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5D4" w14:textId="36356BB8" w:rsidR="00505FE2" w:rsidRPr="00DF4A2E" w:rsidRDefault="009F49BE" w:rsidP="00AB7FB6">
      <w:pPr>
        <w:rPr>
          <w:rFonts w:ascii="Baskerville Old Face" w:hAnsi="Baskerville Old Face"/>
          <w:b/>
          <w:u w:val="single"/>
          <w:lang w:val="es-US"/>
        </w:rPr>
      </w:pPr>
      <w:r>
        <w:rPr>
          <w:rFonts w:ascii="Baskerville Old Face" w:hAnsi="Baskerville Old Face"/>
          <w:b/>
          <w:u w:val="single"/>
          <w:lang w:val="es-US"/>
        </w:rPr>
        <w:t>E</w:t>
      </w:r>
      <w:r w:rsidR="004F6F90" w:rsidRPr="00DF4A2E">
        <w:rPr>
          <w:rFonts w:ascii="Baskerville Old Face" w:hAnsi="Baskerville Old Face"/>
          <w:b/>
          <w:u w:val="single"/>
          <w:lang w:val="es-US"/>
        </w:rPr>
        <w:t>spañol 2</w:t>
      </w:r>
      <w:r w:rsidR="001C6175" w:rsidRPr="00DF4A2E">
        <w:rPr>
          <w:rFonts w:ascii="Baskerville Old Face" w:hAnsi="Baskerville Old Face"/>
          <w:b/>
          <w:u w:val="single"/>
          <w:lang w:val="es-US"/>
        </w:rPr>
        <w:t xml:space="preserve">  -  Trabaj</w:t>
      </w:r>
      <w:r w:rsidR="00DB69FB" w:rsidRPr="00DF4A2E">
        <w:rPr>
          <w:rFonts w:ascii="Baskerville Old Face" w:hAnsi="Baskerville Old Face"/>
          <w:b/>
          <w:u w:val="single"/>
          <w:lang w:val="es-US"/>
        </w:rPr>
        <w:t xml:space="preserve">o de estante del </w:t>
      </w:r>
      <w:r w:rsidR="00F93E2A" w:rsidRPr="00DF4A2E">
        <w:rPr>
          <w:rFonts w:ascii="Baskerville Old Face" w:hAnsi="Baskerville Old Face"/>
          <w:b/>
          <w:u w:val="single"/>
          <w:lang w:val="es-ES_tradnl"/>
        </w:rPr>
        <w:t>vocabulario 1.2</w:t>
      </w:r>
      <w:r w:rsidR="00851DCA" w:rsidRPr="00DF4A2E">
        <w:rPr>
          <w:rFonts w:ascii="Baskerville Old Face" w:hAnsi="Baskerville Old Face"/>
          <w:b/>
          <w:u w:val="single"/>
          <w:lang w:val="es-ES_tradnl"/>
        </w:rPr>
        <w:t xml:space="preserve">  -   la </w:t>
      </w:r>
      <w:r w:rsidR="00F93E2A" w:rsidRPr="00DF4A2E">
        <w:rPr>
          <w:rFonts w:ascii="Baskerville Old Face" w:hAnsi="Baskerville Old Face"/>
          <w:b/>
          <w:u w:val="single"/>
          <w:lang w:val="es-ES_tradnl"/>
        </w:rPr>
        <w:t>tecnología</w:t>
      </w:r>
      <w:r w:rsidR="00505FE2" w:rsidRPr="00DF4A2E">
        <w:rPr>
          <w:rFonts w:ascii="Baskerville Old Face" w:hAnsi="Baskerville Old Face"/>
          <w:b/>
          <w:u w:val="single"/>
          <w:lang w:val="es-US"/>
        </w:rPr>
        <w:t xml:space="preserve">  -  </w:t>
      </w:r>
      <w:r>
        <w:rPr>
          <w:rFonts w:ascii="Baskerville Old Face" w:hAnsi="Baskerville Old Face"/>
          <w:b/>
          <w:u w:val="single"/>
          <w:lang w:val="es-US"/>
        </w:rPr>
        <w:t xml:space="preserve">Cartas </w:t>
      </w:r>
      <w:r w:rsidR="00505FE2" w:rsidRPr="00DF4A2E">
        <w:rPr>
          <w:rFonts w:ascii="Baskerville Old Face" w:hAnsi="Baskerville Old Face"/>
          <w:b/>
          <w:u w:val="single"/>
          <w:lang w:val="es-US"/>
        </w:rPr>
        <w:t>#1</w:t>
      </w:r>
    </w:p>
    <w:p w14:paraId="772638DD" w14:textId="7FFC2CA0" w:rsidR="001C6175" w:rsidRPr="00DF4A2E" w:rsidRDefault="00AB7FB6" w:rsidP="00AB7FB6">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00851DCA" w:rsidRPr="00DF4A2E">
        <w:rPr>
          <w:rFonts w:ascii="Baskerville Old Face" w:hAnsi="Baskerville Old Face"/>
          <w:b/>
          <w:i/>
          <w:iCs/>
          <w:sz w:val="20"/>
          <w:szCs w:val="20"/>
          <w:u w:val="single"/>
        </w:rPr>
        <w:t>Vocabulary</w:t>
      </w:r>
      <w:r w:rsidR="00F93E2A" w:rsidRPr="00DF4A2E">
        <w:rPr>
          <w:rFonts w:ascii="Baskerville Old Face" w:hAnsi="Baskerville Old Face"/>
          <w:b/>
          <w:i/>
          <w:iCs/>
          <w:sz w:val="20"/>
          <w:szCs w:val="20"/>
          <w:u w:val="single"/>
        </w:rPr>
        <w:t xml:space="preserve"> 1.2</w:t>
      </w:r>
      <w:r w:rsidR="00851DCA" w:rsidRPr="00DF4A2E">
        <w:rPr>
          <w:rFonts w:ascii="Baskerville Old Face" w:hAnsi="Baskerville Old Face"/>
          <w:b/>
          <w:i/>
          <w:iCs/>
          <w:sz w:val="20"/>
          <w:szCs w:val="20"/>
          <w:u w:val="single"/>
        </w:rPr>
        <w:t xml:space="preserve"> -  </w:t>
      </w:r>
      <w:r w:rsidR="00F93E2A" w:rsidRPr="00DF4A2E">
        <w:rPr>
          <w:rFonts w:ascii="Baskerville Old Face" w:hAnsi="Baskerville Old Face"/>
          <w:b/>
          <w:i/>
          <w:iCs/>
          <w:sz w:val="20"/>
          <w:szCs w:val="20"/>
          <w:u w:val="single"/>
        </w:rPr>
        <w:t>Technology</w:t>
      </w:r>
      <w:r w:rsidR="00743632" w:rsidRPr="00DF4A2E">
        <w:rPr>
          <w:rFonts w:ascii="Baskerville Old Face" w:hAnsi="Baskerville Old Face"/>
          <w:b/>
          <w:i/>
          <w:iCs/>
          <w:sz w:val="20"/>
          <w:szCs w:val="20"/>
          <w:u w:val="single"/>
        </w:rPr>
        <w:t xml:space="preserve"> -  </w:t>
      </w:r>
      <w:r w:rsidR="009F49BE">
        <w:rPr>
          <w:rFonts w:ascii="Baskerville Old Face" w:hAnsi="Baskerville Old Face"/>
          <w:b/>
          <w:i/>
          <w:iCs/>
          <w:sz w:val="20"/>
          <w:szCs w:val="20"/>
          <w:u w:val="single"/>
        </w:rPr>
        <w:t xml:space="preserve">Card Sort </w:t>
      </w:r>
      <w:r w:rsidR="00C53BFC" w:rsidRPr="00DF4A2E">
        <w:rPr>
          <w:rFonts w:ascii="Baskerville Old Face" w:hAnsi="Baskerville Old Face"/>
          <w:b/>
          <w:i/>
          <w:iCs/>
          <w:sz w:val="20"/>
          <w:szCs w:val="20"/>
          <w:u w:val="single"/>
        </w:rPr>
        <w:t>#1</w:t>
      </w:r>
      <w:r w:rsidRPr="00DF4A2E">
        <w:rPr>
          <w:rFonts w:ascii="Baskerville Old Face" w:hAnsi="Baskerville Old Face"/>
          <w:b/>
          <w:sz w:val="20"/>
          <w:szCs w:val="20"/>
          <w:u w:val="single"/>
        </w:rPr>
        <w:t>)</w:t>
      </w:r>
    </w:p>
    <w:p w14:paraId="3852C10F" w14:textId="7B72C470" w:rsidR="00AB7FB6" w:rsidRPr="00DF4A2E" w:rsidRDefault="00AB7FB6" w:rsidP="00AB7FB6">
      <w:pPr>
        <w:rPr>
          <w:rFonts w:ascii="Baskerville Old Face" w:hAnsi="Baskerville Old Face"/>
          <w:b/>
          <w:i/>
          <w:sz w:val="20"/>
          <w:szCs w:val="20"/>
          <w:u w:val="single"/>
        </w:rPr>
      </w:pPr>
    </w:p>
    <w:p w14:paraId="0FC3A03E" w14:textId="6DC98303" w:rsidR="00EF7CF6" w:rsidRPr="00DF4A2E" w:rsidRDefault="00A74832" w:rsidP="00A74832">
      <w:pPr>
        <w:rPr>
          <w:rFonts w:ascii="Baskerville Old Face" w:hAnsi="Baskerville Old Face"/>
          <w:sz w:val="20"/>
          <w:szCs w:val="20"/>
        </w:rPr>
      </w:pPr>
      <w:r w:rsidRPr="00DF4A2E">
        <w:rPr>
          <w:rFonts w:ascii="Baskerville Old Face" w:hAnsi="Baskerville Old Face"/>
          <w:lang w:val="es-US"/>
        </w:rPr>
        <w:t xml:space="preserve">Empareja las siguientes palabras con las </w:t>
      </w:r>
      <w:r w:rsidR="00282AEE" w:rsidRPr="00DF4A2E">
        <w:rPr>
          <w:rFonts w:ascii="Baskerville Old Face" w:hAnsi="Baskerville Old Face"/>
          <w:lang w:val="es-US"/>
        </w:rPr>
        <w:t>palabras</w:t>
      </w:r>
      <w:r w:rsidRPr="00DF4A2E">
        <w:rPr>
          <w:rFonts w:ascii="Baskerville Old Face" w:hAnsi="Baskerville Old Face"/>
          <w:lang w:val="es-US"/>
        </w:rPr>
        <w:t xml:space="preserve"> correctas en español</w:t>
      </w:r>
      <w:r w:rsidR="00371850" w:rsidRPr="00DF4A2E">
        <w:rPr>
          <w:rFonts w:ascii="Baskerville Old Face" w:hAnsi="Baskerville Old Face"/>
          <w:lang w:val="es-US"/>
        </w:rPr>
        <w:t>.</w:t>
      </w:r>
      <w:r w:rsidRPr="00DF4A2E">
        <w:rPr>
          <w:rFonts w:ascii="Baskerville Old Face" w:hAnsi="Baskerville Old Face"/>
          <w:lang w:val="es-US"/>
        </w:rPr>
        <w:t xml:space="preserve"> </w:t>
      </w:r>
      <w:r w:rsidRPr="00DF4A2E">
        <w:rPr>
          <w:rFonts w:ascii="Baskerville Old Face" w:hAnsi="Baskerville Old Face"/>
          <w:sz w:val="20"/>
          <w:szCs w:val="20"/>
        </w:rPr>
        <w:t>(</w:t>
      </w:r>
      <w:r w:rsidRPr="00DF4A2E">
        <w:rPr>
          <w:rFonts w:ascii="Baskerville Old Face" w:hAnsi="Baskerville Old Face"/>
          <w:i/>
          <w:sz w:val="20"/>
          <w:szCs w:val="20"/>
        </w:rPr>
        <w:t xml:space="preserve">Match the following words with the correct </w:t>
      </w:r>
      <w:r w:rsidR="00282AEE" w:rsidRPr="00DF4A2E">
        <w:rPr>
          <w:rFonts w:ascii="Baskerville Old Face" w:hAnsi="Baskerville Old Face"/>
          <w:i/>
          <w:sz w:val="20"/>
          <w:szCs w:val="20"/>
        </w:rPr>
        <w:t>words</w:t>
      </w:r>
      <w:r w:rsidRPr="00DF4A2E">
        <w:rPr>
          <w:rFonts w:ascii="Baskerville Old Face" w:hAnsi="Baskerville Old Face"/>
          <w:i/>
          <w:sz w:val="20"/>
          <w:szCs w:val="20"/>
        </w:rPr>
        <w:t xml:space="preserve"> in Spanish</w:t>
      </w:r>
      <w:r w:rsidR="00371850" w:rsidRPr="00DF4A2E">
        <w:rPr>
          <w:rFonts w:ascii="Baskerville Old Face" w:hAnsi="Baskerville Old Face"/>
          <w:i/>
          <w:sz w:val="20"/>
          <w:szCs w:val="20"/>
        </w:rPr>
        <w:t>.</w:t>
      </w:r>
      <w:r w:rsidRPr="00DF4A2E">
        <w:rPr>
          <w:rFonts w:ascii="Baskerville Old Face" w:hAnsi="Baskerville Old Face"/>
          <w:sz w:val="20"/>
          <w:szCs w:val="20"/>
        </w:rPr>
        <w:t>)</w:t>
      </w:r>
    </w:p>
    <w:p w14:paraId="1856C897" w14:textId="545A00D3" w:rsidR="00E204B1" w:rsidRPr="00DF4A2E" w:rsidRDefault="00E204B1" w:rsidP="00A74832">
      <w:pPr>
        <w:rPr>
          <w:rFonts w:ascii="Baskerville Old Face" w:hAnsi="Baskerville Old Face"/>
          <w:sz w:val="20"/>
          <w:szCs w:val="20"/>
        </w:rPr>
      </w:pPr>
    </w:p>
    <w:tbl>
      <w:tblPr>
        <w:tblStyle w:val="TableGrid"/>
        <w:tblW w:w="0" w:type="auto"/>
        <w:tblLook w:val="04A0" w:firstRow="1" w:lastRow="0" w:firstColumn="1" w:lastColumn="0" w:noHBand="0" w:noVBand="1"/>
      </w:tblPr>
      <w:tblGrid>
        <w:gridCol w:w="3775"/>
        <w:gridCol w:w="5575"/>
      </w:tblGrid>
      <w:tr w:rsidR="004210C6" w:rsidRPr="00DF4A2E" w14:paraId="102C815D" w14:textId="77777777" w:rsidTr="002520BC">
        <w:tc>
          <w:tcPr>
            <w:tcW w:w="3775" w:type="dxa"/>
            <w:shd w:val="clear" w:color="auto" w:fill="D9D9D9" w:themeFill="background1" w:themeFillShade="D9"/>
          </w:tcPr>
          <w:p w14:paraId="267DEFFF" w14:textId="77777777" w:rsidR="004210C6" w:rsidRPr="00DF4A2E" w:rsidRDefault="004210C6" w:rsidP="002520BC">
            <w:pPr>
              <w:jc w:val="center"/>
              <w:rPr>
                <w:rFonts w:ascii="Baskerville Old Face" w:hAnsi="Baskerville Old Face"/>
                <w:b/>
                <w:sz w:val="34"/>
                <w:szCs w:val="34"/>
              </w:rPr>
            </w:pPr>
            <w:r w:rsidRPr="00DF4A2E">
              <w:rPr>
                <w:rFonts w:ascii="Baskerville Old Face" w:hAnsi="Baskerville Old Face"/>
                <w:b/>
                <w:sz w:val="34"/>
                <w:szCs w:val="34"/>
              </w:rPr>
              <w:t xml:space="preserve">Technology Questions </w:t>
            </w:r>
          </w:p>
        </w:tc>
        <w:tc>
          <w:tcPr>
            <w:tcW w:w="5575" w:type="dxa"/>
            <w:shd w:val="clear" w:color="auto" w:fill="D9D9D9" w:themeFill="background1" w:themeFillShade="D9"/>
          </w:tcPr>
          <w:p w14:paraId="173FF465" w14:textId="77777777" w:rsidR="004210C6" w:rsidRPr="00DF4A2E" w:rsidRDefault="004210C6" w:rsidP="002520BC">
            <w:pPr>
              <w:jc w:val="center"/>
              <w:rPr>
                <w:rFonts w:ascii="Baskerville Old Face" w:hAnsi="Baskerville Old Face"/>
                <w:b/>
                <w:sz w:val="34"/>
                <w:szCs w:val="34"/>
                <w:lang w:val="es-US"/>
              </w:rPr>
            </w:pPr>
            <w:r w:rsidRPr="00DF4A2E">
              <w:rPr>
                <w:rFonts w:ascii="Baskerville Old Face" w:hAnsi="Baskerville Old Face"/>
                <w:b/>
                <w:sz w:val="34"/>
                <w:szCs w:val="34"/>
                <w:lang w:val="es-US"/>
              </w:rPr>
              <w:t>Preguntas sobre la tecnología</w:t>
            </w:r>
          </w:p>
          <w:p w14:paraId="1AB2B759" w14:textId="77777777" w:rsidR="002520BC" w:rsidRPr="00DF4A2E" w:rsidRDefault="002520BC" w:rsidP="002520BC">
            <w:pPr>
              <w:jc w:val="center"/>
              <w:rPr>
                <w:rFonts w:ascii="Baskerville Old Face" w:hAnsi="Baskerville Old Face"/>
                <w:b/>
                <w:sz w:val="34"/>
                <w:szCs w:val="34"/>
                <w:lang w:val="es-US"/>
              </w:rPr>
            </w:pPr>
          </w:p>
          <w:p w14:paraId="486CC774" w14:textId="25752900" w:rsidR="00D23DC9" w:rsidRPr="00DF4A2E" w:rsidRDefault="00D23DC9" w:rsidP="002520BC">
            <w:pPr>
              <w:jc w:val="center"/>
              <w:rPr>
                <w:rFonts w:ascii="Baskerville Old Face" w:hAnsi="Baskerville Old Face"/>
                <w:b/>
                <w:sz w:val="34"/>
                <w:szCs w:val="34"/>
                <w:lang w:val="es-US"/>
              </w:rPr>
            </w:pPr>
          </w:p>
        </w:tc>
      </w:tr>
      <w:tr w:rsidR="004210C6" w:rsidRPr="001970B9" w14:paraId="7E05774B" w14:textId="77777777" w:rsidTr="002520BC">
        <w:tc>
          <w:tcPr>
            <w:tcW w:w="3775" w:type="dxa"/>
          </w:tcPr>
          <w:p w14:paraId="166B868F"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How many hours do you use your cellphone every day?</w:t>
            </w:r>
          </w:p>
        </w:tc>
        <w:tc>
          <w:tcPr>
            <w:tcW w:w="5575" w:type="dxa"/>
          </w:tcPr>
          <w:p w14:paraId="3615D126"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Cuántas horas usas tu celular cada día?</w:t>
            </w:r>
          </w:p>
        </w:tc>
      </w:tr>
      <w:tr w:rsidR="004210C6" w:rsidRPr="001970B9" w14:paraId="032ADB2D" w14:textId="77777777" w:rsidTr="002520BC">
        <w:tc>
          <w:tcPr>
            <w:tcW w:w="3775" w:type="dxa"/>
          </w:tcPr>
          <w:p w14:paraId="32BE65F1"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I use my cellphone for 27 hours a day.</w:t>
            </w:r>
          </w:p>
        </w:tc>
        <w:tc>
          <w:tcPr>
            <w:tcW w:w="5575" w:type="dxa"/>
          </w:tcPr>
          <w:p w14:paraId="1C7C3C35"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Uso mi celular por veintisiete horas al día.</w:t>
            </w:r>
          </w:p>
          <w:p w14:paraId="4D59A564" w14:textId="0B8F88B5" w:rsidR="002520BC" w:rsidRPr="00DF4A2E" w:rsidRDefault="002520BC" w:rsidP="002520BC">
            <w:pPr>
              <w:rPr>
                <w:rFonts w:ascii="Baskerville Old Face" w:hAnsi="Baskerville Old Face"/>
                <w:sz w:val="34"/>
                <w:szCs w:val="34"/>
                <w:lang w:val="es-US"/>
              </w:rPr>
            </w:pPr>
          </w:p>
        </w:tc>
      </w:tr>
      <w:tr w:rsidR="004210C6" w:rsidRPr="001970B9" w14:paraId="6EA57494" w14:textId="77777777" w:rsidTr="002520BC">
        <w:tc>
          <w:tcPr>
            <w:tcW w:w="3775" w:type="dxa"/>
          </w:tcPr>
          <w:p w14:paraId="1E270BC4"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What do you use your phone for the most, and why?</w:t>
            </w:r>
          </w:p>
        </w:tc>
        <w:tc>
          <w:tcPr>
            <w:tcW w:w="5575" w:type="dxa"/>
          </w:tcPr>
          <w:p w14:paraId="5AFB1D72"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Para qué cosas usas más tu celular, y por qué?</w:t>
            </w:r>
          </w:p>
        </w:tc>
      </w:tr>
      <w:tr w:rsidR="004210C6" w:rsidRPr="001970B9" w14:paraId="4D55E2CE" w14:textId="77777777" w:rsidTr="002520BC">
        <w:tc>
          <w:tcPr>
            <w:tcW w:w="3775" w:type="dxa"/>
          </w:tcPr>
          <w:p w14:paraId="5C764D9F"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I use my phone to text and download and upload things.</w:t>
            </w:r>
          </w:p>
        </w:tc>
        <w:tc>
          <w:tcPr>
            <w:tcW w:w="5575" w:type="dxa"/>
          </w:tcPr>
          <w:p w14:paraId="418CB057"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Uso mi celular para textear y descargar y subir cosas.</w:t>
            </w:r>
          </w:p>
        </w:tc>
      </w:tr>
      <w:tr w:rsidR="004210C6" w:rsidRPr="001970B9" w14:paraId="291DA68C" w14:textId="77777777" w:rsidTr="002520BC">
        <w:tc>
          <w:tcPr>
            <w:tcW w:w="3775" w:type="dxa"/>
          </w:tcPr>
          <w:p w14:paraId="72EAD392"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How many hours do you spend using a computer each day?</w:t>
            </w:r>
          </w:p>
        </w:tc>
        <w:tc>
          <w:tcPr>
            <w:tcW w:w="5575" w:type="dxa"/>
          </w:tcPr>
          <w:p w14:paraId="35C386F8"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Cuántas horas pasas usando la computadora cada día?</w:t>
            </w:r>
          </w:p>
        </w:tc>
      </w:tr>
      <w:tr w:rsidR="004210C6" w:rsidRPr="001970B9" w14:paraId="3D71CE86" w14:textId="77777777" w:rsidTr="002520BC">
        <w:tc>
          <w:tcPr>
            <w:tcW w:w="3775" w:type="dxa"/>
          </w:tcPr>
          <w:p w14:paraId="718B0327"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I use a computer for 3 hours a day.</w:t>
            </w:r>
          </w:p>
        </w:tc>
        <w:tc>
          <w:tcPr>
            <w:tcW w:w="5575" w:type="dxa"/>
          </w:tcPr>
          <w:p w14:paraId="5CB1FDC6"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Uso una computadora por tres horas al día.</w:t>
            </w:r>
          </w:p>
          <w:p w14:paraId="7D04D524" w14:textId="651E766C" w:rsidR="002520BC" w:rsidRPr="00DF4A2E" w:rsidRDefault="002520BC" w:rsidP="002520BC">
            <w:pPr>
              <w:rPr>
                <w:rFonts w:ascii="Baskerville Old Face" w:hAnsi="Baskerville Old Face"/>
                <w:sz w:val="34"/>
                <w:szCs w:val="34"/>
                <w:lang w:val="es-US"/>
              </w:rPr>
            </w:pPr>
          </w:p>
        </w:tc>
      </w:tr>
      <w:tr w:rsidR="004210C6" w:rsidRPr="001970B9" w14:paraId="12B73B34" w14:textId="77777777" w:rsidTr="002520BC">
        <w:tc>
          <w:tcPr>
            <w:tcW w:w="3775" w:type="dxa"/>
          </w:tcPr>
          <w:p w14:paraId="520CBBAD"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How many hours do you use a computer for school each day?</w:t>
            </w:r>
          </w:p>
        </w:tc>
        <w:tc>
          <w:tcPr>
            <w:tcW w:w="5575" w:type="dxa"/>
          </w:tcPr>
          <w:p w14:paraId="4D88C340"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Cuántas horas usas una computadora para la escuela cada día?</w:t>
            </w:r>
          </w:p>
        </w:tc>
      </w:tr>
      <w:tr w:rsidR="004210C6" w:rsidRPr="001970B9" w14:paraId="2BC2B92D" w14:textId="77777777" w:rsidTr="002520BC">
        <w:tc>
          <w:tcPr>
            <w:tcW w:w="3775" w:type="dxa"/>
          </w:tcPr>
          <w:p w14:paraId="1A670246"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I use a computer for school for 13 hours a day.</w:t>
            </w:r>
          </w:p>
        </w:tc>
        <w:tc>
          <w:tcPr>
            <w:tcW w:w="5575" w:type="dxa"/>
          </w:tcPr>
          <w:p w14:paraId="40A056AA"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Uso una computadora para la escuela trece horas al día.</w:t>
            </w:r>
          </w:p>
          <w:p w14:paraId="7CCEFCBC" w14:textId="33618E64" w:rsidR="002520BC" w:rsidRPr="00DF4A2E" w:rsidRDefault="002520BC" w:rsidP="002520BC">
            <w:pPr>
              <w:rPr>
                <w:rFonts w:ascii="Baskerville Old Face" w:hAnsi="Baskerville Old Face"/>
                <w:sz w:val="34"/>
                <w:szCs w:val="34"/>
                <w:lang w:val="es-US"/>
              </w:rPr>
            </w:pPr>
          </w:p>
        </w:tc>
      </w:tr>
      <w:tr w:rsidR="004210C6" w:rsidRPr="001970B9" w14:paraId="004DA7EE" w14:textId="77777777" w:rsidTr="002520BC">
        <w:tc>
          <w:tcPr>
            <w:tcW w:w="3775" w:type="dxa"/>
          </w:tcPr>
          <w:p w14:paraId="6846B701"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lastRenderedPageBreak/>
              <w:t>How many hours do you do all your homework each day?</w:t>
            </w:r>
          </w:p>
        </w:tc>
        <w:tc>
          <w:tcPr>
            <w:tcW w:w="5575" w:type="dxa"/>
          </w:tcPr>
          <w:p w14:paraId="7BE7A263"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Por cuántas horas haces toda la tarea cada día?</w:t>
            </w:r>
          </w:p>
        </w:tc>
      </w:tr>
      <w:tr w:rsidR="004210C6" w:rsidRPr="001970B9" w14:paraId="4440466A" w14:textId="77777777" w:rsidTr="002520BC">
        <w:tc>
          <w:tcPr>
            <w:tcW w:w="3775" w:type="dxa"/>
          </w:tcPr>
          <w:p w14:paraId="3E300198"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I do all my homework for about an hour each day.</w:t>
            </w:r>
          </w:p>
        </w:tc>
        <w:tc>
          <w:tcPr>
            <w:tcW w:w="5575" w:type="dxa"/>
          </w:tcPr>
          <w:p w14:paraId="236077FB"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Hago toda mi tarea por más o menos una hora cada día.</w:t>
            </w:r>
          </w:p>
          <w:p w14:paraId="52B9FD89" w14:textId="66B4063E" w:rsidR="002520BC" w:rsidRPr="00DF4A2E" w:rsidRDefault="002520BC" w:rsidP="002520BC">
            <w:pPr>
              <w:rPr>
                <w:rFonts w:ascii="Baskerville Old Face" w:hAnsi="Baskerville Old Face"/>
                <w:sz w:val="34"/>
                <w:szCs w:val="34"/>
                <w:lang w:val="es-US"/>
              </w:rPr>
            </w:pPr>
          </w:p>
        </w:tc>
      </w:tr>
      <w:tr w:rsidR="004210C6" w:rsidRPr="001970B9" w14:paraId="7B9B055D" w14:textId="77777777" w:rsidTr="002520BC">
        <w:tc>
          <w:tcPr>
            <w:tcW w:w="3775" w:type="dxa"/>
          </w:tcPr>
          <w:p w14:paraId="70DA1B95"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Do you think that’s too many or no, and why?</w:t>
            </w:r>
          </w:p>
        </w:tc>
        <w:tc>
          <w:tcPr>
            <w:tcW w:w="5575" w:type="dxa"/>
          </w:tcPr>
          <w:p w14:paraId="3BBA8602"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Crees que eso es demasiado o no, y por qué?</w:t>
            </w:r>
          </w:p>
          <w:p w14:paraId="7A61237A" w14:textId="46E78A89" w:rsidR="002520BC" w:rsidRPr="00DF4A2E" w:rsidRDefault="002520BC" w:rsidP="002520BC">
            <w:pPr>
              <w:rPr>
                <w:rFonts w:ascii="Baskerville Old Face" w:hAnsi="Baskerville Old Face"/>
                <w:sz w:val="34"/>
                <w:szCs w:val="34"/>
                <w:lang w:val="es-US"/>
              </w:rPr>
            </w:pPr>
          </w:p>
        </w:tc>
      </w:tr>
      <w:tr w:rsidR="004210C6" w:rsidRPr="001970B9" w14:paraId="2AD0A2CC" w14:textId="77777777" w:rsidTr="002520BC">
        <w:tc>
          <w:tcPr>
            <w:tcW w:w="3775" w:type="dxa"/>
          </w:tcPr>
          <w:p w14:paraId="0529BF58"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I don’t think that’s too much, I want more homework, please.</w:t>
            </w:r>
          </w:p>
        </w:tc>
        <w:tc>
          <w:tcPr>
            <w:tcW w:w="5575" w:type="dxa"/>
          </w:tcPr>
          <w:p w14:paraId="2D9E3E81"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No creo que sea demasiado, quiero más tarea, por favor.</w:t>
            </w:r>
          </w:p>
        </w:tc>
      </w:tr>
      <w:tr w:rsidR="004210C6" w:rsidRPr="001970B9" w14:paraId="058A82A9" w14:textId="77777777" w:rsidTr="002520BC">
        <w:tc>
          <w:tcPr>
            <w:tcW w:w="3775" w:type="dxa"/>
          </w:tcPr>
          <w:p w14:paraId="21022DF9"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How many hours do you sleep each night?</w:t>
            </w:r>
          </w:p>
        </w:tc>
        <w:tc>
          <w:tcPr>
            <w:tcW w:w="5575" w:type="dxa"/>
          </w:tcPr>
          <w:p w14:paraId="74A14ADB"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Cuántas horas duermes cada noche?</w:t>
            </w:r>
          </w:p>
          <w:p w14:paraId="242B50D0" w14:textId="77777777" w:rsidR="002520BC" w:rsidRPr="00DF4A2E" w:rsidRDefault="002520BC" w:rsidP="002520BC">
            <w:pPr>
              <w:rPr>
                <w:rFonts w:ascii="Baskerville Old Face" w:hAnsi="Baskerville Old Face"/>
                <w:sz w:val="34"/>
                <w:szCs w:val="34"/>
                <w:lang w:val="es-US"/>
              </w:rPr>
            </w:pPr>
          </w:p>
          <w:p w14:paraId="6BAA7655" w14:textId="6AC1B435" w:rsidR="002520BC" w:rsidRPr="00DF4A2E" w:rsidRDefault="002520BC" w:rsidP="002520BC">
            <w:pPr>
              <w:rPr>
                <w:rFonts w:ascii="Baskerville Old Face" w:hAnsi="Baskerville Old Face"/>
                <w:sz w:val="34"/>
                <w:szCs w:val="34"/>
                <w:lang w:val="es-US"/>
              </w:rPr>
            </w:pPr>
          </w:p>
        </w:tc>
      </w:tr>
      <w:tr w:rsidR="004210C6" w:rsidRPr="001970B9" w14:paraId="4471F2CD" w14:textId="77777777" w:rsidTr="002520BC">
        <w:tc>
          <w:tcPr>
            <w:tcW w:w="3775" w:type="dxa"/>
          </w:tcPr>
          <w:p w14:paraId="2DC3308A"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I sleep 4 hours a night.</w:t>
            </w:r>
          </w:p>
        </w:tc>
        <w:tc>
          <w:tcPr>
            <w:tcW w:w="5575" w:type="dxa"/>
          </w:tcPr>
          <w:p w14:paraId="102F6185"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 xml:space="preserve">Duermo cuatro horas por la noche. </w:t>
            </w:r>
          </w:p>
          <w:p w14:paraId="5D42FD57" w14:textId="77777777" w:rsidR="002520BC" w:rsidRPr="00DF4A2E" w:rsidRDefault="002520BC" w:rsidP="002520BC">
            <w:pPr>
              <w:rPr>
                <w:rFonts w:ascii="Baskerville Old Face" w:hAnsi="Baskerville Old Face"/>
                <w:sz w:val="34"/>
                <w:szCs w:val="34"/>
                <w:lang w:val="es-US"/>
              </w:rPr>
            </w:pPr>
          </w:p>
          <w:p w14:paraId="3429D8E1" w14:textId="04BCE251" w:rsidR="002520BC" w:rsidRPr="00DF4A2E" w:rsidRDefault="002520BC" w:rsidP="002520BC">
            <w:pPr>
              <w:rPr>
                <w:rFonts w:ascii="Baskerville Old Face" w:hAnsi="Baskerville Old Face"/>
                <w:sz w:val="34"/>
                <w:szCs w:val="34"/>
                <w:lang w:val="es-US"/>
              </w:rPr>
            </w:pPr>
          </w:p>
        </w:tc>
      </w:tr>
      <w:tr w:rsidR="004210C6" w:rsidRPr="001970B9" w14:paraId="2E3FCDDA" w14:textId="77777777" w:rsidTr="002520BC">
        <w:tc>
          <w:tcPr>
            <w:tcW w:w="3775" w:type="dxa"/>
          </w:tcPr>
          <w:p w14:paraId="627C6BC0"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Do you think that’s enough or no, and why?</w:t>
            </w:r>
          </w:p>
        </w:tc>
        <w:tc>
          <w:tcPr>
            <w:tcW w:w="5575" w:type="dxa"/>
          </w:tcPr>
          <w:p w14:paraId="3C3FE718"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Crees que eso es suficiente o no, y por qué?</w:t>
            </w:r>
          </w:p>
          <w:p w14:paraId="5A3E9750" w14:textId="6DFDCA1F" w:rsidR="002520BC" w:rsidRPr="00DF4A2E" w:rsidRDefault="002520BC" w:rsidP="002520BC">
            <w:pPr>
              <w:rPr>
                <w:rFonts w:ascii="Baskerville Old Face" w:hAnsi="Baskerville Old Face"/>
                <w:sz w:val="34"/>
                <w:szCs w:val="34"/>
                <w:lang w:val="es-US"/>
              </w:rPr>
            </w:pPr>
          </w:p>
        </w:tc>
      </w:tr>
      <w:tr w:rsidR="004210C6" w:rsidRPr="001970B9" w14:paraId="43FE08BE" w14:textId="77777777" w:rsidTr="002520BC">
        <w:tc>
          <w:tcPr>
            <w:tcW w:w="3775" w:type="dxa"/>
          </w:tcPr>
          <w:p w14:paraId="60C8EC59"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I think that’s enough; I’m crazy.</w:t>
            </w:r>
          </w:p>
        </w:tc>
        <w:tc>
          <w:tcPr>
            <w:tcW w:w="5575" w:type="dxa"/>
          </w:tcPr>
          <w:p w14:paraId="3796736A"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Creo que eso es suficiente; estoy loco.</w:t>
            </w:r>
          </w:p>
          <w:p w14:paraId="39E1E864" w14:textId="77777777" w:rsidR="002520BC" w:rsidRPr="00DF4A2E" w:rsidRDefault="002520BC" w:rsidP="002520BC">
            <w:pPr>
              <w:rPr>
                <w:rFonts w:ascii="Baskerville Old Face" w:hAnsi="Baskerville Old Face"/>
                <w:sz w:val="34"/>
                <w:szCs w:val="34"/>
                <w:lang w:val="es-US"/>
              </w:rPr>
            </w:pPr>
          </w:p>
          <w:p w14:paraId="17200F77" w14:textId="21D66B5F" w:rsidR="002520BC" w:rsidRPr="00DF4A2E" w:rsidRDefault="002520BC" w:rsidP="002520BC">
            <w:pPr>
              <w:rPr>
                <w:rFonts w:ascii="Baskerville Old Face" w:hAnsi="Baskerville Old Face"/>
                <w:sz w:val="34"/>
                <w:szCs w:val="34"/>
                <w:lang w:val="es-US"/>
              </w:rPr>
            </w:pPr>
          </w:p>
        </w:tc>
      </w:tr>
      <w:tr w:rsidR="004210C6" w:rsidRPr="001970B9" w14:paraId="46D6116B" w14:textId="77777777" w:rsidTr="002520BC">
        <w:tc>
          <w:tcPr>
            <w:tcW w:w="3775" w:type="dxa"/>
          </w:tcPr>
          <w:p w14:paraId="03A249ED"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Do you download music or movies illegally or not, and why?</w:t>
            </w:r>
          </w:p>
        </w:tc>
        <w:tc>
          <w:tcPr>
            <w:tcW w:w="5575" w:type="dxa"/>
          </w:tcPr>
          <w:p w14:paraId="03FAC7F7"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Descargas música o películas ilegalmente o no, y por qué?</w:t>
            </w:r>
          </w:p>
        </w:tc>
      </w:tr>
      <w:tr w:rsidR="004210C6" w:rsidRPr="001970B9" w14:paraId="554747CC" w14:textId="77777777" w:rsidTr="002520BC">
        <w:tc>
          <w:tcPr>
            <w:tcW w:w="3775" w:type="dxa"/>
          </w:tcPr>
          <w:p w14:paraId="1D6702AD"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I don’t download things illegally because it’s illegal.</w:t>
            </w:r>
          </w:p>
        </w:tc>
        <w:tc>
          <w:tcPr>
            <w:tcW w:w="5575" w:type="dxa"/>
          </w:tcPr>
          <w:p w14:paraId="20468C94"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No descargo cosas ilegalmente porque es ilegal.</w:t>
            </w:r>
          </w:p>
          <w:p w14:paraId="13DE614B" w14:textId="1F732B08" w:rsidR="00BC618D" w:rsidRPr="00DF4A2E" w:rsidRDefault="00BC618D" w:rsidP="002520BC">
            <w:pPr>
              <w:rPr>
                <w:rFonts w:ascii="Baskerville Old Face" w:hAnsi="Baskerville Old Face"/>
                <w:sz w:val="34"/>
                <w:szCs w:val="34"/>
                <w:lang w:val="es-US"/>
              </w:rPr>
            </w:pPr>
          </w:p>
        </w:tc>
      </w:tr>
      <w:tr w:rsidR="004210C6" w:rsidRPr="001970B9" w14:paraId="7381AEC6" w14:textId="77777777" w:rsidTr="002520BC">
        <w:tc>
          <w:tcPr>
            <w:tcW w:w="3775" w:type="dxa"/>
          </w:tcPr>
          <w:p w14:paraId="2A9A36E0"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What is your favorite song and why?</w:t>
            </w:r>
          </w:p>
        </w:tc>
        <w:tc>
          <w:tcPr>
            <w:tcW w:w="5575" w:type="dxa"/>
          </w:tcPr>
          <w:p w14:paraId="64F21374"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Cuál es tu canción favorita y por qué?</w:t>
            </w:r>
          </w:p>
          <w:p w14:paraId="19134857" w14:textId="77777777" w:rsidR="002520BC" w:rsidRPr="00DF4A2E" w:rsidRDefault="002520BC" w:rsidP="002520BC">
            <w:pPr>
              <w:rPr>
                <w:rFonts w:ascii="Baskerville Old Face" w:hAnsi="Baskerville Old Face"/>
                <w:sz w:val="34"/>
                <w:szCs w:val="34"/>
                <w:lang w:val="es-US"/>
              </w:rPr>
            </w:pPr>
          </w:p>
          <w:p w14:paraId="7937FA13" w14:textId="35E12348" w:rsidR="002520BC" w:rsidRPr="00DF4A2E" w:rsidRDefault="002520BC" w:rsidP="002520BC">
            <w:pPr>
              <w:rPr>
                <w:rFonts w:ascii="Baskerville Old Face" w:hAnsi="Baskerville Old Face"/>
                <w:sz w:val="34"/>
                <w:szCs w:val="34"/>
                <w:lang w:val="es-US"/>
              </w:rPr>
            </w:pPr>
          </w:p>
        </w:tc>
      </w:tr>
      <w:tr w:rsidR="004210C6" w:rsidRPr="001970B9" w14:paraId="5241E4EF" w14:textId="77777777" w:rsidTr="002520BC">
        <w:tc>
          <w:tcPr>
            <w:tcW w:w="3775" w:type="dxa"/>
          </w:tcPr>
          <w:p w14:paraId="511AD625"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lastRenderedPageBreak/>
              <w:t>My favorite song is “Eres tú” because it’s fantastic.</w:t>
            </w:r>
          </w:p>
        </w:tc>
        <w:tc>
          <w:tcPr>
            <w:tcW w:w="5575" w:type="dxa"/>
          </w:tcPr>
          <w:p w14:paraId="6CF94350"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 xml:space="preserve">Mi canción favorita es </w:t>
            </w:r>
            <w:r w:rsidRPr="00DF4A2E">
              <w:rPr>
                <w:rFonts w:ascii="Baskerville Old Face" w:hAnsi="Baskerville Old Face"/>
                <w:i/>
                <w:sz w:val="34"/>
                <w:szCs w:val="34"/>
                <w:lang w:val="es-US"/>
              </w:rPr>
              <w:t>Eres tú</w:t>
            </w:r>
            <w:r w:rsidRPr="00DF4A2E">
              <w:rPr>
                <w:rFonts w:ascii="Baskerville Old Face" w:hAnsi="Baskerville Old Face"/>
                <w:sz w:val="34"/>
                <w:szCs w:val="34"/>
                <w:lang w:val="es-US"/>
              </w:rPr>
              <w:t xml:space="preserve"> porque es fantástica.</w:t>
            </w:r>
          </w:p>
          <w:p w14:paraId="0D9618CB" w14:textId="13CAFA84" w:rsidR="002520BC" w:rsidRPr="00DF4A2E" w:rsidRDefault="002520BC" w:rsidP="002520BC">
            <w:pPr>
              <w:rPr>
                <w:rFonts w:ascii="Baskerville Old Face" w:hAnsi="Baskerville Old Face"/>
                <w:sz w:val="34"/>
                <w:szCs w:val="34"/>
                <w:lang w:val="es-US"/>
              </w:rPr>
            </w:pPr>
          </w:p>
        </w:tc>
      </w:tr>
      <w:tr w:rsidR="004210C6" w:rsidRPr="001970B9" w14:paraId="4D234CD2" w14:textId="77777777" w:rsidTr="002520BC">
        <w:tc>
          <w:tcPr>
            <w:tcW w:w="3775" w:type="dxa"/>
          </w:tcPr>
          <w:p w14:paraId="44F87FB6"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What’s your favorite type of music, and why?</w:t>
            </w:r>
          </w:p>
        </w:tc>
        <w:tc>
          <w:tcPr>
            <w:tcW w:w="5575" w:type="dxa"/>
          </w:tcPr>
          <w:p w14:paraId="37ACB714"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Cuál es tu género de música favorito, y por qué?</w:t>
            </w:r>
          </w:p>
          <w:p w14:paraId="0C484F9F" w14:textId="31983818" w:rsidR="002520BC" w:rsidRPr="00DF4A2E" w:rsidRDefault="002520BC" w:rsidP="002520BC">
            <w:pPr>
              <w:rPr>
                <w:rFonts w:ascii="Baskerville Old Face" w:hAnsi="Baskerville Old Face"/>
                <w:sz w:val="34"/>
                <w:szCs w:val="34"/>
                <w:lang w:val="es-US"/>
              </w:rPr>
            </w:pPr>
          </w:p>
        </w:tc>
      </w:tr>
      <w:tr w:rsidR="004210C6" w:rsidRPr="001970B9" w14:paraId="6B91B913" w14:textId="77777777" w:rsidTr="002520BC">
        <w:tc>
          <w:tcPr>
            <w:tcW w:w="3775" w:type="dxa"/>
          </w:tcPr>
          <w:p w14:paraId="5E46E7C2"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My favorite type of music is jazz because it doesn’t have words.</w:t>
            </w:r>
          </w:p>
        </w:tc>
        <w:tc>
          <w:tcPr>
            <w:tcW w:w="5575" w:type="dxa"/>
          </w:tcPr>
          <w:p w14:paraId="6135E4A7"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Mi género de música favorito es el jazz porque no tiene letra.</w:t>
            </w:r>
          </w:p>
        </w:tc>
      </w:tr>
      <w:tr w:rsidR="004210C6" w:rsidRPr="001970B9" w14:paraId="6D634E60" w14:textId="77777777" w:rsidTr="002520BC">
        <w:tc>
          <w:tcPr>
            <w:tcW w:w="3775" w:type="dxa"/>
          </w:tcPr>
          <w:p w14:paraId="50760902"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What’s your favorite movie and why?</w:t>
            </w:r>
          </w:p>
        </w:tc>
        <w:tc>
          <w:tcPr>
            <w:tcW w:w="5575" w:type="dxa"/>
          </w:tcPr>
          <w:p w14:paraId="0A389E95"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Cuál es tu película favorita y por qué?</w:t>
            </w:r>
          </w:p>
          <w:p w14:paraId="5FED5A60" w14:textId="77777777" w:rsidR="002520BC" w:rsidRPr="00DF4A2E" w:rsidRDefault="002520BC" w:rsidP="002520BC">
            <w:pPr>
              <w:rPr>
                <w:rFonts w:ascii="Baskerville Old Face" w:hAnsi="Baskerville Old Face"/>
                <w:sz w:val="34"/>
                <w:szCs w:val="34"/>
                <w:lang w:val="es-US"/>
              </w:rPr>
            </w:pPr>
          </w:p>
          <w:p w14:paraId="5B447C59" w14:textId="392873C0" w:rsidR="002520BC" w:rsidRPr="00DF4A2E" w:rsidRDefault="002520BC" w:rsidP="002520BC">
            <w:pPr>
              <w:rPr>
                <w:rFonts w:ascii="Baskerville Old Face" w:hAnsi="Baskerville Old Face"/>
                <w:sz w:val="34"/>
                <w:szCs w:val="34"/>
                <w:lang w:val="es-US"/>
              </w:rPr>
            </w:pPr>
          </w:p>
        </w:tc>
      </w:tr>
      <w:tr w:rsidR="004210C6" w:rsidRPr="001970B9" w14:paraId="49D6C99A" w14:textId="77777777" w:rsidTr="002520BC">
        <w:tc>
          <w:tcPr>
            <w:tcW w:w="3775" w:type="dxa"/>
          </w:tcPr>
          <w:p w14:paraId="15C2B63C"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My favorite movie is “Selena” because it’s awesome.</w:t>
            </w:r>
          </w:p>
        </w:tc>
        <w:tc>
          <w:tcPr>
            <w:tcW w:w="5575" w:type="dxa"/>
          </w:tcPr>
          <w:p w14:paraId="69D5CAED"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 xml:space="preserve">Mi película favorita es </w:t>
            </w:r>
            <w:r w:rsidRPr="00DF4A2E">
              <w:rPr>
                <w:rFonts w:ascii="Baskerville Old Face" w:hAnsi="Baskerville Old Face"/>
                <w:i/>
                <w:sz w:val="34"/>
                <w:szCs w:val="34"/>
                <w:lang w:val="es-US"/>
              </w:rPr>
              <w:t>Selena</w:t>
            </w:r>
            <w:r w:rsidRPr="00DF4A2E">
              <w:rPr>
                <w:rFonts w:ascii="Baskerville Old Face" w:hAnsi="Baskerville Old Face"/>
                <w:sz w:val="34"/>
                <w:szCs w:val="34"/>
                <w:lang w:val="es-US"/>
              </w:rPr>
              <w:t xml:space="preserve"> porque es genial.</w:t>
            </w:r>
          </w:p>
        </w:tc>
      </w:tr>
      <w:tr w:rsidR="004210C6" w:rsidRPr="001970B9" w14:paraId="2996E572" w14:textId="77777777" w:rsidTr="002520BC">
        <w:tc>
          <w:tcPr>
            <w:tcW w:w="3775" w:type="dxa"/>
          </w:tcPr>
          <w:p w14:paraId="5000FB2D"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What’s your favorite TV show and why?</w:t>
            </w:r>
          </w:p>
        </w:tc>
        <w:tc>
          <w:tcPr>
            <w:tcW w:w="5575" w:type="dxa"/>
          </w:tcPr>
          <w:p w14:paraId="32CB2841"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Cuál es tu programa de televisión favorito y por qué?</w:t>
            </w:r>
          </w:p>
          <w:p w14:paraId="50B0CC35" w14:textId="2FB0F59C" w:rsidR="002520BC" w:rsidRPr="00DF4A2E" w:rsidRDefault="002520BC" w:rsidP="002520BC">
            <w:pPr>
              <w:rPr>
                <w:rFonts w:ascii="Baskerville Old Face" w:hAnsi="Baskerville Old Face"/>
                <w:sz w:val="34"/>
                <w:szCs w:val="34"/>
                <w:lang w:val="es-US"/>
              </w:rPr>
            </w:pPr>
          </w:p>
        </w:tc>
      </w:tr>
      <w:tr w:rsidR="004210C6" w:rsidRPr="001970B9" w14:paraId="5AE39A9B" w14:textId="77777777" w:rsidTr="002520BC">
        <w:tc>
          <w:tcPr>
            <w:tcW w:w="3775" w:type="dxa"/>
          </w:tcPr>
          <w:p w14:paraId="1CED183D"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 xml:space="preserve">My favorite TV show is a </w:t>
            </w:r>
            <w:r w:rsidRPr="00DF4A2E">
              <w:rPr>
                <w:rFonts w:ascii="Baskerville Old Face" w:hAnsi="Baskerville Old Face"/>
                <w:i/>
                <w:sz w:val="34"/>
                <w:szCs w:val="34"/>
              </w:rPr>
              <w:t>telenovela</w:t>
            </w:r>
            <w:r w:rsidRPr="00DF4A2E">
              <w:rPr>
                <w:rFonts w:ascii="Baskerville Old Face" w:hAnsi="Baskerville Old Face"/>
                <w:sz w:val="34"/>
                <w:szCs w:val="34"/>
              </w:rPr>
              <w:t xml:space="preserve"> because they are fun.</w:t>
            </w:r>
          </w:p>
        </w:tc>
        <w:tc>
          <w:tcPr>
            <w:tcW w:w="5575" w:type="dxa"/>
          </w:tcPr>
          <w:p w14:paraId="4EC79D1F"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Mi programa favorito es una telenovela porque son divertidas.</w:t>
            </w:r>
          </w:p>
        </w:tc>
      </w:tr>
      <w:tr w:rsidR="004210C6" w:rsidRPr="001970B9" w14:paraId="73029630" w14:textId="77777777" w:rsidTr="002520BC">
        <w:tc>
          <w:tcPr>
            <w:tcW w:w="3775" w:type="dxa"/>
          </w:tcPr>
          <w:p w14:paraId="68AF1F2C"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What’s your favorite type of show or movie, and why?</w:t>
            </w:r>
          </w:p>
        </w:tc>
        <w:tc>
          <w:tcPr>
            <w:tcW w:w="5575" w:type="dxa"/>
          </w:tcPr>
          <w:p w14:paraId="214BC649"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 xml:space="preserve">¿Cuál es tu género de programa o película favorito, y por qué? </w:t>
            </w:r>
          </w:p>
        </w:tc>
      </w:tr>
      <w:tr w:rsidR="004210C6" w:rsidRPr="001970B9" w14:paraId="192D98AE" w14:textId="77777777" w:rsidTr="002520BC">
        <w:tc>
          <w:tcPr>
            <w:tcW w:w="3775" w:type="dxa"/>
          </w:tcPr>
          <w:p w14:paraId="4548AE11"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My favorite type of movie is horror because they’re interesting.</w:t>
            </w:r>
          </w:p>
        </w:tc>
        <w:tc>
          <w:tcPr>
            <w:tcW w:w="5575" w:type="dxa"/>
          </w:tcPr>
          <w:p w14:paraId="104A9B1E"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Mi género de película favorito es horror porque son interesantes.</w:t>
            </w:r>
          </w:p>
        </w:tc>
      </w:tr>
      <w:tr w:rsidR="004210C6" w:rsidRPr="001970B9" w14:paraId="04F9318A" w14:textId="77777777" w:rsidTr="002520BC">
        <w:tc>
          <w:tcPr>
            <w:tcW w:w="3775" w:type="dxa"/>
          </w:tcPr>
          <w:p w14:paraId="05470955"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Do you think that cyber bullying is a problem or not, and why?</w:t>
            </w:r>
          </w:p>
        </w:tc>
        <w:tc>
          <w:tcPr>
            <w:tcW w:w="5575" w:type="dxa"/>
          </w:tcPr>
          <w:p w14:paraId="113DA540"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Crees que el ciberacoso es un problema o no, y por qué?</w:t>
            </w:r>
          </w:p>
        </w:tc>
      </w:tr>
    </w:tbl>
    <w:p w14:paraId="0ADA583A" w14:textId="75775354" w:rsidR="00E15C88" w:rsidRPr="001970B9" w:rsidRDefault="00E15C88">
      <w:pPr>
        <w:rPr>
          <w:lang w:val="es-US"/>
        </w:rPr>
      </w:pPr>
    </w:p>
    <w:p w14:paraId="7DC4A86F" w14:textId="7C7EB251" w:rsidR="00E15C88" w:rsidRPr="001970B9" w:rsidRDefault="00E15C88">
      <w:pPr>
        <w:rPr>
          <w:lang w:val="es-US"/>
        </w:rPr>
      </w:pPr>
    </w:p>
    <w:p w14:paraId="238BC158" w14:textId="43850072" w:rsidR="00E15C88" w:rsidRPr="001970B9" w:rsidRDefault="00E15C88">
      <w:pPr>
        <w:rPr>
          <w:lang w:val="es-US"/>
        </w:rPr>
      </w:pPr>
    </w:p>
    <w:p w14:paraId="606EE716" w14:textId="19A41062" w:rsidR="00E15C88" w:rsidRPr="001970B9" w:rsidRDefault="00E15C88">
      <w:pPr>
        <w:rPr>
          <w:lang w:val="es-US"/>
        </w:rPr>
      </w:pPr>
    </w:p>
    <w:p w14:paraId="46154DD4" w14:textId="3A5789C5" w:rsidR="00E15C88" w:rsidRPr="001970B9" w:rsidRDefault="00E15C88">
      <w:pPr>
        <w:rPr>
          <w:lang w:val="es-US"/>
        </w:rPr>
      </w:pPr>
    </w:p>
    <w:p w14:paraId="4B4D168B" w14:textId="6766B360" w:rsidR="00E15C88" w:rsidRPr="001970B9" w:rsidRDefault="00E15C88">
      <w:pPr>
        <w:rPr>
          <w:lang w:val="es-US"/>
        </w:rPr>
      </w:pPr>
    </w:p>
    <w:p w14:paraId="69FC64C1" w14:textId="12B23C1F" w:rsidR="00E15C88" w:rsidRPr="001970B9" w:rsidRDefault="00E15C88">
      <w:pPr>
        <w:rPr>
          <w:lang w:val="es-US"/>
        </w:rPr>
      </w:pPr>
    </w:p>
    <w:p w14:paraId="5AB93C57" w14:textId="0F4CAF99" w:rsidR="00E15C88" w:rsidRPr="001970B9" w:rsidRDefault="00E15C88">
      <w:pPr>
        <w:rPr>
          <w:lang w:val="es-US"/>
        </w:rPr>
      </w:pPr>
    </w:p>
    <w:p w14:paraId="0BF939D5" w14:textId="732C4B29" w:rsidR="00E15C88" w:rsidRPr="001970B9" w:rsidRDefault="00E15C88">
      <w:pPr>
        <w:rPr>
          <w:lang w:val="es-US"/>
        </w:rPr>
      </w:pPr>
    </w:p>
    <w:p w14:paraId="054C593C" w14:textId="5D0817A8" w:rsidR="00E15C88" w:rsidRPr="001970B9" w:rsidRDefault="00E15C88">
      <w:pPr>
        <w:rPr>
          <w:lang w:val="es-US"/>
        </w:rPr>
      </w:pPr>
    </w:p>
    <w:p w14:paraId="1A805F1A" w14:textId="49CD1E78" w:rsidR="00E15C88" w:rsidRPr="001970B9" w:rsidRDefault="00E15C88">
      <w:pPr>
        <w:rPr>
          <w:lang w:val="es-US"/>
        </w:rPr>
      </w:pPr>
    </w:p>
    <w:p w14:paraId="5D16BA02" w14:textId="77777777" w:rsidR="00E15C88" w:rsidRPr="001970B9" w:rsidRDefault="00E15C88">
      <w:pPr>
        <w:rPr>
          <w:lang w:val="es-US"/>
        </w:rPr>
      </w:pPr>
    </w:p>
    <w:tbl>
      <w:tblPr>
        <w:tblStyle w:val="TableGrid"/>
        <w:tblW w:w="0" w:type="auto"/>
        <w:tblLook w:val="04A0" w:firstRow="1" w:lastRow="0" w:firstColumn="1" w:lastColumn="0" w:noHBand="0" w:noVBand="1"/>
      </w:tblPr>
      <w:tblGrid>
        <w:gridCol w:w="3775"/>
        <w:gridCol w:w="5575"/>
      </w:tblGrid>
      <w:tr w:rsidR="004210C6" w:rsidRPr="001970B9" w14:paraId="57781AA8" w14:textId="77777777" w:rsidTr="002520BC">
        <w:tc>
          <w:tcPr>
            <w:tcW w:w="3775" w:type="dxa"/>
          </w:tcPr>
          <w:p w14:paraId="66EE31D4"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I think cyberbullying is a problem because it’s mean.</w:t>
            </w:r>
          </w:p>
        </w:tc>
        <w:tc>
          <w:tcPr>
            <w:tcW w:w="5575" w:type="dxa"/>
          </w:tcPr>
          <w:p w14:paraId="5AFA82C8"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Creo que el ciberacoso es un problema porque es cruel.</w:t>
            </w:r>
          </w:p>
        </w:tc>
      </w:tr>
      <w:tr w:rsidR="004210C6" w:rsidRPr="001970B9" w14:paraId="054CE868" w14:textId="77777777" w:rsidTr="002520BC">
        <w:tc>
          <w:tcPr>
            <w:tcW w:w="3775" w:type="dxa"/>
          </w:tcPr>
          <w:p w14:paraId="35A37D5E"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Are you addicted to technology or not, and why?</w:t>
            </w:r>
          </w:p>
        </w:tc>
        <w:tc>
          <w:tcPr>
            <w:tcW w:w="5575" w:type="dxa"/>
          </w:tcPr>
          <w:p w14:paraId="5C0D4CEC"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Eres adicto a la tecnología o no, y por qué?</w:t>
            </w:r>
          </w:p>
        </w:tc>
      </w:tr>
      <w:tr w:rsidR="004210C6" w:rsidRPr="001970B9" w14:paraId="51004DEA" w14:textId="77777777" w:rsidTr="002520BC">
        <w:tc>
          <w:tcPr>
            <w:tcW w:w="3775" w:type="dxa"/>
          </w:tcPr>
          <w:p w14:paraId="727C9C1E"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I’m addicted to technology because I love my phone more than my family.</w:t>
            </w:r>
          </w:p>
        </w:tc>
        <w:tc>
          <w:tcPr>
            <w:tcW w:w="5575" w:type="dxa"/>
          </w:tcPr>
          <w:p w14:paraId="317E2FE6"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Soy adicto a la tecnología porque amo a mi celular más que a mi familia.</w:t>
            </w:r>
          </w:p>
        </w:tc>
      </w:tr>
      <w:tr w:rsidR="004210C6" w:rsidRPr="001970B9" w14:paraId="576F1CBE" w14:textId="77777777" w:rsidTr="002520BC">
        <w:tc>
          <w:tcPr>
            <w:tcW w:w="3775" w:type="dxa"/>
          </w:tcPr>
          <w:p w14:paraId="13B9EF2A"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What social media do you use and why?</w:t>
            </w:r>
          </w:p>
        </w:tc>
        <w:tc>
          <w:tcPr>
            <w:tcW w:w="5575" w:type="dxa"/>
          </w:tcPr>
          <w:p w14:paraId="0362AFD5"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Qué medios sociales usas y por qué?</w:t>
            </w:r>
          </w:p>
          <w:p w14:paraId="2F9963D1" w14:textId="77777777" w:rsidR="002520BC" w:rsidRPr="00DF4A2E" w:rsidRDefault="002520BC" w:rsidP="002520BC">
            <w:pPr>
              <w:rPr>
                <w:rFonts w:ascii="Baskerville Old Face" w:hAnsi="Baskerville Old Face"/>
                <w:sz w:val="34"/>
                <w:szCs w:val="34"/>
                <w:lang w:val="es-US"/>
              </w:rPr>
            </w:pPr>
          </w:p>
          <w:p w14:paraId="5F18D9F9" w14:textId="7C00390B" w:rsidR="002520BC" w:rsidRPr="00DF4A2E" w:rsidRDefault="002520BC" w:rsidP="002520BC">
            <w:pPr>
              <w:rPr>
                <w:rFonts w:ascii="Baskerville Old Face" w:hAnsi="Baskerville Old Face"/>
                <w:sz w:val="34"/>
                <w:szCs w:val="34"/>
                <w:lang w:val="es-US"/>
              </w:rPr>
            </w:pPr>
          </w:p>
        </w:tc>
      </w:tr>
      <w:tr w:rsidR="004210C6" w:rsidRPr="001970B9" w14:paraId="4E96B7C5" w14:textId="77777777" w:rsidTr="002520BC">
        <w:tc>
          <w:tcPr>
            <w:tcW w:w="3775" w:type="dxa"/>
          </w:tcPr>
          <w:p w14:paraId="5CAE8574"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I don’t use social media because I don’t want to be addicted.</w:t>
            </w:r>
          </w:p>
        </w:tc>
        <w:tc>
          <w:tcPr>
            <w:tcW w:w="5575" w:type="dxa"/>
          </w:tcPr>
          <w:p w14:paraId="2E42AA94"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No uso los medios sociales porque no quiero ser adicto.</w:t>
            </w:r>
          </w:p>
        </w:tc>
      </w:tr>
      <w:tr w:rsidR="004210C6" w:rsidRPr="001970B9" w14:paraId="0A6EB35F" w14:textId="77777777" w:rsidTr="002520BC">
        <w:tc>
          <w:tcPr>
            <w:tcW w:w="3775" w:type="dxa"/>
          </w:tcPr>
          <w:p w14:paraId="0714EFC4"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Is social media good or bad, and why?</w:t>
            </w:r>
          </w:p>
        </w:tc>
        <w:tc>
          <w:tcPr>
            <w:tcW w:w="5575" w:type="dxa"/>
          </w:tcPr>
          <w:p w14:paraId="01462017"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Los medios sociales son buenos o malos, y por qué?</w:t>
            </w:r>
          </w:p>
          <w:p w14:paraId="493ED498" w14:textId="2A97167A" w:rsidR="002520BC" w:rsidRPr="00DF4A2E" w:rsidRDefault="002520BC" w:rsidP="002520BC">
            <w:pPr>
              <w:rPr>
                <w:rFonts w:ascii="Baskerville Old Face" w:hAnsi="Baskerville Old Face"/>
                <w:sz w:val="34"/>
                <w:szCs w:val="34"/>
                <w:lang w:val="es-US"/>
              </w:rPr>
            </w:pPr>
          </w:p>
        </w:tc>
      </w:tr>
      <w:tr w:rsidR="004210C6" w:rsidRPr="001970B9" w14:paraId="3097039F" w14:textId="77777777" w:rsidTr="002520BC">
        <w:tc>
          <w:tcPr>
            <w:tcW w:w="3775" w:type="dxa"/>
          </w:tcPr>
          <w:p w14:paraId="53E4096B"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Social media is good because you don’t talk to real people.</w:t>
            </w:r>
          </w:p>
        </w:tc>
        <w:tc>
          <w:tcPr>
            <w:tcW w:w="5575" w:type="dxa"/>
          </w:tcPr>
          <w:p w14:paraId="6E4A39C4"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Los medios sociales son buenos porque no tienes que hablar con personas reales.</w:t>
            </w:r>
          </w:p>
        </w:tc>
      </w:tr>
      <w:tr w:rsidR="004210C6" w:rsidRPr="001970B9" w14:paraId="0E4A1E1B" w14:textId="77777777" w:rsidTr="002520BC">
        <w:tc>
          <w:tcPr>
            <w:tcW w:w="3775" w:type="dxa"/>
          </w:tcPr>
          <w:p w14:paraId="2C72C880"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Are videogames good or bad, and why?</w:t>
            </w:r>
          </w:p>
        </w:tc>
        <w:tc>
          <w:tcPr>
            <w:tcW w:w="5575" w:type="dxa"/>
          </w:tcPr>
          <w:p w14:paraId="78F2A82C"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Los videojuegos son buenos o malos, y por qué?</w:t>
            </w:r>
          </w:p>
          <w:p w14:paraId="4A8292E4" w14:textId="7A49B6B1" w:rsidR="002520BC" w:rsidRPr="00DF4A2E" w:rsidRDefault="002520BC" w:rsidP="002520BC">
            <w:pPr>
              <w:rPr>
                <w:rFonts w:ascii="Baskerville Old Face" w:hAnsi="Baskerville Old Face"/>
                <w:sz w:val="34"/>
                <w:szCs w:val="34"/>
                <w:lang w:val="es-US"/>
              </w:rPr>
            </w:pPr>
          </w:p>
        </w:tc>
      </w:tr>
      <w:tr w:rsidR="004210C6" w:rsidRPr="001970B9" w14:paraId="3B6EA6B6" w14:textId="77777777" w:rsidTr="002520BC">
        <w:tc>
          <w:tcPr>
            <w:tcW w:w="3775" w:type="dxa"/>
          </w:tcPr>
          <w:p w14:paraId="4C71AD27"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lastRenderedPageBreak/>
              <w:t>Videogames are good because they are games that you play.</w:t>
            </w:r>
          </w:p>
        </w:tc>
        <w:tc>
          <w:tcPr>
            <w:tcW w:w="5575" w:type="dxa"/>
          </w:tcPr>
          <w:p w14:paraId="400C859D"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Los videojuegos son buenos porque son juegos que juegas.</w:t>
            </w:r>
          </w:p>
        </w:tc>
      </w:tr>
      <w:tr w:rsidR="004210C6" w:rsidRPr="001970B9" w14:paraId="2A8306C4" w14:textId="77777777" w:rsidTr="002520BC">
        <w:tc>
          <w:tcPr>
            <w:tcW w:w="3775" w:type="dxa"/>
          </w:tcPr>
          <w:p w14:paraId="1EFE6352"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Do you bully people or not, and why?</w:t>
            </w:r>
          </w:p>
        </w:tc>
        <w:tc>
          <w:tcPr>
            <w:tcW w:w="5575" w:type="dxa"/>
          </w:tcPr>
          <w:p w14:paraId="4E3EE3F6"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Intimidas / Acosas a personas o no, y por qué?</w:t>
            </w:r>
          </w:p>
          <w:p w14:paraId="2034F40B" w14:textId="102A9FBE" w:rsidR="002520BC" w:rsidRPr="00DF4A2E" w:rsidRDefault="002520BC" w:rsidP="002520BC">
            <w:pPr>
              <w:rPr>
                <w:rFonts w:ascii="Baskerville Old Face" w:hAnsi="Baskerville Old Face"/>
                <w:sz w:val="34"/>
                <w:szCs w:val="34"/>
                <w:lang w:val="es-US"/>
              </w:rPr>
            </w:pPr>
          </w:p>
        </w:tc>
      </w:tr>
      <w:tr w:rsidR="004210C6" w:rsidRPr="001970B9" w14:paraId="3074902F" w14:textId="77777777" w:rsidTr="002520BC">
        <w:tc>
          <w:tcPr>
            <w:tcW w:w="3775" w:type="dxa"/>
          </w:tcPr>
          <w:p w14:paraId="7FA74C97"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I don’t bully people because it’s horrible.</w:t>
            </w:r>
          </w:p>
        </w:tc>
        <w:tc>
          <w:tcPr>
            <w:tcW w:w="5575" w:type="dxa"/>
          </w:tcPr>
          <w:p w14:paraId="16346537"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 xml:space="preserve">No intimido / acoso a personas porque es horrible. </w:t>
            </w:r>
          </w:p>
          <w:p w14:paraId="50323052" w14:textId="5DBC2716" w:rsidR="002520BC" w:rsidRPr="00DF4A2E" w:rsidRDefault="002520BC" w:rsidP="002520BC">
            <w:pPr>
              <w:rPr>
                <w:rFonts w:ascii="Baskerville Old Face" w:hAnsi="Baskerville Old Face"/>
                <w:sz w:val="34"/>
                <w:szCs w:val="34"/>
                <w:lang w:val="es-US"/>
              </w:rPr>
            </w:pPr>
          </w:p>
        </w:tc>
      </w:tr>
      <w:tr w:rsidR="004210C6" w:rsidRPr="001970B9" w14:paraId="7DC67C6B" w14:textId="77777777" w:rsidTr="002520BC">
        <w:tc>
          <w:tcPr>
            <w:tcW w:w="3775" w:type="dxa"/>
          </w:tcPr>
          <w:p w14:paraId="02CC1F1D"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What influences you more: what you read on screens, or what real-life people tell you, and why?</w:t>
            </w:r>
          </w:p>
        </w:tc>
        <w:tc>
          <w:tcPr>
            <w:tcW w:w="5575" w:type="dxa"/>
          </w:tcPr>
          <w:p w14:paraId="6BD24C50"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Qué te influye más: lo que lees en las pantallas, o lo que las personas reales te dicen, y por qué?</w:t>
            </w:r>
          </w:p>
        </w:tc>
      </w:tr>
      <w:tr w:rsidR="004210C6" w:rsidRPr="001970B9" w14:paraId="2CCD020F" w14:textId="77777777" w:rsidTr="002520BC">
        <w:tc>
          <w:tcPr>
            <w:tcW w:w="3775" w:type="dxa"/>
          </w:tcPr>
          <w:p w14:paraId="42A0003E"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What I read on screens influences me more because it’s on a screen.</w:t>
            </w:r>
          </w:p>
        </w:tc>
        <w:tc>
          <w:tcPr>
            <w:tcW w:w="5575" w:type="dxa"/>
          </w:tcPr>
          <w:p w14:paraId="0F362F9B"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Lo que leo en las pantallas me influye más porque está en una pantalla.</w:t>
            </w:r>
          </w:p>
        </w:tc>
      </w:tr>
      <w:tr w:rsidR="004210C6" w:rsidRPr="001970B9" w14:paraId="28879AFA" w14:textId="77777777" w:rsidTr="002520BC">
        <w:tc>
          <w:tcPr>
            <w:tcW w:w="3775" w:type="dxa"/>
          </w:tcPr>
          <w:p w14:paraId="4FD4CE7E"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How do you know if news is fake or real?</w:t>
            </w:r>
          </w:p>
        </w:tc>
        <w:tc>
          <w:tcPr>
            <w:tcW w:w="5575" w:type="dxa"/>
          </w:tcPr>
          <w:p w14:paraId="0750C760"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Cómo sabes si las noticias son falsas o reales?</w:t>
            </w:r>
          </w:p>
          <w:p w14:paraId="320297D5" w14:textId="731BA9DF" w:rsidR="002520BC" w:rsidRPr="00DF4A2E" w:rsidRDefault="002520BC" w:rsidP="002520BC">
            <w:pPr>
              <w:rPr>
                <w:rFonts w:ascii="Baskerville Old Face" w:hAnsi="Baskerville Old Face"/>
                <w:sz w:val="34"/>
                <w:szCs w:val="34"/>
                <w:lang w:val="es-US"/>
              </w:rPr>
            </w:pPr>
          </w:p>
        </w:tc>
      </w:tr>
      <w:tr w:rsidR="004210C6" w:rsidRPr="001970B9" w14:paraId="5D492E93" w14:textId="77777777" w:rsidTr="002520BC">
        <w:tc>
          <w:tcPr>
            <w:tcW w:w="3775" w:type="dxa"/>
          </w:tcPr>
          <w:p w14:paraId="75511F11" w14:textId="77777777" w:rsidR="004210C6" w:rsidRPr="00DF4A2E" w:rsidRDefault="004210C6" w:rsidP="002520BC">
            <w:pPr>
              <w:rPr>
                <w:rFonts w:ascii="Baskerville Old Face" w:hAnsi="Baskerville Old Face"/>
                <w:sz w:val="34"/>
                <w:szCs w:val="34"/>
              </w:rPr>
            </w:pPr>
            <w:r w:rsidRPr="00DF4A2E">
              <w:rPr>
                <w:rFonts w:ascii="Baskerville Old Face" w:hAnsi="Baskerville Old Face"/>
                <w:sz w:val="34"/>
                <w:szCs w:val="34"/>
              </w:rPr>
              <w:t>You know if news is real if you believe it.</w:t>
            </w:r>
          </w:p>
        </w:tc>
        <w:tc>
          <w:tcPr>
            <w:tcW w:w="5575" w:type="dxa"/>
          </w:tcPr>
          <w:p w14:paraId="5597B3D4" w14:textId="77777777" w:rsidR="004210C6" w:rsidRPr="00DF4A2E" w:rsidRDefault="004210C6" w:rsidP="002520BC">
            <w:pPr>
              <w:rPr>
                <w:rFonts w:ascii="Baskerville Old Face" w:hAnsi="Baskerville Old Face"/>
                <w:sz w:val="34"/>
                <w:szCs w:val="34"/>
                <w:lang w:val="es-US"/>
              </w:rPr>
            </w:pPr>
            <w:r w:rsidRPr="00DF4A2E">
              <w:rPr>
                <w:rFonts w:ascii="Baskerville Old Face" w:hAnsi="Baskerville Old Face"/>
                <w:sz w:val="34"/>
                <w:szCs w:val="34"/>
                <w:lang w:val="es-US"/>
              </w:rPr>
              <w:t>Sabes si las noticias son reales si las crees.</w:t>
            </w:r>
          </w:p>
          <w:p w14:paraId="4421BC7F" w14:textId="40FD6EFD" w:rsidR="002520BC" w:rsidRPr="00DF4A2E" w:rsidRDefault="002520BC" w:rsidP="002520BC">
            <w:pPr>
              <w:rPr>
                <w:rFonts w:ascii="Baskerville Old Face" w:hAnsi="Baskerville Old Face"/>
                <w:sz w:val="34"/>
                <w:szCs w:val="34"/>
                <w:lang w:val="es-US"/>
              </w:rPr>
            </w:pPr>
          </w:p>
        </w:tc>
      </w:tr>
    </w:tbl>
    <w:p w14:paraId="1BDE92CB" w14:textId="0942490E" w:rsidR="00E204B1" w:rsidRPr="00DF4A2E" w:rsidRDefault="00E204B1" w:rsidP="00A74832">
      <w:pPr>
        <w:rPr>
          <w:rFonts w:ascii="Baskerville Old Face" w:hAnsi="Baskerville Old Face"/>
          <w:sz w:val="20"/>
          <w:szCs w:val="20"/>
          <w:lang w:val="es-US"/>
        </w:rPr>
      </w:pPr>
    </w:p>
    <w:p w14:paraId="4EF963FE" w14:textId="507DF32B" w:rsidR="00C91A82" w:rsidRPr="00DF4A2E" w:rsidRDefault="00C91A82" w:rsidP="00A74832">
      <w:pPr>
        <w:rPr>
          <w:rFonts w:ascii="Baskerville Old Face" w:hAnsi="Baskerville Old Face"/>
          <w:sz w:val="20"/>
          <w:szCs w:val="20"/>
          <w:lang w:val="es-US"/>
        </w:rPr>
      </w:pPr>
    </w:p>
    <w:p w14:paraId="0AE6A80B" w14:textId="4DC9654B" w:rsidR="00C91A82" w:rsidRPr="00DF4A2E" w:rsidRDefault="00C91A82" w:rsidP="00A74832">
      <w:pPr>
        <w:rPr>
          <w:rFonts w:ascii="Baskerville Old Face" w:hAnsi="Baskerville Old Face"/>
          <w:sz w:val="20"/>
          <w:szCs w:val="20"/>
          <w:lang w:val="es-US"/>
        </w:rPr>
      </w:pPr>
    </w:p>
    <w:p w14:paraId="423FCA09" w14:textId="2436824E" w:rsidR="00C91A82" w:rsidRPr="00DF4A2E" w:rsidRDefault="00C91A82" w:rsidP="00A74832">
      <w:pPr>
        <w:rPr>
          <w:rFonts w:ascii="Baskerville Old Face" w:hAnsi="Baskerville Old Face"/>
          <w:sz w:val="20"/>
          <w:szCs w:val="20"/>
          <w:lang w:val="es-US"/>
        </w:rPr>
      </w:pPr>
    </w:p>
    <w:p w14:paraId="5A31A54E" w14:textId="3D9F794D" w:rsidR="00C91A82" w:rsidRPr="00DF4A2E" w:rsidRDefault="00C91A82" w:rsidP="00A74832">
      <w:pPr>
        <w:rPr>
          <w:rFonts w:ascii="Baskerville Old Face" w:hAnsi="Baskerville Old Face"/>
          <w:sz w:val="20"/>
          <w:szCs w:val="20"/>
          <w:lang w:val="es-US"/>
        </w:rPr>
      </w:pPr>
    </w:p>
    <w:p w14:paraId="29FD6241" w14:textId="77777777" w:rsidR="00C91A82" w:rsidRPr="00DF4A2E" w:rsidRDefault="00C91A82" w:rsidP="00A74832">
      <w:pPr>
        <w:rPr>
          <w:rFonts w:ascii="Baskerville Old Face" w:hAnsi="Baskerville Old Face"/>
          <w:sz w:val="20"/>
          <w:szCs w:val="20"/>
          <w:lang w:val="es-US"/>
        </w:rPr>
      </w:pPr>
    </w:p>
    <w:p w14:paraId="05035D6E" w14:textId="6D23FD3B" w:rsidR="00E204B1" w:rsidRPr="00DF4A2E" w:rsidRDefault="00E204B1" w:rsidP="00A74832">
      <w:pPr>
        <w:rPr>
          <w:rFonts w:ascii="Baskerville Old Face" w:hAnsi="Baskerville Old Face"/>
          <w:sz w:val="20"/>
          <w:szCs w:val="20"/>
          <w:lang w:val="es-US"/>
        </w:rPr>
      </w:pPr>
    </w:p>
    <w:p w14:paraId="18B6AA16" w14:textId="32A7C5F7" w:rsidR="00E204B1" w:rsidRPr="00DF4A2E" w:rsidRDefault="00E204B1" w:rsidP="00A74832">
      <w:pPr>
        <w:rPr>
          <w:rFonts w:ascii="Baskerville Old Face" w:hAnsi="Baskerville Old Face"/>
          <w:sz w:val="20"/>
          <w:szCs w:val="20"/>
          <w:lang w:val="es-US"/>
        </w:rPr>
      </w:pPr>
    </w:p>
    <w:p w14:paraId="69626281" w14:textId="7E69DD87" w:rsidR="00E204B1" w:rsidRPr="00DF4A2E" w:rsidRDefault="00E204B1" w:rsidP="00A74832">
      <w:pPr>
        <w:rPr>
          <w:rFonts w:ascii="Baskerville Old Face" w:hAnsi="Baskerville Old Face"/>
          <w:sz w:val="20"/>
          <w:szCs w:val="20"/>
          <w:lang w:val="es-US"/>
        </w:rPr>
      </w:pPr>
    </w:p>
    <w:p w14:paraId="3E648F1C" w14:textId="6E61546C" w:rsidR="00E204B1" w:rsidRPr="00DF4A2E" w:rsidRDefault="00E204B1" w:rsidP="00A74832">
      <w:pPr>
        <w:rPr>
          <w:rFonts w:ascii="Baskerville Old Face" w:hAnsi="Baskerville Old Face"/>
          <w:sz w:val="20"/>
          <w:szCs w:val="20"/>
          <w:lang w:val="es-US"/>
        </w:rPr>
      </w:pPr>
    </w:p>
    <w:p w14:paraId="26F0995D" w14:textId="77384E70" w:rsidR="00E204B1" w:rsidRPr="00DF4A2E" w:rsidRDefault="00E204B1" w:rsidP="00A74832">
      <w:pPr>
        <w:rPr>
          <w:rFonts w:ascii="Baskerville Old Face" w:hAnsi="Baskerville Old Face"/>
          <w:sz w:val="20"/>
          <w:szCs w:val="20"/>
          <w:lang w:val="es-US"/>
        </w:rPr>
      </w:pPr>
    </w:p>
    <w:p w14:paraId="46260DBB" w14:textId="3CE9A044" w:rsidR="00E204B1" w:rsidRPr="00DF4A2E" w:rsidRDefault="00E204B1" w:rsidP="00A74832">
      <w:pPr>
        <w:rPr>
          <w:rFonts w:ascii="Baskerville Old Face" w:hAnsi="Baskerville Old Face"/>
          <w:sz w:val="20"/>
          <w:szCs w:val="20"/>
          <w:lang w:val="es-US"/>
        </w:rPr>
      </w:pPr>
    </w:p>
    <w:p w14:paraId="69B628AB" w14:textId="0C430B68" w:rsidR="00E204B1" w:rsidRPr="00DF4A2E" w:rsidRDefault="00E204B1" w:rsidP="00A74832">
      <w:pPr>
        <w:rPr>
          <w:rFonts w:ascii="Baskerville Old Face" w:hAnsi="Baskerville Old Face"/>
          <w:sz w:val="20"/>
          <w:szCs w:val="20"/>
          <w:lang w:val="es-US"/>
        </w:rPr>
      </w:pPr>
    </w:p>
    <w:p w14:paraId="03193BBF" w14:textId="77777777" w:rsidR="00E204B1" w:rsidRPr="00DF4A2E" w:rsidRDefault="00E204B1" w:rsidP="00A74832">
      <w:pPr>
        <w:rPr>
          <w:rFonts w:ascii="Baskerville Old Face" w:hAnsi="Baskerville Old Face"/>
          <w:sz w:val="20"/>
          <w:szCs w:val="20"/>
          <w:lang w:val="es-US"/>
        </w:rPr>
      </w:pPr>
    </w:p>
    <w:p w14:paraId="6445DF7C" w14:textId="679B763B" w:rsidR="00E204B1" w:rsidRPr="00DF4A2E" w:rsidRDefault="00E204B1" w:rsidP="00A74832">
      <w:pPr>
        <w:rPr>
          <w:rFonts w:ascii="Baskerville Old Face" w:hAnsi="Baskerville Old Face"/>
          <w:sz w:val="20"/>
          <w:szCs w:val="20"/>
          <w:lang w:val="es-US"/>
        </w:rPr>
      </w:pPr>
    </w:p>
    <w:p w14:paraId="2EE57F08" w14:textId="0BC5E0B1" w:rsidR="00E204B1" w:rsidRPr="00DF4A2E" w:rsidRDefault="00E204B1" w:rsidP="00E204B1">
      <w:pPr>
        <w:rPr>
          <w:rFonts w:ascii="Baskerville Old Face" w:hAnsi="Baskerville Old Face"/>
          <w:sz w:val="20"/>
          <w:szCs w:val="20"/>
          <w:lang w:val="es-US"/>
        </w:rPr>
      </w:pPr>
    </w:p>
    <w:p w14:paraId="414993A2" w14:textId="3EB18392" w:rsidR="00D73121" w:rsidRPr="00DF4A2E" w:rsidRDefault="00D73121" w:rsidP="00E204B1">
      <w:pPr>
        <w:rPr>
          <w:rFonts w:ascii="Baskerville Old Face" w:hAnsi="Baskerville Old Face"/>
          <w:sz w:val="20"/>
          <w:szCs w:val="20"/>
          <w:lang w:val="es-US"/>
        </w:rPr>
      </w:pPr>
    </w:p>
    <w:p w14:paraId="3B114A16" w14:textId="215403DD" w:rsidR="00D73121" w:rsidRPr="00DF4A2E" w:rsidRDefault="00D73121" w:rsidP="00E204B1">
      <w:pPr>
        <w:rPr>
          <w:rFonts w:ascii="Baskerville Old Face" w:hAnsi="Baskerville Old Face"/>
          <w:sz w:val="20"/>
          <w:szCs w:val="20"/>
          <w:lang w:val="es-US"/>
        </w:rPr>
      </w:pPr>
    </w:p>
    <w:p w14:paraId="2F24EEE8" w14:textId="36EE07E8" w:rsidR="00D73121" w:rsidRPr="00DF4A2E" w:rsidRDefault="00D73121" w:rsidP="00E204B1">
      <w:pPr>
        <w:rPr>
          <w:rFonts w:ascii="Baskerville Old Face" w:hAnsi="Baskerville Old Face"/>
          <w:sz w:val="20"/>
          <w:szCs w:val="20"/>
          <w:lang w:val="es-US"/>
        </w:rPr>
      </w:pPr>
    </w:p>
    <w:p w14:paraId="20EB20F2" w14:textId="2B0BACC9" w:rsidR="002D6689" w:rsidRPr="00DF4A2E" w:rsidRDefault="002D6689" w:rsidP="002D6689">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sidRPr="00DF4A2E">
        <w:rPr>
          <w:rFonts w:ascii="Baskerville Old Face" w:hAnsi="Baskerville Old Face"/>
          <w:b/>
          <w:u w:val="single"/>
          <w:lang w:val="es-US"/>
        </w:rPr>
        <w:t xml:space="preserve">  -  </w:t>
      </w:r>
      <w:r w:rsidR="00E15C88">
        <w:rPr>
          <w:rFonts w:ascii="Baskerville Old Face" w:hAnsi="Baskerville Old Face"/>
          <w:b/>
          <w:u w:val="single"/>
          <w:lang w:val="es-US"/>
        </w:rPr>
        <w:t xml:space="preserve">Cartas </w:t>
      </w:r>
      <w:r w:rsidRPr="00DF4A2E">
        <w:rPr>
          <w:rFonts w:ascii="Baskerville Old Face" w:hAnsi="Baskerville Old Face"/>
          <w:b/>
          <w:u w:val="single"/>
          <w:lang w:val="es-US"/>
        </w:rPr>
        <w:t>#2</w:t>
      </w:r>
    </w:p>
    <w:p w14:paraId="775BB056" w14:textId="539B60B8" w:rsidR="002D6689" w:rsidRPr="00DF4A2E" w:rsidRDefault="002D6689" w:rsidP="002D6689">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 xml:space="preserve">Vocabulary 1.2 -  Technology - </w:t>
      </w:r>
      <w:r w:rsidR="00E15C88">
        <w:rPr>
          <w:rFonts w:ascii="Baskerville Old Face" w:hAnsi="Baskerville Old Face"/>
          <w:b/>
          <w:i/>
          <w:iCs/>
          <w:sz w:val="20"/>
          <w:szCs w:val="20"/>
          <w:u w:val="single"/>
        </w:rPr>
        <w:t xml:space="preserve"> Card Sort</w:t>
      </w:r>
      <w:r w:rsidRPr="00DF4A2E">
        <w:rPr>
          <w:rFonts w:ascii="Baskerville Old Face" w:hAnsi="Baskerville Old Face"/>
          <w:b/>
          <w:i/>
          <w:iCs/>
          <w:sz w:val="20"/>
          <w:szCs w:val="20"/>
          <w:u w:val="single"/>
        </w:rPr>
        <w:t xml:space="preserve"> #2</w:t>
      </w:r>
      <w:r w:rsidRPr="00DF4A2E">
        <w:rPr>
          <w:rFonts w:ascii="Baskerville Old Face" w:hAnsi="Baskerville Old Face"/>
          <w:b/>
          <w:sz w:val="20"/>
          <w:szCs w:val="20"/>
          <w:u w:val="single"/>
        </w:rPr>
        <w:t>)</w:t>
      </w:r>
    </w:p>
    <w:p w14:paraId="61897D73" w14:textId="77777777" w:rsidR="00733B47" w:rsidRPr="00DF4A2E" w:rsidRDefault="00733B47" w:rsidP="00733B47">
      <w:pPr>
        <w:rPr>
          <w:rFonts w:ascii="Baskerville Old Face" w:hAnsi="Baskerville Old Face"/>
          <w:b/>
          <w:i/>
          <w:sz w:val="20"/>
          <w:szCs w:val="20"/>
          <w:u w:val="single"/>
        </w:rPr>
      </w:pPr>
    </w:p>
    <w:p w14:paraId="64496AD5" w14:textId="77777777" w:rsidR="00D56E8A" w:rsidRPr="00DF4A2E" w:rsidRDefault="00D56E8A" w:rsidP="00D56E8A">
      <w:pPr>
        <w:rPr>
          <w:rFonts w:ascii="Baskerville Old Face" w:hAnsi="Baskerville Old Face"/>
          <w:sz w:val="20"/>
          <w:szCs w:val="20"/>
        </w:rPr>
      </w:pPr>
      <w:r w:rsidRPr="00DF4A2E">
        <w:rPr>
          <w:rFonts w:ascii="Baskerville Old Face" w:hAnsi="Baskerville Old Face"/>
          <w:lang w:val="es-US"/>
        </w:rPr>
        <w:t xml:space="preserve">Empareja las siguientes preguntas con las respuestas correctas en español. </w:t>
      </w:r>
      <w:r w:rsidRPr="00DF4A2E">
        <w:rPr>
          <w:rFonts w:ascii="Baskerville Old Face" w:hAnsi="Baskerville Old Face"/>
          <w:sz w:val="20"/>
          <w:szCs w:val="20"/>
        </w:rPr>
        <w:t>(</w:t>
      </w:r>
      <w:r w:rsidRPr="00DF4A2E">
        <w:rPr>
          <w:rFonts w:ascii="Baskerville Old Face" w:hAnsi="Baskerville Old Face"/>
          <w:i/>
          <w:sz w:val="20"/>
          <w:szCs w:val="20"/>
        </w:rPr>
        <w:t>Match the following questions with the correct responses in Spanish.</w:t>
      </w:r>
      <w:r w:rsidRPr="00DF4A2E">
        <w:rPr>
          <w:rFonts w:ascii="Baskerville Old Face" w:hAnsi="Baskerville Old Face"/>
          <w:sz w:val="20"/>
          <w:szCs w:val="20"/>
        </w:rPr>
        <w:t>)</w:t>
      </w:r>
    </w:p>
    <w:p w14:paraId="4829F7AD" w14:textId="4BEAC574" w:rsidR="00733B47" w:rsidRDefault="00733B47" w:rsidP="00A74832">
      <w:pPr>
        <w:rPr>
          <w:rFonts w:ascii="Baskerville Old Face" w:hAnsi="Baskerville Old Face"/>
          <w:sz w:val="20"/>
          <w:szCs w:val="20"/>
        </w:rPr>
      </w:pPr>
    </w:p>
    <w:p w14:paraId="08A5CE1B" w14:textId="5BE0A8EA" w:rsidR="00E15C88" w:rsidRDefault="00E15C88" w:rsidP="00A74832">
      <w:pPr>
        <w:rPr>
          <w:rFonts w:ascii="Baskerville Old Face" w:hAnsi="Baskerville Old Face"/>
          <w:sz w:val="20"/>
          <w:szCs w:val="20"/>
        </w:rPr>
      </w:pPr>
    </w:p>
    <w:p w14:paraId="54BD014F" w14:textId="71E8078B" w:rsidR="00E15C88" w:rsidRDefault="00E15C88" w:rsidP="00A74832">
      <w:pPr>
        <w:rPr>
          <w:rFonts w:ascii="Baskerville Old Face" w:hAnsi="Baskerville Old Face"/>
          <w:sz w:val="20"/>
          <w:szCs w:val="20"/>
        </w:rPr>
      </w:pPr>
    </w:p>
    <w:p w14:paraId="6D764326" w14:textId="6CFAF91F" w:rsidR="00E15C88" w:rsidRDefault="00E15C88" w:rsidP="00A74832">
      <w:pPr>
        <w:rPr>
          <w:rFonts w:ascii="Baskerville Old Face" w:hAnsi="Baskerville Old Face"/>
          <w:sz w:val="20"/>
          <w:szCs w:val="20"/>
        </w:rPr>
      </w:pPr>
    </w:p>
    <w:p w14:paraId="7333FEE3" w14:textId="2CC64892" w:rsidR="00E15C88" w:rsidRDefault="00E15C88" w:rsidP="00A74832">
      <w:pPr>
        <w:rPr>
          <w:rFonts w:ascii="Baskerville Old Face" w:hAnsi="Baskerville Old Face"/>
          <w:sz w:val="20"/>
          <w:szCs w:val="20"/>
        </w:rPr>
      </w:pPr>
    </w:p>
    <w:p w14:paraId="4DDAD77D" w14:textId="5F89B711" w:rsidR="00E15C88" w:rsidRDefault="00E15C88" w:rsidP="00A74832">
      <w:pPr>
        <w:rPr>
          <w:rFonts w:ascii="Baskerville Old Face" w:hAnsi="Baskerville Old Face"/>
          <w:sz w:val="20"/>
          <w:szCs w:val="20"/>
        </w:rPr>
      </w:pPr>
    </w:p>
    <w:p w14:paraId="4140ED27" w14:textId="72D6D32C" w:rsidR="00E15C88" w:rsidRDefault="00E15C88" w:rsidP="00A74832">
      <w:pPr>
        <w:rPr>
          <w:rFonts w:ascii="Baskerville Old Face" w:hAnsi="Baskerville Old Face"/>
          <w:sz w:val="20"/>
          <w:szCs w:val="20"/>
        </w:rPr>
      </w:pPr>
    </w:p>
    <w:p w14:paraId="36702F4E" w14:textId="77777777" w:rsidR="00E15C88" w:rsidRPr="00DF4A2E" w:rsidRDefault="00E15C88" w:rsidP="00A74832">
      <w:pPr>
        <w:rPr>
          <w:rFonts w:ascii="Baskerville Old Face" w:hAnsi="Baskerville Old Face"/>
          <w:sz w:val="20"/>
          <w:szCs w:val="20"/>
        </w:rPr>
      </w:pPr>
    </w:p>
    <w:p w14:paraId="360F9227" w14:textId="2E2CF5FE" w:rsidR="00282AEE" w:rsidRPr="00DF4A2E" w:rsidRDefault="00282AEE" w:rsidP="00A74832">
      <w:pPr>
        <w:rPr>
          <w:rFonts w:ascii="Baskerville Old Face" w:hAnsi="Baskerville Old Face"/>
          <w:sz w:val="20"/>
          <w:szCs w:val="20"/>
        </w:rPr>
      </w:pPr>
    </w:p>
    <w:tbl>
      <w:tblPr>
        <w:tblStyle w:val="TableGrid"/>
        <w:tblW w:w="0" w:type="auto"/>
        <w:tblLook w:val="04A0" w:firstRow="1" w:lastRow="0" w:firstColumn="1" w:lastColumn="0" w:noHBand="0" w:noVBand="1"/>
      </w:tblPr>
      <w:tblGrid>
        <w:gridCol w:w="3595"/>
        <w:gridCol w:w="5755"/>
      </w:tblGrid>
      <w:tr w:rsidR="00D56E8A" w:rsidRPr="00DF4A2E" w14:paraId="5F2E3171" w14:textId="77777777" w:rsidTr="002520BC">
        <w:tc>
          <w:tcPr>
            <w:tcW w:w="3595" w:type="dxa"/>
            <w:shd w:val="clear" w:color="auto" w:fill="D9D9D9" w:themeFill="background1" w:themeFillShade="D9"/>
          </w:tcPr>
          <w:p w14:paraId="0232466F" w14:textId="4B8F32C3" w:rsidR="00D56E8A" w:rsidRPr="00DF4A2E" w:rsidRDefault="00D56E8A" w:rsidP="002520BC">
            <w:pPr>
              <w:jc w:val="center"/>
              <w:rPr>
                <w:rFonts w:ascii="Baskerville Old Face" w:hAnsi="Baskerville Old Face"/>
                <w:b/>
                <w:sz w:val="34"/>
                <w:szCs w:val="34"/>
                <w:lang w:val="es-US"/>
              </w:rPr>
            </w:pPr>
            <w:r w:rsidRPr="00DF4A2E">
              <w:rPr>
                <w:rFonts w:ascii="Baskerville Old Face" w:hAnsi="Baskerville Old Face"/>
                <w:b/>
                <w:sz w:val="34"/>
                <w:szCs w:val="34"/>
                <w:lang w:val="es-US"/>
              </w:rPr>
              <w:t>Preguntas sobre la tecnología</w:t>
            </w:r>
          </w:p>
        </w:tc>
        <w:tc>
          <w:tcPr>
            <w:tcW w:w="5755" w:type="dxa"/>
            <w:shd w:val="clear" w:color="auto" w:fill="D9D9D9" w:themeFill="background1" w:themeFillShade="D9"/>
          </w:tcPr>
          <w:p w14:paraId="44F8C19E" w14:textId="77777777" w:rsidR="00D56E8A" w:rsidRPr="00DF4A2E" w:rsidRDefault="00D56E8A" w:rsidP="002520BC">
            <w:pPr>
              <w:jc w:val="center"/>
              <w:rPr>
                <w:rFonts w:ascii="Baskerville Old Face" w:hAnsi="Baskerville Old Face"/>
                <w:b/>
                <w:sz w:val="34"/>
                <w:szCs w:val="34"/>
                <w:lang w:val="es-US"/>
              </w:rPr>
            </w:pPr>
            <w:r w:rsidRPr="00DF4A2E">
              <w:rPr>
                <w:rFonts w:ascii="Baskerville Old Face" w:hAnsi="Baskerville Old Face"/>
                <w:b/>
                <w:sz w:val="34"/>
                <w:szCs w:val="34"/>
                <w:lang w:val="es-US"/>
              </w:rPr>
              <w:t>Respuestas sobre la tecnología</w:t>
            </w:r>
          </w:p>
          <w:p w14:paraId="2E967C54" w14:textId="77777777" w:rsidR="00D23DC9" w:rsidRPr="00DF4A2E" w:rsidRDefault="00D23DC9" w:rsidP="002520BC">
            <w:pPr>
              <w:jc w:val="center"/>
              <w:rPr>
                <w:rFonts w:ascii="Baskerville Old Face" w:hAnsi="Baskerville Old Face"/>
                <w:b/>
                <w:sz w:val="34"/>
                <w:szCs w:val="34"/>
                <w:lang w:val="es-US"/>
              </w:rPr>
            </w:pPr>
          </w:p>
          <w:p w14:paraId="5DC4BA5C" w14:textId="16289987" w:rsidR="00D23DC9" w:rsidRPr="00DF4A2E" w:rsidRDefault="00D23DC9" w:rsidP="002520BC">
            <w:pPr>
              <w:jc w:val="center"/>
              <w:rPr>
                <w:rFonts w:ascii="Baskerville Old Face" w:hAnsi="Baskerville Old Face"/>
                <w:b/>
                <w:sz w:val="34"/>
                <w:szCs w:val="34"/>
                <w:lang w:val="es-US"/>
              </w:rPr>
            </w:pPr>
          </w:p>
        </w:tc>
      </w:tr>
      <w:tr w:rsidR="00D56E8A" w:rsidRPr="001970B9" w14:paraId="5FEE800F" w14:textId="77777777" w:rsidTr="002520BC">
        <w:tc>
          <w:tcPr>
            <w:tcW w:w="3595" w:type="dxa"/>
          </w:tcPr>
          <w:p w14:paraId="20D505D4" w14:textId="34F435AF" w:rsidR="00D56E8A" w:rsidRPr="00DF4A2E" w:rsidRDefault="00D56E8A" w:rsidP="002520BC">
            <w:pPr>
              <w:rPr>
                <w:rFonts w:ascii="Baskerville Old Face" w:hAnsi="Baskerville Old Face"/>
                <w:sz w:val="34"/>
                <w:szCs w:val="34"/>
                <w:lang w:val="es-US"/>
              </w:rPr>
            </w:pPr>
            <w:r w:rsidRPr="00DF4A2E">
              <w:rPr>
                <w:rFonts w:ascii="Baskerville Old Face" w:hAnsi="Baskerville Old Face"/>
                <w:sz w:val="34"/>
                <w:szCs w:val="34"/>
                <w:lang w:val="es-US"/>
              </w:rPr>
              <w:t>¿Cuántas horas usas tu celular cada día?</w:t>
            </w:r>
          </w:p>
        </w:tc>
        <w:tc>
          <w:tcPr>
            <w:tcW w:w="5755" w:type="dxa"/>
          </w:tcPr>
          <w:p w14:paraId="127F04DC" w14:textId="77777777" w:rsidR="00D56E8A" w:rsidRPr="00DF4A2E" w:rsidRDefault="00D56E8A" w:rsidP="002520BC">
            <w:pPr>
              <w:rPr>
                <w:rFonts w:ascii="Baskerville Old Face" w:hAnsi="Baskerville Old Face"/>
                <w:sz w:val="34"/>
                <w:szCs w:val="34"/>
                <w:lang w:val="es-US"/>
              </w:rPr>
            </w:pPr>
            <w:r w:rsidRPr="00DF4A2E">
              <w:rPr>
                <w:rFonts w:ascii="Baskerville Old Face" w:hAnsi="Baskerville Old Face"/>
                <w:sz w:val="34"/>
                <w:szCs w:val="34"/>
                <w:lang w:val="es-US"/>
              </w:rPr>
              <w:t>Uso mi celular por veintisiete horas al día.</w:t>
            </w:r>
          </w:p>
          <w:p w14:paraId="274D6A29" w14:textId="4F9B43A6" w:rsidR="002520BC" w:rsidRPr="00DF4A2E" w:rsidRDefault="002520BC" w:rsidP="002520BC">
            <w:pPr>
              <w:rPr>
                <w:rFonts w:ascii="Baskerville Old Face" w:hAnsi="Baskerville Old Face"/>
                <w:sz w:val="34"/>
                <w:szCs w:val="34"/>
                <w:lang w:val="es-US"/>
              </w:rPr>
            </w:pPr>
          </w:p>
        </w:tc>
      </w:tr>
      <w:tr w:rsidR="00D56E8A" w:rsidRPr="001970B9" w14:paraId="30A79937" w14:textId="77777777" w:rsidTr="002520BC">
        <w:tc>
          <w:tcPr>
            <w:tcW w:w="3595" w:type="dxa"/>
          </w:tcPr>
          <w:p w14:paraId="41AF79DD" w14:textId="6AB7CE4B" w:rsidR="00D56E8A" w:rsidRPr="00DF4A2E" w:rsidRDefault="00D56E8A" w:rsidP="002520BC">
            <w:pPr>
              <w:rPr>
                <w:rFonts w:ascii="Baskerville Old Face" w:hAnsi="Baskerville Old Face"/>
                <w:sz w:val="34"/>
                <w:szCs w:val="34"/>
                <w:lang w:val="es-US"/>
              </w:rPr>
            </w:pPr>
            <w:r w:rsidRPr="00DF4A2E">
              <w:rPr>
                <w:rFonts w:ascii="Baskerville Old Face" w:hAnsi="Baskerville Old Face"/>
                <w:sz w:val="34"/>
                <w:szCs w:val="34"/>
                <w:lang w:val="es-US"/>
              </w:rPr>
              <w:t>¿Para qué cosas usas más tu celular, y por qué?</w:t>
            </w:r>
          </w:p>
        </w:tc>
        <w:tc>
          <w:tcPr>
            <w:tcW w:w="5755" w:type="dxa"/>
          </w:tcPr>
          <w:p w14:paraId="03E2D8E6" w14:textId="77777777" w:rsidR="00D56E8A" w:rsidRPr="00DF4A2E" w:rsidRDefault="00D56E8A" w:rsidP="002520BC">
            <w:pPr>
              <w:rPr>
                <w:rFonts w:ascii="Baskerville Old Face" w:hAnsi="Baskerville Old Face"/>
                <w:sz w:val="34"/>
                <w:szCs w:val="34"/>
                <w:lang w:val="es-US"/>
              </w:rPr>
            </w:pPr>
            <w:r w:rsidRPr="00DF4A2E">
              <w:rPr>
                <w:rFonts w:ascii="Baskerville Old Face" w:hAnsi="Baskerville Old Face"/>
                <w:sz w:val="34"/>
                <w:szCs w:val="34"/>
                <w:lang w:val="es-US"/>
              </w:rPr>
              <w:t>Uso mi celular para textear y descargar y subir cosas.</w:t>
            </w:r>
          </w:p>
        </w:tc>
      </w:tr>
      <w:tr w:rsidR="00D56E8A" w:rsidRPr="001970B9" w14:paraId="38321FCB" w14:textId="77777777" w:rsidTr="002520BC">
        <w:tc>
          <w:tcPr>
            <w:tcW w:w="3595" w:type="dxa"/>
          </w:tcPr>
          <w:p w14:paraId="0C7A6AE5" w14:textId="71431949"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Cuántas horas pasas usando la computadora cada día?</w:t>
            </w:r>
          </w:p>
        </w:tc>
        <w:tc>
          <w:tcPr>
            <w:tcW w:w="5755" w:type="dxa"/>
          </w:tcPr>
          <w:p w14:paraId="4F6386AB"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Uso una computadora por tres horas al día.</w:t>
            </w:r>
          </w:p>
        </w:tc>
      </w:tr>
      <w:tr w:rsidR="00D56E8A" w:rsidRPr="001970B9" w14:paraId="4C28FE6F" w14:textId="77777777" w:rsidTr="002520BC">
        <w:tc>
          <w:tcPr>
            <w:tcW w:w="3595" w:type="dxa"/>
          </w:tcPr>
          <w:p w14:paraId="669F3550" w14:textId="40AE0C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Cuántas horas usas una computadora para la escuela cada día?</w:t>
            </w:r>
          </w:p>
        </w:tc>
        <w:tc>
          <w:tcPr>
            <w:tcW w:w="5755" w:type="dxa"/>
          </w:tcPr>
          <w:p w14:paraId="04CD1EF3"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Uso una computadora para la escuela trece horas al día.</w:t>
            </w:r>
          </w:p>
        </w:tc>
      </w:tr>
      <w:tr w:rsidR="00D56E8A" w:rsidRPr="001970B9" w14:paraId="0B64EB21" w14:textId="77777777" w:rsidTr="002520BC">
        <w:tc>
          <w:tcPr>
            <w:tcW w:w="3595" w:type="dxa"/>
          </w:tcPr>
          <w:p w14:paraId="68574B10" w14:textId="665FDBD9"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Por cuántas horas haces toda la tarea cada día?</w:t>
            </w:r>
          </w:p>
        </w:tc>
        <w:tc>
          <w:tcPr>
            <w:tcW w:w="5755" w:type="dxa"/>
          </w:tcPr>
          <w:p w14:paraId="77E79C52"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Hago toda mi tarea por más o menos una hora cada día.</w:t>
            </w:r>
          </w:p>
        </w:tc>
      </w:tr>
      <w:tr w:rsidR="00D56E8A" w:rsidRPr="001970B9" w14:paraId="5F8F1D77" w14:textId="77777777" w:rsidTr="002520BC">
        <w:tc>
          <w:tcPr>
            <w:tcW w:w="3595" w:type="dxa"/>
          </w:tcPr>
          <w:p w14:paraId="60F8F8F7" w14:textId="013EBB65"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Crees que eso es demasiado o no, y por qué?</w:t>
            </w:r>
          </w:p>
        </w:tc>
        <w:tc>
          <w:tcPr>
            <w:tcW w:w="5755" w:type="dxa"/>
          </w:tcPr>
          <w:p w14:paraId="4A740275"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No creo que sea demasiado, quiero más tarea, por favor.</w:t>
            </w:r>
          </w:p>
        </w:tc>
      </w:tr>
      <w:tr w:rsidR="00D56E8A" w:rsidRPr="001970B9" w14:paraId="57C38F28" w14:textId="77777777" w:rsidTr="002520BC">
        <w:tc>
          <w:tcPr>
            <w:tcW w:w="3595" w:type="dxa"/>
          </w:tcPr>
          <w:p w14:paraId="12FE7914" w14:textId="249396DA"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Cuántas horas duermes cada noche?</w:t>
            </w:r>
          </w:p>
        </w:tc>
        <w:tc>
          <w:tcPr>
            <w:tcW w:w="5755" w:type="dxa"/>
          </w:tcPr>
          <w:p w14:paraId="09C07DDC"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 xml:space="preserve">Duermo cuatro horas por la noche. </w:t>
            </w:r>
          </w:p>
          <w:p w14:paraId="4A0D3864" w14:textId="77777777" w:rsidR="002520BC" w:rsidRPr="00DF4A2E" w:rsidRDefault="002520BC" w:rsidP="00D56E8A">
            <w:pPr>
              <w:rPr>
                <w:rFonts w:ascii="Baskerville Old Face" w:hAnsi="Baskerville Old Face"/>
                <w:sz w:val="34"/>
                <w:szCs w:val="34"/>
                <w:lang w:val="es-US"/>
              </w:rPr>
            </w:pPr>
          </w:p>
          <w:p w14:paraId="4777BE12" w14:textId="38A91812" w:rsidR="002520BC" w:rsidRPr="00DF4A2E" w:rsidRDefault="002520BC" w:rsidP="00D56E8A">
            <w:pPr>
              <w:rPr>
                <w:rFonts w:ascii="Baskerville Old Face" w:hAnsi="Baskerville Old Face"/>
                <w:sz w:val="34"/>
                <w:szCs w:val="34"/>
                <w:lang w:val="es-US"/>
              </w:rPr>
            </w:pPr>
          </w:p>
        </w:tc>
      </w:tr>
      <w:tr w:rsidR="00D56E8A" w:rsidRPr="001970B9" w14:paraId="50C3DD27" w14:textId="77777777" w:rsidTr="002520BC">
        <w:tc>
          <w:tcPr>
            <w:tcW w:w="3595" w:type="dxa"/>
          </w:tcPr>
          <w:p w14:paraId="6E7FAA05" w14:textId="6C039A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lastRenderedPageBreak/>
              <w:t>¿Crees que eso es suficiente o no, y por qué?</w:t>
            </w:r>
          </w:p>
        </w:tc>
        <w:tc>
          <w:tcPr>
            <w:tcW w:w="5755" w:type="dxa"/>
          </w:tcPr>
          <w:p w14:paraId="32AA77D4"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Creo que eso es suficiente; estoy loco.</w:t>
            </w:r>
          </w:p>
        </w:tc>
      </w:tr>
      <w:tr w:rsidR="00D56E8A" w:rsidRPr="001970B9" w14:paraId="0A4D456F" w14:textId="77777777" w:rsidTr="002520BC">
        <w:tc>
          <w:tcPr>
            <w:tcW w:w="3595" w:type="dxa"/>
          </w:tcPr>
          <w:p w14:paraId="31654BBA" w14:textId="0B1EE124"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Descargas música o películas ilegalmente o no, y por qué?</w:t>
            </w:r>
          </w:p>
        </w:tc>
        <w:tc>
          <w:tcPr>
            <w:tcW w:w="5755" w:type="dxa"/>
          </w:tcPr>
          <w:p w14:paraId="1616F8A3"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No descargo cosas ilegalmente porque es ilegal.</w:t>
            </w:r>
          </w:p>
        </w:tc>
      </w:tr>
      <w:tr w:rsidR="00D56E8A" w:rsidRPr="001970B9" w14:paraId="03B6CF93" w14:textId="77777777" w:rsidTr="002520BC">
        <w:tc>
          <w:tcPr>
            <w:tcW w:w="3595" w:type="dxa"/>
          </w:tcPr>
          <w:p w14:paraId="089DD316" w14:textId="5EBB07AF"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Cuál es tu canción favorita y por qué?</w:t>
            </w:r>
          </w:p>
        </w:tc>
        <w:tc>
          <w:tcPr>
            <w:tcW w:w="5755" w:type="dxa"/>
          </w:tcPr>
          <w:p w14:paraId="4317AB87"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 xml:space="preserve">Mi canción favorita es </w:t>
            </w:r>
            <w:r w:rsidRPr="00DF4A2E">
              <w:rPr>
                <w:rFonts w:ascii="Baskerville Old Face" w:hAnsi="Baskerville Old Face"/>
                <w:i/>
                <w:sz w:val="34"/>
                <w:szCs w:val="34"/>
                <w:lang w:val="es-US"/>
              </w:rPr>
              <w:t>Eres tú</w:t>
            </w:r>
            <w:r w:rsidRPr="00DF4A2E">
              <w:rPr>
                <w:rFonts w:ascii="Baskerville Old Face" w:hAnsi="Baskerville Old Face"/>
                <w:sz w:val="34"/>
                <w:szCs w:val="34"/>
                <w:lang w:val="es-US"/>
              </w:rPr>
              <w:t xml:space="preserve"> porque es fantástica.</w:t>
            </w:r>
          </w:p>
          <w:p w14:paraId="29B79AB5" w14:textId="78392399" w:rsidR="002520BC" w:rsidRPr="00DF4A2E" w:rsidRDefault="002520BC" w:rsidP="00D56E8A">
            <w:pPr>
              <w:rPr>
                <w:rFonts w:ascii="Baskerville Old Face" w:hAnsi="Baskerville Old Face"/>
                <w:sz w:val="34"/>
                <w:szCs w:val="34"/>
                <w:lang w:val="es-US"/>
              </w:rPr>
            </w:pPr>
          </w:p>
        </w:tc>
      </w:tr>
      <w:tr w:rsidR="00D56E8A" w:rsidRPr="001970B9" w14:paraId="3A4FA41B" w14:textId="77777777" w:rsidTr="002520BC">
        <w:tc>
          <w:tcPr>
            <w:tcW w:w="3595" w:type="dxa"/>
          </w:tcPr>
          <w:p w14:paraId="117A29F1" w14:textId="3284E8D2"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Cuál es tu género de música favorito, y por qué?</w:t>
            </w:r>
          </w:p>
        </w:tc>
        <w:tc>
          <w:tcPr>
            <w:tcW w:w="5755" w:type="dxa"/>
          </w:tcPr>
          <w:p w14:paraId="16A7B175"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Mi género de música favorito es el jazz porque no tiene letra.</w:t>
            </w:r>
          </w:p>
        </w:tc>
      </w:tr>
      <w:tr w:rsidR="00D56E8A" w:rsidRPr="001970B9" w14:paraId="36A4F08B" w14:textId="77777777" w:rsidTr="002520BC">
        <w:tc>
          <w:tcPr>
            <w:tcW w:w="3595" w:type="dxa"/>
          </w:tcPr>
          <w:p w14:paraId="3FB0AC31" w14:textId="27FAC3AA"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Cuál es tu película favorita y por qué?</w:t>
            </w:r>
          </w:p>
        </w:tc>
        <w:tc>
          <w:tcPr>
            <w:tcW w:w="5755" w:type="dxa"/>
          </w:tcPr>
          <w:p w14:paraId="1BC86DB9"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 xml:space="preserve">Mi película favorita es </w:t>
            </w:r>
            <w:r w:rsidRPr="00DF4A2E">
              <w:rPr>
                <w:rFonts w:ascii="Baskerville Old Face" w:hAnsi="Baskerville Old Face"/>
                <w:i/>
                <w:sz w:val="34"/>
                <w:szCs w:val="34"/>
                <w:lang w:val="es-US"/>
              </w:rPr>
              <w:t>Selena</w:t>
            </w:r>
            <w:r w:rsidRPr="00DF4A2E">
              <w:rPr>
                <w:rFonts w:ascii="Baskerville Old Face" w:hAnsi="Baskerville Old Face"/>
                <w:sz w:val="34"/>
                <w:szCs w:val="34"/>
                <w:lang w:val="es-US"/>
              </w:rPr>
              <w:t xml:space="preserve"> porque es genial.</w:t>
            </w:r>
          </w:p>
          <w:p w14:paraId="77CAB594" w14:textId="7E1C3920" w:rsidR="002520BC" w:rsidRPr="00DF4A2E" w:rsidRDefault="002520BC" w:rsidP="00D56E8A">
            <w:pPr>
              <w:rPr>
                <w:rFonts w:ascii="Baskerville Old Face" w:hAnsi="Baskerville Old Face"/>
                <w:sz w:val="34"/>
                <w:szCs w:val="34"/>
                <w:lang w:val="es-US"/>
              </w:rPr>
            </w:pPr>
          </w:p>
        </w:tc>
      </w:tr>
      <w:tr w:rsidR="00D56E8A" w:rsidRPr="001970B9" w14:paraId="6A3C421C" w14:textId="77777777" w:rsidTr="002520BC">
        <w:tc>
          <w:tcPr>
            <w:tcW w:w="3595" w:type="dxa"/>
          </w:tcPr>
          <w:p w14:paraId="3F5899A8" w14:textId="4D55CC73"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Cuál es tu programa de televisión favorito y por qué?</w:t>
            </w:r>
          </w:p>
        </w:tc>
        <w:tc>
          <w:tcPr>
            <w:tcW w:w="5755" w:type="dxa"/>
          </w:tcPr>
          <w:p w14:paraId="450BA16A"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Mi programa favorito es una telenovela porque son divertidas.</w:t>
            </w:r>
          </w:p>
        </w:tc>
      </w:tr>
      <w:tr w:rsidR="00D56E8A" w:rsidRPr="001970B9" w14:paraId="7205C401" w14:textId="77777777" w:rsidTr="002520BC">
        <w:tc>
          <w:tcPr>
            <w:tcW w:w="3595" w:type="dxa"/>
          </w:tcPr>
          <w:p w14:paraId="4DB45D88" w14:textId="7F434859"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 xml:space="preserve">¿Cuál es tu género de programa o película favorito, y por qué? </w:t>
            </w:r>
          </w:p>
        </w:tc>
        <w:tc>
          <w:tcPr>
            <w:tcW w:w="5755" w:type="dxa"/>
          </w:tcPr>
          <w:p w14:paraId="1B74FC75"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Mi género de película favorito es horror porque son interesantes.</w:t>
            </w:r>
          </w:p>
        </w:tc>
      </w:tr>
      <w:tr w:rsidR="00D56E8A" w:rsidRPr="001970B9" w14:paraId="759E6ECF" w14:textId="77777777" w:rsidTr="002520BC">
        <w:tc>
          <w:tcPr>
            <w:tcW w:w="3595" w:type="dxa"/>
          </w:tcPr>
          <w:p w14:paraId="1E5C62F4" w14:textId="37851623"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Crees que el ciberacoso es un problema o no, y por qué?</w:t>
            </w:r>
          </w:p>
        </w:tc>
        <w:tc>
          <w:tcPr>
            <w:tcW w:w="5755" w:type="dxa"/>
          </w:tcPr>
          <w:p w14:paraId="594CE29C"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Creo que el ciberacoso es un problema porque es cruel.</w:t>
            </w:r>
          </w:p>
        </w:tc>
      </w:tr>
      <w:tr w:rsidR="00D56E8A" w:rsidRPr="001970B9" w14:paraId="611706C5" w14:textId="77777777" w:rsidTr="002520BC">
        <w:tc>
          <w:tcPr>
            <w:tcW w:w="3595" w:type="dxa"/>
          </w:tcPr>
          <w:p w14:paraId="7945B70D" w14:textId="49D0B69A"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Eres adicto a la tecnología o no, y por qué?</w:t>
            </w:r>
          </w:p>
        </w:tc>
        <w:tc>
          <w:tcPr>
            <w:tcW w:w="5755" w:type="dxa"/>
          </w:tcPr>
          <w:p w14:paraId="028C72A6"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Soy adicto a la tecnología porque amo a mi celular más que a mi familia.</w:t>
            </w:r>
          </w:p>
        </w:tc>
      </w:tr>
    </w:tbl>
    <w:p w14:paraId="08D3819B" w14:textId="351FC89D" w:rsidR="00E15C88" w:rsidRPr="001970B9" w:rsidRDefault="00E15C88">
      <w:pPr>
        <w:rPr>
          <w:lang w:val="es-US"/>
        </w:rPr>
      </w:pPr>
    </w:p>
    <w:p w14:paraId="1F5FF672" w14:textId="3F7E2ADD" w:rsidR="00E15C88" w:rsidRPr="001970B9" w:rsidRDefault="00E15C88">
      <w:pPr>
        <w:rPr>
          <w:lang w:val="es-US"/>
        </w:rPr>
      </w:pPr>
    </w:p>
    <w:p w14:paraId="663F23A5" w14:textId="1F475619" w:rsidR="00E15C88" w:rsidRPr="001970B9" w:rsidRDefault="00E15C88">
      <w:pPr>
        <w:rPr>
          <w:lang w:val="es-US"/>
        </w:rPr>
      </w:pPr>
    </w:p>
    <w:p w14:paraId="0EBEB8CE" w14:textId="45C46165" w:rsidR="00E15C88" w:rsidRPr="001970B9" w:rsidRDefault="00E15C88">
      <w:pPr>
        <w:rPr>
          <w:lang w:val="es-US"/>
        </w:rPr>
      </w:pPr>
    </w:p>
    <w:p w14:paraId="19D94020" w14:textId="3E7DDCB3" w:rsidR="00E15C88" w:rsidRPr="001970B9" w:rsidRDefault="00E15C88">
      <w:pPr>
        <w:rPr>
          <w:lang w:val="es-US"/>
        </w:rPr>
      </w:pPr>
    </w:p>
    <w:p w14:paraId="7D888708" w14:textId="79B12D19" w:rsidR="00E15C88" w:rsidRPr="001970B9" w:rsidRDefault="00E15C88">
      <w:pPr>
        <w:rPr>
          <w:lang w:val="es-US"/>
        </w:rPr>
      </w:pPr>
    </w:p>
    <w:p w14:paraId="1D1C0734" w14:textId="77777777" w:rsidR="00E15C88" w:rsidRPr="001970B9" w:rsidRDefault="00E15C88">
      <w:pPr>
        <w:rPr>
          <w:lang w:val="es-US"/>
        </w:rPr>
      </w:pPr>
    </w:p>
    <w:tbl>
      <w:tblPr>
        <w:tblStyle w:val="TableGrid"/>
        <w:tblW w:w="0" w:type="auto"/>
        <w:tblLook w:val="04A0" w:firstRow="1" w:lastRow="0" w:firstColumn="1" w:lastColumn="0" w:noHBand="0" w:noVBand="1"/>
      </w:tblPr>
      <w:tblGrid>
        <w:gridCol w:w="3595"/>
        <w:gridCol w:w="5755"/>
      </w:tblGrid>
      <w:tr w:rsidR="00D56E8A" w:rsidRPr="001970B9" w14:paraId="210F137C" w14:textId="77777777" w:rsidTr="002520BC">
        <w:tc>
          <w:tcPr>
            <w:tcW w:w="3595" w:type="dxa"/>
          </w:tcPr>
          <w:p w14:paraId="5B0AE7C4" w14:textId="0A54B9AF"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lastRenderedPageBreak/>
              <w:t>¿Qué medios sociales usas y por qué?</w:t>
            </w:r>
          </w:p>
        </w:tc>
        <w:tc>
          <w:tcPr>
            <w:tcW w:w="5755" w:type="dxa"/>
          </w:tcPr>
          <w:p w14:paraId="1766BD36"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No uso los medios sociales porque no quiero ser adicto.</w:t>
            </w:r>
          </w:p>
          <w:p w14:paraId="4C6A320E" w14:textId="732617AA" w:rsidR="002520BC" w:rsidRPr="00DF4A2E" w:rsidRDefault="002520BC" w:rsidP="00D56E8A">
            <w:pPr>
              <w:rPr>
                <w:rFonts w:ascii="Baskerville Old Face" w:hAnsi="Baskerville Old Face"/>
                <w:sz w:val="34"/>
                <w:szCs w:val="34"/>
                <w:lang w:val="es-US"/>
              </w:rPr>
            </w:pPr>
          </w:p>
        </w:tc>
      </w:tr>
      <w:tr w:rsidR="00D56E8A" w:rsidRPr="001970B9" w14:paraId="7CB7D7ED" w14:textId="77777777" w:rsidTr="002520BC">
        <w:tc>
          <w:tcPr>
            <w:tcW w:w="3595" w:type="dxa"/>
          </w:tcPr>
          <w:p w14:paraId="3B4446B1" w14:textId="16AF3231"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Los medios sociales son buenos o malos, y por qué?</w:t>
            </w:r>
          </w:p>
        </w:tc>
        <w:tc>
          <w:tcPr>
            <w:tcW w:w="5755" w:type="dxa"/>
          </w:tcPr>
          <w:p w14:paraId="4558DA34"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Los medios sociales son buenos porque no tienes que hablar con personas reales.</w:t>
            </w:r>
          </w:p>
        </w:tc>
      </w:tr>
      <w:tr w:rsidR="00D56E8A" w:rsidRPr="001970B9" w14:paraId="09F3A1B8" w14:textId="77777777" w:rsidTr="002520BC">
        <w:tc>
          <w:tcPr>
            <w:tcW w:w="3595" w:type="dxa"/>
          </w:tcPr>
          <w:p w14:paraId="6D4A240C" w14:textId="1842AFED"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Los videojuegos son buenos o malos, y por qué?</w:t>
            </w:r>
          </w:p>
        </w:tc>
        <w:tc>
          <w:tcPr>
            <w:tcW w:w="5755" w:type="dxa"/>
          </w:tcPr>
          <w:p w14:paraId="5055E309"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Los videojuegos son buenos porque son juegos que juegas.</w:t>
            </w:r>
          </w:p>
        </w:tc>
      </w:tr>
      <w:tr w:rsidR="00D56E8A" w:rsidRPr="001970B9" w14:paraId="7650338C" w14:textId="77777777" w:rsidTr="002520BC">
        <w:tc>
          <w:tcPr>
            <w:tcW w:w="3595" w:type="dxa"/>
          </w:tcPr>
          <w:p w14:paraId="54D53A3B" w14:textId="1080F2E6"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Intimidas / Acosas a personas o no, y por qué?</w:t>
            </w:r>
          </w:p>
        </w:tc>
        <w:tc>
          <w:tcPr>
            <w:tcW w:w="5755" w:type="dxa"/>
          </w:tcPr>
          <w:p w14:paraId="1327BB7C"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 xml:space="preserve">No intimido / acoso a personas porque es horrible. </w:t>
            </w:r>
          </w:p>
        </w:tc>
      </w:tr>
      <w:tr w:rsidR="00D56E8A" w:rsidRPr="001970B9" w14:paraId="1604B3B8" w14:textId="77777777" w:rsidTr="002520BC">
        <w:tc>
          <w:tcPr>
            <w:tcW w:w="3595" w:type="dxa"/>
          </w:tcPr>
          <w:p w14:paraId="50E5404D" w14:textId="16B499CE"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Qué te influye más: lo que lees en las pantallas, o lo que las personas reales te dicen, y por qué?</w:t>
            </w:r>
          </w:p>
        </w:tc>
        <w:tc>
          <w:tcPr>
            <w:tcW w:w="5755" w:type="dxa"/>
          </w:tcPr>
          <w:p w14:paraId="05E0A41E"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Lo que leo en las pantallas me influye más porque está en una pantalla.</w:t>
            </w:r>
          </w:p>
        </w:tc>
      </w:tr>
      <w:tr w:rsidR="00D56E8A" w:rsidRPr="001970B9" w14:paraId="0C29812A" w14:textId="77777777" w:rsidTr="002520BC">
        <w:tc>
          <w:tcPr>
            <w:tcW w:w="3595" w:type="dxa"/>
          </w:tcPr>
          <w:p w14:paraId="0F996832" w14:textId="7DDAF21F"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Cómo sabes si las noticias son falsas o reales?</w:t>
            </w:r>
          </w:p>
        </w:tc>
        <w:tc>
          <w:tcPr>
            <w:tcW w:w="5755" w:type="dxa"/>
          </w:tcPr>
          <w:p w14:paraId="0B3F082E" w14:textId="77777777" w:rsidR="00D56E8A" w:rsidRPr="00DF4A2E" w:rsidRDefault="00D56E8A" w:rsidP="00D56E8A">
            <w:pPr>
              <w:rPr>
                <w:rFonts w:ascii="Baskerville Old Face" w:hAnsi="Baskerville Old Face"/>
                <w:sz w:val="34"/>
                <w:szCs w:val="34"/>
                <w:lang w:val="es-US"/>
              </w:rPr>
            </w:pPr>
            <w:r w:rsidRPr="00DF4A2E">
              <w:rPr>
                <w:rFonts w:ascii="Baskerville Old Face" w:hAnsi="Baskerville Old Face"/>
                <w:sz w:val="34"/>
                <w:szCs w:val="34"/>
                <w:lang w:val="es-US"/>
              </w:rPr>
              <w:t>Sabes si las noticias son reales si las crees.</w:t>
            </w:r>
          </w:p>
        </w:tc>
      </w:tr>
    </w:tbl>
    <w:p w14:paraId="0DE5D1B7" w14:textId="44AB150C" w:rsidR="00D56E8A" w:rsidRPr="00DF4A2E" w:rsidRDefault="00D56E8A" w:rsidP="00A74832">
      <w:pPr>
        <w:rPr>
          <w:rFonts w:ascii="Baskerville Old Face" w:hAnsi="Baskerville Old Face"/>
          <w:sz w:val="20"/>
          <w:szCs w:val="20"/>
          <w:lang w:val="es-US"/>
        </w:rPr>
      </w:pPr>
    </w:p>
    <w:p w14:paraId="725356B5" w14:textId="53879D53" w:rsidR="00D56E8A" w:rsidRPr="00DF4A2E" w:rsidRDefault="00D56E8A" w:rsidP="00A74832">
      <w:pPr>
        <w:rPr>
          <w:rFonts w:ascii="Baskerville Old Face" w:hAnsi="Baskerville Old Face"/>
          <w:sz w:val="20"/>
          <w:szCs w:val="20"/>
          <w:lang w:val="es-US"/>
        </w:rPr>
      </w:pPr>
    </w:p>
    <w:p w14:paraId="14AB61FB" w14:textId="0DDA9215" w:rsidR="00D56E8A" w:rsidRPr="00DF4A2E" w:rsidRDefault="00D56E8A" w:rsidP="00A74832">
      <w:pPr>
        <w:rPr>
          <w:rFonts w:ascii="Baskerville Old Face" w:hAnsi="Baskerville Old Face"/>
          <w:sz w:val="20"/>
          <w:szCs w:val="20"/>
          <w:lang w:val="es-US"/>
        </w:rPr>
      </w:pPr>
    </w:p>
    <w:p w14:paraId="1522F670" w14:textId="7954F31C" w:rsidR="00D56E8A" w:rsidRPr="00DF4A2E" w:rsidRDefault="00D56E8A" w:rsidP="00A74832">
      <w:pPr>
        <w:rPr>
          <w:rFonts w:ascii="Baskerville Old Face" w:hAnsi="Baskerville Old Face"/>
          <w:sz w:val="20"/>
          <w:szCs w:val="20"/>
          <w:lang w:val="es-US"/>
        </w:rPr>
      </w:pPr>
    </w:p>
    <w:p w14:paraId="4AFF83DD" w14:textId="47729784" w:rsidR="00D56E8A" w:rsidRPr="00DF4A2E" w:rsidRDefault="00D56E8A" w:rsidP="00A74832">
      <w:pPr>
        <w:rPr>
          <w:rFonts w:ascii="Baskerville Old Face" w:hAnsi="Baskerville Old Face"/>
          <w:sz w:val="20"/>
          <w:szCs w:val="20"/>
          <w:lang w:val="es-US"/>
        </w:rPr>
      </w:pPr>
    </w:p>
    <w:p w14:paraId="122B81D1" w14:textId="2A1FE0C1" w:rsidR="00D56E8A" w:rsidRPr="00DF4A2E" w:rsidRDefault="00D56E8A" w:rsidP="00A74832">
      <w:pPr>
        <w:rPr>
          <w:rFonts w:ascii="Baskerville Old Face" w:hAnsi="Baskerville Old Face"/>
          <w:sz w:val="20"/>
          <w:szCs w:val="20"/>
          <w:lang w:val="es-US"/>
        </w:rPr>
      </w:pPr>
    </w:p>
    <w:p w14:paraId="23FE1DF0" w14:textId="66CF4126" w:rsidR="00D56E8A" w:rsidRPr="00DF4A2E" w:rsidRDefault="00D56E8A" w:rsidP="00A74832">
      <w:pPr>
        <w:rPr>
          <w:rFonts w:ascii="Baskerville Old Face" w:hAnsi="Baskerville Old Face"/>
          <w:sz w:val="20"/>
          <w:szCs w:val="20"/>
          <w:lang w:val="es-US"/>
        </w:rPr>
      </w:pPr>
    </w:p>
    <w:p w14:paraId="38033B27" w14:textId="6F0113AB" w:rsidR="00D56E8A" w:rsidRPr="00DF4A2E" w:rsidRDefault="00D56E8A" w:rsidP="00A74832">
      <w:pPr>
        <w:rPr>
          <w:rFonts w:ascii="Baskerville Old Face" w:hAnsi="Baskerville Old Face"/>
          <w:sz w:val="20"/>
          <w:szCs w:val="20"/>
          <w:lang w:val="es-US"/>
        </w:rPr>
      </w:pPr>
    </w:p>
    <w:p w14:paraId="175C726C" w14:textId="509E50E8" w:rsidR="00D56E8A" w:rsidRPr="00DF4A2E" w:rsidRDefault="00D56E8A" w:rsidP="00A74832">
      <w:pPr>
        <w:rPr>
          <w:rFonts w:ascii="Baskerville Old Face" w:hAnsi="Baskerville Old Face"/>
          <w:sz w:val="20"/>
          <w:szCs w:val="20"/>
          <w:lang w:val="es-US"/>
        </w:rPr>
      </w:pPr>
    </w:p>
    <w:p w14:paraId="6492AC8B" w14:textId="69F24FA6" w:rsidR="00D56E8A" w:rsidRPr="00DF4A2E" w:rsidRDefault="00D56E8A" w:rsidP="00A74832">
      <w:pPr>
        <w:rPr>
          <w:rFonts w:ascii="Baskerville Old Face" w:hAnsi="Baskerville Old Face"/>
          <w:sz w:val="20"/>
          <w:szCs w:val="20"/>
          <w:lang w:val="es-US"/>
        </w:rPr>
      </w:pPr>
    </w:p>
    <w:p w14:paraId="0FE67683" w14:textId="175D45F3" w:rsidR="00D56E8A" w:rsidRPr="00DF4A2E" w:rsidRDefault="00D56E8A" w:rsidP="00A74832">
      <w:pPr>
        <w:rPr>
          <w:rFonts w:ascii="Baskerville Old Face" w:hAnsi="Baskerville Old Face"/>
          <w:sz w:val="20"/>
          <w:szCs w:val="20"/>
          <w:lang w:val="es-US"/>
        </w:rPr>
      </w:pPr>
    </w:p>
    <w:p w14:paraId="70514441" w14:textId="2F402895" w:rsidR="00D56E8A" w:rsidRPr="00DF4A2E" w:rsidRDefault="00D56E8A" w:rsidP="00A74832">
      <w:pPr>
        <w:rPr>
          <w:rFonts w:ascii="Baskerville Old Face" w:hAnsi="Baskerville Old Face"/>
          <w:sz w:val="20"/>
          <w:szCs w:val="20"/>
          <w:lang w:val="es-US"/>
        </w:rPr>
      </w:pPr>
    </w:p>
    <w:p w14:paraId="4B619992" w14:textId="7A4D4DC7" w:rsidR="00D73121" w:rsidRPr="00DF4A2E" w:rsidRDefault="00D73121" w:rsidP="00A74832">
      <w:pPr>
        <w:rPr>
          <w:rFonts w:ascii="Baskerville Old Face" w:hAnsi="Baskerville Old Face"/>
          <w:sz w:val="20"/>
          <w:szCs w:val="20"/>
          <w:lang w:val="es-US"/>
        </w:rPr>
      </w:pPr>
    </w:p>
    <w:p w14:paraId="02ADC009" w14:textId="5EACCCBE" w:rsidR="00D73121" w:rsidRPr="00DF4A2E" w:rsidRDefault="00D73121" w:rsidP="00A74832">
      <w:pPr>
        <w:rPr>
          <w:rFonts w:ascii="Baskerville Old Face" w:hAnsi="Baskerville Old Face"/>
          <w:sz w:val="20"/>
          <w:szCs w:val="20"/>
          <w:lang w:val="es-US"/>
        </w:rPr>
      </w:pPr>
    </w:p>
    <w:p w14:paraId="26378D10" w14:textId="3C2B68D8" w:rsidR="00D73121" w:rsidRPr="00DF4A2E" w:rsidRDefault="00D73121" w:rsidP="00A74832">
      <w:pPr>
        <w:rPr>
          <w:rFonts w:ascii="Baskerville Old Face" w:hAnsi="Baskerville Old Face"/>
          <w:sz w:val="20"/>
          <w:szCs w:val="20"/>
          <w:lang w:val="es-US"/>
        </w:rPr>
      </w:pPr>
    </w:p>
    <w:p w14:paraId="6861EBA0" w14:textId="0F994C11" w:rsidR="00D73121" w:rsidRPr="00DF4A2E" w:rsidRDefault="00D73121" w:rsidP="00A74832">
      <w:pPr>
        <w:rPr>
          <w:rFonts w:ascii="Baskerville Old Face" w:hAnsi="Baskerville Old Face"/>
          <w:sz w:val="20"/>
          <w:szCs w:val="20"/>
          <w:lang w:val="es-US"/>
        </w:rPr>
      </w:pPr>
    </w:p>
    <w:p w14:paraId="0707F415" w14:textId="572B7D2E" w:rsidR="00D73121" w:rsidRPr="00DF4A2E" w:rsidRDefault="00D73121" w:rsidP="00A74832">
      <w:pPr>
        <w:rPr>
          <w:rFonts w:ascii="Baskerville Old Face" w:hAnsi="Baskerville Old Face"/>
          <w:sz w:val="20"/>
          <w:szCs w:val="20"/>
          <w:lang w:val="es-US"/>
        </w:rPr>
      </w:pPr>
    </w:p>
    <w:p w14:paraId="3A6E265A" w14:textId="2EC21FF7" w:rsidR="00D73121" w:rsidRPr="00DF4A2E" w:rsidRDefault="00D73121" w:rsidP="00A74832">
      <w:pPr>
        <w:rPr>
          <w:rFonts w:ascii="Baskerville Old Face" w:hAnsi="Baskerville Old Face"/>
          <w:sz w:val="20"/>
          <w:szCs w:val="20"/>
          <w:lang w:val="es-US"/>
        </w:rPr>
      </w:pPr>
    </w:p>
    <w:p w14:paraId="68511554" w14:textId="09AC261D" w:rsidR="00D73121" w:rsidRPr="00DF4A2E" w:rsidRDefault="00D73121" w:rsidP="00A74832">
      <w:pPr>
        <w:rPr>
          <w:rFonts w:ascii="Baskerville Old Face" w:hAnsi="Baskerville Old Face"/>
          <w:sz w:val="20"/>
          <w:szCs w:val="20"/>
          <w:lang w:val="es-US"/>
        </w:rPr>
      </w:pPr>
    </w:p>
    <w:p w14:paraId="2C3EDDE9" w14:textId="02D3F00A" w:rsidR="00D73121" w:rsidRPr="00DF4A2E" w:rsidRDefault="00D73121" w:rsidP="00A74832">
      <w:pPr>
        <w:rPr>
          <w:rFonts w:ascii="Baskerville Old Face" w:hAnsi="Baskerville Old Face"/>
          <w:sz w:val="20"/>
          <w:szCs w:val="20"/>
          <w:lang w:val="es-US"/>
        </w:rPr>
      </w:pPr>
    </w:p>
    <w:p w14:paraId="17AC728C" w14:textId="4DB32034" w:rsidR="00D73121" w:rsidRPr="00DF4A2E" w:rsidRDefault="00D73121" w:rsidP="00A74832">
      <w:pPr>
        <w:rPr>
          <w:rFonts w:ascii="Baskerville Old Face" w:hAnsi="Baskerville Old Face"/>
          <w:sz w:val="20"/>
          <w:szCs w:val="20"/>
          <w:lang w:val="es-US"/>
        </w:rPr>
      </w:pPr>
    </w:p>
    <w:p w14:paraId="6BE75656" w14:textId="24E80D37" w:rsidR="00D73121" w:rsidRPr="00DF4A2E" w:rsidRDefault="00D73121" w:rsidP="00A74832">
      <w:pPr>
        <w:rPr>
          <w:rFonts w:ascii="Baskerville Old Face" w:hAnsi="Baskerville Old Face"/>
          <w:sz w:val="20"/>
          <w:szCs w:val="20"/>
          <w:lang w:val="es-US"/>
        </w:rPr>
      </w:pPr>
    </w:p>
    <w:p w14:paraId="57EA4198" w14:textId="5F5B7014" w:rsidR="003E3632" w:rsidRPr="00DF4A2E" w:rsidRDefault="003E3632" w:rsidP="003E3632">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sidRPr="00DF4A2E">
        <w:rPr>
          <w:rFonts w:ascii="Baskerville Old Face" w:hAnsi="Baskerville Old Face"/>
          <w:b/>
          <w:u w:val="single"/>
          <w:lang w:val="es-US"/>
        </w:rPr>
        <w:t xml:space="preserve">  -  </w:t>
      </w:r>
      <w:r w:rsidR="00E15C88">
        <w:rPr>
          <w:rFonts w:ascii="Baskerville Old Face" w:hAnsi="Baskerville Old Face"/>
          <w:b/>
          <w:u w:val="single"/>
          <w:lang w:val="es-US"/>
        </w:rPr>
        <w:t xml:space="preserve">Cartas </w:t>
      </w:r>
      <w:r w:rsidRPr="00DF4A2E">
        <w:rPr>
          <w:rFonts w:ascii="Baskerville Old Face" w:hAnsi="Baskerville Old Face"/>
          <w:b/>
          <w:u w:val="single"/>
          <w:lang w:val="es-US"/>
        </w:rPr>
        <w:t>#3</w:t>
      </w:r>
    </w:p>
    <w:p w14:paraId="50E35B21" w14:textId="2FAD6E17" w:rsidR="003E3632" w:rsidRPr="00DF4A2E" w:rsidRDefault="003E3632" w:rsidP="003E3632">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 xml:space="preserve">Vocabulary 1.2 -  Technology -  </w:t>
      </w:r>
      <w:r w:rsidR="00E15C88">
        <w:rPr>
          <w:rFonts w:ascii="Baskerville Old Face" w:hAnsi="Baskerville Old Face"/>
          <w:b/>
          <w:i/>
          <w:iCs/>
          <w:sz w:val="20"/>
          <w:szCs w:val="20"/>
          <w:u w:val="single"/>
        </w:rPr>
        <w:t xml:space="preserve">Card Sort </w:t>
      </w:r>
      <w:r w:rsidRPr="00DF4A2E">
        <w:rPr>
          <w:rFonts w:ascii="Baskerville Old Face" w:hAnsi="Baskerville Old Face"/>
          <w:b/>
          <w:i/>
          <w:iCs/>
          <w:sz w:val="20"/>
          <w:szCs w:val="20"/>
          <w:u w:val="single"/>
        </w:rPr>
        <w:t>#3</w:t>
      </w:r>
      <w:r w:rsidRPr="00DF4A2E">
        <w:rPr>
          <w:rFonts w:ascii="Baskerville Old Face" w:hAnsi="Baskerville Old Face"/>
          <w:b/>
          <w:sz w:val="20"/>
          <w:szCs w:val="20"/>
          <w:u w:val="single"/>
        </w:rPr>
        <w:t>)</w:t>
      </w:r>
    </w:p>
    <w:p w14:paraId="0388993E" w14:textId="6A83A8A9" w:rsidR="00C91A82" w:rsidRPr="00DF4A2E" w:rsidRDefault="00C91A82" w:rsidP="00C91A82">
      <w:pPr>
        <w:rPr>
          <w:rFonts w:ascii="Baskerville Old Face" w:hAnsi="Baskerville Old Face"/>
          <w:b/>
          <w:sz w:val="20"/>
          <w:szCs w:val="20"/>
          <w:u w:val="single"/>
        </w:rPr>
      </w:pPr>
    </w:p>
    <w:p w14:paraId="2A6BA49C" w14:textId="77777777" w:rsidR="00C91A82" w:rsidRPr="00DF4A2E" w:rsidRDefault="00C91A82" w:rsidP="00C91A82">
      <w:pPr>
        <w:rPr>
          <w:rFonts w:ascii="Baskerville Old Face" w:hAnsi="Baskerville Old Face"/>
          <w:b/>
          <w:i/>
          <w:sz w:val="20"/>
          <w:szCs w:val="20"/>
          <w:u w:val="single"/>
        </w:rPr>
      </w:pPr>
    </w:p>
    <w:p w14:paraId="7E96BA47" w14:textId="77777777" w:rsidR="00C91A82" w:rsidRPr="00DF4A2E" w:rsidRDefault="00C91A82" w:rsidP="00C91A82">
      <w:pPr>
        <w:rPr>
          <w:rFonts w:ascii="Baskerville Old Face" w:hAnsi="Baskerville Old Face"/>
          <w:sz w:val="20"/>
          <w:szCs w:val="20"/>
        </w:rPr>
      </w:pPr>
      <w:r w:rsidRPr="00DF4A2E">
        <w:rPr>
          <w:rFonts w:ascii="Baskerville Old Face" w:hAnsi="Baskerville Old Face"/>
          <w:lang w:val="es-US"/>
        </w:rPr>
        <w:t xml:space="preserve">Empareja las siguientes palabras con las palabras correctas en español. </w:t>
      </w:r>
      <w:r w:rsidRPr="00DF4A2E">
        <w:rPr>
          <w:rFonts w:ascii="Baskerville Old Face" w:hAnsi="Baskerville Old Face"/>
          <w:sz w:val="20"/>
          <w:szCs w:val="20"/>
        </w:rPr>
        <w:t>(</w:t>
      </w:r>
      <w:r w:rsidRPr="00DF4A2E">
        <w:rPr>
          <w:rFonts w:ascii="Baskerville Old Face" w:hAnsi="Baskerville Old Face"/>
          <w:i/>
          <w:sz w:val="20"/>
          <w:szCs w:val="20"/>
        </w:rPr>
        <w:t>Match the following words with the correct words in Spanish.</w:t>
      </w:r>
      <w:r w:rsidRPr="00DF4A2E">
        <w:rPr>
          <w:rFonts w:ascii="Baskerville Old Face" w:hAnsi="Baskerville Old Face"/>
          <w:sz w:val="20"/>
          <w:szCs w:val="20"/>
        </w:rPr>
        <w:t>)</w:t>
      </w:r>
    </w:p>
    <w:p w14:paraId="2B967674" w14:textId="6A4B33FB" w:rsidR="00C91A82" w:rsidRPr="00DF4A2E" w:rsidRDefault="00C91A82" w:rsidP="00A74832">
      <w:pPr>
        <w:rPr>
          <w:rFonts w:ascii="Baskerville Old Face" w:hAnsi="Baskerville Old Face"/>
          <w:sz w:val="20"/>
          <w:szCs w:val="20"/>
        </w:rPr>
      </w:pPr>
    </w:p>
    <w:p w14:paraId="484F13DE" w14:textId="3813616D" w:rsidR="003E3632" w:rsidRPr="00DF4A2E" w:rsidRDefault="003E3632" w:rsidP="00A74832">
      <w:pPr>
        <w:rPr>
          <w:rFonts w:ascii="Baskerville Old Face" w:hAnsi="Baskerville Old Face"/>
          <w:sz w:val="20"/>
          <w:szCs w:val="20"/>
        </w:rPr>
      </w:pPr>
    </w:p>
    <w:p w14:paraId="5A8D67CA" w14:textId="7DD39E60" w:rsidR="00D73121" w:rsidRPr="00DF4A2E" w:rsidRDefault="00D73121" w:rsidP="00A74832">
      <w:pPr>
        <w:rPr>
          <w:rFonts w:ascii="Baskerville Old Face" w:hAnsi="Baskerville Old Face"/>
          <w:sz w:val="20"/>
          <w:szCs w:val="20"/>
        </w:rPr>
      </w:pPr>
    </w:p>
    <w:p w14:paraId="3A6FBB97" w14:textId="6B7C6D4A" w:rsidR="00D73121" w:rsidRPr="00DF4A2E" w:rsidRDefault="00D73121" w:rsidP="00A74832">
      <w:pPr>
        <w:rPr>
          <w:rFonts w:ascii="Baskerville Old Face" w:hAnsi="Baskerville Old Face"/>
          <w:sz w:val="20"/>
          <w:szCs w:val="20"/>
        </w:rPr>
      </w:pPr>
    </w:p>
    <w:p w14:paraId="1F799D21" w14:textId="178DCE89" w:rsidR="00D73121" w:rsidRPr="00DF4A2E" w:rsidRDefault="00D73121" w:rsidP="00A74832">
      <w:pPr>
        <w:rPr>
          <w:rFonts w:ascii="Baskerville Old Face" w:hAnsi="Baskerville Old Face"/>
          <w:sz w:val="20"/>
          <w:szCs w:val="20"/>
        </w:rPr>
      </w:pPr>
    </w:p>
    <w:p w14:paraId="3639258D" w14:textId="49626C83" w:rsidR="00D73121" w:rsidRPr="00DF4A2E" w:rsidRDefault="00D73121" w:rsidP="00A74832">
      <w:pPr>
        <w:rPr>
          <w:rFonts w:ascii="Baskerville Old Face" w:hAnsi="Baskerville Old Face"/>
          <w:sz w:val="20"/>
          <w:szCs w:val="20"/>
        </w:rPr>
      </w:pPr>
    </w:p>
    <w:p w14:paraId="5FE9B2B5" w14:textId="2379B0C8" w:rsidR="00D73121" w:rsidRPr="00DF4A2E" w:rsidRDefault="00D73121" w:rsidP="00A74832">
      <w:pPr>
        <w:rPr>
          <w:rFonts w:ascii="Baskerville Old Face" w:hAnsi="Baskerville Old Face"/>
          <w:sz w:val="20"/>
          <w:szCs w:val="20"/>
        </w:rPr>
      </w:pPr>
    </w:p>
    <w:p w14:paraId="0E7FB922" w14:textId="54EE03F9" w:rsidR="00D73121" w:rsidRPr="00DF4A2E" w:rsidRDefault="00D73121" w:rsidP="00A74832">
      <w:pPr>
        <w:rPr>
          <w:rFonts w:ascii="Baskerville Old Face" w:hAnsi="Baskerville Old Face"/>
          <w:sz w:val="20"/>
          <w:szCs w:val="20"/>
        </w:rPr>
      </w:pPr>
    </w:p>
    <w:p w14:paraId="4A1B5141" w14:textId="150916BD" w:rsidR="00D73121" w:rsidRPr="00DF4A2E" w:rsidRDefault="00D73121" w:rsidP="00A74832">
      <w:pPr>
        <w:rPr>
          <w:rFonts w:ascii="Baskerville Old Face" w:hAnsi="Baskerville Old Face"/>
          <w:sz w:val="20"/>
          <w:szCs w:val="20"/>
        </w:rPr>
      </w:pPr>
    </w:p>
    <w:p w14:paraId="18BA0842" w14:textId="33DB9D46" w:rsidR="00D73121" w:rsidRPr="00DF4A2E" w:rsidRDefault="00D73121" w:rsidP="00A74832">
      <w:pPr>
        <w:rPr>
          <w:rFonts w:ascii="Baskerville Old Face" w:hAnsi="Baskerville Old Face"/>
          <w:sz w:val="20"/>
          <w:szCs w:val="20"/>
        </w:rPr>
      </w:pPr>
    </w:p>
    <w:p w14:paraId="0B2D6358" w14:textId="6748E36F" w:rsidR="00D73121" w:rsidRPr="00DF4A2E" w:rsidRDefault="00D73121" w:rsidP="00A74832">
      <w:pPr>
        <w:rPr>
          <w:rFonts w:ascii="Baskerville Old Face" w:hAnsi="Baskerville Old Face"/>
          <w:sz w:val="20"/>
          <w:szCs w:val="20"/>
        </w:rPr>
      </w:pPr>
    </w:p>
    <w:p w14:paraId="724A0990" w14:textId="1D5DDD43" w:rsidR="00D73121" w:rsidRPr="00DF4A2E" w:rsidRDefault="00D73121" w:rsidP="00A74832">
      <w:pPr>
        <w:rPr>
          <w:rFonts w:ascii="Baskerville Old Face" w:hAnsi="Baskerville Old Face"/>
          <w:sz w:val="20"/>
          <w:szCs w:val="20"/>
        </w:rPr>
      </w:pPr>
    </w:p>
    <w:p w14:paraId="34FE283C" w14:textId="77777777" w:rsidR="00D73121" w:rsidRPr="00DF4A2E" w:rsidRDefault="00D73121" w:rsidP="00A74832">
      <w:pPr>
        <w:rPr>
          <w:rFonts w:ascii="Baskerville Old Face" w:hAnsi="Baskerville Old Face"/>
          <w:sz w:val="20"/>
          <w:szCs w:val="20"/>
        </w:rPr>
      </w:pPr>
    </w:p>
    <w:tbl>
      <w:tblPr>
        <w:tblStyle w:val="TableGrid"/>
        <w:tblW w:w="0" w:type="auto"/>
        <w:tblLook w:val="04A0" w:firstRow="1" w:lastRow="0" w:firstColumn="1" w:lastColumn="0" w:noHBand="0" w:noVBand="1"/>
      </w:tblPr>
      <w:tblGrid>
        <w:gridCol w:w="2268"/>
        <w:gridCol w:w="6997"/>
      </w:tblGrid>
      <w:tr w:rsidR="003E3632" w:rsidRPr="00DF4A2E" w14:paraId="3C6FDBB4" w14:textId="77777777" w:rsidTr="003E3632">
        <w:tc>
          <w:tcPr>
            <w:tcW w:w="2268" w:type="dxa"/>
            <w:shd w:val="clear" w:color="auto" w:fill="D9D9D9" w:themeFill="background1" w:themeFillShade="D9"/>
          </w:tcPr>
          <w:p w14:paraId="620D2A3C" w14:textId="77777777" w:rsidR="003E3632" w:rsidRPr="00DF4A2E" w:rsidRDefault="003E3632" w:rsidP="002520BC">
            <w:pPr>
              <w:jc w:val="center"/>
              <w:rPr>
                <w:rFonts w:ascii="Baskerville Old Face" w:hAnsi="Baskerville Old Face"/>
                <w:b/>
                <w:sz w:val="34"/>
                <w:szCs w:val="34"/>
              </w:rPr>
            </w:pPr>
            <w:r w:rsidRPr="00DF4A2E">
              <w:rPr>
                <w:rFonts w:ascii="Baskerville Old Face" w:hAnsi="Baskerville Old Face"/>
                <w:b/>
                <w:sz w:val="34"/>
                <w:szCs w:val="34"/>
              </w:rPr>
              <w:t>Technology</w:t>
            </w:r>
          </w:p>
        </w:tc>
        <w:tc>
          <w:tcPr>
            <w:tcW w:w="6997" w:type="dxa"/>
            <w:shd w:val="clear" w:color="auto" w:fill="D9D9D9" w:themeFill="background1" w:themeFillShade="D9"/>
          </w:tcPr>
          <w:p w14:paraId="5A54BD6A" w14:textId="77777777" w:rsidR="003E3632" w:rsidRPr="00DF4A2E" w:rsidRDefault="003E3632" w:rsidP="002520BC">
            <w:pPr>
              <w:jc w:val="center"/>
              <w:rPr>
                <w:rFonts w:ascii="Baskerville Old Face" w:hAnsi="Baskerville Old Face"/>
                <w:b/>
                <w:sz w:val="34"/>
                <w:szCs w:val="34"/>
                <w:lang w:val="es-US"/>
              </w:rPr>
            </w:pPr>
            <w:r w:rsidRPr="00DF4A2E">
              <w:rPr>
                <w:rFonts w:ascii="Baskerville Old Face" w:hAnsi="Baskerville Old Face"/>
                <w:b/>
                <w:sz w:val="34"/>
                <w:szCs w:val="34"/>
                <w:lang w:val="es-US"/>
              </w:rPr>
              <w:t>La tecnología</w:t>
            </w:r>
          </w:p>
          <w:p w14:paraId="162515F8" w14:textId="77777777" w:rsidR="003E3632" w:rsidRPr="00DF4A2E" w:rsidRDefault="003E3632" w:rsidP="002520BC">
            <w:pPr>
              <w:jc w:val="center"/>
              <w:rPr>
                <w:rFonts w:ascii="Baskerville Old Face" w:hAnsi="Baskerville Old Face"/>
                <w:b/>
                <w:sz w:val="34"/>
                <w:szCs w:val="34"/>
                <w:lang w:val="es-US"/>
              </w:rPr>
            </w:pPr>
          </w:p>
          <w:p w14:paraId="2E1A27A6" w14:textId="775F17E8" w:rsidR="00744529" w:rsidRPr="00DF4A2E" w:rsidRDefault="00744529" w:rsidP="002520BC">
            <w:pPr>
              <w:jc w:val="center"/>
              <w:rPr>
                <w:rFonts w:ascii="Baskerville Old Face" w:hAnsi="Baskerville Old Face"/>
                <w:b/>
                <w:sz w:val="34"/>
                <w:szCs w:val="34"/>
                <w:lang w:val="es-US"/>
              </w:rPr>
            </w:pPr>
          </w:p>
        </w:tc>
      </w:tr>
      <w:tr w:rsidR="003E3632" w:rsidRPr="00DF4A2E" w14:paraId="695123C6" w14:textId="77777777" w:rsidTr="003E3632">
        <w:tc>
          <w:tcPr>
            <w:tcW w:w="2268" w:type="dxa"/>
          </w:tcPr>
          <w:p w14:paraId="2A4C5E69"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watch</w:t>
            </w:r>
          </w:p>
        </w:tc>
        <w:tc>
          <w:tcPr>
            <w:tcW w:w="6997" w:type="dxa"/>
          </w:tcPr>
          <w:p w14:paraId="397AE25F"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mirar</w:t>
            </w:r>
          </w:p>
          <w:p w14:paraId="55CE491E" w14:textId="77777777" w:rsidR="003E3632" w:rsidRPr="00DF4A2E" w:rsidRDefault="003E3632" w:rsidP="002520BC">
            <w:pPr>
              <w:rPr>
                <w:rFonts w:ascii="Baskerville Old Face" w:hAnsi="Baskerville Old Face"/>
                <w:sz w:val="34"/>
                <w:szCs w:val="34"/>
                <w:lang w:val="es-US"/>
              </w:rPr>
            </w:pPr>
          </w:p>
          <w:p w14:paraId="4ECEA9B3" w14:textId="27C89A25" w:rsidR="00744529" w:rsidRPr="00DF4A2E" w:rsidRDefault="00744529" w:rsidP="002520BC">
            <w:pPr>
              <w:rPr>
                <w:rFonts w:ascii="Baskerville Old Face" w:hAnsi="Baskerville Old Face"/>
                <w:sz w:val="34"/>
                <w:szCs w:val="34"/>
                <w:lang w:val="es-US"/>
              </w:rPr>
            </w:pPr>
          </w:p>
        </w:tc>
      </w:tr>
      <w:tr w:rsidR="003E3632" w:rsidRPr="00DF4A2E" w14:paraId="70F0E565" w14:textId="77777777" w:rsidTr="003E3632">
        <w:tc>
          <w:tcPr>
            <w:tcW w:w="2268" w:type="dxa"/>
          </w:tcPr>
          <w:p w14:paraId="68D64469"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believe</w:t>
            </w:r>
          </w:p>
        </w:tc>
        <w:tc>
          <w:tcPr>
            <w:tcW w:w="6997" w:type="dxa"/>
          </w:tcPr>
          <w:p w14:paraId="72A471B1"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creer</w:t>
            </w:r>
          </w:p>
          <w:p w14:paraId="28030F12" w14:textId="77777777" w:rsidR="003E3632" w:rsidRPr="00DF4A2E" w:rsidRDefault="003E3632" w:rsidP="002520BC">
            <w:pPr>
              <w:rPr>
                <w:rFonts w:ascii="Baskerville Old Face" w:hAnsi="Baskerville Old Face"/>
                <w:sz w:val="34"/>
                <w:szCs w:val="34"/>
                <w:lang w:val="es-US"/>
              </w:rPr>
            </w:pPr>
          </w:p>
          <w:p w14:paraId="7F0B560B" w14:textId="65D7EF45" w:rsidR="00744529" w:rsidRPr="00DF4A2E" w:rsidRDefault="00744529" w:rsidP="002520BC">
            <w:pPr>
              <w:rPr>
                <w:rFonts w:ascii="Baskerville Old Face" w:hAnsi="Baskerville Old Face"/>
                <w:sz w:val="34"/>
                <w:szCs w:val="34"/>
                <w:lang w:val="es-US"/>
              </w:rPr>
            </w:pPr>
          </w:p>
        </w:tc>
      </w:tr>
      <w:tr w:rsidR="003E3632" w:rsidRPr="00DF4A2E" w14:paraId="5A40D59A" w14:textId="77777777" w:rsidTr="003E3632">
        <w:tc>
          <w:tcPr>
            <w:tcW w:w="2268" w:type="dxa"/>
          </w:tcPr>
          <w:p w14:paraId="649D4834"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doubt</w:t>
            </w:r>
          </w:p>
        </w:tc>
        <w:tc>
          <w:tcPr>
            <w:tcW w:w="6997" w:type="dxa"/>
          </w:tcPr>
          <w:p w14:paraId="0CD0314F"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dudar</w:t>
            </w:r>
          </w:p>
          <w:p w14:paraId="1B2887BE" w14:textId="77777777" w:rsidR="003E3632" w:rsidRPr="00DF4A2E" w:rsidRDefault="003E3632" w:rsidP="002520BC">
            <w:pPr>
              <w:rPr>
                <w:rFonts w:ascii="Baskerville Old Face" w:hAnsi="Baskerville Old Face"/>
                <w:sz w:val="34"/>
                <w:szCs w:val="34"/>
                <w:lang w:val="es-US"/>
              </w:rPr>
            </w:pPr>
          </w:p>
          <w:p w14:paraId="00E7DE1E" w14:textId="1865F9B0" w:rsidR="00744529" w:rsidRPr="00DF4A2E" w:rsidRDefault="00744529" w:rsidP="002520BC">
            <w:pPr>
              <w:rPr>
                <w:rFonts w:ascii="Baskerville Old Face" w:hAnsi="Baskerville Old Face"/>
                <w:sz w:val="34"/>
                <w:szCs w:val="34"/>
                <w:lang w:val="es-US"/>
              </w:rPr>
            </w:pPr>
          </w:p>
        </w:tc>
      </w:tr>
      <w:tr w:rsidR="003E3632" w:rsidRPr="00DF4A2E" w14:paraId="214CAA30" w14:textId="77777777" w:rsidTr="003E3632">
        <w:tc>
          <w:tcPr>
            <w:tcW w:w="2268" w:type="dxa"/>
          </w:tcPr>
          <w:p w14:paraId="044F5156"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listen to</w:t>
            </w:r>
          </w:p>
        </w:tc>
        <w:tc>
          <w:tcPr>
            <w:tcW w:w="6997" w:type="dxa"/>
          </w:tcPr>
          <w:p w14:paraId="6911D70B"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escuchar</w:t>
            </w:r>
          </w:p>
          <w:p w14:paraId="0DFA3116" w14:textId="77777777" w:rsidR="003E3632" w:rsidRPr="00DF4A2E" w:rsidRDefault="003E3632" w:rsidP="002520BC">
            <w:pPr>
              <w:rPr>
                <w:rFonts w:ascii="Baskerville Old Face" w:hAnsi="Baskerville Old Face"/>
                <w:sz w:val="34"/>
                <w:szCs w:val="34"/>
                <w:lang w:val="es-US"/>
              </w:rPr>
            </w:pPr>
          </w:p>
          <w:p w14:paraId="71F00DC1" w14:textId="7CEC3D57" w:rsidR="00744529" w:rsidRPr="00DF4A2E" w:rsidRDefault="00744529" w:rsidP="002520BC">
            <w:pPr>
              <w:rPr>
                <w:rFonts w:ascii="Baskerville Old Face" w:hAnsi="Baskerville Old Face"/>
                <w:sz w:val="34"/>
                <w:szCs w:val="34"/>
                <w:lang w:val="es-US"/>
              </w:rPr>
            </w:pPr>
          </w:p>
        </w:tc>
      </w:tr>
      <w:tr w:rsidR="003E3632" w:rsidRPr="00DF4A2E" w14:paraId="41F71B5D" w14:textId="77777777" w:rsidTr="003E3632">
        <w:tc>
          <w:tcPr>
            <w:tcW w:w="2268" w:type="dxa"/>
          </w:tcPr>
          <w:p w14:paraId="1529BDB2"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download</w:t>
            </w:r>
          </w:p>
        </w:tc>
        <w:tc>
          <w:tcPr>
            <w:tcW w:w="6997" w:type="dxa"/>
          </w:tcPr>
          <w:p w14:paraId="2FA7F4A0"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descargar</w:t>
            </w:r>
          </w:p>
          <w:p w14:paraId="11E6C0EB" w14:textId="77777777" w:rsidR="003E3632" w:rsidRPr="00DF4A2E" w:rsidRDefault="003E3632" w:rsidP="002520BC">
            <w:pPr>
              <w:rPr>
                <w:rFonts w:ascii="Baskerville Old Face" w:hAnsi="Baskerville Old Face"/>
                <w:sz w:val="34"/>
                <w:szCs w:val="34"/>
                <w:lang w:val="es-US"/>
              </w:rPr>
            </w:pPr>
          </w:p>
          <w:p w14:paraId="7D5F095C" w14:textId="5239E3D8" w:rsidR="00744529" w:rsidRPr="00DF4A2E" w:rsidRDefault="00744529" w:rsidP="002520BC">
            <w:pPr>
              <w:rPr>
                <w:rFonts w:ascii="Baskerville Old Face" w:hAnsi="Baskerville Old Face"/>
                <w:sz w:val="34"/>
                <w:szCs w:val="34"/>
                <w:lang w:val="es-US"/>
              </w:rPr>
            </w:pPr>
          </w:p>
        </w:tc>
      </w:tr>
      <w:tr w:rsidR="003E3632" w:rsidRPr="00DF4A2E" w14:paraId="50413116" w14:textId="77777777" w:rsidTr="003E3632">
        <w:tc>
          <w:tcPr>
            <w:tcW w:w="2268" w:type="dxa"/>
          </w:tcPr>
          <w:p w14:paraId="3FE18BE3"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upload</w:t>
            </w:r>
          </w:p>
        </w:tc>
        <w:tc>
          <w:tcPr>
            <w:tcW w:w="6997" w:type="dxa"/>
          </w:tcPr>
          <w:p w14:paraId="6024473C"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subir</w:t>
            </w:r>
          </w:p>
          <w:p w14:paraId="44F5B935" w14:textId="77777777" w:rsidR="003E3632" w:rsidRPr="00DF4A2E" w:rsidRDefault="003E3632" w:rsidP="002520BC">
            <w:pPr>
              <w:rPr>
                <w:rFonts w:ascii="Baskerville Old Face" w:hAnsi="Baskerville Old Face"/>
                <w:sz w:val="34"/>
                <w:szCs w:val="34"/>
                <w:lang w:val="es-US"/>
              </w:rPr>
            </w:pPr>
          </w:p>
          <w:p w14:paraId="4AC059C8" w14:textId="5C83BCFA" w:rsidR="00744529" w:rsidRPr="00DF4A2E" w:rsidRDefault="00744529" w:rsidP="002520BC">
            <w:pPr>
              <w:rPr>
                <w:rFonts w:ascii="Baskerville Old Face" w:hAnsi="Baskerville Old Face"/>
                <w:sz w:val="34"/>
                <w:szCs w:val="34"/>
                <w:lang w:val="es-US"/>
              </w:rPr>
            </w:pPr>
          </w:p>
        </w:tc>
      </w:tr>
      <w:tr w:rsidR="003E3632" w:rsidRPr="00DF4A2E" w14:paraId="7623531B" w14:textId="77777777" w:rsidTr="003E3632">
        <w:tc>
          <w:tcPr>
            <w:tcW w:w="2268" w:type="dxa"/>
          </w:tcPr>
          <w:p w14:paraId="7004F441"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lastRenderedPageBreak/>
              <w:t xml:space="preserve">to save </w:t>
            </w:r>
          </w:p>
        </w:tc>
        <w:tc>
          <w:tcPr>
            <w:tcW w:w="6997" w:type="dxa"/>
          </w:tcPr>
          <w:p w14:paraId="70F8B573"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guardar</w:t>
            </w:r>
          </w:p>
          <w:p w14:paraId="1D37EAE9" w14:textId="77777777" w:rsidR="003E3632" w:rsidRPr="00DF4A2E" w:rsidRDefault="003E3632" w:rsidP="002520BC">
            <w:pPr>
              <w:rPr>
                <w:rFonts w:ascii="Baskerville Old Face" w:hAnsi="Baskerville Old Face"/>
                <w:sz w:val="34"/>
                <w:szCs w:val="34"/>
                <w:lang w:val="es-US"/>
              </w:rPr>
            </w:pPr>
          </w:p>
          <w:p w14:paraId="091B4499" w14:textId="21CEFFCC" w:rsidR="00744529" w:rsidRPr="00DF4A2E" w:rsidRDefault="00744529" w:rsidP="002520BC">
            <w:pPr>
              <w:rPr>
                <w:rFonts w:ascii="Baskerville Old Face" w:hAnsi="Baskerville Old Face"/>
                <w:sz w:val="34"/>
                <w:szCs w:val="34"/>
                <w:lang w:val="es-US"/>
              </w:rPr>
            </w:pPr>
          </w:p>
        </w:tc>
      </w:tr>
      <w:tr w:rsidR="003E3632" w:rsidRPr="00DF4A2E" w14:paraId="38EE779F" w14:textId="77777777" w:rsidTr="003E3632">
        <w:tc>
          <w:tcPr>
            <w:tcW w:w="2268" w:type="dxa"/>
          </w:tcPr>
          <w:p w14:paraId="4438357C"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erase</w:t>
            </w:r>
          </w:p>
        </w:tc>
        <w:tc>
          <w:tcPr>
            <w:tcW w:w="6997" w:type="dxa"/>
          </w:tcPr>
          <w:p w14:paraId="4B47986B"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borrar</w:t>
            </w:r>
          </w:p>
          <w:p w14:paraId="5DE1BB42" w14:textId="77777777" w:rsidR="003E3632" w:rsidRPr="00DF4A2E" w:rsidRDefault="003E3632" w:rsidP="002520BC">
            <w:pPr>
              <w:rPr>
                <w:rFonts w:ascii="Baskerville Old Face" w:hAnsi="Baskerville Old Face"/>
                <w:sz w:val="34"/>
                <w:szCs w:val="34"/>
                <w:lang w:val="es-US"/>
              </w:rPr>
            </w:pPr>
          </w:p>
          <w:p w14:paraId="3B68A77F" w14:textId="053BB029" w:rsidR="00744529" w:rsidRPr="00DF4A2E" w:rsidRDefault="00744529" w:rsidP="002520BC">
            <w:pPr>
              <w:rPr>
                <w:rFonts w:ascii="Baskerville Old Face" w:hAnsi="Baskerville Old Face"/>
                <w:sz w:val="34"/>
                <w:szCs w:val="34"/>
                <w:lang w:val="es-US"/>
              </w:rPr>
            </w:pPr>
          </w:p>
        </w:tc>
      </w:tr>
      <w:tr w:rsidR="003E3632" w:rsidRPr="00DF4A2E" w14:paraId="0F1202B3" w14:textId="77777777" w:rsidTr="003E3632">
        <w:tc>
          <w:tcPr>
            <w:tcW w:w="2268" w:type="dxa"/>
          </w:tcPr>
          <w:p w14:paraId="2F6FE95A"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follow</w:t>
            </w:r>
          </w:p>
        </w:tc>
        <w:tc>
          <w:tcPr>
            <w:tcW w:w="6997" w:type="dxa"/>
          </w:tcPr>
          <w:p w14:paraId="1AAF402A"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seguir</w:t>
            </w:r>
          </w:p>
          <w:p w14:paraId="34C79F99" w14:textId="77777777" w:rsidR="003E3632" w:rsidRPr="00DF4A2E" w:rsidRDefault="003E3632" w:rsidP="002520BC">
            <w:pPr>
              <w:rPr>
                <w:rFonts w:ascii="Baskerville Old Face" w:hAnsi="Baskerville Old Face"/>
                <w:sz w:val="34"/>
                <w:szCs w:val="34"/>
                <w:lang w:val="es-US"/>
              </w:rPr>
            </w:pPr>
          </w:p>
          <w:p w14:paraId="7357EC52" w14:textId="37D9ACD1" w:rsidR="00744529" w:rsidRPr="00DF4A2E" w:rsidRDefault="00744529" w:rsidP="002520BC">
            <w:pPr>
              <w:rPr>
                <w:rFonts w:ascii="Baskerville Old Face" w:hAnsi="Baskerville Old Face"/>
                <w:sz w:val="34"/>
                <w:szCs w:val="34"/>
                <w:lang w:val="es-US"/>
              </w:rPr>
            </w:pPr>
          </w:p>
        </w:tc>
      </w:tr>
      <w:tr w:rsidR="003E3632" w:rsidRPr="00DF4A2E" w14:paraId="6BB86A87" w14:textId="77777777" w:rsidTr="003E3632">
        <w:tc>
          <w:tcPr>
            <w:tcW w:w="2268" w:type="dxa"/>
          </w:tcPr>
          <w:p w14:paraId="40FE38B6"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share</w:t>
            </w:r>
          </w:p>
        </w:tc>
        <w:tc>
          <w:tcPr>
            <w:tcW w:w="6997" w:type="dxa"/>
          </w:tcPr>
          <w:p w14:paraId="5BE6BE13"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compartir</w:t>
            </w:r>
          </w:p>
          <w:p w14:paraId="38B3E3AF" w14:textId="77777777" w:rsidR="003E3632" w:rsidRPr="00DF4A2E" w:rsidRDefault="003E3632" w:rsidP="002520BC">
            <w:pPr>
              <w:rPr>
                <w:rFonts w:ascii="Baskerville Old Face" w:hAnsi="Baskerville Old Face"/>
                <w:sz w:val="34"/>
                <w:szCs w:val="34"/>
                <w:lang w:val="es-US"/>
              </w:rPr>
            </w:pPr>
          </w:p>
          <w:p w14:paraId="73D273FB" w14:textId="694289F8" w:rsidR="00744529" w:rsidRPr="00DF4A2E" w:rsidRDefault="00744529" w:rsidP="002520BC">
            <w:pPr>
              <w:rPr>
                <w:rFonts w:ascii="Baskerville Old Face" w:hAnsi="Baskerville Old Face"/>
                <w:sz w:val="34"/>
                <w:szCs w:val="34"/>
                <w:lang w:val="es-US"/>
              </w:rPr>
            </w:pPr>
          </w:p>
        </w:tc>
      </w:tr>
      <w:tr w:rsidR="003E3632" w:rsidRPr="00DF4A2E" w14:paraId="5D8883EC" w14:textId="77777777" w:rsidTr="003E3632">
        <w:tc>
          <w:tcPr>
            <w:tcW w:w="2268" w:type="dxa"/>
          </w:tcPr>
          <w:p w14:paraId="1CDBB11C"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post</w:t>
            </w:r>
          </w:p>
        </w:tc>
        <w:tc>
          <w:tcPr>
            <w:tcW w:w="6997" w:type="dxa"/>
          </w:tcPr>
          <w:p w14:paraId="0BAE20B0"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publicar</w:t>
            </w:r>
          </w:p>
          <w:p w14:paraId="73D86E7D" w14:textId="77777777" w:rsidR="003E3632" w:rsidRPr="00DF4A2E" w:rsidRDefault="003E3632" w:rsidP="002520BC">
            <w:pPr>
              <w:rPr>
                <w:rFonts w:ascii="Baskerville Old Face" w:hAnsi="Baskerville Old Face"/>
                <w:sz w:val="34"/>
                <w:szCs w:val="34"/>
                <w:lang w:val="es-US"/>
              </w:rPr>
            </w:pPr>
          </w:p>
          <w:p w14:paraId="33264096" w14:textId="68327C53" w:rsidR="00744529" w:rsidRPr="00DF4A2E" w:rsidRDefault="00744529" w:rsidP="002520BC">
            <w:pPr>
              <w:rPr>
                <w:rFonts w:ascii="Baskerville Old Face" w:hAnsi="Baskerville Old Face"/>
                <w:sz w:val="34"/>
                <w:szCs w:val="34"/>
                <w:lang w:val="es-US"/>
              </w:rPr>
            </w:pPr>
          </w:p>
        </w:tc>
      </w:tr>
      <w:tr w:rsidR="003E3632" w:rsidRPr="00DF4A2E" w14:paraId="4980ECDB" w14:textId="77777777" w:rsidTr="003E3632">
        <w:tc>
          <w:tcPr>
            <w:tcW w:w="2268" w:type="dxa"/>
          </w:tcPr>
          <w:p w14:paraId="5939CEDF"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text</w:t>
            </w:r>
          </w:p>
        </w:tc>
        <w:tc>
          <w:tcPr>
            <w:tcW w:w="6997" w:type="dxa"/>
          </w:tcPr>
          <w:p w14:paraId="5CF3ACA3"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textear</w:t>
            </w:r>
          </w:p>
          <w:p w14:paraId="7C9FD99F" w14:textId="77777777" w:rsidR="003E3632" w:rsidRPr="00DF4A2E" w:rsidRDefault="003E3632" w:rsidP="002520BC">
            <w:pPr>
              <w:rPr>
                <w:rFonts w:ascii="Baskerville Old Face" w:hAnsi="Baskerville Old Face"/>
                <w:sz w:val="34"/>
                <w:szCs w:val="34"/>
                <w:lang w:val="es-US"/>
              </w:rPr>
            </w:pPr>
          </w:p>
          <w:p w14:paraId="19C22E8F" w14:textId="5113B8A8" w:rsidR="00744529" w:rsidRPr="00DF4A2E" w:rsidRDefault="00744529" w:rsidP="002520BC">
            <w:pPr>
              <w:rPr>
                <w:rFonts w:ascii="Baskerville Old Face" w:hAnsi="Baskerville Old Face"/>
                <w:sz w:val="34"/>
                <w:szCs w:val="34"/>
                <w:lang w:val="es-US"/>
              </w:rPr>
            </w:pPr>
          </w:p>
        </w:tc>
      </w:tr>
      <w:tr w:rsidR="003E3632" w:rsidRPr="00DF4A2E" w14:paraId="481732CC" w14:textId="77777777" w:rsidTr="003E3632">
        <w:tc>
          <w:tcPr>
            <w:tcW w:w="2268" w:type="dxa"/>
          </w:tcPr>
          <w:p w14:paraId="720B5D48"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respond to</w:t>
            </w:r>
          </w:p>
        </w:tc>
        <w:tc>
          <w:tcPr>
            <w:tcW w:w="6997" w:type="dxa"/>
          </w:tcPr>
          <w:p w14:paraId="3843414C"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 xml:space="preserve">responder a </w:t>
            </w:r>
          </w:p>
          <w:p w14:paraId="3305389E" w14:textId="77777777" w:rsidR="003E3632" w:rsidRPr="00DF4A2E" w:rsidRDefault="003E3632" w:rsidP="002520BC">
            <w:pPr>
              <w:rPr>
                <w:rFonts w:ascii="Baskerville Old Face" w:hAnsi="Baskerville Old Face"/>
                <w:sz w:val="34"/>
                <w:szCs w:val="34"/>
                <w:lang w:val="es-US"/>
              </w:rPr>
            </w:pPr>
          </w:p>
          <w:p w14:paraId="39067730" w14:textId="1B6CABBD" w:rsidR="00744529" w:rsidRPr="00DF4A2E" w:rsidRDefault="00744529" w:rsidP="002520BC">
            <w:pPr>
              <w:rPr>
                <w:rFonts w:ascii="Baskerville Old Face" w:hAnsi="Baskerville Old Face"/>
                <w:sz w:val="34"/>
                <w:szCs w:val="34"/>
                <w:lang w:val="es-US"/>
              </w:rPr>
            </w:pPr>
          </w:p>
        </w:tc>
      </w:tr>
      <w:tr w:rsidR="003E3632" w:rsidRPr="00DF4A2E" w14:paraId="548C9E44" w14:textId="77777777" w:rsidTr="003E3632">
        <w:tc>
          <w:tcPr>
            <w:tcW w:w="2268" w:type="dxa"/>
          </w:tcPr>
          <w:p w14:paraId="3D048517"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affect</w:t>
            </w:r>
          </w:p>
        </w:tc>
        <w:tc>
          <w:tcPr>
            <w:tcW w:w="6997" w:type="dxa"/>
          </w:tcPr>
          <w:p w14:paraId="5EEA9DC4"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afectar</w:t>
            </w:r>
          </w:p>
          <w:p w14:paraId="14EA17EE" w14:textId="77777777" w:rsidR="003E3632" w:rsidRPr="00DF4A2E" w:rsidRDefault="003E3632" w:rsidP="002520BC">
            <w:pPr>
              <w:rPr>
                <w:rFonts w:ascii="Baskerville Old Face" w:hAnsi="Baskerville Old Face"/>
                <w:sz w:val="34"/>
                <w:szCs w:val="34"/>
                <w:lang w:val="es-US"/>
              </w:rPr>
            </w:pPr>
          </w:p>
          <w:p w14:paraId="71729A0B" w14:textId="6A59DFC2" w:rsidR="00744529" w:rsidRPr="00DF4A2E" w:rsidRDefault="00744529" w:rsidP="002520BC">
            <w:pPr>
              <w:rPr>
                <w:rFonts w:ascii="Baskerville Old Face" w:hAnsi="Baskerville Old Face"/>
                <w:sz w:val="34"/>
                <w:szCs w:val="34"/>
                <w:lang w:val="es-US"/>
              </w:rPr>
            </w:pPr>
          </w:p>
        </w:tc>
      </w:tr>
      <w:tr w:rsidR="003E3632" w:rsidRPr="00DF4A2E" w14:paraId="35026D05" w14:textId="77777777" w:rsidTr="003E3632">
        <w:tc>
          <w:tcPr>
            <w:tcW w:w="2268" w:type="dxa"/>
          </w:tcPr>
          <w:p w14:paraId="31A083BA"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influence</w:t>
            </w:r>
          </w:p>
        </w:tc>
        <w:tc>
          <w:tcPr>
            <w:tcW w:w="6997" w:type="dxa"/>
          </w:tcPr>
          <w:p w14:paraId="20606A7C"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influir</w:t>
            </w:r>
          </w:p>
          <w:p w14:paraId="12B37137" w14:textId="77777777" w:rsidR="003E3632" w:rsidRPr="00DF4A2E" w:rsidRDefault="003E3632" w:rsidP="002520BC">
            <w:pPr>
              <w:rPr>
                <w:rFonts w:ascii="Baskerville Old Face" w:hAnsi="Baskerville Old Face"/>
                <w:sz w:val="34"/>
                <w:szCs w:val="34"/>
                <w:lang w:val="es-US"/>
              </w:rPr>
            </w:pPr>
          </w:p>
          <w:p w14:paraId="75EA350F" w14:textId="73A4C200" w:rsidR="00744529" w:rsidRPr="00DF4A2E" w:rsidRDefault="00744529" w:rsidP="002520BC">
            <w:pPr>
              <w:rPr>
                <w:rFonts w:ascii="Baskerville Old Face" w:hAnsi="Baskerville Old Face"/>
                <w:sz w:val="34"/>
                <w:szCs w:val="34"/>
                <w:lang w:val="es-US"/>
              </w:rPr>
            </w:pPr>
          </w:p>
        </w:tc>
      </w:tr>
      <w:tr w:rsidR="003E3632" w:rsidRPr="00DF4A2E" w14:paraId="3F8D8BA1" w14:textId="77777777" w:rsidTr="003E3632">
        <w:tc>
          <w:tcPr>
            <w:tcW w:w="2268" w:type="dxa"/>
          </w:tcPr>
          <w:p w14:paraId="391D3A4D"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depress</w:t>
            </w:r>
          </w:p>
        </w:tc>
        <w:tc>
          <w:tcPr>
            <w:tcW w:w="6997" w:type="dxa"/>
          </w:tcPr>
          <w:p w14:paraId="4CAA0B41"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deprimir</w:t>
            </w:r>
          </w:p>
          <w:p w14:paraId="05C520B2" w14:textId="77777777" w:rsidR="003E3632" w:rsidRPr="00DF4A2E" w:rsidRDefault="003E3632" w:rsidP="002520BC">
            <w:pPr>
              <w:rPr>
                <w:rFonts w:ascii="Baskerville Old Face" w:hAnsi="Baskerville Old Face"/>
                <w:sz w:val="34"/>
                <w:szCs w:val="34"/>
                <w:lang w:val="es-US"/>
              </w:rPr>
            </w:pPr>
          </w:p>
          <w:p w14:paraId="31525B83" w14:textId="090AFE29" w:rsidR="00744529" w:rsidRPr="00DF4A2E" w:rsidRDefault="00744529" w:rsidP="002520BC">
            <w:pPr>
              <w:rPr>
                <w:rFonts w:ascii="Baskerville Old Face" w:hAnsi="Baskerville Old Face"/>
                <w:sz w:val="34"/>
                <w:szCs w:val="34"/>
                <w:lang w:val="es-US"/>
              </w:rPr>
            </w:pPr>
          </w:p>
        </w:tc>
      </w:tr>
      <w:tr w:rsidR="003E3632" w:rsidRPr="00DF4A2E" w14:paraId="1D85E2FF" w14:textId="77777777" w:rsidTr="003E3632">
        <w:tc>
          <w:tcPr>
            <w:tcW w:w="2268" w:type="dxa"/>
          </w:tcPr>
          <w:p w14:paraId="34326D91"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depend on</w:t>
            </w:r>
          </w:p>
        </w:tc>
        <w:tc>
          <w:tcPr>
            <w:tcW w:w="6997" w:type="dxa"/>
          </w:tcPr>
          <w:p w14:paraId="3C535DD7"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depender de</w:t>
            </w:r>
          </w:p>
          <w:p w14:paraId="436D5B13" w14:textId="77777777" w:rsidR="003E3632" w:rsidRPr="00DF4A2E" w:rsidRDefault="003E3632" w:rsidP="002520BC">
            <w:pPr>
              <w:rPr>
                <w:rFonts w:ascii="Baskerville Old Face" w:hAnsi="Baskerville Old Face"/>
                <w:sz w:val="34"/>
                <w:szCs w:val="34"/>
                <w:lang w:val="es-US"/>
              </w:rPr>
            </w:pPr>
          </w:p>
          <w:p w14:paraId="0DA2117F" w14:textId="7684102C" w:rsidR="00744529" w:rsidRPr="00DF4A2E" w:rsidRDefault="00744529" w:rsidP="002520BC">
            <w:pPr>
              <w:rPr>
                <w:rFonts w:ascii="Baskerville Old Face" w:hAnsi="Baskerville Old Face"/>
                <w:sz w:val="34"/>
                <w:szCs w:val="34"/>
                <w:lang w:val="es-US"/>
              </w:rPr>
            </w:pPr>
          </w:p>
        </w:tc>
      </w:tr>
      <w:tr w:rsidR="003E3632" w:rsidRPr="00DF4A2E" w14:paraId="2590EF76" w14:textId="77777777" w:rsidTr="003E3632">
        <w:tc>
          <w:tcPr>
            <w:tcW w:w="2268" w:type="dxa"/>
          </w:tcPr>
          <w:p w14:paraId="34620A68"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lastRenderedPageBreak/>
              <w:t>to be addicted to</w:t>
            </w:r>
          </w:p>
        </w:tc>
        <w:tc>
          <w:tcPr>
            <w:tcW w:w="6997" w:type="dxa"/>
          </w:tcPr>
          <w:p w14:paraId="7713A901"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ser adicto a</w:t>
            </w:r>
          </w:p>
          <w:p w14:paraId="565467B2" w14:textId="77777777" w:rsidR="003E3632" w:rsidRPr="00DF4A2E" w:rsidRDefault="003E3632" w:rsidP="002520BC">
            <w:pPr>
              <w:rPr>
                <w:rFonts w:ascii="Baskerville Old Face" w:hAnsi="Baskerville Old Face"/>
                <w:sz w:val="34"/>
                <w:szCs w:val="34"/>
                <w:lang w:val="es-US"/>
              </w:rPr>
            </w:pPr>
          </w:p>
          <w:p w14:paraId="30361358" w14:textId="554BC1BE" w:rsidR="00744529" w:rsidRPr="00DF4A2E" w:rsidRDefault="00744529" w:rsidP="002520BC">
            <w:pPr>
              <w:rPr>
                <w:rFonts w:ascii="Baskerville Old Face" w:hAnsi="Baskerville Old Face"/>
                <w:sz w:val="34"/>
                <w:szCs w:val="34"/>
                <w:lang w:val="es-US"/>
              </w:rPr>
            </w:pPr>
          </w:p>
        </w:tc>
      </w:tr>
      <w:tr w:rsidR="003E3632" w:rsidRPr="00DF4A2E" w14:paraId="416303FE" w14:textId="77777777" w:rsidTr="003E3632">
        <w:tc>
          <w:tcPr>
            <w:tcW w:w="2268" w:type="dxa"/>
          </w:tcPr>
          <w:p w14:paraId="443F4933"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to bully</w:t>
            </w:r>
          </w:p>
        </w:tc>
        <w:tc>
          <w:tcPr>
            <w:tcW w:w="6997" w:type="dxa"/>
          </w:tcPr>
          <w:p w14:paraId="7CBC203E"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intimidar / acosar</w:t>
            </w:r>
          </w:p>
          <w:p w14:paraId="479E7450" w14:textId="77777777" w:rsidR="003E3632" w:rsidRPr="00DF4A2E" w:rsidRDefault="003E3632" w:rsidP="002520BC">
            <w:pPr>
              <w:rPr>
                <w:rFonts w:ascii="Baskerville Old Face" w:hAnsi="Baskerville Old Face"/>
                <w:sz w:val="34"/>
                <w:szCs w:val="34"/>
                <w:lang w:val="es-US"/>
              </w:rPr>
            </w:pPr>
          </w:p>
          <w:p w14:paraId="4AE8005E" w14:textId="7F1AF10D" w:rsidR="00744529" w:rsidRPr="00DF4A2E" w:rsidRDefault="00744529" w:rsidP="002520BC">
            <w:pPr>
              <w:rPr>
                <w:rFonts w:ascii="Baskerville Old Face" w:hAnsi="Baskerville Old Face"/>
                <w:sz w:val="34"/>
                <w:szCs w:val="34"/>
                <w:lang w:val="es-US"/>
              </w:rPr>
            </w:pPr>
          </w:p>
        </w:tc>
      </w:tr>
      <w:tr w:rsidR="003E3632" w:rsidRPr="00DF4A2E" w14:paraId="02B839AF" w14:textId="77777777" w:rsidTr="003E3632">
        <w:tc>
          <w:tcPr>
            <w:tcW w:w="2268" w:type="dxa"/>
          </w:tcPr>
          <w:p w14:paraId="0E9D0C0E"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addictive</w:t>
            </w:r>
          </w:p>
        </w:tc>
        <w:tc>
          <w:tcPr>
            <w:tcW w:w="6997" w:type="dxa"/>
          </w:tcPr>
          <w:p w14:paraId="749B5300"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adictivo</w:t>
            </w:r>
          </w:p>
          <w:p w14:paraId="63E9D9E7" w14:textId="77777777" w:rsidR="003E3632" w:rsidRPr="00DF4A2E" w:rsidRDefault="003E3632" w:rsidP="002520BC">
            <w:pPr>
              <w:rPr>
                <w:rFonts w:ascii="Baskerville Old Face" w:hAnsi="Baskerville Old Face"/>
                <w:sz w:val="34"/>
                <w:szCs w:val="34"/>
                <w:lang w:val="es-US"/>
              </w:rPr>
            </w:pPr>
          </w:p>
          <w:p w14:paraId="39E43453" w14:textId="24E0ECD1" w:rsidR="00744529" w:rsidRPr="00DF4A2E" w:rsidRDefault="00744529" w:rsidP="002520BC">
            <w:pPr>
              <w:rPr>
                <w:rFonts w:ascii="Baskerville Old Face" w:hAnsi="Baskerville Old Face"/>
                <w:sz w:val="34"/>
                <w:szCs w:val="34"/>
                <w:lang w:val="es-US"/>
              </w:rPr>
            </w:pPr>
          </w:p>
        </w:tc>
      </w:tr>
      <w:tr w:rsidR="003E3632" w:rsidRPr="00DF4A2E" w14:paraId="1A8F8833" w14:textId="77777777" w:rsidTr="003E3632">
        <w:tc>
          <w:tcPr>
            <w:tcW w:w="2268" w:type="dxa"/>
          </w:tcPr>
          <w:p w14:paraId="7089A6C5"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movies</w:t>
            </w:r>
          </w:p>
        </w:tc>
        <w:tc>
          <w:tcPr>
            <w:tcW w:w="6997" w:type="dxa"/>
          </w:tcPr>
          <w:p w14:paraId="0433E5C7"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as películas</w:t>
            </w:r>
          </w:p>
          <w:p w14:paraId="06F0B3FF" w14:textId="77777777" w:rsidR="003E3632" w:rsidRPr="00DF4A2E" w:rsidRDefault="003E3632" w:rsidP="002520BC">
            <w:pPr>
              <w:rPr>
                <w:rFonts w:ascii="Baskerville Old Face" w:hAnsi="Baskerville Old Face"/>
                <w:sz w:val="34"/>
                <w:szCs w:val="34"/>
                <w:lang w:val="es-US"/>
              </w:rPr>
            </w:pPr>
          </w:p>
          <w:p w14:paraId="6BCFB63F" w14:textId="1D5953CD" w:rsidR="00744529" w:rsidRPr="00DF4A2E" w:rsidRDefault="00744529" w:rsidP="002520BC">
            <w:pPr>
              <w:rPr>
                <w:rFonts w:ascii="Baskerville Old Face" w:hAnsi="Baskerville Old Face"/>
                <w:sz w:val="34"/>
                <w:szCs w:val="34"/>
                <w:lang w:val="es-US"/>
              </w:rPr>
            </w:pPr>
          </w:p>
        </w:tc>
      </w:tr>
      <w:tr w:rsidR="003E3632" w:rsidRPr="00DF4A2E" w14:paraId="45939649" w14:textId="77777777" w:rsidTr="003E3632">
        <w:tc>
          <w:tcPr>
            <w:tcW w:w="2268" w:type="dxa"/>
          </w:tcPr>
          <w:p w14:paraId="0F68C301"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shows</w:t>
            </w:r>
          </w:p>
        </w:tc>
        <w:tc>
          <w:tcPr>
            <w:tcW w:w="6997" w:type="dxa"/>
          </w:tcPr>
          <w:p w14:paraId="3FAC2670"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os programas</w:t>
            </w:r>
          </w:p>
          <w:p w14:paraId="3ECEBE73" w14:textId="77777777" w:rsidR="003E3632" w:rsidRPr="00DF4A2E" w:rsidRDefault="003E3632" w:rsidP="002520BC">
            <w:pPr>
              <w:rPr>
                <w:rFonts w:ascii="Baskerville Old Face" w:hAnsi="Baskerville Old Face"/>
                <w:sz w:val="34"/>
                <w:szCs w:val="34"/>
                <w:lang w:val="es-US"/>
              </w:rPr>
            </w:pPr>
          </w:p>
          <w:p w14:paraId="410DB2DD" w14:textId="5B35ECEA" w:rsidR="00744529" w:rsidRPr="00DF4A2E" w:rsidRDefault="00744529" w:rsidP="002520BC">
            <w:pPr>
              <w:rPr>
                <w:rFonts w:ascii="Baskerville Old Face" w:hAnsi="Baskerville Old Face"/>
                <w:sz w:val="34"/>
                <w:szCs w:val="34"/>
                <w:lang w:val="es-US"/>
              </w:rPr>
            </w:pPr>
          </w:p>
        </w:tc>
      </w:tr>
      <w:tr w:rsidR="003E3632" w:rsidRPr="00DF4A2E" w14:paraId="1FFEE631" w14:textId="77777777" w:rsidTr="003E3632">
        <w:tc>
          <w:tcPr>
            <w:tcW w:w="2268" w:type="dxa"/>
          </w:tcPr>
          <w:p w14:paraId="49F94BBB"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news</w:t>
            </w:r>
          </w:p>
        </w:tc>
        <w:tc>
          <w:tcPr>
            <w:tcW w:w="6997" w:type="dxa"/>
          </w:tcPr>
          <w:p w14:paraId="4CBE0A7B"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as noticias</w:t>
            </w:r>
          </w:p>
          <w:p w14:paraId="20CF0DD0" w14:textId="77777777" w:rsidR="003E3632" w:rsidRPr="00DF4A2E" w:rsidRDefault="003E3632" w:rsidP="002520BC">
            <w:pPr>
              <w:rPr>
                <w:rFonts w:ascii="Baskerville Old Face" w:hAnsi="Baskerville Old Face"/>
                <w:sz w:val="34"/>
                <w:szCs w:val="34"/>
                <w:lang w:val="es-US"/>
              </w:rPr>
            </w:pPr>
          </w:p>
          <w:p w14:paraId="7BDB1D45" w14:textId="1C6D1BC5" w:rsidR="00744529" w:rsidRPr="00DF4A2E" w:rsidRDefault="00744529" w:rsidP="002520BC">
            <w:pPr>
              <w:rPr>
                <w:rFonts w:ascii="Baskerville Old Face" w:hAnsi="Baskerville Old Face"/>
                <w:sz w:val="34"/>
                <w:szCs w:val="34"/>
                <w:lang w:val="es-US"/>
              </w:rPr>
            </w:pPr>
          </w:p>
        </w:tc>
      </w:tr>
      <w:tr w:rsidR="003E3632" w:rsidRPr="00DF4A2E" w14:paraId="0B5618C0" w14:textId="77777777" w:rsidTr="003E3632">
        <w:tc>
          <w:tcPr>
            <w:tcW w:w="2268" w:type="dxa"/>
          </w:tcPr>
          <w:p w14:paraId="10D19EAD"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fake news</w:t>
            </w:r>
          </w:p>
        </w:tc>
        <w:tc>
          <w:tcPr>
            <w:tcW w:w="6997" w:type="dxa"/>
          </w:tcPr>
          <w:p w14:paraId="1DDD12D4"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as noticias falsas</w:t>
            </w:r>
          </w:p>
          <w:p w14:paraId="53B4D617" w14:textId="77777777" w:rsidR="003E3632" w:rsidRPr="00DF4A2E" w:rsidRDefault="003E3632" w:rsidP="002520BC">
            <w:pPr>
              <w:rPr>
                <w:rFonts w:ascii="Baskerville Old Face" w:hAnsi="Baskerville Old Face"/>
                <w:sz w:val="34"/>
                <w:szCs w:val="34"/>
                <w:lang w:val="es-US"/>
              </w:rPr>
            </w:pPr>
          </w:p>
          <w:p w14:paraId="54C10127" w14:textId="4251B5B6" w:rsidR="00744529" w:rsidRPr="00DF4A2E" w:rsidRDefault="00744529" w:rsidP="002520BC">
            <w:pPr>
              <w:rPr>
                <w:rFonts w:ascii="Baskerville Old Face" w:hAnsi="Baskerville Old Face"/>
                <w:sz w:val="34"/>
                <w:szCs w:val="34"/>
                <w:lang w:val="es-US"/>
              </w:rPr>
            </w:pPr>
          </w:p>
        </w:tc>
      </w:tr>
      <w:tr w:rsidR="003E3632" w:rsidRPr="00DF4A2E" w14:paraId="6DFBD0FF" w14:textId="77777777" w:rsidTr="003E3632">
        <w:tc>
          <w:tcPr>
            <w:tcW w:w="2268" w:type="dxa"/>
          </w:tcPr>
          <w:p w14:paraId="01004097"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music</w:t>
            </w:r>
          </w:p>
        </w:tc>
        <w:tc>
          <w:tcPr>
            <w:tcW w:w="6997" w:type="dxa"/>
          </w:tcPr>
          <w:p w14:paraId="2EEB1FCB"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a música</w:t>
            </w:r>
          </w:p>
          <w:p w14:paraId="42D71417" w14:textId="77777777" w:rsidR="003E3632" w:rsidRPr="00DF4A2E" w:rsidRDefault="003E3632" w:rsidP="002520BC">
            <w:pPr>
              <w:rPr>
                <w:rFonts w:ascii="Baskerville Old Face" w:hAnsi="Baskerville Old Face"/>
                <w:sz w:val="34"/>
                <w:szCs w:val="34"/>
                <w:lang w:val="es-US"/>
              </w:rPr>
            </w:pPr>
          </w:p>
          <w:p w14:paraId="01BA953C" w14:textId="5B861B6D" w:rsidR="00744529" w:rsidRPr="00DF4A2E" w:rsidRDefault="00744529" w:rsidP="002520BC">
            <w:pPr>
              <w:rPr>
                <w:rFonts w:ascii="Baskerville Old Face" w:hAnsi="Baskerville Old Face"/>
                <w:sz w:val="34"/>
                <w:szCs w:val="34"/>
                <w:lang w:val="es-US"/>
              </w:rPr>
            </w:pPr>
          </w:p>
        </w:tc>
      </w:tr>
      <w:tr w:rsidR="003E3632" w:rsidRPr="00DF4A2E" w14:paraId="33C72974" w14:textId="77777777" w:rsidTr="003E3632">
        <w:tc>
          <w:tcPr>
            <w:tcW w:w="2268" w:type="dxa"/>
          </w:tcPr>
          <w:p w14:paraId="708DC6CC"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songs</w:t>
            </w:r>
          </w:p>
        </w:tc>
        <w:tc>
          <w:tcPr>
            <w:tcW w:w="6997" w:type="dxa"/>
          </w:tcPr>
          <w:p w14:paraId="73FC4FA3"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as canciones</w:t>
            </w:r>
          </w:p>
          <w:p w14:paraId="0D888D37" w14:textId="77777777" w:rsidR="003E3632" w:rsidRPr="00DF4A2E" w:rsidRDefault="003E3632" w:rsidP="002520BC">
            <w:pPr>
              <w:rPr>
                <w:rFonts w:ascii="Baskerville Old Face" w:hAnsi="Baskerville Old Face"/>
                <w:sz w:val="34"/>
                <w:szCs w:val="34"/>
                <w:lang w:val="es-US"/>
              </w:rPr>
            </w:pPr>
          </w:p>
          <w:p w14:paraId="0A1070E1" w14:textId="502A9AFC" w:rsidR="00744529" w:rsidRPr="00DF4A2E" w:rsidRDefault="00744529" w:rsidP="002520BC">
            <w:pPr>
              <w:rPr>
                <w:rFonts w:ascii="Baskerville Old Face" w:hAnsi="Baskerville Old Face"/>
                <w:sz w:val="34"/>
                <w:szCs w:val="34"/>
                <w:lang w:val="es-US"/>
              </w:rPr>
            </w:pPr>
          </w:p>
        </w:tc>
      </w:tr>
      <w:tr w:rsidR="003E3632" w:rsidRPr="00DF4A2E" w14:paraId="5B4C4246" w14:textId="77777777" w:rsidTr="003E3632">
        <w:tc>
          <w:tcPr>
            <w:tcW w:w="2268" w:type="dxa"/>
          </w:tcPr>
          <w:p w14:paraId="7A8E0614"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videos</w:t>
            </w:r>
          </w:p>
        </w:tc>
        <w:tc>
          <w:tcPr>
            <w:tcW w:w="6997" w:type="dxa"/>
          </w:tcPr>
          <w:p w14:paraId="49E10DA0"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os videos</w:t>
            </w:r>
          </w:p>
          <w:p w14:paraId="33CC39C7" w14:textId="77777777" w:rsidR="003E3632" w:rsidRPr="00DF4A2E" w:rsidRDefault="003E3632" w:rsidP="002520BC">
            <w:pPr>
              <w:rPr>
                <w:rFonts w:ascii="Baskerville Old Face" w:hAnsi="Baskerville Old Face"/>
                <w:sz w:val="34"/>
                <w:szCs w:val="34"/>
                <w:lang w:val="es-US"/>
              </w:rPr>
            </w:pPr>
          </w:p>
          <w:p w14:paraId="358C1D49" w14:textId="4A9E3E63" w:rsidR="00744529" w:rsidRPr="00DF4A2E" w:rsidRDefault="00744529" w:rsidP="002520BC">
            <w:pPr>
              <w:rPr>
                <w:rFonts w:ascii="Baskerville Old Face" w:hAnsi="Baskerville Old Face"/>
                <w:sz w:val="34"/>
                <w:szCs w:val="34"/>
                <w:lang w:val="es-US"/>
              </w:rPr>
            </w:pPr>
          </w:p>
        </w:tc>
      </w:tr>
      <w:tr w:rsidR="003E3632" w:rsidRPr="00DF4A2E" w14:paraId="54A74E2A" w14:textId="77777777" w:rsidTr="003E3632">
        <w:tc>
          <w:tcPr>
            <w:tcW w:w="2268" w:type="dxa"/>
          </w:tcPr>
          <w:p w14:paraId="17975F95"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videogames</w:t>
            </w:r>
          </w:p>
        </w:tc>
        <w:tc>
          <w:tcPr>
            <w:tcW w:w="6997" w:type="dxa"/>
          </w:tcPr>
          <w:p w14:paraId="4C9AB599"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os videojuegos</w:t>
            </w:r>
          </w:p>
          <w:p w14:paraId="4429CDD2" w14:textId="77777777" w:rsidR="003E3632" w:rsidRPr="00DF4A2E" w:rsidRDefault="003E3632" w:rsidP="002520BC">
            <w:pPr>
              <w:rPr>
                <w:rFonts w:ascii="Baskerville Old Face" w:hAnsi="Baskerville Old Face"/>
                <w:sz w:val="34"/>
                <w:szCs w:val="34"/>
                <w:lang w:val="es-US"/>
              </w:rPr>
            </w:pPr>
          </w:p>
          <w:p w14:paraId="253A9D0A" w14:textId="3CD14AA7" w:rsidR="00744529" w:rsidRPr="00DF4A2E" w:rsidRDefault="00744529" w:rsidP="002520BC">
            <w:pPr>
              <w:rPr>
                <w:rFonts w:ascii="Baskerville Old Face" w:hAnsi="Baskerville Old Face"/>
                <w:sz w:val="34"/>
                <w:szCs w:val="34"/>
                <w:lang w:val="es-US"/>
              </w:rPr>
            </w:pPr>
          </w:p>
        </w:tc>
      </w:tr>
      <w:tr w:rsidR="003E3632" w:rsidRPr="00DF4A2E" w14:paraId="1A52C904" w14:textId="77777777" w:rsidTr="003E3632">
        <w:tc>
          <w:tcPr>
            <w:tcW w:w="2268" w:type="dxa"/>
          </w:tcPr>
          <w:p w14:paraId="316E90AD"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lastRenderedPageBreak/>
              <w:t>cell phone</w:t>
            </w:r>
          </w:p>
        </w:tc>
        <w:tc>
          <w:tcPr>
            <w:tcW w:w="6997" w:type="dxa"/>
          </w:tcPr>
          <w:p w14:paraId="2E215005"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el celular / el móvil</w:t>
            </w:r>
          </w:p>
          <w:p w14:paraId="63BEB46F" w14:textId="77777777" w:rsidR="003E3632" w:rsidRPr="00DF4A2E" w:rsidRDefault="003E3632" w:rsidP="002520BC">
            <w:pPr>
              <w:rPr>
                <w:rFonts w:ascii="Baskerville Old Face" w:hAnsi="Baskerville Old Face"/>
                <w:sz w:val="34"/>
                <w:szCs w:val="34"/>
                <w:lang w:val="es-US"/>
              </w:rPr>
            </w:pPr>
          </w:p>
          <w:p w14:paraId="79B11A81" w14:textId="12C9D360" w:rsidR="00744529" w:rsidRPr="00DF4A2E" w:rsidRDefault="00744529" w:rsidP="002520BC">
            <w:pPr>
              <w:rPr>
                <w:rFonts w:ascii="Baskerville Old Face" w:hAnsi="Baskerville Old Face"/>
                <w:sz w:val="34"/>
                <w:szCs w:val="34"/>
                <w:lang w:val="es-US"/>
              </w:rPr>
            </w:pPr>
          </w:p>
        </w:tc>
      </w:tr>
      <w:tr w:rsidR="003E3632" w:rsidRPr="00DF4A2E" w14:paraId="2859F619" w14:textId="77777777" w:rsidTr="003E3632">
        <w:tc>
          <w:tcPr>
            <w:tcW w:w="2268" w:type="dxa"/>
          </w:tcPr>
          <w:p w14:paraId="74F6658F"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screen</w:t>
            </w:r>
          </w:p>
        </w:tc>
        <w:tc>
          <w:tcPr>
            <w:tcW w:w="6997" w:type="dxa"/>
          </w:tcPr>
          <w:p w14:paraId="736C0A8E"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a pantalla</w:t>
            </w:r>
          </w:p>
          <w:p w14:paraId="3DCD718D" w14:textId="77777777" w:rsidR="003E3632" w:rsidRPr="00DF4A2E" w:rsidRDefault="003E3632" w:rsidP="002520BC">
            <w:pPr>
              <w:rPr>
                <w:rFonts w:ascii="Baskerville Old Face" w:hAnsi="Baskerville Old Face"/>
                <w:sz w:val="34"/>
                <w:szCs w:val="34"/>
                <w:lang w:val="es-US"/>
              </w:rPr>
            </w:pPr>
          </w:p>
          <w:p w14:paraId="2BA30740" w14:textId="261CE6C2" w:rsidR="00744529" w:rsidRPr="00DF4A2E" w:rsidRDefault="00744529" w:rsidP="002520BC">
            <w:pPr>
              <w:rPr>
                <w:rFonts w:ascii="Baskerville Old Face" w:hAnsi="Baskerville Old Face"/>
                <w:sz w:val="34"/>
                <w:szCs w:val="34"/>
                <w:lang w:val="es-US"/>
              </w:rPr>
            </w:pPr>
          </w:p>
        </w:tc>
      </w:tr>
      <w:tr w:rsidR="003E3632" w:rsidRPr="00DF4A2E" w14:paraId="3FFD0FD4" w14:textId="77777777" w:rsidTr="003E3632">
        <w:tc>
          <w:tcPr>
            <w:tcW w:w="2268" w:type="dxa"/>
          </w:tcPr>
          <w:p w14:paraId="1E42DA60"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message</w:t>
            </w:r>
          </w:p>
        </w:tc>
        <w:tc>
          <w:tcPr>
            <w:tcW w:w="6997" w:type="dxa"/>
          </w:tcPr>
          <w:p w14:paraId="648A3122"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el mensaje</w:t>
            </w:r>
          </w:p>
          <w:p w14:paraId="00B7FE45" w14:textId="77777777" w:rsidR="003E3632" w:rsidRPr="00DF4A2E" w:rsidRDefault="003E3632" w:rsidP="002520BC">
            <w:pPr>
              <w:rPr>
                <w:rFonts w:ascii="Baskerville Old Face" w:hAnsi="Baskerville Old Face"/>
                <w:sz w:val="34"/>
                <w:szCs w:val="34"/>
                <w:lang w:val="es-US"/>
              </w:rPr>
            </w:pPr>
          </w:p>
          <w:p w14:paraId="05C05EAF" w14:textId="0D89F63B" w:rsidR="00744529" w:rsidRPr="00DF4A2E" w:rsidRDefault="00744529" w:rsidP="002520BC">
            <w:pPr>
              <w:rPr>
                <w:rFonts w:ascii="Baskerville Old Face" w:hAnsi="Baskerville Old Face"/>
                <w:sz w:val="34"/>
                <w:szCs w:val="34"/>
                <w:lang w:val="es-US"/>
              </w:rPr>
            </w:pPr>
          </w:p>
        </w:tc>
      </w:tr>
      <w:tr w:rsidR="003E3632" w:rsidRPr="00DF4A2E" w14:paraId="0EE64A23" w14:textId="77777777" w:rsidTr="003E3632">
        <w:tc>
          <w:tcPr>
            <w:tcW w:w="2268" w:type="dxa"/>
          </w:tcPr>
          <w:p w14:paraId="6A5510F4"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social media</w:t>
            </w:r>
          </w:p>
        </w:tc>
        <w:tc>
          <w:tcPr>
            <w:tcW w:w="6997" w:type="dxa"/>
          </w:tcPr>
          <w:p w14:paraId="230F8B7F"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os medios sociales</w:t>
            </w:r>
          </w:p>
          <w:p w14:paraId="446953A8" w14:textId="77777777" w:rsidR="003E3632" w:rsidRPr="00DF4A2E" w:rsidRDefault="003E3632" w:rsidP="002520BC">
            <w:pPr>
              <w:rPr>
                <w:rFonts w:ascii="Baskerville Old Face" w:hAnsi="Baskerville Old Face"/>
                <w:sz w:val="34"/>
                <w:szCs w:val="34"/>
                <w:lang w:val="es-US"/>
              </w:rPr>
            </w:pPr>
          </w:p>
          <w:p w14:paraId="5C7851C8" w14:textId="2DA23F76" w:rsidR="00744529" w:rsidRPr="00DF4A2E" w:rsidRDefault="00744529" w:rsidP="002520BC">
            <w:pPr>
              <w:rPr>
                <w:rFonts w:ascii="Baskerville Old Face" w:hAnsi="Baskerville Old Face"/>
                <w:sz w:val="34"/>
                <w:szCs w:val="34"/>
                <w:lang w:val="es-US"/>
              </w:rPr>
            </w:pPr>
          </w:p>
        </w:tc>
      </w:tr>
      <w:tr w:rsidR="003E3632" w:rsidRPr="00DF4A2E" w14:paraId="20492DE0" w14:textId="77777777" w:rsidTr="003E3632">
        <w:tc>
          <w:tcPr>
            <w:tcW w:w="2268" w:type="dxa"/>
          </w:tcPr>
          <w:p w14:paraId="33B6EA72"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app</w:t>
            </w:r>
          </w:p>
        </w:tc>
        <w:tc>
          <w:tcPr>
            <w:tcW w:w="6997" w:type="dxa"/>
          </w:tcPr>
          <w:p w14:paraId="7FC8AA96"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a aplicaciones (las “apps”)</w:t>
            </w:r>
          </w:p>
          <w:p w14:paraId="01983446" w14:textId="77777777" w:rsidR="003E3632" w:rsidRPr="00DF4A2E" w:rsidRDefault="003E3632" w:rsidP="002520BC">
            <w:pPr>
              <w:rPr>
                <w:rFonts w:ascii="Baskerville Old Face" w:hAnsi="Baskerville Old Face"/>
                <w:sz w:val="34"/>
                <w:szCs w:val="34"/>
                <w:lang w:val="es-US"/>
              </w:rPr>
            </w:pPr>
          </w:p>
          <w:p w14:paraId="0B4CE711" w14:textId="17BB2572" w:rsidR="00744529" w:rsidRPr="00DF4A2E" w:rsidRDefault="00744529" w:rsidP="002520BC">
            <w:pPr>
              <w:rPr>
                <w:rFonts w:ascii="Baskerville Old Face" w:hAnsi="Baskerville Old Face"/>
                <w:sz w:val="34"/>
                <w:szCs w:val="34"/>
                <w:lang w:val="es-US"/>
              </w:rPr>
            </w:pPr>
          </w:p>
        </w:tc>
      </w:tr>
      <w:tr w:rsidR="003E3632" w:rsidRPr="00DF4A2E" w14:paraId="2A640195" w14:textId="77777777" w:rsidTr="003E3632">
        <w:tc>
          <w:tcPr>
            <w:tcW w:w="2268" w:type="dxa"/>
          </w:tcPr>
          <w:p w14:paraId="3271B4C8"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bully</w:t>
            </w:r>
          </w:p>
        </w:tc>
        <w:tc>
          <w:tcPr>
            <w:tcW w:w="6997" w:type="dxa"/>
          </w:tcPr>
          <w:p w14:paraId="55A40A52"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el acosador / el abusón</w:t>
            </w:r>
          </w:p>
          <w:p w14:paraId="4F924F17" w14:textId="77777777" w:rsidR="003E3632" w:rsidRPr="00DF4A2E" w:rsidRDefault="003E3632" w:rsidP="002520BC">
            <w:pPr>
              <w:rPr>
                <w:rFonts w:ascii="Baskerville Old Face" w:hAnsi="Baskerville Old Face"/>
                <w:sz w:val="34"/>
                <w:szCs w:val="34"/>
                <w:lang w:val="es-US"/>
              </w:rPr>
            </w:pPr>
          </w:p>
          <w:p w14:paraId="4F311E4B" w14:textId="471A1B33" w:rsidR="00744529" w:rsidRPr="00DF4A2E" w:rsidRDefault="00744529" w:rsidP="002520BC">
            <w:pPr>
              <w:rPr>
                <w:rFonts w:ascii="Baskerville Old Face" w:hAnsi="Baskerville Old Face"/>
                <w:sz w:val="34"/>
                <w:szCs w:val="34"/>
                <w:lang w:val="es-US"/>
              </w:rPr>
            </w:pPr>
          </w:p>
        </w:tc>
      </w:tr>
      <w:tr w:rsidR="003E3632" w:rsidRPr="00DF4A2E" w14:paraId="2EDF2932" w14:textId="77777777" w:rsidTr="003E3632">
        <w:tc>
          <w:tcPr>
            <w:tcW w:w="2268" w:type="dxa"/>
          </w:tcPr>
          <w:p w14:paraId="599D7EE7"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cyber bullying</w:t>
            </w:r>
          </w:p>
        </w:tc>
        <w:tc>
          <w:tcPr>
            <w:tcW w:w="6997" w:type="dxa"/>
          </w:tcPr>
          <w:p w14:paraId="2F843AD1"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el ciberacoso</w:t>
            </w:r>
          </w:p>
          <w:p w14:paraId="4BFF0160" w14:textId="77777777" w:rsidR="003E3632" w:rsidRPr="00DF4A2E" w:rsidRDefault="003E3632" w:rsidP="002520BC">
            <w:pPr>
              <w:rPr>
                <w:rFonts w:ascii="Baskerville Old Face" w:hAnsi="Baskerville Old Face"/>
                <w:sz w:val="34"/>
                <w:szCs w:val="34"/>
                <w:lang w:val="es-US"/>
              </w:rPr>
            </w:pPr>
          </w:p>
          <w:p w14:paraId="0A1A5297" w14:textId="3AF1094F" w:rsidR="00744529" w:rsidRPr="00DF4A2E" w:rsidRDefault="00744529" w:rsidP="002520BC">
            <w:pPr>
              <w:rPr>
                <w:rFonts w:ascii="Baskerville Old Face" w:hAnsi="Baskerville Old Face"/>
                <w:sz w:val="34"/>
                <w:szCs w:val="34"/>
                <w:lang w:val="es-US"/>
              </w:rPr>
            </w:pPr>
          </w:p>
        </w:tc>
      </w:tr>
    </w:tbl>
    <w:p w14:paraId="6371149A" w14:textId="0430536E" w:rsidR="00EB5E7F" w:rsidRPr="00DF4A2E" w:rsidRDefault="00EB5E7F" w:rsidP="00A74832">
      <w:pPr>
        <w:rPr>
          <w:rFonts w:ascii="Baskerville Old Face" w:hAnsi="Baskerville Old Face"/>
          <w:sz w:val="20"/>
          <w:szCs w:val="20"/>
        </w:rPr>
      </w:pPr>
    </w:p>
    <w:p w14:paraId="4CFD63A0" w14:textId="2FE3C199" w:rsidR="00EB5E7F" w:rsidRPr="00DF4A2E" w:rsidRDefault="00EB5E7F" w:rsidP="00A74832">
      <w:pPr>
        <w:rPr>
          <w:rFonts w:ascii="Baskerville Old Face" w:hAnsi="Baskerville Old Face"/>
          <w:sz w:val="20"/>
          <w:szCs w:val="20"/>
        </w:rPr>
      </w:pPr>
    </w:p>
    <w:p w14:paraId="4F86E791" w14:textId="056E8F7A" w:rsidR="00EB5E7F" w:rsidRPr="00DF4A2E" w:rsidRDefault="00EB5E7F" w:rsidP="00A74832">
      <w:pPr>
        <w:rPr>
          <w:rFonts w:ascii="Baskerville Old Face" w:hAnsi="Baskerville Old Face"/>
          <w:sz w:val="20"/>
          <w:szCs w:val="20"/>
        </w:rPr>
      </w:pPr>
    </w:p>
    <w:p w14:paraId="7D830113" w14:textId="1CBA0411" w:rsidR="00EB5E7F" w:rsidRPr="00DF4A2E" w:rsidRDefault="00EB5E7F" w:rsidP="00A74832">
      <w:pPr>
        <w:rPr>
          <w:rFonts w:ascii="Baskerville Old Face" w:hAnsi="Baskerville Old Face"/>
          <w:sz w:val="20"/>
          <w:szCs w:val="20"/>
        </w:rPr>
      </w:pPr>
    </w:p>
    <w:p w14:paraId="273AC08B" w14:textId="13F94919" w:rsidR="003E3632" w:rsidRPr="00DF4A2E" w:rsidRDefault="003E3632" w:rsidP="00A74832">
      <w:pPr>
        <w:rPr>
          <w:rFonts w:ascii="Baskerville Old Face" w:hAnsi="Baskerville Old Face"/>
          <w:sz w:val="20"/>
          <w:szCs w:val="20"/>
        </w:rPr>
      </w:pPr>
    </w:p>
    <w:p w14:paraId="5D760B30" w14:textId="149818BE" w:rsidR="003E3632" w:rsidRPr="00DF4A2E" w:rsidRDefault="003E3632" w:rsidP="00A74832">
      <w:pPr>
        <w:rPr>
          <w:rFonts w:ascii="Baskerville Old Face" w:hAnsi="Baskerville Old Face"/>
          <w:sz w:val="20"/>
          <w:szCs w:val="20"/>
        </w:rPr>
      </w:pPr>
    </w:p>
    <w:p w14:paraId="29F9DE82" w14:textId="71D9DE84" w:rsidR="003E3632" w:rsidRPr="00DF4A2E" w:rsidRDefault="003E3632" w:rsidP="00A74832">
      <w:pPr>
        <w:rPr>
          <w:rFonts w:ascii="Baskerville Old Face" w:hAnsi="Baskerville Old Face"/>
          <w:sz w:val="20"/>
          <w:szCs w:val="20"/>
        </w:rPr>
      </w:pPr>
    </w:p>
    <w:p w14:paraId="4E3A5E1F" w14:textId="3039A1F4" w:rsidR="003E3632" w:rsidRPr="00DF4A2E" w:rsidRDefault="003E3632" w:rsidP="00A74832">
      <w:pPr>
        <w:rPr>
          <w:rFonts w:ascii="Baskerville Old Face" w:hAnsi="Baskerville Old Face"/>
          <w:sz w:val="20"/>
          <w:szCs w:val="20"/>
        </w:rPr>
      </w:pPr>
    </w:p>
    <w:p w14:paraId="2E06ED8D" w14:textId="5AD400E1" w:rsidR="003E3632" w:rsidRPr="00DF4A2E" w:rsidRDefault="003E3632" w:rsidP="00A74832">
      <w:pPr>
        <w:rPr>
          <w:rFonts w:ascii="Baskerville Old Face" w:hAnsi="Baskerville Old Face"/>
          <w:sz w:val="20"/>
          <w:szCs w:val="20"/>
        </w:rPr>
      </w:pPr>
    </w:p>
    <w:p w14:paraId="12329C98" w14:textId="3AAE396D" w:rsidR="003E3632" w:rsidRPr="00DF4A2E" w:rsidRDefault="003E3632" w:rsidP="00A74832">
      <w:pPr>
        <w:rPr>
          <w:rFonts w:ascii="Baskerville Old Face" w:hAnsi="Baskerville Old Face"/>
          <w:sz w:val="20"/>
          <w:szCs w:val="20"/>
        </w:rPr>
      </w:pPr>
    </w:p>
    <w:p w14:paraId="48DDEC01" w14:textId="04B3C14D" w:rsidR="003E3632" w:rsidRPr="00DF4A2E" w:rsidRDefault="003E3632" w:rsidP="00A74832">
      <w:pPr>
        <w:rPr>
          <w:rFonts w:ascii="Baskerville Old Face" w:hAnsi="Baskerville Old Face"/>
          <w:sz w:val="20"/>
          <w:szCs w:val="20"/>
        </w:rPr>
      </w:pPr>
    </w:p>
    <w:p w14:paraId="7F0B5FC4" w14:textId="7265D644" w:rsidR="003E3632" w:rsidRPr="00DF4A2E" w:rsidRDefault="003E3632" w:rsidP="00A74832">
      <w:pPr>
        <w:rPr>
          <w:rFonts w:ascii="Baskerville Old Face" w:hAnsi="Baskerville Old Face"/>
          <w:sz w:val="20"/>
          <w:szCs w:val="20"/>
        </w:rPr>
      </w:pPr>
    </w:p>
    <w:p w14:paraId="47D9D67B" w14:textId="0B05F631" w:rsidR="003E3632" w:rsidRPr="00DF4A2E" w:rsidRDefault="003E3632" w:rsidP="00A74832">
      <w:pPr>
        <w:rPr>
          <w:rFonts w:ascii="Baskerville Old Face" w:hAnsi="Baskerville Old Face"/>
          <w:sz w:val="20"/>
          <w:szCs w:val="20"/>
        </w:rPr>
      </w:pPr>
    </w:p>
    <w:p w14:paraId="7EC2708B" w14:textId="04646DED" w:rsidR="003E3632" w:rsidRPr="00DF4A2E" w:rsidRDefault="003E3632" w:rsidP="00A74832">
      <w:pPr>
        <w:rPr>
          <w:rFonts w:ascii="Baskerville Old Face" w:hAnsi="Baskerville Old Face"/>
          <w:sz w:val="20"/>
          <w:szCs w:val="20"/>
        </w:rPr>
      </w:pPr>
    </w:p>
    <w:p w14:paraId="1BD9C017" w14:textId="0BAB0588" w:rsidR="003E3632" w:rsidRPr="00DF4A2E" w:rsidRDefault="003E3632" w:rsidP="00A74832">
      <w:pPr>
        <w:rPr>
          <w:rFonts w:ascii="Baskerville Old Face" w:hAnsi="Baskerville Old Face"/>
          <w:sz w:val="20"/>
          <w:szCs w:val="20"/>
        </w:rPr>
      </w:pPr>
    </w:p>
    <w:p w14:paraId="3AFFD759" w14:textId="03F539DE" w:rsidR="003E3632" w:rsidRPr="00DF4A2E" w:rsidRDefault="003E3632" w:rsidP="00A74832">
      <w:pPr>
        <w:rPr>
          <w:rFonts w:ascii="Baskerville Old Face" w:hAnsi="Baskerville Old Face"/>
          <w:sz w:val="20"/>
          <w:szCs w:val="20"/>
        </w:rPr>
      </w:pPr>
    </w:p>
    <w:p w14:paraId="71B9A687" w14:textId="7A3681AD" w:rsidR="003E3632" w:rsidRPr="00DF4A2E" w:rsidRDefault="003E3632" w:rsidP="00A74832">
      <w:pPr>
        <w:rPr>
          <w:rFonts w:ascii="Baskerville Old Face" w:hAnsi="Baskerville Old Face"/>
          <w:sz w:val="20"/>
          <w:szCs w:val="20"/>
        </w:rPr>
      </w:pPr>
    </w:p>
    <w:p w14:paraId="1819B4C6" w14:textId="2D38CB33" w:rsidR="003E3632" w:rsidRPr="00DF4A2E" w:rsidRDefault="003E3632" w:rsidP="00A74832">
      <w:pPr>
        <w:rPr>
          <w:rFonts w:ascii="Baskerville Old Face" w:hAnsi="Baskerville Old Face"/>
          <w:sz w:val="20"/>
          <w:szCs w:val="20"/>
        </w:rPr>
      </w:pPr>
    </w:p>
    <w:p w14:paraId="76D83100" w14:textId="5EDCC628" w:rsidR="003E3632" w:rsidRPr="00DF4A2E" w:rsidRDefault="003E3632" w:rsidP="00A74832">
      <w:pPr>
        <w:rPr>
          <w:rFonts w:ascii="Baskerville Old Face" w:hAnsi="Baskerville Old Face"/>
          <w:sz w:val="20"/>
          <w:szCs w:val="20"/>
        </w:rPr>
      </w:pPr>
    </w:p>
    <w:p w14:paraId="56AAE1CB" w14:textId="74A50CD9" w:rsidR="003E3632" w:rsidRPr="00DF4A2E" w:rsidRDefault="003E3632" w:rsidP="00A74832">
      <w:pPr>
        <w:rPr>
          <w:rFonts w:ascii="Baskerville Old Face" w:hAnsi="Baskerville Old Face"/>
          <w:sz w:val="20"/>
          <w:szCs w:val="20"/>
        </w:rPr>
      </w:pPr>
    </w:p>
    <w:p w14:paraId="2AB65BC4" w14:textId="5869AC22" w:rsidR="003E3632" w:rsidRPr="00DF4A2E" w:rsidRDefault="003E3632" w:rsidP="003E3632">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sidRPr="00DF4A2E">
        <w:rPr>
          <w:rFonts w:ascii="Baskerville Old Face" w:hAnsi="Baskerville Old Face"/>
          <w:b/>
          <w:u w:val="single"/>
          <w:lang w:val="es-US"/>
        </w:rPr>
        <w:t xml:space="preserve">  -</w:t>
      </w:r>
      <w:r w:rsidR="00E15C88">
        <w:rPr>
          <w:rFonts w:ascii="Baskerville Old Face" w:hAnsi="Baskerville Old Face"/>
          <w:b/>
          <w:u w:val="single"/>
          <w:lang w:val="es-US"/>
        </w:rPr>
        <w:t xml:space="preserve">  Cartas</w:t>
      </w:r>
      <w:r w:rsidRPr="00DF4A2E">
        <w:rPr>
          <w:rFonts w:ascii="Baskerville Old Face" w:hAnsi="Baskerville Old Face"/>
          <w:b/>
          <w:u w:val="single"/>
          <w:lang w:val="es-US"/>
        </w:rPr>
        <w:t xml:space="preserve"> #4</w:t>
      </w:r>
    </w:p>
    <w:p w14:paraId="30EB3DC8" w14:textId="3E8FE148" w:rsidR="003E3632" w:rsidRPr="00DF4A2E" w:rsidRDefault="003E3632" w:rsidP="003E3632">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 xml:space="preserve">Vocabulary 1.2 -  Technology -  </w:t>
      </w:r>
      <w:r w:rsidR="00E15C88">
        <w:rPr>
          <w:rFonts w:ascii="Baskerville Old Face" w:hAnsi="Baskerville Old Face"/>
          <w:b/>
          <w:i/>
          <w:iCs/>
          <w:sz w:val="20"/>
          <w:szCs w:val="20"/>
          <w:u w:val="single"/>
        </w:rPr>
        <w:t xml:space="preserve">Card Sort </w:t>
      </w:r>
      <w:r w:rsidRPr="00DF4A2E">
        <w:rPr>
          <w:rFonts w:ascii="Baskerville Old Face" w:hAnsi="Baskerville Old Face"/>
          <w:b/>
          <w:i/>
          <w:iCs/>
          <w:sz w:val="20"/>
          <w:szCs w:val="20"/>
          <w:u w:val="single"/>
        </w:rPr>
        <w:t>#4</w:t>
      </w:r>
      <w:r w:rsidRPr="00DF4A2E">
        <w:rPr>
          <w:rFonts w:ascii="Baskerville Old Face" w:hAnsi="Baskerville Old Face"/>
          <w:b/>
          <w:sz w:val="20"/>
          <w:szCs w:val="20"/>
          <w:u w:val="single"/>
        </w:rPr>
        <w:t>)</w:t>
      </w:r>
    </w:p>
    <w:p w14:paraId="4BADE863" w14:textId="77777777" w:rsidR="003E3632" w:rsidRPr="00DF4A2E" w:rsidRDefault="003E3632" w:rsidP="003E3632">
      <w:pPr>
        <w:rPr>
          <w:rFonts w:ascii="Baskerville Old Face" w:hAnsi="Baskerville Old Face"/>
          <w:b/>
          <w:sz w:val="20"/>
          <w:szCs w:val="20"/>
          <w:u w:val="single"/>
        </w:rPr>
      </w:pPr>
    </w:p>
    <w:p w14:paraId="69B909C9" w14:textId="77777777" w:rsidR="003E3632" w:rsidRPr="00DF4A2E" w:rsidRDefault="003E3632" w:rsidP="003E3632">
      <w:pPr>
        <w:rPr>
          <w:rFonts w:ascii="Baskerville Old Face" w:hAnsi="Baskerville Old Face"/>
          <w:b/>
          <w:i/>
          <w:sz w:val="20"/>
          <w:szCs w:val="20"/>
          <w:u w:val="single"/>
        </w:rPr>
      </w:pPr>
    </w:p>
    <w:p w14:paraId="7AB94C77" w14:textId="58B6BC19" w:rsidR="003E3632" w:rsidRPr="00DF4A2E" w:rsidRDefault="003E3632" w:rsidP="003E3632">
      <w:pPr>
        <w:rPr>
          <w:rFonts w:ascii="Baskerville Old Face" w:hAnsi="Baskerville Old Face"/>
          <w:sz w:val="20"/>
          <w:szCs w:val="20"/>
        </w:rPr>
      </w:pPr>
      <w:r w:rsidRPr="00DF4A2E">
        <w:rPr>
          <w:rFonts w:ascii="Baskerville Old Face" w:hAnsi="Baskerville Old Face"/>
          <w:lang w:val="es-US"/>
        </w:rPr>
        <w:t xml:space="preserve">Empareja las siguientes palabras con las palabras correctas en español. </w:t>
      </w:r>
      <w:r w:rsidRPr="00DF4A2E">
        <w:rPr>
          <w:rFonts w:ascii="Baskerville Old Face" w:hAnsi="Baskerville Old Face"/>
          <w:sz w:val="20"/>
          <w:szCs w:val="20"/>
        </w:rPr>
        <w:t>(</w:t>
      </w:r>
      <w:r w:rsidRPr="00DF4A2E">
        <w:rPr>
          <w:rFonts w:ascii="Baskerville Old Face" w:hAnsi="Baskerville Old Face"/>
          <w:i/>
          <w:sz w:val="20"/>
          <w:szCs w:val="20"/>
        </w:rPr>
        <w:t>Match the following words with the correct words in Spanish.</w:t>
      </w:r>
      <w:r w:rsidRPr="00DF4A2E">
        <w:rPr>
          <w:rFonts w:ascii="Baskerville Old Face" w:hAnsi="Baskerville Old Face"/>
          <w:sz w:val="20"/>
          <w:szCs w:val="20"/>
        </w:rPr>
        <w:t>)</w:t>
      </w:r>
    </w:p>
    <w:p w14:paraId="755AFFAB" w14:textId="3F0F353D" w:rsidR="00F344F6" w:rsidRPr="00DF4A2E" w:rsidRDefault="00F344F6" w:rsidP="003E3632">
      <w:pPr>
        <w:rPr>
          <w:rFonts w:ascii="Baskerville Old Face" w:hAnsi="Baskerville Old Face"/>
          <w:sz w:val="20"/>
          <w:szCs w:val="20"/>
        </w:rPr>
      </w:pPr>
    </w:p>
    <w:p w14:paraId="457A3136" w14:textId="55CA2455" w:rsidR="00F344F6" w:rsidRPr="00DF4A2E" w:rsidRDefault="00F344F6" w:rsidP="003E3632">
      <w:pPr>
        <w:rPr>
          <w:rFonts w:ascii="Baskerville Old Face" w:hAnsi="Baskerville Old Face"/>
          <w:sz w:val="20"/>
          <w:szCs w:val="20"/>
        </w:rPr>
      </w:pPr>
    </w:p>
    <w:p w14:paraId="46E0A493" w14:textId="77777777" w:rsidR="00F928A1" w:rsidRPr="00DF4A2E" w:rsidRDefault="00F928A1" w:rsidP="003E3632">
      <w:pPr>
        <w:rPr>
          <w:rFonts w:ascii="Baskerville Old Face" w:hAnsi="Baskerville Old Face"/>
          <w:sz w:val="20"/>
          <w:szCs w:val="20"/>
        </w:rPr>
      </w:pPr>
    </w:p>
    <w:tbl>
      <w:tblPr>
        <w:tblStyle w:val="TableGrid"/>
        <w:tblW w:w="0" w:type="auto"/>
        <w:tblLook w:val="04A0" w:firstRow="1" w:lastRow="0" w:firstColumn="1" w:lastColumn="0" w:noHBand="0" w:noVBand="1"/>
      </w:tblPr>
      <w:tblGrid>
        <w:gridCol w:w="2199"/>
        <w:gridCol w:w="7066"/>
      </w:tblGrid>
      <w:tr w:rsidR="003E3632" w:rsidRPr="00DF4A2E" w14:paraId="6F5352E7" w14:textId="77777777" w:rsidTr="003E3632">
        <w:tc>
          <w:tcPr>
            <w:tcW w:w="2199" w:type="dxa"/>
            <w:shd w:val="clear" w:color="auto" w:fill="D9D9D9" w:themeFill="background1" w:themeFillShade="D9"/>
          </w:tcPr>
          <w:p w14:paraId="713DEFB8" w14:textId="77777777" w:rsidR="003E3632" w:rsidRPr="00DF4A2E" w:rsidRDefault="003E3632" w:rsidP="002520BC">
            <w:pPr>
              <w:jc w:val="center"/>
              <w:rPr>
                <w:rFonts w:ascii="Baskerville Old Face" w:hAnsi="Baskerville Old Face"/>
                <w:b/>
                <w:sz w:val="34"/>
                <w:szCs w:val="34"/>
              </w:rPr>
            </w:pPr>
            <w:r w:rsidRPr="00DF4A2E">
              <w:rPr>
                <w:rFonts w:ascii="Baskerville Old Face" w:hAnsi="Baskerville Old Face"/>
                <w:b/>
                <w:sz w:val="34"/>
                <w:szCs w:val="34"/>
              </w:rPr>
              <w:t>Genres / Types</w:t>
            </w:r>
          </w:p>
        </w:tc>
        <w:tc>
          <w:tcPr>
            <w:tcW w:w="7066" w:type="dxa"/>
            <w:shd w:val="clear" w:color="auto" w:fill="D9D9D9" w:themeFill="background1" w:themeFillShade="D9"/>
          </w:tcPr>
          <w:p w14:paraId="2BB2E168" w14:textId="77777777" w:rsidR="003E3632" w:rsidRPr="00DF4A2E" w:rsidRDefault="003E3632" w:rsidP="002520BC">
            <w:pPr>
              <w:jc w:val="center"/>
              <w:rPr>
                <w:rFonts w:ascii="Baskerville Old Face" w:hAnsi="Baskerville Old Face"/>
                <w:b/>
                <w:sz w:val="34"/>
                <w:szCs w:val="34"/>
                <w:lang w:val="es-US"/>
              </w:rPr>
            </w:pPr>
            <w:r w:rsidRPr="00DF4A2E">
              <w:rPr>
                <w:rFonts w:ascii="Baskerville Old Face" w:hAnsi="Baskerville Old Face"/>
                <w:b/>
                <w:sz w:val="34"/>
                <w:szCs w:val="34"/>
                <w:lang w:val="es-US"/>
              </w:rPr>
              <w:t>Los géneros</w:t>
            </w:r>
          </w:p>
          <w:p w14:paraId="6B12867A" w14:textId="77777777" w:rsidR="00DE66EE" w:rsidRPr="00DF4A2E" w:rsidRDefault="00DE66EE" w:rsidP="002520BC">
            <w:pPr>
              <w:jc w:val="center"/>
              <w:rPr>
                <w:rFonts w:ascii="Baskerville Old Face" w:hAnsi="Baskerville Old Face"/>
                <w:b/>
                <w:sz w:val="34"/>
                <w:szCs w:val="34"/>
                <w:lang w:val="es-US"/>
              </w:rPr>
            </w:pPr>
          </w:p>
          <w:p w14:paraId="70224F91" w14:textId="087E29B4" w:rsidR="00DE66EE" w:rsidRPr="00DF4A2E" w:rsidRDefault="00DE66EE" w:rsidP="002520BC">
            <w:pPr>
              <w:jc w:val="center"/>
              <w:rPr>
                <w:rFonts w:ascii="Baskerville Old Face" w:hAnsi="Baskerville Old Face"/>
                <w:b/>
                <w:sz w:val="34"/>
                <w:szCs w:val="34"/>
                <w:lang w:val="es-US"/>
              </w:rPr>
            </w:pPr>
          </w:p>
        </w:tc>
      </w:tr>
      <w:tr w:rsidR="003E3632" w:rsidRPr="00DF4A2E" w14:paraId="1811A9C3" w14:textId="77777777" w:rsidTr="003E3632">
        <w:tc>
          <w:tcPr>
            <w:tcW w:w="2199" w:type="dxa"/>
          </w:tcPr>
          <w:p w14:paraId="6AA0510A"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romance</w:t>
            </w:r>
          </w:p>
        </w:tc>
        <w:tc>
          <w:tcPr>
            <w:tcW w:w="7066" w:type="dxa"/>
          </w:tcPr>
          <w:p w14:paraId="77FE30A9"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el romance</w:t>
            </w:r>
          </w:p>
          <w:p w14:paraId="4DED1AF2" w14:textId="77777777" w:rsidR="003E3632" w:rsidRPr="00DF4A2E" w:rsidRDefault="003E3632" w:rsidP="002520BC">
            <w:pPr>
              <w:rPr>
                <w:rFonts w:ascii="Baskerville Old Face" w:hAnsi="Baskerville Old Face"/>
                <w:sz w:val="34"/>
                <w:szCs w:val="34"/>
                <w:lang w:val="es-US"/>
              </w:rPr>
            </w:pPr>
          </w:p>
          <w:p w14:paraId="2351E6D8" w14:textId="40BDD6FA" w:rsidR="00DE66EE" w:rsidRPr="00DF4A2E" w:rsidRDefault="00DE66EE" w:rsidP="002520BC">
            <w:pPr>
              <w:rPr>
                <w:rFonts w:ascii="Baskerville Old Face" w:hAnsi="Baskerville Old Face"/>
                <w:sz w:val="34"/>
                <w:szCs w:val="34"/>
                <w:lang w:val="es-US"/>
              </w:rPr>
            </w:pPr>
          </w:p>
        </w:tc>
      </w:tr>
      <w:tr w:rsidR="003E3632" w:rsidRPr="00DF4A2E" w14:paraId="6FFD75E3" w14:textId="77777777" w:rsidTr="003E3632">
        <w:tc>
          <w:tcPr>
            <w:tcW w:w="2199" w:type="dxa"/>
          </w:tcPr>
          <w:p w14:paraId="78AA67A4"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soap opera</w:t>
            </w:r>
          </w:p>
        </w:tc>
        <w:tc>
          <w:tcPr>
            <w:tcW w:w="7066" w:type="dxa"/>
          </w:tcPr>
          <w:p w14:paraId="560FB13A"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a telenovela</w:t>
            </w:r>
          </w:p>
          <w:p w14:paraId="6AFAAAA2" w14:textId="77777777" w:rsidR="003E3632" w:rsidRPr="00DF4A2E" w:rsidRDefault="003E3632" w:rsidP="002520BC">
            <w:pPr>
              <w:rPr>
                <w:rFonts w:ascii="Baskerville Old Face" w:hAnsi="Baskerville Old Face"/>
                <w:sz w:val="34"/>
                <w:szCs w:val="34"/>
                <w:lang w:val="es-US"/>
              </w:rPr>
            </w:pPr>
          </w:p>
          <w:p w14:paraId="3C56FB8F" w14:textId="1C2FA5DC" w:rsidR="00DE66EE" w:rsidRPr="00DF4A2E" w:rsidRDefault="00DE66EE" w:rsidP="002520BC">
            <w:pPr>
              <w:rPr>
                <w:rFonts w:ascii="Baskerville Old Face" w:hAnsi="Baskerville Old Face"/>
                <w:sz w:val="34"/>
                <w:szCs w:val="34"/>
                <w:lang w:val="es-US"/>
              </w:rPr>
            </w:pPr>
          </w:p>
        </w:tc>
      </w:tr>
      <w:tr w:rsidR="003E3632" w:rsidRPr="00DF4A2E" w14:paraId="43DE5ADB" w14:textId="77777777" w:rsidTr="003E3632">
        <w:tc>
          <w:tcPr>
            <w:tcW w:w="2199" w:type="dxa"/>
          </w:tcPr>
          <w:p w14:paraId="69A0769B"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anime</w:t>
            </w:r>
          </w:p>
        </w:tc>
        <w:tc>
          <w:tcPr>
            <w:tcW w:w="7066" w:type="dxa"/>
          </w:tcPr>
          <w:p w14:paraId="5E74B52C"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el animé</w:t>
            </w:r>
          </w:p>
          <w:p w14:paraId="606D3E2F" w14:textId="77777777" w:rsidR="003E3632" w:rsidRPr="00DF4A2E" w:rsidRDefault="003E3632" w:rsidP="002520BC">
            <w:pPr>
              <w:rPr>
                <w:rFonts w:ascii="Baskerville Old Face" w:hAnsi="Baskerville Old Face"/>
                <w:sz w:val="34"/>
                <w:szCs w:val="34"/>
                <w:lang w:val="es-US"/>
              </w:rPr>
            </w:pPr>
          </w:p>
          <w:p w14:paraId="4BF2FCF0" w14:textId="2D70EE28" w:rsidR="00DE66EE" w:rsidRPr="00DF4A2E" w:rsidRDefault="00DE66EE" w:rsidP="002520BC">
            <w:pPr>
              <w:rPr>
                <w:rFonts w:ascii="Baskerville Old Face" w:hAnsi="Baskerville Old Face"/>
                <w:sz w:val="34"/>
                <w:szCs w:val="34"/>
                <w:lang w:val="es-US"/>
              </w:rPr>
            </w:pPr>
          </w:p>
        </w:tc>
      </w:tr>
      <w:tr w:rsidR="003E3632" w:rsidRPr="00DF4A2E" w14:paraId="03526EDC" w14:textId="77777777" w:rsidTr="003E3632">
        <w:tc>
          <w:tcPr>
            <w:tcW w:w="2199" w:type="dxa"/>
          </w:tcPr>
          <w:p w14:paraId="44504AF7"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cartoons</w:t>
            </w:r>
          </w:p>
        </w:tc>
        <w:tc>
          <w:tcPr>
            <w:tcW w:w="7066" w:type="dxa"/>
          </w:tcPr>
          <w:p w14:paraId="35E330AF"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os dibujos animados</w:t>
            </w:r>
          </w:p>
          <w:p w14:paraId="06FAE016" w14:textId="77777777" w:rsidR="003E3632" w:rsidRPr="00DF4A2E" w:rsidRDefault="003E3632" w:rsidP="002520BC">
            <w:pPr>
              <w:rPr>
                <w:rFonts w:ascii="Baskerville Old Face" w:hAnsi="Baskerville Old Face"/>
                <w:sz w:val="34"/>
                <w:szCs w:val="34"/>
                <w:lang w:val="es-US"/>
              </w:rPr>
            </w:pPr>
          </w:p>
          <w:p w14:paraId="5758C38A" w14:textId="59F7801E" w:rsidR="00DE66EE" w:rsidRPr="00DF4A2E" w:rsidRDefault="00DE66EE" w:rsidP="002520BC">
            <w:pPr>
              <w:rPr>
                <w:rFonts w:ascii="Baskerville Old Face" w:hAnsi="Baskerville Old Face"/>
                <w:sz w:val="34"/>
                <w:szCs w:val="34"/>
                <w:lang w:val="es-US"/>
              </w:rPr>
            </w:pPr>
          </w:p>
        </w:tc>
      </w:tr>
      <w:tr w:rsidR="003E3632" w:rsidRPr="00DF4A2E" w14:paraId="6F692071" w14:textId="77777777" w:rsidTr="003E3632">
        <w:tc>
          <w:tcPr>
            <w:tcW w:w="2199" w:type="dxa"/>
          </w:tcPr>
          <w:p w14:paraId="0C73ACB7"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action / adventure</w:t>
            </w:r>
          </w:p>
        </w:tc>
        <w:tc>
          <w:tcPr>
            <w:tcW w:w="7066" w:type="dxa"/>
          </w:tcPr>
          <w:p w14:paraId="1B7BF304"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acción / aventura</w:t>
            </w:r>
          </w:p>
          <w:p w14:paraId="1FC3CB8E" w14:textId="77777777" w:rsidR="003E3632" w:rsidRPr="00DF4A2E" w:rsidRDefault="003E3632" w:rsidP="002520BC">
            <w:pPr>
              <w:rPr>
                <w:rFonts w:ascii="Baskerville Old Face" w:hAnsi="Baskerville Old Face"/>
                <w:sz w:val="34"/>
                <w:szCs w:val="34"/>
                <w:lang w:val="es-US"/>
              </w:rPr>
            </w:pPr>
          </w:p>
          <w:p w14:paraId="4CB5A433" w14:textId="61734FA8" w:rsidR="00DE66EE" w:rsidRPr="00DF4A2E" w:rsidRDefault="00DE66EE" w:rsidP="002520BC">
            <w:pPr>
              <w:rPr>
                <w:rFonts w:ascii="Baskerville Old Face" w:hAnsi="Baskerville Old Face"/>
                <w:sz w:val="34"/>
                <w:szCs w:val="34"/>
                <w:lang w:val="es-US"/>
              </w:rPr>
            </w:pPr>
          </w:p>
        </w:tc>
      </w:tr>
      <w:tr w:rsidR="003E3632" w:rsidRPr="00DF4A2E" w14:paraId="175ABB91" w14:textId="77777777" w:rsidTr="003E3632">
        <w:tc>
          <w:tcPr>
            <w:tcW w:w="2199" w:type="dxa"/>
          </w:tcPr>
          <w:p w14:paraId="2F0E7D7F"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comedy</w:t>
            </w:r>
          </w:p>
        </w:tc>
        <w:tc>
          <w:tcPr>
            <w:tcW w:w="7066" w:type="dxa"/>
          </w:tcPr>
          <w:p w14:paraId="4C731E38"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a comedia</w:t>
            </w:r>
          </w:p>
          <w:p w14:paraId="7805BE28" w14:textId="77777777" w:rsidR="003E3632" w:rsidRPr="00DF4A2E" w:rsidRDefault="003E3632" w:rsidP="002520BC">
            <w:pPr>
              <w:rPr>
                <w:rFonts w:ascii="Baskerville Old Face" w:hAnsi="Baskerville Old Face"/>
                <w:sz w:val="34"/>
                <w:szCs w:val="34"/>
                <w:lang w:val="es-US"/>
              </w:rPr>
            </w:pPr>
          </w:p>
          <w:p w14:paraId="59F14115" w14:textId="3564D32A" w:rsidR="00DE66EE" w:rsidRPr="00DF4A2E" w:rsidRDefault="00DE66EE" w:rsidP="002520BC">
            <w:pPr>
              <w:rPr>
                <w:rFonts w:ascii="Baskerville Old Face" w:hAnsi="Baskerville Old Face"/>
                <w:sz w:val="34"/>
                <w:szCs w:val="34"/>
                <w:lang w:val="es-US"/>
              </w:rPr>
            </w:pPr>
          </w:p>
        </w:tc>
      </w:tr>
      <w:tr w:rsidR="003E3632" w:rsidRPr="00DF4A2E" w14:paraId="04CE0E19" w14:textId="77777777" w:rsidTr="003E3632">
        <w:tc>
          <w:tcPr>
            <w:tcW w:w="2199" w:type="dxa"/>
          </w:tcPr>
          <w:p w14:paraId="0EDA6399"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non-fiction</w:t>
            </w:r>
          </w:p>
        </w:tc>
        <w:tc>
          <w:tcPr>
            <w:tcW w:w="7066" w:type="dxa"/>
          </w:tcPr>
          <w:p w14:paraId="7DFDF6F3"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no ficción</w:t>
            </w:r>
          </w:p>
          <w:p w14:paraId="7E8E51D6" w14:textId="77777777" w:rsidR="003E3632" w:rsidRPr="00DF4A2E" w:rsidRDefault="003E3632" w:rsidP="002520BC">
            <w:pPr>
              <w:rPr>
                <w:rFonts w:ascii="Baskerville Old Face" w:hAnsi="Baskerville Old Face"/>
                <w:sz w:val="34"/>
                <w:szCs w:val="34"/>
                <w:lang w:val="es-US"/>
              </w:rPr>
            </w:pPr>
          </w:p>
          <w:p w14:paraId="6B2BA7B7" w14:textId="0F5D04D0" w:rsidR="00DE66EE" w:rsidRPr="00DF4A2E" w:rsidRDefault="00DE66EE" w:rsidP="002520BC">
            <w:pPr>
              <w:rPr>
                <w:rFonts w:ascii="Baskerville Old Face" w:hAnsi="Baskerville Old Face"/>
                <w:sz w:val="34"/>
                <w:szCs w:val="34"/>
                <w:lang w:val="es-US"/>
              </w:rPr>
            </w:pPr>
          </w:p>
        </w:tc>
      </w:tr>
      <w:tr w:rsidR="003E3632" w:rsidRPr="00DF4A2E" w14:paraId="720FBA1A" w14:textId="77777777" w:rsidTr="003E3632">
        <w:tc>
          <w:tcPr>
            <w:tcW w:w="2199" w:type="dxa"/>
          </w:tcPr>
          <w:p w14:paraId="6FFF76DF"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documentaries</w:t>
            </w:r>
          </w:p>
        </w:tc>
        <w:tc>
          <w:tcPr>
            <w:tcW w:w="7066" w:type="dxa"/>
          </w:tcPr>
          <w:p w14:paraId="47AD5E9A"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os documentales</w:t>
            </w:r>
          </w:p>
          <w:p w14:paraId="08F183A1" w14:textId="77777777" w:rsidR="003E3632" w:rsidRPr="00DF4A2E" w:rsidRDefault="003E3632" w:rsidP="002520BC">
            <w:pPr>
              <w:rPr>
                <w:rFonts w:ascii="Baskerville Old Face" w:hAnsi="Baskerville Old Face"/>
                <w:sz w:val="34"/>
                <w:szCs w:val="34"/>
                <w:lang w:val="es-US"/>
              </w:rPr>
            </w:pPr>
          </w:p>
          <w:p w14:paraId="36804625" w14:textId="34E67A60" w:rsidR="00DE66EE" w:rsidRPr="00DF4A2E" w:rsidRDefault="00DE66EE" w:rsidP="002520BC">
            <w:pPr>
              <w:rPr>
                <w:rFonts w:ascii="Baskerville Old Face" w:hAnsi="Baskerville Old Face"/>
                <w:sz w:val="34"/>
                <w:szCs w:val="34"/>
                <w:lang w:val="es-US"/>
              </w:rPr>
            </w:pPr>
          </w:p>
        </w:tc>
      </w:tr>
      <w:tr w:rsidR="003E3632" w:rsidRPr="00DF4A2E" w14:paraId="1DC1179F" w14:textId="77777777" w:rsidTr="003E3632">
        <w:tc>
          <w:tcPr>
            <w:tcW w:w="2199" w:type="dxa"/>
          </w:tcPr>
          <w:p w14:paraId="60636E48"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lastRenderedPageBreak/>
              <w:t>musicals</w:t>
            </w:r>
          </w:p>
        </w:tc>
        <w:tc>
          <w:tcPr>
            <w:tcW w:w="7066" w:type="dxa"/>
          </w:tcPr>
          <w:p w14:paraId="33F3774E"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os musicales</w:t>
            </w:r>
          </w:p>
          <w:p w14:paraId="7EAE7DBC" w14:textId="77777777" w:rsidR="003E3632" w:rsidRPr="00DF4A2E" w:rsidRDefault="003E3632" w:rsidP="002520BC">
            <w:pPr>
              <w:rPr>
                <w:rFonts w:ascii="Baskerville Old Face" w:hAnsi="Baskerville Old Face"/>
                <w:sz w:val="34"/>
                <w:szCs w:val="34"/>
                <w:lang w:val="es-US"/>
              </w:rPr>
            </w:pPr>
          </w:p>
          <w:p w14:paraId="618A9D4A" w14:textId="3453674B" w:rsidR="00DE66EE" w:rsidRPr="00DF4A2E" w:rsidRDefault="00DE66EE" w:rsidP="002520BC">
            <w:pPr>
              <w:rPr>
                <w:rFonts w:ascii="Baskerville Old Face" w:hAnsi="Baskerville Old Face"/>
                <w:sz w:val="34"/>
                <w:szCs w:val="34"/>
                <w:lang w:val="es-US"/>
              </w:rPr>
            </w:pPr>
          </w:p>
        </w:tc>
      </w:tr>
      <w:tr w:rsidR="003E3632" w:rsidRPr="00DF4A2E" w14:paraId="5176A51E" w14:textId="77777777" w:rsidTr="003E3632">
        <w:tc>
          <w:tcPr>
            <w:tcW w:w="2199" w:type="dxa"/>
          </w:tcPr>
          <w:p w14:paraId="13B3EC48"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reality</w:t>
            </w:r>
          </w:p>
        </w:tc>
        <w:tc>
          <w:tcPr>
            <w:tcW w:w="7066" w:type="dxa"/>
          </w:tcPr>
          <w:p w14:paraId="67919722"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a realidad</w:t>
            </w:r>
          </w:p>
          <w:p w14:paraId="2358F07E" w14:textId="77777777" w:rsidR="003E3632" w:rsidRPr="00DF4A2E" w:rsidRDefault="003E3632" w:rsidP="002520BC">
            <w:pPr>
              <w:rPr>
                <w:rFonts w:ascii="Baskerville Old Face" w:hAnsi="Baskerville Old Face"/>
                <w:sz w:val="34"/>
                <w:szCs w:val="34"/>
                <w:lang w:val="es-US"/>
              </w:rPr>
            </w:pPr>
          </w:p>
          <w:p w14:paraId="787C3E80" w14:textId="071A9F2B" w:rsidR="00DE66EE" w:rsidRPr="00DF4A2E" w:rsidRDefault="00DE66EE" w:rsidP="002520BC">
            <w:pPr>
              <w:rPr>
                <w:rFonts w:ascii="Baskerville Old Face" w:hAnsi="Baskerville Old Face"/>
                <w:sz w:val="34"/>
                <w:szCs w:val="34"/>
                <w:lang w:val="es-US"/>
              </w:rPr>
            </w:pPr>
          </w:p>
        </w:tc>
      </w:tr>
      <w:tr w:rsidR="003E3632" w:rsidRPr="00DF4A2E" w14:paraId="4B4CA2D5" w14:textId="77777777" w:rsidTr="003E3632">
        <w:tc>
          <w:tcPr>
            <w:tcW w:w="2199" w:type="dxa"/>
          </w:tcPr>
          <w:p w14:paraId="4FA94A09"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sci-fi</w:t>
            </w:r>
          </w:p>
        </w:tc>
        <w:tc>
          <w:tcPr>
            <w:tcW w:w="7066" w:type="dxa"/>
          </w:tcPr>
          <w:p w14:paraId="135DAACF"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a ciencia ficción</w:t>
            </w:r>
          </w:p>
          <w:p w14:paraId="20729142" w14:textId="77777777" w:rsidR="003E3632" w:rsidRPr="00DF4A2E" w:rsidRDefault="003E3632" w:rsidP="002520BC">
            <w:pPr>
              <w:rPr>
                <w:rFonts w:ascii="Baskerville Old Face" w:hAnsi="Baskerville Old Face"/>
                <w:sz w:val="34"/>
                <w:szCs w:val="34"/>
                <w:lang w:val="es-US"/>
              </w:rPr>
            </w:pPr>
          </w:p>
          <w:p w14:paraId="2C8A28D1" w14:textId="260ECA45" w:rsidR="00DE66EE" w:rsidRPr="00DF4A2E" w:rsidRDefault="00DE66EE" w:rsidP="002520BC">
            <w:pPr>
              <w:rPr>
                <w:rFonts w:ascii="Baskerville Old Face" w:hAnsi="Baskerville Old Face"/>
                <w:sz w:val="34"/>
                <w:szCs w:val="34"/>
                <w:lang w:val="es-US"/>
              </w:rPr>
            </w:pPr>
          </w:p>
        </w:tc>
      </w:tr>
      <w:tr w:rsidR="003E3632" w:rsidRPr="00DF4A2E" w14:paraId="2C4B109B" w14:textId="77777777" w:rsidTr="003E3632">
        <w:tc>
          <w:tcPr>
            <w:tcW w:w="2199" w:type="dxa"/>
          </w:tcPr>
          <w:p w14:paraId="560F951A"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fantasy</w:t>
            </w:r>
          </w:p>
        </w:tc>
        <w:tc>
          <w:tcPr>
            <w:tcW w:w="7066" w:type="dxa"/>
          </w:tcPr>
          <w:p w14:paraId="2A4ADAAA"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a fantasía</w:t>
            </w:r>
          </w:p>
          <w:p w14:paraId="0F4A1370" w14:textId="77777777" w:rsidR="003E3632" w:rsidRPr="00DF4A2E" w:rsidRDefault="003E3632" w:rsidP="002520BC">
            <w:pPr>
              <w:rPr>
                <w:rFonts w:ascii="Baskerville Old Face" w:hAnsi="Baskerville Old Face"/>
                <w:sz w:val="34"/>
                <w:szCs w:val="34"/>
                <w:lang w:val="es-US"/>
              </w:rPr>
            </w:pPr>
          </w:p>
          <w:p w14:paraId="2ED7EA7A" w14:textId="663B62CC" w:rsidR="00DE66EE" w:rsidRPr="00DF4A2E" w:rsidRDefault="00DE66EE" w:rsidP="002520BC">
            <w:pPr>
              <w:rPr>
                <w:rFonts w:ascii="Baskerville Old Face" w:hAnsi="Baskerville Old Face"/>
                <w:sz w:val="34"/>
                <w:szCs w:val="34"/>
                <w:lang w:val="es-US"/>
              </w:rPr>
            </w:pPr>
          </w:p>
        </w:tc>
      </w:tr>
      <w:tr w:rsidR="003E3632" w:rsidRPr="00DF4A2E" w14:paraId="44E2337B" w14:textId="77777777" w:rsidTr="003E3632">
        <w:tc>
          <w:tcPr>
            <w:tcW w:w="2199" w:type="dxa"/>
          </w:tcPr>
          <w:p w14:paraId="56C8CC52"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 xml:space="preserve">horror </w:t>
            </w:r>
          </w:p>
        </w:tc>
        <w:tc>
          <w:tcPr>
            <w:tcW w:w="7066" w:type="dxa"/>
          </w:tcPr>
          <w:p w14:paraId="4524BB3F"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el horror</w:t>
            </w:r>
          </w:p>
          <w:p w14:paraId="362713FD" w14:textId="77777777" w:rsidR="003E3632" w:rsidRPr="00DF4A2E" w:rsidRDefault="003E3632" w:rsidP="002520BC">
            <w:pPr>
              <w:rPr>
                <w:rFonts w:ascii="Baskerville Old Face" w:hAnsi="Baskerville Old Face"/>
                <w:sz w:val="34"/>
                <w:szCs w:val="34"/>
                <w:lang w:val="es-US"/>
              </w:rPr>
            </w:pPr>
          </w:p>
          <w:p w14:paraId="70534099" w14:textId="27D875AC" w:rsidR="00DE66EE" w:rsidRPr="00DF4A2E" w:rsidRDefault="00DE66EE" w:rsidP="002520BC">
            <w:pPr>
              <w:rPr>
                <w:rFonts w:ascii="Baskerville Old Face" w:hAnsi="Baskerville Old Face"/>
                <w:sz w:val="34"/>
                <w:szCs w:val="34"/>
                <w:lang w:val="es-US"/>
              </w:rPr>
            </w:pPr>
          </w:p>
        </w:tc>
      </w:tr>
      <w:tr w:rsidR="003E3632" w:rsidRPr="00DF4A2E" w14:paraId="73F661D3" w14:textId="77777777" w:rsidTr="003E3632">
        <w:tc>
          <w:tcPr>
            <w:tcW w:w="2199" w:type="dxa"/>
          </w:tcPr>
          <w:p w14:paraId="34DDBFF0"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rock</w:t>
            </w:r>
          </w:p>
        </w:tc>
        <w:tc>
          <w:tcPr>
            <w:tcW w:w="7066" w:type="dxa"/>
          </w:tcPr>
          <w:p w14:paraId="2ED2BE5B"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el rock</w:t>
            </w:r>
          </w:p>
          <w:p w14:paraId="0D1F5D82" w14:textId="77777777" w:rsidR="003E3632" w:rsidRPr="00DF4A2E" w:rsidRDefault="003E3632" w:rsidP="002520BC">
            <w:pPr>
              <w:rPr>
                <w:rFonts w:ascii="Baskerville Old Face" w:hAnsi="Baskerville Old Face"/>
                <w:sz w:val="34"/>
                <w:szCs w:val="34"/>
                <w:lang w:val="es-US"/>
              </w:rPr>
            </w:pPr>
          </w:p>
          <w:p w14:paraId="3A193441" w14:textId="143695D9" w:rsidR="00DE66EE" w:rsidRPr="00DF4A2E" w:rsidRDefault="00DE66EE" w:rsidP="002520BC">
            <w:pPr>
              <w:rPr>
                <w:rFonts w:ascii="Baskerville Old Face" w:hAnsi="Baskerville Old Face"/>
                <w:sz w:val="34"/>
                <w:szCs w:val="34"/>
                <w:lang w:val="es-US"/>
              </w:rPr>
            </w:pPr>
          </w:p>
        </w:tc>
      </w:tr>
      <w:tr w:rsidR="003E3632" w:rsidRPr="00DF4A2E" w14:paraId="73191F84" w14:textId="77777777" w:rsidTr="003E3632">
        <w:tc>
          <w:tcPr>
            <w:tcW w:w="2199" w:type="dxa"/>
          </w:tcPr>
          <w:p w14:paraId="4E13CF0B"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hip-hop</w:t>
            </w:r>
          </w:p>
        </w:tc>
        <w:tc>
          <w:tcPr>
            <w:tcW w:w="7066" w:type="dxa"/>
          </w:tcPr>
          <w:p w14:paraId="7AB4C899"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el hip-hop</w:t>
            </w:r>
          </w:p>
          <w:p w14:paraId="14B928C8" w14:textId="77777777" w:rsidR="003E3632" w:rsidRPr="00DF4A2E" w:rsidRDefault="003E3632" w:rsidP="002520BC">
            <w:pPr>
              <w:rPr>
                <w:rFonts w:ascii="Baskerville Old Face" w:hAnsi="Baskerville Old Face"/>
                <w:sz w:val="34"/>
                <w:szCs w:val="34"/>
                <w:lang w:val="es-US"/>
              </w:rPr>
            </w:pPr>
          </w:p>
          <w:p w14:paraId="68FAA858" w14:textId="0752F622" w:rsidR="00DE66EE" w:rsidRPr="00DF4A2E" w:rsidRDefault="00DE66EE" w:rsidP="002520BC">
            <w:pPr>
              <w:rPr>
                <w:rFonts w:ascii="Baskerville Old Face" w:hAnsi="Baskerville Old Face"/>
                <w:sz w:val="34"/>
                <w:szCs w:val="34"/>
                <w:lang w:val="es-US"/>
              </w:rPr>
            </w:pPr>
          </w:p>
        </w:tc>
      </w:tr>
      <w:tr w:rsidR="003E3632" w:rsidRPr="00DF4A2E" w14:paraId="68C1819E" w14:textId="77777777" w:rsidTr="003E3632">
        <w:tc>
          <w:tcPr>
            <w:tcW w:w="2199" w:type="dxa"/>
          </w:tcPr>
          <w:p w14:paraId="25DB0C35"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country</w:t>
            </w:r>
          </w:p>
        </w:tc>
        <w:tc>
          <w:tcPr>
            <w:tcW w:w="7066" w:type="dxa"/>
          </w:tcPr>
          <w:p w14:paraId="542FEF7E"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a música country</w:t>
            </w:r>
          </w:p>
          <w:p w14:paraId="206A1DDC" w14:textId="77777777" w:rsidR="003E3632" w:rsidRPr="00DF4A2E" w:rsidRDefault="003E3632" w:rsidP="002520BC">
            <w:pPr>
              <w:rPr>
                <w:rFonts w:ascii="Baskerville Old Face" w:hAnsi="Baskerville Old Face"/>
                <w:sz w:val="34"/>
                <w:szCs w:val="34"/>
                <w:lang w:val="es-US"/>
              </w:rPr>
            </w:pPr>
          </w:p>
          <w:p w14:paraId="5F700D77" w14:textId="1E5E3D80" w:rsidR="00DE66EE" w:rsidRPr="00DF4A2E" w:rsidRDefault="00DE66EE" w:rsidP="002520BC">
            <w:pPr>
              <w:rPr>
                <w:rFonts w:ascii="Baskerville Old Face" w:hAnsi="Baskerville Old Face"/>
                <w:sz w:val="34"/>
                <w:szCs w:val="34"/>
                <w:lang w:val="es-US"/>
              </w:rPr>
            </w:pPr>
          </w:p>
        </w:tc>
      </w:tr>
      <w:tr w:rsidR="003E3632" w:rsidRPr="00DF4A2E" w14:paraId="7EBF2917" w14:textId="77777777" w:rsidTr="003E3632">
        <w:tc>
          <w:tcPr>
            <w:tcW w:w="2199" w:type="dxa"/>
          </w:tcPr>
          <w:p w14:paraId="6296801C" w14:textId="77777777" w:rsidR="003E3632" w:rsidRPr="00DF4A2E" w:rsidRDefault="003E3632" w:rsidP="002520BC">
            <w:pPr>
              <w:rPr>
                <w:rFonts w:ascii="Baskerville Old Face" w:hAnsi="Baskerville Old Face"/>
                <w:sz w:val="34"/>
                <w:szCs w:val="34"/>
              </w:rPr>
            </w:pPr>
            <w:r w:rsidRPr="00DF4A2E">
              <w:rPr>
                <w:rFonts w:ascii="Baskerville Old Face" w:hAnsi="Baskerville Old Face"/>
                <w:sz w:val="34"/>
                <w:szCs w:val="34"/>
              </w:rPr>
              <w:t>classical</w:t>
            </w:r>
          </w:p>
        </w:tc>
        <w:tc>
          <w:tcPr>
            <w:tcW w:w="7066" w:type="dxa"/>
          </w:tcPr>
          <w:p w14:paraId="7A7183F8"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a música clásica</w:t>
            </w:r>
          </w:p>
          <w:p w14:paraId="3307F99C" w14:textId="77777777" w:rsidR="003E3632" w:rsidRPr="00DF4A2E" w:rsidRDefault="003E3632" w:rsidP="002520BC">
            <w:pPr>
              <w:rPr>
                <w:rFonts w:ascii="Baskerville Old Face" w:hAnsi="Baskerville Old Face"/>
                <w:sz w:val="34"/>
                <w:szCs w:val="34"/>
                <w:lang w:val="es-US"/>
              </w:rPr>
            </w:pPr>
          </w:p>
          <w:p w14:paraId="42BD99B9" w14:textId="220849E7" w:rsidR="00DE66EE" w:rsidRPr="00DF4A2E" w:rsidRDefault="00DE66EE" w:rsidP="002520BC">
            <w:pPr>
              <w:rPr>
                <w:rFonts w:ascii="Baskerville Old Face" w:hAnsi="Baskerville Old Face"/>
                <w:sz w:val="34"/>
                <w:szCs w:val="34"/>
                <w:lang w:val="es-US"/>
              </w:rPr>
            </w:pPr>
          </w:p>
        </w:tc>
      </w:tr>
      <w:tr w:rsidR="003E3632" w:rsidRPr="00DF4A2E" w14:paraId="6742C6AC" w14:textId="77777777" w:rsidTr="003E3632">
        <w:tc>
          <w:tcPr>
            <w:tcW w:w="2199" w:type="dxa"/>
          </w:tcPr>
          <w:p w14:paraId="06986439"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jazz</w:t>
            </w:r>
          </w:p>
        </w:tc>
        <w:tc>
          <w:tcPr>
            <w:tcW w:w="7066" w:type="dxa"/>
          </w:tcPr>
          <w:p w14:paraId="1CCEAD80"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el jazz</w:t>
            </w:r>
          </w:p>
          <w:p w14:paraId="13E5DBCA" w14:textId="77777777" w:rsidR="003E3632" w:rsidRPr="00DF4A2E" w:rsidRDefault="003E3632" w:rsidP="002520BC">
            <w:pPr>
              <w:rPr>
                <w:rFonts w:ascii="Baskerville Old Face" w:hAnsi="Baskerville Old Face"/>
                <w:sz w:val="34"/>
                <w:szCs w:val="34"/>
                <w:lang w:val="es-US"/>
              </w:rPr>
            </w:pPr>
          </w:p>
          <w:p w14:paraId="1F49A4C4" w14:textId="53FFB594" w:rsidR="00DE66EE" w:rsidRPr="00DF4A2E" w:rsidRDefault="00DE66EE" w:rsidP="002520BC">
            <w:pPr>
              <w:rPr>
                <w:rFonts w:ascii="Baskerville Old Face" w:hAnsi="Baskerville Old Face"/>
                <w:sz w:val="34"/>
                <w:szCs w:val="34"/>
                <w:lang w:val="es-US"/>
              </w:rPr>
            </w:pPr>
          </w:p>
        </w:tc>
      </w:tr>
      <w:tr w:rsidR="003E3632" w:rsidRPr="00DF4A2E" w14:paraId="76663394" w14:textId="77777777" w:rsidTr="003E3632">
        <w:tc>
          <w:tcPr>
            <w:tcW w:w="2199" w:type="dxa"/>
          </w:tcPr>
          <w:p w14:paraId="07CC9BAA"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pop</w:t>
            </w:r>
          </w:p>
        </w:tc>
        <w:tc>
          <w:tcPr>
            <w:tcW w:w="7066" w:type="dxa"/>
          </w:tcPr>
          <w:p w14:paraId="7842D974" w14:textId="77777777" w:rsidR="003E3632" w:rsidRPr="00DF4A2E" w:rsidRDefault="003E3632" w:rsidP="002520BC">
            <w:pPr>
              <w:rPr>
                <w:rFonts w:ascii="Baskerville Old Face" w:hAnsi="Baskerville Old Face"/>
                <w:sz w:val="34"/>
                <w:szCs w:val="34"/>
                <w:lang w:val="es-US"/>
              </w:rPr>
            </w:pPr>
            <w:r w:rsidRPr="00DF4A2E">
              <w:rPr>
                <w:rFonts w:ascii="Baskerville Old Face" w:hAnsi="Baskerville Old Face"/>
                <w:sz w:val="34"/>
                <w:szCs w:val="34"/>
                <w:lang w:val="es-US"/>
              </w:rPr>
              <w:t>la música pop</w:t>
            </w:r>
          </w:p>
          <w:p w14:paraId="13686196" w14:textId="77777777" w:rsidR="003E3632" w:rsidRPr="00DF4A2E" w:rsidRDefault="003E3632" w:rsidP="002520BC">
            <w:pPr>
              <w:rPr>
                <w:rFonts w:ascii="Baskerville Old Face" w:hAnsi="Baskerville Old Face"/>
                <w:sz w:val="34"/>
                <w:szCs w:val="34"/>
                <w:lang w:val="es-US"/>
              </w:rPr>
            </w:pPr>
          </w:p>
          <w:p w14:paraId="4F7C80CE" w14:textId="742D92DF" w:rsidR="00DE66EE" w:rsidRPr="00DF4A2E" w:rsidRDefault="00DE66EE" w:rsidP="002520BC">
            <w:pPr>
              <w:rPr>
                <w:rFonts w:ascii="Baskerville Old Face" w:hAnsi="Baskerville Old Face"/>
                <w:sz w:val="34"/>
                <w:szCs w:val="34"/>
                <w:lang w:val="es-US"/>
              </w:rPr>
            </w:pPr>
          </w:p>
        </w:tc>
      </w:tr>
    </w:tbl>
    <w:p w14:paraId="0D54BAF5" w14:textId="5460FDEC" w:rsidR="009D698A" w:rsidRPr="00DF4A2E" w:rsidRDefault="009D698A" w:rsidP="009D698A">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sidRPr="00DF4A2E">
        <w:rPr>
          <w:rFonts w:ascii="Baskerville Old Face" w:hAnsi="Baskerville Old Face"/>
          <w:b/>
          <w:u w:val="single"/>
          <w:lang w:val="es-US"/>
        </w:rPr>
        <w:t xml:space="preserve">  -  #5</w:t>
      </w:r>
    </w:p>
    <w:p w14:paraId="0695082C" w14:textId="0E0FB85B" w:rsidR="009D698A" w:rsidRPr="00DF4A2E" w:rsidRDefault="009D698A" w:rsidP="009D698A">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ocabulary 1.2 -  Technology -  #5</w:t>
      </w:r>
      <w:r w:rsidRPr="00DF4A2E">
        <w:rPr>
          <w:rFonts w:ascii="Baskerville Old Face" w:hAnsi="Baskerville Old Face"/>
          <w:b/>
          <w:sz w:val="20"/>
          <w:szCs w:val="20"/>
          <w:u w:val="single"/>
        </w:rPr>
        <w:t>)</w:t>
      </w:r>
    </w:p>
    <w:p w14:paraId="7046899A" w14:textId="77777777" w:rsidR="00733B47" w:rsidRPr="00DF4A2E" w:rsidRDefault="00733B47" w:rsidP="00733B47">
      <w:pPr>
        <w:rPr>
          <w:rFonts w:ascii="Baskerville Old Face" w:hAnsi="Baskerville Old Face"/>
          <w:b/>
          <w:i/>
          <w:sz w:val="20"/>
          <w:szCs w:val="20"/>
          <w:u w:val="single"/>
        </w:rPr>
      </w:pPr>
    </w:p>
    <w:p w14:paraId="5D19C9B6" w14:textId="4CFF7284" w:rsidR="00733B47" w:rsidRPr="00DF4A2E" w:rsidRDefault="00733B47" w:rsidP="00733B47">
      <w:pPr>
        <w:rPr>
          <w:rFonts w:ascii="Baskerville Old Face" w:hAnsi="Baskerville Old Face"/>
          <w:sz w:val="20"/>
          <w:szCs w:val="20"/>
        </w:rPr>
      </w:pPr>
      <w:r w:rsidRPr="00DF4A2E">
        <w:rPr>
          <w:rFonts w:ascii="Baskerville Old Face" w:hAnsi="Baskerville Old Face"/>
          <w:lang w:val="es-US"/>
        </w:rPr>
        <w:t xml:space="preserve">Empareja las siguientes </w:t>
      </w:r>
      <w:r w:rsidR="00FD0CFB" w:rsidRPr="00DF4A2E">
        <w:rPr>
          <w:rFonts w:ascii="Baskerville Old Face" w:hAnsi="Baskerville Old Face"/>
          <w:lang w:val="es-US"/>
        </w:rPr>
        <w:t>imágenes</w:t>
      </w:r>
      <w:r w:rsidRPr="00DF4A2E">
        <w:rPr>
          <w:rFonts w:ascii="Baskerville Old Face" w:hAnsi="Baskerville Old Face"/>
          <w:lang w:val="es-US"/>
        </w:rPr>
        <w:t xml:space="preserve"> con las </w:t>
      </w:r>
      <w:r w:rsidR="00FD0CFB" w:rsidRPr="00DF4A2E">
        <w:rPr>
          <w:rFonts w:ascii="Baskerville Old Face" w:hAnsi="Baskerville Old Face"/>
          <w:lang w:val="es-US"/>
        </w:rPr>
        <w:t>palabras</w:t>
      </w:r>
      <w:r w:rsidRPr="00DF4A2E">
        <w:rPr>
          <w:rFonts w:ascii="Baskerville Old Face" w:hAnsi="Baskerville Old Face"/>
          <w:lang w:val="es-US"/>
        </w:rPr>
        <w:t xml:space="preserve"> correctas en español</w:t>
      </w:r>
      <w:r w:rsidR="00DE2335" w:rsidRPr="00DF4A2E">
        <w:rPr>
          <w:rFonts w:ascii="Baskerville Old Face" w:hAnsi="Baskerville Old Face"/>
          <w:lang w:val="es-US"/>
        </w:rPr>
        <w:t>.</w:t>
      </w:r>
      <w:r w:rsidRPr="00DF4A2E">
        <w:rPr>
          <w:rFonts w:ascii="Baskerville Old Face" w:hAnsi="Baskerville Old Face"/>
          <w:lang w:val="es-US"/>
        </w:rPr>
        <w:t xml:space="preserve"> </w:t>
      </w:r>
      <w:r w:rsidRPr="00DF4A2E">
        <w:rPr>
          <w:rFonts w:ascii="Baskerville Old Face" w:hAnsi="Baskerville Old Face"/>
          <w:sz w:val="20"/>
          <w:szCs w:val="20"/>
        </w:rPr>
        <w:t>(</w:t>
      </w:r>
      <w:r w:rsidRPr="00DF4A2E">
        <w:rPr>
          <w:rFonts w:ascii="Baskerville Old Face" w:hAnsi="Baskerville Old Face"/>
          <w:i/>
          <w:sz w:val="20"/>
          <w:szCs w:val="20"/>
        </w:rPr>
        <w:t xml:space="preserve">Match the following </w:t>
      </w:r>
      <w:r w:rsidR="00FD0CFB" w:rsidRPr="00DF4A2E">
        <w:rPr>
          <w:rFonts w:ascii="Baskerville Old Face" w:hAnsi="Baskerville Old Face"/>
          <w:i/>
          <w:sz w:val="20"/>
          <w:szCs w:val="20"/>
        </w:rPr>
        <w:t>images</w:t>
      </w:r>
      <w:r w:rsidRPr="00DF4A2E">
        <w:rPr>
          <w:rFonts w:ascii="Baskerville Old Face" w:hAnsi="Baskerville Old Face"/>
          <w:i/>
          <w:sz w:val="20"/>
          <w:szCs w:val="20"/>
        </w:rPr>
        <w:t xml:space="preserve"> with the correct </w:t>
      </w:r>
      <w:r w:rsidR="00FD0CFB" w:rsidRPr="00DF4A2E">
        <w:rPr>
          <w:rFonts w:ascii="Baskerville Old Face" w:hAnsi="Baskerville Old Face"/>
          <w:i/>
          <w:sz w:val="20"/>
          <w:szCs w:val="20"/>
        </w:rPr>
        <w:t>words</w:t>
      </w:r>
      <w:r w:rsidRPr="00DF4A2E">
        <w:rPr>
          <w:rFonts w:ascii="Baskerville Old Face" w:hAnsi="Baskerville Old Face"/>
          <w:i/>
          <w:sz w:val="20"/>
          <w:szCs w:val="20"/>
        </w:rPr>
        <w:t xml:space="preserve"> in Spanish</w:t>
      </w:r>
      <w:r w:rsidR="00DE2335" w:rsidRPr="00DF4A2E">
        <w:rPr>
          <w:rFonts w:ascii="Baskerville Old Face" w:hAnsi="Baskerville Old Face"/>
          <w:i/>
          <w:sz w:val="20"/>
          <w:szCs w:val="20"/>
        </w:rPr>
        <w:t>.</w:t>
      </w:r>
      <w:r w:rsidRPr="00DF4A2E">
        <w:rPr>
          <w:rFonts w:ascii="Baskerville Old Face" w:hAnsi="Baskerville Old Face"/>
          <w:sz w:val="20"/>
          <w:szCs w:val="20"/>
        </w:rPr>
        <w:t>)</w:t>
      </w:r>
    </w:p>
    <w:p w14:paraId="7ED90E56" w14:textId="77777777" w:rsidR="002C7D2B" w:rsidRPr="00DF4A2E" w:rsidRDefault="002C7D2B" w:rsidP="00733B47">
      <w:pPr>
        <w:rPr>
          <w:rFonts w:ascii="Baskerville Old Face" w:hAnsi="Baskerville Old Face"/>
          <w:sz w:val="20"/>
          <w:szCs w:val="20"/>
        </w:rPr>
      </w:pPr>
    </w:p>
    <w:tbl>
      <w:tblPr>
        <w:tblStyle w:val="TableGrid"/>
        <w:tblW w:w="0" w:type="auto"/>
        <w:jc w:val="center"/>
        <w:tblLook w:val="04A0" w:firstRow="1" w:lastRow="0" w:firstColumn="1" w:lastColumn="0" w:noHBand="0" w:noVBand="1"/>
      </w:tblPr>
      <w:tblGrid>
        <w:gridCol w:w="4536"/>
        <w:gridCol w:w="4772"/>
      </w:tblGrid>
      <w:tr w:rsidR="00651C44" w:rsidRPr="00DF4A2E" w14:paraId="1F23DF68" w14:textId="77777777" w:rsidTr="00467024">
        <w:trPr>
          <w:jc w:val="center"/>
        </w:trPr>
        <w:tc>
          <w:tcPr>
            <w:tcW w:w="4223" w:type="dxa"/>
          </w:tcPr>
          <w:p w14:paraId="40A585B3" w14:textId="00410C19" w:rsidR="009D698A" w:rsidRPr="00DF4A2E" w:rsidRDefault="005457F7" w:rsidP="00467024">
            <w:pPr>
              <w:jc w:val="center"/>
              <w:rPr>
                <w:rFonts w:ascii="Baskerville Old Face" w:hAnsi="Baskerville Old Face"/>
                <w:sz w:val="34"/>
                <w:szCs w:val="34"/>
              </w:rPr>
            </w:pPr>
            <w:r w:rsidRPr="00DF4A2E">
              <w:rPr>
                <w:rFonts w:ascii="Baskerville Old Face" w:hAnsi="Baskerville Old Face"/>
                <w:noProof/>
                <w:sz w:val="34"/>
                <w:szCs w:val="34"/>
              </w:rPr>
              <w:drawing>
                <wp:inline distT="0" distB="0" distL="0" distR="0" wp14:anchorId="5A79DA65" wp14:editId="35EF95B6">
                  <wp:extent cx="1162050" cy="196137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rar.jpg"/>
                          <pic:cNvPicPr/>
                        </pic:nvPicPr>
                        <pic:blipFill>
                          <a:blip r:embed="rId8">
                            <a:extLst>
                              <a:ext uri="{28A0092B-C50C-407E-A947-70E740481C1C}">
                                <a14:useLocalDpi xmlns:a14="http://schemas.microsoft.com/office/drawing/2010/main" val="0"/>
                              </a:ext>
                            </a:extLst>
                          </a:blip>
                          <a:stretch>
                            <a:fillRect/>
                          </a:stretch>
                        </pic:blipFill>
                        <pic:spPr>
                          <a:xfrm>
                            <a:off x="0" y="0"/>
                            <a:ext cx="1172389" cy="1978830"/>
                          </a:xfrm>
                          <a:prstGeom prst="rect">
                            <a:avLst/>
                          </a:prstGeom>
                        </pic:spPr>
                      </pic:pic>
                    </a:graphicData>
                  </a:graphic>
                </wp:inline>
              </w:drawing>
            </w:r>
          </w:p>
        </w:tc>
        <w:tc>
          <w:tcPr>
            <w:tcW w:w="4772" w:type="dxa"/>
          </w:tcPr>
          <w:p w14:paraId="318D91EC" w14:textId="2BFDBF6D"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mirar</w:t>
            </w:r>
          </w:p>
        </w:tc>
      </w:tr>
      <w:tr w:rsidR="009D698A" w:rsidRPr="00DF4A2E" w14:paraId="787600D5" w14:textId="77777777" w:rsidTr="00467024">
        <w:trPr>
          <w:jc w:val="center"/>
        </w:trPr>
        <w:tc>
          <w:tcPr>
            <w:tcW w:w="4223" w:type="dxa"/>
          </w:tcPr>
          <w:p w14:paraId="0BBEE567" w14:textId="6769D88D" w:rsidR="009D698A" w:rsidRPr="00DF4A2E" w:rsidRDefault="005457F7"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62A57D8D" wp14:editId="2726852A">
                  <wp:extent cx="1885950" cy="1894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er.jpg"/>
                          <pic:cNvPicPr/>
                        </pic:nvPicPr>
                        <pic:blipFill>
                          <a:blip r:embed="rId9">
                            <a:extLst>
                              <a:ext uri="{28A0092B-C50C-407E-A947-70E740481C1C}">
                                <a14:useLocalDpi xmlns:a14="http://schemas.microsoft.com/office/drawing/2010/main" val="0"/>
                              </a:ext>
                            </a:extLst>
                          </a:blip>
                          <a:stretch>
                            <a:fillRect/>
                          </a:stretch>
                        </pic:blipFill>
                        <pic:spPr>
                          <a:xfrm>
                            <a:off x="0" y="0"/>
                            <a:ext cx="1888236" cy="1896665"/>
                          </a:xfrm>
                          <a:prstGeom prst="rect">
                            <a:avLst/>
                          </a:prstGeom>
                        </pic:spPr>
                      </pic:pic>
                    </a:graphicData>
                  </a:graphic>
                </wp:inline>
              </w:drawing>
            </w:r>
          </w:p>
        </w:tc>
        <w:tc>
          <w:tcPr>
            <w:tcW w:w="4772" w:type="dxa"/>
          </w:tcPr>
          <w:p w14:paraId="3E3E5600" w14:textId="2906FA59"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creer</w:t>
            </w:r>
          </w:p>
        </w:tc>
      </w:tr>
      <w:tr w:rsidR="009D698A" w:rsidRPr="00DF4A2E" w14:paraId="581F0353" w14:textId="77777777" w:rsidTr="00467024">
        <w:trPr>
          <w:jc w:val="center"/>
        </w:trPr>
        <w:tc>
          <w:tcPr>
            <w:tcW w:w="4223" w:type="dxa"/>
          </w:tcPr>
          <w:p w14:paraId="249CE768" w14:textId="11464A05" w:rsidR="009D698A" w:rsidRPr="00DF4A2E" w:rsidRDefault="005457F7"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509256DD" wp14:editId="02092129">
                  <wp:extent cx="1943100" cy="161135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dar.jpg"/>
                          <pic:cNvPicPr/>
                        </pic:nvPicPr>
                        <pic:blipFill>
                          <a:blip r:embed="rId10">
                            <a:extLst>
                              <a:ext uri="{28A0092B-C50C-407E-A947-70E740481C1C}">
                                <a14:useLocalDpi xmlns:a14="http://schemas.microsoft.com/office/drawing/2010/main" val="0"/>
                              </a:ext>
                            </a:extLst>
                          </a:blip>
                          <a:stretch>
                            <a:fillRect/>
                          </a:stretch>
                        </pic:blipFill>
                        <pic:spPr>
                          <a:xfrm>
                            <a:off x="0" y="0"/>
                            <a:ext cx="1946043" cy="1613792"/>
                          </a:xfrm>
                          <a:prstGeom prst="rect">
                            <a:avLst/>
                          </a:prstGeom>
                        </pic:spPr>
                      </pic:pic>
                    </a:graphicData>
                  </a:graphic>
                </wp:inline>
              </w:drawing>
            </w:r>
          </w:p>
        </w:tc>
        <w:tc>
          <w:tcPr>
            <w:tcW w:w="4772" w:type="dxa"/>
          </w:tcPr>
          <w:p w14:paraId="620AEC7B" w14:textId="35735551"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dudar</w:t>
            </w:r>
          </w:p>
        </w:tc>
      </w:tr>
      <w:tr w:rsidR="009D698A" w:rsidRPr="00DF4A2E" w14:paraId="061969D7" w14:textId="77777777" w:rsidTr="00467024">
        <w:trPr>
          <w:jc w:val="center"/>
        </w:trPr>
        <w:tc>
          <w:tcPr>
            <w:tcW w:w="4223" w:type="dxa"/>
          </w:tcPr>
          <w:p w14:paraId="1B61BAEE" w14:textId="2A2EC8AE" w:rsidR="009D698A" w:rsidRPr="00DF4A2E" w:rsidRDefault="005457F7"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5FD57C79" wp14:editId="3EE5C30F">
                  <wp:extent cx="1828800" cy="172588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char.png"/>
                          <pic:cNvPicPr/>
                        </pic:nvPicPr>
                        <pic:blipFill>
                          <a:blip r:embed="rId11">
                            <a:extLst>
                              <a:ext uri="{28A0092B-C50C-407E-A947-70E740481C1C}">
                                <a14:useLocalDpi xmlns:a14="http://schemas.microsoft.com/office/drawing/2010/main" val="0"/>
                              </a:ext>
                            </a:extLst>
                          </a:blip>
                          <a:stretch>
                            <a:fillRect/>
                          </a:stretch>
                        </pic:blipFill>
                        <pic:spPr>
                          <a:xfrm>
                            <a:off x="0" y="0"/>
                            <a:ext cx="1833548" cy="1730362"/>
                          </a:xfrm>
                          <a:prstGeom prst="rect">
                            <a:avLst/>
                          </a:prstGeom>
                        </pic:spPr>
                      </pic:pic>
                    </a:graphicData>
                  </a:graphic>
                </wp:inline>
              </w:drawing>
            </w:r>
          </w:p>
        </w:tc>
        <w:tc>
          <w:tcPr>
            <w:tcW w:w="4772" w:type="dxa"/>
          </w:tcPr>
          <w:p w14:paraId="38CF5C6C" w14:textId="32665899"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escuchar</w:t>
            </w:r>
          </w:p>
        </w:tc>
      </w:tr>
      <w:tr w:rsidR="009D698A" w:rsidRPr="00DF4A2E" w14:paraId="062B7432" w14:textId="77777777" w:rsidTr="00467024">
        <w:trPr>
          <w:jc w:val="center"/>
        </w:trPr>
        <w:tc>
          <w:tcPr>
            <w:tcW w:w="4223" w:type="dxa"/>
          </w:tcPr>
          <w:p w14:paraId="14F9C33C" w14:textId="485CC4BA" w:rsidR="009D698A" w:rsidRPr="00DF4A2E" w:rsidRDefault="005457F7" w:rsidP="00467024">
            <w:pPr>
              <w:jc w:val="center"/>
              <w:rPr>
                <w:rFonts w:ascii="Baskerville Old Face" w:hAnsi="Baskerville Old Face"/>
                <w:sz w:val="34"/>
                <w:szCs w:val="34"/>
                <w:lang w:val="es-US"/>
              </w:rPr>
            </w:pPr>
            <w:r w:rsidRPr="00DF4A2E">
              <w:rPr>
                <w:rFonts w:ascii="Baskerville Old Face" w:hAnsi="Baskerville Old Face"/>
                <w:noProof/>
                <w:sz w:val="34"/>
                <w:szCs w:val="34"/>
              </w:rPr>
              <w:lastRenderedPageBreak/>
              <w:drawing>
                <wp:inline distT="0" distB="0" distL="0" distR="0" wp14:anchorId="29F3F3DB" wp14:editId="29AF2A4E">
                  <wp:extent cx="1466850"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argar.png"/>
                          <pic:cNvPicPr/>
                        </pic:nvPicPr>
                        <pic:blipFill>
                          <a:blip r:embed="rId12">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4772" w:type="dxa"/>
          </w:tcPr>
          <w:p w14:paraId="17FDFEFA" w14:textId="0F4CEBAB"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descargar</w:t>
            </w:r>
          </w:p>
        </w:tc>
      </w:tr>
      <w:tr w:rsidR="009D698A" w:rsidRPr="00DF4A2E" w14:paraId="6AD956DC" w14:textId="77777777" w:rsidTr="00467024">
        <w:trPr>
          <w:jc w:val="center"/>
        </w:trPr>
        <w:tc>
          <w:tcPr>
            <w:tcW w:w="4223" w:type="dxa"/>
          </w:tcPr>
          <w:p w14:paraId="04F38FBC" w14:textId="2F40553E" w:rsidR="009D698A" w:rsidRPr="00DF4A2E" w:rsidRDefault="005457F7"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5212F4BA" wp14:editId="2BFEE02C">
                  <wp:extent cx="15240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ir.png"/>
                          <pic:cNvPicPr/>
                        </pic:nvPicPr>
                        <pic:blipFill>
                          <a:blip r:embed="rId13">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4772" w:type="dxa"/>
          </w:tcPr>
          <w:p w14:paraId="4C155E8E" w14:textId="4CC38C8B"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subir</w:t>
            </w:r>
          </w:p>
        </w:tc>
      </w:tr>
      <w:tr w:rsidR="009D698A" w:rsidRPr="00DF4A2E" w14:paraId="4C254FEF" w14:textId="77777777" w:rsidTr="00467024">
        <w:trPr>
          <w:jc w:val="center"/>
        </w:trPr>
        <w:tc>
          <w:tcPr>
            <w:tcW w:w="4223" w:type="dxa"/>
          </w:tcPr>
          <w:p w14:paraId="6E257086" w14:textId="4A7049E0" w:rsidR="009D698A" w:rsidRPr="00DF4A2E" w:rsidRDefault="005457F7"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50CEF456" wp14:editId="6A4B9E8D">
                  <wp:extent cx="16002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ardar.jpg"/>
                          <pic:cNvPicPr/>
                        </pic:nvPicPr>
                        <pic:blipFill>
                          <a:blip r:embed="rId14">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c>
        <w:tc>
          <w:tcPr>
            <w:tcW w:w="4772" w:type="dxa"/>
          </w:tcPr>
          <w:p w14:paraId="2EE617A1" w14:textId="0EDDCD9B"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guardar</w:t>
            </w:r>
          </w:p>
        </w:tc>
      </w:tr>
      <w:tr w:rsidR="009D698A" w:rsidRPr="00DF4A2E" w14:paraId="7901C7B2" w14:textId="77777777" w:rsidTr="00467024">
        <w:trPr>
          <w:jc w:val="center"/>
        </w:trPr>
        <w:tc>
          <w:tcPr>
            <w:tcW w:w="4223" w:type="dxa"/>
          </w:tcPr>
          <w:p w14:paraId="0ACD6B7B" w14:textId="6FB31BC6" w:rsidR="009D698A" w:rsidRPr="00DF4A2E" w:rsidRDefault="005457F7"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453D761D" wp14:editId="0BF03937">
                  <wp:extent cx="158115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rrar.jpg"/>
                          <pic:cNvPicPr/>
                        </pic:nvPicPr>
                        <pic:blipFill>
                          <a:blip r:embed="rId15">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tc>
        <w:tc>
          <w:tcPr>
            <w:tcW w:w="4772" w:type="dxa"/>
          </w:tcPr>
          <w:p w14:paraId="4E785280" w14:textId="2D5AADE1"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borrar</w:t>
            </w:r>
          </w:p>
        </w:tc>
      </w:tr>
      <w:tr w:rsidR="009D698A" w:rsidRPr="00DF4A2E" w14:paraId="3760FDD9" w14:textId="77777777" w:rsidTr="00467024">
        <w:trPr>
          <w:jc w:val="center"/>
        </w:trPr>
        <w:tc>
          <w:tcPr>
            <w:tcW w:w="4223" w:type="dxa"/>
          </w:tcPr>
          <w:p w14:paraId="2C42C148" w14:textId="2E3BF435" w:rsidR="009D698A" w:rsidRPr="00DF4A2E" w:rsidRDefault="001A5EDF"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4D1466C7" wp14:editId="04CA3723">
                  <wp:extent cx="1695450"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xtear.jpg"/>
                          <pic:cNvPicPr/>
                        </pic:nvPicPr>
                        <pic:blipFill>
                          <a:blip r:embed="rId16">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c>
        <w:tc>
          <w:tcPr>
            <w:tcW w:w="4772" w:type="dxa"/>
          </w:tcPr>
          <w:p w14:paraId="4ECD5C76" w14:textId="11B01C84"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textear</w:t>
            </w:r>
          </w:p>
        </w:tc>
      </w:tr>
      <w:tr w:rsidR="009D698A" w:rsidRPr="00DF4A2E" w14:paraId="74952FEB" w14:textId="77777777" w:rsidTr="00467024">
        <w:trPr>
          <w:jc w:val="center"/>
        </w:trPr>
        <w:tc>
          <w:tcPr>
            <w:tcW w:w="4223" w:type="dxa"/>
          </w:tcPr>
          <w:p w14:paraId="79BCEC84" w14:textId="70D84B7A" w:rsidR="009D698A" w:rsidRPr="00DF4A2E" w:rsidRDefault="001A5EDF" w:rsidP="00467024">
            <w:pPr>
              <w:jc w:val="center"/>
              <w:rPr>
                <w:rFonts w:ascii="Baskerville Old Face" w:hAnsi="Baskerville Old Face"/>
                <w:sz w:val="34"/>
                <w:szCs w:val="34"/>
                <w:lang w:val="es-US"/>
              </w:rPr>
            </w:pPr>
            <w:r w:rsidRPr="00DF4A2E">
              <w:rPr>
                <w:rFonts w:ascii="Baskerville Old Face" w:hAnsi="Baskerville Old Face"/>
                <w:noProof/>
                <w:sz w:val="34"/>
                <w:szCs w:val="34"/>
              </w:rPr>
              <w:lastRenderedPageBreak/>
              <w:drawing>
                <wp:inline distT="0" distB="0" distL="0" distR="0" wp14:anchorId="34D47A56" wp14:editId="65804CEB">
                  <wp:extent cx="2019300" cy="15125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 adicto.png"/>
                          <pic:cNvPicPr/>
                        </pic:nvPicPr>
                        <pic:blipFill>
                          <a:blip r:embed="rId17">
                            <a:extLst>
                              <a:ext uri="{28A0092B-C50C-407E-A947-70E740481C1C}">
                                <a14:useLocalDpi xmlns:a14="http://schemas.microsoft.com/office/drawing/2010/main" val="0"/>
                              </a:ext>
                            </a:extLst>
                          </a:blip>
                          <a:stretch>
                            <a:fillRect/>
                          </a:stretch>
                        </pic:blipFill>
                        <pic:spPr>
                          <a:xfrm>
                            <a:off x="0" y="0"/>
                            <a:ext cx="2027400" cy="1518593"/>
                          </a:xfrm>
                          <a:prstGeom prst="rect">
                            <a:avLst/>
                          </a:prstGeom>
                        </pic:spPr>
                      </pic:pic>
                    </a:graphicData>
                  </a:graphic>
                </wp:inline>
              </w:drawing>
            </w:r>
          </w:p>
        </w:tc>
        <w:tc>
          <w:tcPr>
            <w:tcW w:w="4772" w:type="dxa"/>
          </w:tcPr>
          <w:p w14:paraId="1713FB1C" w14:textId="17FDAC05"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ser adicto a</w:t>
            </w:r>
          </w:p>
        </w:tc>
      </w:tr>
      <w:tr w:rsidR="009D698A" w:rsidRPr="00DF4A2E" w14:paraId="6118E18F" w14:textId="77777777" w:rsidTr="00467024">
        <w:trPr>
          <w:jc w:val="center"/>
        </w:trPr>
        <w:tc>
          <w:tcPr>
            <w:tcW w:w="4223" w:type="dxa"/>
          </w:tcPr>
          <w:p w14:paraId="779E7FE1" w14:textId="025A1C3C" w:rsidR="009D698A" w:rsidRPr="00DF4A2E" w:rsidRDefault="00E45E4D"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55F9C9CA" wp14:editId="56D8C5FA">
                  <wp:extent cx="2552700" cy="1416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osar.png"/>
                          <pic:cNvPicPr/>
                        </pic:nvPicPr>
                        <pic:blipFill>
                          <a:blip r:embed="rId18">
                            <a:extLst>
                              <a:ext uri="{28A0092B-C50C-407E-A947-70E740481C1C}">
                                <a14:useLocalDpi xmlns:a14="http://schemas.microsoft.com/office/drawing/2010/main" val="0"/>
                              </a:ext>
                            </a:extLst>
                          </a:blip>
                          <a:stretch>
                            <a:fillRect/>
                          </a:stretch>
                        </pic:blipFill>
                        <pic:spPr>
                          <a:xfrm>
                            <a:off x="0" y="0"/>
                            <a:ext cx="2559613" cy="1420118"/>
                          </a:xfrm>
                          <a:prstGeom prst="rect">
                            <a:avLst/>
                          </a:prstGeom>
                        </pic:spPr>
                      </pic:pic>
                    </a:graphicData>
                  </a:graphic>
                </wp:inline>
              </w:drawing>
            </w:r>
          </w:p>
        </w:tc>
        <w:tc>
          <w:tcPr>
            <w:tcW w:w="4772" w:type="dxa"/>
          </w:tcPr>
          <w:p w14:paraId="1A5C46E8" w14:textId="5FCA86B4"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intimidar / acosar</w:t>
            </w:r>
          </w:p>
        </w:tc>
      </w:tr>
      <w:tr w:rsidR="0052609D" w:rsidRPr="00DF4A2E" w14:paraId="28DB2B2B" w14:textId="77777777" w:rsidTr="00467024">
        <w:trPr>
          <w:jc w:val="center"/>
        </w:trPr>
        <w:tc>
          <w:tcPr>
            <w:tcW w:w="4223" w:type="dxa"/>
          </w:tcPr>
          <w:p w14:paraId="209D9D63" w14:textId="0C697163" w:rsidR="0052609D" w:rsidRPr="00DF4A2E" w:rsidRDefault="00E45E4D"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442FA234" wp14:editId="47DA7B04">
                  <wp:extent cx="1771650"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beracoso.jpg"/>
                          <pic:cNvPicPr/>
                        </pic:nvPicPr>
                        <pic:blipFill>
                          <a:blip r:embed="rId19">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c>
          <w:tcPr>
            <w:tcW w:w="4772" w:type="dxa"/>
          </w:tcPr>
          <w:p w14:paraId="59ABA4B9" w14:textId="22D1892A" w:rsidR="0052609D" w:rsidRPr="00DF4A2E" w:rsidRDefault="0052609D"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el ciberacoso</w:t>
            </w:r>
          </w:p>
        </w:tc>
      </w:tr>
      <w:tr w:rsidR="009D698A" w:rsidRPr="00DF4A2E" w14:paraId="4029D36B" w14:textId="77777777" w:rsidTr="00467024">
        <w:trPr>
          <w:jc w:val="center"/>
        </w:trPr>
        <w:tc>
          <w:tcPr>
            <w:tcW w:w="4223" w:type="dxa"/>
          </w:tcPr>
          <w:p w14:paraId="17C2212B" w14:textId="24F713B6" w:rsidR="009D698A" w:rsidRPr="00DF4A2E" w:rsidRDefault="00E45E4D"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35BC01F0" wp14:editId="0B29DF21">
                  <wp:extent cx="1905000" cy="13960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lis.png"/>
                          <pic:cNvPicPr/>
                        </pic:nvPicPr>
                        <pic:blipFill>
                          <a:blip r:embed="rId20">
                            <a:extLst>
                              <a:ext uri="{28A0092B-C50C-407E-A947-70E740481C1C}">
                                <a14:useLocalDpi xmlns:a14="http://schemas.microsoft.com/office/drawing/2010/main" val="0"/>
                              </a:ext>
                            </a:extLst>
                          </a:blip>
                          <a:stretch>
                            <a:fillRect/>
                          </a:stretch>
                        </pic:blipFill>
                        <pic:spPr>
                          <a:xfrm>
                            <a:off x="0" y="0"/>
                            <a:ext cx="1908209" cy="1398383"/>
                          </a:xfrm>
                          <a:prstGeom prst="rect">
                            <a:avLst/>
                          </a:prstGeom>
                        </pic:spPr>
                      </pic:pic>
                    </a:graphicData>
                  </a:graphic>
                </wp:inline>
              </w:drawing>
            </w:r>
          </w:p>
        </w:tc>
        <w:tc>
          <w:tcPr>
            <w:tcW w:w="4772" w:type="dxa"/>
          </w:tcPr>
          <w:p w14:paraId="6D5DBD08" w14:textId="169CC870"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as películas</w:t>
            </w:r>
          </w:p>
        </w:tc>
      </w:tr>
      <w:tr w:rsidR="009D698A" w:rsidRPr="00DF4A2E" w14:paraId="0DFAFF09" w14:textId="77777777" w:rsidTr="00467024">
        <w:trPr>
          <w:jc w:val="center"/>
        </w:trPr>
        <w:tc>
          <w:tcPr>
            <w:tcW w:w="4223" w:type="dxa"/>
          </w:tcPr>
          <w:p w14:paraId="237F143B" w14:textId="3AAA3212" w:rsidR="009D698A" w:rsidRPr="00DF4A2E" w:rsidRDefault="00E45E4D"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2E4FAEF6" wp14:editId="1D3BA2BB">
                  <wp:extent cx="1714500"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cias.png"/>
                          <pic:cNvPicPr/>
                        </pic:nvPicPr>
                        <pic:blipFill>
                          <a:blip r:embed="rId2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c>
          <w:tcPr>
            <w:tcW w:w="4772" w:type="dxa"/>
          </w:tcPr>
          <w:p w14:paraId="75BA7A84" w14:textId="3BEA384F"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as noticias</w:t>
            </w:r>
          </w:p>
        </w:tc>
      </w:tr>
      <w:tr w:rsidR="009D698A" w:rsidRPr="00DF4A2E" w14:paraId="0E94C1BC" w14:textId="77777777" w:rsidTr="00467024">
        <w:trPr>
          <w:jc w:val="center"/>
        </w:trPr>
        <w:tc>
          <w:tcPr>
            <w:tcW w:w="4223" w:type="dxa"/>
          </w:tcPr>
          <w:p w14:paraId="41BEAA2B" w14:textId="5E792911" w:rsidR="009D698A" w:rsidRPr="00DF4A2E" w:rsidRDefault="00E45E4D" w:rsidP="00467024">
            <w:pPr>
              <w:jc w:val="center"/>
              <w:rPr>
                <w:rFonts w:ascii="Baskerville Old Face" w:hAnsi="Baskerville Old Face"/>
                <w:sz w:val="34"/>
                <w:szCs w:val="34"/>
                <w:lang w:val="es-US"/>
              </w:rPr>
            </w:pPr>
            <w:r w:rsidRPr="00DF4A2E">
              <w:rPr>
                <w:rFonts w:ascii="Baskerville Old Face" w:hAnsi="Baskerville Old Face"/>
                <w:noProof/>
                <w:sz w:val="34"/>
                <w:szCs w:val="34"/>
              </w:rPr>
              <w:lastRenderedPageBreak/>
              <w:drawing>
                <wp:inline distT="0" distB="0" distL="0" distR="0" wp14:anchorId="6929586D" wp14:editId="3A7CCFCA">
                  <wp:extent cx="1981200" cy="148398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ticias falsas.jpg"/>
                          <pic:cNvPicPr/>
                        </pic:nvPicPr>
                        <pic:blipFill>
                          <a:blip r:embed="rId22">
                            <a:extLst>
                              <a:ext uri="{28A0092B-C50C-407E-A947-70E740481C1C}">
                                <a14:useLocalDpi xmlns:a14="http://schemas.microsoft.com/office/drawing/2010/main" val="0"/>
                              </a:ext>
                            </a:extLst>
                          </a:blip>
                          <a:stretch>
                            <a:fillRect/>
                          </a:stretch>
                        </pic:blipFill>
                        <pic:spPr>
                          <a:xfrm>
                            <a:off x="0" y="0"/>
                            <a:ext cx="1998128" cy="1496667"/>
                          </a:xfrm>
                          <a:prstGeom prst="rect">
                            <a:avLst/>
                          </a:prstGeom>
                        </pic:spPr>
                      </pic:pic>
                    </a:graphicData>
                  </a:graphic>
                </wp:inline>
              </w:drawing>
            </w:r>
          </w:p>
        </w:tc>
        <w:tc>
          <w:tcPr>
            <w:tcW w:w="4772" w:type="dxa"/>
          </w:tcPr>
          <w:p w14:paraId="7116B117" w14:textId="5D37D3A1"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as noticias falsas</w:t>
            </w:r>
          </w:p>
        </w:tc>
      </w:tr>
      <w:tr w:rsidR="009D698A" w:rsidRPr="00DF4A2E" w14:paraId="4EB685FB" w14:textId="77777777" w:rsidTr="00467024">
        <w:trPr>
          <w:jc w:val="center"/>
        </w:trPr>
        <w:tc>
          <w:tcPr>
            <w:tcW w:w="4223" w:type="dxa"/>
          </w:tcPr>
          <w:p w14:paraId="07BD0AEE" w14:textId="2BE6201D" w:rsidR="009D698A" w:rsidRPr="00DF4A2E" w:rsidRDefault="00E45E4D"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366AB71A" wp14:editId="4CA3ADBB">
                  <wp:extent cx="2286000" cy="148303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úsica.png"/>
                          <pic:cNvPicPr/>
                        </pic:nvPicPr>
                        <pic:blipFill>
                          <a:blip r:embed="rId23">
                            <a:extLst>
                              <a:ext uri="{28A0092B-C50C-407E-A947-70E740481C1C}">
                                <a14:useLocalDpi xmlns:a14="http://schemas.microsoft.com/office/drawing/2010/main" val="0"/>
                              </a:ext>
                            </a:extLst>
                          </a:blip>
                          <a:stretch>
                            <a:fillRect/>
                          </a:stretch>
                        </pic:blipFill>
                        <pic:spPr>
                          <a:xfrm>
                            <a:off x="0" y="0"/>
                            <a:ext cx="2290915" cy="1486221"/>
                          </a:xfrm>
                          <a:prstGeom prst="rect">
                            <a:avLst/>
                          </a:prstGeom>
                        </pic:spPr>
                      </pic:pic>
                    </a:graphicData>
                  </a:graphic>
                </wp:inline>
              </w:drawing>
            </w:r>
          </w:p>
        </w:tc>
        <w:tc>
          <w:tcPr>
            <w:tcW w:w="4772" w:type="dxa"/>
          </w:tcPr>
          <w:p w14:paraId="7BD8FEDE" w14:textId="4A9315ED"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a música</w:t>
            </w:r>
          </w:p>
        </w:tc>
      </w:tr>
      <w:tr w:rsidR="009D698A" w:rsidRPr="00DF4A2E" w14:paraId="5841734E" w14:textId="77777777" w:rsidTr="00467024">
        <w:trPr>
          <w:jc w:val="center"/>
        </w:trPr>
        <w:tc>
          <w:tcPr>
            <w:tcW w:w="4223" w:type="dxa"/>
          </w:tcPr>
          <w:p w14:paraId="428215D1" w14:textId="1C9815F0" w:rsidR="009D698A" w:rsidRPr="00DF4A2E" w:rsidRDefault="00E45E4D"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118E5B67" wp14:editId="50C4DFE0">
                  <wp:extent cx="2305050" cy="153390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deojuegos.jpg"/>
                          <pic:cNvPicPr/>
                        </pic:nvPicPr>
                        <pic:blipFill>
                          <a:blip r:embed="rId24">
                            <a:extLst>
                              <a:ext uri="{28A0092B-C50C-407E-A947-70E740481C1C}">
                                <a14:useLocalDpi xmlns:a14="http://schemas.microsoft.com/office/drawing/2010/main" val="0"/>
                              </a:ext>
                            </a:extLst>
                          </a:blip>
                          <a:stretch>
                            <a:fillRect/>
                          </a:stretch>
                        </pic:blipFill>
                        <pic:spPr>
                          <a:xfrm>
                            <a:off x="0" y="0"/>
                            <a:ext cx="2307583" cy="1535591"/>
                          </a:xfrm>
                          <a:prstGeom prst="rect">
                            <a:avLst/>
                          </a:prstGeom>
                        </pic:spPr>
                      </pic:pic>
                    </a:graphicData>
                  </a:graphic>
                </wp:inline>
              </w:drawing>
            </w:r>
          </w:p>
        </w:tc>
        <w:tc>
          <w:tcPr>
            <w:tcW w:w="4772" w:type="dxa"/>
          </w:tcPr>
          <w:p w14:paraId="2FC94AA5" w14:textId="7A58FA2A"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os videojuegos</w:t>
            </w:r>
          </w:p>
        </w:tc>
      </w:tr>
      <w:tr w:rsidR="009D698A" w:rsidRPr="00DF4A2E" w14:paraId="06530884" w14:textId="77777777" w:rsidTr="00467024">
        <w:trPr>
          <w:jc w:val="center"/>
        </w:trPr>
        <w:tc>
          <w:tcPr>
            <w:tcW w:w="4223" w:type="dxa"/>
          </w:tcPr>
          <w:p w14:paraId="76BC7B8B" w14:textId="01A1F286" w:rsidR="009D698A" w:rsidRPr="00DF4A2E" w:rsidRDefault="008955D1"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3CE1B4DA" wp14:editId="50E13B1C">
                  <wp:extent cx="1562100" cy="17001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lular.jpg"/>
                          <pic:cNvPicPr/>
                        </pic:nvPicPr>
                        <pic:blipFill>
                          <a:blip r:embed="rId25">
                            <a:extLst>
                              <a:ext uri="{28A0092B-C50C-407E-A947-70E740481C1C}">
                                <a14:useLocalDpi xmlns:a14="http://schemas.microsoft.com/office/drawing/2010/main" val="0"/>
                              </a:ext>
                            </a:extLst>
                          </a:blip>
                          <a:stretch>
                            <a:fillRect/>
                          </a:stretch>
                        </pic:blipFill>
                        <pic:spPr>
                          <a:xfrm>
                            <a:off x="0" y="0"/>
                            <a:ext cx="1565801" cy="1704175"/>
                          </a:xfrm>
                          <a:prstGeom prst="rect">
                            <a:avLst/>
                          </a:prstGeom>
                        </pic:spPr>
                      </pic:pic>
                    </a:graphicData>
                  </a:graphic>
                </wp:inline>
              </w:drawing>
            </w:r>
          </w:p>
        </w:tc>
        <w:tc>
          <w:tcPr>
            <w:tcW w:w="4772" w:type="dxa"/>
          </w:tcPr>
          <w:p w14:paraId="61F16F98" w14:textId="138BD6CF"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el celular / el móvil</w:t>
            </w:r>
          </w:p>
        </w:tc>
      </w:tr>
      <w:tr w:rsidR="009D698A" w:rsidRPr="00DF4A2E" w14:paraId="066D2BCE" w14:textId="77777777" w:rsidTr="00467024">
        <w:trPr>
          <w:jc w:val="center"/>
        </w:trPr>
        <w:tc>
          <w:tcPr>
            <w:tcW w:w="4223" w:type="dxa"/>
          </w:tcPr>
          <w:p w14:paraId="1F5F56AD" w14:textId="5F537B8F" w:rsidR="009D698A" w:rsidRPr="00DF4A2E" w:rsidRDefault="008955D1"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20B81510" wp14:editId="06C010F7">
                  <wp:extent cx="1695450" cy="1431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talla.jpg"/>
                          <pic:cNvPicPr/>
                        </pic:nvPicPr>
                        <pic:blipFill>
                          <a:blip r:embed="rId26">
                            <a:extLst>
                              <a:ext uri="{28A0092B-C50C-407E-A947-70E740481C1C}">
                                <a14:useLocalDpi xmlns:a14="http://schemas.microsoft.com/office/drawing/2010/main" val="0"/>
                              </a:ext>
                            </a:extLst>
                          </a:blip>
                          <a:stretch>
                            <a:fillRect/>
                          </a:stretch>
                        </pic:blipFill>
                        <pic:spPr>
                          <a:xfrm>
                            <a:off x="0" y="0"/>
                            <a:ext cx="1701453" cy="1436473"/>
                          </a:xfrm>
                          <a:prstGeom prst="rect">
                            <a:avLst/>
                          </a:prstGeom>
                        </pic:spPr>
                      </pic:pic>
                    </a:graphicData>
                  </a:graphic>
                </wp:inline>
              </w:drawing>
            </w:r>
          </w:p>
        </w:tc>
        <w:tc>
          <w:tcPr>
            <w:tcW w:w="4772" w:type="dxa"/>
          </w:tcPr>
          <w:p w14:paraId="3A7A71D1" w14:textId="37DC741D"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a pantalla</w:t>
            </w:r>
          </w:p>
        </w:tc>
      </w:tr>
      <w:tr w:rsidR="009D698A" w:rsidRPr="00DF4A2E" w14:paraId="2D2543AE" w14:textId="77777777" w:rsidTr="00467024">
        <w:trPr>
          <w:jc w:val="center"/>
        </w:trPr>
        <w:tc>
          <w:tcPr>
            <w:tcW w:w="4223" w:type="dxa"/>
          </w:tcPr>
          <w:p w14:paraId="652DE5CF" w14:textId="7EE3F0AF" w:rsidR="009D698A" w:rsidRPr="00DF4A2E" w:rsidRDefault="008955D1" w:rsidP="00467024">
            <w:pPr>
              <w:jc w:val="center"/>
              <w:rPr>
                <w:rFonts w:ascii="Baskerville Old Face" w:hAnsi="Baskerville Old Face"/>
                <w:sz w:val="34"/>
                <w:szCs w:val="34"/>
                <w:lang w:val="es-US"/>
              </w:rPr>
            </w:pPr>
            <w:r w:rsidRPr="00DF4A2E">
              <w:rPr>
                <w:rFonts w:ascii="Baskerville Old Face" w:hAnsi="Baskerville Old Face"/>
                <w:noProof/>
                <w:sz w:val="34"/>
                <w:szCs w:val="34"/>
              </w:rPr>
              <w:lastRenderedPageBreak/>
              <w:drawing>
                <wp:inline distT="0" distB="0" distL="0" distR="0" wp14:anchorId="09955C38" wp14:editId="2A45C13B">
                  <wp:extent cx="1581150" cy="16605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saje.png"/>
                          <pic:cNvPicPr/>
                        </pic:nvPicPr>
                        <pic:blipFill>
                          <a:blip r:embed="rId27">
                            <a:extLst>
                              <a:ext uri="{28A0092B-C50C-407E-A947-70E740481C1C}">
                                <a14:useLocalDpi xmlns:a14="http://schemas.microsoft.com/office/drawing/2010/main" val="0"/>
                              </a:ext>
                            </a:extLst>
                          </a:blip>
                          <a:stretch>
                            <a:fillRect/>
                          </a:stretch>
                        </pic:blipFill>
                        <pic:spPr>
                          <a:xfrm>
                            <a:off x="0" y="0"/>
                            <a:ext cx="1583348" cy="1662876"/>
                          </a:xfrm>
                          <a:prstGeom prst="rect">
                            <a:avLst/>
                          </a:prstGeom>
                        </pic:spPr>
                      </pic:pic>
                    </a:graphicData>
                  </a:graphic>
                </wp:inline>
              </w:drawing>
            </w:r>
          </w:p>
        </w:tc>
        <w:tc>
          <w:tcPr>
            <w:tcW w:w="4772" w:type="dxa"/>
          </w:tcPr>
          <w:p w14:paraId="25363F40" w14:textId="278CF208"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el mensaje</w:t>
            </w:r>
          </w:p>
        </w:tc>
      </w:tr>
      <w:tr w:rsidR="009D698A" w:rsidRPr="00DF4A2E" w14:paraId="024FB127" w14:textId="77777777" w:rsidTr="00467024">
        <w:trPr>
          <w:jc w:val="center"/>
        </w:trPr>
        <w:tc>
          <w:tcPr>
            <w:tcW w:w="4223" w:type="dxa"/>
          </w:tcPr>
          <w:p w14:paraId="7E83783C" w14:textId="3F937DE9" w:rsidR="009D698A" w:rsidRPr="00DF4A2E" w:rsidRDefault="008955D1"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18522ED6" wp14:editId="3A9FDC5A">
                  <wp:extent cx="1257300" cy="169377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mance.png"/>
                          <pic:cNvPicPr/>
                        </pic:nvPicPr>
                        <pic:blipFill>
                          <a:blip r:embed="rId28">
                            <a:extLst>
                              <a:ext uri="{28A0092B-C50C-407E-A947-70E740481C1C}">
                                <a14:useLocalDpi xmlns:a14="http://schemas.microsoft.com/office/drawing/2010/main" val="0"/>
                              </a:ext>
                            </a:extLst>
                          </a:blip>
                          <a:stretch>
                            <a:fillRect/>
                          </a:stretch>
                        </pic:blipFill>
                        <pic:spPr>
                          <a:xfrm>
                            <a:off x="0" y="0"/>
                            <a:ext cx="1260425" cy="1697982"/>
                          </a:xfrm>
                          <a:prstGeom prst="rect">
                            <a:avLst/>
                          </a:prstGeom>
                        </pic:spPr>
                      </pic:pic>
                    </a:graphicData>
                  </a:graphic>
                </wp:inline>
              </w:drawing>
            </w:r>
          </w:p>
        </w:tc>
        <w:tc>
          <w:tcPr>
            <w:tcW w:w="4772" w:type="dxa"/>
          </w:tcPr>
          <w:p w14:paraId="1E1AB99E" w14:textId="22E67782"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el romance</w:t>
            </w:r>
          </w:p>
        </w:tc>
      </w:tr>
      <w:tr w:rsidR="009D698A" w:rsidRPr="00DF4A2E" w14:paraId="663629F3" w14:textId="77777777" w:rsidTr="00467024">
        <w:trPr>
          <w:jc w:val="center"/>
        </w:trPr>
        <w:tc>
          <w:tcPr>
            <w:tcW w:w="4223" w:type="dxa"/>
          </w:tcPr>
          <w:p w14:paraId="22B4ADFE" w14:textId="384FD51E" w:rsidR="009D698A" w:rsidRPr="00DF4A2E" w:rsidRDefault="008955D1"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69AFBC22" wp14:editId="2825A84E">
                  <wp:extent cx="1695450" cy="234309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lenovela.jpg"/>
                          <pic:cNvPicPr/>
                        </pic:nvPicPr>
                        <pic:blipFill>
                          <a:blip r:embed="rId29">
                            <a:extLst>
                              <a:ext uri="{28A0092B-C50C-407E-A947-70E740481C1C}">
                                <a14:useLocalDpi xmlns:a14="http://schemas.microsoft.com/office/drawing/2010/main" val="0"/>
                              </a:ext>
                            </a:extLst>
                          </a:blip>
                          <a:stretch>
                            <a:fillRect/>
                          </a:stretch>
                        </pic:blipFill>
                        <pic:spPr>
                          <a:xfrm>
                            <a:off x="0" y="0"/>
                            <a:ext cx="1701933" cy="2352050"/>
                          </a:xfrm>
                          <a:prstGeom prst="rect">
                            <a:avLst/>
                          </a:prstGeom>
                        </pic:spPr>
                      </pic:pic>
                    </a:graphicData>
                  </a:graphic>
                </wp:inline>
              </w:drawing>
            </w:r>
          </w:p>
        </w:tc>
        <w:tc>
          <w:tcPr>
            <w:tcW w:w="4772" w:type="dxa"/>
          </w:tcPr>
          <w:p w14:paraId="464BD4F9" w14:textId="14A896FA"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a telenovela</w:t>
            </w:r>
          </w:p>
        </w:tc>
      </w:tr>
      <w:tr w:rsidR="009D698A" w:rsidRPr="00DF4A2E" w14:paraId="24BF7D30" w14:textId="77777777" w:rsidTr="00467024">
        <w:trPr>
          <w:jc w:val="center"/>
        </w:trPr>
        <w:tc>
          <w:tcPr>
            <w:tcW w:w="4223" w:type="dxa"/>
          </w:tcPr>
          <w:p w14:paraId="3F883C3D" w14:textId="4755DFD4" w:rsidR="009D698A" w:rsidRPr="00DF4A2E" w:rsidRDefault="008955D1"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44789A83" wp14:editId="680C63C3">
                  <wp:extent cx="1809750" cy="1664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ime.jpg"/>
                          <pic:cNvPicPr/>
                        </pic:nvPicPr>
                        <pic:blipFill>
                          <a:blip r:embed="rId30">
                            <a:extLst>
                              <a:ext uri="{28A0092B-C50C-407E-A947-70E740481C1C}">
                                <a14:useLocalDpi xmlns:a14="http://schemas.microsoft.com/office/drawing/2010/main" val="0"/>
                              </a:ext>
                            </a:extLst>
                          </a:blip>
                          <a:stretch>
                            <a:fillRect/>
                          </a:stretch>
                        </pic:blipFill>
                        <pic:spPr>
                          <a:xfrm>
                            <a:off x="0" y="0"/>
                            <a:ext cx="1810341" cy="1665514"/>
                          </a:xfrm>
                          <a:prstGeom prst="rect">
                            <a:avLst/>
                          </a:prstGeom>
                        </pic:spPr>
                      </pic:pic>
                    </a:graphicData>
                  </a:graphic>
                </wp:inline>
              </w:drawing>
            </w:r>
          </w:p>
        </w:tc>
        <w:tc>
          <w:tcPr>
            <w:tcW w:w="4772" w:type="dxa"/>
          </w:tcPr>
          <w:p w14:paraId="46F449C9" w14:textId="0883B375"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el animé</w:t>
            </w:r>
          </w:p>
        </w:tc>
      </w:tr>
      <w:tr w:rsidR="009D698A" w:rsidRPr="00DF4A2E" w14:paraId="62C41197" w14:textId="77777777" w:rsidTr="00467024">
        <w:trPr>
          <w:jc w:val="center"/>
        </w:trPr>
        <w:tc>
          <w:tcPr>
            <w:tcW w:w="4223" w:type="dxa"/>
          </w:tcPr>
          <w:p w14:paraId="6CC838C9" w14:textId="373D1D7B" w:rsidR="009D698A" w:rsidRPr="00DF4A2E" w:rsidRDefault="008955D1" w:rsidP="00467024">
            <w:pPr>
              <w:jc w:val="center"/>
              <w:rPr>
                <w:rFonts w:ascii="Baskerville Old Face" w:hAnsi="Baskerville Old Face"/>
                <w:sz w:val="34"/>
                <w:szCs w:val="34"/>
                <w:lang w:val="es-US"/>
              </w:rPr>
            </w:pPr>
            <w:r w:rsidRPr="00DF4A2E">
              <w:rPr>
                <w:rFonts w:ascii="Baskerville Old Face" w:hAnsi="Baskerville Old Face"/>
                <w:noProof/>
                <w:sz w:val="34"/>
                <w:szCs w:val="34"/>
              </w:rPr>
              <w:lastRenderedPageBreak/>
              <w:drawing>
                <wp:inline distT="0" distB="0" distL="0" distR="0" wp14:anchorId="3EA0C3A9" wp14:editId="210FC3C6">
                  <wp:extent cx="1880644" cy="17907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bujos animados.jpg"/>
                          <pic:cNvPicPr/>
                        </pic:nvPicPr>
                        <pic:blipFill>
                          <a:blip r:embed="rId31">
                            <a:extLst>
                              <a:ext uri="{28A0092B-C50C-407E-A947-70E740481C1C}">
                                <a14:useLocalDpi xmlns:a14="http://schemas.microsoft.com/office/drawing/2010/main" val="0"/>
                              </a:ext>
                            </a:extLst>
                          </a:blip>
                          <a:stretch>
                            <a:fillRect/>
                          </a:stretch>
                        </pic:blipFill>
                        <pic:spPr>
                          <a:xfrm>
                            <a:off x="0" y="0"/>
                            <a:ext cx="1882171" cy="1792154"/>
                          </a:xfrm>
                          <a:prstGeom prst="rect">
                            <a:avLst/>
                          </a:prstGeom>
                        </pic:spPr>
                      </pic:pic>
                    </a:graphicData>
                  </a:graphic>
                </wp:inline>
              </w:drawing>
            </w:r>
          </w:p>
        </w:tc>
        <w:tc>
          <w:tcPr>
            <w:tcW w:w="4772" w:type="dxa"/>
          </w:tcPr>
          <w:p w14:paraId="613253C2" w14:textId="687BB47E"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os dibujos animados</w:t>
            </w:r>
          </w:p>
        </w:tc>
      </w:tr>
      <w:tr w:rsidR="009D698A" w:rsidRPr="00DF4A2E" w14:paraId="3A2600FD" w14:textId="77777777" w:rsidTr="00467024">
        <w:trPr>
          <w:jc w:val="center"/>
        </w:trPr>
        <w:tc>
          <w:tcPr>
            <w:tcW w:w="4223" w:type="dxa"/>
          </w:tcPr>
          <w:p w14:paraId="61DA438E" w14:textId="0F4CDC3E" w:rsidR="009D698A" w:rsidRPr="00DF4A2E" w:rsidRDefault="008955D1"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12A9EBA7" wp14:editId="1458DD1A">
                  <wp:extent cx="1752600" cy="174481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jpg"/>
                          <pic:cNvPicPr/>
                        </pic:nvPicPr>
                        <pic:blipFill>
                          <a:blip r:embed="rId32">
                            <a:extLst>
                              <a:ext uri="{28A0092B-C50C-407E-A947-70E740481C1C}">
                                <a14:useLocalDpi xmlns:a14="http://schemas.microsoft.com/office/drawing/2010/main" val="0"/>
                              </a:ext>
                            </a:extLst>
                          </a:blip>
                          <a:stretch>
                            <a:fillRect/>
                          </a:stretch>
                        </pic:blipFill>
                        <pic:spPr>
                          <a:xfrm>
                            <a:off x="0" y="0"/>
                            <a:ext cx="1757219" cy="1749409"/>
                          </a:xfrm>
                          <a:prstGeom prst="rect">
                            <a:avLst/>
                          </a:prstGeom>
                        </pic:spPr>
                      </pic:pic>
                    </a:graphicData>
                  </a:graphic>
                </wp:inline>
              </w:drawing>
            </w:r>
          </w:p>
        </w:tc>
        <w:tc>
          <w:tcPr>
            <w:tcW w:w="4772" w:type="dxa"/>
          </w:tcPr>
          <w:p w14:paraId="16E3BF13" w14:textId="58377041"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acción / aventura</w:t>
            </w:r>
          </w:p>
        </w:tc>
      </w:tr>
      <w:tr w:rsidR="009D698A" w:rsidRPr="00DF4A2E" w14:paraId="385A5157" w14:textId="77777777" w:rsidTr="00467024">
        <w:trPr>
          <w:jc w:val="center"/>
        </w:trPr>
        <w:tc>
          <w:tcPr>
            <w:tcW w:w="4223" w:type="dxa"/>
          </w:tcPr>
          <w:p w14:paraId="7E35C8A2" w14:textId="315116B0" w:rsidR="009D698A" w:rsidRPr="00DF4A2E" w:rsidRDefault="008955D1"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0EE0396E" wp14:editId="00C614C2">
                  <wp:extent cx="1733550" cy="173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edia.png"/>
                          <pic:cNvPicPr/>
                        </pic:nvPicPr>
                        <pic:blipFill>
                          <a:blip r:embed="rId33">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tc>
        <w:tc>
          <w:tcPr>
            <w:tcW w:w="4772" w:type="dxa"/>
          </w:tcPr>
          <w:p w14:paraId="5F00AF84" w14:textId="0D5E858A"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a comedia</w:t>
            </w:r>
          </w:p>
        </w:tc>
      </w:tr>
      <w:tr w:rsidR="009D698A" w:rsidRPr="00DF4A2E" w14:paraId="5D78BB52" w14:textId="77777777" w:rsidTr="00467024">
        <w:trPr>
          <w:jc w:val="center"/>
        </w:trPr>
        <w:tc>
          <w:tcPr>
            <w:tcW w:w="4223" w:type="dxa"/>
          </w:tcPr>
          <w:p w14:paraId="061C9138" w14:textId="74F17C2D" w:rsidR="009D698A" w:rsidRPr="00DF4A2E" w:rsidRDefault="008955D1"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6F35AE13" wp14:editId="395FA4A8">
                  <wp:extent cx="2399742" cy="107131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sicales.png"/>
                          <pic:cNvPicPr/>
                        </pic:nvPicPr>
                        <pic:blipFill>
                          <a:blip r:embed="rId34">
                            <a:extLst>
                              <a:ext uri="{28A0092B-C50C-407E-A947-70E740481C1C}">
                                <a14:useLocalDpi xmlns:a14="http://schemas.microsoft.com/office/drawing/2010/main" val="0"/>
                              </a:ext>
                            </a:extLst>
                          </a:blip>
                          <a:stretch>
                            <a:fillRect/>
                          </a:stretch>
                        </pic:blipFill>
                        <pic:spPr>
                          <a:xfrm>
                            <a:off x="0" y="0"/>
                            <a:ext cx="2432354" cy="1085872"/>
                          </a:xfrm>
                          <a:prstGeom prst="rect">
                            <a:avLst/>
                          </a:prstGeom>
                        </pic:spPr>
                      </pic:pic>
                    </a:graphicData>
                  </a:graphic>
                </wp:inline>
              </w:drawing>
            </w:r>
          </w:p>
        </w:tc>
        <w:tc>
          <w:tcPr>
            <w:tcW w:w="4772" w:type="dxa"/>
          </w:tcPr>
          <w:p w14:paraId="515C5013" w14:textId="705EF652"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os musicales</w:t>
            </w:r>
          </w:p>
        </w:tc>
      </w:tr>
      <w:tr w:rsidR="009D698A" w:rsidRPr="00DF4A2E" w14:paraId="3DF2C6E1" w14:textId="77777777" w:rsidTr="00467024">
        <w:trPr>
          <w:jc w:val="center"/>
        </w:trPr>
        <w:tc>
          <w:tcPr>
            <w:tcW w:w="4223" w:type="dxa"/>
          </w:tcPr>
          <w:p w14:paraId="23421A6A" w14:textId="3AE662C6" w:rsidR="009D698A" w:rsidRPr="00DF4A2E" w:rsidRDefault="00A34BF9" w:rsidP="00467024">
            <w:pPr>
              <w:jc w:val="center"/>
              <w:rPr>
                <w:rFonts w:ascii="Baskerville Old Face" w:hAnsi="Baskerville Old Face"/>
                <w:sz w:val="34"/>
                <w:szCs w:val="34"/>
                <w:lang w:val="es-US"/>
              </w:rPr>
            </w:pPr>
            <w:r w:rsidRPr="00DF4A2E">
              <w:rPr>
                <w:rFonts w:ascii="Baskerville Old Face" w:hAnsi="Baskerville Old Face"/>
                <w:noProof/>
                <w:sz w:val="34"/>
                <w:szCs w:val="34"/>
              </w:rPr>
              <w:lastRenderedPageBreak/>
              <w:drawing>
                <wp:inline distT="0" distB="0" distL="0" distR="0" wp14:anchorId="33681175" wp14:editId="710D7AB0">
                  <wp:extent cx="1943100" cy="1969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lidad.jpg"/>
                          <pic:cNvPicPr/>
                        </pic:nvPicPr>
                        <pic:blipFill>
                          <a:blip r:embed="rId35">
                            <a:extLst>
                              <a:ext uri="{28A0092B-C50C-407E-A947-70E740481C1C}">
                                <a14:useLocalDpi xmlns:a14="http://schemas.microsoft.com/office/drawing/2010/main" val="0"/>
                              </a:ext>
                            </a:extLst>
                          </a:blip>
                          <a:stretch>
                            <a:fillRect/>
                          </a:stretch>
                        </pic:blipFill>
                        <pic:spPr>
                          <a:xfrm>
                            <a:off x="0" y="0"/>
                            <a:ext cx="1946404" cy="1972588"/>
                          </a:xfrm>
                          <a:prstGeom prst="rect">
                            <a:avLst/>
                          </a:prstGeom>
                        </pic:spPr>
                      </pic:pic>
                    </a:graphicData>
                  </a:graphic>
                </wp:inline>
              </w:drawing>
            </w:r>
          </w:p>
        </w:tc>
        <w:tc>
          <w:tcPr>
            <w:tcW w:w="4772" w:type="dxa"/>
          </w:tcPr>
          <w:p w14:paraId="7BB7317F" w14:textId="10FBB457"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a realidad</w:t>
            </w:r>
          </w:p>
        </w:tc>
      </w:tr>
      <w:tr w:rsidR="009D698A" w:rsidRPr="00DF4A2E" w14:paraId="7CD83406" w14:textId="77777777" w:rsidTr="00467024">
        <w:trPr>
          <w:jc w:val="center"/>
        </w:trPr>
        <w:tc>
          <w:tcPr>
            <w:tcW w:w="4223" w:type="dxa"/>
          </w:tcPr>
          <w:p w14:paraId="185D3719" w14:textId="04B01F42" w:rsidR="009D698A" w:rsidRPr="00DF4A2E" w:rsidRDefault="00A34BF9"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73ABD4FB" wp14:editId="78937093">
                  <wp:extent cx="1847850" cy="183963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encia ficc..jpg"/>
                          <pic:cNvPicPr/>
                        </pic:nvPicPr>
                        <pic:blipFill>
                          <a:blip r:embed="rId36">
                            <a:extLst>
                              <a:ext uri="{28A0092B-C50C-407E-A947-70E740481C1C}">
                                <a14:useLocalDpi xmlns:a14="http://schemas.microsoft.com/office/drawing/2010/main" val="0"/>
                              </a:ext>
                            </a:extLst>
                          </a:blip>
                          <a:stretch>
                            <a:fillRect/>
                          </a:stretch>
                        </pic:blipFill>
                        <pic:spPr>
                          <a:xfrm>
                            <a:off x="0" y="0"/>
                            <a:ext cx="1850308" cy="1842084"/>
                          </a:xfrm>
                          <a:prstGeom prst="rect">
                            <a:avLst/>
                          </a:prstGeom>
                        </pic:spPr>
                      </pic:pic>
                    </a:graphicData>
                  </a:graphic>
                </wp:inline>
              </w:drawing>
            </w:r>
          </w:p>
        </w:tc>
        <w:tc>
          <w:tcPr>
            <w:tcW w:w="4772" w:type="dxa"/>
          </w:tcPr>
          <w:p w14:paraId="25C47564" w14:textId="39FC1FD0"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a ciencia ficción</w:t>
            </w:r>
          </w:p>
        </w:tc>
      </w:tr>
      <w:tr w:rsidR="009D698A" w:rsidRPr="00DF4A2E" w14:paraId="6D20BDFD" w14:textId="77777777" w:rsidTr="00467024">
        <w:trPr>
          <w:jc w:val="center"/>
        </w:trPr>
        <w:tc>
          <w:tcPr>
            <w:tcW w:w="4223" w:type="dxa"/>
          </w:tcPr>
          <w:p w14:paraId="5BD5E400" w14:textId="74DD9E6D" w:rsidR="009D698A" w:rsidRPr="00DF4A2E" w:rsidRDefault="00A34BF9"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7513A9AA" wp14:editId="4064874C">
                  <wp:extent cx="2143125" cy="2143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ntas..jpg"/>
                          <pic:cNvPicPr/>
                        </pic:nvPicPr>
                        <pic:blipFill>
                          <a:blip r:embed="rId3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4772" w:type="dxa"/>
          </w:tcPr>
          <w:p w14:paraId="0D50BAF3" w14:textId="4B1766F7"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a fantasía</w:t>
            </w:r>
          </w:p>
        </w:tc>
      </w:tr>
      <w:tr w:rsidR="009D698A" w:rsidRPr="00DF4A2E" w14:paraId="64819FA2" w14:textId="77777777" w:rsidTr="00467024">
        <w:trPr>
          <w:jc w:val="center"/>
        </w:trPr>
        <w:tc>
          <w:tcPr>
            <w:tcW w:w="4223" w:type="dxa"/>
          </w:tcPr>
          <w:p w14:paraId="79DB858C" w14:textId="0A234602" w:rsidR="009D698A" w:rsidRPr="00DF4A2E" w:rsidRDefault="00A34BF9"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06416451" wp14:editId="7B2E2FF7">
                  <wp:extent cx="1352550" cy="201412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rror.jpg"/>
                          <pic:cNvPicPr/>
                        </pic:nvPicPr>
                        <pic:blipFill>
                          <a:blip r:embed="rId38">
                            <a:extLst>
                              <a:ext uri="{28A0092B-C50C-407E-A947-70E740481C1C}">
                                <a14:useLocalDpi xmlns:a14="http://schemas.microsoft.com/office/drawing/2010/main" val="0"/>
                              </a:ext>
                            </a:extLst>
                          </a:blip>
                          <a:stretch>
                            <a:fillRect/>
                          </a:stretch>
                        </pic:blipFill>
                        <pic:spPr>
                          <a:xfrm>
                            <a:off x="0" y="0"/>
                            <a:ext cx="1358428" cy="2022877"/>
                          </a:xfrm>
                          <a:prstGeom prst="rect">
                            <a:avLst/>
                          </a:prstGeom>
                        </pic:spPr>
                      </pic:pic>
                    </a:graphicData>
                  </a:graphic>
                </wp:inline>
              </w:drawing>
            </w:r>
          </w:p>
        </w:tc>
        <w:tc>
          <w:tcPr>
            <w:tcW w:w="4772" w:type="dxa"/>
          </w:tcPr>
          <w:p w14:paraId="1C257837" w14:textId="3798BEC6"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el horror</w:t>
            </w:r>
          </w:p>
        </w:tc>
      </w:tr>
      <w:tr w:rsidR="009D698A" w:rsidRPr="00DF4A2E" w14:paraId="3ABA4A60" w14:textId="77777777" w:rsidTr="00467024">
        <w:trPr>
          <w:jc w:val="center"/>
        </w:trPr>
        <w:tc>
          <w:tcPr>
            <w:tcW w:w="4223" w:type="dxa"/>
          </w:tcPr>
          <w:p w14:paraId="798C66B2" w14:textId="64A72671" w:rsidR="009D698A" w:rsidRPr="00DF4A2E" w:rsidRDefault="00A34BF9" w:rsidP="00467024">
            <w:pPr>
              <w:jc w:val="center"/>
              <w:rPr>
                <w:rFonts w:ascii="Baskerville Old Face" w:hAnsi="Baskerville Old Face"/>
                <w:sz w:val="34"/>
                <w:szCs w:val="34"/>
                <w:lang w:val="es-US"/>
              </w:rPr>
            </w:pPr>
            <w:r w:rsidRPr="00DF4A2E">
              <w:rPr>
                <w:rFonts w:ascii="Baskerville Old Face" w:hAnsi="Baskerville Old Face"/>
                <w:noProof/>
                <w:sz w:val="34"/>
                <w:szCs w:val="34"/>
              </w:rPr>
              <w:lastRenderedPageBreak/>
              <w:drawing>
                <wp:inline distT="0" distB="0" distL="0" distR="0" wp14:anchorId="7B7AAB7E" wp14:editId="6174EA95">
                  <wp:extent cx="13970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l rock.jpg"/>
                          <pic:cNvPicPr/>
                        </pic:nvPicPr>
                        <pic:blipFill>
                          <a:blip r:embed="rId39">
                            <a:extLst>
                              <a:ext uri="{28A0092B-C50C-407E-A947-70E740481C1C}">
                                <a14:useLocalDpi xmlns:a14="http://schemas.microsoft.com/office/drawing/2010/main" val="0"/>
                              </a:ext>
                            </a:extLst>
                          </a:blip>
                          <a:stretch>
                            <a:fillRect/>
                          </a:stretch>
                        </pic:blipFill>
                        <pic:spPr>
                          <a:xfrm>
                            <a:off x="0" y="0"/>
                            <a:ext cx="1397000" cy="1676400"/>
                          </a:xfrm>
                          <a:prstGeom prst="rect">
                            <a:avLst/>
                          </a:prstGeom>
                        </pic:spPr>
                      </pic:pic>
                    </a:graphicData>
                  </a:graphic>
                </wp:inline>
              </w:drawing>
            </w:r>
          </w:p>
        </w:tc>
        <w:tc>
          <w:tcPr>
            <w:tcW w:w="4772" w:type="dxa"/>
          </w:tcPr>
          <w:p w14:paraId="5BD5F8E5" w14:textId="759F40F8"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el rock</w:t>
            </w:r>
          </w:p>
        </w:tc>
      </w:tr>
      <w:tr w:rsidR="009D698A" w:rsidRPr="00DF4A2E" w14:paraId="577C9F70" w14:textId="77777777" w:rsidTr="00467024">
        <w:trPr>
          <w:jc w:val="center"/>
        </w:trPr>
        <w:tc>
          <w:tcPr>
            <w:tcW w:w="4223" w:type="dxa"/>
          </w:tcPr>
          <w:p w14:paraId="0D1123BE" w14:textId="70C7458E" w:rsidR="009D698A" w:rsidRPr="00DF4A2E" w:rsidRDefault="00A34BF9"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27C44682" wp14:editId="7268BFF5">
                  <wp:extent cx="1990725" cy="2295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 hip hop.png"/>
                          <pic:cNvPicPr/>
                        </pic:nvPicPr>
                        <pic:blipFill>
                          <a:blip r:embed="rId40">
                            <a:extLst>
                              <a:ext uri="{28A0092B-C50C-407E-A947-70E740481C1C}">
                                <a14:useLocalDpi xmlns:a14="http://schemas.microsoft.com/office/drawing/2010/main" val="0"/>
                              </a:ext>
                            </a:extLst>
                          </a:blip>
                          <a:stretch>
                            <a:fillRect/>
                          </a:stretch>
                        </pic:blipFill>
                        <pic:spPr>
                          <a:xfrm>
                            <a:off x="0" y="0"/>
                            <a:ext cx="1990725" cy="2295525"/>
                          </a:xfrm>
                          <a:prstGeom prst="rect">
                            <a:avLst/>
                          </a:prstGeom>
                        </pic:spPr>
                      </pic:pic>
                    </a:graphicData>
                  </a:graphic>
                </wp:inline>
              </w:drawing>
            </w:r>
          </w:p>
        </w:tc>
        <w:tc>
          <w:tcPr>
            <w:tcW w:w="4772" w:type="dxa"/>
          </w:tcPr>
          <w:p w14:paraId="17C40EE8" w14:textId="1A4CBD91"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el hip-hop</w:t>
            </w:r>
          </w:p>
        </w:tc>
      </w:tr>
      <w:tr w:rsidR="009D698A" w:rsidRPr="00DF4A2E" w14:paraId="31EFB264" w14:textId="77777777" w:rsidTr="00467024">
        <w:trPr>
          <w:jc w:val="center"/>
        </w:trPr>
        <w:tc>
          <w:tcPr>
            <w:tcW w:w="4223" w:type="dxa"/>
          </w:tcPr>
          <w:p w14:paraId="1DA60321" w14:textId="07CB9237" w:rsidR="009D698A" w:rsidRPr="00DF4A2E" w:rsidRDefault="00A34BF9"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27B4F131" wp14:editId="7AC1A11A">
                  <wp:extent cx="2181225" cy="2095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l country.png"/>
                          <pic:cNvPicPr/>
                        </pic:nvPicPr>
                        <pic:blipFill>
                          <a:blip r:embed="rId41">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tc>
        <w:tc>
          <w:tcPr>
            <w:tcW w:w="4772" w:type="dxa"/>
          </w:tcPr>
          <w:p w14:paraId="62FD7EA0" w14:textId="6594EF1C"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a música country</w:t>
            </w:r>
          </w:p>
        </w:tc>
      </w:tr>
      <w:tr w:rsidR="009D698A" w:rsidRPr="00DF4A2E" w14:paraId="0F93A32B" w14:textId="77777777" w:rsidTr="00467024">
        <w:trPr>
          <w:jc w:val="center"/>
        </w:trPr>
        <w:tc>
          <w:tcPr>
            <w:tcW w:w="4223" w:type="dxa"/>
          </w:tcPr>
          <w:p w14:paraId="25863C88" w14:textId="45C0959A" w:rsidR="009D698A" w:rsidRPr="00DF4A2E" w:rsidRDefault="00370E14"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08381169" wp14:editId="59EC849F">
                  <wp:extent cx="2743200" cy="1666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jpg"/>
                          <pic:cNvPicPr/>
                        </pic:nvPicPr>
                        <pic:blipFill>
                          <a:blip r:embed="rId42">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tc>
        <w:tc>
          <w:tcPr>
            <w:tcW w:w="4772" w:type="dxa"/>
          </w:tcPr>
          <w:p w14:paraId="539B803E" w14:textId="04D2C96E"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a música clásica</w:t>
            </w:r>
          </w:p>
        </w:tc>
      </w:tr>
      <w:tr w:rsidR="009D698A" w:rsidRPr="00DF4A2E" w14:paraId="1F15A4A5" w14:textId="77777777" w:rsidTr="00467024">
        <w:trPr>
          <w:jc w:val="center"/>
        </w:trPr>
        <w:tc>
          <w:tcPr>
            <w:tcW w:w="4223" w:type="dxa"/>
          </w:tcPr>
          <w:p w14:paraId="362F1501" w14:textId="1FB666D0" w:rsidR="009D698A" w:rsidRPr="00DF4A2E" w:rsidRDefault="00370E14" w:rsidP="00467024">
            <w:pPr>
              <w:jc w:val="center"/>
              <w:rPr>
                <w:rFonts w:ascii="Baskerville Old Face" w:hAnsi="Baskerville Old Face"/>
                <w:sz w:val="34"/>
                <w:szCs w:val="34"/>
                <w:lang w:val="es-US"/>
              </w:rPr>
            </w:pPr>
            <w:r w:rsidRPr="00DF4A2E">
              <w:rPr>
                <w:rFonts w:ascii="Baskerville Old Face" w:hAnsi="Baskerville Old Face"/>
                <w:noProof/>
                <w:sz w:val="34"/>
                <w:szCs w:val="34"/>
              </w:rPr>
              <w:lastRenderedPageBreak/>
              <w:drawing>
                <wp:inline distT="0" distB="0" distL="0" distR="0" wp14:anchorId="33930F48" wp14:editId="355A13C2">
                  <wp:extent cx="2400300"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l jazz.jpg"/>
                          <pic:cNvPicPr/>
                        </pic:nvPicPr>
                        <pic:blipFill>
                          <a:blip r:embed="rId43">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tc>
        <w:tc>
          <w:tcPr>
            <w:tcW w:w="4772" w:type="dxa"/>
          </w:tcPr>
          <w:p w14:paraId="2DE75787" w14:textId="29CCF065"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el jazz</w:t>
            </w:r>
          </w:p>
        </w:tc>
      </w:tr>
      <w:tr w:rsidR="009D698A" w:rsidRPr="00DF4A2E" w14:paraId="471173B8" w14:textId="77777777" w:rsidTr="00467024">
        <w:trPr>
          <w:jc w:val="center"/>
        </w:trPr>
        <w:tc>
          <w:tcPr>
            <w:tcW w:w="4223" w:type="dxa"/>
          </w:tcPr>
          <w:p w14:paraId="53D909FC" w14:textId="4407517E" w:rsidR="009D698A" w:rsidRPr="00DF4A2E" w:rsidRDefault="00370E14" w:rsidP="00467024">
            <w:pPr>
              <w:jc w:val="center"/>
              <w:rPr>
                <w:rFonts w:ascii="Baskerville Old Face" w:hAnsi="Baskerville Old Face"/>
                <w:sz w:val="34"/>
                <w:szCs w:val="34"/>
                <w:lang w:val="es-US"/>
              </w:rPr>
            </w:pPr>
            <w:r w:rsidRPr="00DF4A2E">
              <w:rPr>
                <w:rFonts w:ascii="Baskerville Old Face" w:hAnsi="Baskerville Old Face"/>
                <w:noProof/>
                <w:sz w:val="34"/>
                <w:szCs w:val="34"/>
              </w:rPr>
              <w:drawing>
                <wp:inline distT="0" distB="0" distL="0" distR="0" wp14:anchorId="67CE2F81" wp14:editId="71C28165">
                  <wp:extent cx="819150" cy="2162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 pop.jpg"/>
                          <pic:cNvPicPr/>
                        </pic:nvPicPr>
                        <pic:blipFill>
                          <a:blip r:embed="rId44">
                            <a:extLst>
                              <a:ext uri="{28A0092B-C50C-407E-A947-70E740481C1C}">
                                <a14:useLocalDpi xmlns:a14="http://schemas.microsoft.com/office/drawing/2010/main" val="0"/>
                              </a:ext>
                            </a:extLst>
                          </a:blip>
                          <a:stretch>
                            <a:fillRect/>
                          </a:stretch>
                        </pic:blipFill>
                        <pic:spPr>
                          <a:xfrm>
                            <a:off x="0" y="0"/>
                            <a:ext cx="819150" cy="2162175"/>
                          </a:xfrm>
                          <a:prstGeom prst="rect">
                            <a:avLst/>
                          </a:prstGeom>
                        </pic:spPr>
                      </pic:pic>
                    </a:graphicData>
                  </a:graphic>
                </wp:inline>
              </w:drawing>
            </w:r>
          </w:p>
        </w:tc>
        <w:tc>
          <w:tcPr>
            <w:tcW w:w="4772" w:type="dxa"/>
          </w:tcPr>
          <w:p w14:paraId="1C5A162D" w14:textId="474597B0" w:rsidR="009D698A" w:rsidRPr="00DF4A2E" w:rsidRDefault="009D698A" w:rsidP="00467024">
            <w:pPr>
              <w:jc w:val="center"/>
              <w:rPr>
                <w:rFonts w:ascii="Baskerville Old Face" w:hAnsi="Baskerville Old Face"/>
                <w:sz w:val="34"/>
                <w:szCs w:val="34"/>
                <w:lang w:val="es-US"/>
              </w:rPr>
            </w:pPr>
            <w:r w:rsidRPr="00DF4A2E">
              <w:rPr>
                <w:rFonts w:ascii="Baskerville Old Face" w:hAnsi="Baskerville Old Face"/>
                <w:sz w:val="34"/>
                <w:szCs w:val="34"/>
                <w:lang w:val="es-US"/>
              </w:rPr>
              <w:t>la música pop</w:t>
            </w:r>
          </w:p>
        </w:tc>
      </w:tr>
    </w:tbl>
    <w:p w14:paraId="02BDADB4" w14:textId="41BD7622" w:rsidR="00C01391" w:rsidRPr="00DF4A2E" w:rsidRDefault="00C01391" w:rsidP="00F84A29">
      <w:pPr>
        <w:rPr>
          <w:rFonts w:ascii="Baskerville Old Face" w:hAnsi="Baskerville Old Face"/>
          <w:sz w:val="20"/>
          <w:szCs w:val="20"/>
        </w:rPr>
      </w:pPr>
    </w:p>
    <w:p w14:paraId="1C69C27C" w14:textId="2056C825" w:rsidR="00C01391" w:rsidRPr="00DF4A2E" w:rsidRDefault="00C01391" w:rsidP="00F84A29">
      <w:pPr>
        <w:rPr>
          <w:rFonts w:ascii="Baskerville Old Face" w:hAnsi="Baskerville Old Face"/>
          <w:sz w:val="20"/>
          <w:szCs w:val="20"/>
        </w:rPr>
      </w:pPr>
    </w:p>
    <w:p w14:paraId="53A5376D" w14:textId="044C20C6" w:rsidR="00C01391" w:rsidRPr="00DF4A2E" w:rsidRDefault="00C01391" w:rsidP="00F84A29">
      <w:pPr>
        <w:rPr>
          <w:rFonts w:ascii="Baskerville Old Face" w:hAnsi="Baskerville Old Face"/>
          <w:sz w:val="20"/>
          <w:szCs w:val="20"/>
        </w:rPr>
      </w:pPr>
    </w:p>
    <w:p w14:paraId="4D2A92F5" w14:textId="101E26A9" w:rsidR="00C01391" w:rsidRPr="00DF4A2E" w:rsidRDefault="00C01391" w:rsidP="00F84A29">
      <w:pPr>
        <w:rPr>
          <w:rFonts w:ascii="Baskerville Old Face" w:hAnsi="Baskerville Old Face"/>
          <w:sz w:val="20"/>
          <w:szCs w:val="20"/>
        </w:rPr>
      </w:pPr>
    </w:p>
    <w:p w14:paraId="6FBDE281" w14:textId="62A76925" w:rsidR="00155FB6" w:rsidRPr="00DF4A2E" w:rsidRDefault="00155FB6" w:rsidP="00F84A29">
      <w:pPr>
        <w:rPr>
          <w:rFonts w:ascii="Baskerville Old Face" w:hAnsi="Baskerville Old Face"/>
          <w:sz w:val="20"/>
          <w:szCs w:val="20"/>
        </w:rPr>
      </w:pPr>
    </w:p>
    <w:p w14:paraId="4B799B10" w14:textId="133EA0DD" w:rsidR="00155FB6" w:rsidRPr="00DF4A2E" w:rsidRDefault="00155FB6" w:rsidP="00F84A29">
      <w:pPr>
        <w:rPr>
          <w:rFonts w:ascii="Baskerville Old Face" w:hAnsi="Baskerville Old Face"/>
          <w:sz w:val="20"/>
          <w:szCs w:val="20"/>
        </w:rPr>
      </w:pPr>
    </w:p>
    <w:p w14:paraId="64ADEEE9" w14:textId="7FB35C6C" w:rsidR="00155FB6" w:rsidRPr="00DF4A2E" w:rsidRDefault="00155FB6" w:rsidP="00F84A29">
      <w:pPr>
        <w:rPr>
          <w:rFonts w:ascii="Baskerville Old Face" w:hAnsi="Baskerville Old Face"/>
          <w:sz w:val="20"/>
          <w:szCs w:val="20"/>
        </w:rPr>
      </w:pPr>
    </w:p>
    <w:p w14:paraId="1EED9E23" w14:textId="1CD864C8" w:rsidR="00155FB6" w:rsidRPr="00DF4A2E" w:rsidRDefault="00155FB6" w:rsidP="00F84A29">
      <w:pPr>
        <w:rPr>
          <w:rFonts w:ascii="Baskerville Old Face" w:hAnsi="Baskerville Old Face"/>
          <w:sz w:val="20"/>
          <w:szCs w:val="20"/>
        </w:rPr>
      </w:pPr>
    </w:p>
    <w:p w14:paraId="349F0BBF" w14:textId="549275FA" w:rsidR="00155FB6" w:rsidRPr="00DF4A2E" w:rsidRDefault="00155FB6" w:rsidP="00F84A29">
      <w:pPr>
        <w:rPr>
          <w:rFonts w:ascii="Baskerville Old Face" w:hAnsi="Baskerville Old Face"/>
          <w:sz w:val="20"/>
          <w:szCs w:val="20"/>
        </w:rPr>
      </w:pPr>
    </w:p>
    <w:p w14:paraId="11C4DEA0" w14:textId="489D5BB1" w:rsidR="00155FB6" w:rsidRPr="00DF4A2E" w:rsidRDefault="00155FB6" w:rsidP="00F84A29">
      <w:pPr>
        <w:rPr>
          <w:rFonts w:ascii="Baskerville Old Face" w:hAnsi="Baskerville Old Face"/>
          <w:sz w:val="20"/>
          <w:szCs w:val="20"/>
        </w:rPr>
      </w:pPr>
    </w:p>
    <w:p w14:paraId="57D37EA6" w14:textId="67AE8EFA" w:rsidR="00155FB6" w:rsidRPr="00DF4A2E" w:rsidRDefault="00155FB6" w:rsidP="00F84A29">
      <w:pPr>
        <w:rPr>
          <w:rFonts w:ascii="Baskerville Old Face" w:hAnsi="Baskerville Old Face"/>
          <w:sz w:val="20"/>
          <w:szCs w:val="20"/>
        </w:rPr>
      </w:pPr>
    </w:p>
    <w:p w14:paraId="2EB00382" w14:textId="31836147" w:rsidR="00155FB6" w:rsidRPr="00DF4A2E" w:rsidRDefault="00155FB6" w:rsidP="00F84A29">
      <w:pPr>
        <w:rPr>
          <w:rFonts w:ascii="Baskerville Old Face" w:hAnsi="Baskerville Old Face"/>
          <w:sz w:val="20"/>
          <w:szCs w:val="20"/>
        </w:rPr>
      </w:pPr>
    </w:p>
    <w:p w14:paraId="1837AC79" w14:textId="6F7CC454" w:rsidR="00155FB6" w:rsidRPr="00DF4A2E" w:rsidRDefault="00155FB6" w:rsidP="00F84A29">
      <w:pPr>
        <w:rPr>
          <w:rFonts w:ascii="Baskerville Old Face" w:hAnsi="Baskerville Old Face"/>
          <w:sz w:val="20"/>
          <w:szCs w:val="20"/>
        </w:rPr>
      </w:pPr>
    </w:p>
    <w:p w14:paraId="2084D0A4" w14:textId="2244DC73" w:rsidR="00633F31" w:rsidRPr="00DF4A2E" w:rsidRDefault="00633F31" w:rsidP="00F84A29">
      <w:pPr>
        <w:rPr>
          <w:rFonts w:ascii="Baskerville Old Face" w:hAnsi="Baskerville Old Face"/>
          <w:sz w:val="20"/>
          <w:szCs w:val="20"/>
        </w:rPr>
      </w:pPr>
    </w:p>
    <w:p w14:paraId="46C9FC72" w14:textId="4DE684FE" w:rsidR="00633F31" w:rsidRPr="00DF4A2E" w:rsidRDefault="00633F31" w:rsidP="00F84A29">
      <w:pPr>
        <w:rPr>
          <w:rFonts w:ascii="Baskerville Old Face" w:hAnsi="Baskerville Old Face"/>
          <w:sz w:val="20"/>
          <w:szCs w:val="20"/>
        </w:rPr>
      </w:pPr>
    </w:p>
    <w:p w14:paraId="1F88ED7A" w14:textId="630B15B2" w:rsidR="00633F31" w:rsidRPr="00DF4A2E" w:rsidRDefault="00633F31" w:rsidP="00F84A29">
      <w:pPr>
        <w:rPr>
          <w:rFonts w:ascii="Baskerville Old Face" w:hAnsi="Baskerville Old Face"/>
          <w:sz w:val="20"/>
          <w:szCs w:val="20"/>
        </w:rPr>
      </w:pPr>
    </w:p>
    <w:p w14:paraId="3B4C263B" w14:textId="736373BB" w:rsidR="00633F31" w:rsidRPr="00DF4A2E" w:rsidRDefault="00633F31" w:rsidP="00F84A29">
      <w:pPr>
        <w:rPr>
          <w:rFonts w:ascii="Baskerville Old Face" w:hAnsi="Baskerville Old Face"/>
          <w:sz w:val="20"/>
          <w:szCs w:val="20"/>
        </w:rPr>
      </w:pPr>
    </w:p>
    <w:p w14:paraId="495BC604" w14:textId="60C875AC" w:rsidR="00633F31" w:rsidRPr="00DF4A2E" w:rsidRDefault="00633F31" w:rsidP="00F84A29">
      <w:pPr>
        <w:rPr>
          <w:rFonts w:ascii="Baskerville Old Face" w:hAnsi="Baskerville Old Face"/>
          <w:sz w:val="20"/>
          <w:szCs w:val="20"/>
        </w:rPr>
      </w:pPr>
    </w:p>
    <w:p w14:paraId="055728BF" w14:textId="7BC2D205" w:rsidR="00633F31" w:rsidRPr="00DF4A2E" w:rsidRDefault="00633F31" w:rsidP="00F84A29">
      <w:pPr>
        <w:rPr>
          <w:rFonts w:ascii="Baskerville Old Face" w:hAnsi="Baskerville Old Face"/>
          <w:sz w:val="20"/>
          <w:szCs w:val="20"/>
        </w:rPr>
      </w:pPr>
    </w:p>
    <w:p w14:paraId="7BFFF137" w14:textId="24D5BE4C" w:rsidR="00633F31" w:rsidRPr="00DF4A2E" w:rsidRDefault="00633F31" w:rsidP="00F84A29">
      <w:pPr>
        <w:rPr>
          <w:rFonts w:ascii="Baskerville Old Face" w:hAnsi="Baskerville Old Face"/>
          <w:sz w:val="20"/>
          <w:szCs w:val="20"/>
        </w:rPr>
      </w:pPr>
    </w:p>
    <w:p w14:paraId="36F23211" w14:textId="683A44A2" w:rsidR="00633F31" w:rsidRPr="00DF4A2E" w:rsidRDefault="00633F31" w:rsidP="00F84A29">
      <w:pPr>
        <w:rPr>
          <w:rFonts w:ascii="Baskerville Old Face" w:hAnsi="Baskerville Old Face"/>
          <w:sz w:val="20"/>
          <w:szCs w:val="20"/>
        </w:rPr>
      </w:pPr>
    </w:p>
    <w:p w14:paraId="1E67EADF" w14:textId="13AA35B2" w:rsidR="003D3955" w:rsidRPr="00DF4A2E" w:rsidRDefault="003D3955" w:rsidP="00F84A29">
      <w:pPr>
        <w:rPr>
          <w:rFonts w:ascii="Baskerville Old Face" w:hAnsi="Baskerville Old Face"/>
          <w:sz w:val="20"/>
          <w:szCs w:val="20"/>
        </w:rPr>
      </w:pPr>
    </w:p>
    <w:p w14:paraId="03DAA87D" w14:textId="767E6713" w:rsidR="003D3955" w:rsidRPr="00DF4A2E" w:rsidRDefault="003D3955" w:rsidP="00F84A29">
      <w:pPr>
        <w:rPr>
          <w:rFonts w:ascii="Baskerville Old Face" w:hAnsi="Baskerville Old Face"/>
          <w:sz w:val="20"/>
          <w:szCs w:val="20"/>
        </w:rPr>
      </w:pPr>
    </w:p>
    <w:p w14:paraId="6A452F6C" w14:textId="7B39353F" w:rsidR="003D3955" w:rsidRPr="00DF4A2E" w:rsidRDefault="003D3955" w:rsidP="00F84A29">
      <w:pPr>
        <w:rPr>
          <w:rFonts w:ascii="Baskerville Old Face" w:hAnsi="Baskerville Old Face"/>
          <w:sz w:val="20"/>
          <w:szCs w:val="20"/>
        </w:rPr>
      </w:pPr>
    </w:p>
    <w:p w14:paraId="5CBCAB1F" w14:textId="4CFD9A34" w:rsidR="003D3955" w:rsidRPr="00DF4A2E" w:rsidRDefault="003D3955" w:rsidP="00F84A29">
      <w:pPr>
        <w:rPr>
          <w:rFonts w:ascii="Baskerville Old Face" w:hAnsi="Baskerville Old Face"/>
          <w:sz w:val="20"/>
          <w:szCs w:val="20"/>
        </w:rPr>
      </w:pPr>
    </w:p>
    <w:p w14:paraId="3811A3D8" w14:textId="17C75EFA" w:rsidR="003D3955" w:rsidRPr="00DF4A2E" w:rsidRDefault="003D3955" w:rsidP="00F84A29">
      <w:pPr>
        <w:rPr>
          <w:rFonts w:ascii="Baskerville Old Face" w:hAnsi="Baskerville Old Face"/>
          <w:sz w:val="20"/>
          <w:szCs w:val="20"/>
        </w:rPr>
      </w:pPr>
    </w:p>
    <w:p w14:paraId="56935790" w14:textId="6D9318BC" w:rsidR="003D3955" w:rsidRPr="00DF4A2E" w:rsidRDefault="003D3955" w:rsidP="00F84A29">
      <w:pPr>
        <w:rPr>
          <w:rFonts w:ascii="Baskerville Old Face" w:hAnsi="Baskerville Old Face"/>
          <w:sz w:val="20"/>
          <w:szCs w:val="20"/>
        </w:rPr>
      </w:pPr>
    </w:p>
    <w:p w14:paraId="3F28D3F1" w14:textId="77777777" w:rsidR="003D3955" w:rsidRPr="00DF4A2E" w:rsidRDefault="003D3955" w:rsidP="00F84A29">
      <w:pPr>
        <w:rPr>
          <w:rFonts w:ascii="Baskerville Old Face" w:hAnsi="Baskerville Old Face"/>
          <w:sz w:val="20"/>
          <w:szCs w:val="20"/>
        </w:rPr>
      </w:pPr>
    </w:p>
    <w:p w14:paraId="04B7DC94" w14:textId="43FB5440" w:rsidR="00E176D3" w:rsidRPr="00DF4A2E" w:rsidRDefault="00E176D3" w:rsidP="00E176D3">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sidR="007D0DCD">
        <w:rPr>
          <w:rFonts w:ascii="Baskerville Old Face" w:hAnsi="Baskerville Old Face"/>
          <w:b/>
          <w:u w:val="single"/>
          <w:lang w:val="es-US"/>
        </w:rPr>
        <w:t xml:space="preserve">  -  </w:t>
      </w:r>
      <w:r w:rsidR="007D0DCD" w:rsidRPr="007D0DCD">
        <w:rPr>
          <w:rFonts w:ascii="Baskerville Old Face" w:hAnsi="Baskerville Old Face"/>
          <w:b/>
          <w:u w:val="single"/>
          <w:lang w:val="es-US"/>
        </w:rPr>
        <w:t>Piedra, papel, o tijeras</w:t>
      </w:r>
    </w:p>
    <w:p w14:paraId="1C95D423" w14:textId="6F33539D" w:rsidR="00E176D3" w:rsidRPr="00DF4A2E" w:rsidRDefault="00E176D3" w:rsidP="00E176D3">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o</w:t>
      </w:r>
      <w:r w:rsidR="007D0DCD">
        <w:rPr>
          <w:rFonts w:ascii="Baskerville Old Face" w:hAnsi="Baskerville Old Face"/>
          <w:b/>
          <w:i/>
          <w:iCs/>
          <w:sz w:val="20"/>
          <w:szCs w:val="20"/>
          <w:u w:val="single"/>
        </w:rPr>
        <w:t>cabulary 1.2 -  Technology -  Rock, Paper, Scissors</w:t>
      </w:r>
      <w:r w:rsidRPr="00DF4A2E">
        <w:rPr>
          <w:rFonts w:ascii="Baskerville Old Face" w:hAnsi="Baskerville Old Face"/>
          <w:b/>
          <w:sz w:val="20"/>
          <w:szCs w:val="20"/>
          <w:u w:val="single"/>
        </w:rPr>
        <w:t>)</w:t>
      </w:r>
    </w:p>
    <w:p w14:paraId="1E6FD854" w14:textId="72DC33B0" w:rsidR="00E176D3" w:rsidRPr="00DF4A2E" w:rsidRDefault="00E176D3" w:rsidP="00E176D3">
      <w:pPr>
        <w:rPr>
          <w:rFonts w:ascii="Baskerville Old Face" w:hAnsi="Baskerville Old Face"/>
          <w:b/>
          <w:sz w:val="20"/>
          <w:szCs w:val="20"/>
        </w:rPr>
      </w:pPr>
    </w:p>
    <w:p w14:paraId="5D0E85D6" w14:textId="77777777" w:rsidR="007D0DCD" w:rsidRPr="00192917" w:rsidRDefault="007D0DCD" w:rsidP="007D0DCD">
      <w:pPr>
        <w:rPr>
          <w:rFonts w:ascii="Baskerville Old Face" w:hAnsi="Baskerville Old Face"/>
        </w:rPr>
      </w:pPr>
      <w:r w:rsidRPr="00192917">
        <w:rPr>
          <w:rFonts w:ascii="Baskerville Old Face" w:hAnsi="Baskerville Old Face"/>
          <w:lang w:val="es-US"/>
        </w:rPr>
        <w:t xml:space="preserve">Jugar </w:t>
      </w:r>
      <w:r w:rsidRPr="00192917">
        <w:rPr>
          <w:rFonts w:ascii="Baskerville Old Face" w:hAnsi="Baskerville Old Face"/>
          <w:i/>
          <w:lang w:val="es-US"/>
        </w:rPr>
        <w:t>Papel, piedra, o tijeras</w:t>
      </w:r>
      <w:r w:rsidRPr="00192917">
        <w:rPr>
          <w:rFonts w:ascii="Baskerville Old Face" w:hAnsi="Baskerville Old Face"/>
          <w:lang w:val="es-US"/>
        </w:rPr>
        <w:t xml:space="preserve"> con una o dos personas; tienen que jugarlo nueve rondas. Para jugar todos dicen: “uno, dos, tres..” y después la cosa que van a emplear, por ejemplo: “Uno, dos, tres, ¡piedra!” El que gana tiene que decir “¡Piedra vence a tijeras!”, por ejemplo. Si es un empate, digan “¡Empate!” Don Andrés tiene que servir como árbitro. </w:t>
      </w:r>
      <w:r w:rsidRPr="00192917">
        <w:rPr>
          <w:rFonts w:ascii="Baskerville Old Face" w:hAnsi="Baskerville Old Face"/>
          <w:sz w:val="20"/>
          <w:szCs w:val="20"/>
        </w:rPr>
        <w:t>(</w:t>
      </w:r>
      <w:r w:rsidRPr="00192917">
        <w:rPr>
          <w:rFonts w:ascii="Baskerville Old Face" w:hAnsi="Baskerville Old Face"/>
          <w:i/>
          <w:sz w:val="20"/>
          <w:szCs w:val="20"/>
        </w:rPr>
        <w:t xml:space="preserve">Play </w:t>
      </w:r>
      <w:r w:rsidRPr="00192917">
        <w:rPr>
          <w:rFonts w:ascii="Baskerville Old Face" w:hAnsi="Baskerville Old Face"/>
          <w:sz w:val="20"/>
          <w:szCs w:val="20"/>
        </w:rPr>
        <w:t>Rock, Paper, Scissors</w:t>
      </w:r>
      <w:r w:rsidRPr="00192917">
        <w:rPr>
          <w:rFonts w:ascii="Baskerville Old Face" w:hAnsi="Baskerville Old Face"/>
          <w:i/>
          <w:sz w:val="20"/>
          <w:szCs w:val="20"/>
        </w:rPr>
        <w:t xml:space="preserve"> with one or two other people; you have to play it 9 rounds. To play, everybody says: </w:t>
      </w:r>
      <w:r w:rsidRPr="00192917">
        <w:rPr>
          <w:rFonts w:ascii="Baskerville Old Face" w:hAnsi="Baskerville Old Face"/>
          <w:sz w:val="20"/>
          <w:szCs w:val="20"/>
        </w:rPr>
        <w:t xml:space="preserve">“uno, dos, tres..” </w:t>
      </w:r>
      <w:r w:rsidRPr="00192917">
        <w:rPr>
          <w:rFonts w:ascii="Baskerville Old Face" w:hAnsi="Baskerville Old Face"/>
          <w:i/>
          <w:sz w:val="20"/>
          <w:szCs w:val="20"/>
        </w:rPr>
        <w:t xml:space="preserve">and then they say the thing they are employing, for example: </w:t>
      </w:r>
      <w:r w:rsidRPr="00192917">
        <w:rPr>
          <w:rFonts w:ascii="Baskerville Old Face" w:hAnsi="Baskerville Old Face"/>
          <w:sz w:val="20"/>
          <w:szCs w:val="20"/>
        </w:rPr>
        <w:t xml:space="preserve">“Uno, dos, tres, ¡piedra!” </w:t>
      </w:r>
      <w:r w:rsidRPr="00192917">
        <w:rPr>
          <w:rFonts w:ascii="Baskerville Old Face" w:hAnsi="Baskerville Old Face"/>
          <w:i/>
          <w:sz w:val="20"/>
          <w:szCs w:val="20"/>
        </w:rPr>
        <w:t xml:space="preserve">The person who wins has to say: </w:t>
      </w:r>
      <w:r w:rsidRPr="00192917">
        <w:rPr>
          <w:rFonts w:ascii="Baskerville Old Face" w:hAnsi="Baskerville Old Face"/>
          <w:sz w:val="20"/>
          <w:szCs w:val="20"/>
        </w:rPr>
        <w:t>“¡Piedra vence a tijeras!”</w:t>
      </w:r>
      <w:r w:rsidRPr="00192917">
        <w:rPr>
          <w:rFonts w:ascii="Baskerville Old Face" w:hAnsi="Baskerville Old Face"/>
          <w:i/>
          <w:sz w:val="20"/>
          <w:szCs w:val="20"/>
        </w:rPr>
        <w:t>, for example. If it’s a tie say “¡Empate!” Don Andrés has to serve as the referee.</w:t>
      </w:r>
      <w:r w:rsidRPr="00192917">
        <w:rPr>
          <w:rFonts w:ascii="Baskerville Old Face" w:hAnsi="Baskerville Old Face"/>
          <w:sz w:val="20"/>
          <w:szCs w:val="20"/>
        </w:rPr>
        <w:t>)</w:t>
      </w:r>
    </w:p>
    <w:p w14:paraId="11315948" w14:textId="77777777" w:rsidR="007D0DCD" w:rsidRPr="00192917" w:rsidRDefault="007D0DCD" w:rsidP="007D0DCD">
      <w:pPr>
        <w:rPr>
          <w:rFonts w:ascii="Baskerville Old Face" w:hAnsi="Baskerville Old Face"/>
          <w:b/>
          <w:sz w:val="22"/>
          <w:szCs w:val="22"/>
          <w:u w:val="single"/>
        </w:rPr>
      </w:pPr>
    </w:p>
    <w:p w14:paraId="2D3AE045" w14:textId="77777777" w:rsidR="007D0DCD" w:rsidRPr="00192917" w:rsidRDefault="007D0DCD" w:rsidP="007D0DCD">
      <w:pPr>
        <w:rPr>
          <w:rFonts w:ascii="Baskerville Old Face" w:hAnsi="Baskerville Old Face"/>
          <w:b/>
          <w:u w:val="single"/>
          <w:lang w:val="es-US"/>
        </w:rPr>
      </w:pPr>
      <w:r w:rsidRPr="00192917">
        <w:rPr>
          <w:rFonts w:ascii="Baskerville Old Face" w:hAnsi="Baskerville Old Face"/>
          <w:b/>
          <w:noProof/>
          <w:sz w:val="22"/>
          <w:szCs w:val="22"/>
          <w:u w:val="single"/>
        </w:rPr>
        <w:drawing>
          <wp:inline distT="0" distB="0" distL="0" distR="0" wp14:anchorId="5D81031B" wp14:editId="3960FA40">
            <wp:extent cx="5998464" cy="5047488"/>
            <wp:effectExtent l="57150" t="57150" r="59690" b="58420"/>
            <wp:docPr id="4" name="Picture 3" descr="http://upload.wikimedia.org/wikipedia/commons/1/1d/Piedra_papel_tijeras.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1/1d/Piedra_papel_tijeras.jpg"/>
                    <pic:cNvPicPr/>
                  </pic:nvPicPr>
                  <pic:blipFill>
                    <a:blip r:embed="rId45"/>
                    <a:srcRect/>
                    <a:stretch>
                      <a:fillRect/>
                    </a:stretch>
                  </pic:blipFill>
                  <pic:spPr bwMode="auto">
                    <a:xfrm>
                      <a:off x="0" y="0"/>
                      <a:ext cx="6080405" cy="5116438"/>
                    </a:xfrm>
                    <a:prstGeom prst="rect">
                      <a:avLst/>
                    </a:prstGeom>
                    <a:noFill/>
                    <a:ln w="63500">
                      <a:solidFill>
                        <a:schemeClr val="tx1"/>
                      </a:solidFill>
                      <a:miter lim="800000"/>
                      <a:headEnd/>
                      <a:tailEnd/>
                    </a:ln>
                  </pic:spPr>
                </pic:pic>
              </a:graphicData>
            </a:graphic>
          </wp:inline>
        </w:drawing>
      </w:r>
    </w:p>
    <w:p w14:paraId="46BA8AFC" w14:textId="77777777" w:rsidR="007D0DCD" w:rsidRPr="00192917" w:rsidRDefault="007D0DCD" w:rsidP="007D0DCD">
      <w:pPr>
        <w:rPr>
          <w:rFonts w:ascii="Baskerville Old Face" w:hAnsi="Baskerville Old Face"/>
          <w:b/>
          <w:u w:val="single"/>
          <w:lang w:val="es-US"/>
        </w:rPr>
      </w:pPr>
    </w:p>
    <w:p w14:paraId="7D72D02B" w14:textId="77777777" w:rsidR="007D0DCD" w:rsidRPr="00192917" w:rsidRDefault="007D0DCD" w:rsidP="007D0DCD">
      <w:pPr>
        <w:rPr>
          <w:rFonts w:ascii="Baskerville Old Face" w:hAnsi="Baskerville Old Face"/>
          <w:b/>
          <w:u w:val="single"/>
          <w:lang w:val="es-US"/>
        </w:rPr>
      </w:pPr>
    </w:p>
    <w:p w14:paraId="38A8EDAB" w14:textId="77777777" w:rsidR="007D0DCD" w:rsidRPr="00222B4C" w:rsidRDefault="007D0DCD" w:rsidP="00222B4C"/>
    <w:p w14:paraId="2F4328CE" w14:textId="1419C6C7" w:rsidR="00222B4C" w:rsidRPr="00222B4C" w:rsidRDefault="00222B4C" w:rsidP="00222B4C"/>
    <w:p w14:paraId="3BEB8C59" w14:textId="5673F3D1" w:rsidR="00222B4C" w:rsidRPr="00222B4C" w:rsidRDefault="00222B4C" w:rsidP="00222B4C"/>
    <w:p w14:paraId="395D8FB0" w14:textId="77777777" w:rsidR="00222B4C" w:rsidRPr="00222B4C" w:rsidRDefault="00222B4C" w:rsidP="00222B4C"/>
    <w:p w14:paraId="7D3C79CE" w14:textId="555E28F4" w:rsidR="00222B4C" w:rsidRPr="00222B4C" w:rsidRDefault="00222B4C" w:rsidP="00222B4C"/>
    <w:p w14:paraId="4AE6E4C3" w14:textId="2B7B0183" w:rsidR="00222B4C" w:rsidRPr="00DF4A2E" w:rsidRDefault="00222B4C" w:rsidP="00222B4C">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Lucha libre</w:t>
      </w:r>
    </w:p>
    <w:p w14:paraId="16E2EA94" w14:textId="6408376D" w:rsidR="00222B4C" w:rsidRPr="00DF4A2E" w:rsidRDefault="00222B4C" w:rsidP="00222B4C">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Lucha Libre</w:t>
      </w:r>
      <w:r w:rsidRPr="00DF4A2E">
        <w:rPr>
          <w:rFonts w:ascii="Baskerville Old Face" w:hAnsi="Baskerville Old Face"/>
          <w:b/>
          <w:sz w:val="20"/>
          <w:szCs w:val="20"/>
          <w:u w:val="single"/>
        </w:rPr>
        <w:t>)</w:t>
      </w:r>
    </w:p>
    <w:p w14:paraId="08900659" w14:textId="77777777" w:rsidR="00222B4C" w:rsidRPr="00192917" w:rsidRDefault="00222B4C" w:rsidP="00222B4C">
      <w:pPr>
        <w:rPr>
          <w:rFonts w:ascii="Baskerville Old Face" w:hAnsi="Baskerville Old Face"/>
          <w:b/>
          <w:sz w:val="20"/>
          <w:szCs w:val="20"/>
          <w:u w:val="single"/>
        </w:rPr>
      </w:pPr>
    </w:p>
    <w:p w14:paraId="18503902" w14:textId="77777777" w:rsidR="00222B4C" w:rsidRPr="00192917" w:rsidRDefault="00222B4C" w:rsidP="00222B4C">
      <w:pPr>
        <w:rPr>
          <w:rFonts w:ascii="Baskerville Old Face" w:hAnsi="Baskerville Old Face"/>
          <w:lang w:val="es-US"/>
        </w:rPr>
      </w:pPr>
      <w:r w:rsidRPr="00192917">
        <w:rPr>
          <w:rFonts w:ascii="Baskerville Old Face" w:hAnsi="Baskerville Old Face"/>
          <w:lang w:val="es-US"/>
        </w:rPr>
        <w:t xml:space="preserve">Jugar lucha libre contra otra persona en la mesa baja: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Play lucha libre with another person at the low table:</w:t>
      </w:r>
      <w:r w:rsidRPr="00192917">
        <w:rPr>
          <w:rFonts w:ascii="Baskerville Old Face" w:hAnsi="Baskerville Old Face"/>
          <w:sz w:val="20"/>
          <w:szCs w:val="20"/>
          <w:lang w:val="es-US"/>
        </w:rPr>
        <w:t>)</w:t>
      </w:r>
    </w:p>
    <w:p w14:paraId="58A7CFCD" w14:textId="77777777" w:rsidR="00222B4C" w:rsidRPr="00192917" w:rsidRDefault="00222B4C" w:rsidP="00922902">
      <w:pPr>
        <w:pStyle w:val="ListParagraph"/>
        <w:numPr>
          <w:ilvl w:val="0"/>
          <w:numId w:val="9"/>
        </w:numPr>
        <w:rPr>
          <w:rFonts w:ascii="Baskerville Old Face" w:hAnsi="Baskerville Old Face"/>
          <w:lang w:val="es-US"/>
        </w:rPr>
      </w:pPr>
      <w:r w:rsidRPr="00192917">
        <w:rPr>
          <w:rFonts w:ascii="Baskerville Old Face" w:hAnsi="Baskerville Old Face"/>
          <w:lang w:val="es-US"/>
        </w:rPr>
        <w:t xml:space="preserve">Para empezar, contar en español “1, 2, 3, 4, 5…¡Voy a ganar!”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o start, count in Spanish “uno, dos, tres, cuatro, cinco…¡Voy a ganar!”</w:t>
      </w:r>
      <w:r w:rsidRPr="00192917">
        <w:rPr>
          <w:rFonts w:ascii="Baskerville Old Face" w:hAnsi="Baskerville Old Face"/>
          <w:sz w:val="20"/>
          <w:szCs w:val="20"/>
          <w:lang w:val="es-US"/>
        </w:rPr>
        <w:t>)</w:t>
      </w:r>
    </w:p>
    <w:p w14:paraId="38DBCFA7" w14:textId="77777777" w:rsidR="00222B4C" w:rsidRPr="00192917" w:rsidRDefault="00222B4C" w:rsidP="00922902">
      <w:pPr>
        <w:pStyle w:val="ListParagraph"/>
        <w:numPr>
          <w:ilvl w:val="0"/>
          <w:numId w:val="9"/>
        </w:numPr>
        <w:rPr>
          <w:rFonts w:ascii="Baskerville Old Face" w:hAnsi="Baskerville Old Face"/>
        </w:rPr>
      </w:pPr>
      <w:r w:rsidRPr="00192917">
        <w:rPr>
          <w:rFonts w:ascii="Baskerville Old Face" w:hAnsi="Baskerville Old Face"/>
          <w:lang w:val="es-US"/>
        </w:rPr>
        <w:t xml:space="preserve">La primera persona que quita la máscara a la otra gana. </w:t>
      </w:r>
      <w:r w:rsidRPr="00192917">
        <w:rPr>
          <w:rFonts w:ascii="Baskerville Old Face" w:hAnsi="Baskerville Old Face"/>
          <w:sz w:val="20"/>
          <w:szCs w:val="20"/>
        </w:rPr>
        <w:t>(</w:t>
      </w:r>
      <w:r w:rsidRPr="00192917">
        <w:rPr>
          <w:rFonts w:ascii="Baskerville Old Face" w:hAnsi="Baskerville Old Face"/>
          <w:i/>
          <w:sz w:val="20"/>
          <w:szCs w:val="20"/>
        </w:rPr>
        <w:t>The first person to take the mask off the other wins.</w:t>
      </w:r>
      <w:r w:rsidRPr="00192917">
        <w:rPr>
          <w:rFonts w:ascii="Baskerville Old Face" w:hAnsi="Baskerville Old Face"/>
          <w:sz w:val="20"/>
          <w:szCs w:val="20"/>
        </w:rPr>
        <w:t>)</w:t>
      </w:r>
    </w:p>
    <w:p w14:paraId="63BA0DE3" w14:textId="77777777" w:rsidR="00222B4C" w:rsidRPr="00192917" w:rsidRDefault="00222B4C" w:rsidP="00922902">
      <w:pPr>
        <w:pStyle w:val="ListParagraph"/>
        <w:numPr>
          <w:ilvl w:val="0"/>
          <w:numId w:val="9"/>
        </w:numPr>
        <w:rPr>
          <w:rFonts w:ascii="Baskerville Old Face" w:hAnsi="Baskerville Old Face"/>
          <w:lang w:val="es-US"/>
        </w:rPr>
      </w:pPr>
      <w:r w:rsidRPr="00192917">
        <w:rPr>
          <w:rFonts w:ascii="Baskerville Old Face" w:hAnsi="Baskerville Old Face"/>
          <w:lang w:val="es-US"/>
        </w:rPr>
        <w:t xml:space="preserve">El que gana grita: “¡Gané!”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he winner shouts: “¡Gané!”</w:t>
      </w:r>
      <w:r w:rsidRPr="00192917">
        <w:rPr>
          <w:rFonts w:ascii="Baskerville Old Face" w:hAnsi="Baskerville Old Face"/>
          <w:sz w:val="20"/>
          <w:szCs w:val="20"/>
          <w:lang w:val="es-US"/>
        </w:rPr>
        <w:t>)</w:t>
      </w:r>
    </w:p>
    <w:p w14:paraId="73B39D98" w14:textId="77777777" w:rsidR="00222B4C" w:rsidRPr="00192917" w:rsidRDefault="00222B4C" w:rsidP="00922902">
      <w:pPr>
        <w:pStyle w:val="ListParagraph"/>
        <w:numPr>
          <w:ilvl w:val="0"/>
          <w:numId w:val="9"/>
        </w:numPr>
        <w:rPr>
          <w:rFonts w:ascii="Baskerville Old Face" w:hAnsi="Baskerville Old Face"/>
          <w:lang w:val="es-US"/>
        </w:rPr>
      </w:pPr>
      <w:r w:rsidRPr="00192917">
        <w:rPr>
          <w:rFonts w:ascii="Baskerville Old Face" w:hAnsi="Baskerville Old Face"/>
          <w:lang w:val="es-US"/>
        </w:rPr>
        <w:t xml:space="preserve">El que pierde murmura: “Perdí…”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he loser murmurs: “Perdí…”</w:t>
      </w:r>
      <w:r w:rsidRPr="00192917">
        <w:rPr>
          <w:rFonts w:ascii="Baskerville Old Face" w:hAnsi="Baskerville Old Face"/>
          <w:sz w:val="20"/>
          <w:szCs w:val="20"/>
          <w:lang w:val="es-US"/>
        </w:rPr>
        <w:t>)</w:t>
      </w:r>
    </w:p>
    <w:p w14:paraId="18560690" w14:textId="4CB1D225" w:rsidR="00222B4C" w:rsidRDefault="00222B4C" w:rsidP="00222B4C"/>
    <w:p w14:paraId="5CD7AE15" w14:textId="114E587E" w:rsidR="00222B4C" w:rsidRDefault="00222B4C" w:rsidP="00222B4C"/>
    <w:p w14:paraId="05A59B0A" w14:textId="3D398A20" w:rsidR="00222B4C" w:rsidRDefault="00222B4C" w:rsidP="00222B4C"/>
    <w:p w14:paraId="6374D001" w14:textId="135CA32A" w:rsidR="00222B4C" w:rsidRDefault="00222B4C" w:rsidP="00222B4C"/>
    <w:p w14:paraId="63EC2BD7" w14:textId="765AD009" w:rsidR="00222B4C" w:rsidRDefault="00222B4C" w:rsidP="00222B4C"/>
    <w:p w14:paraId="3A5FCD95" w14:textId="77777777" w:rsidR="00222B4C" w:rsidRPr="00DF4A2E" w:rsidRDefault="00222B4C" w:rsidP="00222B4C">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Lucha libre</w:t>
      </w:r>
    </w:p>
    <w:p w14:paraId="085EA459" w14:textId="77777777" w:rsidR="00222B4C" w:rsidRPr="00DF4A2E" w:rsidRDefault="00222B4C" w:rsidP="00222B4C">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Lucha Libre</w:t>
      </w:r>
      <w:r w:rsidRPr="00DF4A2E">
        <w:rPr>
          <w:rFonts w:ascii="Baskerville Old Face" w:hAnsi="Baskerville Old Face"/>
          <w:b/>
          <w:sz w:val="20"/>
          <w:szCs w:val="20"/>
          <w:u w:val="single"/>
        </w:rPr>
        <w:t>)</w:t>
      </w:r>
    </w:p>
    <w:p w14:paraId="31D3AE4B" w14:textId="77777777" w:rsidR="00222B4C" w:rsidRPr="00192917" w:rsidRDefault="00222B4C" w:rsidP="00222B4C">
      <w:pPr>
        <w:rPr>
          <w:rFonts w:ascii="Baskerville Old Face" w:hAnsi="Baskerville Old Face"/>
          <w:b/>
          <w:sz w:val="20"/>
          <w:szCs w:val="20"/>
          <w:u w:val="single"/>
        </w:rPr>
      </w:pPr>
    </w:p>
    <w:p w14:paraId="20D2436C" w14:textId="77777777" w:rsidR="00222B4C" w:rsidRPr="00192917" w:rsidRDefault="00222B4C" w:rsidP="00222B4C">
      <w:pPr>
        <w:rPr>
          <w:rFonts w:ascii="Baskerville Old Face" w:hAnsi="Baskerville Old Face"/>
          <w:lang w:val="es-US"/>
        </w:rPr>
      </w:pPr>
      <w:r w:rsidRPr="00192917">
        <w:rPr>
          <w:rFonts w:ascii="Baskerville Old Face" w:hAnsi="Baskerville Old Face"/>
          <w:lang w:val="es-US"/>
        </w:rPr>
        <w:t xml:space="preserve">Jugar lucha libre contra otra persona en la mesa baja: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Play lucha libre with another person at the low table:</w:t>
      </w:r>
      <w:r w:rsidRPr="00192917">
        <w:rPr>
          <w:rFonts w:ascii="Baskerville Old Face" w:hAnsi="Baskerville Old Face"/>
          <w:sz w:val="20"/>
          <w:szCs w:val="20"/>
          <w:lang w:val="es-US"/>
        </w:rPr>
        <w:t>)</w:t>
      </w:r>
    </w:p>
    <w:p w14:paraId="3D714759" w14:textId="77777777" w:rsidR="00222B4C" w:rsidRPr="00192917" w:rsidRDefault="00222B4C" w:rsidP="00922902">
      <w:pPr>
        <w:pStyle w:val="ListParagraph"/>
        <w:numPr>
          <w:ilvl w:val="0"/>
          <w:numId w:val="9"/>
        </w:numPr>
        <w:rPr>
          <w:rFonts w:ascii="Baskerville Old Face" w:hAnsi="Baskerville Old Face"/>
          <w:lang w:val="es-US"/>
        </w:rPr>
      </w:pPr>
      <w:r w:rsidRPr="00192917">
        <w:rPr>
          <w:rFonts w:ascii="Baskerville Old Face" w:hAnsi="Baskerville Old Face"/>
          <w:lang w:val="es-US"/>
        </w:rPr>
        <w:t xml:space="preserve">Para empezar, contar en español “1, 2, 3, 4, 5…¡Voy a ganar!”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o start, count in Spanish “uno, dos, tres, cuatro, cinco…¡Voy a ganar!”</w:t>
      </w:r>
      <w:r w:rsidRPr="00192917">
        <w:rPr>
          <w:rFonts w:ascii="Baskerville Old Face" w:hAnsi="Baskerville Old Face"/>
          <w:sz w:val="20"/>
          <w:szCs w:val="20"/>
          <w:lang w:val="es-US"/>
        </w:rPr>
        <w:t>)</w:t>
      </w:r>
    </w:p>
    <w:p w14:paraId="3DCAF541" w14:textId="77777777" w:rsidR="00222B4C" w:rsidRPr="00192917" w:rsidRDefault="00222B4C" w:rsidP="00922902">
      <w:pPr>
        <w:pStyle w:val="ListParagraph"/>
        <w:numPr>
          <w:ilvl w:val="0"/>
          <w:numId w:val="9"/>
        </w:numPr>
        <w:rPr>
          <w:rFonts w:ascii="Baskerville Old Face" w:hAnsi="Baskerville Old Face"/>
        </w:rPr>
      </w:pPr>
      <w:r w:rsidRPr="00192917">
        <w:rPr>
          <w:rFonts w:ascii="Baskerville Old Face" w:hAnsi="Baskerville Old Face"/>
          <w:lang w:val="es-US"/>
        </w:rPr>
        <w:t xml:space="preserve">La primera persona que quita la máscara a la otra gana. </w:t>
      </w:r>
      <w:r w:rsidRPr="00192917">
        <w:rPr>
          <w:rFonts w:ascii="Baskerville Old Face" w:hAnsi="Baskerville Old Face"/>
          <w:sz w:val="20"/>
          <w:szCs w:val="20"/>
        </w:rPr>
        <w:t>(</w:t>
      </w:r>
      <w:r w:rsidRPr="00192917">
        <w:rPr>
          <w:rFonts w:ascii="Baskerville Old Face" w:hAnsi="Baskerville Old Face"/>
          <w:i/>
          <w:sz w:val="20"/>
          <w:szCs w:val="20"/>
        </w:rPr>
        <w:t>The first person to take the mask off the other wins.</w:t>
      </w:r>
      <w:r w:rsidRPr="00192917">
        <w:rPr>
          <w:rFonts w:ascii="Baskerville Old Face" w:hAnsi="Baskerville Old Face"/>
          <w:sz w:val="20"/>
          <w:szCs w:val="20"/>
        </w:rPr>
        <w:t>)</w:t>
      </w:r>
    </w:p>
    <w:p w14:paraId="2E2F82E0" w14:textId="77777777" w:rsidR="00222B4C" w:rsidRPr="00192917" w:rsidRDefault="00222B4C" w:rsidP="00922902">
      <w:pPr>
        <w:pStyle w:val="ListParagraph"/>
        <w:numPr>
          <w:ilvl w:val="0"/>
          <w:numId w:val="9"/>
        </w:numPr>
        <w:rPr>
          <w:rFonts w:ascii="Baskerville Old Face" w:hAnsi="Baskerville Old Face"/>
          <w:lang w:val="es-US"/>
        </w:rPr>
      </w:pPr>
      <w:r w:rsidRPr="00192917">
        <w:rPr>
          <w:rFonts w:ascii="Baskerville Old Face" w:hAnsi="Baskerville Old Face"/>
          <w:lang w:val="es-US"/>
        </w:rPr>
        <w:t xml:space="preserve">El que gana grita: “¡Gané!”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he winner shouts: “¡Gané!”</w:t>
      </w:r>
      <w:r w:rsidRPr="00192917">
        <w:rPr>
          <w:rFonts w:ascii="Baskerville Old Face" w:hAnsi="Baskerville Old Face"/>
          <w:sz w:val="20"/>
          <w:szCs w:val="20"/>
          <w:lang w:val="es-US"/>
        </w:rPr>
        <w:t>)</w:t>
      </w:r>
    </w:p>
    <w:p w14:paraId="6FBC910E" w14:textId="77777777" w:rsidR="00222B4C" w:rsidRPr="00192917" w:rsidRDefault="00222B4C" w:rsidP="00922902">
      <w:pPr>
        <w:pStyle w:val="ListParagraph"/>
        <w:numPr>
          <w:ilvl w:val="0"/>
          <w:numId w:val="9"/>
        </w:numPr>
        <w:rPr>
          <w:rFonts w:ascii="Baskerville Old Face" w:hAnsi="Baskerville Old Face"/>
          <w:lang w:val="es-US"/>
        </w:rPr>
      </w:pPr>
      <w:r w:rsidRPr="00192917">
        <w:rPr>
          <w:rFonts w:ascii="Baskerville Old Face" w:hAnsi="Baskerville Old Face"/>
          <w:lang w:val="es-US"/>
        </w:rPr>
        <w:t xml:space="preserve">El que pierde murmura: “Perdí…”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he loser murmurs: “Perdí…”</w:t>
      </w:r>
      <w:r w:rsidRPr="00192917">
        <w:rPr>
          <w:rFonts w:ascii="Baskerville Old Face" w:hAnsi="Baskerville Old Face"/>
          <w:sz w:val="20"/>
          <w:szCs w:val="20"/>
          <w:lang w:val="es-US"/>
        </w:rPr>
        <w:t>)</w:t>
      </w:r>
    </w:p>
    <w:p w14:paraId="3015C371" w14:textId="77777777" w:rsidR="00222B4C" w:rsidRDefault="00222B4C" w:rsidP="00222B4C"/>
    <w:p w14:paraId="14EBEFEB" w14:textId="4DF79B8B" w:rsidR="00222B4C" w:rsidRDefault="00222B4C" w:rsidP="00222B4C"/>
    <w:p w14:paraId="2F170701" w14:textId="21746D3C" w:rsidR="00222B4C" w:rsidRDefault="00222B4C" w:rsidP="00222B4C"/>
    <w:p w14:paraId="0A8F4F4C" w14:textId="36E1C870" w:rsidR="00222B4C" w:rsidRDefault="00222B4C" w:rsidP="00222B4C"/>
    <w:p w14:paraId="0ED34283" w14:textId="59AB5C8D" w:rsidR="00222B4C" w:rsidRDefault="00222B4C" w:rsidP="00222B4C"/>
    <w:p w14:paraId="1E0A7992" w14:textId="12E6A28B" w:rsidR="00222B4C" w:rsidRDefault="00222B4C" w:rsidP="00222B4C"/>
    <w:p w14:paraId="6DB720FE" w14:textId="77777777" w:rsidR="00222B4C" w:rsidRPr="00DF4A2E" w:rsidRDefault="00222B4C" w:rsidP="00222B4C">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Lucha libre</w:t>
      </w:r>
    </w:p>
    <w:p w14:paraId="2579AEE7" w14:textId="77777777" w:rsidR="00222B4C" w:rsidRPr="00DF4A2E" w:rsidRDefault="00222B4C" w:rsidP="00222B4C">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Lucha Libre</w:t>
      </w:r>
      <w:r w:rsidRPr="00DF4A2E">
        <w:rPr>
          <w:rFonts w:ascii="Baskerville Old Face" w:hAnsi="Baskerville Old Face"/>
          <w:b/>
          <w:sz w:val="20"/>
          <w:szCs w:val="20"/>
          <w:u w:val="single"/>
        </w:rPr>
        <w:t>)</w:t>
      </w:r>
    </w:p>
    <w:p w14:paraId="4837ACDC" w14:textId="77777777" w:rsidR="00222B4C" w:rsidRPr="00192917" w:rsidRDefault="00222B4C" w:rsidP="00222B4C">
      <w:pPr>
        <w:rPr>
          <w:rFonts w:ascii="Baskerville Old Face" w:hAnsi="Baskerville Old Face"/>
          <w:b/>
          <w:sz w:val="20"/>
          <w:szCs w:val="20"/>
          <w:u w:val="single"/>
        </w:rPr>
      </w:pPr>
    </w:p>
    <w:p w14:paraId="1AEF3EB4" w14:textId="77777777" w:rsidR="00222B4C" w:rsidRPr="00192917" w:rsidRDefault="00222B4C" w:rsidP="00222B4C">
      <w:pPr>
        <w:rPr>
          <w:rFonts w:ascii="Baskerville Old Face" w:hAnsi="Baskerville Old Face"/>
          <w:lang w:val="es-US"/>
        </w:rPr>
      </w:pPr>
      <w:r w:rsidRPr="00192917">
        <w:rPr>
          <w:rFonts w:ascii="Baskerville Old Face" w:hAnsi="Baskerville Old Face"/>
          <w:lang w:val="es-US"/>
        </w:rPr>
        <w:t xml:space="preserve">Jugar lucha libre contra otra persona en la mesa baja: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Play lucha libre with another person at the low table:</w:t>
      </w:r>
      <w:r w:rsidRPr="00192917">
        <w:rPr>
          <w:rFonts w:ascii="Baskerville Old Face" w:hAnsi="Baskerville Old Face"/>
          <w:sz w:val="20"/>
          <w:szCs w:val="20"/>
          <w:lang w:val="es-US"/>
        </w:rPr>
        <w:t>)</w:t>
      </w:r>
    </w:p>
    <w:p w14:paraId="67453D81" w14:textId="77777777" w:rsidR="00222B4C" w:rsidRPr="00192917" w:rsidRDefault="00222B4C" w:rsidP="00922902">
      <w:pPr>
        <w:pStyle w:val="ListParagraph"/>
        <w:numPr>
          <w:ilvl w:val="0"/>
          <w:numId w:val="9"/>
        </w:numPr>
        <w:rPr>
          <w:rFonts w:ascii="Baskerville Old Face" w:hAnsi="Baskerville Old Face"/>
          <w:lang w:val="es-US"/>
        </w:rPr>
      </w:pPr>
      <w:r w:rsidRPr="00192917">
        <w:rPr>
          <w:rFonts w:ascii="Baskerville Old Face" w:hAnsi="Baskerville Old Face"/>
          <w:lang w:val="es-US"/>
        </w:rPr>
        <w:t xml:space="preserve">Para empezar, contar en español “1, 2, 3, 4, 5…¡Voy a ganar!”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o start, count in Spanish “uno, dos, tres, cuatro, cinco…¡Voy a ganar!”</w:t>
      </w:r>
      <w:r w:rsidRPr="00192917">
        <w:rPr>
          <w:rFonts w:ascii="Baskerville Old Face" w:hAnsi="Baskerville Old Face"/>
          <w:sz w:val="20"/>
          <w:szCs w:val="20"/>
          <w:lang w:val="es-US"/>
        </w:rPr>
        <w:t>)</w:t>
      </w:r>
    </w:p>
    <w:p w14:paraId="66556DF4" w14:textId="77777777" w:rsidR="00222B4C" w:rsidRPr="00192917" w:rsidRDefault="00222B4C" w:rsidP="00922902">
      <w:pPr>
        <w:pStyle w:val="ListParagraph"/>
        <w:numPr>
          <w:ilvl w:val="0"/>
          <w:numId w:val="9"/>
        </w:numPr>
        <w:rPr>
          <w:rFonts w:ascii="Baskerville Old Face" w:hAnsi="Baskerville Old Face"/>
        </w:rPr>
      </w:pPr>
      <w:r w:rsidRPr="00192917">
        <w:rPr>
          <w:rFonts w:ascii="Baskerville Old Face" w:hAnsi="Baskerville Old Face"/>
          <w:lang w:val="es-US"/>
        </w:rPr>
        <w:t xml:space="preserve">La primera persona que quita la máscara a la otra gana. </w:t>
      </w:r>
      <w:r w:rsidRPr="00192917">
        <w:rPr>
          <w:rFonts w:ascii="Baskerville Old Face" w:hAnsi="Baskerville Old Face"/>
          <w:sz w:val="20"/>
          <w:szCs w:val="20"/>
        </w:rPr>
        <w:t>(</w:t>
      </w:r>
      <w:r w:rsidRPr="00192917">
        <w:rPr>
          <w:rFonts w:ascii="Baskerville Old Face" w:hAnsi="Baskerville Old Face"/>
          <w:i/>
          <w:sz w:val="20"/>
          <w:szCs w:val="20"/>
        </w:rPr>
        <w:t>The first person to take the mask off the other wins.</w:t>
      </w:r>
      <w:r w:rsidRPr="00192917">
        <w:rPr>
          <w:rFonts w:ascii="Baskerville Old Face" w:hAnsi="Baskerville Old Face"/>
          <w:sz w:val="20"/>
          <w:szCs w:val="20"/>
        </w:rPr>
        <w:t>)</w:t>
      </w:r>
    </w:p>
    <w:p w14:paraId="76681FA6" w14:textId="77777777" w:rsidR="00222B4C" w:rsidRPr="00192917" w:rsidRDefault="00222B4C" w:rsidP="00922902">
      <w:pPr>
        <w:pStyle w:val="ListParagraph"/>
        <w:numPr>
          <w:ilvl w:val="0"/>
          <w:numId w:val="9"/>
        </w:numPr>
        <w:rPr>
          <w:rFonts w:ascii="Baskerville Old Face" w:hAnsi="Baskerville Old Face"/>
          <w:lang w:val="es-US"/>
        </w:rPr>
      </w:pPr>
      <w:r w:rsidRPr="00192917">
        <w:rPr>
          <w:rFonts w:ascii="Baskerville Old Face" w:hAnsi="Baskerville Old Face"/>
          <w:lang w:val="es-US"/>
        </w:rPr>
        <w:t xml:space="preserve">El que gana grita: “¡Gané!”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he winner shouts: “¡Gané!”</w:t>
      </w:r>
      <w:r w:rsidRPr="00192917">
        <w:rPr>
          <w:rFonts w:ascii="Baskerville Old Face" w:hAnsi="Baskerville Old Face"/>
          <w:sz w:val="20"/>
          <w:szCs w:val="20"/>
          <w:lang w:val="es-US"/>
        </w:rPr>
        <w:t>)</w:t>
      </w:r>
    </w:p>
    <w:p w14:paraId="139326BB" w14:textId="77777777" w:rsidR="00222B4C" w:rsidRPr="00192917" w:rsidRDefault="00222B4C" w:rsidP="00922902">
      <w:pPr>
        <w:pStyle w:val="ListParagraph"/>
        <w:numPr>
          <w:ilvl w:val="0"/>
          <w:numId w:val="9"/>
        </w:numPr>
        <w:rPr>
          <w:rFonts w:ascii="Baskerville Old Face" w:hAnsi="Baskerville Old Face"/>
          <w:lang w:val="es-US"/>
        </w:rPr>
      </w:pPr>
      <w:r w:rsidRPr="00192917">
        <w:rPr>
          <w:rFonts w:ascii="Baskerville Old Face" w:hAnsi="Baskerville Old Face"/>
          <w:lang w:val="es-US"/>
        </w:rPr>
        <w:t xml:space="preserve">El que pierde murmura: “Perdí…”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he loser murmurs: “Perdí…”</w:t>
      </w:r>
      <w:r w:rsidRPr="00192917">
        <w:rPr>
          <w:rFonts w:ascii="Baskerville Old Face" w:hAnsi="Baskerville Old Face"/>
          <w:sz w:val="20"/>
          <w:szCs w:val="20"/>
          <w:lang w:val="es-US"/>
        </w:rPr>
        <w:t>)</w:t>
      </w:r>
    </w:p>
    <w:p w14:paraId="0F419E7E" w14:textId="77777777" w:rsidR="00222B4C" w:rsidRDefault="00222B4C" w:rsidP="00222B4C"/>
    <w:p w14:paraId="34F6736E" w14:textId="6369F0FB" w:rsidR="00222B4C" w:rsidRDefault="00222B4C" w:rsidP="00222B4C"/>
    <w:p w14:paraId="724EC9A3" w14:textId="539A671A" w:rsidR="00222B4C" w:rsidRDefault="00222B4C" w:rsidP="00222B4C"/>
    <w:p w14:paraId="65723812" w14:textId="69DDEC65" w:rsidR="00222B4C" w:rsidRDefault="00222B4C" w:rsidP="00222B4C"/>
    <w:p w14:paraId="01C2C114" w14:textId="2775BC56" w:rsidR="00222B4C" w:rsidRDefault="00222B4C" w:rsidP="00222B4C"/>
    <w:p w14:paraId="6AC6FF31" w14:textId="6F38E45F" w:rsidR="00222B4C" w:rsidRDefault="00222B4C" w:rsidP="00222B4C"/>
    <w:p w14:paraId="2CC766F4" w14:textId="77777777" w:rsidR="00222B4C" w:rsidRPr="00DF4A2E" w:rsidRDefault="00222B4C" w:rsidP="00222B4C">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Dibujar</w:t>
      </w:r>
    </w:p>
    <w:p w14:paraId="78C5581C" w14:textId="77777777" w:rsidR="00222B4C" w:rsidRPr="00DF4A2E" w:rsidRDefault="00222B4C" w:rsidP="00222B4C">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Drawing</w:t>
      </w:r>
      <w:r w:rsidRPr="00DF4A2E">
        <w:rPr>
          <w:rFonts w:ascii="Baskerville Old Face" w:hAnsi="Baskerville Old Face"/>
          <w:b/>
          <w:sz w:val="20"/>
          <w:szCs w:val="20"/>
          <w:u w:val="single"/>
        </w:rPr>
        <w:t>)</w:t>
      </w:r>
    </w:p>
    <w:p w14:paraId="45D21039" w14:textId="77777777" w:rsidR="00222B4C" w:rsidRPr="00DF4A2E" w:rsidRDefault="00222B4C" w:rsidP="00222B4C">
      <w:pPr>
        <w:rPr>
          <w:rFonts w:ascii="Baskerville Old Face" w:hAnsi="Baskerville Old Face"/>
          <w:b/>
          <w:u w:val="single"/>
        </w:rPr>
      </w:pPr>
    </w:p>
    <w:p w14:paraId="26C543D5" w14:textId="77777777" w:rsidR="00222B4C" w:rsidRPr="00DF4A2E" w:rsidRDefault="00222B4C" w:rsidP="00222B4C">
      <w:pPr>
        <w:rPr>
          <w:rFonts w:ascii="Baskerville Old Face" w:hAnsi="Baskerville Old Face"/>
          <w:sz w:val="20"/>
          <w:szCs w:val="20"/>
        </w:rPr>
      </w:pPr>
      <w:r w:rsidRPr="00DF4A2E">
        <w:rPr>
          <w:rFonts w:ascii="Baskerville Old Face" w:hAnsi="Baskerville Old Face"/>
          <w:lang w:val="es-US"/>
        </w:rPr>
        <w:t xml:space="preserve">Dibuja siete de las siguientes cosas y escribe las palabras de las cosas en español al lado de las cosas. </w:t>
      </w:r>
      <w:r w:rsidRPr="00DF4A2E">
        <w:rPr>
          <w:rFonts w:ascii="Baskerville Old Face" w:hAnsi="Baskerville Old Face"/>
          <w:sz w:val="20"/>
          <w:szCs w:val="20"/>
        </w:rPr>
        <w:t>(</w:t>
      </w:r>
      <w:r w:rsidRPr="00DF4A2E">
        <w:rPr>
          <w:rFonts w:ascii="Baskerville Old Face" w:hAnsi="Baskerville Old Face"/>
          <w:i/>
          <w:sz w:val="20"/>
          <w:szCs w:val="20"/>
        </w:rPr>
        <w:t>Draw 7 of the following things and write the Spanish words for the things next to the things.</w:t>
      </w:r>
      <w:r w:rsidRPr="00DF4A2E">
        <w:rPr>
          <w:rFonts w:ascii="Baskerville Old Face" w:hAnsi="Baskerville Old Face"/>
          <w:sz w:val="20"/>
          <w:szCs w:val="20"/>
        </w:rPr>
        <w:t>)</w:t>
      </w:r>
    </w:p>
    <w:p w14:paraId="78C81625" w14:textId="77777777" w:rsidR="00222B4C" w:rsidRPr="00DF4A2E" w:rsidRDefault="00222B4C" w:rsidP="00222B4C">
      <w:pPr>
        <w:rPr>
          <w:rFonts w:ascii="Baskerville Old Face" w:hAnsi="Baskerville Old Face"/>
          <w:sz w:val="20"/>
          <w:szCs w:val="20"/>
        </w:rPr>
      </w:pPr>
    </w:p>
    <w:p w14:paraId="2F068C7E" w14:textId="77777777" w:rsidR="00222B4C" w:rsidRPr="00DF4A2E" w:rsidRDefault="00222B4C" w:rsidP="00222B4C">
      <w:pPr>
        <w:rPr>
          <w:rFonts w:ascii="Baskerville Old Face" w:hAnsi="Baskerville Old Face"/>
        </w:rPr>
      </w:pPr>
    </w:p>
    <w:tbl>
      <w:tblPr>
        <w:tblStyle w:val="TableGrid"/>
        <w:tblW w:w="0" w:type="auto"/>
        <w:tblLook w:val="04A0" w:firstRow="1" w:lastRow="0" w:firstColumn="1" w:lastColumn="0" w:noHBand="0" w:noVBand="1"/>
      </w:tblPr>
      <w:tblGrid>
        <w:gridCol w:w="2337"/>
        <w:gridCol w:w="2337"/>
        <w:gridCol w:w="2338"/>
        <w:gridCol w:w="2338"/>
      </w:tblGrid>
      <w:tr w:rsidR="00222B4C" w:rsidRPr="00DF4A2E" w14:paraId="6C7354B8" w14:textId="77777777" w:rsidTr="0055528D">
        <w:tc>
          <w:tcPr>
            <w:tcW w:w="2337" w:type="dxa"/>
          </w:tcPr>
          <w:p w14:paraId="29488BC7"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mirar</w:t>
            </w:r>
          </w:p>
        </w:tc>
        <w:tc>
          <w:tcPr>
            <w:tcW w:w="2337" w:type="dxa"/>
          </w:tcPr>
          <w:p w14:paraId="5F270824"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las noticias</w:t>
            </w:r>
          </w:p>
        </w:tc>
        <w:tc>
          <w:tcPr>
            <w:tcW w:w="2338" w:type="dxa"/>
          </w:tcPr>
          <w:p w14:paraId="7770256A"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romance</w:t>
            </w:r>
          </w:p>
        </w:tc>
        <w:tc>
          <w:tcPr>
            <w:tcW w:w="2338" w:type="dxa"/>
          </w:tcPr>
          <w:p w14:paraId="245859A2"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las noticias falsas</w:t>
            </w:r>
          </w:p>
        </w:tc>
      </w:tr>
      <w:tr w:rsidR="00222B4C" w:rsidRPr="00DF4A2E" w14:paraId="14D7472F" w14:textId="77777777" w:rsidTr="0055528D">
        <w:tc>
          <w:tcPr>
            <w:tcW w:w="2337" w:type="dxa"/>
          </w:tcPr>
          <w:p w14:paraId="1F8611E1"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creer</w:t>
            </w:r>
          </w:p>
        </w:tc>
        <w:tc>
          <w:tcPr>
            <w:tcW w:w="2337" w:type="dxa"/>
          </w:tcPr>
          <w:p w14:paraId="7568A21A"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las películas</w:t>
            </w:r>
          </w:p>
        </w:tc>
        <w:tc>
          <w:tcPr>
            <w:tcW w:w="2338" w:type="dxa"/>
          </w:tcPr>
          <w:p w14:paraId="4A1FB695"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los videojuegos</w:t>
            </w:r>
          </w:p>
        </w:tc>
        <w:tc>
          <w:tcPr>
            <w:tcW w:w="2338" w:type="dxa"/>
          </w:tcPr>
          <w:p w14:paraId="3DAC44C6"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rock</w:t>
            </w:r>
          </w:p>
        </w:tc>
      </w:tr>
      <w:tr w:rsidR="00222B4C" w:rsidRPr="00DF4A2E" w14:paraId="1F6FE4A4" w14:textId="77777777" w:rsidTr="0055528D">
        <w:tc>
          <w:tcPr>
            <w:tcW w:w="2337" w:type="dxa"/>
          </w:tcPr>
          <w:p w14:paraId="21D29517"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scuchar</w:t>
            </w:r>
          </w:p>
        </w:tc>
        <w:tc>
          <w:tcPr>
            <w:tcW w:w="2337" w:type="dxa"/>
          </w:tcPr>
          <w:p w14:paraId="26AE63FB"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ser adicto a</w:t>
            </w:r>
          </w:p>
        </w:tc>
        <w:tc>
          <w:tcPr>
            <w:tcW w:w="2338" w:type="dxa"/>
          </w:tcPr>
          <w:p w14:paraId="0B3E58BF"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celular</w:t>
            </w:r>
          </w:p>
        </w:tc>
        <w:tc>
          <w:tcPr>
            <w:tcW w:w="2338" w:type="dxa"/>
          </w:tcPr>
          <w:p w14:paraId="71DF5294"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horror</w:t>
            </w:r>
          </w:p>
        </w:tc>
      </w:tr>
      <w:tr w:rsidR="00222B4C" w:rsidRPr="00DF4A2E" w14:paraId="44400F1B" w14:textId="77777777" w:rsidTr="0055528D">
        <w:tc>
          <w:tcPr>
            <w:tcW w:w="2337" w:type="dxa"/>
          </w:tcPr>
          <w:p w14:paraId="22A31835"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descargar</w:t>
            </w:r>
          </w:p>
        </w:tc>
        <w:tc>
          <w:tcPr>
            <w:tcW w:w="2337" w:type="dxa"/>
          </w:tcPr>
          <w:p w14:paraId="65E47EAC"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descargar</w:t>
            </w:r>
          </w:p>
        </w:tc>
        <w:tc>
          <w:tcPr>
            <w:tcW w:w="2338" w:type="dxa"/>
          </w:tcPr>
          <w:p w14:paraId="09DC6906"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animé</w:t>
            </w:r>
          </w:p>
        </w:tc>
        <w:tc>
          <w:tcPr>
            <w:tcW w:w="2338" w:type="dxa"/>
          </w:tcPr>
          <w:p w14:paraId="67B5CB2B"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hip hop</w:t>
            </w:r>
          </w:p>
        </w:tc>
      </w:tr>
    </w:tbl>
    <w:p w14:paraId="68905A85" w14:textId="77777777" w:rsidR="00222B4C" w:rsidRPr="00DF4A2E" w:rsidRDefault="00222B4C" w:rsidP="00222B4C">
      <w:pPr>
        <w:rPr>
          <w:rFonts w:ascii="Baskerville Old Face" w:hAnsi="Baskerville Old Face"/>
        </w:rPr>
      </w:pPr>
    </w:p>
    <w:p w14:paraId="04ED86BF" w14:textId="77777777" w:rsidR="00222B4C" w:rsidRPr="00DF4A2E" w:rsidRDefault="00222B4C" w:rsidP="00222B4C">
      <w:pPr>
        <w:rPr>
          <w:rFonts w:ascii="Baskerville Old Face" w:hAnsi="Baskerville Old Face"/>
        </w:rPr>
      </w:pPr>
    </w:p>
    <w:p w14:paraId="27570C7A" w14:textId="77777777" w:rsidR="00222B4C" w:rsidRDefault="00222B4C" w:rsidP="00222B4C">
      <w:pPr>
        <w:rPr>
          <w:rFonts w:ascii="Baskerville Old Face" w:hAnsi="Baskerville Old Face"/>
        </w:rPr>
      </w:pPr>
    </w:p>
    <w:p w14:paraId="51867BE9" w14:textId="77777777" w:rsidR="00222B4C" w:rsidRPr="00DF4A2E" w:rsidRDefault="00222B4C" w:rsidP="00222B4C">
      <w:pPr>
        <w:rPr>
          <w:rFonts w:ascii="Baskerville Old Face" w:hAnsi="Baskerville Old Face"/>
        </w:rPr>
      </w:pPr>
    </w:p>
    <w:p w14:paraId="2F4C8073" w14:textId="77777777" w:rsidR="00222B4C" w:rsidRPr="00DF4A2E" w:rsidRDefault="00222B4C" w:rsidP="00222B4C">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Dibujar</w:t>
      </w:r>
    </w:p>
    <w:p w14:paraId="24E87759" w14:textId="77777777" w:rsidR="00222B4C" w:rsidRPr="00DF4A2E" w:rsidRDefault="00222B4C" w:rsidP="00222B4C">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Drawing</w:t>
      </w:r>
      <w:r w:rsidRPr="00DF4A2E">
        <w:rPr>
          <w:rFonts w:ascii="Baskerville Old Face" w:hAnsi="Baskerville Old Face"/>
          <w:b/>
          <w:sz w:val="20"/>
          <w:szCs w:val="20"/>
          <w:u w:val="single"/>
        </w:rPr>
        <w:t>)</w:t>
      </w:r>
    </w:p>
    <w:p w14:paraId="05375452" w14:textId="77777777" w:rsidR="00222B4C" w:rsidRPr="00DF4A2E" w:rsidRDefault="00222B4C" w:rsidP="00222B4C">
      <w:pPr>
        <w:rPr>
          <w:rFonts w:ascii="Baskerville Old Face" w:hAnsi="Baskerville Old Face"/>
          <w:b/>
          <w:u w:val="single"/>
        </w:rPr>
      </w:pPr>
    </w:p>
    <w:p w14:paraId="36AA901A" w14:textId="77777777" w:rsidR="00222B4C" w:rsidRPr="00DF4A2E" w:rsidRDefault="00222B4C" w:rsidP="00222B4C">
      <w:pPr>
        <w:rPr>
          <w:rFonts w:ascii="Baskerville Old Face" w:hAnsi="Baskerville Old Face"/>
          <w:sz w:val="20"/>
          <w:szCs w:val="20"/>
        </w:rPr>
      </w:pPr>
      <w:r w:rsidRPr="00DF4A2E">
        <w:rPr>
          <w:rFonts w:ascii="Baskerville Old Face" w:hAnsi="Baskerville Old Face"/>
          <w:lang w:val="es-US"/>
        </w:rPr>
        <w:t xml:space="preserve">Dibuja siete de las siguientes cosas y escribe las palabras de las cosas en español al lado de las cosas. </w:t>
      </w:r>
      <w:r w:rsidRPr="00DF4A2E">
        <w:rPr>
          <w:rFonts w:ascii="Baskerville Old Face" w:hAnsi="Baskerville Old Face"/>
          <w:sz w:val="20"/>
          <w:szCs w:val="20"/>
        </w:rPr>
        <w:t>(</w:t>
      </w:r>
      <w:r w:rsidRPr="00DF4A2E">
        <w:rPr>
          <w:rFonts w:ascii="Baskerville Old Face" w:hAnsi="Baskerville Old Face"/>
          <w:i/>
          <w:sz w:val="20"/>
          <w:szCs w:val="20"/>
        </w:rPr>
        <w:t>Draw 7 of the following things and write the Spanish words for the things next to the things.</w:t>
      </w:r>
      <w:r w:rsidRPr="00DF4A2E">
        <w:rPr>
          <w:rFonts w:ascii="Baskerville Old Face" w:hAnsi="Baskerville Old Face"/>
          <w:sz w:val="20"/>
          <w:szCs w:val="20"/>
        </w:rPr>
        <w:t>)</w:t>
      </w:r>
    </w:p>
    <w:p w14:paraId="486705C5" w14:textId="77777777" w:rsidR="00222B4C" w:rsidRPr="00DF4A2E" w:rsidRDefault="00222B4C" w:rsidP="00222B4C">
      <w:pPr>
        <w:rPr>
          <w:rFonts w:ascii="Baskerville Old Face" w:hAnsi="Baskerville Old Face"/>
          <w:sz w:val="20"/>
          <w:szCs w:val="20"/>
        </w:rPr>
      </w:pPr>
    </w:p>
    <w:p w14:paraId="3355259E" w14:textId="77777777" w:rsidR="00222B4C" w:rsidRPr="00DF4A2E" w:rsidRDefault="00222B4C" w:rsidP="00222B4C">
      <w:pPr>
        <w:rPr>
          <w:rFonts w:ascii="Baskerville Old Face" w:hAnsi="Baskerville Old Face"/>
        </w:rPr>
      </w:pPr>
    </w:p>
    <w:tbl>
      <w:tblPr>
        <w:tblStyle w:val="TableGrid"/>
        <w:tblW w:w="0" w:type="auto"/>
        <w:tblLook w:val="04A0" w:firstRow="1" w:lastRow="0" w:firstColumn="1" w:lastColumn="0" w:noHBand="0" w:noVBand="1"/>
      </w:tblPr>
      <w:tblGrid>
        <w:gridCol w:w="2337"/>
        <w:gridCol w:w="2337"/>
        <w:gridCol w:w="2338"/>
        <w:gridCol w:w="2338"/>
      </w:tblGrid>
      <w:tr w:rsidR="00222B4C" w:rsidRPr="00DF4A2E" w14:paraId="07F082C3" w14:textId="77777777" w:rsidTr="0055528D">
        <w:tc>
          <w:tcPr>
            <w:tcW w:w="2337" w:type="dxa"/>
          </w:tcPr>
          <w:p w14:paraId="6490EA13"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mirar</w:t>
            </w:r>
          </w:p>
        </w:tc>
        <w:tc>
          <w:tcPr>
            <w:tcW w:w="2337" w:type="dxa"/>
          </w:tcPr>
          <w:p w14:paraId="2670C647"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las noticias</w:t>
            </w:r>
          </w:p>
        </w:tc>
        <w:tc>
          <w:tcPr>
            <w:tcW w:w="2338" w:type="dxa"/>
          </w:tcPr>
          <w:p w14:paraId="4F73506F"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romance</w:t>
            </w:r>
          </w:p>
        </w:tc>
        <w:tc>
          <w:tcPr>
            <w:tcW w:w="2338" w:type="dxa"/>
          </w:tcPr>
          <w:p w14:paraId="15E18679"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las noticias falsas</w:t>
            </w:r>
          </w:p>
        </w:tc>
      </w:tr>
      <w:tr w:rsidR="00222B4C" w:rsidRPr="00DF4A2E" w14:paraId="5067AC7A" w14:textId="77777777" w:rsidTr="0055528D">
        <w:tc>
          <w:tcPr>
            <w:tcW w:w="2337" w:type="dxa"/>
          </w:tcPr>
          <w:p w14:paraId="30D52C29"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creer</w:t>
            </w:r>
          </w:p>
        </w:tc>
        <w:tc>
          <w:tcPr>
            <w:tcW w:w="2337" w:type="dxa"/>
          </w:tcPr>
          <w:p w14:paraId="7D0BF902"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las películas</w:t>
            </w:r>
          </w:p>
        </w:tc>
        <w:tc>
          <w:tcPr>
            <w:tcW w:w="2338" w:type="dxa"/>
          </w:tcPr>
          <w:p w14:paraId="4F5CB2F1"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los videojuegos</w:t>
            </w:r>
          </w:p>
        </w:tc>
        <w:tc>
          <w:tcPr>
            <w:tcW w:w="2338" w:type="dxa"/>
          </w:tcPr>
          <w:p w14:paraId="3249B313"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rock</w:t>
            </w:r>
          </w:p>
        </w:tc>
      </w:tr>
      <w:tr w:rsidR="00222B4C" w:rsidRPr="00DF4A2E" w14:paraId="683A2F76" w14:textId="77777777" w:rsidTr="0055528D">
        <w:tc>
          <w:tcPr>
            <w:tcW w:w="2337" w:type="dxa"/>
          </w:tcPr>
          <w:p w14:paraId="3450B696"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scuchar</w:t>
            </w:r>
          </w:p>
        </w:tc>
        <w:tc>
          <w:tcPr>
            <w:tcW w:w="2337" w:type="dxa"/>
          </w:tcPr>
          <w:p w14:paraId="17797269"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ser adicto a</w:t>
            </w:r>
          </w:p>
        </w:tc>
        <w:tc>
          <w:tcPr>
            <w:tcW w:w="2338" w:type="dxa"/>
          </w:tcPr>
          <w:p w14:paraId="2926D86C"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celular</w:t>
            </w:r>
          </w:p>
        </w:tc>
        <w:tc>
          <w:tcPr>
            <w:tcW w:w="2338" w:type="dxa"/>
          </w:tcPr>
          <w:p w14:paraId="52497C81"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horror</w:t>
            </w:r>
          </w:p>
        </w:tc>
      </w:tr>
      <w:tr w:rsidR="00222B4C" w:rsidRPr="00DF4A2E" w14:paraId="4CCD49AE" w14:textId="77777777" w:rsidTr="0055528D">
        <w:tc>
          <w:tcPr>
            <w:tcW w:w="2337" w:type="dxa"/>
          </w:tcPr>
          <w:p w14:paraId="1B3BB077"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descargar</w:t>
            </w:r>
          </w:p>
        </w:tc>
        <w:tc>
          <w:tcPr>
            <w:tcW w:w="2337" w:type="dxa"/>
          </w:tcPr>
          <w:p w14:paraId="5BED7C9A"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descargar</w:t>
            </w:r>
          </w:p>
        </w:tc>
        <w:tc>
          <w:tcPr>
            <w:tcW w:w="2338" w:type="dxa"/>
          </w:tcPr>
          <w:p w14:paraId="40D202B3"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animé</w:t>
            </w:r>
          </w:p>
        </w:tc>
        <w:tc>
          <w:tcPr>
            <w:tcW w:w="2338" w:type="dxa"/>
          </w:tcPr>
          <w:p w14:paraId="53BE764D"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hip hop</w:t>
            </w:r>
          </w:p>
        </w:tc>
      </w:tr>
    </w:tbl>
    <w:p w14:paraId="7A906CA7" w14:textId="77777777" w:rsidR="00222B4C" w:rsidRPr="00DF4A2E" w:rsidRDefault="00222B4C" w:rsidP="00222B4C">
      <w:pPr>
        <w:rPr>
          <w:rFonts w:ascii="Baskerville Old Face" w:hAnsi="Baskerville Old Face"/>
        </w:rPr>
      </w:pPr>
    </w:p>
    <w:p w14:paraId="11A537B6" w14:textId="77777777" w:rsidR="00222B4C" w:rsidRPr="00DF4A2E" w:rsidRDefault="00222B4C" w:rsidP="00222B4C">
      <w:pPr>
        <w:rPr>
          <w:rFonts w:ascii="Baskerville Old Face" w:hAnsi="Baskerville Old Face"/>
        </w:rPr>
      </w:pPr>
    </w:p>
    <w:p w14:paraId="0A56EA1B" w14:textId="77777777" w:rsidR="00222B4C" w:rsidRPr="00DF4A2E" w:rsidRDefault="00222B4C" w:rsidP="00222B4C">
      <w:pPr>
        <w:rPr>
          <w:rFonts w:ascii="Baskerville Old Face" w:hAnsi="Baskerville Old Face"/>
        </w:rPr>
      </w:pPr>
    </w:p>
    <w:p w14:paraId="435FCEFF" w14:textId="77777777" w:rsidR="00222B4C" w:rsidRDefault="00222B4C" w:rsidP="00222B4C">
      <w:pPr>
        <w:rPr>
          <w:rFonts w:ascii="Baskerville Old Face" w:hAnsi="Baskerville Old Face"/>
          <w:b/>
          <w:u w:val="single"/>
        </w:rPr>
      </w:pPr>
    </w:p>
    <w:p w14:paraId="4D94E786" w14:textId="77777777" w:rsidR="00222B4C" w:rsidRDefault="00222B4C" w:rsidP="00222B4C">
      <w:pPr>
        <w:rPr>
          <w:rFonts w:ascii="Baskerville Old Face" w:hAnsi="Baskerville Old Face"/>
          <w:b/>
          <w:u w:val="single"/>
        </w:rPr>
      </w:pPr>
    </w:p>
    <w:p w14:paraId="6482E62E" w14:textId="77777777" w:rsidR="00222B4C" w:rsidRDefault="00222B4C" w:rsidP="00222B4C">
      <w:pPr>
        <w:rPr>
          <w:rFonts w:ascii="Baskerville Old Face" w:hAnsi="Baskerville Old Face"/>
          <w:b/>
          <w:u w:val="single"/>
        </w:rPr>
      </w:pPr>
    </w:p>
    <w:p w14:paraId="0CC55F23" w14:textId="77777777" w:rsidR="00222B4C" w:rsidRPr="00DF4A2E" w:rsidRDefault="00222B4C" w:rsidP="00222B4C">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Dibujar</w:t>
      </w:r>
    </w:p>
    <w:p w14:paraId="0ADF6ED3" w14:textId="77777777" w:rsidR="00222B4C" w:rsidRPr="00DF4A2E" w:rsidRDefault="00222B4C" w:rsidP="00222B4C">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Drawing</w:t>
      </w:r>
      <w:r w:rsidRPr="00DF4A2E">
        <w:rPr>
          <w:rFonts w:ascii="Baskerville Old Face" w:hAnsi="Baskerville Old Face"/>
          <w:b/>
          <w:sz w:val="20"/>
          <w:szCs w:val="20"/>
          <w:u w:val="single"/>
        </w:rPr>
        <w:t>)</w:t>
      </w:r>
    </w:p>
    <w:p w14:paraId="38AB5577" w14:textId="77777777" w:rsidR="00222B4C" w:rsidRPr="00DF4A2E" w:rsidRDefault="00222B4C" w:rsidP="00222B4C">
      <w:pPr>
        <w:rPr>
          <w:rFonts w:ascii="Baskerville Old Face" w:hAnsi="Baskerville Old Face"/>
          <w:b/>
          <w:u w:val="single"/>
        </w:rPr>
      </w:pPr>
    </w:p>
    <w:p w14:paraId="1FFA94A4" w14:textId="77777777" w:rsidR="00222B4C" w:rsidRPr="00DF4A2E" w:rsidRDefault="00222B4C" w:rsidP="00222B4C">
      <w:pPr>
        <w:rPr>
          <w:rFonts w:ascii="Baskerville Old Face" w:hAnsi="Baskerville Old Face"/>
          <w:sz w:val="20"/>
          <w:szCs w:val="20"/>
        </w:rPr>
      </w:pPr>
      <w:r w:rsidRPr="00DF4A2E">
        <w:rPr>
          <w:rFonts w:ascii="Baskerville Old Face" w:hAnsi="Baskerville Old Face"/>
          <w:lang w:val="es-US"/>
        </w:rPr>
        <w:t xml:space="preserve">Dibuja siete de las siguientes cosas y escribe las palabras de las cosas en español al lado de las cosas. </w:t>
      </w:r>
      <w:r w:rsidRPr="00DF4A2E">
        <w:rPr>
          <w:rFonts w:ascii="Baskerville Old Face" w:hAnsi="Baskerville Old Face"/>
          <w:sz w:val="20"/>
          <w:szCs w:val="20"/>
        </w:rPr>
        <w:t>(</w:t>
      </w:r>
      <w:r w:rsidRPr="00DF4A2E">
        <w:rPr>
          <w:rFonts w:ascii="Baskerville Old Face" w:hAnsi="Baskerville Old Face"/>
          <w:i/>
          <w:sz w:val="20"/>
          <w:szCs w:val="20"/>
        </w:rPr>
        <w:t>Draw 7 of the following things and write the Spanish words for the things next to the things.</w:t>
      </w:r>
      <w:r w:rsidRPr="00DF4A2E">
        <w:rPr>
          <w:rFonts w:ascii="Baskerville Old Face" w:hAnsi="Baskerville Old Face"/>
          <w:sz w:val="20"/>
          <w:szCs w:val="20"/>
        </w:rPr>
        <w:t>)</w:t>
      </w:r>
    </w:p>
    <w:p w14:paraId="6B252C52" w14:textId="77777777" w:rsidR="00222B4C" w:rsidRPr="00DF4A2E" w:rsidRDefault="00222B4C" w:rsidP="00222B4C">
      <w:pPr>
        <w:rPr>
          <w:rFonts w:ascii="Baskerville Old Face" w:hAnsi="Baskerville Old Face"/>
          <w:sz w:val="20"/>
          <w:szCs w:val="20"/>
        </w:rPr>
      </w:pPr>
    </w:p>
    <w:p w14:paraId="0C223057" w14:textId="77777777" w:rsidR="00222B4C" w:rsidRPr="00DF4A2E" w:rsidRDefault="00222B4C" w:rsidP="00222B4C">
      <w:pPr>
        <w:rPr>
          <w:rFonts w:ascii="Baskerville Old Face" w:hAnsi="Baskerville Old Face"/>
        </w:rPr>
      </w:pPr>
    </w:p>
    <w:tbl>
      <w:tblPr>
        <w:tblStyle w:val="TableGrid"/>
        <w:tblW w:w="0" w:type="auto"/>
        <w:tblLook w:val="04A0" w:firstRow="1" w:lastRow="0" w:firstColumn="1" w:lastColumn="0" w:noHBand="0" w:noVBand="1"/>
      </w:tblPr>
      <w:tblGrid>
        <w:gridCol w:w="2337"/>
        <w:gridCol w:w="2337"/>
        <w:gridCol w:w="2338"/>
        <w:gridCol w:w="2338"/>
      </w:tblGrid>
      <w:tr w:rsidR="00222B4C" w:rsidRPr="00DF4A2E" w14:paraId="26F16FEE" w14:textId="77777777" w:rsidTr="0055528D">
        <w:tc>
          <w:tcPr>
            <w:tcW w:w="2337" w:type="dxa"/>
          </w:tcPr>
          <w:p w14:paraId="16A53879"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mirar</w:t>
            </w:r>
          </w:p>
        </w:tc>
        <w:tc>
          <w:tcPr>
            <w:tcW w:w="2337" w:type="dxa"/>
          </w:tcPr>
          <w:p w14:paraId="5B743CA4"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las noticias</w:t>
            </w:r>
          </w:p>
        </w:tc>
        <w:tc>
          <w:tcPr>
            <w:tcW w:w="2338" w:type="dxa"/>
          </w:tcPr>
          <w:p w14:paraId="154752BF"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romance</w:t>
            </w:r>
          </w:p>
        </w:tc>
        <w:tc>
          <w:tcPr>
            <w:tcW w:w="2338" w:type="dxa"/>
          </w:tcPr>
          <w:p w14:paraId="6C3E23D4"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las noticias falsas</w:t>
            </w:r>
          </w:p>
        </w:tc>
      </w:tr>
      <w:tr w:rsidR="00222B4C" w:rsidRPr="00DF4A2E" w14:paraId="0D530F91" w14:textId="77777777" w:rsidTr="0055528D">
        <w:tc>
          <w:tcPr>
            <w:tcW w:w="2337" w:type="dxa"/>
          </w:tcPr>
          <w:p w14:paraId="175FD74E"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creer</w:t>
            </w:r>
          </w:p>
        </w:tc>
        <w:tc>
          <w:tcPr>
            <w:tcW w:w="2337" w:type="dxa"/>
          </w:tcPr>
          <w:p w14:paraId="52D376A5"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las películas</w:t>
            </w:r>
          </w:p>
        </w:tc>
        <w:tc>
          <w:tcPr>
            <w:tcW w:w="2338" w:type="dxa"/>
          </w:tcPr>
          <w:p w14:paraId="157B7155"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los videojuegos</w:t>
            </w:r>
          </w:p>
        </w:tc>
        <w:tc>
          <w:tcPr>
            <w:tcW w:w="2338" w:type="dxa"/>
          </w:tcPr>
          <w:p w14:paraId="3BB7981B"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rock</w:t>
            </w:r>
          </w:p>
        </w:tc>
      </w:tr>
      <w:tr w:rsidR="00222B4C" w:rsidRPr="00DF4A2E" w14:paraId="5ECF2D46" w14:textId="77777777" w:rsidTr="0055528D">
        <w:tc>
          <w:tcPr>
            <w:tcW w:w="2337" w:type="dxa"/>
          </w:tcPr>
          <w:p w14:paraId="4688D34A"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scuchar</w:t>
            </w:r>
          </w:p>
        </w:tc>
        <w:tc>
          <w:tcPr>
            <w:tcW w:w="2337" w:type="dxa"/>
          </w:tcPr>
          <w:p w14:paraId="0A1E9EC5"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ser adicto a</w:t>
            </w:r>
          </w:p>
        </w:tc>
        <w:tc>
          <w:tcPr>
            <w:tcW w:w="2338" w:type="dxa"/>
          </w:tcPr>
          <w:p w14:paraId="53BD99B9"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celular</w:t>
            </w:r>
          </w:p>
        </w:tc>
        <w:tc>
          <w:tcPr>
            <w:tcW w:w="2338" w:type="dxa"/>
          </w:tcPr>
          <w:p w14:paraId="2BBF23DA"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horror</w:t>
            </w:r>
          </w:p>
        </w:tc>
      </w:tr>
      <w:tr w:rsidR="00222B4C" w:rsidRPr="00DF4A2E" w14:paraId="33B9A8EB" w14:textId="77777777" w:rsidTr="0055528D">
        <w:tc>
          <w:tcPr>
            <w:tcW w:w="2337" w:type="dxa"/>
          </w:tcPr>
          <w:p w14:paraId="4D08B06B"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descargar</w:t>
            </w:r>
          </w:p>
        </w:tc>
        <w:tc>
          <w:tcPr>
            <w:tcW w:w="2337" w:type="dxa"/>
          </w:tcPr>
          <w:p w14:paraId="6164D87A"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descargar</w:t>
            </w:r>
          </w:p>
        </w:tc>
        <w:tc>
          <w:tcPr>
            <w:tcW w:w="2338" w:type="dxa"/>
          </w:tcPr>
          <w:p w14:paraId="74D1B7D4"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animé</w:t>
            </w:r>
          </w:p>
        </w:tc>
        <w:tc>
          <w:tcPr>
            <w:tcW w:w="2338" w:type="dxa"/>
          </w:tcPr>
          <w:p w14:paraId="2C86355B" w14:textId="77777777" w:rsidR="00222B4C" w:rsidRPr="00DF4A2E" w:rsidRDefault="00222B4C" w:rsidP="0055528D">
            <w:pPr>
              <w:jc w:val="center"/>
              <w:rPr>
                <w:rFonts w:ascii="Baskerville Old Face" w:hAnsi="Baskerville Old Face"/>
                <w:lang w:val="es-US"/>
              </w:rPr>
            </w:pPr>
            <w:r w:rsidRPr="00DF4A2E">
              <w:rPr>
                <w:rFonts w:ascii="Baskerville Old Face" w:hAnsi="Baskerville Old Face"/>
                <w:lang w:val="es-US"/>
              </w:rPr>
              <w:t>el hip hop</w:t>
            </w:r>
          </w:p>
        </w:tc>
      </w:tr>
    </w:tbl>
    <w:p w14:paraId="7492166F" w14:textId="77777777" w:rsidR="00222B4C" w:rsidRPr="00DF4A2E" w:rsidRDefault="00222B4C" w:rsidP="00222B4C">
      <w:pPr>
        <w:rPr>
          <w:rFonts w:ascii="Baskerville Old Face" w:hAnsi="Baskerville Old Face"/>
        </w:rPr>
      </w:pPr>
    </w:p>
    <w:p w14:paraId="2373A313" w14:textId="77777777" w:rsidR="00222B4C" w:rsidRPr="00DF4A2E" w:rsidRDefault="00222B4C" w:rsidP="00222B4C">
      <w:pPr>
        <w:rPr>
          <w:rFonts w:ascii="Baskerville Old Face" w:hAnsi="Baskerville Old Face"/>
        </w:rPr>
      </w:pPr>
    </w:p>
    <w:p w14:paraId="2643E865" w14:textId="77777777" w:rsidR="00222B4C" w:rsidRPr="00DF4A2E" w:rsidRDefault="00222B4C" w:rsidP="00222B4C">
      <w:pPr>
        <w:rPr>
          <w:rFonts w:ascii="Baskerville Old Face" w:hAnsi="Baskerville Old Face"/>
        </w:rPr>
      </w:pPr>
    </w:p>
    <w:p w14:paraId="16373207" w14:textId="77777777" w:rsidR="00222B4C" w:rsidRPr="00DF4A2E" w:rsidRDefault="00222B4C" w:rsidP="00222B4C">
      <w:pPr>
        <w:rPr>
          <w:rFonts w:ascii="Baskerville Old Face" w:hAnsi="Baskerville Old Face"/>
        </w:rPr>
      </w:pPr>
    </w:p>
    <w:p w14:paraId="61E0C086" w14:textId="77777777" w:rsidR="00222B4C" w:rsidRPr="00DF4A2E" w:rsidRDefault="00222B4C" w:rsidP="00222B4C">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Bingo</w:t>
      </w:r>
    </w:p>
    <w:p w14:paraId="0646AF92" w14:textId="77777777" w:rsidR="00222B4C" w:rsidRPr="00DF4A2E" w:rsidRDefault="00222B4C" w:rsidP="00222B4C">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Bingo</w:t>
      </w:r>
      <w:r w:rsidRPr="00DF4A2E">
        <w:rPr>
          <w:rFonts w:ascii="Baskerville Old Face" w:hAnsi="Baskerville Old Face"/>
          <w:b/>
          <w:sz w:val="20"/>
          <w:szCs w:val="20"/>
          <w:u w:val="single"/>
        </w:rPr>
        <w:t>)</w:t>
      </w:r>
    </w:p>
    <w:p w14:paraId="60CA342D" w14:textId="77777777" w:rsidR="00222B4C" w:rsidRPr="00DF4A2E" w:rsidRDefault="00222B4C" w:rsidP="00222B4C">
      <w:pPr>
        <w:rPr>
          <w:rFonts w:ascii="Baskerville Old Face" w:hAnsi="Baskerville Old Face"/>
          <w:b/>
          <w:u w:val="single"/>
        </w:rPr>
      </w:pPr>
    </w:p>
    <w:p w14:paraId="48408EC5" w14:textId="77777777" w:rsidR="00222B4C" w:rsidRPr="00DF4A2E" w:rsidRDefault="00222B4C" w:rsidP="00222B4C">
      <w:pPr>
        <w:rPr>
          <w:rFonts w:ascii="Baskerville Old Face" w:hAnsi="Baskerville Old Face"/>
          <w:sz w:val="20"/>
          <w:szCs w:val="20"/>
        </w:rPr>
      </w:pPr>
      <w:r w:rsidRPr="00DF4A2E">
        <w:rPr>
          <w:rFonts w:ascii="Baskerville Old Face" w:hAnsi="Baskerville Old Face"/>
          <w:lang w:val="es-US"/>
        </w:rPr>
        <w:t xml:space="preserve">Jugar </w:t>
      </w:r>
      <w:r w:rsidRPr="00DF4A2E">
        <w:rPr>
          <w:rFonts w:ascii="Baskerville Old Face" w:hAnsi="Baskerville Old Face"/>
          <w:i/>
          <w:lang w:val="es-US"/>
        </w:rPr>
        <w:t>Bingo</w:t>
      </w:r>
      <w:r w:rsidRPr="00DF4A2E">
        <w:rPr>
          <w:rFonts w:ascii="Baskerville Old Face" w:hAnsi="Baskerville Old Face"/>
          <w:lang w:val="es-US"/>
        </w:rPr>
        <w:t xml:space="preserve"> con dos, tres, o cuatro otras personas. Necesitan un líder que dirá las palabras </w:t>
      </w:r>
      <w:r w:rsidRPr="00DF4A2E">
        <w:rPr>
          <w:rFonts w:ascii="Baskerville Old Face" w:hAnsi="Baskerville Old Face"/>
          <w:b/>
          <w:lang w:val="es-US"/>
        </w:rPr>
        <w:t>en inglés</w:t>
      </w:r>
      <w:r w:rsidRPr="00DF4A2E">
        <w:rPr>
          <w:rFonts w:ascii="Baskerville Old Face" w:hAnsi="Baskerville Old Face"/>
          <w:lang w:val="es-US"/>
        </w:rPr>
        <w:t xml:space="preserve"> en voz alta </w:t>
      </w:r>
      <w:r w:rsidRPr="00DF4A2E">
        <w:rPr>
          <w:rFonts w:ascii="Baskerville Old Face" w:hAnsi="Baskerville Old Face"/>
          <w:b/>
          <w:lang w:val="es-US"/>
        </w:rPr>
        <w:t>en orden aleatorio</w:t>
      </w:r>
      <w:r w:rsidRPr="00DF4A2E">
        <w:rPr>
          <w:rFonts w:ascii="Baskerville Old Face" w:hAnsi="Baskerville Old Face"/>
          <w:lang w:val="es-US"/>
        </w:rPr>
        <w:t xml:space="preserve">. Los jugadores van a escribir 24 de las palabras de esta lista </w:t>
      </w:r>
      <w:r w:rsidRPr="00DF4A2E">
        <w:rPr>
          <w:rFonts w:ascii="Baskerville Old Face" w:hAnsi="Baskerville Old Face"/>
          <w:b/>
          <w:lang w:val="es-US"/>
        </w:rPr>
        <w:t>en español</w:t>
      </w:r>
      <w:r w:rsidRPr="00DF4A2E">
        <w:rPr>
          <w:rFonts w:ascii="Baskerville Old Face" w:hAnsi="Baskerville Old Face"/>
          <w:lang w:val="es-US"/>
        </w:rPr>
        <w:t xml:space="preserve"> en el cartón. El 1º jugador que marca cinco palabras con una X, sean horizontales, verticales, o diagonales, gana y se convierte en la mejor persona en el grupo y en toda la clase. </w:t>
      </w:r>
      <w:r w:rsidRPr="00DF4A2E">
        <w:rPr>
          <w:rFonts w:ascii="Baskerville Old Face" w:hAnsi="Baskerville Old Face"/>
          <w:sz w:val="20"/>
          <w:szCs w:val="20"/>
        </w:rPr>
        <w:t>(</w:t>
      </w:r>
      <w:r w:rsidRPr="00DF4A2E">
        <w:rPr>
          <w:rFonts w:ascii="Baskerville Old Face" w:hAnsi="Baskerville Old Face"/>
          <w:i/>
          <w:sz w:val="20"/>
          <w:szCs w:val="20"/>
        </w:rPr>
        <w:t xml:space="preserve">Play Bingo with two, three, or four other people. You need a leader who will say the words </w:t>
      </w:r>
      <w:r w:rsidRPr="00DF4A2E">
        <w:rPr>
          <w:rFonts w:ascii="Baskerville Old Face" w:hAnsi="Baskerville Old Face"/>
          <w:b/>
          <w:i/>
          <w:sz w:val="20"/>
          <w:szCs w:val="20"/>
        </w:rPr>
        <w:t>in English</w:t>
      </w:r>
      <w:r w:rsidRPr="00DF4A2E">
        <w:rPr>
          <w:rFonts w:ascii="Baskerville Old Face" w:hAnsi="Baskerville Old Face"/>
          <w:i/>
          <w:sz w:val="20"/>
          <w:szCs w:val="20"/>
        </w:rPr>
        <w:t xml:space="preserve"> out loud </w:t>
      </w:r>
      <w:r w:rsidRPr="00DF4A2E">
        <w:rPr>
          <w:rFonts w:ascii="Baskerville Old Face" w:hAnsi="Baskerville Old Face"/>
          <w:b/>
          <w:i/>
          <w:sz w:val="20"/>
          <w:szCs w:val="20"/>
        </w:rPr>
        <w:t>in a random order</w:t>
      </w:r>
      <w:r w:rsidRPr="00DF4A2E">
        <w:rPr>
          <w:rFonts w:ascii="Baskerville Old Face" w:hAnsi="Baskerville Old Face"/>
          <w:i/>
          <w:sz w:val="20"/>
          <w:szCs w:val="20"/>
        </w:rPr>
        <w:t xml:space="preserve">. The players will write 24 words from the following list </w:t>
      </w:r>
      <w:r w:rsidRPr="00DF4A2E">
        <w:rPr>
          <w:rFonts w:ascii="Baskerville Old Face" w:hAnsi="Baskerville Old Face"/>
          <w:b/>
          <w:i/>
          <w:sz w:val="20"/>
          <w:szCs w:val="20"/>
        </w:rPr>
        <w:t>in Spanish</w:t>
      </w:r>
      <w:r w:rsidRPr="00DF4A2E">
        <w:rPr>
          <w:rFonts w:ascii="Baskerville Old Face" w:hAnsi="Baskerville Old Face"/>
          <w:i/>
          <w:sz w:val="20"/>
          <w:szCs w:val="20"/>
        </w:rPr>
        <w:t xml:space="preserve"> on their board. The 1</w:t>
      </w:r>
      <w:r w:rsidRPr="00DF4A2E">
        <w:rPr>
          <w:rFonts w:ascii="Baskerville Old Face" w:hAnsi="Baskerville Old Face"/>
          <w:i/>
          <w:sz w:val="20"/>
          <w:szCs w:val="20"/>
          <w:vertAlign w:val="superscript"/>
        </w:rPr>
        <w:t>st</w:t>
      </w:r>
      <w:r w:rsidRPr="00DF4A2E">
        <w:rPr>
          <w:rFonts w:ascii="Baskerville Old Face" w:hAnsi="Baskerville Old Face"/>
          <w:i/>
          <w:sz w:val="20"/>
          <w:szCs w:val="20"/>
        </w:rPr>
        <w:t xml:space="preserve"> player to X out five words, either horizontally, vertically, or diagonally, wins and becomes the best person in the group and in the whole class.</w:t>
      </w:r>
      <w:r w:rsidRPr="00DF4A2E">
        <w:rPr>
          <w:rFonts w:ascii="Baskerville Old Face" w:hAnsi="Baskerville Old Face"/>
          <w:sz w:val="20"/>
          <w:szCs w:val="20"/>
        </w:rPr>
        <w:t>)</w:t>
      </w:r>
    </w:p>
    <w:p w14:paraId="6FB1EF09" w14:textId="77777777" w:rsidR="00222B4C" w:rsidRPr="00DF4A2E" w:rsidRDefault="00222B4C" w:rsidP="00222B4C">
      <w:pPr>
        <w:rPr>
          <w:rFonts w:ascii="Baskerville Old Face" w:hAnsi="Baskerville Old Face"/>
          <w:b/>
          <w:u w:val="single"/>
        </w:rPr>
      </w:pPr>
    </w:p>
    <w:tbl>
      <w:tblPr>
        <w:tblStyle w:val="TableGrid"/>
        <w:tblW w:w="0" w:type="auto"/>
        <w:tblInd w:w="2093" w:type="dxa"/>
        <w:tblLook w:val="04A0" w:firstRow="1" w:lastRow="0" w:firstColumn="1" w:lastColumn="0" w:noHBand="0" w:noVBand="1"/>
      </w:tblPr>
      <w:tblGrid>
        <w:gridCol w:w="2268"/>
        <w:gridCol w:w="2880"/>
      </w:tblGrid>
      <w:tr w:rsidR="00222B4C" w:rsidRPr="00DF4A2E" w14:paraId="18C48545" w14:textId="77777777" w:rsidTr="0055528D">
        <w:tc>
          <w:tcPr>
            <w:tcW w:w="2268" w:type="dxa"/>
          </w:tcPr>
          <w:p w14:paraId="182C1373"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watch</w:t>
            </w:r>
          </w:p>
        </w:tc>
        <w:tc>
          <w:tcPr>
            <w:tcW w:w="2880" w:type="dxa"/>
          </w:tcPr>
          <w:p w14:paraId="6DF2DAE5"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mirar</w:t>
            </w:r>
          </w:p>
        </w:tc>
      </w:tr>
      <w:tr w:rsidR="00222B4C" w:rsidRPr="00DF4A2E" w14:paraId="335D89A5" w14:textId="77777777" w:rsidTr="0055528D">
        <w:tc>
          <w:tcPr>
            <w:tcW w:w="2268" w:type="dxa"/>
          </w:tcPr>
          <w:p w14:paraId="46396821"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believe</w:t>
            </w:r>
          </w:p>
        </w:tc>
        <w:tc>
          <w:tcPr>
            <w:tcW w:w="2880" w:type="dxa"/>
          </w:tcPr>
          <w:p w14:paraId="235C9F71"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creer</w:t>
            </w:r>
          </w:p>
        </w:tc>
      </w:tr>
      <w:tr w:rsidR="00222B4C" w:rsidRPr="00DF4A2E" w14:paraId="0645B0F9" w14:textId="77777777" w:rsidTr="0055528D">
        <w:tc>
          <w:tcPr>
            <w:tcW w:w="2268" w:type="dxa"/>
          </w:tcPr>
          <w:p w14:paraId="26763F62"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doubt</w:t>
            </w:r>
          </w:p>
        </w:tc>
        <w:tc>
          <w:tcPr>
            <w:tcW w:w="2880" w:type="dxa"/>
          </w:tcPr>
          <w:p w14:paraId="216A4E2C"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dudar</w:t>
            </w:r>
          </w:p>
        </w:tc>
      </w:tr>
      <w:tr w:rsidR="00222B4C" w:rsidRPr="00DF4A2E" w14:paraId="22A46CE1" w14:textId="77777777" w:rsidTr="0055528D">
        <w:tc>
          <w:tcPr>
            <w:tcW w:w="2268" w:type="dxa"/>
          </w:tcPr>
          <w:p w14:paraId="3AA302C5"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listen to</w:t>
            </w:r>
          </w:p>
        </w:tc>
        <w:tc>
          <w:tcPr>
            <w:tcW w:w="2880" w:type="dxa"/>
          </w:tcPr>
          <w:p w14:paraId="1AAE0FE4"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escuchar</w:t>
            </w:r>
          </w:p>
        </w:tc>
      </w:tr>
      <w:tr w:rsidR="00222B4C" w:rsidRPr="00DF4A2E" w14:paraId="4BE50CBE" w14:textId="77777777" w:rsidTr="0055528D">
        <w:tc>
          <w:tcPr>
            <w:tcW w:w="2268" w:type="dxa"/>
          </w:tcPr>
          <w:p w14:paraId="18F1BF6B"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download</w:t>
            </w:r>
          </w:p>
        </w:tc>
        <w:tc>
          <w:tcPr>
            <w:tcW w:w="2880" w:type="dxa"/>
          </w:tcPr>
          <w:p w14:paraId="0D4930E2"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descargar</w:t>
            </w:r>
          </w:p>
        </w:tc>
      </w:tr>
      <w:tr w:rsidR="00222B4C" w:rsidRPr="00DF4A2E" w14:paraId="634891B3" w14:textId="77777777" w:rsidTr="0055528D">
        <w:tc>
          <w:tcPr>
            <w:tcW w:w="2268" w:type="dxa"/>
          </w:tcPr>
          <w:p w14:paraId="2D26A92B"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upload</w:t>
            </w:r>
          </w:p>
        </w:tc>
        <w:tc>
          <w:tcPr>
            <w:tcW w:w="2880" w:type="dxa"/>
          </w:tcPr>
          <w:p w14:paraId="3F34AFC9"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subir</w:t>
            </w:r>
          </w:p>
        </w:tc>
      </w:tr>
      <w:tr w:rsidR="00222B4C" w:rsidRPr="00DF4A2E" w14:paraId="0B7046CB" w14:textId="77777777" w:rsidTr="0055528D">
        <w:tc>
          <w:tcPr>
            <w:tcW w:w="2268" w:type="dxa"/>
          </w:tcPr>
          <w:p w14:paraId="720A7E81"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 xml:space="preserve">to save </w:t>
            </w:r>
          </w:p>
        </w:tc>
        <w:tc>
          <w:tcPr>
            <w:tcW w:w="2880" w:type="dxa"/>
          </w:tcPr>
          <w:p w14:paraId="17A40C15"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guardar</w:t>
            </w:r>
          </w:p>
        </w:tc>
      </w:tr>
      <w:tr w:rsidR="00222B4C" w:rsidRPr="00DF4A2E" w14:paraId="4C764D0E" w14:textId="77777777" w:rsidTr="0055528D">
        <w:tc>
          <w:tcPr>
            <w:tcW w:w="2268" w:type="dxa"/>
          </w:tcPr>
          <w:p w14:paraId="6D587FF5"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erase</w:t>
            </w:r>
          </w:p>
        </w:tc>
        <w:tc>
          <w:tcPr>
            <w:tcW w:w="2880" w:type="dxa"/>
          </w:tcPr>
          <w:p w14:paraId="7731CC44"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borrar</w:t>
            </w:r>
          </w:p>
        </w:tc>
      </w:tr>
      <w:tr w:rsidR="00222B4C" w:rsidRPr="00DF4A2E" w14:paraId="78A9066D" w14:textId="77777777" w:rsidTr="0055528D">
        <w:tc>
          <w:tcPr>
            <w:tcW w:w="2268" w:type="dxa"/>
          </w:tcPr>
          <w:p w14:paraId="7176F1C4"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follow</w:t>
            </w:r>
          </w:p>
        </w:tc>
        <w:tc>
          <w:tcPr>
            <w:tcW w:w="2880" w:type="dxa"/>
          </w:tcPr>
          <w:p w14:paraId="7B25EAAE"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seguir</w:t>
            </w:r>
          </w:p>
        </w:tc>
      </w:tr>
      <w:tr w:rsidR="00222B4C" w:rsidRPr="00DF4A2E" w14:paraId="433E17E1" w14:textId="77777777" w:rsidTr="0055528D">
        <w:tc>
          <w:tcPr>
            <w:tcW w:w="2268" w:type="dxa"/>
          </w:tcPr>
          <w:p w14:paraId="07686F20"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share</w:t>
            </w:r>
          </w:p>
        </w:tc>
        <w:tc>
          <w:tcPr>
            <w:tcW w:w="2880" w:type="dxa"/>
          </w:tcPr>
          <w:p w14:paraId="4C7BC4EA"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compartir</w:t>
            </w:r>
          </w:p>
        </w:tc>
      </w:tr>
      <w:tr w:rsidR="00222B4C" w:rsidRPr="00DF4A2E" w14:paraId="149F3AFC" w14:textId="77777777" w:rsidTr="0055528D">
        <w:tc>
          <w:tcPr>
            <w:tcW w:w="2268" w:type="dxa"/>
          </w:tcPr>
          <w:p w14:paraId="4026E888"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post</w:t>
            </w:r>
          </w:p>
        </w:tc>
        <w:tc>
          <w:tcPr>
            <w:tcW w:w="2880" w:type="dxa"/>
          </w:tcPr>
          <w:p w14:paraId="2FB3826C"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publicar</w:t>
            </w:r>
          </w:p>
        </w:tc>
      </w:tr>
      <w:tr w:rsidR="00222B4C" w:rsidRPr="00DF4A2E" w14:paraId="72278D12" w14:textId="77777777" w:rsidTr="0055528D">
        <w:tc>
          <w:tcPr>
            <w:tcW w:w="2268" w:type="dxa"/>
          </w:tcPr>
          <w:p w14:paraId="3BA68F8B"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text</w:t>
            </w:r>
          </w:p>
        </w:tc>
        <w:tc>
          <w:tcPr>
            <w:tcW w:w="2880" w:type="dxa"/>
          </w:tcPr>
          <w:p w14:paraId="7FDD9199"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textear</w:t>
            </w:r>
          </w:p>
        </w:tc>
      </w:tr>
      <w:tr w:rsidR="00222B4C" w:rsidRPr="00DF4A2E" w14:paraId="2600D45E" w14:textId="77777777" w:rsidTr="0055528D">
        <w:tc>
          <w:tcPr>
            <w:tcW w:w="2268" w:type="dxa"/>
          </w:tcPr>
          <w:p w14:paraId="725BDA5B"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respond to</w:t>
            </w:r>
          </w:p>
        </w:tc>
        <w:tc>
          <w:tcPr>
            <w:tcW w:w="2880" w:type="dxa"/>
          </w:tcPr>
          <w:p w14:paraId="48D4C7C6"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 xml:space="preserve">responder a </w:t>
            </w:r>
          </w:p>
        </w:tc>
      </w:tr>
      <w:tr w:rsidR="00222B4C" w:rsidRPr="00DF4A2E" w14:paraId="23F9412F" w14:textId="77777777" w:rsidTr="0055528D">
        <w:tc>
          <w:tcPr>
            <w:tcW w:w="2268" w:type="dxa"/>
          </w:tcPr>
          <w:p w14:paraId="08DFE109"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affect</w:t>
            </w:r>
          </w:p>
        </w:tc>
        <w:tc>
          <w:tcPr>
            <w:tcW w:w="2880" w:type="dxa"/>
          </w:tcPr>
          <w:p w14:paraId="0FC8C34E"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afectar</w:t>
            </w:r>
          </w:p>
        </w:tc>
      </w:tr>
      <w:tr w:rsidR="00222B4C" w:rsidRPr="00DF4A2E" w14:paraId="11C482E7" w14:textId="77777777" w:rsidTr="0055528D">
        <w:tc>
          <w:tcPr>
            <w:tcW w:w="2268" w:type="dxa"/>
          </w:tcPr>
          <w:p w14:paraId="2C46643E"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influence</w:t>
            </w:r>
          </w:p>
        </w:tc>
        <w:tc>
          <w:tcPr>
            <w:tcW w:w="2880" w:type="dxa"/>
          </w:tcPr>
          <w:p w14:paraId="238072E5"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influir</w:t>
            </w:r>
          </w:p>
        </w:tc>
      </w:tr>
      <w:tr w:rsidR="00222B4C" w:rsidRPr="00DF4A2E" w14:paraId="5AE693B0" w14:textId="77777777" w:rsidTr="0055528D">
        <w:tc>
          <w:tcPr>
            <w:tcW w:w="2268" w:type="dxa"/>
          </w:tcPr>
          <w:p w14:paraId="3ADE84E0"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depress</w:t>
            </w:r>
          </w:p>
        </w:tc>
        <w:tc>
          <w:tcPr>
            <w:tcW w:w="2880" w:type="dxa"/>
          </w:tcPr>
          <w:p w14:paraId="059C5E9E"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deprimir</w:t>
            </w:r>
          </w:p>
        </w:tc>
      </w:tr>
      <w:tr w:rsidR="00222B4C" w:rsidRPr="00DF4A2E" w14:paraId="14A670A7" w14:textId="77777777" w:rsidTr="0055528D">
        <w:tc>
          <w:tcPr>
            <w:tcW w:w="2268" w:type="dxa"/>
          </w:tcPr>
          <w:p w14:paraId="5ABC9AEE"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depend on</w:t>
            </w:r>
          </w:p>
        </w:tc>
        <w:tc>
          <w:tcPr>
            <w:tcW w:w="2880" w:type="dxa"/>
          </w:tcPr>
          <w:p w14:paraId="10908E0E"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depender de</w:t>
            </w:r>
          </w:p>
        </w:tc>
      </w:tr>
      <w:tr w:rsidR="00222B4C" w:rsidRPr="00DF4A2E" w14:paraId="23288E89" w14:textId="77777777" w:rsidTr="0055528D">
        <w:tc>
          <w:tcPr>
            <w:tcW w:w="2268" w:type="dxa"/>
          </w:tcPr>
          <w:p w14:paraId="503C67AC"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be addicted to</w:t>
            </w:r>
          </w:p>
        </w:tc>
        <w:tc>
          <w:tcPr>
            <w:tcW w:w="2880" w:type="dxa"/>
          </w:tcPr>
          <w:p w14:paraId="38620362"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ser adicto a</w:t>
            </w:r>
          </w:p>
        </w:tc>
      </w:tr>
      <w:tr w:rsidR="00222B4C" w:rsidRPr="00DF4A2E" w14:paraId="3834C559" w14:textId="77777777" w:rsidTr="0055528D">
        <w:tc>
          <w:tcPr>
            <w:tcW w:w="2268" w:type="dxa"/>
          </w:tcPr>
          <w:p w14:paraId="65F0DFA1"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to bully</w:t>
            </w:r>
          </w:p>
        </w:tc>
        <w:tc>
          <w:tcPr>
            <w:tcW w:w="2880" w:type="dxa"/>
          </w:tcPr>
          <w:p w14:paraId="64C016BA"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intimidar / acosar</w:t>
            </w:r>
          </w:p>
        </w:tc>
      </w:tr>
      <w:tr w:rsidR="00222B4C" w:rsidRPr="00DF4A2E" w14:paraId="1B7C1E5E" w14:textId="77777777" w:rsidTr="0055528D">
        <w:tc>
          <w:tcPr>
            <w:tcW w:w="2268" w:type="dxa"/>
          </w:tcPr>
          <w:p w14:paraId="5B83B0C3"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addictive</w:t>
            </w:r>
          </w:p>
        </w:tc>
        <w:tc>
          <w:tcPr>
            <w:tcW w:w="2880" w:type="dxa"/>
          </w:tcPr>
          <w:p w14:paraId="662102FA"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adictivo</w:t>
            </w:r>
          </w:p>
        </w:tc>
      </w:tr>
      <w:tr w:rsidR="00222B4C" w:rsidRPr="00DF4A2E" w14:paraId="609EDE3A" w14:textId="77777777" w:rsidTr="0055528D">
        <w:tc>
          <w:tcPr>
            <w:tcW w:w="2268" w:type="dxa"/>
          </w:tcPr>
          <w:p w14:paraId="03A5C50F"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movies</w:t>
            </w:r>
          </w:p>
        </w:tc>
        <w:tc>
          <w:tcPr>
            <w:tcW w:w="2880" w:type="dxa"/>
          </w:tcPr>
          <w:p w14:paraId="098579D0"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las películas</w:t>
            </w:r>
          </w:p>
        </w:tc>
      </w:tr>
      <w:tr w:rsidR="00222B4C" w:rsidRPr="00DF4A2E" w14:paraId="4BB7CB5F" w14:textId="77777777" w:rsidTr="0055528D">
        <w:tc>
          <w:tcPr>
            <w:tcW w:w="2268" w:type="dxa"/>
          </w:tcPr>
          <w:p w14:paraId="49C043B7"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shows</w:t>
            </w:r>
          </w:p>
        </w:tc>
        <w:tc>
          <w:tcPr>
            <w:tcW w:w="2880" w:type="dxa"/>
          </w:tcPr>
          <w:p w14:paraId="6FF2ABDA"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los programas</w:t>
            </w:r>
          </w:p>
        </w:tc>
      </w:tr>
      <w:tr w:rsidR="00222B4C" w:rsidRPr="00DF4A2E" w14:paraId="2BD5F23B" w14:textId="77777777" w:rsidTr="0055528D">
        <w:tc>
          <w:tcPr>
            <w:tcW w:w="2268" w:type="dxa"/>
          </w:tcPr>
          <w:p w14:paraId="6501DB0B"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news</w:t>
            </w:r>
          </w:p>
        </w:tc>
        <w:tc>
          <w:tcPr>
            <w:tcW w:w="2880" w:type="dxa"/>
          </w:tcPr>
          <w:p w14:paraId="133D258B"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las noticias</w:t>
            </w:r>
          </w:p>
        </w:tc>
      </w:tr>
      <w:tr w:rsidR="00222B4C" w:rsidRPr="00DF4A2E" w14:paraId="14446E38" w14:textId="77777777" w:rsidTr="0055528D">
        <w:tc>
          <w:tcPr>
            <w:tcW w:w="2268" w:type="dxa"/>
          </w:tcPr>
          <w:p w14:paraId="49BA85C5"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fake news</w:t>
            </w:r>
          </w:p>
        </w:tc>
        <w:tc>
          <w:tcPr>
            <w:tcW w:w="2880" w:type="dxa"/>
          </w:tcPr>
          <w:p w14:paraId="13AAA339"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las noticias falsas</w:t>
            </w:r>
          </w:p>
        </w:tc>
      </w:tr>
      <w:tr w:rsidR="00222B4C" w:rsidRPr="00DF4A2E" w14:paraId="4E141AA9" w14:textId="77777777" w:rsidTr="0055528D">
        <w:tc>
          <w:tcPr>
            <w:tcW w:w="2268" w:type="dxa"/>
          </w:tcPr>
          <w:p w14:paraId="204509C7"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music</w:t>
            </w:r>
          </w:p>
        </w:tc>
        <w:tc>
          <w:tcPr>
            <w:tcW w:w="2880" w:type="dxa"/>
          </w:tcPr>
          <w:p w14:paraId="1394C9F3"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la música</w:t>
            </w:r>
          </w:p>
        </w:tc>
      </w:tr>
      <w:tr w:rsidR="00222B4C" w:rsidRPr="00DF4A2E" w14:paraId="6499DB8B" w14:textId="77777777" w:rsidTr="0055528D">
        <w:tc>
          <w:tcPr>
            <w:tcW w:w="2268" w:type="dxa"/>
          </w:tcPr>
          <w:p w14:paraId="744FA5C0"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songs</w:t>
            </w:r>
          </w:p>
        </w:tc>
        <w:tc>
          <w:tcPr>
            <w:tcW w:w="2880" w:type="dxa"/>
          </w:tcPr>
          <w:p w14:paraId="2E96A738"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las canciones</w:t>
            </w:r>
          </w:p>
        </w:tc>
      </w:tr>
      <w:tr w:rsidR="00222B4C" w:rsidRPr="00DF4A2E" w14:paraId="18D77CB1" w14:textId="77777777" w:rsidTr="0055528D">
        <w:tc>
          <w:tcPr>
            <w:tcW w:w="2268" w:type="dxa"/>
          </w:tcPr>
          <w:p w14:paraId="7D885948"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videos</w:t>
            </w:r>
          </w:p>
        </w:tc>
        <w:tc>
          <w:tcPr>
            <w:tcW w:w="2880" w:type="dxa"/>
          </w:tcPr>
          <w:p w14:paraId="72D60DAC"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los videos</w:t>
            </w:r>
          </w:p>
        </w:tc>
      </w:tr>
      <w:tr w:rsidR="00222B4C" w:rsidRPr="00DF4A2E" w14:paraId="168E1BD2" w14:textId="77777777" w:rsidTr="0055528D">
        <w:tc>
          <w:tcPr>
            <w:tcW w:w="2268" w:type="dxa"/>
          </w:tcPr>
          <w:p w14:paraId="1DD759DC"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videogames</w:t>
            </w:r>
          </w:p>
        </w:tc>
        <w:tc>
          <w:tcPr>
            <w:tcW w:w="2880" w:type="dxa"/>
          </w:tcPr>
          <w:p w14:paraId="699F124E"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los videojuegos</w:t>
            </w:r>
          </w:p>
        </w:tc>
      </w:tr>
      <w:tr w:rsidR="00222B4C" w:rsidRPr="00DF4A2E" w14:paraId="5435BD29" w14:textId="77777777" w:rsidTr="0055528D">
        <w:tc>
          <w:tcPr>
            <w:tcW w:w="2268" w:type="dxa"/>
          </w:tcPr>
          <w:p w14:paraId="64CE06D4"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cellphone</w:t>
            </w:r>
          </w:p>
        </w:tc>
        <w:tc>
          <w:tcPr>
            <w:tcW w:w="2880" w:type="dxa"/>
          </w:tcPr>
          <w:p w14:paraId="4EE8CE0E"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el celular / el móvil</w:t>
            </w:r>
          </w:p>
        </w:tc>
      </w:tr>
      <w:tr w:rsidR="00222B4C" w:rsidRPr="00DF4A2E" w14:paraId="31BD2065" w14:textId="77777777" w:rsidTr="0055528D">
        <w:tc>
          <w:tcPr>
            <w:tcW w:w="2268" w:type="dxa"/>
          </w:tcPr>
          <w:p w14:paraId="2CA6B213"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screen</w:t>
            </w:r>
          </w:p>
        </w:tc>
        <w:tc>
          <w:tcPr>
            <w:tcW w:w="2880" w:type="dxa"/>
          </w:tcPr>
          <w:p w14:paraId="120A5720"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la pantalla</w:t>
            </w:r>
          </w:p>
        </w:tc>
      </w:tr>
      <w:tr w:rsidR="00222B4C" w:rsidRPr="00DF4A2E" w14:paraId="5BBB5F24" w14:textId="77777777" w:rsidTr="0055528D">
        <w:tc>
          <w:tcPr>
            <w:tcW w:w="2268" w:type="dxa"/>
          </w:tcPr>
          <w:p w14:paraId="3F909E41"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message</w:t>
            </w:r>
          </w:p>
        </w:tc>
        <w:tc>
          <w:tcPr>
            <w:tcW w:w="2880" w:type="dxa"/>
          </w:tcPr>
          <w:p w14:paraId="2A13FC1B"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el mensaje</w:t>
            </w:r>
          </w:p>
        </w:tc>
      </w:tr>
      <w:tr w:rsidR="00222B4C" w:rsidRPr="00DF4A2E" w14:paraId="56D0C1C2" w14:textId="77777777" w:rsidTr="0055528D">
        <w:tc>
          <w:tcPr>
            <w:tcW w:w="2268" w:type="dxa"/>
          </w:tcPr>
          <w:p w14:paraId="3E3DBEEC"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social media</w:t>
            </w:r>
          </w:p>
        </w:tc>
        <w:tc>
          <w:tcPr>
            <w:tcW w:w="2880" w:type="dxa"/>
          </w:tcPr>
          <w:p w14:paraId="61D22B37"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los medios sociales</w:t>
            </w:r>
          </w:p>
        </w:tc>
      </w:tr>
      <w:tr w:rsidR="00222B4C" w:rsidRPr="00DF4A2E" w14:paraId="7FB09B4D" w14:textId="77777777" w:rsidTr="0055528D">
        <w:tc>
          <w:tcPr>
            <w:tcW w:w="2268" w:type="dxa"/>
          </w:tcPr>
          <w:p w14:paraId="21A61515"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app</w:t>
            </w:r>
          </w:p>
        </w:tc>
        <w:tc>
          <w:tcPr>
            <w:tcW w:w="2880" w:type="dxa"/>
          </w:tcPr>
          <w:p w14:paraId="7B8385CA"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las aplicaciones (las “apps”)</w:t>
            </w:r>
          </w:p>
        </w:tc>
      </w:tr>
      <w:tr w:rsidR="00222B4C" w:rsidRPr="00DF4A2E" w14:paraId="1C3ECCF5" w14:textId="77777777" w:rsidTr="0055528D">
        <w:tc>
          <w:tcPr>
            <w:tcW w:w="2268" w:type="dxa"/>
          </w:tcPr>
          <w:p w14:paraId="3542E22B"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bully</w:t>
            </w:r>
          </w:p>
        </w:tc>
        <w:tc>
          <w:tcPr>
            <w:tcW w:w="2880" w:type="dxa"/>
          </w:tcPr>
          <w:p w14:paraId="61EB5593"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el acosador / el abusón</w:t>
            </w:r>
          </w:p>
        </w:tc>
      </w:tr>
      <w:tr w:rsidR="00222B4C" w:rsidRPr="00DF4A2E" w14:paraId="43E243CF" w14:textId="77777777" w:rsidTr="0055528D">
        <w:tc>
          <w:tcPr>
            <w:tcW w:w="2268" w:type="dxa"/>
          </w:tcPr>
          <w:p w14:paraId="3049A3B4" w14:textId="77777777" w:rsidR="00222B4C" w:rsidRPr="00EB302B" w:rsidRDefault="00222B4C" w:rsidP="0055528D">
            <w:pPr>
              <w:rPr>
                <w:rFonts w:ascii="Baskerville Old Face" w:hAnsi="Baskerville Old Face"/>
                <w:i/>
                <w:sz w:val="20"/>
                <w:szCs w:val="20"/>
              </w:rPr>
            </w:pPr>
            <w:r w:rsidRPr="00EB302B">
              <w:rPr>
                <w:rFonts w:ascii="Baskerville Old Face" w:hAnsi="Baskerville Old Face"/>
                <w:i/>
                <w:sz w:val="20"/>
                <w:szCs w:val="20"/>
              </w:rPr>
              <w:t>cyberbullying</w:t>
            </w:r>
          </w:p>
        </w:tc>
        <w:tc>
          <w:tcPr>
            <w:tcW w:w="2880" w:type="dxa"/>
          </w:tcPr>
          <w:p w14:paraId="1419FBEC" w14:textId="77777777" w:rsidR="00222B4C" w:rsidRPr="00DF4A2E" w:rsidRDefault="00222B4C" w:rsidP="0055528D">
            <w:pPr>
              <w:rPr>
                <w:rFonts w:ascii="Baskerville Old Face" w:hAnsi="Baskerville Old Face"/>
                <w:sz w:val="20"/>
                <w:szCs w:val="20"/>
                <w:lang w:val="es-US"/>
              </w:rPr>
            </w:pPr>
            <w:r w:rsidRPr="00DF4A2E">
              <w:rPr>
                <w:rFonts w:ascii="Baskerville Old Face" w:hAnsi="Baskerville Old Face"/>
                <w:sz w:val="20"/>
                <w:szCs w:val="20"/>
                <w:lang w:val="es-US"/>
              </w:rPr>
              <w:t>el ciberacoso</w:t>
            </w:r>
          </w:p>
        </w:tc>
      </w:tr>
    </w:tbl>
    <w:p w14:paraId="5A502315" w14:textId="77777777" w:rsidR="00222B4C" w:rsidRPr="00DF4A2E" w:rsidRDefault="00222B4C" w:rsidP="00222B4C">
      <w:pPr>
        <w:rPr>
          <w:rFonts w:ascii="Baskerville Old Face" w:hAnsi="Baskerville Old Face"/>
          <w:b/>
          <w:u w:val="single"/>
        </w:rPr>
      </w:pPr>
    </w:p>
    <w:p w14:paraId="4F5EB006" w14:textId="77777777" w:rsidR="00222B4C" w:rsidRPr="00DF4A2E" w:rsidRDefault="00222B4C" w:rsidP="00222B4C">
      <w:pPr>
        <w:rPr>
          <w:rFonts w:ascii="Baskerville Old Face" w:hAnsi="Baskerville Old Face"/>
          <w:b/>
          <w:u w:val="single"/>
        </w:rPr>
      </w:pPr>
    </w:p>
    <w:p w14:paraId="7E93B662" w14:textId="77777777" w:rsidR="00222B4C" w:rsidRPr="00DF4A2E" w:rsidRDefault="00222B4C" w:rsidP="00222B4C">
      <w:pPr>
        <w:rPr>
          <w:rFonts w:ascii="Baskerville Old Face" w:hAnsi="Baskerville Old Face"/>
          <w:b/>
          <w:u w:val="single"/>
        </w:rPr>
      </w:pPr>
    </w:p>
    <w:p w14:paraId="03C8D680" w14:textId="77777777" w:rsidR="00222B4C" w:rsidRPr="00DF4A2E" w:rsidRDefault="00222B4C" w:rsidP="00222B4C">
      <w:pPr>
        <w:rPr>
          <w:rFonts w:ascii="Baskerville Old Face" w:hAnsi="Baskerville Old Face"/>
          <w:b/>
          <w:u w:val="single"/>
        </w:rPr>
      </w:pPr>
    </w:p>
    <w:p w14:paraId="4AD99A95" w14:textId="77777777" w:rsidR="00222B4C" w:rsidRPr="00DF4A2E" w:rsidRDefault="00222B4C" w:rsidP="00222B4C">
      <w:pPr>
        <w:rPr>
          <w:rFonts w:ascii="Baskerville Old Face" w:hAnsi="Baskerville Old Face"/>
          <w:b/>
          <w:u w:val="single"/>
        </w:rPr>
      </w:pPr>
    </w:p>
    <w:p w14:paraId="2FF8B8BA" w14:textId="77777777" w:rsidR="00222B4C" w:rsidRPr="00DF4A2E" w:rsidRDefault="00222B4C" w:rsidP="00222B4C">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Ahorcado</w:t>
      </w:r>
    </w:p>
    <w:p w14:paraId="73D38E8F" w14:textId="77777777" w:rsidR="00222B4C" w:rsidRPr="00DF4A2E" w:rsidRDefault="00222B4C" w:rsidP="00222B4C">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Hangman</w:t>
      </w:r>
      <w:r w:rsidRPr="00DF4A2E">
        <w:rPr>
          <w:rFonts w:ascii="Baskerville Old Face" w:hAnsi="Baskerville Old Face"/>
          <w:b/>
          <w:sz w:val="20"/>
          <w:szCs w:val="20"/>
          <w:u w:val="single"/>
        </w:rPr>
        <w:t>)</w:t>
      </w:r>
    </w:p>
    <w:p w14:paraId="1610FFBC" w14:textId="77777777" w:rsidR="00222B4C" w:rsidRPr="00DF4A2E" w:rsidRDefault="00222B4C" w:rsidP="00222B4C">
      <w:pPr>
        <w:rPr>
          <w:rFonts w:ascii="Baskerville Old Face" w:hAnsi="Baskerville Old Face"/>
          <w:b/>
          <w:u w:val="single"/>
        </w:rPr>
      </w:pPr>
    </w:p>
    <w:p w14:paraId="252F8579" w14:textId="77777777" w:rsidR="00222B4C" w:rsidRPr="00DF4A2E" w:rsidRDefault="00222B4C" w:rsidP="00222B4C">
      <w:pPr>
        <w:rPr>
          <w:rFonts w:ascii="Baskerville Old Face" w:hAnsi="Baskerville Old Face"/>
        </w:rPr>
      </w:pPr>
      <w:r w:rsidRPr="00DF4A2E">
        <w:rPr>
          <w:rFonts w:ascii="Baskerville Old Face" w:hAnsi="Baskerville Old Face"/>
          <w:lang w:val="es-US"/>
        </w:rPr>
        <w:t xml:space="preserve">Jugar </w:t>
      </w:r>
      <w:r w:rsidRPr="00DF4A2E">
        <w:rPr>
          <w:rFonts w:ascii="Baskerville Old Face" w:hAnsi="Baskerville Old Face"/>
          <w:i/>
          <w:lang w:val="es-US"/>
        </w:rPr>
        <w:t>Ahorcado</w:t>
      </w:r>
      <w:r w:rsidRPr="00DF4A2E">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DF4A2E">
        <w:rPr>
          <w:rFonts w:ascii="Baskerville Old Face" w:hAnsi="Baskerville Old Face"/>
          <w:sz w:val="20"/>
          <w:szCs w:val="20"/>
        </w:rPr>
        <w:t>(</w:t>
      </w:r>
      <w:r w:rsidRPr="00DF4A2E">
        <w:rPr>
          <w:rFonts w:ascii="Baskerville Old Face" w:hAnsi="Baskerville Old Face"/>
          <w:i/>
          <w:sz w:val="20"/>
          <w:szCs w:val="20"/>
        </w:rPr>
        <w:t xml:space="preserve">Play </w:t>
      </w:r>
      <w:r w:rsidRPr="00DF4A2E">
        <w:rPr>
          <w:rFonts w:ascii="Baskerville Old Face" w:hAnsi="Baskerville Old Face"/>
          <w:sz w:val="20"/>
          <w:szCs w:val="20"/>
        </w:rPr>
        <w:t>Hangman</w:t>
      </w:r>
      <w:r w:rsidRPr="00DF4A2E">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DF4A2E">
        <w:rPr>
          <w:rFonts w:ascii="Baskerville Old Face" w:hAnsi="Baskerville Old Face"/>
          <w:sz w:val="20"/>
          <w:szCs w:val="20"/>
        </w:rPr>
        <w:t>)</w:t>
      </w:r>
    </w:p>
    <w:p w14:paraId="2B2032F3" w14:textId="77777777" w:rsidR="00222B4C" w:rsidRPr="00DF4A2E" w:rsidRDefault="00222B4C" w:rsidP="00222B4C">
      <w:pPr>
        <w:rPr>
          <w:rFonts w:ascii="Baskerville Old Face" w:hAnsi="Baskerville Old Face"/>
          <w:b/>
          <w:u w:val="single"/>
        </w:rPr>
      </w:pPr>
    </w:p>
    <w:p w14:paraId="0D4F4C67" w14:textId="77777777" w:rsidR="00222B4C" w:rsidRDefault="00222B4C" w:rsidP="00222B4C">
      <w:pPr>
        <w:rPr>
          <w:rFonts w:ascii="Baskerville Old Face" w:hAnsi="Baskerville Old Face"/>
          <w:b/>
          <w:u w:val="single"/>
        </w:rPr>
      </w:pPr>
    </w:p>
    <w:p w14:paraId="3632C0C5" w14:textId="77777777" w:rsidR="00222B4C" w:rsidRDefault="00222B4C" w:rsidP="00222B4C">
      <w:pPr>
        <w:rPr>
          <w:rFonts w:ascii="Baskerville Old Face" w:hAnsi="Baskerville Old Face"/>
          <w:b/>
          <w:u w:val="single"/>
        </w:rPr>
      </w:pPr>
    </w:p>
    <w:p w14:paraId="541A05A1" w14:textId="77777777" w:rsidR="00222B4C" w:rsidRDefault="00222B4C" w:rsidP="00222B4C">
      <w:pPr>
        <w:rPr>
          <w:rFonts w:ascii="Baskerville Old Face" w:hAnsi="Baskerville Old Face"/>
          <w:b/>
          <w:u w:val="single"/>
        </w:rPr>
      </w:pPr>
    </w:p>
    <w:p w14:paraId="0556D6F2" w14:textId="77777777" w:rsidR="00222B4C" w:rsidRDefault="00222B4C" w:rsidP="00222B4C">
      <w:pPr>
        <w:rPr>
          <w:rFonts w:ascii="Baskerville Old Face" w:hAnsi="Baskerville Old Face"/>
          <w:b/>
          <w:u w:val="single"/>
        </w:rPr>
      </w:pPr>
    </w:p>
    <w:p w14:paraId="6F80B324" w14:textId="77777777" w:rsidR="00222B4C" w:rsidRPr="00DF4A2E" w:rsidRDefault="00222B4C" w:rsidP="00222B4C">
      <w:pPr>
        <w:rPr>
          <w:rFonts w:ascii="Baskerville Old Face" w:hAnsi="Baskerville Old Face"/>
          <w:b/>
          <w:u w:val="single"/>
        </w:rPr>
      </w:pPr>
    </w:p>
    <w:p w14:paraId="376552E1" w14:textId="77777777" w:rsidR="00222B4C" w:rsidRPr="00DF4A2E" w:rsidRDefault="00222B4C" w:rsidP="00222B4C">
      <w:pPr>
        <w:rPr>
          <w:rFonts w:ascii="Baskerville Old Face" w:hAnsi="Baskerville Old Face"/>
          <w:b/>
          <w:u w:val="single"/>
        </w:rPr>
      </w:pPr>
    </w:p>
    <w:p w14:paraId="452963AB" w14:textId="77777777" w:rsidR="00222B4C" w:rsidRPr="00DF4A2E" w:rsidRDefault="00222B4C" w:rsidP="00222B4C">
      <w:pPr>
        <w:rPr>
          <w:rFonts w:ascii="Baskerville Old Face" w:hAnsi="Baskerville Old Face"/>
          <w:b/>
          <w:u w:val="single"/>
        </w:rPr>
      </w:pPr>
    </w:p>
    <w:p w14:paraId="5FE18078" w14:textId="77777777" w:rsidR="00222B4C" w:rsidRPr="00DF4A2E" w:rsidRDefault="00222B4C" w:rsidP="00222B4C">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Ahorcado</w:t>
      </w:r>
    </w:p>
    <w:p w14:paraId="690A6444" w14:textId="77777777" w:rsidR="00222B4C" w:rsidRPr="00DF4A2E" w:rsidRDefault="00222B4C" w:rsidP="00222B4C">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Hangman</w:t>
      </w:r>
      <w:r w:rsidRPr="00DF4A2E">
        <w:rPr>
          <w:rFonts w:ascii="Baskerville Old Face" w:hAnsi="Baskerville Old Face"/>
          <w:b/>
          <w:sz w:val="20"/>
          <w:szCs w:val="20"/>
          <w:u w:val="single"/>
        </w:rPr>
        <w:t>)</w:t>
      </w:r>
    </w:p>
    <w:p w14:paraId="4EB57B64" w14:textId="77777777" w:rsidR="00222B4C" w:rsidRPr="00DF4A2E" w:rsidRDefault="00222B4C" w:rsidP="00222B4C">
      <w:pPr>
        <w:rPr>
          <w:rFonts w:ascii="Baskerville Old Face" w:hAnsi="Baskerville Old Face"/>
          <w:b/>
          <w:u w:val="single"/>
        </w:rPr>
      </w:pPr>
    </w:p>
    <w:p w14:paraId="234B7A61" w14:textId="77777777" w:rsidR="00222B4C" w:rsidRPr="00DF4A2E" w:rsidRDefault="00222B4C" w:rsidP="00222B4C">
      <w:pPr>
        <w:rPr>
          <w:rFonts w:ascii="Baskerville Old Face" w:hAnsi="Baskerville Old Face"/>
        </w:rPr>
      </w:pPr>
      <w:r w:rsidRPr="00DF4A2E">
        <w:rPr>
          <w:rFonts w:ascii="Baskerville Old Face" w:hAnsi="Baskerville Old Face"/>
          <w:lang w:val="es-US"/>
        </w:rPr>
        <w:t xml:space="preserve">Jugar </w:t>
      </w:r>
      <w:r w:rsidRPr="00DF4A2E">
        <w:rPr>
          <w:rFonts w:ascii="Baskerville Old Face" w:hAnsi="Baskerville Old Face"/>
          <w:i/>
          <w:lang w:val="es-US"/>
        </w:rPr>
        <w:t>Ahorcado</w:t>
      </w:r>
      <w:r w:rsidRPr="00DF4A2E">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DF4A2E">
        <w:rPr>
          <w:rFonts w:ascii="Baskerville Old Face" w:hAnsi="Baskerville Old Face"/>
          <w:sz w:val="20"/>
          <w:szCs w:val="20"/>
        </w:rPr>
        <w:t>(</w:t>
      </w:r>
      <w:r w:rsidRPr="00DF4A2E">
        <w:rPr>
          <w:rFonts w:ascii="Baskerville Old Face" w:hAnsi="Baskerville Old Face"/>
          <w:i/>
          <w:sz w:val="20"/>
          <w:szCs w:val="20"/>
        </w:rPr>
        <w:t xml:space="preserve">Play </w:t>
      </w:r>
      <w:r w:rsidRPr="00DF4A2E">
        <w:rPr>
          <w:rFonts w:ascii="Baskerville Old Face" w:hAnsi="Baskerville Old Face"/>
          <w:sz w:val="20"/>
          <w:szCs w:val="20"/>
        </w:rPr>
        <w:t>Hangman</w:t>
      </w:r>
      <w:r w:rsidRPr="00DF4A2E">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DF4A2E">
        <w:rPr>
          <w:rFonts w:ascii="Baskerville Old Face" w:hAnsi="Baskerville Old Face"/>
          <w:sz w:val="20"/>
          <w:szCs w:val="20"/>
        </w:rPr>
        <w:t>)</w:t>
      </w:r>
    </w:p>
    <w:p w14:paraId="21A2A6EB" w14:textId="77777777" w:rsidR="00222B4C" w:rsidRPr="00DF4A2E" w:rsidRDefault="00222B4C" w:rsidP="00222B4C">
      <w:pPr>
        <w:rPr>
          <w:rFonts w:ascii="Baskerville Old Face" w:hAnsi="Baskerville Old Face"/>
          <w:b/>
          <w:u w:val="single"/>
        </w:rPr>
      </w:pPr>
    </w:p>
    <w:p w14:paraId="77EA4A61" w14:textId="77777777" w:rsidR="00222B4C" w:rsidRPr="00DF4A2E" w:rsidRDefault="00222B4C" w:rsidP="00222B4C">
      <w:pPr>
        <w:rPr>
          <w:rFonts w:ascii="Baskerville Old Face" w:hAnsi="Baskerville Old Face"/>
          <w:b/>
          <w:u w:val="single"/>
        </w:rPr>
      </w:pPr>
    </w:p>
    <w:p w14:paraId="7234503D" w14:textId="77777777" w:rsidR="00222B4C" w:rsidRPr="00DF4A2E" w:rsidRDefault="00222B4C" w:rsidP="00222B4C">
      <w:pPr>
        <w:rPr>
          <w:rFonts w:ascii="Baskerville Old Face" w:hAnsi="Baskerville Old Face"/>
          <w:b/>
          <w:u w:val="single"/>
        </w:rPr>
      </w:pPr>
    </w:p>
    <w:p w14:paraId="5BF72EAB" w14:textId="77777777" w:rsidR="00222B4C" w:rsidRDefault="00222B4C" w:rsidP="00222B4C">
      <w:pPr>
        <w:rPr>
          <w:rFonts w:ascii="Baskerville Old Face" w:hAnsi="Baskerville Old Face"/>
          <w:b/>
          <w:u w:val="single"/>
        </w:rPr>
      </w:pPr>
    </w:p>
    <w:p w14:paraId="34C62F5D" w14:textId="77777777" w:rsidR="00222B4C" w:rsidRDefault="00222B4C" w:rsidP="00222B4C">
      <w:pPr>
        <w:rPr>
          <w:rFonts w:ascii="Baskerville Old Face" w:hAnsi="Baskerville Old Face"/>
          <w:b/>
          <w:u w:val="single"/>
        </w:rPr>
      </w:pPr>
    </w:p>
    <w:p w14:paraId="3213C313" w14:textId="77777777" w:rsidR="00222B4C" w:rsidRDefault="00222B4C" w:rsidP="00222B4C">
      <w:pPr>
        <w:rPr>
          <w:rFonts w:ascii="Baskerville Old Face" w:hAnsi="Baskerville Old Face"/>
          <w:b/>
          <w:u w:val="single"/>
        </w:rPr>
      </w:pPr>
    </w:p>
    <w:p w14:paraId="3B2F83E6" w14:textId="77777777" w:rsidR="00222B4C" w:rsidRPr="00DF4A2E" w:rsidRDefault="00222B4C" w:rsidP="00222B4C">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Ahorcado</w:t>
      </w:r>
    </w:p>
    <w:p w14:paraId="28E3D9C9" w14:textId="77777777" w:rsidR="00222B4C" w:rsidRPr="00DF4A2E" w:rsidRDefault="00222B4C" w:rsidP="00222B4C">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Hangman</w:t>
      </w:r>
      <w:r w:rsidRPr="00DF4A2E">
        <w:rPr>
          <w:rFonts w:ascii="Baskerville Old Face" w:hAnsi="Baskerville Old Face"/>
          <w:b/>
          <w:sz w:val="20"/>
          <w:szCs w:val="20"/>
          <w:u w:val="single"/>
        </w:rPr>
        <w:t>)</w:t>
      </w:r>
    </w:p>
    <w:p w14:paraId="4826B595" w14:textId="77777777" w:rsidR="00222B4C" w:rsidRPr="00DF4A2E" w:rsidRDefault="00222B4C" w:rsidP="00222B4C">
      <w:pPr>
        <w:rPr>
          <w:rFonts w:ascii="Baskerville Old Face" w:hAnsi="Baskerville Old Face"/>
          <w:b/>
          <w:u w:val="single"/>
        </w:rPr>
      </w:pPr>
    </w:p>
    <w:p w14:paraId="1010EC80" w14:textId="77777777" w:rsidR="00222B4C" w:rsidRPr="00DF4A2E" w:rsidRDefault="00222B4C" w:rsidP="00222B4C">
      <w:pPr>
        <w:rPr>
          <w:rFonts w:ascii="Baskerville Old Face" w:hAnsi="Baskerville Old Face"/>
        </w:rPr>
      </w:pPr>
      <w:r w:rsidRPr="00DF4A2E">
        <w:rPr>
          <w:rFonts w:ascii="Baskerville Old Face" w:hAnsi="Baskerville Old Face"/>
          <w:lang w:val="es-US"/>
        </w:rPr>
        <w:t xml:space="preserve">Jugar </w:t>
      </w:r>
      <w:r w:rsidRPr="00DF4A2E">
        <w:rPr>
          <w:rFonts w:ascii="Baskerville Old Face" w:hAnsi="Baskerville Old Face"/>
          <w:i/>
          <w:lang w:val="es-US"/>
        </w:rPr>
        <w:t>Ahorcado</w:t>
      </w:r>
      <w:r w:rsidRPr="00DF4A2E">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DF4A2E">
        <w:rPr>
          <w:rFonts w:ascii="Baskerville Old Face" w:hAnsi="Baskerville Old Face"/>
          <w:sz w:val="20"/>
          <w:szCs w:val="20"/>
        </w:rPr>
        <w:t>(</w:t>
      </w:r>
      <w:r w:rsidRPr="00DF4A2E">
        <w:rPr>
          <w:rFonts w:ascii="Baskerville Old Face" w:hAnsi="Baskerville Old Face"/>
          <w:i/>
          <w:sz w:val="20"/>
          <w:szCs w:val="20"/>
        </w:rPr>
        <w:t xml:space="preserve">Play </w:t>
      </w:r>
      <w:r w:rsidRPr="00DF4A2E">
        <w:rPr>
          <w:rFonts w:ascii="Baskerville Old Face" w:hAnsi="Baskerville Old Face"/>
          <w:sz w:val="20"/>
          <w:szCs w:val="20"/>
        </w:rPr>
        <w:t>Hangman</w:t>
      </w:r>
      <w:r w:rsidRPr="00DF4A2E">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DF4A2E">
        <w:rPr>
          <w:rFonts w:ascii="Baskerville Old Face" w:hAnsi="Baskerville Old Face"/>
          <w:sz w:val="20"/>
          <w:szCs w:val="20"/>
        </w:rPr>
        <w:t>)</w:t>
      </w:r>
    </w:p>
    <w:p w14:paraId="744D9608" w14:textId="77777777" w:rsidR="00222B4C" w:rsidRPr="00DF4A2E" w:rsidRDefault="00222B4C" w:rsidP="00222B4C">
      <w:pPr>
        <w:rPr>
          <w:rFonts w:ascii="Baskerville Old Face" w:hAnsi="Baskerville Old Face"/>
          <w:b/>
          <w:u w:val="single"/>
        </w:rPr>
      </w:pPr>
    </w:p>
    <w:p w14:paraId="5F819F33" w14:textId="77777777" w:rsidR="00222B4C" w:rsidRPr="00DF4A2E" w:rsidRDefault="00222B4C" w:rsidP="00222B4C">
      <w:pPr>
        <w:rPr>
          <w:rFonts w:ascii="Baskerville Old Face" w:hAnsi="Baskerville Old Face"/>
          <w:b/>
          <w:u w:val="single"/>
        </w:rPr>
      </w:pPr>
    </w:p>
    <w:p w14:paraId="0AC54FC2" w14:textId="77777777" w:rsidR="00222B4C" w:rsidRPr="00DF4A2E" w:rsidRDefault="00222B4C" w:rsidP="00222B4C">
      <w:pPr>
        <w:rPr>
          <w:rFonts w:ascii="Baskerville Old Face" w:hAnsi="Baskerville Old Face"/>
          <w:b/>
          <w:u w:val="single"/>
        </w:rPr>
      </w:pPr>
    </w:p>
    <w:p w14:paraId="4E916BFD" w14:textId="77777777" w:rsidR="00222B4C" w:rsidRDefault="00222B4C" w:rsidP="00222B4C">
      <w:pPr>
        <w:rPr>
          <w:rFonts w:ascii="Baskerville Old Face" w:hAnsi="Baskerville Old Face"/>
          <w:b/>
          <w:u w:val="single"/>
        </w:rPr>
      </w:pPr>
    </w:p>
    <w:p w14:paraId="3BE8B0B0" w14:textId="77777777" w:rsidR="00222B4C" w:rsidRDefault="00222B4C" w:rsidP="00222B4C">
      <w:pPr>
        <w:rPr>
          <w:rFonts w:ascii="Baskerville Old Face" w:hAnsi="Baskerville Old Face"/>
          <w:b/>
          <w:u w:val="single"/>
        </w:rPr>
      </w:pPr>
    </w:p>
    <w:p w14:paraId="68CF195D" w14:textId="77777777" w:rsidR="00222B4C" w:rsidRDefault="00222B4C" w:rsidP="00222B4C">
      <w:pPr>
        <w:rPr>
          <w:rFonts w:ascii="Baskerville Old Face" w:hAnsi="Baskerville Old Face"/>
          <w:b/>
          <w:u w:val="single"/>
        </w:rPr>
      </w:pPr>
    </w:p>
    <w:p w14:paraId="6C0D0549" w14:textId="77777777" w:rsidR="00222B4C" w:rsidRDefault="00222B4C" w:rsidP="00222B4C">
      <w:pPr>
        <w:rPr>
          <w:rFonts w:ascii="Baskerville Old Face" w:hAnsi="Baskerville Old Face"/>
          <w:b/>
          <w:u w:val="single"/>
        </w:rPr>
      </w:pPr>
    </w:p>
    <w:p w14:paraId="69927DA8" w14:textId="77777777" w:rsidR="00222B4C" w:rsidRPr="00DF4A2E" w:rsidRDefault="00222B4C" w:rsidP="00222B4C">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Cantar</w:t>
      </w:r>
    </w:p>
    <w:p w14:paraId="33EB756B" w14:textId="77777777" w:rsidR="00222B4C" w:rsidRPr="00DF4A2E" w:rsidRDefault="00222B4C" w:rsidP="00222B4C">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oc</w:t>
      </w:r>
      <w:r>
        <w:rPr>
          <w:rFonts w:ascii="Baskerville Old Face" w:hAnsi="Baskerville Old Face"/>
          <w:b/>
          <w:i/>
          <w:iCs/>
          <w:sz w:val="20"/>
          <w:szCs w:val="20"/>
          <w:u w:val="single"/>
        </w:rPr>
        <w:t>abulary 1.2 -  Technology -  Song</w:t>
      </w:r>
      <w:r w:rsidRPr="00DF4A2E">
        <w:rPr>
          <w:rFonts w:ascii="Baskerville Old Face" w:hAnsi="Baskerville Old Face"/>
          <w:b/>
          <w:sz w:val="20"/>
          <w:szCs w:val="20"/>
          <w:u w:val="single"/>
        </w:rPr>
        <w:t>)</w:t>
      </w:r>
    </w:p>
    <w:p w14:paraId="6B04461C" w14:textId="77777777" w:rsidR="00222B4C" w:rsidRPr="00DF4A2E" w:rsidRDefault="00222B4C" w:rsidP="00222B4C">
      <w:pPr>
        <w:rPr>
          <w:rFonts w:ascii="Baskerville Old Face" w:hAnsi="Baskerville Old Face"/>
          <w:b/>
          <w:u w:val="single"/>
        </w:rPr>
      </w:pPr>
    </w:p>
    <w:p w14:paraId="1E02A1E0" w14:textId="77777777" w:rsidR="00222B4C" w:rsidRPr="00DF4A2E" w:rsidRDefault="00222B4C" w:rsidP="00222B4C">
      <w:pPr>
        <w:rPr>
          <w:rFonts w:ascii="Baskerville Old Face" w:hAnsi="Baskerville Old Face"/>
          <w:lang w:val="es-US"/>
        </w:rPr>
      </w:pPr>
      <w:r w:rsidRPr="00DF4A2E">
        <w:rPr>
          <w:rFonts w:ascii="Baskerville Old Face" w:hAnsi="Baskerville Old Face"/>
          <w:lang w:val="es-US"/>
        </w:rPr>
        <w:t>En grupos de dos o menos, canta y graba (con la grabadora pequeña que tiene don Andrés) una de estas opciones:</w:t>
      </w:r>
    </w:p>
    <w:p w14:paraId="6608D209" w14:textId="77777777" w:rsidR="00222B4C" w:rsidRPr="00DF4A2E" w:rsidRDefault="00222B4C" w:rsidP="00922902">
      <w:pPr>
        <w:pStyle w:val="ListParagraph"/>
        <w:numPr>
          <w:ilvl w:val="0"/>
          <w:numId w:val="4"/>
        </w:numPr>
        <w:rPr>
          <w:rFonts w:ascii="Baskerville Old Face" w:hAnsi="Baskerville Old Face"/>
          <w:lang w:val="es-US"/>
        </w:rPr>
      </w:pPr>
      <w:r w:rsidRPr="00DF4A2E">
        <w:rPr>
          <w:rFonts w:ascii="Baskerville Old Face" w:hAnsi="Baskerville Old Face"/>
          <w:lang w:val="es-US"/>
        </w:rPr>
        <w:t>toda la letra de una canción en español que te gusta.</w:t>
      </w:r>
    </w:p>
    <w:p w14:paraId="7B6E7DEE" w14:textId="77777777" w:rsidR="00222B4C" w:rsidRPr="00DF4A2E" w:rsidRDefault="00222B4C" w:rsidP="00922902">
      <w:pPr>
        <w:pStyle w:val="ListParagraph"/>
        <w:numPr>
          <w:ilvl w:val="0"/>
          <w:numId w:val="4"/>
        </w:numPr>
        <w:rPr>
          <w:rFonts w:ascii="Baskerville Old Face" w:hAnsi="Baskerville Old Face"/>
          <w:lang w:val="es-US"/>
        </w:rPr>
      </w:pPr>
      <w:r w:rsidRPr="00DF4A2E">
        <w:rPr>
          <w:rFonts w:ascii="Baskerville Old Face" w:hAnsi="Baskerville Old Face"/>
          <w:lang w:val="es-US"/>
        </w:rPr>
        <w:t>una canción que tú escribes en español con este vocabulario.</w:t>
      </w:r>
    </w:p>
    <w:p w14:paraId="58E20B6C" w14:textId="77777777" w:rsidR="00222B4C" w:rsidRPr="00DF4A2E" w:rsidRDefault="00222B4C" w:rsidP="00922902">
      <w:pPr>
        <w:pStyle w:val="ListParagraph"/>
        <w:numPr>
          <w:ilvl w:val="0"/>
          <w:numId w:val="4"/>
        </w:numPr>
        <w:rPr>
          <w:rFonts w:ascii="Baskerville Old Face" w:hAnsi="Baskerville Old Face"/>
          <w:lang w:val="es-US"/>
        </w:rPr>
      </w:pPr>
      <w:r w:rsidRPr="00DF4A2E">
        <w:rPr>
          <w:rFonts w:ascii="Baskerville Old Face" w:hAnsi="Baskerville Old Face"/>
          <w:lang w:val="es-US"/>
        </w:rPr>
        <w:t xml:space="preserve">una canción originalmente en inglés pero cuya letra encontraste traducida al español (nunca puedes usar google translate). </w:t>
      </w:r>
    </w:p>
    <w:p w14:paraId="72DD00BA" w14:textId="77777777" w:rsidR="00222B4C" w:rsidRPr="00DF4A2E" w:rsidRDefault="00222B4C" w:rsidP="00222B4C">
      <w:pPr>
        <w:rPr>
          <w:rFonts w:ascii="Baskerville Old Face" w:hAnsi="Baskerville Old Face"/>
          <w:i/>
          <w:sz w:val="20"/>
          <w:szCs w:val="20"/>
        </w:rPr>
      </w:pPr>
      <w:r w:rsidRPr="00DF4A2E">
        <w:rPr>
          <w:rFonts w:ascii="Baskerville Old Face" w:hAnsi="Baskerville Old Face"/>
          <w:sz w:val="20"/>
          <w:szCs w:val="20"/>
        </w:rPr>
        <w:t>(</w:t>
      </w:r>
      <w:r w:rsidRPr="00DF4A2E">
        <w:rPr>
          <w:rFonts w:ascii="Baskerville Old Face" w:hAnsi="Baskerville Old Face"/>
          <w:i/>
          <w:sz w:val="20"/>
          <w:szCs w:val="20"/>
        </w:rPr>
        <w:t>In groups of two or fewer, sing and record [with the little recorder that don Andrés has] one of these options:</w:t>
      </w:r>
    </w:p>
    <w:p w14:paraId="2371DF40" w14:textId="77777777" w:rsidR="00222B4C" w:rsidRPr="00DF4A2E" w:rsidRDefault="00222B4C" w:rsidP="00922902">
      <w:pPr>
        <w:pStyle w:val="ListParagraph"/>
        <w:numPr>
          <w:ilvl w:val="0"/>
          <w:numId w:val="5"/>
        </w:numPr>
        <w:rPr>
          <w:rFonts w:ascii="Baskerville Old Face" w:hAnsi="Baskerville Old Face"/>
          <w:i/>
          <w:sz w:val="20"/>
          <w:szCs w:val="20"/>
        </w:rPr>
      </w:pPr>
      <w:r w:rsidRPr="00DF4A2E">
        <w:rPr>
          <w:rFonts w:ascii="Baskerville Old Face" w:hAnsi="Baskerville Old Face"/>
          <w:i/>
          <w:sz w:val="20"/>
          <w:szCs w:val="20"/>
        </w:rPr>
        <w:t>all the lyrics to a song in Spanish that you like.</w:t>
      </w:r>
    </w:p>
    <w:p w14:paraId="628E6181" w14:textId="77777777" w:rsidR="00222B4C" w:rsidRPr="00DF4A2E" w:rsidRDefault="00222B4C" w:rsidP="00922902">
      <w:pPr>
        <w:pStyle w:val="ListParagraph"/>
        <w:numPr>
          <w:ilvl w:val="0"/>
          <w:numId w:val="5"/>
        </w:numPr>
        <w:rPr>
          <w:rFonts w:ascii="Baskerville Old Face" w:hAnsi="Baskerville Old Face"/>
          <w:sz w:val="20"/>
          <w:szCs w:val="20"/>
        </w:rPr>
      </w:pPr>
      <w:r w:rsidRPr="00DF4A2E">
        <w:rPr>
          <w:rFonts w:ascii="Baskerville Old Face" w:hAnsi="Baskerville Old Face"/>
          <w:i/>
          <w:sz w:val="20"/>
          <w:szCs w:val="20"/>
        </w:rPr>
        <w:t>a song in Spanish that you write using this vocabulary.</w:t>
      </w:r>
    </w:p>
    <w:p w14:paraId="0B3F881B" w14:textId="77777777" w:rsidR="00222B4C" w:rsidRPr="00DF4A2E" w:rsidRDefault="00222B4C" w:rsidP="00922902">
      <w:pPr>
        <w:pStyle w:val="ListParagraph"/>
        <w:numPr>
          <w:ilvl w:val="0"/>
          <w:numId w:val="5"/>
        </w:numPr>
        <w:rPr>
          <w:rFonts w:ascii="Baskerville Old Face" w:hAnsi="Baskerville Old Face"/>
          <w:sz w:val="20"/>
          <w:szCs w:val="20"/>
        </w:rPr>
      </w:pPr>
      <w:r w:rsidRPr="00DF4A2E">
        <w:rPr>
          <w:rFonts w:ascii="Baskerville Old Face" w:hAnsi="Baskerville Old Face"/>
          <w:i/>
          <w:sz w:val="20"/>
          <w:szCs w:val="20"/>
        </w:rPr>
        <w:t>a song originally in English but whose lyrics you found translated into Spanish [you can never use google translate]</w:t>
      </w:r>
      <w:r w:rsidRPr="00DF4A2E">
        <w:rPr>
          <w:rFonts w:ascii="Baskerville Old Face" w:hAnsi="Baskerville Old Face"/>
          <w:sz w:val="20"/>
          <w:szCs w:val="20"/>
        </w:rPr>
        <w:t>).</w:t>
      </w:r>
    </w:p>
    <w:p w14:paraId="1F55190D" w14:textId="77777777" w:rsidR="00222B4C" w:rsidRPr="00DF4A2E" w:rsidRDefault="00222B4C" w:rsidP="00222B4C">
      <w:pPr>
        <w:rPr>
          <w:rFonts w:ascii="Baskerville Old Face" w:hAnsi="Baskerville Old Face"/>
          <w:b/>
          <w:u w:val="single"/>
        </w:rPr>
      </w:pPr>
    </w:p>
    <w:p w14:paraId="1EAEC5C4" w14:textId="77777777" w:rsidR="00222B4C" w:rsidRPr="00DF4A2E" w:rsidRDefault="00222B4C" w:rsidP="00222B4C">
      <w:pPr>
        <w:rPr>
          <w:rFonts w:ascii="Baskerville Old Face" w:hAnsi="Baskerville Old Face"/>
          <w:b/>
          <w:u w:val="single"/>
        </w:rPr>
      </w:pPr>
    </w:p>
    <w:p w14:paraId="31E5B2F7" w14:textId="77777777" w:rsidR="00222B4C" w:rsidRPr="00DF4A2E" w:rsidRDefault="00222B4C" w:rsidP="00222B4C">
      <w:pPr>
        <w:rPr>
          <w:rFonts w:ascii="Baskerville Old Face" w:hAnsi="Baskerville Old Face"/>
          <w:b/>
          <w:u w:val="single"/>
        </w:rPr>
      </w:pPr>
    </w:p>
    <w:p w14:paraId="540F8180" w14:textId="77777777" w:rsidR="00222B4C" w:rsidRPr="00DF4A2E" w:rsidRDefault="00222B4C" w:rsidP="00222B4C">
      <w:pPr>
        <w:rPr>
          <w:rFonts w:ascii="Baskerville Old Face" w:hAnsi="Baskerville Old Face"/>
          <w:b/>
          <w:u w:val="single"/>
        </w:rPr>
      </w:pPr>
    </w:p>
    <w:p w14:paraId="71E7E82F" w14:textId="77777777" w:rsidR="00222B4C" w:rsidRPr="00DF4A2E" w:rsidRDefault="00222B4C" w:rsidP="00222B4C">
      <w:pPr>
        <w:rPr>
          <w:rFonts w:ascii="Baskerville Old Face" w:hAnsi="Baskerville Old Face"/>
          <w:b/>
          <w:u w:val="single"/>
        </w:rPr>
      </w:pPr>
    </w:p>
    <w:p w14:paraId="68C3475C" w14:textId="77777777" w:rsidR="00222B4C" w:rsidRPr="00DF4A2E" w:rsidRDefault="00222B4C" w:rsidP="00222B4C">
      <w:pPr>
        <w:rPr>
          <w:rFonts w:ascii="Baskerville Old Face" w:hAnsi="Baskerville Old Face"/>
          <w:b/>
          <w:u w:val="single"/>
        </w:rPr>
      </w:pPr>
    </w:p>
    <w:p w14:paraId="26959108" w14:textId="77777777" w:rsidR="00222B4C" w:rsidRPr="00DF4A2E" w:rsidRDefault="00222B4C" w:rsidP="00222B4C">
      <w:pPr>
        <w:rPr>
          <w:rFonts w:ascii="Baskerville Old Face" w:hAnsi="Baskerville Old Face"/>
          <w:b/>
          <w:u w:val="single"/>
        </w:rPr>
      </w:pPr>
    </w:p>
    <w:p w14:paraId="52E99601" w14:textId="77777777" w:rsidR="00222B4C" w:rsidRPr="00DF4A2E" w:rsidRDefault="00222B4C" w:rsidP="00222B4C">
      <w:pPr>
        <w:rPr>
          <w:rFonts w:ascii="Baskerville Old Face" w:hAnsi="Baskerville Old Face"/>
          <w:b/>
          <w:u w:val="single"/>
        </w:rPr>
      </w:pPr>
    </w:p>
    <w:p w14:paraId="662C83BF" w14:textId="77777777" w:rsidR="00222B4C" w:rsidRPr="00DF4A2E" w:rsidRDefault="00222B4C" w:rsidP="00222B4C">
      <w:pPr>
        <w:rPr>
          <w:rFonts w:ascii="Baskerville Old Face" w:hAnsi="Baskerville Old Face"/>
          <w:b/>
          <w:u w:val="single"/>
        </w:rPr>
      </w:pPr>
    </w:p>
    <w:p w14:paraId="54C718FE" w14:textId="77777777" w:rsidR="00222B4C" w:rsidRPr="00DF4A2E" w:rsidRDefault="00222B4C" w:rsidP="00222B4C">
      <w:pPr>
        <w:rPr>
          <w:rFonts w:ascii="Baskerville Old Face" w:hAnsi="Baskerville Old Face"/>
          <w:b/>
          <w:u w:val="single"/>
        </w:rPr>
      </w:pPr>
    </w:p>
    <w:p w14:paraId="7516A39C" w14:textId="77777777" w:rsidR="00222B4C" w:rsidRPr="00DF4A2E" w:rsidRDefault="00222B4C" w:rsidP="00222B4C">
      <w:pPr>
        <w:rPr>
          <w:rFonts w:ascii="Baskerville Old Face" w:hAnsi="Baskerville Old Face"/>
          <w:b/>
          <w:u w:val="single"/>
        </w:rPr>
      </w:pPr>
    </w:p>
    <w:p w14:paraId="008F81A0" w14:textId="77777777" w:rsidR="00222B4C" w:rsidRPr="00DF4A2E" w:rsidRDefault="00222B4C" w:rsidP="00222B4C">
      <w:pPr>
        <w:rPr>
          <w:rFonts w:ascii="Baskerville Old Face" w:hAnsi="Baskerville Old Face"/>
          <w:b/>
          <w:u w:val="single"/>
        </w:rPr>
      </w:pPr>
    </w:p>
    <w:p w14:paraId="1C6C849C" w14:textId="77777777" w:rsidR="00222B4C" w:rsidRPr="00DF4A2E" w:rsidRDefault="00222B4C" w:rsidP="00222B4C">
      <w:pPr>
        <w:rPr>
          <w:rFonts w:ascii="Baskerville Old Face" w:hAnsi="Baskerville Old Face"/>
          <w:b/>
          <w:u w:val="single"/>
        </w:rPr>
      </w:pPr>
    </w:p>
    <w:p w14:paraId="0A2811F8" w14:textId="77777777" w:rsidR="00222B4C" w:rsidRPr="00DF4A2E" w:rsidRDefault="00222B4C" w:rsidP="00222B4C">
      <w:pPr>
        <w:rPr>
          <w:rFonts w:ascii="Baskerville Old Face" w:hAnsi="Baskerville Old Face"/>
          <w:b/>
          <w:u w:val="single"/>
        </w:rPr>
      </w:pPr>
    </w:p>
    <w:p w14:paraId="3E460609" w14:textId="77777777" w:rsidR="00222B4C" w:rsidRPr="00DF4A2E" w:rsidRDefault="00222B4C" w:rsidP="00222B4C">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Cantar</w:t>
      </w:r>
    </w:p>
    <w:p w14:paraId="1F626C8A" w14:textId="77777777" w:rsidR="00222B4C" w:rsidRPr="00DF4A2E" w:rsidRDefault="00222B4C" w:rsidP="00222B4C">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oc</w:t>
      </w:r>
      <w:r>
        <w:rPr>
          <w:rFonts w:ascii="Baskerville Old Face" w:hAnsi="Baskerville Old Face"/>
          <w:b/>
          <w:i/>
          <w:iCs/>
          <w:sz w:val="20"/>
          <w:szCs w:val="20"/>
          <w:u w:val="single"/>
        </w:rPr>
        <w:t>abulary 1.2 -  Technology -  Song</w:t>
      </w:r>
      <w:r w:rsidRPr="00DF4A2E">
        <w:rPr>
          <w:rFonts w:ascii="Baskerville Old Face" w:hAnsi="Baskerville Old Face"/>
          <w:b/>
          <w:sz w:val="20"/>
          <w:szCs w:val="20"/>
          <w:u w:val="single"/>
        </w:rPr>
        <w:t>)</w:t>
      </w:r>
    </w:p>
    <w:p w14:paraId="1DEA9D16" w14:textId="77777777" w:rsidR="00222B4C" w:rsidRPr="00DF4A2E" w:rsidRDefault="00222B4C" w:rsidP="00222B4C">
      <w:pPr>
        <w:rPr>
          <w:rFonts w:ascii="Baskerville Old Face" w:hAnsi="Baskerville Old Face"/>
          <w:b/>
          <w:u w:val="single"/>
        </w:rPr>
      </w:pPr>
    </w:p>
    <w:p w14:paraId="4C991C40" w14:textId="77777777" w:rsidR="00222B4C" w:rsidRPr="00DF4A2E" w:rsidRDefault="00222B4C" w:rsidP="00222B4C">
      <w:pPr>
        <w:rPr>
          <w:rFonts w:ascii="Baskerville Old Face" w:hAnsi="Baskerville Old Face"/>
          <w:lang w:val="es-US"/>
        </w:rPr>
      </w:pPr>
      <w:r w:rsidRPr="00DF4A2E">
        <w:rPr>
          <w:rFonts w:ascii="Baskerville Old Face" w:hAnsi="Baskerville Old Face"/>
          <w:lang w:val="es-US"/>
        </w:rPr>
        <w:t>En grupos de dos o menos, canta y graba (con la grabadora pequeña que tiene don Andrés) una de estas opciones:</w:t>
      </w:r>
    </w:p>
    <w:p w14:paraId="28DD9320" w14:textId="77777777" w:rsidR="00222B4C" w:rsidRPr="00DF4A2E" w:rsidRDefault="00222B4C" w:rsidP="00922902">
      <w:pPr>
        <w:pStyle w:val="ListParagraph"/>
        <w:numPr>
          <w:ilvl w:val="0"/>
          <w:numId w:val="4"/>
        </w:numPr>
        <w:rPr>
          <w:rFonts w:ascii="Baskerville Old Face" w:hAnsi="Baskerville Old Face"/>
          <w:lang w:val="es-US"/>
        </w:rPr>
      </w:pPr>
      <w:r w:rsidRPr="00DF4A2E">
        <w:rPr>
          <w:rFonts w:ascii="Baskerville Old Face" w:hAnsi="Baskerville Old Face"/>
          <w:lang w:val="es-US"/>
        </w:rPr>
        <w:t>toda la letra de una canción en español que te gusta.</w:t>
      </w:r>
    </w:p>
    <w:p w14:paraId="5761FE3A" w14:textId="77777777" w:rsidR="00222B4C" w:rsidRPr="00DF4A2E" w:rsidRDefault="00222B4C" w:rsidP="00922902">
      <w:pPr>
        <w:pStyle w:val="ListParagraph"/>
        <w:numPr>
          <w:ilvl w:val="0"/>
          <w:numId w:val="4"/>
        </w:numPr>
        <w:rPr>
          <w:rFonts w:ascii="Baskerville Old Face" w:hAnsi="Baskerville Old Face"/>
          <w:lang w:val="es-US"/>
        </w:rPr>
      </w:pPr>
      <w:r w:rsidRPr="00DF4A2E">
        <w:rPr>
          <w:rFonts w:ascii="Baskerville Old Face" w:hAnsi="Baskerville Old Face"/>
          <w:lang w:val="es-US"/>
        </w:rPr>
        <w:t>una canción que tú escribes en español con este vocabulario.</w:t>
      </w:r>
    </w:p>
    <w:p w14:paraId="6562DB79" w14:textId="77777777" w:rsidR="00222B4C" w:rsidRPr="00DF4A2E" w:rsidRDefault="00222B4C" w:rsidP="00922902">
      <w:pPr>
        <w:pStyle w:val="ListParagraph"/>
        <w:numPr>
          <w:ilvl w:val="0"/>
          <w:numId w:val="4"/>
        </w:numPr>
        <w:rPr>
          <w:rFonts w:ascii="Baskerville Old Face" w:hAnsi="Baskerville Old Face"/>
          <w:lang w:val="es-US"/>
        </w:rPr>
      </w:pPr>
      <w:r w:rsidRPr="00DF4A2E">
        <w:rPr>
          <w:rFonts w:ascii="Baskerville Old Face" w:hAnsi="Baskerville Old Face"/>
          <w:lang w:val="es-US"/>
        </w:rPr>
        <w:t xml:space="preserve">una canción originalmente en inglés pero cuya letra encontraste traducida al español (nunca puedes usar google translate). </w:t>
      </w:r>
    </w:p>
    <w:p w14:paraId="1C8A9A15" w14:textId="77777777" w:rsidR="00222B4C" w:rsidRPr="00DF4A2E" w:rsidRDefault="00222B4C" w:rsidP="00222B4C">
      <w:pPr>
        <w:rPr>
          <w:rFonts w:ascii="Baskerville Old Face" w:hAnsi="Baskerville Old Face"/>
          <w:i/>
          <w:sz w:val="20"/>
          <w:szCs w:val="20"/>
        </w:rPr>
      </w:pPr>
      <w:r w:rsidRPr="00DF4A2E">
        <w:rPr>
          <w:rFonts w:ascii="Baskerville Old Face" w:hAnsi="Baskerville Old Face"/>
          <w:sz w:val="20"/>
          <w:szCs w:val="20"/>
        </w:rPr>
        <w:t>(</w:t>
      </w:r>
      <w:r w:rsidRPr="00DF4A2E">
        <w:rPr>
          <w:rFonts w:ascii="Baskerville Old Face" w:hAnsi="Baskerville Old Face"/>
          <w:i/>
          <w:sz w:val="20"/>
          <w:szCs w:val="20"/>
        </w:rPr>
        <w:t>In groups of two or fewer, sing and record [with the little recorder that don Andrés has] one of these options:</w:t>
      </w:r>
    </w:p>
    <w:p w14:paraId="0C45EB67" w14:textId="77777777" w:rsidR="00222B4C" w:rsidRPr="00DF4A2E" w:rsidRDefault="00222B4C" w:rsidP="00922902">
      <w:pPr>
        <w:pStyle w:val="ListParagraph"/>
        <w:numPr>
          <w:ilvl w:val="0"/>
          <w:numId w:val="5"/>
        </w:numPr>
        <w:rPr>
          <w:rFonts w:ascii="Baskerville Old Face" w:hAnsi="Baskerville Old Face"/>
          <w:i/>
          <w:sz w:val="20"/>
          <w:szCs w:val="20"/>
        </w:rPr>
      </w:pPr>
      <w:r w:rsidRPr="00DF4A2E">
        <w:rPr>
          <w:rFonts w:ascii="Baskerville Old Face" w:hAnsi="Baskerville Old Face"/>
          <w:i/>
          <w:sz w:val="20"/>
          <w:szCs w:val="20"/>
        </w:rPr>
        <w:t>all the lyrics to a song in Spanish that you like.</w:t>
      </w:r>
    </w:p>
    <w:p w14:paraId="716484BD" w14:textId="77777777" w:rsidR="00222B4C" w:rsidRPr="00DF4A2E" w:rsidRDefault="00222B4C" w:rsidP="00922902">
      <w:pPr>
        <w:pStyle w:val="ListParagraph"/>
        <w:numPr>
          <w:ilvl w:val="0"/>
          <w:numId w:val="5"/>
        </w:numPr>
        <w:rPr>
          <w:rFonts w:ascii="Baskerville Old Face" w:hAnsi="Baskerville Old Face"/>
          <w:sz w:val="20"/>
          <w:szCs w:val="20"/>
        </w:rPr>
      </w:pPr>
      <w:r w:rsidRPr="00DF4A2E">
        <w:rPr>
          <w:rFonts w:ascii="Baskerville Old Face" w:hAnsi="Baskerville Old Face"/>
          <w:i/>
          <w:sz w:val="20"/>
          <w:szCs w:val="20"/>
        </w:rPr>
        <w:t>a song in Spanish that you write using this vocabulary.</w:t>
      </w:r>
    </w:p>
    <w:p w14:paraId="38453AF3" w14:textId="77777777" w:rsidR="00222B4C" w:rsidRPr="00DF4A2E" w:rsidRDefault="00222B4C" w:rsidP="00922902">
      <w:pPr>
        <w:pStyle w:val="ListParagraph"/>
        <w:numPr>
          <w:ilvl w:val="0"/>
          <w:numId w:val="5"/>
        </w:numPr>
        <w:rPr>
          <w:rFonts w:ascii="Baskerville Old Face" w:hAnsi="Baskerville Old Face"/>
          <w:sz w:val="20"/>
          <w:szCs w:val="20"/>
        </w:rPr>
      </w:pPr>
      <w:r w:rsidRPr="00DF4A2E">
        <w:rPr>
          <w:rFonts w:ascii="Baskerville Old Face" w:hAnsi="Baskerville Old Face"/>
          <w:i/>
          <w:sz w:val="20"/>
          <w:szCs w:val="20"/>
        </w:rPr>
        <w:t>a song originally in English but whose lyrics you found translated into Spanish [you can never use google translate]</w:t>
      </w:r>
      <w:r w:rsidRPr="00DF4A2E">
        <w:rPr>
          <w:rFonts w:ascii="Baskerville Old Face" w:hAnsi="Baskerville Old Face"/>
          <w:sz w:val="20"/>
          <w:szCs w:val="20"/>
        </w:rPr>
        <w:t>).</w:t>
      </w:r>
    </w:p>
    <w:p w14:paraId="52F35285" w14:textId="77777777" w:rsidR="00222B4C" w:rsidRPr="00DF4A2E" w:rsidRDefault="00222B4C" w:rsidP="00222B4C">
      <w:pPr>
        <w:rPr>
          <w:rFonts w:ascii="Baskerville Old Face" w:hAnsi="Baskerville Old Face"/>
          <w:b/>
          <w:u w:val="single"/>
        </w:rPr>
      </w:pPr>
    </w:p>
    <w:p w14:paraId="5BB194C7" w14:textId="77777777" w:rsidR="00222B4C" w:rsidRPr="00DF4A2E" w:rsidRDefault="00222B4C" w:rsidP="00222B4C">
      <w:pPr>
        <w:rPr>
          <w:rFonts w:ascii="Baskerville Old Face" w:hAnsi="Baskerville Old Face"/>
          <w:b/>
          <w:u w:val="single"/>
        </w:rPr>
      </w:pPr>
    </w:p>
    <w:p w14:paraId="46A575AD" w14:textId="77777777" w:rsidR="00222B4C" w:rsidRPr="00DF4A2E" w:rsidRDefault="00222B4C" w:rsidP="00222B4C">
      <w:pPr>
        <w:rPr>
          <w:rFonts w:ascii="Baskerville Old Face" w:hAnsi="Baskerville Old Face"/>
          <w:b/>
          <w:u w:val="single"/>
        </w:rPr>
      </w:pPr>
    </w:p>
    <w:p w14:paraId="54A05074" w14:textId="77777777" w:rsidR="00222B4C" w:rsidRPr="00DF4A2E" w:rsidRDefault="00222B4C" w:rsidP="00222B4C">
      <w:pPr>
        <w:rPr>
          <w:rFonts w:ascii="Baskerville Old Face" w:hAnsi="Baskerville Old Face"/>
          <w:b/>
          <w:u w:val="single"/>
        </w:rPr>
      </w:pPr>
    </w:p>
    <w:p w14:paraId="253B4D7B" w14:textId="77777777" w:rsidR="00222B4C" w:rsidRPr="00DF4A2E" w:rsidRDefault="00222B4C" w:rsidP="00222B4C">
      <w:pPr>
        <w:rPr>
          <w:rFonts w:ascii="Baskerville Old Face" w:hAnsi="Baskerville Old Face"/>
          <w:b/>
          <w:u w:val="single"/>
        </w:rPr>
      </w:pPr>
    </w:p>
    <w:p w14:paraId="6F182B44" w14:textId="77777777" w:rsidR="00222B4C" w:rsidRPr="00DF4A2E" w:rsidRDefault="00222B4C" w:rsidP="00222B4C">
      <w:pPr>
        <w:rPr>
          <w:rFonts w:ascii="Baskerville Old Face" w:hAnsi="Baskerville Old Face"/>
          <w:b/>
          <w:u w:val="single"/>
        </w:rPr>
      </w:pPr>
    </w:p>
    <w:p w14:paraId="4CC76CB4" w14:textId="77001CE1" w:rsidR="00D45C8D" w:rsidRPr="00DF4A2E" w:rsidRDefault="00D45C8D" w:rsidP="00EB7AEF">
      <w:pPr>
        <w:pBdr>
          <w:top w:val="single" w:sz="6" w:space="1" w:color="auto"/>
        </w:pBdr>
        <w:rPr>
          <w:rFonts w:ascii="Baskerville Old Face" w:hAnsi="Baskerville Old Face" w:cs="Arial"/>
          <w:vanish/>
          <w:sz w:val="22"/>
          <w:szCs w:val="22"/>
        </w:rPr>
      </w:pPr>
      <w:r w:rsidRPr="00DF4A2E">
        <w:rPr>
          <w:rFonts w:ascii="Baskerville Old Face" w:hAnsi="Baskerville Old Face" w:cs="Arial"/>
          <w:vanish/>
          <w:sz w:val="22"/>
          <w:szCs w:val="22"/>
        </w:rPr>
        <w:lastRenderedPageBreak/>
        <w:t>Bottom of Form</w:t>
      </w:r>
    </w:p>
    <w:p w14:paraId="07C02754" w14:textId="1B035FB8" w:rsidR="002A2323" w:rsidRPr="00DF4A2E" w:rsidRDefault="002A2323" w:rsidP="002A2323">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sidR="00031046">
        <w:rPr>
          <w:rFonts w:ascii="Baskerville Old Face" w:hAnsi="Baskerville Old Face"/>
          <w:b/>
          <w:u w:val="single"/>
          <w:lang w:val="es-US"/>
        </w:rPr>
        <w:t xml:space="preserve">  -  Crucigrama #1</w:t>
      </w:r>
    </w:p>
    <w:p w14:paraId="71B170CB" w14:textId="309F9A6D" w:rsidR="002A2323" w:rsidRPr="00DF4A2E" w:rsidRDefault="002A2323" w:rsidP="002A2323">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sidR="00031046">
        <w:rPr>
          <w:rFonts w:ascii="Baskerville Old Face" w:hAnsi="Baskerville Old Face"/>
          <w:b/>
          <w:i/>
          <w:iCs/>
          <w:sz w:val="20"/>
          <w:szCs w:val="20"/>
          <w:u w:val="single"/>
        </w:rPr>
        <w:t>ocabulary 1.2 -  Technology -  Crossword #1</w:t>
      </w:r>
      <w:r w:rsidRPr="00DF4A2E">
        <w:rPr>
          <w:rFonts w:ascii="Baskerville Old Face" w:hAnsi="Baskerville Old Face"/>
          <w:b/>
          <w:sz w:val="20"/>
          <w:szCs w:val="20"/>
          <w:u w:val="single"/>
        </w:rPr>
        <w:t>)</w:t>
      </w:r>
    </w:p>
    <w:p w14:paraId="1DFEB6CE" w14:textId="77777777" w:rsidR="00993F64" w:rsidRPr="00DF4A2E" w:rsidRDefault="00993F64" w:rsidP="001A4CBD">
      <w:pPr>
        <w:rPr>
          <w:rFonts w:ascii="Baskerville Old Face" w:hAnsi="Baskerville Old Face"/>
          <w:b/>
          <w:u w:val="single"/>
        </w:rPr>
      </w:pPr>
    </w:p>
    <w:p w14:paraId="40C1BAE8" w14:textId="62E9D7BC" w:rsidR="00993F64" w:rsidRPr="00DF4A2E" w:rsidRDefault="00993F64" w:rsidP="001A4CBD">
      <w:pPr>
        <w:rPr>
          <w:rFonts w:ascii="Baskerville Old Face" w:hAnsi="Baskerville Old Face"/>
        </w:rPr>
      </w:pPr>
      <w:r w:rsidRPr="00DF4A2E">
        <w:rPr>
          <w:rFonts w:ascii="Baskerville Old Face" w:hAnsi="Baskerville Old Face"/>
          <w:lang w:val="es-US"/>
        </w:rPr>
        <w:t xml:space="preserve">Hacer este crucigrama sobre </w:t>
      </w:r>
      <w:r w:rsidR="005D416C" w:rsidRPr="00DF4A2E">
        <w:rPr>
          <w:rFonts w:ascii="Baskerville Old Face" w:hAnsi="Baskerville Old Face"/>
          <w:lang w:val="es-US"/>
        </w:rPr>
        <w:t xml:space="preserve">la tecnología </w:t>
      </w:r>
      <w:r w:rsidRPr="00DF4A2E">
        <w:rPr>
          <w:rFonts w:ascii="Baskerville Old Face" w:hAnsi="Baskerville Old Face"/>
          <w:lang w:val="es-US"/>
        </w:rPr>
        <w:t>en la</w:t>
      </w:r>
      <w:r w:rsidR="00E506DD" w:rsidRPr="00DF4A2E">
        <w:rPr>
          <w:rFonts w:ascii="Baskerville Old Face" w:hAnsi="Baskerville Old Face"/>
          <w:lang w:val="es-US"/>
        </w:rPr>
        <w:t xml:space="preserve"> hoja</w:t>
      </w:r>
      <w:r w:rsidR="00CE5487" w:rsidRPr="00DF4A2E">
        <w:rPr>
          <w:rFonts w:ascii="Baskerville Old Face" w:hAnsi="Baskerville Old Face"/>
          <w:lang w:val="es-US"/>
        </w:rPr>
        <w:t>.</w:t>
      </w:r>
      <w:r w:rsidRPr="00DF4A2E">
        <w:rPr>
          <w:rFonts w:ascii="Baskerville Old Face" w:hAnsi="Baskerville Old Face"/>
          <w:sz w:val="20"/>
          <w:szCs w:val="20"/>
          <w:lang w:val="es-US"/>
        </w:rPr>
        <w:t xml:space="preserve"> </w:t>
      </w:r>
      <w:r w:rsidRPr="00DF4A2E">
        <w:rPr>
          <w:rFonts w:ascii="Baskerville Old Face" w:hAnsi="Baskerville Old Face"/>
          <w:sz w:val="20"/>
          <w:szCs w:val="20"/>
        </w:rPr>
        <w:t>(</w:t>
      </w:r>
      <w:r w:rsidRPr="00DF4A2E">
        <w:rPr>
          <w:rFonts w:ascii="Baskerville Old Face" w:hAnsi="Baskerville Old Face"/>
          <w:i/>
          <w:sz w:val="20"/>
          <w:szCs w:val="20"/>
        </w:rPr>
        <w:t xml:space="preserve">Do this crossword on </w:t>
      </w:r>
      <w:r w:rsidR="005D416C" w:rsidRPr="00DF4A2E">
        <w:rPr>
          <w:rFonts w:ascii="Baskerville Old Face" w:hAnsi="Baskerville Old Face"/>
          <w:i/>
          <w:sz w:val="20"/>
          <w:szCs w:val="20"/>
        </w:rPr>
        <w:t>technology</w:t>
      </w:r>
      <w:r w:rsidRPr="00DF4A2E">
        <w:rPr>
          <w:rFonts w:ascii="Baskerville Old Face" w:hAnsi="Baskerville Old Face"/>
          <w:i/>
          <w:sz w:val="20"/>
          <w:szCs w:val="20"/>
        </w:rPr>
        <w:t xml:space="preserve"> on the sh</w:t>
      </w:r>
      <w:r w:rsidR="00E506DD" w:rsidRPr="00DF4A2E">
        <w:rPr>
          <w:rFonts w:ascii="Baskerville Old Face" w:hAnsi="Baskerville Old Face"/>
          <w:i/>
          <w:sz w:val="20"/>
          <w:szCs w:val="20"/>
        </w:rPr>
        <w:t>eet</w:t>
      </w:r>
      <w:r w:rsidR="00CE5487" w:rsidRPr="00DF4A2E">
        <w:rPr>
          <w:rFonts w:ascii="Baskerville Old Face" w:hAnsi="Baskerville Old Face"/>
          <w:i/>
          <w:sz w:val="20"/>
          <w:szCs w:val="20"/>
        </w:rPr>
        <w:t>.</w:t>
      </w:r>
      <w:r w:rsidRPr="00DF4A2E">
        <w:rPr>
          <w:rFonts w:ascii="Baskerville Old Face" w:hAnsi="Baskerville Old Face"/>
          <w:sz w:val="20"/>
          <w:szCs w:val="20"/>
        </w:rPr>
        <w:t>)</w:t>
      </w:r>
    </w:p>
    <w:p w14:paraId="61DE96B0" w14:textId="4FC37377" w:rsidR="00DB5CB6" w:rsidRPr="00DF4A2E" w:rsidRDefault="00DB5CB6" w:rsidP="001A4CBD">
      <w:pPr>
        <w:rPr>
          <w:rFonts w:ascii="Baskerville Old Face" w:hAnsi="Baskerville Old Face"/>
          <w:b/>
          <w:u w:val="single"/>
        </w:rPr>
      </w:pPr>
    </w:p>
    <w:p w14:paraId="4908F2DD" w14:textId="40063152" w:rsidR="003674E3" w:rsidRPr="00DF4A2E" w:rsidRDefault="003674E3" w:rsidP="0029150E">
      <w:pPr>
        <w:rPr>
          <w:rFonts w:ascii="Baskerville Old Face" w:hAnsi="Baskerville Old Face"/>
          <w:b/>
          <w:u w:val="single"/>
        </w:rPr>
      </w:pPr>
    </w:p>
    <w:p w14:paraId="489EF174" w14:textId="14A1C0BE" w:rsidR="005D416C" w:rsidRPr="00DF4A2E" w:rsidRDefault="005D416C" w:rsidP="0029150E">
      <w:pPr>
        <w:rPr>
          <w:rFonts w:ascii="Baskerville Old Face" w:hAnsi="Baskerville Old Face"/>
          <w:b/>
          <w:u w:val="single"/>
        </w:rPr>
      </w:pPr>
    </w:p>
    <w:p w14:paraId="1C6BE515" w14:textId="724028F9" w:rsidR="005D416C" w:rsidRPr="00DF4A2E" w:rsidRDefault="005D416C" w:rsidP="0029150E">
      <w:pPr>
        <w:rPr>
          <w:rFonts w:ascii="Baskerville Old Face" w:hAnsi="Baskerville Old Face"/>
          <w:b/>
          <w:u w:val="single"/>
        </w:rPr>
      </w:pPr>
    </w:p>
    <w:p w14:paraId="2270CA33" w14:textId="5C09D62D" w:rsidR="005D416C" w:rsidRPr="00DF4A2E" w:rsidRDefault="005D416C" w:rsidP="0029150E">
      <w:pPr>
        <w:rPr>
          <w:rFonts w:ascii="Baskerville Old Face" w:hAnsi="Baskerville Old Face"/>
          <w:b/>
          <w:u w:val="single"/>
        </w:rPr>
      </w:pPr>
    </w:p>
    <w:p w14:paraId="006A596A" w14:textId="0AF4DB8D" w:rsidR="005D416C" w:rsidRPr="00DF4A2E" w:rsidRDefault="005D416C" w:rsidP="0029150E">
      <w:pPr>
        <w:rPr>
          <w:rFonts w:ascii="Baskerville Old Face" w:hAnsi="Baskerville Old Face"/>
          <w:b/>
          <w:u w:val="single"/>
        </w:rPr>
      </w:pPr>
    </w:p>
    <w:p w14:paraId="6E9771DC" w14:textId="42F7EEC2" w:rsidR="005D416C" w:rsidRPr="00DF4A2E" w:rsidRDefault="005D416C" w:rsidP="0029150E">
      <w:pPr>
        <w:rPr>
          <w:rFonts w:ascii="Baskerville Old Face" w:hAnsi="Baskerville Old Face"/>
          <w:b/>
          <w:u w:val="single"/>
        </w:rPr>
      </w:pPr>
    </w:p>
    <w:p w14:paraId="3C8F6503" w14:textId="64230A71" w:rsidR="005D416C" w:rsidRPr="00DF4A2E" w:rsidRDefault="005D416C" w:rsidP="0029150E">
      <w:pPr>
        <w:rPr>
          <w:rFonts w:ascii="Baskerville Old Face" w:hAnsi="Baskerville Old Face"/>
          <w:b/>
          <w:u w:val="single"/>
        </w:rPr>
      </w:pPr>
    </w:p>
    <w:p w14:paraId="2F546F89" w14:textId="5547B67B" w:rsidR="005D416C" w:rsidRPr="00DF4A2E" w:rsidRDefault="005D416C" w:rsidP="0029150E">
      <w:pPr>
        <w:rPr>
          <w:rFonts w:ascii="Baskerville Old Face" w:hAnsi="Baskerville Old Face"/>
          <w:b/>
          <w:u w:val="single"/>
        </w:rPr>
      </w:pPr>
    </w:p>
    <w:p w14:paraId="3B30731C" w14:textId="4CBCDEA0" w:rsidR="005D416C" w:rsidRPr="00DF4A2E" w:rsidRDefault="005D416C" w:rsidP="0029150E">
      <w:pPr>
        <w:rPr>
          <w:rFonts w:ascii="Baskerville Old Face" w:hAnsi="Baskerville Old Face"/>
          <w:b/>
          <w:u w:val="single"/>
        </w:rPr>
      </w:pPr>
    </w:p>
    <w:p w14:paraId="04B577B8" w14:textId="40BE8E48" w:rsidR="005D416C" w:rsidRPr="00DF4A2E" w:rsidRDefault="005D416C" w:rsidP="0029150E">
      <w:pPr>
        <w:rPr>
          <w:rFonts w:ascii="Baskerville Old Face" w:hAnsi="Baskerville Old Face"/>
          <w:b/>
          <w:u w:val="single"/>
        </w:rPr>
      </w:pPr>
    </w:p>
    <w:p w14:paraId="69654216" w14:textId="6CA52F57" w:rsidR="005D416C" w:rsidRPr="00DF4A2E" w:rsidRDefault="005D416C" w:rsidP="0029150E">
      <w:pPr>
        <w:rPr>
          <w:rFonts w:ascii="Baskerville Old Face" w:hAnsi="Baskerville Old Face"/>
          <w:b/>
          <w:u w:val="single"/>
        </w:rPr>
      </w:pPr>
    </w:p>
    <w:p w14:paraId="18160548" w14:textId="1FD56B8E" w:rsidR="005D416C" w:rsidRPr="00DF4A2E" w:rsidRDefault="005D416C" w:rsidP="0029150E">
      <w:pPr>
        <w:rPr>
          <w:rFonts w:ascii="Baskerville Old Face" w:hAnsi="Baskerville Old Face"/>
          <w:b/>
          <w:u w:val="single"/>
        </w:rPr>
      </w:pPr>
    </w:p>
    <w:p w14:paraId="598BFC9A" w14:textId="6A668DDD" w:rsidR="005D416C" w:rsidRPr="00DF4A2E" w:rsidRDefault="005D416C" w:rsidP="0029150E">
      <w:pPr>
        <w:rPr>
          <w:rFonts w:ascii="Baskerville Old Face" w:hAnsi="Baskerville Old Face"/>
          <w:b/>
          <w:u w:val="single"/>
        </w:rPr>
      </w:pPr>
    </w:p>
    <w:p w14:paraId="7B5D4307" w14:textId="43E16B63" w:rsidR="005D416C" w:rsidRPr="00DF4A2E" w:rsidRDefault="005D416C" w:rsidP="0029150E">
      <w:pPr>
        <w:rPr>
          <w:rFonts w:ascii="Baskerville Old Face" w:hAnsi="Baskerville Old Face"/>
          <w:b/>
          <w:u w:val="single"/>
        </w:rPr>
      </w:pPr>
    </w:p>
    <w:p w14:paraId="39E19AF1" w14:textId="1F01F18F" w:rsidR="005D416C" w:rsidRPr="00DF4A2E" w:rsidRDefault="005D416C" w:rsidP="0029150E">
      <w:pPr>
        <w:rPr>
          <w:rFonts w:ascii="Baskerville Old Face" w:hAnsi="Baskerville Old Face"/>
          <w:b/>
          <w:u w:val="single"/>
        </w:rPr>
      </w:pPr>
    </w:p>
    <w:p w14:paraId="289CC4E8" w14:textId="213AB679" w:rsidR="005D416C" w:rsidRPr="00DF4A2E" w:rsidRDefault="005D416C" w:rsidP="0029150E">
      <w:pPr>
        <w:rPr>
          <w:rFonts w:ascii="Baskerville Old Face" w:hAnsi="Baskerville Old Face"/>
          <w:b/>
          <w:u w:val="single"/>
        </w:rPr>
      </w:pPr>
    </w:p>
    <w:p w14:paraId="647710A7" w14:textId="46C6C88F" w:rsidR="005D416C" w:rsidRPr="00DF4A2E" w:rsidRDefault="005D416C" w:rsidP="0029150E">
      <w:pPr>
        <w:rPr>
          <w:rFonts w:ascii="Baskerville Old Face" w:hAnsi="Baskerville Old Face"/>
          <w:b/>
          <w:u w:val="single"/>
        </w:rPr>
      </w:pPr>
    </w:p>
    <w:p w14:paraId="5308F362" w14:textId="196DE3DA" w:rsidR="005D416C" w:rsidRPr="00DF4A2E" w:rsidRDefault="005D416C" w:rsidP="0029150E">
      <w:pPr>
        <w:rPr>
          <w:rFonts w:ascii="Baskerville Old Face" w:hAnsi="Baskerville Old Face"/>
          <w:b/>
          <w:u w:val="single"/>
        </w:rPr>
      </w:pPr>
    </w:p>
    <w:p w14:paraId="27CACF3B" w14:textId="2A7CC448" w:rsidR="005D416C" w:rsidRPr="00DF4A2E" w:rsidRDefault="005D416C" w:rsidP="0029150E">
      <w:pPr>
        <w:rPr>
          <w:rFonts w:ascii="Baskerville Old Face" w:hAnsi="Baskerville Old Face"/>
          <w:b/>
          <w:u w:val="single"/>
        </w:rPr>
      </w:pPr>
    </w:p>
    <w:p w14:paraId="0F82BA54" w14:textId="2532D686" w:rsidR="005D416C" w:rsidRPr="00DF4A2E" w:rsidRDefault="005D416C" w:rsidP="0029150E">
      <w:pPr>
        <w:rPr>
          <w:rFonts w:ascii="Baskerville Old Face" w:hAnsi="Baskerville Old Face"/>
          <w:b/>
          <w:u w:val="single"/>
        </w:rPr>
      </w:pPr>
    </w:p>
    <w:p w14:paraId="2A5C9A63" w14:textId="3D9B9B49" w:rsidR="005D416C" w:rsidRPr="00DF4A2E" w:rsidRDefault="005D416C" w:rsidP="0029150E">
      <w:pPr>
        <w:rPr>
          <w:rFonts w:ascii="Baskerville Old Face" w:hAnsi="Baskerville Old Face"/>
          <w:b/>
          <w:u w:val="single"/>
        </w:rPr>
      </w:pPr>
    </w:p>
    <w:p w14:paraId="15A118C3" w14:textId="603FB120" w:rsidR="005D416C" w:rsidRPr="00DF4A2E" w:rsidRDefault="005D416C" w:rsidP="0029150E">
      <w:pPr>
        <w:rPr>
          <w:rFonts w:ascii="Baskerville Old Face" w:hAnsi="Baskerville Old Face"/>
          <w:b/>
          <w:u w:val="single"/>
        </w:rPr>
      </w:pPr>
    </w:p>
    <w:p w14:paraId="067B12FD" w14:textId="3A9418C7" w:rsidR="005D416C" w:rsidRPr="00DF4A2E" w:rsidRDefault="005D416C" w:rsidP="0029150E">
      <w:pPr>
        <w:rPr>
          <w:rFonts w:ascii="Baskerville Old Face" w:hAnsi="Baskerville Old Face"/>
          <w:b/>
          <w:u w:val="single"/>
        </w:rPr>
      </w:pPr>
    </w:p>
    <w:p w14:paraId="5E874BDB" w14:textId="0775E7EE" w:rsidR="005D416C" w:rsidRPr="00DF4A2E" w:rsidRDefault="005D416C" w:rsidP="0029150E">
      <w:pPr>
        <w:rPr>
          <w:rFonts w:ascii="Baskerville Old Face" w:hAnsi="Baskerville Old Face"/>
          <w:b/>
          <w:u w:val="single"/>
        </w:rPr>
      </w:pPr>
    </w:p>
    <w:p w14:paraId="514F40FE" w14:textId="687D3E91" w:rsidR="005D416C" w:rsidRPr="00DF4A2E" w:rsidRDefault="005D416C" w:rsidP="0029150E">
      <w:pPr>
        <w:rPr>
          <w:rFonts w:ascii="Baskerville Old Face" w:hAnsi="Baskerville Old Face"/>
          <w:b/>
          <w:u w:val="single"/>
        </w:rPr>
      </w:pPr>
    </w:p>
    <w:p w14:paraId="27D628E7" w14:textId="5DEBF2CB" w:rsidR="005D416C" w:rsidRPr="00DF4A2E" w:rsidRDefault="005D416C" w:rsidP="0029150E">
      <w:pPr>
        <w:rPr>
          <w:rFonts w:ascii="Baskerville Old Face" w:hAnsi="Baskerville Old Face"/>
          <w:b/>
          <w:u w:val="single"/>
        </w:rPr>
      </w:pPr>
    </w:p>
    <w:p w14:paraId="3FCE3D86" w14:textId="661B071B" w:rsidR="005D416C" w:rsidRPr="00DF4A2E" w:rsidRDefault="005D416C" w:rsidP="0029150E">
      <w:pPr>
        <w:rPr>
          <w:rFonts w:ascii="Baskerville Old Face" w:hAnsi="Baskerville Old Face"/>
          <w:b/>
          <w:u w:val="single"/>
        </w:rPr>
      </w:pPr>
    </w:p>
    <w:p w14:paraId="35EC9750" w14:textId="50759F3E" w:rsidR="005D416C" w:rsidRPr="00DF4A2E" w:rsidRDefault="005D416C" w:rsidP="0029150E">
      <w:pPr>
        <w:rPr>
          <w:rFonts w:ascii="Baskerville Old Face" w:hAnsi="Baskerville Old Face"/>
          <w:b/>
          <w:u w:val="single"/>
        </w:rPr>
      </w:pPr>
    </w:p>
    <w:p w14:paraId="4B6AFCCB" w14:textId="6270C778" w:rsidR="005D416C" w:rsidRPr="00DF4A2E" w:rsidRDefault="005D416C" w:rsidP="0029150E">
      <w:pPr>
        <w:rPr>
          <w:rFonts w:ascii="Baskerville Old Face" w:hAnsi="Baskerville Old Face"/>
          <w:b/>
          <w:u w:val="single"/>
        </w:rPr>
      </w:pPr>
    </w:p>
    <w:p w14:paraId="1BA12AA0" w14:textId="10ED0269" w:rsidR="005D416C" w:rsidRPr="00DF4A2E" w:rsidRDefault="005D416C" w:rsidP="0029150E">
      <w:pPr>
        <w:rPr>
          <w:rFonts w:ascii="Baskerville Old Face" w:hAnsi="Baskerville Old Face"/>
          <w:b/>
          <w:u w:val="single"/>
        </w:rPr>
      </w:pPr>
    </w:p>
    <w:p w14:paraId="6F823827" w14:textId="71B13157" w:rsidR="005D416C" w:rsidRPr="00DF4A2E" w:rsidRDefault="005D416C" w:rsidP="0029150E">
      <w:pPr>
        <w:rPr>
          <w:rFonts w:ascii="Baskerville Old Face" w:hAnsi="Baskerville Old Face"/>
          <w:b/>
          <w:u w:val="single"/>
        </w:rPr>
      </w:pPr>
    </w:p>
    <w:p w14:paraId="35BEDC81" w14:textId="761E0B1D" w:rsidR="005D416C" w:rsidRPr="00DF4A2E" w:rsidRDefault="005D416C" w:rsidP="0029150E">
      <w:pPr>
        <w:rPr>
          <w:rFonts w:ascii="Baskerville Old Face" w:hAnsi="Baskerville Old Face"/>
          <w:b/>
          <w:u w:val="single"/>
        </w:rPr>
      </w:pPr>
    </w:p>
    <w:p w14:paraId="799D57F6" w14:textId="24445F19" w:rsidR="005D416C" w:rsidRPr="00DF4A2E" w:rsidRDefault="005D416C" w:rsidP="0029150E">
      <w:pPr>
        <w:rPr>
          <w:rFonts w:ascii="Baskerville Old Face" w:hAnsi="Baskerville Old Face"/>
          <w:b/>
          <w:u w:val="single"/>
        </w:rPr>
      </w:pPr>
    </w:p>
    <w:p w14:paraId="6E00F6C1" w14:textId="36073E8E" w:rsidR="005D416C" w:rsidRPr="00DF4A2E" w:rsidRDefault="005D416C" w:rsidP="0029150E">
      <w:pPr>
        <w:rPr>
          <w:rFonts w:ascii="Baskerville Old Face" w:hAnsi="Baskerville Old Face"/>
          <w:b/>
          <w:u w:val="single"/>
        </w:rPr>
      </w:pPr>
    </w:p>
    <w:p w14:paraId="4EF78B8D" w14:textId="09B18262" w:rsidR="005D416C" w:rsidRPr="00DF4A2E" w:rsidRDefault="005D416C" w:rsidP="0029150E">
      <w:pPr>
        <w:rPr>
          <w:rFonts w:ascii="Baskerville Old Face" w:hAnsi="Baskerville Old Face"/>
          <w:b/>
          <w:u w:val="single"/>
        </w:rPr>
      </w:pPr>
    </w:p>
    <w:p w14:paraId="79E39B20" w14:textId="2BC31D4D" w:rsidR="005D416C" w:rsidRPr="00DF4A2E" w:rsidRDefault="005D416C" w:rsidP="0029150E">
      <w:pPr>
        <w:rPr>
          <w:rFonts w:ascii="Baskerville Old Face" w:hAnsi="Baskerville Old Face"/>
          <w:b/>
          <w:u w:val="single"/>
        </w:rPr>
      </w:pPr>
    </w:p>
    <w:p w14:paraId="7747E46B" w14:textId="1C12C7B9" w:rsidR="005D416C" w:rsidRPr="00DF4A2E" w:rsidRDefault="005D416C" w:rsidP="0029150E">
      <w:pPr>
        <w:rPr>
          <w:rFonts w:ascii="Baskerville Old Face" w:hAnsi="Baskerville Old Face"/>
          <w:b/>
          <w:u w:val="single"/>
        </w:rPr>
      </w:pPr>
    </w:p>
    <w:p w14:paraId="1784B896" w14:textId="59AA04B1" w:rsidR="005D416C" w:rsidRPr="00DF4A2E" w:rsidRDefault="005D416C" w:rsidP="0029150E">
      <w:pPr>
        <w:rPr>
          <w:rFonts w:ascii="Baskerville Old Face" w:hAnsi="Baskerville Old Face"/>
          <w:b/>
          <w:u w:val="single"/>
        </w:rPr>
      </w:pPr>
    </w:p>
    <w:p w14:paraId="6A82EEF6" w14:textId="3C164C74" w:rsidR="005D416C" w:rsidRPr="00DF4A2E" w:rsidRDefault="005D416C" w:rsidP="0029150E">
      <w:pPr>
        <w:rPr>
          <w:rFonts w:ascii="Baskerville Old Face" w:hAnsi="Baskerville Old Face"/>
          <w:b/>
          <w:u w:val="single"/>
        </w:rPr>
      </w:pPr>
    </w:p>
    <w:p w14:paraId="3E7FC5FF" w14:textId="46DBA8E5" w:rsidR="005D416C" w:rsidRPr="00DF4A2E" w:rsidRDefault="005D416C" w:rsidP="0029150E">
      <w:pPr>
        <w:rPr>
          <w:rFonts w:ascii="Baskerville Old Face" w:hAnsi="Baskerville Old Face"/>
          <w:b/>
          <w:u w:val="single"/>
        </w:rPr>
      </w:pPr>
    </w:p>
    <w:p w14:paraId="73EB2A30" w14:textId="1FBE5AD7" w:rsidR="005D416C" w:rsidRPr="00DF4A2E" w:rsidRDefault="005D416C" w:rsidP="0029150E">
      <w:pPr>
        <w:rPr>
          <w:rFonts w:ascii="Baskerville Old Face" w:hAnsi="Baskerville Old Face"/>
          <w:b/>
          <w:u w:val="single"/>
        </w:rPr>
      </w:pPr>
    </w:p>
    <w:p w14:paraId="64AFB70E" w14:textId="77777777" w:rsidR="005D416C" w:rsidRPr="00DF4A2E" w:rsidRDefault="005D416C" w:rsidP="0029150E">
      <w:pPr>
        <w:rPr>
          <w:rFonts w:ascii="Baskerville Old Face" w:hAnsi="Baskerville Old Face"/>
          <w:b/>
          <w:u w:val="single"/>
        </w:rPr>
      </w:pPr>
    </w:p>
    <w:p w14:paraId="3F410D30" w14:textId="70803B87" w:rsidR="002A2323" w:rsidRPr="00DF4A2E" w:rsidRDefault="002A2323" w:rsidP="002A2323">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sidR="00031046">
        <w:rPr>
          <w:rFonts w:ascii="Baskerville Old Face" w:hAnsi="Baskerville Old Face"/>
          <w:b/>
          <w:u w:val="single"/>
          <w:lang w:val="es-US"/>
        </w:rPr>
        <w:t xml:space="preserve">  -  Crucigrama #2</w:t>
      </w:r>
    </w:p>
    <w:p w14:paraId="3DA3C494" w14:textId="24528B46" w:rsidR="002A2323" w:rsidRPr="00DF4A2E" w:rsidRDefault="002A2323" w:rsidP="002A2323">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sidR="00031046">
        <w:rPr>
          <w:rFonts w:ascii="Baskerville Old Face" w:hAnsi="Baskerville Old Face"/>
          <w:b/>
          <w:i/>
          <w:iCs/>
          <w:sz w:val="20"/>
          <w:szCs w:val="20"/>
          <w:u w:val="single"/>
        </w:rPr>
        <w:t>ocabulary 1.2 -  Technology  -  Crossword #2</w:t>
      </w:r>
      <w:r w:rsidRPr="00DF4A2E">
        <w:rPr>
          <w:rFonts w:ascii="Baskerville Old Face" w:hAnsi="Baskerville Old Face"/>
          <w:b/>
          <w:sz w:val="20"/>
          <w:szCs w:val="20"/>
          <w:u w:val="single"/>
        </w:rPr>
        <w:t>)</w:t>
      </w:r>
    </w:p>
    <w:p w14:paraId="3B6DBD48" w14:textId="77777777" w:rsidR="003674E3" w:rsidRPr="00DF4A2E" w:rsidRDefault="003674E3" w:rsidP="003674E3">
      <w:pPr>
        <w:rPr>
          <w:rFonts w:ascii="Baskerville Old Face" w:hAnsi="Baskerville Old Face"/>
          <w:b/>
          <w:u w:val="single"/>
        </w:rPr>
      </w:pPr>
    </w:p>
    <w:p w14:paraId="7C034739" w14:textId="41A9CBAD" w:rsidR="003674E3" w:rsidRPr="00DF4A2E" w:rsidRDefault="003674E3" w:rsidP="003674E3">
      <w:pPr>
        <w:rPr>
          <w:rFonts w:ascii="Baskerville Old Face" w:hAnsi="Baskerville Old Face"/>
        </w:rPr>
      </w:pPr>
      <w:r w:rsidRPr="00DF4A2E">
        <w:rPr>
          <w:rFonts w:ascii="Baskerville Old Face" w:hAnsi="Baskerville Old Face"/>
          <w:lang w:val="es-US"/>
        </w:rPr>
        <w:t xml:space="preserve">Hacer este crucigrama sobre </w:t>
      </w:r>
      <w:r w:rsidR="00A734DC" w:rsidRPr="00DF4A2E">
        <w:rPr>
          <w:rFonts w:ascii="Baskerville Old Face" w:hAnsi="Baskerville Old Face"/>
          <w:lang w:val="es-US"/>
        </w:rPr>
        <w:t xml:space="preserve">los </w:t>
      </w:r>
      <w:r w:rsidR="005D416C" w:rsidRPr="00DF4A2E">
        <w:rPr>
          <w:rFonts w:ascii="Baskerville Old Face" w:hAnsi="Baskerville Old Face"/>
          <w:lang w:val="es-US"/>
        </w:rPr>
        <w:t>géneros</w:t>
      </w:r>
      <w:r w:rsidRPr="00DF4A2E">
        <w:rPr>
          <w:rFonts w:ascii="Baskerville Old Face" w:hAnsi="Baskerville Old Face"/>
          <w:lang w:val="es-US"/>
        </w:rPr>
        <w:t xml:space="preserve"> en la</w:t>
      </w:r>
      <w:r w:rsidR="00E506DD" w:rsidRPr="00DF4A2E">
        <w:rPr>
          <w:rFonts w:ascii="Baskerville Old Face" w:hAnsi="Baskerville Old Face"/>
          <w:lang w:val="es-US"/>
        </w:rPr>
        <w:t xml:space="preserve"> hoja</w:t>
      </w:r>
      <w:r w:rsidR="00CE5487" w:rsidRPr="00DF4A2E">
        <w:rPr>
          <w:rFonts w:ascii="Baskerville Old Face" w:hAnsi="Baskerville Old Face"/>
          <w:lang w:val="es-US"/>
        </w:rPr>
        <w:t>.</w:t>
      </w:r>
      <w:r w:rsidRPr="00DF4A2E">
        <w:rPr>
          <w:rFonts w:ascii="Baskerville Old Face" w:hAnsi="Baskerville Old Face"/>
          <w:sz w:val="20"/>
          <w:szCs w:val="20"/>
          <w:lang w:val="es-US"/>
        </w:rPr>
        <w:t xml:space="preserve"> </w:t>
      </w:r>
      <w:r w:rsidRPr="00DF4A2E">
        <w:rPr>
          <w:rFonts w:ascii="Baskerville Old Face" w:hAnsi="Baskerville Old Face"/>
          <w:sz w:val="20"/>
          <w:szCs w:val="20"/>
        </w:rPr>
        <w:t>(</w:t>
      </w:r>
      <w:r w:rsidRPr="00DF4A2E">
        <w:rPr>
          <w:rFonts w:ascii="Baskerville Old Face" w:hAnsi="Baskerville Old Face"/>
          <w:i/>
          <w:sz w:val="20"/>
          <w:szCs w:val="20"/>
        </w:rPr>
        <w:t xml:space="preserve">Do this crossword on </w:t>
      </w:r>
      <w:r w:rsidR="005D416C" w:rsidRPr="00DF4A2E">
        <w:rPr>
          <w:rFonts w:ascii="Baskerville Old Face" w:hAnsi="Baskerville Old Face"/>
          <w:i/>
          <w:sz w:val="20"/>
          <w:szCs w:val="20"/>
        </w:rPr>
        <w:t>genres</w:t>
      </w:r>
      <w:r w:rsidRPr="00DF4A2E">
        <w:rPr>
          <w:rFonts w:ascii="Baskerville Old Face" w:hAnsi="Baskerville Old Face"/>
          <w:i/>
          <w:sz w:val="20"/>
          <w:szCs w:val="20"/>
        </w:rPr>
        <w:t xml:space="preserve"> on the sh</w:t>
      </w:r>
      <w:r w:rsidR="00E506DD" w:rsidRPr="00DF4A2E">
        <w:rPr>
          <w:rFonts w:ascii="Baskerville Old Face" w:hAnsi="Baskerville Old Face"/>
          <w:i/>
          <w:sz w:val="20"/>
          <w:szCs w:val="20"/>
        </w:rPr>
        <w:t>eet</w:t>
      </w:r>
      <w:r w:rsidR="00CE5487" w:rsidRPr="00DF4A2E">
        <w:rPr>
          <w:rFonts w:ascii="Baskerville Old Face" w:hAnsi="Baskerville Old Face"/>
          <w:i/>
          <w:sz w:val="20"/>
          <w:szCs w:val="20"/>
        </w:rPr>
        <w:t>.</w:t>
      </w:r>
      <w:r w:rsidRPr="00DF4A2E">
        <w:rPr>
          <w:rFonts w:ascii="Baskerville Old Face" w:hAnsi="Baskerville Old Face"/>
          <w:sz w:val="20"/>
          <w:szCs w:val="20"/>
        </w:rPr>
        <w:t>)</w:t>
      </w:r>
    </w:p>
    <w:p w14:paraId="4D30C3B6" w14:textId="4E6A12EB" w:rsidR="003674E3" w:rsidRPr="00DF4A2E" w:rsidRDefault="003674E3" w:rsidP="0029150E">
      <w:pPr>
        <w:rPr>
          <w:rFonts w:ascii="Baskerville Old Face" w:hAnsi="Baskerville Old Face"/>
          <w:b/>
          <w:u w:val="single"/>
        </w:rPr>
      </w:pPr>
    </w:p>
    <w:p w14:paraId="56649930" w14:textId="29F78FA7" w:rsidR="00EB7AEF" w:rsidRPr="00DF4A2E" w:rsidRDefault="00EB7AEF" w:rsidP="0029150E">
      <w:pPr>
        <w:rPr>
          <w:rFonts w:ascii="Baskerville Old Face" w:hAnsi="Baskerville Old Face"/>
          <w:b/>
          <w:u w:val="single"/>
        </w:rPr>
      </w:pPr>
    </w:p>
    <w:p w14:paraId="194ED169" w14:textId="2435BD98" w:rsidR="005D416C" w:rsidRPr="00DF4A2E" w:rsidRDefault="005D416C" w:rsidP="0029150E">
      <w:pPr>
        <w:rPr>
          <w:rFonts w:ascii="Baskerville Old Face" w:hAnsi="Baskerville Old Face"/>
          <w:b/>
          <w:u w:val="single"/>
        </w:rPr>
      </w:pPr>
    </w:p>
    <w:p w14:paraId="3CB7427E" w14:textId="5D7EA02E" w:rsidR="003D3955" w:rsidRPr="00DF4A2E" w:rsidRDefault="003D3955" w:rsidP="0029150E">
      <w:pPr>
        <w:rPr>
          <w:rFonts w:ascii="Baskerville Old Face" w:hAnsi="Baskerville Old Face"/>
          <w:b/>
          <w:u w:val="single"/>
        </w:rPr>
      </w:pPr>
    </w:p>
    <w:p w14:paraId="5DD3FEB1" w14:textId="28DEC16A" w:rsidR="003D3955" w:rsidRPr="00DF4A2E" w:rsidRDefault="003D3955" w:rsidP="0029150E">
      <w:pPr>
        <w:rPr>
          <w:rFonts w:ascii="Baskerville Old Face" w:hAnsi="Baskerville Old Face"/>
          <w:b/>
          <w:u w:val="single"/>
        </w:rPr>
      </w:pPr>
    </w:p>
    <w:p w14:paraId="04AED5AE" w14:textId="42482357" w:rsidR="003D3955" w:rsidRPr="00DF4A2E" w:rsidRDefault="003D3955" w:rsidP="0029150E">
      <w:pPr>
        <w:rPr>
          <w:rFonts w:ascii="Baskerville Old Face" w:hAnsi="Baskerville Old Face"/>
          <w:b/>
          <w:u w:val="single"/>
        </w:rPr>
      </w:pPr>
    </w:p>
    <w:p w14:paraId="6480A41C" w14:textId="3624A867" w:rsidR="003D3955" w:rsidRPr="00DF4A2E" w:rsidRDefault="003D3955" w:rsidP="0029150E">
      <w:pPr>
        <w:rPr>
          <w:rFonts w:ascii="Baskerville Old Face" w:hAnsi="Baskerville Old Face"/>
          <w:b/>
          <w:u w:val="single"/>
        </w:rPr>
      </w:pPr>
    </w:p>
    <w:p w14:paraId="375D5647" w14:textId="12C3B9FD" w:rsidR="003D3955" w:rsidRPr="00DF4A2E" w:rsidRDefault="003D3955" w:rsidP="0029150E">
      <w:pPr>
        <w:rPr>
          <w:rFonts w:ascii="Baskerville Old Face" w:hAnsi="Baskerville Old Face"/>
          <w:b/>
          <w:u w:val="single"/>
        </w:rPr>
      </w:pPr>
    </w:p>
    <w:p w14:paraId="79C2CA5E" w14:textId="40DA5F7A" w:rsidR="003D3955" w:rsidRPr="00DF4A2E" w:rsidRDefault="003D3955" w:rsidP="0029150E">
      <w:pPr>
        <w:rPr>
          <w:rFonts w:ascii="Baskerville Old Face" w:hAnsi="Baskerville Old Face"/>
          <w:b/>
          <w:u w:val="single"/>
        </w:rPr>
      </w:pPr>
    </w:p>
    <w:p w14:paraId="148D9162" w14:textId="160F09B6" w:rsidR="003D3955" w:rsidRPr="00DF4A2E" w:rsidRDefault="003D3955" w:rsidP="0029150E">
      <w:pPr>
        <w:rPr>
          <w:rFonts w:ascii="Baskerville Old Face" w:hAnsi="Baskerville Old Face"/>
          <w:b/>
          <w:u w:val="single"/>
        </w:rPr>
      </w:pPr>
    </w:p>
    <w:p w14:paraId="59F44BEE" w14:textId="0C11C7E0" w:rsidR="003D3955" w:rsidRPr="00DF4A2E" w:rsidRDefault="003D3955" w:rsidP="0029150E">
      <w:pPr>
        <w:rPr>
          <w:rFonts w:ascii="Baskerville Old Face" w:hAnsi="Baskerville Old Face"/>
          <w:b/>
          <w:u w:val="single"/>
        </w:rPr>
      </w:pPr>
    </w:p>
    <w:p w14:paraId="212D8AC2" w14:textId="6B30F8A9" w:rsidR="003D3955" w:rsidRPr="00DF4A2E" w:rsidRDefault="003D3955" w:rsidP="0029150E">
      <w:pPr>
        <w:rPr>
          <w:rFonts w:ascii="Baskerville Old Face" w:hAnsi="Baskerville Old Face"/>
          <w:b/>
          <w:u w:val="single"/>
        </w:rPr>
      </w:pPr>
    </w:p>
    <w:p w14:paraId="50C05079" w14:textId="7CDC0D24" w:rsidR="003D3955" w:rsidRPr="00DF4A2E" w:rsidRDefault="003D3955" w:rsidP="0029150E">
      <w:pPr>
        <w:rPr>
          <w:rFonts w:ascii="Baskerville Old Face" w:hAnsi="Baskerville Old Face"/>
          <w:b/>
          <w:u w:val="single"/>
        </w:rPr>
      </w:pPr>
    </w:p>
    <w:p w14:paraId="20F12075" w14:textId="5D76DE13" w:rsidR="003D3955" w:rsidRPr="00DF4A2E" w:rsidRDefault="003D3955" w:rsidP="0029150E">
      <w:pPr>
        <w:rPr>
          <w:rFonts w:ascii="Baskerville Old Face" w:hAnsi="Baskerville Old Face"/>
          <w:b/>
          <w:u w:val="single"/>
        </w:rPr>
      </w:pPr>
    </w:p>
    <w:p w14:paraId="34327A3C" w14:textId="0F8828E4" w:rsidR="003D3955" w:rsidRPr="00DF4A2E" w:rsidRDefault="003D3955" w:rsidP="0029150E">
      <w:pPr>
        <w:rPr>
          <w:rFonts w:ascii="Baskerville Old Face" w:hAnsi="Baskerville Old Face"/>
          <w:b/>
          <w:u w:val="single"/>
        </w:rPr>
      </w:pPr>
    </w:p>
    <w:p w14:paraId="7595652D" w14:textId="7F5771F2" w:rsidR="003D3955" w:rsidRPr="00DF4A2E" w:rsidRDefault="003D3955" w:rsidP="0029150E">
      <w:pPr>
        <w:rPr>
          <w:rFonts w:ascii="Baskerville Old Face" w:hAnsi="Baskerville Old Face"/>
          <w:b/>
          <w:u w:val="single"/>
        </w:rPr>
      </w:pPr>
    </w:p>
    <w:p w14:paraId="58BB41D4" w14:textId="22D95808" w:rsidR="003D3955" w:rsidRPr="00DF4A2E" w:rsidRDefault="003D3955" w:rsidP="0029150E">
      <w:pPr>
        <w:rPr>
          <w:rFonts w:ascii="Baskerville Old Face" w:hAnsi="Baskerville Old Face"/>
          <w:b/>
          <w:u w:val="single"/>
        </w:rPr>
      </w:pPr>
    </w:p>
    <w:p w14:paraId="0712E19C" w14:textId="7A65C1B6" w:rsidR="003D3955" w:rsidRPr="00DF4A2E" w:rsidRDefault="003D3955" w:rsidP="0029150E">
      <w:pPr>
        <w:rPr>
          <w:rFonts w:ascii="Baskerville Old Face" w:hAnsi="Baskerville Old Face"/>
          <w:b/>
          <w:u w:val="single"/>
        </w:rPr>
      </w:pPr>
    </w:p>
    <w:p w14:paraId="2CC54B1F" w14:textId="27DF9C3C" w:rsidR="003D3955" w:rsidRPr="00DF4A2E" w:rsidRDefault="003D3955" w:rsidP="0029150E">
      <w:pPr>
        <w:rPr>
          <w:rFonts w:ascii="Baskerville Old Face" w:hAnsi="Baskerville Old Face"/>
          <w:b/>
          <w:u w:val="single"/>
        </w:rPr>
      </w:pPr>
    </w:p>
    <w:p w14:paraId="48797792" w14:textId="76ED0AB5" w:rsidR="003D3955" w:rsidRPr="00DF4A2E" w:rsidRDefault="003D3955" w:rsidP="0029150E">
      <w:pPr>
        <w:rPr>
          <w:rFonts w:ascii="Baskerville Old Face" w:hAnsi="Baskerville Old Face"/>
          <w:b/>
          <w:u w:val="single"/>
        </w:rPr>
      </w:pPr>
    </w:p>
    <w:p w14:paraId="7EC0A674" w14:textId="3FBEB524" w:rsidR="003D3955" w:rsidRPr="00DF4A2E" w:rsidRDefault="003D3955" w:rsidP="0029150E">
      <w:pPr>
        <w:rPr>
          <w:rFonts w:ascii="Baskerville Old Face" w:hAnsi="Baskerville Old Face"/>
          <w:b/>
          <w:u w:val="single"/>
        </w:rPr>
      </w:pPr>
    </w:p>
    <w:p w14:paraId="1237E971" w14:textId="060352D8" w:rsidR="003D3955" w:rsidRPr="00DF4A2E" w:rsidRDefault="003D3955" w:rsidP="0029150E">
      <w:pPr>
        <w:rPr>
          <w:rFonts w:ascii="Baskerville Old Face" w:hAnsi="Baskerville Old Face"/>
          <w:b/>
          <w:u w:val="single"/>
        </w:rPr>
      </w:pPr>
    </w:p>
    <w:p w14:paraId="488DE430" w14:textId="0677D65D" w:rsidR="003D3955" w:rsidRPr="00DF4A2E" w:rsidRDefault="003D3955" w:rsidP="0029150E">
      <w:pPr>
        <w:rPr>
          <w:rFonts w:ascii="Baskerville Old Face" w:hAnsi="Baskerville Old Face"/>
          <w:b/>
          <w:u w:val="single"/>
        </w:rPr>
      </w:pPr>
    </w:p>
    <w:p w14:paraId="3E6767DB" w14:textId="20080DA2" w:rsidR="003D3955" w:rsidRPr="00DF4A2E" w:rsidRDefault="003D3955" w:rsidP="0029150E">
      <w:pPr>
        <w:rPr>
          <w:rFonts w:ascii="Baskerville Old Face" w:hAnsi="Baskerville Old Face"/>
          <w:b/>
          <w:u w:val="single"/>
        </w:rPr>
      </w:pPr>
    </w:p>
    <w:p w14:paraId="6FFFC7DB" w14:textId="42A30BC1" w:rsidR="003D3955" w:rsidRPr="00DF4A2E" w:rsidRDefault="003D3955" w:rsidP="0029150E">
      <w:pPr>
        <w:rPr>
          <w:rFonts w:ascii="Baskerville Old Face" w:hAnsi="Baskerville Old Face"/>
          <w:b/>
          <w:u w:val="single"/>
        </w:rPr>
      </w:pPr>
    </w:p>
    <w:p w14:paraId="0406B3DF" w14:textId="102F33CD" w:rsidR="003D3955" w:rsidRPr="00DF4A2E" w:rsidRDefault="003D3955" w:rsidP="0029150E">
      <w:pPr>
        <w:rPr>
          <w:rFonts w:ascii="Baskerville Old Face" w:hAnsi="Baskerville Old Face"/>
          <w:b/>
          <w:u w:val="single"/>
        </w:rPr>
      </w:pPr>
    </w:p>
    <w:p w14:paraId="7DE30561" w14:textId="09524624" w:rsidR="003D3955" w:rsidRPr="00DF4A2E" w:rsidRDefault="003D3955" w:rsidP="0029150E">
      <w:pPr>
        <w:rPr>
          <w:rFonts w:ascii="Baskerville Old Face" w:hAnsi="Baskerville Old Face"/>
          <w:b/>
          <w:u w:val="single"/>
        </w:rPr>
      </w:pPr>
    </w:p>
    <w:p w14:paraId="345975C5" w14:textId="6707E43A" w:rsidR="003D3955" w:rsidRPr="00DF4A2E" w:rsidRDefault="003D3955" w:rsidP="0029150E">
      <w:pPr>
        <w:rPr>
          <w:rFonts w:ascii="Baskerville Old Face" w:hAnsi="Baskerville Old Face"/>
          <w:b/>
          <w:u w:val="single"/>
        </w:rPr>
      </w:pPr>
    </w:p>
    <w:p w14:paraId="34CB60DC" w14:textId="794F9EF3" w:rsidR="003D3955" w:rsidRPr="00DF4A2E" w:rsidRDefault="003D3955" w:rsidP="0029150E">
      <w:pPr>
        <w:rPr>
          <w:rFonts w:ascii="Baskerville Old Face" w:hAnsi="Baskerville Old Face"/>
          <w:b/>
          <w:u w:val="single"/>
        </w:rPr>
      </w:pPr>
    </w:p>
    <w:p w14:paraId="7E91D7F8" w14:textId="3C174380" w:rsidR="003D3955" w:rsidRPr="00DF4A2E" w:rsidRDefault="003D3955" w:rsidP="0029150E">
      <w:pPr>
        <w:rPr>
          <w:rFonts w:ascii="Baskerville Old Face" w:hAnsi="Baskerville Old Face"/>
          <w:b/>
          <w:u w:val="single"/>
        </w:rPr>
      </w:pPr>
    </w:p>
    <w:p w14:paraId="63854975" w14:textId="0B60040B" w:rsidR="003D3955" w:rsidRPr="00DF4A2E" w:rsidRDefault="003D3955" w:rsidP="0029150E">
      <w:pPr>
        <w:rPr>
          <w:rFonts w:ascii="Baskerville Old Face" w:hAnsi="Baskerville Old Face"/>
          <w:b/>
          <w:u w:val="single"/>
        </w:rPr>
      </w:pPr>
    </w:p>
    <w:p w14:paraId="7D87DB1B" w14:textId="5FED9517" w:rsidR="003D3955" w:rsidRPr="00DF4A2E" w:rsidRDefault="003D3955" w:rsidP="0029150E">
      <w:pPr>
        <w:rPr>
          <w:rFonts w:ascii="Baskerville Old Face" w:hAnsi="Baskerville Old Face"/>
          <w:b/>
          <w:u w:val="single"/>
        </w:rPr>
      </w:pPr>
    </w:p>
    <w:p w14:paraId="387D7DFB" w14:textId="4156CBDE" w:rsidR="003D3955" w:rsidRPr="00DF4A2E" w:rsidRDefault="003D3955" w:rsidP="0029150E">
      <w:pPr>
        <w:rPr>
          <w:rFonts w:ascii="Baskerville Old Face" w:hAnsi="Baskerville Old Face"/>
          <w:b/>
          <w:u w:val="single"/>
        </w:rPr>
      </w:pPr>
    </w:p>
    <w:p w14:paraId="39D7DAA4" w14:textId="28EB9B00" w:rsidR="003D3955" w:rsidRPr="00DF4A2E" w:rsidRDefault="003D3955" w:rsidP="0029150E">
      <w:pPr>
        <w:rPr>
          <w:rFonts w:ascii="Baskerville Old Face" w:hAnsi="Baskerville Old Face"/>
          <w:b/>
          <w:u w:val="single"/>
        </w:rPr>
      </w:pPr>
    </w:p>
    <w:p w14:paraId="71A6052C" w14:textId="09214F57" w:rsidR="003D3955" w:rsidRPr="00DF4A2E" w:rsidRDefault="003D3955" w:rsidP="0029150E">
      <w:pPr>
        <w:rPr>
          <w:rFonts w:ascii="Baskerville Old Face" w:hAnsi="Baskerville Old Face"/>
          <w:b/>
          <w:u w:val="single"/>
        </w:rPr>
      </w:pPr>
    </w:p>
    <w:p w14:paraId="5DED74E0" w14:textId="79A99F05" w:rsidR="003D3955" w:rsidRPr="00DF4A2E" w:rsidRDefault="003D3955" w:rsidP="0029150E">
      <w:pPr>
        <w:rPr>
          <w:rFonts w:ascii="Baskerville Old Face" w:hAnsi="Baskerville Old Face"/>
          <w:b/>
          <w:u w:val="single"/>
        </w:rPr>
      </w:pPr>
    </w:p>
    <w:p w14:paraId="7B46875C" w14:textId="5BC3E110" w:rsidR="003D3955" w:rsidRPr="00DF4A2E" w:rsidRDefault="003D3955" w:rsidP="0029150E">
      <w:pPr>
        <w:rPr>
          <w:rFonts w:ascii="Baskerville Old Face" w:hAnsi="Baskerville Old Face"/>
          <w:b/>
          <w:u w:val="single"/>
        </w:rPr>
      </w:pPr>
    </w:p>
    <w:p w14:paraId="049DFA68" w14:textId="3B9C2838" w:rsidR="003D3955" w:rsidRPr="00DF4A2E" w:rsidRDefault="003D3955" w:rsidP="0029150E">
      <w:pPr>
        <w:rPr>
          <w:rFonts w:ascii="Baskerville Old Face" w:hAnsi="Baskerville Old Face"/>
          <w:b/>
          <w:u w:val="single"/>
        </w:rPr>
      </w:pPr>
    </w:p>
    <w:p w14:paraId="70BFCE46" w14:textId="09593CC8" w:rsidR="003D3955" w:rsidRPr="00DF4A2E" w:rsidRDefault="003D3955" w:rsidP="0029150E">
      <w:pPr>
        <w:rPr>
          <w:rFonts w:ascii="Baskerville Old Face" w:hAnsi="Baskerville Old Face"/>
          <w:b/>
          <w:u w:val="single"/>
        </w:rPr>
      </w:pPr>
    </w:p>
    <w:p w14:paraId="3F7D871E" w14:textId="4DB56828" w:rsidR="003D3955" w:rsidRPr="00DF4A2E" w:rsidRDefault="003D3955" w:rsidP="0029150E">
      <w:pPr>
        <w:rPr>
          <w:rFonts w:ascii="Baskerville Old Face" w:hAnsi="Baskerville Old Face"/>
          <w:b/>
          <w:u w:val="single"/>
        </w:rPr>
      </w:pPr>
    </w:p>
    <w:p w14:paraId="4369B3B4" w14:textId="77777777" w:rsidR="003D3955" w:rsidRPr="00DF4A2E" w:rsidRDefault="003D3955" w:rsidP="0029150E">
      <w:pPr>
        <w:rPr>
          <w:rFonts w:ascii="Baskerville Old Face" w:hAnsi="Baskerville Old Face"/>
          <w:b/>
          <w:u w:val="single"/>
        </w:rPr>
      </w:pPr>
    </w:p>
    <w:p w14:paraId="2F2A0302" w14:textId="79C22789" w:rsidR="005D416C" w:rsidRPr="00DF4A2E" w:rsidRDefault="005D416C" w:rsidP="0029150E">
      <w:pPr>
        <w:rPr>
          <w:rFonts w:ascii="Baskerville Old Face" w:hAnsi="Baskerville Old Face"/>
          <w:b/>
          <w:u w:val="single"/>
        </w:rPr>
      </w:pPr>
    </w:p>
    <w:p w14:paraId="28739B5F" w14:textId="761C54DD" w:rsidR="005D416C" w:rsidRPr="00DF4A2E" w:rsidRDefault="005D416C" w:rsidP="0029150E">
      <w:pPr>
        <w:rPr>
          <w:rFonts w:ascii="Baskerville Old Face" w:hAnsi="Baskerville Old Face"/>
          <w:b/>
          <w:u w:val="single"/>
        </w:rPr>
      </w:pPr>
    </w:p>
    <w:p w14:paraId="692EDD44" w14:textId="5CEA5D63" w:rsidR="00C256EA" w:rsidRPr="00DF4A2E" w:rsidRDefault="00C256EA" w:rsidP="00C256EA">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Traducir</w:t>
      </w:r>
    </w:p>
    <w:p w14:paraId="45EB7124" w14:textId="660F5659" w:rsidR="00C256EA" w:rsidRPr="00DF4A2E" w:rsidRDefault="00C256EA" w:rsidP="00C256EA">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ocabulary</w:t>
      </w:r>
      <w:r>
        <w:rPr>
          <w:rFonts w:ascii="Baskerville Old Face" w:hAnsi="Baskerville Old Face"/>
          <w:b/>
          <w:i/>
          <w:iCs/>
          <w:sz w:val="20"/>
          <w:szCs w:val="20"/>
          <w:u w:val="single"/>
        </w:rPr>
        <w:t xml:space="preserve"> 1.2 -  Technology -  Translate</w:t>
      </w:r>
      <w:r w:rsidRPr="00DF4A2E">
        <w:rPr>
          <w:rFonts w:ascii="Baskerville Old Face" w:hAnsi="Baskerville Old Face"/>
          <w:b/>
          <w:sz w:val="20"/>
          <w:szCs w:val="20"/>
          <w:u w:val="single"/>
        </w:rPr>
        <w:t>)</w:t>
      </w:r>
    </w:p>
    <w:p w14:paraId="74603A15" w14:textId="77777777" w:rsidR="00C256EA" w:rsidRPr="00DF4A2E" w:rsidRDefault="00C256EA" w:rsidP="00C256EA">
      <w:pPr>
        <w:rPr>
          <w:rFonts w:ascii="Baskerville Old Face" w:hAnsi="Baskerville Old Face"/>
          <w:b/>
          <w:i/>
          <w:u w:val="single"/>
        </w:rPr>
      </w:pPr>
    </w:p>
    <w:p w14:paraId="2AA126D3" w14:textId="77777777" w:rsidR="00C256EA" w:rsidRPr="00DF4A2E" w:rsidRDefault="00C256EA" w:rsidP="00C256EA">
      <w:pPr>
        <w:rPr>
          <w:rFonts w:ascii="Baskerville Old Face" w:hAnsi="Baskerville Old Face"/>
          <w:sz w:val="20"/>
          <w:szCs w:val="20"/>
        </w:rPr>
      </w:pPr>
      <w:r w:rsidRPr="00DF4A2E">
        <w:rPr>
          <w:rFonts w:ascii="Baskerville Old Face" w:hAnsi="Baskerville Old Face"/>
          <w:lang w:val="es-US"/>
        </w:rPr>
        <w:t xml:space="preserve">Escribe las siguientes oraciones en español. </w:t>
      </w:r>
      <w:r w:rsidRPr="00DF4A2E">
        <w:rPr>
          <w:rFonts w:ascii="Baskerville Old Face" w:hAnsi="Baskerville Old Face"/>
          <w:sz w:val="20"/>
          <w:szCs w:val="20"/>
        </w:rPr>
        <w:t>(</w:t>
      </w:r>
      <w:r w:rsidRPr="00DF4A2E">
        <w:rPr>
          <w:rFonts w:ascii="Baskerville Old Face" w:hAnsi="Baskerville Old Face"/>
          <w:i/>
          <w:sz w:val="20"/>
          <w:szCs w:val="20"/>
        </w:rPr>
        <w:t>Write the following sentences in Spanish in your binder.</w:t>
      </w:r>
      <w:r w:rsidRPr="00DF4A2E">
        <w:rPr>
          <w:rFonts w:ascii="Baskerville Old Face" w:hAnsi="Baskerville Old Face"/>
          <w:sz w:val="20"/>
          <w:szCs w:val="20"/>
        </w:rPr>
        <w:t>)</w:t>
      </w:r>
    </w:p>
    <w:p w14:paraId="035B3569" w14:textId="77777777" w:rsidR="00C256EA" w:rsidRPr="00DF4A2E" w:rsidRDefault="00C256EA" w:rsidP="00C256EA">
      <w:pPr>
        <w:rPr>
          <w:rFonts w:ascii="Baskerville Old Face" w:hAnsi="Baskerville Old Face"/>
          <w:b/>
          <w:u w:val="single"/>
        </w:rPr>
      </w:pPr>
    </w:p>
    <w:p w14:paraId="0EB5BD70" w14:textId="77777777" w:rsidR="00C256EA" w:rsidRPr="00DF4A2E" w:rsidRDefault="00C256EA" w:rsidP="00C256EA">
      <w:pPr>
        <w:pStyle w:val="ListParagraph"/>
        <w:numPr>
          <w:ilvl w:val="0"/>
          <w:numId w:val="3"/>
        </w:numPr>
        <w:rPr>
          <w:rFonts w:ascii="Baskerville Old Face" w:hAnsi="Baskerville Old Face"/>
          <w:i/>
        </w:rPr>
      </w:pPr>
      <w:r w:rsidRPr="00DF4A2E">
        <w:rPr>
          <w:rFonts w:ascii="Baskerville Old Face" w:hAnsi="Baskerville Old Face"/>
          <w:i/>
        </w:rPr>
        <w:t>How many hours do we use our cellphone every day? We use our cellphone for 13 hours a day.</w:t>
      </w:r>
    </w:p>
    <w:p w14:paraId="6D3128FB" w14:textId="77777777" w:rsidR="00C256EA" w:rsidRPr="00DF4A2E" w:rsidRDefault="00C256EA" w:rsidP="00C256EA">
      <w:pPr>
        <w:pStyle w:val="ListParagraph"/>
        <w:numPr>
          <w:ilvl w:val="0"/>
          <w:numId w:val="3"/>
        </w:numPr>
        <w:rPr>
          <w:rFonts w:ascii="Baskerville Old Face" w:hAnsi="Baskerville Old Face"/>
          <w:i/>
        </w:rPr>
      </w:pPr>
      <w:r w:rsidRPr="00DF4A2E">
        <w:rPr>
          <w:rFonts w:ascii="Baskerville Old Face" w:hAnsi="Baskerville Old Face"/>
          <w:i/>
        </w:rPr>
        <w:t>What does Juan use his cellphone for the most, and why?</w:t>
      </w:r>
    </w:p>
    <w:p w14:paraId="11FE2756" w14:textId="77777777" w:rsidR="00C256EA" w:rsidRPr="00DF4A2E" w:rsidRDefault="00C256EA" w:rsidP="00C256EA">
      <w:pPr>
        <w:pStyle w:val="ListParagraph"/>
        <w:numPr>
          <w:ilvl w:val="0"/>
          <w:numId w:val="3"/>
        </w:numPr>
        <w:rPr>
          <w:rFonts w:ascii="Baskerville Old Face" w:hAnsi="Baskerville Old Face"/>
          <w:i/>
        </w:rPr>
      </w:pPr>
      <w:r w:rsidRPr="00DF4A2E">
        <w:rPr>
          <w:rFonts w:ascii="Baskerville Old Face" w:hAnsi="Baskerville Old Face"/>
          <w:i/>
        </w:rPr>
        <w:t>He uses it to text and download and upload things and to post and share and follow.</w:t>
      </w:r>
    </w:p>
    <w:p w14:paraId="5E37D559" w14:textId="77777777" w:rsidR="00C256EA" w:rsidRPr="00DF4A2E" w:rsidRDefault="00C256EA" w:rsidP="00C256EA">
      <w:pPr>
        <w:pStyle w:val="ListParagraph"/>
        <w:numPr>
          <w:ilvl w:val="0"/>
          <w:numId w:val="3"/>
        </w:numPr>
        <w:rPr>
          <w:rFonts w:ascii="Baskerville Old Face" w:hAnsi="Baskerville Old Face"/>
          <w:i/>
        </w:rPr>
      </w:pPr>
      <w:r w:rsidRPr="00DF4A2E">
        <w:rPr>
          <w:rFonts w:ascii="Baskerville Old Face" w:hAnsi="Baskerville Old Face"/>
          <w:i/>
        </w:rPr>
        <w:t>How many hours do Williams’ students do their homework each day? They do their homework for about zero hours a day.</w:t>
      </w:r>
    </w:p>
    <w:p w14:paraId="1F009FA2" w14:textId="77777777" w:rsidR="00C256EA" w:rsidRPr="00DF4A2E" w:rsidRDefault="00C256EA" w:rsidP="00C256EA">
      <w:pPr>
        <w:pStyle w:val="ListParagraph"/>
        <w:numPr>
          <w:ilvl w:val="0"/>
          <w:numId w:val="3"/>
        </w:numPr>
        <w:rPr>
          <w:rFonts w:ascii="Baskerville Old Face" w:hAnsi="Baskerville Old Face"/>
          <w:i/>
        </w:rPr>
      </w:pPr>
      <w:r w:rsidRPr="00DF4A2E">
        <w:rPr>
          <w:rFonts w:ascii="Baskerville Old Face" w:hAnsi="Baskerville Old Face"/>
          <w:i/>
        </w:rPr>
        <w:t>How many hours do you sleep each night? I don’t sleep, I play videogames and I bully people with cyberbullying; I’m bad.</w:t>
      </w:r>
    </w:p>
    <w:p w14:paraId="75F8DDB1" w14:textId="77777777" w:rsidR="00C256EA" w:rsidRPr="00DF4A2E" w:rsidRDefault="00C256EA" w:rsidP="00C256EA">
      <w:pPr>
        <w:pStyle w:val="ListParagraph"/>
        <w:numPr>
          <w:ilvl w:val="0"/>
          <w:numId w:val="3"/>
        </w:numPr>
        <w:rPr>
          <w:rFonts w:ascii="Baskerville Old Face" w:hAnsi="Baskerville Old Face"/>
          <w:i/>
        </w:rPr>
      </w:pPr>
      <w:r w:rsidRPr="00DF4A2E">
        <w:rPr>
          <w:rFonts w:ascii="Baskerville Old Face" w:hAnsi="Baskerville Old Face"/>
          <w:i/>
        </w:rPr>
        <w:t>What’s my favorite movie? I don’t watch movies; I just use social media. I also don’t eat.</w:t>
      </w:r>
    </w:p>
    <w:p w14:paraId="675DD951" w14:textId="77777777" w:rsidR="00C256EA" w:rsidRPr="00DF4A2E" w:rsidRDefault="00C256EA" w:rsidP="00C256EA">
      <w:pPr>
        <w:pStyle w:val="ListParagraph"/>
        <w:numPr>
          <w:ilvl w:val="0"/>
          <w:numId w:val="3"/>
        </w:numPr>
        <w:rPr>
          <w:rFonts w:ascii="Baskerville Old Face" w:hAnsi="Baskerville Old Face"/>
          <w:i/>
        </w:rPr>
      </w:pPr>
      <w:r w:rsidRPr="00DF4A2E">
        <w:rPr>
          <w:rFonts w:ascii="Baskerville Old Face" w:hAnsi="Baskerville Old Face"/>
          <w:i/>
        </w:rPr>
        <w:t>What do you believe more: real news or fake news? I believe the news that I like.</w:t>
      </w:r>
    </w:p>
    <w:p w14:paraId="174BD5E0" w14:textId="28197F3B" w:rsidR="00C256EA" w:rsidRPr="001970B9" w:rsidRDefault="00C256EA" w:rsidP="00A27B50">
      <w:pPr>
        <w:rPr>
          <w:rFonts w:ascii="Baskerville Old Face" w:hAnsi="Baskerville Old Face"/>
          <w:b/>
          <w:u w:val="single"/>
        </w:rPr>
      </w:pPr>
    </w:p>
    <w:p w14:paraId="7532C403" w14:textId="37968F2B" w:rsidR="00C256EA" w:rsidRPr="001970B9" w:rsidRDefault="00C256EA" w:rsidP="00A27B50">
      <w:pPr>
        <w:rPr>
          <w:rFonts w:ascii="Baskerville Old Face" w:hAnsi="Baskerville Old Face"/>
          <w:b/>
          <w:u w:val="single"/>
        </w:rPr>
      </w:pPr>
    </w:p>
    <w:p w14:paraId="25FF23A3" w14:textId="2A6C6A0B" w:rsidR="00C256EA" w:rsidRPr="001970B9" w:rsidRDefault="00C256EA" w:rsidP="00A27B50">
      <w:pPr>
        <w:rPr>
          <w:rFonts w:ascii="Baskerville Old Face" w:hAnsi="Baskerville Old Face"/>
          <w:b/>
          <w:u w:val="single"/>
        </w:rPr>
      </w:pPr>
    </w:p>
    <w:p w14:paraId="1C2CED88" w14:textId="02A14377" w:rsidR="00C256EA" w:rsidRPr="001970B9" w:rsidRDefault="00C256EA" w:rsidP="00A27B50">
      <w:pPr>
        <w:rPr>
          <w:rFonts w:ascii="Baskerville Old Face" w:hAnsi="Baskerville Old Face"/>
          <w:b/>
          <w:u w:val="single"/>
        </w:rPr>
      </w:pPr>
    </w:p>
    <w:p w14:paraId="7FA5E386" w14:textId="1A168DD6" w:rsidR="00C256EA" w:rsidRPr="001970B9" w:rsidRDefault="00C256EA" w:rsidP="00A27B50">
      <w:pPr>
        <w:rPr>
          <w:rFonts w:ascii="Baskerville Old Face" w:hAnsi="Baskerville Old Face"/>
          <w:b/>
          <w:u w:val="single"/>
        </w:rPr>
      </w:pPr>
    </w:p>
    <w:p w14:paraId="6E4C0269" w14:textId="750574C5" w:rsidR="00C256EA" w:rsidRPr="001970B9" w:rsidRDefault="00C256EA" w:rsidP="00A27B50">
      <w:pPr>
        <w:rPr>
          <w:rFonts w:ascii="Baskerville Old Face" w:hAnsi="Baskerville Old Face"/>
          <w:b/>
          <w:u w:val="single"/>
        </w:rPr>
      </w:pPr>
    </w:p>
    <w:p w14:paraId="6D5DA8DE" w14:textId="77777777" w:rsidR="00C256EA" w:rsidRPr="001970B9" w:rsidRDefault="00C256EA" w:rsidP="00A27B50">
      <w:pPr>
        <w:rPr>
          <w:rFonts w:ascii="Baskerville Old Face" w:hAnsi="Baskerville Old Face"/>
          <w:b/>
          <w:u w:val="single"/>
        </w:rPr>
      </w:pPr>
    </w:p>
    <w:p w14:paraId="4DEBA0AA" w14:textId="637F7B50" w:rsidR="00C256EA" w:rsidRPr="001970B9" w:rsidRDefault="00C256EA" w:rsidP="00A27B50">
      <w:pPr>
        <w:rPr>
          <w:rFonts w:ascii="Baskerville Old Face" w:hAnsi="Baskerville Old Face"/>
          <w:b/>
          <w:u w:val="single"/>
        </w:rPr>
      </w:pPr>
    </w:p>
    <w:p w14:paraId="2CAA98EF" w14:textId="27B9DFBE" w:rsidR="00C256EA" w:rsidRPr="001970B9" w:rsidRDefault="00C256EA" w:rsidP="00A27B50">
      <w:pPr>
        <w:rPr>
          <w:rFonts w:ascii="Baskerville Old Face" w:hAnsi="Baskerville Old Face"/>
          <w:b/>
          <w:u w:val="single"/>
        </w:rPr>
      </w:pPr>
    </w:p>
    <w:p w14:paraId="20C94A7A" w14:textId="653AE49D" w:rsidR="00C256EA" w:rsidRPr="001970B9" w:rsidRDefault="00C256EA" w:rsidP="00A27B50">
      <w:pPr>
        <w:rPr>
          <w:rFonts w:ascii="Baskerville Old Face" w:hAnsi="Baskerville Old Face"/>
          <w:b/>
          <w:u w:val="single"/>
        </w:rPr>
      </w:pPr>
    </w:p>
    <w:p w14:paraId="7107F218" w14:textId="77777777" w:rsidR="00C256EA" w:rsidRPr="00DF4A2E" w:rsidRDefault="00C256EA" w:rsidP="00C256EA">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Traducir</w:t>
      </w:r>
    </w:p>
    <w:p w14:paraId="58DF7309" w14:textId="77777777" w:rsidR="00C256EA" w:rsidRPr="00DF4A2E" w:rsidRDefault="00C256EA" w:rsidP="00C256EA">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ocabulary</w:t>
      </w:r>
      <w:r>
        <w:rPr>
          <w:rFonts w:ascii="Baskerville Old Face" w:hAnsi="Baskerville Old Face"/>
          <w:b/>
          <w:i/>
          <w:iCs/>
          <w:sz w:val="20"/>
          <w:szCs w:val="20"/>
          <w:u w:val="single"/>
        </w:rPr>
        <w:t xml:space="preserve"> 1.2 -  Technology -  Translate</w:t>
      </w:r>
      <w:r w:rsidRPr="00DF4A2E">
        <w:rPr>
          <w:rFonts w:ascii="Baskerville Old Face" w:hAnsi="Baskerville Old Face"/>
          <w:b/>
          <w:sz w:val="20"/>
          <w:szCs w:val="20"/>
          <w:u w:val="single"/>
        </w:rPr>
        <w:t>)</w:t>
      </w:r>
    </w:p>
    <w:p w14:paraId="0F4D04E7" w14:textId="77777777" w:rsidR="00C256EA" w:rsidRPr="00DF4A2E" w:rsidRDefault="00C256EA" w:rsidP="00C256EA">
      <w:pPr>
        <w:rPr>
          <w:rFonts w:ascii="Baskerville Old Face" w:hAnsi="Baskerville Old Face"/>
          <w:b/>
          <w:i/>
          <w:u w:val="single"/>
        </w:rPr>
      </w:pPr>
    </w:p>
    <w:p w14:paraId="18C1C339" w14:textId="77777777" w:rsidR="00C256EA" w:rsidRPr="00DF4A2E" w:rsidRDefault="00C256EA" w:rsidP="00C256EA">
      <w:pPr>
        <w:rPr>
          <w:rFonts w:ascii="Baskerville Old Face" w:hAnsi="Baskerville Old Face"/>
          <w:sz w:val="20"/>
          <w:szCs w:val="20"/>
        </w:rPr>
      </w:pPr>
      <w:r w:rsidRPr="00DF4A2E">
        <w:rPr>
          <w:rFonts w:ascii="Baskerville Old Face" w:hAnsi="Baskerville Old Face"/>
          <w:lang w:val="es-US"/>
        </w:rPr>
        <w:t xml:space="preserve">Escribe las siguientes oraciones en español. </w:t>
      </w:r>
      <w:r w:rsidRPr="00DF4A2E">
        <w:rPr>
          <w:rFonts w:ascii="Baskerville Old Face" w:hAnsi="Baskerville Old Face"/>
          <w:sz w:val="20"/>
          <w:szCs w:val="20"/>
        </w:rPr>
        <w:t>(</w:t>
      </w:r>
      <w:r w:rsidRPr="00DF4A2E">
        <w:rPr>
          <w:rFonts w:ascii="Baskerville Old Face" w:hAnsi="Baskerville Old Face"/>
          <w:i/>
          <w:sz w:val="20"/>
          <w:szCs w:val="20"/>
        </w:rPr>
        <w:t>Write the following sentences in Spanish in your binder.</w:t>
      </w:r>
      <w:r w:rsidRPr="00DF4A2E">
        <w:rPr>
          <w:rFonts w:ascii="Baskerville Old Face" w:hAnsi="Baskerville Old Face"/>
          <w:sz w:val="20"/>
          <w:szCs w:val="20"/>
        </w:rPr>
        <w:t>)</w:t>
      </w:r>
    </w:p>
    <w:p w14:paraId="5C6B291D" w14:textId="77777777" w:rsidR="00C256EA" w:rsidRPr="00DF4A2E" w:rsidRDefault="00C256EA" w:rsidP="00C256EA">
      <w:pPr>
        <w:rPr>
          <w:rFonts w:ascii="Baskerville Old Face" w:hAnsi="Baskerville Old Face"/>
          <w:b/>
          <w:u w:val="single"/>
        </w:rPr>
      </w:pPr>
    </w:p>
    <w:p w14:paraId="16151B59" w14:textId="77777777" w:rsidR="00C256EA" w:rsidRPr="00DF4A2E" w:rsidRDefault="00C256EA" w:rsidP="00922902">
      <w:pPr>
        <w:pStyle w:val="ListParagraph"/>
        <w:numPr>
          <w:ilvl w:val="0"/>
          <w:numId w:val="10"/>
        </w:numPr>
        <w:rPr>
          <w:rFonts w:ascii="Baskerville Old Face" w:hAnsi="Baskerville Old Face"/>
          <w:i/>
        </w:rPr>
      </w:pPr>
      <w:r w:rsidRPr="00DF4A2E">
        <w:rPr>
          <w:rFonts w:ascii="Baskerville Old Face" w:hAnsi="Baskerville Old Face"/>
          <w:i/>
        </w:rPr>
        <w:t>How many hours do we use our cellphone every day? We use our cellphone for 13 hours a day.</w:t>
      </w:r>
    </w:p>
    <w:p w14:paraId="42C6E8B1" w14:textId="77777777" w:rsidR="00C256EA" w:rsidRPr="00DF4A2E" w:rsidRDefault="00C256EA" w:rsidP="00922902">
      <w:pPr>
        <w:pStyle w:val="ListParagraph"/>
        <w:numPr>
          <w:ilvl w:val="0"/>
          <w:numId w:val="10"/>
        </w:numPr>
        <w:rPr>
          <w:rFonts w:ascii="Baskerville Old Face" w:hAnsi="Baskerville Old Face"/>
          <w:i/>
        </w:rPr>
      </w:pPr>
      <w:r w:rsidRPr="00DF4A2E">
        <w:rPr>
          <w:rFonts w:ascii="Baskerville Old Face" w:hAnsi="Baskerville Old Face"/>
          <w:i/>
        </w:rPr>
        <w:t>What does Juan use his cellphone for the most, and why?</w:t>
      </w:r>
    </w:p>
    <w:p w14:paraId="63D9B374" w14:textId="77777777" w:rsidR="00C256EA" w:rsidRPr="00DF4A2E" w:rsidRDefault="00C256EA" w:rsidP="00922902">
      <w:pPr>
        <w:pStyle w:val="ListParagraph"/>
        <w:numPr>
          <w:ilvl w:val="0"/>
          <w:numId w:val="10"/>
        </w:numPr>
        <w:rPr>
          <w:rFonts w:ascii="Baskerville Old Face" w:hAnsi="Baskerville Old Face"/>
          <w:i/>
        </w:rPr>
      </w:pPr>
      <w:r w:rsidRPr="00DF4A2E">
        <w:rPr>
          <w:rFonts w:ascii="Baskerville Old Face" w:hAnsi="Baskerville Old Face"/>
          <w:i/>
        </w:rPr>
        <w:t>He uses it to text and download and upload things and to post and share and follow.</w:t>
      </w:r>
    </w:p>
    <w:p w14:paraId="31C64B39" w14:textId="77777777" w:rsidR="00C256EA" w:rsidRPr="00DF4A2E" w:rsidRDefault="00C256EA" w:rsidP="00922902">
      <w:pPr>
        <w:pStyle w:val="ListParagraph"/>
        <w:numPr>
          <w:ilvl w:val="0"/>
          <w:numId w:val="10"/>
        </w:numPr>
        <w:rPr>
          <w:rFonts w:ascii="Baskerville Old Face" w:hAnsi="Baskerville Old Face"/>
          <w:i/>
        </w:rPr>
      </w:pPr>
      <w:r w:rsidRPr="00DF4A2E">
        <w:rPr>
          <w:rFonts w:ascii="Baskerville Old Face" w:hAnsi="Baskerville Old Face"/>
          <w:i/>
        </w:rPr>
        <w:t>How many hours do Williams’ students do their homework each day? They do their homework for about zero hours a day.</w:t>
      </w:r>
    </w:p>
    <w:p w14:paraId="1F409AA2" w14:textId="77777777" w:rsidR="00C256EA" w:rsidRPr="00DF4A2E" w:rsidRDefault="00C256EA" w:rsidP="00922902">
      <w:pPr>
        <w:pStyle w:val="ListParagraph"/>
        <w:numPr>
          <w:ilvl w:val="0"/>
          <w:numId w:val="10"/>
        </w:numPr>
        <w:rPr>
          <w:rFonts w:ascii="Baskerville Old Face" w:hAnsi="Baskerville Old Face"/>
          <w:i/>
        </w:rPr>
      </w:pPr>
      <w:r w:rsidRPr="00DF4A2E">
        <w:rPr>
          <w:rFonts w:ascii="Baskerville Old Face" w:hAnsi="Baskerville Old Face"/>
          <w:i/>
        </w:rPr>
        <w:t>How many hours do you sleep each night? I don’t sleep, I play videogames and I bully people with cyberbullying; I’m bad.</w:t>
      </w:r>
    </w:p>
    <w:p w14:paraId="0C78F2ED" w14:textId="77777777" w:rsidR="00C256EA" w:rsidRPr="00DF4A2E" w:rsidRDefault="00C256EA" w:rsidP="00922902">
      <w:pPr>
        <w:pStyle w:val="ListParagraph"/>
        <w:numPr>
          <w:ilvl w:val="0"/>
          <w:numId w:val="10"/>
        </w:numPr>
        <w:rPr>
          <w:rFonts w:ascii="Baskerville Old Face" w:hAnsi="Baskerville Old Face"/>
          <w:i/>
        </w:rPr>
      </w:pPr>
      <w:r w:rsidRPr="00DF4A2E">
        <w:rPr>
          <w:rFonts w:ascii="Baskerville Old Face" w:hAnsi="Baskerville Old Face"/>
          <w:i/>
        </w:rPr>
        <w:t>What’s my favorite movie? I don’t watch movies; I just use social media. I also don’t eat.</w:t>
      </w:r>
    </w:p>
    <w:p w14:paraId="170C18CF" w14:textId="77777777" w:rsidR="00C256EA" w:rsidRPr="00DF4A2E" w:rsidRDefault="00C256EA" w:rsidP="00922902">
      <w:pPr>
        <w:pStyle w:val="ListParagraph"/>
        <w:numPr>
          <w:ilvl w:val="0"/>
          <w:numId w:val="10"/>
        </w:numPr>
        <w:rPr>
          <w:rFonts w:ascii="Baskerville Old Face" w:hAnsi="Baskerville Old Face"/>
          <w:i/>
        </w:rPr>
      </w:pPr>
      <w:r w:rsidRPr="00DF4A2E">
        <w:rPr>
          <w:rFonts w:ascii="Baskerville Old Face" w:hAnsi="Baskerville Old Face"/>
          <w:i/>
        </w:rPr>
        <w:t>What do you believe more: real news or fake news? I believe the news that I like.</w:t>
      </w:r>
    </w:p>
    <w:p w14:paraId="1F614104" w14:textId="77777777" w:rsidR="00C256EA" w:rsidRPr="00C256EA" w:rsidRDefault="00C256EA" w:rsidP="00A27B50">
      <w:pPr>
        <w:rPr>
          <w:rFonts w:ascii="Baskerville Old Face" w:hAnsi="Baskerville Old Face"/>
          <w:b/>
          <w:u w:val="single"/>
        </w:rPr>
      </w:pPr>
    </w:p>
    <w:p w14:paraId="0AD10E84" w14:textId="77777777" w:rsidR="00C256EA" w:rsidRPr="00C256EA" w:rsidRDefault="00C256EA" w:rsidP="00A27B50">
      <w:pPr>
        <w:rPr>
          <w:rFonts w:ascii="Baskerville Old Face" w:hAnsi="Baskerville Old Face"/>
          <w:b/>
          <w:u w:val="single"/>
        </w:rPr>
      </w:pPr>
    </w:p>
    <w:p w14:paraId="12AB37D9" w14:textId="77777777" w:rsidR="00C256EA" w:rsidRPr="00C256EA" w:rsidRDefault="00C256EA" w:rsidP="00A27B50">
      <w:pPr>
        <w:rPr>
          <w:rFonts w:ascii="Baskerville Old Face" w:hAnsi="Baskerville Old Face"/>
          <w:b/>
          <w:u w:val="single"/>
        </w:rPr>
      </w:pPr>
    </w:p>
    <w:p w14:paraId="4A66494B" w14:textId="77777777" w:rsidR="00C256EA" w:rsidRPr="00C256EA" w:rsidRDefault="00C256EA" w:rsidP="00A27B50">
      <w:pPr>
        <w:rPr>
          <w:rFonts w:ascii="Baskerville Old Face" w:hAnsi="Baskerville Old Face"/>
          <w:b/>
          <w:u w:val="single"/>
        </w:rPr>
      </w:pPr>
    </w:p>
    <w:p w14:paraId="6B15ADAC" w14:textId="77777777" w:rsidR="00C256EA" w:rsidRPr="00C256EA" w:rsidRDefault="00C256EA" w:rsidP="00A27B50">
      <w:pPr>
        <w:rPr>
          <w:rFonts w:ascii="Baskerville Old Face" w:hAnsi="Baskerville Old Face"/>
          <w:b/>
          <w:u w:val="single"/>
        </w:rPr>
      </w:pPr>
    </w:p>
    <w:p w14:paraId="5D73C1E4" w14:textId="77777777" w:rsidR="00C256EA" w:rsidRPr="00C256EA" w:rsidRDefault="00C256EA" w:rsidP="00A27B50">
      <w:pPr>
        <w:rPr>
          <w:rFonts w:ascii="Baskerville Old Face" w:hAnsi="Baskerville Old Face"/>
          <w:b/>
          <w:u w:val="single"/>
        </w:rPr>
      </w:pPr>
    </w:p>
    <w:p w14:paraId="4F09570E" w14:textId="77777777" w:rsidR="00C256EA" w:rsidRPr="00C256EA" w:rsidRDefault="00C256EA" w:rsidP="00A27B50">
      <w:pPr>
        <w:rPr>
          <w:rFonts w:ascii="Baskerville Old Face" w:hAnsi="Baskerville Old Face"/>
          <w:b/>
          <w:u w:val="single"/>
        </w:rPr>
      </w:pPr>
    </w:p>
    <w:p w14:paraId="0F5E0E47" w14:textId="3C4A6746" w:rsidR="00403F79" w:rsidRPr="00DF4A2E" w:rsidRDefault="00403F79" w:rsidP="00403F79">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Quizlet</w:t>
      </w:r>
    </w:p>
    <w:p w14:paraId="26567C42" w14:textId="4A319BEA" w:rsidR="00403F79" w:rsidRPr="00DF4A2E" w:rsidRDefault="00403F79" w:rsidP="00403F79">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Quizlet</w:t>
      </w:r>
      <w:r w:rsidRPr="00DF4A2E">
        <w:rPr>
          <w:rFonts w:ascii="Baskerville Old Face" w:hAnsi="Baskerville Old Face"/>
          <w:b/>
          <w:sz w:val="20"/>
          <w:szCs w:val="20"/>
          <w:u w:val="single"/>
        </w:rPr>
        <w:t>)</w:t>
      </w:r>
    </w:p>
    <w:p w14:paraId="44DA032F" w14:textId="77777777" w:rsidR="00403F79" w:rsidRDefault="00403F79" w:rsidP="00403F79">
      <w:pPr>
        <w:rPr>
          <w:rFonts w:ascii="Baskerville Old Face" w:hAnsi="Baskerville Old Face"/>
        </w:rPr>
      </w:pPr>
    </w:p>
    <w:p w14:paraId="57FA3ADF" w14:textId="5EE9A7DF" w:rsidR="00403F79" w:rsidRPr="00192917" w:rsidRDefault="00403F79" w:rsidP="00403F79">
      <w:pPr>
        <w:rPr>
          <w:rFonts w:ascii="Baskerville Old Face" w:hAnsi="Baskerville Old Face"/>
        </w:rPr>
      </w:pPr>
      <w:r w:rsidRPr="00192917">
        <w:rPr>
          <w:rFonts w:ascii="Baskerville Old Face" w:hAnsi="Baskerville Old Face"/>
          <w:lang w:val="es-US"/>
        </w:rPr>
        <w:t xml:space="preserve">Usando </w:t>
      </w:r>
      <w:r w:rsidRPr="00192917">
        <w:rPr>
          <w:rFonts w:ascii="Baskerville Old Face" w:hAnsi="Baskerville Old Face"/>
          <w:i/>
          <w:lang w:val="es-US"/>
        </w:rPr>
        <w:t>Quizlet</w:t>
      </w:r>
      <w:r w:rsidRPr="00192917">
        <w:rPr>
          <w:rFonts w:ascii="Baskerville Old Face" w:hAnsi="Baskerville Old Face"/>
          <w:lang w:val="es-US"/>
        </w:rPr>
        <w:t xml:space="preserve">, crea cartas educativas en inglés y español de todas las palabras de las secciones de vocabulario menos las preguntas en los apuntes; luego compártelas con don Andrés. </w:t>
      </w:r>
      <w:r w:rsidRPr="00192917">
        <w:rPr>
          <w:rFonts w:ascii="Baskerville Old Face" w:hAnsi="Baskerville Old Face"/>
          <w:sz w:val="20"/>
          <w:szCs w:val="20"/>
        </w:rPr>
        <w:t>(</w:t>
      </w:r>
      <w:r w:rsidRPr="00192917">
        <w:rPr>
          <w:rFonts w:ascii="Baskerville Old Face" w:hAnsi="Baskerville Old Face"/>
          <w:i/>
          <w:sz w:val="20"/>
          <w:szCs w:val="20"/>
        </w:rPr>
        <w:t xml:space="preserve">Using </w:t>
      </w:r>
      <w:r w:rsidRPr="00192917">
        <w:rPr>
          <w:rFonts w:ascii="Baskerville Old Face" w:hAnsi="Baskerville Old Face"/>
          <w:sz w:val="20"/>
          <w:szCs w:val="20"/>
        </w:rPr>
        <w:t>Quizlet</w:t>
      </w:r>
      <w:r w:rsidRPr="00192917">
        <w:rPr>
          <w:rFonts w:ascii="Baskerville Old Face" w:hAnsi="Baskerville Old Face"/>
          <w:i/>
          <w:sz w:val="20"/>
          <w:szCs w:val="20"/>
        </w:rPr>
        <w:t>, create flashcards in English and Spanish of all the words in the vocabulary</w:t>
      </w:r>
      <w:r w:rsidRPr="00192917">
        <w:rPr>
          <w:rFonts w:ascii="Baskerville Old Face" w:hAnsi="Baskerville Old Face"/>
        </w:rPr>
        <w:t xml:space="preserve"> </w:t>
      </w:r>
      <w:r w:rsidRPr="00192917">
        <w:rPr>
          <w:rFonts w:ascii="Baskerville Old Face" w:hAnsi="Baskerville Old Face"/>
          <w:i/>
          <w:sz w:val="20"/>
          <w:szCs w:val="20"/>
        </w:rPr>
        <w:t>sections of the notes except the questions; then share them with don Andrés.</w:t>
      </w:r>
      <w:r w:rsidRPr="00192917">
        <w:rPr>
          <w:rFonts w:ascii="Baskerville Old Face" w:hAnsi="Baskerville Old Face"/>
          <w:sz w:val="20"/>
          <w:szCs w:val="20"/>
        </w:rPr>
        <w:t>)</w:t>
      </w:r>
    </w:p>
    <w:p w14:paraId="6909834E" w14:textId="21418380" w:rsidR="00403F79" w:rsidRDefault="00403F79" w:rsidP="00403F79">
      <w:pPr>
        <w:rPr>
          <w:rFonts w:ascii="Baskerville Old Face" w:hAnsi="Baskerville Old Face"/>
          <w:b/>
          <w:u w:val="single"/>
        </w:rPr>
      </w:pPr>
    </w:p>
    <w:p w14:paraId="695E80FE" w14:textId="698772A7" w:rsidR="00403F79" w:rsidRDefault="00403F79" w:rsidP="00403F79">
      <w:pPr>
        <w:rPr>
          <w:rFonts w:ascii="Baskerville Old Face" w:hAnsi="Baskerville Old Face"/>
          <w:b/>
          <w:u w:val="single"/>
        </w:rPr>
      </w:pPr>
    </w:p>
    <w:p w14:paraId="0C465D78" w14:textId="027C6E2F" w:rsidR="00403F79" w:rsidRDefault="00403F79" w:rsidP="00403F79">
      <w:pPr>
        <w:rPr>
          <w:rFonts w:ascii="Baskerville Old Face" w:hAnsi="Baskerville Old Face"/>
          <w:b/>
          <w:u w:val="single"/>
        </w:rPr>
      </w:pPr>
    </w:p>
    <w:p w14:paraId="7A9BAD47" w14:textId="41538371" w:rsidR="00403F79" w:rsidRDefault="00403F79" w:rsidP="00403F79">
      <w:pPr>
        <w:rPr>
          <w:rFonts w:ascii="Baskerville Old Face" w:hAnsi="Baskerville Old Face"/>
          <w:b/>
          <w:u w:val="single"/>
        </w:rPr>
      </w:pPr>
    </w:p>
    <w:p w14:paraId="3BE66031" w14:textId="1004FEFC" w:rsidR="00403F79" w:rsidRDefault="00403F79" w:rsidP="00403F79">
      <w:pPr>
        <w:rPr>
          <w:rFonts w:ascii="Baskerville Old Face" w:hAnsi="Baskerville Old Face"/>
          <w:b/>
          <w:u w:val="single"/>
        </w:rPr>
      </w:pPr>
    </w:p>
    <w:p w14:paraId="42B47BDD" w14:textId="77777777" w:rsidR="00403F79" w:rsidRPr="00DF4A2E" w:rsidRDefault="00403F79" w:rsidP="00403F79">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Quizlet</w:t>
      </w:r>
    </w:p>
    <w:p w14:paraId="2100B151" w14:textId="77777777" w:rsidR="00403F79" w:rsidRPr="00DF4A2E" w:rsidRDefault="00403F79" w:rsidP="00403F79">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Quizlet</w:t>
      </w:r>
      <w:r w:rsidRPr="00DF4A2E">
        <w:rPr>
          <w:rFonts w:ascii="Baskerville Old Face" w:hAnsi="Baskerville Old Face"/>
          <w:b/>
          <w:sz w:val="20"/>
          <w:szCs w:val="20"/>
          <w:u w:val="single"/>
        </w:rPr>
        <w:t>)</w:t>
      </w:r>
    </w:p>
    <w:p w14:paraId="329F36B6" w14:textId="77777777" w:rsidR="00403F79" w:rsidRDefault="00403F79" w:rsidP="00403F79">
      <w:pPr>
        <w:rPr>
          <w:rFonts w:ascii="Baskerville Old Face" w:hAnsi="Baskerville Old Face"/>
        </w:rPr>
      </w:pPr>
    </w:p>
    <w:p w14:paraId="2102A622" w14:textId="77777777" w:rsidR="00403F79" w:rsidRPr="00192917" w:rsidRDefault="00403F79" w:rsidP="00403F79">
      <w:pPr>
        <w:rPr>
          <w:rFonts w:ascii="Baskerville Old Face" w:hAnsi="Baskerville Old Face"/>
        </w:rPr>
      </w:pPr>
      <w:r w:rsidRPr="00192917">
        <w:rPr>
          <w:rFonts w:ascii="Baskerville Old Face" w:hAnsi="Baskerville Old Face"/>
          <w:lang w:val="es-US"/>
        </w:rPr>
        <w:t xml:space="preserve">Usando </w:t>
      </w:r>
      <w:r w:rsidRPr="00192917">
        <w:rPr>
          <w:rFonts w:ascii="Baskerville Old Face" w:hAnsi="Baskerville Old Face"/>
          <w:i/>
          <w:lang w:val="es-US"/>
        </w:rPr>
        <w:t>Quizlet</w:t>
      </w:r>
      <w:r w:rsidRPr="00192917">
        <w:rPr>
          <w:rFonts w:ascii="Baskerville Old Face" w:hAnsi="Baskerville Old Face"/>
          <w:lang w:val="es-US"/>
        </w:rPr>
        <w:t xml:space="preserve">, crea cartas educativas en inglés y español de todas las palabras de las secciones de vocabulario menos las preguntas en los apuntes; luego compártelas con don Andrés. </w:t>
      </w:r>
      <w:r w:rsidRPr="00192917">
        <w:rPr>
          <w:rFonts w:ascii="Baskerville Old Face" w:hAnsi="Baskerville Old Face"/>
          <w:sz w:val="20"/>
          <w:szCs w:val="20"/>
        </w:rPr>
        <w:t>(</w:t>
      </w:r>
      <w:r w:rsidRPr="00192917">
        <w:rPr>
          <w:rFonts w:ascii="Baskerville Old Face" w:hAnsi="Baskerville Old Face"/>
          <w:i/>
          <w:sz w:val="20"/>
          <w:szCs w:val="20"/>
        </w:rPr>
        <w:t xml:space="preserve">Using </w:t>
      </w:r>
      <w:r w:rsidRPr="00192917">
        <w:rPr>
          <w:rFonts w:ascii="Baskerville Old Face" w:hAnsi="Baskerville Old Face"/>
          <w:sz w:val="20"/>
          <w:szCs w:val="20"/>
        </w:rPr>
        <w:t>Quizlet</w:t>
      </w:r>
      <w:r w:rsidRPr="00192917">
        <w:rPr>
          <w:rFonts w:ascii="Baskerville Old Face" w:hAnsi="Baskerville Old Face"/>
          <w:i/>
          <w:sz w:val="20"/>
          <w:szCs w:val="20"/>
        </w:rPr>
        <w:t>, create flashcards in English and Spanish of all the words in the vocabulary</w:t>
      </w:r>
      <w:r w:rsidRPr="00192917">
        <w:rPr>
          <w:rFonts w:ascii="Baskerville Old Face" w:hAnsi="Baskerville Old Face"/>
        </w:rPr>
        <w:t xml:space="preserve"> </w:t>
      </w:r>
      <w:r w:rsidRPr="00192917">
        <w:rPr>
          <w:rFonts w:ascii="Baskerville Old Face" w:hAnsi="Baskerville Old Face"/>
          <w:i/>
          <w:sz w:val="20"/>
          <w:szCs w:val="20"/>
        </w:rPr>
        <w:t>sections of the notes except the questions; then share them with don Andrés.</w:t>
      </w:r>
      <w:r w:rsidRPr="00192917">
        <w:rPr>
          <w:rFonts w:ascii="Baskerville Old Face" w:hAnsi="Baskerville Old Face"/>
          <w:sz w:val="20"/>
          <w:szCs w:val="20"/>
        </w:rPr>
        <w:t>)</w:t>
      </w:r>
    </w:p>
    <w:p w14:paraId="2AB6D274" w14:textId="7DAC1ACC" w:rsidR="00403F79" w:rsidRDefault="00403F79" w:rsidP="00403F79">
      <w:pPr>
        <w:rPr>
          <w:rFonts w:ascii="Baskerville Old Face" w:hAnsi="Baskerville Old Face"/>
          <w:b/>
          <w:u w:val="single"/>
        </w:rPr>
      </w:pPr>
    </w:p>
    <w:p w14:paraId="4E8D0A01" w14:textId="13C5B8FC" w:rsidR="00403F79" w:rsidRDefault="00403F79" w:rsidP="00403F79">
      <w:pPr>
        <w:rPr>
          <w:rFonts w:ascii="Baskerville Old Face" w:hAnsi="Baskerville Old Face"/>
          <w:b/>
          <w:u w:val="single"/>
        </w:rPr>
      </w:pPr>
    </w:p>
    <w:p w14:paraId="23564F40" w14:textId="412B0A77" w:rsidR="00403F79" w:rsidRDefault="00403F79" w:rsidP="00403F79">
      <w:pPr>
        <w:rPr>
          <w:rFonts w:ascii="Baskerville Old Face" w:hAnsi="Baskerville Old Face"/>
          <w:b/>
          <w:u w:val="single"/>
        </w:rPr>
      </w:pPr>
    </w:p>
    <w:p w14:paraId="2B3D4442" w14:textId="68706753" w:rsidR="00403F79" w:rsidRDefault="00403F79" w:rsidP="00403F79">
      <w:pPr>
        <w:rPr>
          <w:rFonts w:ascii="Baskerville Old Face" w:hAnsi="Baskerville Old Face"/>
          <w:b/>
          <w:u w:val="single"/>
        </w:rPr>
      </w:pPr>
    </w:p>
    <w:p w14:paraId="3B38C2B4" w14:textId="0B924E48" w:rsidR="00403F79" w:rsidRDefault="00403F79" w:rsidP="00403F79">
      <w:pPr>
        <w:rPr>
          <w:rFonts w:ascii="Baskerville Old Face" w:hAnsi="Baskerville Old Face"/>
          <w:b/>
          <w:u w:val="single"/>
        </w:rPr>
      </w:pPr>
    </w:p>
    <w:p w14:paraId="3C9689AB" w14:textId="77777777" w:rsidR="00403F79" w:rsidRPr="00DF4A2E" w:rsidRDefault="00403F79" w:rsidP="00403F79">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Quizlet</w:t>
      </w:r>
    </w:p>
    <w:p w14:paraId="762C3897" w14:textId="77777777" w:rsidR="00403F79" w:rsidRPr="00DF4A2E" w:rsidRDefault="00403F79" w:rsidP="00403F79">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Quizlet</w:t>
      </w:r>
      <w:r w:rsidRPr="00DF4A2E">
        <w:rPr>
          <w:rFonts w:ascii="Baskerville Old Face" w:hAnsi="Baskerville Old Face"/>
          <w:b/>
          <w:sz w:val="20"/>
          <w:szCs w:val="20"/>
          <w:u w:val="single"/>
        </w:rPr>
        <w:t>)</w:t>
      </w:r>
    </w:p>
    <w:p w14:paraId="1983E009" w14:textId="77777777" w:rsidR="00403F79" w:rsidRDefault="00403F79" w:rsidP="00403F79">
      <w:pPr>
        <w:rPr>
          <w:rFonts w:ascii="Baskerville Old Face" w:hAnsi="Baskerville Old Face"/>
        </w:rPr>
      </w:pPr>
    </w:p>
    <w:p w14:paraId="73367163" w14:textId="77777777" w:rsidR="00403F79" w:rsidRPr="00192917" w:rsidRDefault="00403F79" w:rsidP="00403F79">
      <w:pPr>
        <w:rPr>
          <w:rFonts w:ascii="Baskerville Old Face" w:hAnsi="Baskerville Old Face"/>
        </w:rPr>
      </w:pPr>
      <w:r w:rsidRPr="00192917">
        <w:rPr>
          <w:rFonts w:ascii="Baskerville Old Face" w:hAnsi="Baskerville Old Face"/>
          <w:lang w:val="es-US"/>
        </w:rPr>
        <w:t xml:space="preserve">Usando </w:t>
      </w:r>
      <w:r w:rsidRPr="00192917">
        <w:rPr>
          <w:rFonts w:ascii="Baskerville Old Face" w:hAnsi="Baskerville Old Face"/>
          <w:i/>
          <w:lang w:val="es-US"/>
        </w:rPr>
        <w:t>Quizlet</w:t>
      </w:r>
      <w:r w:rsidRPr="00192917">
        <w:rPr>
          <w:rFonts w:ascii="Baskerville Old Face" w:hAnsi="Baskerville Old Face"/>
          <w:lang w:val="es-US"/>
        </w:rPr>
        <w:t xml:space="preserve">, crea cartas educativas en inglés y español de todas las palabras de las secciones de vocabulario menos las preguntas en los apuntes; luego compártelas con don Andrés. </w:t>
      </w:r>
      <w:r w:rsidRPr="00192917">
        <w:rPr>
          <w:rFonts w:ascii="Baskerville Old Face" w:hAnsi="Baskerville Old Face"/>
          <w:sz w:val="20"/>
          <w:szCs w:val="20"/>
        </w:rPr>
        <w:t>(</w:t>
      </w:r>
      <w:r w:rsidRPr="00192917">
        <w:rPr>
          <w:rFonts w:ascii="Baskerville Old Face" w:hAnsi="Baskerville Old Face"/>
          <w:i/>
          <w:sz w:val="20"/>
          <w:szCs w:val="20"/>
        </w:rPr>
        <w:t xml:space="preserve">Using </w:t>
      </w:r>
      <w:r w:rsidRPr="00192917">
        <w:rPr>
          <w:rFonts w:ascii="Baskerville Old Face" w:hAnsi="Baskerville Old Face"/>
          <w:sz w:val="20"/>
          <w:szCs w:val="20"/>
        </w:rPr>
        <w:t>Quizlet</w:t>
      </w:r>
      <w:r w:rsidRPr="00192917">
        <w:rPr>
          <w:rFonts w:ascii="Baskerville Old Face" w:hAnsi="Baskerville Old Face"/>
          <w:i/>
          <w:sz w:val="20"/>
          <w:szCs w:val="20"/>
        </w:rPr>
        <w:t>, create flashcards in English and Spanish of all the words in the vocabulary</w:t>
      </w:r>
      <w:r w:rsidRPr="00192917">
        <w:rPr>
          <w:rFonts w:ascii="Baskerville Old Face" w:hAnsi="Baskerville Old Face"/>
        </w:rPr>
        <w:t xml:space="preserve"> </w:t>
      </w:r>
      <w:r w:rsidRPr="00192917">
        <w:rPr>
          <w:rFonts w:ascii="Baskerville Old Face" w:hAnsi="Baskerville Old Face"/>
          <w:i/>
          <w:sz w:val="20"/>
          <w:szCs w:val="20"/>
        </w:rPr>
        <w:t>sections of the notes except the questions; then share them with don Andrés.</w:t>
      </w:r>
      <w:r w:rsidRPr="00192917">
        <w:rPr>
          <w:rFonts w:ascii="Baskerville Old Face" w:hAnsi="Baskerville Old Face"/>
          <w:sz w:val="20"/>
          <w:szCs w:val="20"/>
        </w:rPr>
        <w:t>)</w:t>
      </w:r>
    </w:p>
    <w:p w14:paraId="06D1E04C" w14:textId="0AA8E50B" w:rsidR="00403F79" w:rsidRDefault="00403F79" w:rsidP="00403F79">
      <w:pPr>
        <w:rPr>
          <w:rFonts w:ascii="Baskerville Old Face" w:hAnsi="Baskerville Old Face"/>
          <w:b/>
          <w:u w:val="single"/>
        </w:rPr>
      </w:pPr>
    </w:p>
    <w:p w14:paraId="0C679710" w14:textId="7D1AFFE6" w:rsidR="00403F79" w:rsidRDefault="00403F79" w:rsidP="00403F79">
      <w:pPr>
        <w:rPr>
          <w:rFonts w:ascii="Baskerville Old Face" w:hAnsi="Baskerville Old Face"/>
          <w:b/>
          <w:u w:val="single"/>
        </w:rPr>
      </w:pPr>
    </w:p>
    <w:p w14:paraId="26C34059" w14:textId="5AB6FC87" w:rsidR="00403F79" w:rsidRDefault="00403F79">
      <w:pPr>
        <w:spacing w:after="160" w:line="259" w:lineRule="auto"/>
        <w:rPr>
          <w:rFonts w:ascii="Baskerville Old Face" w:hAnsi="Baskerville Old Face"/>
          <w:b/>
          <w:u w:val="single"/>
        </w:rPr>
      </w:pPr>
    </w:p>
    <w:p w14:paraId="389432C8" w14:textId="77777777" w:rsidR="00403F79" w:rsidRPr="00DF4A2E" w:rsidRDefault="00403F79" w:rsidP="00403F79">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Quizlet</w:t>
      </w:r>
    </w:p>
    <w:p w14:paraId="286D0377" w14:textId="77777777" w:rsidR="00403F79" w:rsidRPr="00DF4A2E" w:rsidRDefault="00403F79" w:rsidP="00403F79">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Quizlet</w:t>
      </w:r>
      <w:r w:rsidRPr="00DF4A2E">
        <w:rPr>
          <w:rFonts w:ascii="Baskerville Old Face" w:hAnsi="Baskerville Old Face"/>
          <w:b/>
          <w:sz w:val="20"/>
          <w:szCs w:val="20"/>
          <w:u w:val="single"/>
        </w:rPr>
        <w:t>)</w:t>
      </w:r>
    </w:p>
    <w:p w14:paraId="792AB9C7" w14:textId="77777777" w:rsidR="00403F79" w:rsidRDefault="00403F79" w:rsidP="00403F79">
      <w:pPr>
        <w:rPr>
          <w:rFonts w:ascii="Baskerville Old Face" w:hAnsi="Baskerville Old Face"/>
        </w:rPr>
      </w:pPr>
    </w:p>
    <w:p w14:paraId="7726076B" w14:textId="77777777" w:rsidR="00403F79" w:rsidRPr="00192917" w:rsidRDefault="00403F79" w:rsidP="00403F79">
      <w:pPr>
        <w:rPr>
          <w:rFonts w:ascii="Baskerville Old Face" w:hAnsi="Baskerville Old Face"/>
        </w:rPr>
      </w:pPr>
      <w:r w:rsidRPr="00192917">
        <w:rPr>
          <w:rFonts w:ascii="Baskerville Old Face" w:hAnsi="Baskerville Old Face"/>
          <w:lang w:val="es-US"/>
        </w:rPr>
        <w:t xml:space="preserve">Usando </w:t>
      </w:r>
      <w:r w:rsidRPr="00192917">
        <w:rPr>
          <w:rFonts w:ascii="Baskerville Old Face" w:hAnsi="Baskerville Old Face"/>
          <w:i/>
          <w:lang w:val="es-US"/>
        </w:rPr>
        <w:t>Quizlet</w:t>
      </w:r>
      <w:r w:rsidRPr="00192917">
        <w:rPr>
          <w:rFonts w:ascii="Baskerville Old Face" w:hAnsi="Baskerville Old Face"/>
          <w:lang w:val="es-US"/>
        </w:rPr>
        <w:t xml:space="preserve">, crea cartas educativas en inglés y español de todas las palabras de las secciones de vocabulario menos las preguntas en los apuntes; luego compártelas con don Andrés. </w:t>
      </w:r>
      <w:r w:rsidRPr="00192917">
        <w:rPr>
          <w:rFonts w:ascii="Baskerville Old Face" w:hAnsi="Baskerville Old Face"/>
          <w:sz w:val="20"/>
          <w:szCs w:val="20"/>
        </w:rPr>
        <w:t>(</w:t>
      </w:r>
      <w:r w:rsidRPr="00192917">
        <w:rPr>
          <w:rFonts w:ascii="Baskerville Old Face" w:hAnsi="Baskerville Old Face"/>
          <w:i/>
          <w:sz w:val="20"/>
          <w:szCs w:val="20"/>
        </w:rPr>
        <w:t xml:space="preserve">Using </w:t>
      </w:r>
      <w:r w:rsidRPr="00192917">
        <w:rPr>
          <w:rFonts w:ascii="Baskerville Old Face" w:hAnsi="Baskerville Old Face"/>
          <w:sz w:val="20"/>
          <w:szCs w:val="20"/>
        </w:rPr>
        <w:t>Quizlet</w:t>
      </w:r>
      <w:r w:rsidRPr="00192917">
        <w:rPr>
          <w:rFonts w:ascii="Baskerville Old Face" w:hAnsi="Baskerville Old Face"/>
          <w:i/>
          <w:sz w:val="20"/>
          <w:szCs w:val="20"/>
        </w:rPr>
        <w:t>, create flashcards in English and Spanish of all the words in the vocabulary</w:t>
      </w:r>
      <w:r w:rsidRPr="00192917">
        <w:rPr>
          <w:rFonts w:ascii="Baskerville Old Face" w:hAnsi="Baskerville Old Face"/>
        </w:rPr>
        <w:t xml:space="preserve"> </w:t>
      </w:r>
      <w:r w:rsidRPr="00192917">
        <w:rPr>
          <w:rFonts w:ascii="Baskerville Old Face" w:hAnsi="Baskerville Old Face"/>
          <w:i/>
          <w:sz w:val="20"/>
          <w:szCs w:val="20"/>
        </w:rPr>
        <w:t>sections of the notes except the questions; then share them with don Andrés.</w:t>
      </w:r>
      <w:r w:rsidRPr="00192917">
        <w:rPr>
          <w:rFonts w:ascii="Baskerville Old Face" w:hAnsi="Baskerville Old Face"/>
          <w:sz w:val="20"/>
          <w:szCs w:val="20"/>
        </w:rPr>
        <w:t>)</w:t>
      </w:r>
    </w:p>
    <w:p w14:paraId="28394837" w14:textId="3902B94F" w:rsidR="00403F79" w:rsidRDefault="00403F79" w:rsidP="00403F79">
      <w:pPr>
        <w:rPr>
          <w:rFonts w:ascii="Baskerville Old Face" w:hAnsi="Baskerville Old Face"/>
          <w:b/>
          <w:u w:val="single"/>
        </w:rPr>
      </w:pPr>
    </w:p>
    <w:p w14:paraId="388BE59D" w14:textId="69F490AC" w:rsidR="00403F79" w:rsidRDefault="00403F79" w:rsidP="00403F79">
      <w:pPr>
        <w:rPr>
          <w:rFonts w:ascii="Baskerville Old Face" w:hAnsi="Baskerville Old Face"/>
          <w:b/>
          <w:u w:val="single"/>
        </w:rPr>
      </w:pPr>
    </w:p>
    <w:p w14:paraId="665F121D" w14:textId="6846D77F" w:rsidR="00403F79" w:rsidRDefault="00403F79" w:rsidP="00403F79">
      <w:pPr>
        <w:rPr>
          <w:rFonts w:ascii="Baskerville Old Face" w:hAnsi="Baskerville Old Face"/>
          <w:b/>
          <w:u w:val="single"/>
        </w:rPr>
      </w:pPr>
    </w:p>
    <w:p w14:paraId="00C611BC" w14:textId="49A310AB" w:rsidR="00403F79" w:rsidRDefault="00403F79" w:rsidP="00403F79">
      <w:pPr>
        <w:rPr>
          <w:rFonts w:ascii="Baskerville Old Face" w:hAnsi="Baskerville Old Face"/>
          <w:b/>
          <w:u w:val="single"/>
        </w:rPr>
      </w:pPr>
    </w:p>
    <w:p w14:paraId="0FC352E2" w14:textId="534F501D" w:rsidR="00403F79" w:rsidRDefault="00403F79" w:rsidP="00403F79">
      <w:pPr>
        <w:rPr>
          <w:rFonts w:ascii="Baskerville Old Face" w:hAnsi="Baskerville Old Face"/>
          <w:b/>
          <w:u w:val="single"/>
        </w:rPr>
      </w:pPr>
    </w:p>
    <w:p w14:paraId="24C1423A" w14:textId="77777777" w:rsidR="00403F79" w:rsidRPr="00403F79" w:rsidRDefault="00403F79" w:rsidP="00403F79">
      <w:pPr>
        <w:rPr>
          <w:rFonts w:ascii="Baskerville Old Face" w:hAnsi="Baskerville Old Face"/>
          <w:b/>
          <w:u w:val="single"/>
        </w:rPr>
      </w:pPr>
    </w:p>
    <w:p w14:paraId="55772CB0" w14:textId="77777777" w:rsidR="00403F79" w:rsidRPr="00403F79" w:rsidRDefault="00403F79" w:rsidP="00403F79">
      <w:pPr>
        <w:rPr>
          <w:rFonts w:ascii="Baskerville Old Face" w:hAnsi="Baskerville Old Face"/>
          <w:b/>
          <w:u w:val="single"/>
        </w:rPr>
      </w:pPr>
    </w:p>
    <w:p w14:paraId="6748D8DD" w14:textId="2CFF33E9" w:rsidR="00403F79" w:rsidRPr="00DF4A2E" w:rsidRDefault="00403F79" w:rsidP="00403F79">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Símbolos de gramática</w:t>
      </w:r>
    </w:p>
    <w:p w14:paraId="70B49151" w14:textId="78418D8F" w:rsidR="00403F79" w:rsidRPr="00DF4A2E" w:rsidRDefault="00403F79" w:rsidP="00403F79">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Grammar Symbols</w:t>
      </w:r>
      <w:r w:rsidRPr="00DF4A2E">
        <w:rPr>
          <w:rFonts w:ascii="Baskerville Old Face" w:hAnsi="Baskerville Old Face"/>
          <w:b/>
          <w:sz w:val="20"/>
          <w:szCs w:val="20"/>
          <w:u w:val="single"/>
        </w:rPr>
        <w:t>)</w:t>
      </w:r>
    </w:p>
    <w:p w14:paraId="7CD358FD" w14:textId="1A4D24AD" w:rsidR="00C256EA" w:rsidRDefault="00C256EA" w:rsidP="00A27B50">
      <w:pPr>
        <w:rPr>
          <w:rFonts w:ascii="Baskerville Old Face" w:hAnsi="Baskerville Old Face"/>
          <w:b/>
          <w:u w:val="single"/>
        </w:rPr>
      </w:pPr>
    </w:p>
    <w:p w14:paraId="1E3CB735" w14:textId="77777777" w:rsidR="0055528D" w:rsidRPr="00192917" w:rsidRDefault="0055528D" w:rsidP="0055528D">
      <w:pPr>
        <w:rPr>
          <w:rFonts w:ascii="Baskerville Old Face" w:hAnsi="Baskerville Old Face"/>
        </w:rPr>
      </w:pPr>
      <w:r w:rsidRPr="00192917">
        <w:rPr>
          <w:rFonts w:ascii="Baskerville Old Face" w:hAnsi="Baskerville Old Face"/>
          <w:lang w:val="es-US"/>
        </w:rPr>
        <w:t xml:space="preserve">Dibujar y colorear el símbolo de gramática correcto encima de las palabras de estas oraciones. </w:t>
      </w:r>
      <w:r w:rsidRPr="00192917">
        <w:rPr>
          <w:rFonts w:ascii="Baskerville Old Face" w:hAnsi="Baskerville Old Face"/>
          <w:sz w:val="20"/>
          <w:szCs w:val="20"/>
        </w:rPr>
        <w:t>(</w:t>
      </w:r>
      <w:r w:rsidRPr="00192917">
        <w:rPr>
          <w:rFonts w:ascii="Baskerville Old Face" w:hAnsi="Baskerville Old Face"/>
          <w:i/>
          <w:sz w:val="20"/>
          <w:szCs w:val="20"/>
        </w:rPr>
        <w:t>Draw and color the correct grammar symbol over the words in these sentences.</w:t>
      </w:r>
      <w:r w:rsidRPr="00192917">
        <w:rPr>
          <w:rFonts w:ascii="Baskerville Old Face" w:hAnsi="Baskerville Old Face"/>
          <w:sz w:val="20"/>
          <w:szCs w:val="20"/>
        </w:rPr>
        <w:t>)</w:t>
      </w:r>
    </w:p>
    <w:p w14:paraId="7B26E56E" w14:textId="1C84D213" w:rsidR="0055528D" w:rsidRDefault="0055528D" w:rsidP="00A27B50">
      <w:pPr>
        <w:rPr>
          <w:rFonts w:ascii="Baskerville Old Face" w:hAnsi="Baskerville Old Face"/>
          <w:b/>
          <w:u w:val="single"/>
        </w:rPr>
      </w:pPr>
    </w:p>
    <w:p w14:paraId="2E7BD27C" w14:textId="2BC282A4" w:rsidR="0055528D" w:rsidRDefault="0055528D" w:rsidP="00A27B50">
      <w:pPr>
        <w:rPr>
          <w:rFonts w:ascii="Baskerville Old Face" w:hAnsi="Baskerville Old Face"/>
          <w:b/>
          <w:u w:val="single"/>
        </w:rPr>
      </w:pPr>
    </w:p>
    <w:p w14:paraId="601AA3BE" w14:textId="77777777" w:rsidR="00EE21BC" w:rsidRDefault="00EE21BC" w:rsidP="00A27B50">
      <w:pPr>
        <w:rPr>
          <w:rFonts w:ascii="Baskerville Old Face" w:hAnsi="Baskerville Old Face"/>
          <w:b/>
          <w:u w:val="single"/>
        </w:rPr>
      </w:pPr>
    </w:p>
    <w:p w14:paraId="3366F9B8" w14:textId="7908ABE0" w:rsidR="0055528D" w:rsidRPr="006F16BB" w:rsidRDefault="0055528D" w:rsidP="00922902">
      <w:pPr>
        <w:pStyle w:val="ListParagraph"/>
        <w:numPr>
          <w:ilvl w:val="0"/>
          <w:numId w:val="11"/>
        </w:numPr>
        <w:rPr>
          <w:rFonts w:ascii="Baskerville Old Face" w:hAnsi="Baskerville Old Face"/>
          <w:lang w:val="es-US"/>
        </w:rPr>
      </w:pPr>
      <w:r w:rsidRPr="006F16BB">
        <w:rPr>
          <w:rFonts w:ascii="Baskerville Old Face" w:hAnsi="Baskerville Old Face"/>
          <w:lang w:val="es-US"/>
        </w:rPr>
        <w:t>Mi      celular      es      más</w:t>
      </w:r>
      <w:r w:rsidR="00EE21BC" w:rsidRPr="006F16BB">
        <w:rPr>
          <w:rFonts w:ascii="Baskerville Old Face" w:hAnsi="Baskerville Old Face"/>
          <w:lang w:val="es-US"/>
        </w:rPr>
        <w:t xml:space="preserve">              </w:t>
      </w:r>
      <w:r w:rsidRPr="006F16BB">
        <w:rPr>
          <w:rFonts w:ascii="Baskerville Old Face" w:hAnsi="Baskerville Old Face"/>
          <w:lang w:val="es-US"/>
        </w:rPr>
        <w:t xml:space="preserve"> importante </w:t>
      </w:r>
      <w:r w:rsidR="00EE21BC" w:rsidRPr="006F16BB">
        <w:rPr>
          <w:rFonts w:ascii="Baskerville Old Face" w:hAnsi="Baskerville Old Face"/>
          <w:lang w:val="es-US"/>
        </w:rPr>
        <w:t xml:space="preserve">          </w:t>
      </w:r>
      <w:r w:rsidRPr="006F16BB">
        <w:rPr>
          <w:rFonts w:ascii="Baskerville Old Face" w:hAnsi="Baskerville Old Face"/>
          <w:lang w:val="es-US"/>
        </w:rPr>
        <w:t>que</w:t>
      </w:r>
      <w:r w:rsidR="00EE21BC" w:rsidRPr="006F16BB">
        <w:rPr>
          <w:rFonts w:ascii="Baskerville Old Face" w:hAnsi="Baskerville Old Face"/>
          <w:lang w:val="es-US"/>
        </w:rPr>
        <w:t xml:space="preserve">        </w:t>
      </w:r>
      <w:r w:rsidRPr="006F16BB">
        <w:rPr>
          <w:rFonts w:ascii="Baskerville Old Face" w:hAnsi="Baskerville Old Face"/>
          <w:lang w:val="es-US"/>
        </w:rPr>
        <w:t xml:space="preserve"> mi </w:t>
      </w:r>
      <w:r w:rsidR="00EE21BC" w:rsidRPr="006F16BB">
        <w:rPr>
          <w:rFonts w:ascii="Baskerville Old Face" w:hAnsi="Baskerville Old Face"/>
          <w:lang w:val="es-US"/>
        </w:rPr>
        <w:t xml:space="preserve">       </w:t>
      </w:r>
      <w:r w:rsidRPr="006F16BB">
        <w:rPr>
          <w:rFonts w:ascii="Baskerville Old Face" w:hAnsi="Baskerville Old Face"/>
          <w:lang w:val="es-US"/>
        </w:rPr>
        <w:t>cara.</w:t>
      </w:r>
    </w:p>
    <w:p w14:paraId="5CB6BA3E" w14:textId="6913BEC1" w:rsidR="00EE21BC" w:rsidRDefault="00EE21BC" w:rsidP="00A27B50">
      <w:pPr>
        <w:rPr>
          <w:rFonts w:ascii="Baskerville Old Face" w:hAnsi="Baskerville Old Face"/>
          <w:lang w:val="es-US"/>
        </w:rPr>
      </w:pPr>
    </w:p>
    <w:p w14:paraId="3589D0F9" w14:textId="0322B8A7" w:rsidR="00EE21BC" w:rsidRDefault="00EE21BC" w:rsidP="00A27B50">
      <w:pPr>
        <w:rPr>
          <w:rFonts w:ascii="Baskerville Old Face" w:hAnsi="Baskerville Old Face"/>
          <w:lang w:val="es-US"/>
        </w:rPr>
      </w:pPr>
    </w:p>
    <w:p w14:paraId="66128A20" w14:textId="77777777" w:rsidR="00EE21BC" w:rsidRPr="0055528D" w:rsidRDefault="00EE21BC" w:rsidP="00A27B50">
      <w:pPr>
        <w:rPr>
          <w:rFonts w:ascii="Baskerville Old Face" w:hAnsi="Baskerville Old Face"/>
          <w:lang w:val="es-US"/>
        </w:rPr>
      </w:pPr>
    </w:p>
    <w:p w14:paraId="446DA8BE" w14:textId="3A82FDA9" w:rsidR="0055528D" w:rsidRPr="006F16BB" w:rsidRDefault="00EE21BC" w:rsidP="00922902">
      <w:pPr>
        <w:pStyle w:val="ListParagraph"/>
        <w:numPr>
          <w:ilvl w:val="0"/>
          <w:numId w:val="11"/>
        </w:numPr>
        <w:rPr>
          <w:rFonts w:ascii="Baskerville Old Face" w:hAnsi="Baskerville Old Face"/>
          <w:lang w:val="es-US"/>
        </w:rPr>
      </w:pPr>
      <w:r w:rsidRPr="006F16BB">
        <w:rPr>
          <w:rFonts w:ascii="Baskerville Old Face" w:hAnsi="Baskerville Old Face"/>
          <w:lang w:val="es-US"/>
        </w:rPr>
        <w:t>Estudio     por       cero        horas       cada         día        porque       tengo        problemas.</w:t>
      </w:r>
    </w:p>
    <w:p w14:paraId="4E3592D6" w14:textId="4E4A0F6A" w:rsidR="00EE21BC" w:rsidRDefault="00EE21BC" w:rsidP="00A27B50">
      <w:pPr>
        <w:rPr>
          <w:rFonts w:ascii="Baskerville Old Face" w:hAnsi="Baskerville Old Face"/>
          <w:lang w:val="es-US"/>
        </w:rPr>
      </w:pPr>
    </w:p>
    <w:p w14:paraId="0A3E393E" w14:textId="1026A9F0" w:rsidR="00EE21BC" w:rsidRDefault="00EE21BC" w:rsidP="00A27B50">
      <w:pPr>
        <w:rPr>
          <w:rFonts w:ascii="Baskerville Old Face" w:hAnsi="Baskerville Old Face"/>
          <w:lang w:val="es-US"/>
        </w:rPr>
      </w:pPr>
    </w:p>
    <w:p w14:paraId="36520852" w14:textId="77777777" w:rsidR="00EE21BC" w:rsidRDefault="00EE21BC" w:rsidP="00A27B50">
      <w:pPr>
        <w:rPr>
          <w:rFonts w:ascii="Baskerville Old Face" w:hAnsi="Baskerville Old Face"/>
          <w:lang w:val="es-US"/>
        </w:rPr>
      </w:pPr>
    </w:p>
    <w:p w14:paraId="091BDC33" w14:textId="4AC6AE90" w:rsidR="00EE21BC" w:rsidRPr="006F16BB" w:rsidRDefault="00EE21BC" w:rsidP="00922902">
      <w:pPr>
        <w:pStyle w:val="ListParagraph"/>
        <w:numPr>
          <w:ilvl w:val="0"/>
          <w:numId w:val="11"/>
        </w:numPr>
        <w:rPr>
          <w:rFonts w:ascii="Baskerville Old Face" w:hAnsi="Baskerville Old Face"/>
          <w:lang w:val="es-US"/>
        </w:rPr>
      </w:pPr>
      <w:r w:rsidRPr="006F16BB">
        <w:rPr>
          <w:rFonts w:ascii="Baskerville Old Face" w:hAnsi="Baskerville Old Face"/>
          <w:lang w:val="es-US"/>
        </w:rPr>
        <w:t>No       descargo        cosas        ilegales           porque           es             ilegal.</w:t>
      </w:r>
    </w:p>
    <w:p w14:paraId="6456B666" w14:textId="6DA04A8F" w:rsidR="00EE21BC" w:rsidRDefault="00EE21BC" w:rsidP="00A27B50">
      <w:pPr>
        <w:rPr>
          <w:rFonts w:ascii="Baskerville Old Face" w:hAnsi="Baskerville Old Face"/>
          <w:lang w:val="es-US"/>
        </w:rPr>
      </w:pPr>
    </w:p>
    <w:p w14:paraId="3959322E" w14:textId="4323B217" w:rsidR="00EE21BC" w:rsidRDefault="00EE21BC" w:rsidP="00A27B50">
      <w:pPr>
        <w:rPr>
          <w:rFonts w:ascii="Baskerville Old Face" w:hAnsi="Baskerville Old Face"/>
          <w:lang w:val="es-US"/>
        </w:rPr>
      </w:pPr>
    </w:p>
    <w:p w14:paraId="4B73E5C9" w14:textId="77777777" w:rsidR="00EE21BC" w:rsidRDefault="00EE21BC" w:rsidP="00A27B50">
      <w:pPr>
        <w:rPr>
          <w:rFonts w:ascii="Baskerville Old Face" w:hAnsi="Baskerville Old Face"/>
          <w:lang w:val="es-US"/>
        </w:rPr>
      </w:pPr>
    </w:p>
    <w:p w14:paraId="0F37B21B" w14:textId="0A7C47AE" w:rsidR="00EE21BC" w:rsidRPr="006F16BB" w:rsidRDefault="00EE21BC" w:rsidP="00922902">
      <w:pPr>
        <w:pStyle w:val="ListParagraph"/>
        <w:numPr>
          <w:ilvl w:val="0"/>
          <w:numId w:val="11"/>
        </w:numPr>
        <w:rPr>
          <w:rFonts w:ascii="Baskerville Old Face" w:hAnsi="Baskerville Old Face"/>
          <w:lang w:val="es-US"/>
        </w:rPr>
      </w:pPr>
      <w:r w:rsidRPr="006F16BB">
        <w:rPr>
          <w:rFonts w:ascii="Baskerville Old Face" w:hAnsi="Baskerville Old Face"/>
          <w:lang w:val="es-US"/>
        </w:rPr>
        <w:t>Yo           creo         las          noticias       falsas    porque      no      creo    en    la realidad   objetiva.</w:t>
      </w:r>
    </w:p>
    <w:p w14:paraId="3C36F3A7" w14:textId="1EA5392D" w:rsidR="00C256EA" w:rsidRDefault="00C256EA" w:rsidP="00A27B50">
      <w:pPr>
        <w:rPr>
          <w:rFonts w:ascii="Baskerville Old Face" w:hAnsi="Baskerville Old Face"/>
          <w:b/>
          <w:u w:val="single"/>
          <w:lang w:val="es-US"/>
        </w:rPr>
      </w:pPr>
    </w:p>
    <w:p w14:paraId="79A0805C" w14:textId="0C75A3F3" w:rsidR="006F16BB" w:rsidRDefault="006F16BB" w:rsidP="00A27B50">
      <w:pPr>
        <w:rPr>
          <w:rFonts w:ascii="Baskerville Old Face" w:hAnsi="Baskerville Old Face"/>
          <w:b/>
          <w:u w:val="single"/>
          <w:lang w:val="es-US"/>
        </w:rPr>
      </w:pPr>
    </w:p>
    <w:p w14:paraId="69E4402F" w14:textId="747F4282" w:rsidR="006F16BB" w:rsidRDefault="006F16BB" w:rsidP="00A27B50">
      <w:pPr>
        <w:rPr>
          <w:rFonts w:ascii="Baskerville Old Face" w:hAnsi="Baskerville Old Face"/>
          <w:b/>
          <w:u w:val="single"/>
          <w:lang w:val="es-US"/>
        </w:rPr>
      </w:pPr>
    </w:p>
    <w:p w14:paraId="51276398" w14:textId="6F24AD7C" w:rsidR="006F16BB" w:rsidRDefault="006F16BB" w:rsidP="00A27B50">
      <w:pPr>
        <w:rPr>
          <w:rFonts w:ascii="Baskerville Old Face" w:hAnsi="Baskerville Old Face"/>
          <w:b/>
          <w:u w:val="single"/>
          <w:lang w:val="es-US"/>
        </w:rPr>
      </w:pPr>
    </w:p>
    <w:p w14:paraId="0EAE5062" w14:textId="77777777" w:rsidR="006F16BB" w:rsidRPr="00DF4A2E" w:rsidRDefault="006F16BB" w:rsidP="006F16BB">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Símbolos de gramática</w:t>
      </w:r>
    </w:p>
    <w:p w14:paraId="504E85F5" w14:textId="77777777" w:rsidR="006F16BB" w:rsidRPr="00DF4A2E" w:rsidRDefault="006F16BB" w:rsidP="006F16BB">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Grammar Symbols</w:t>
      </w:r>
      <w:r w:rsidRPr="00DF4A2E">
        <w:rPr>
          <w:rFonts w:ascii="Baskerville Old Face" w:hAnsi="Baskerville Old Face"/>
          <w:b/>
          <w:sz w:val="20"/>
          <w:szCs w:val="20"/>
          <w:u w:val="single"/>
        </w:rPr>
        <w:t>)</w:t>
      </w:r>
    </w:p>
    <w:p w14:paraId="6F75F758" w14:textId="77777777" w:rsidR="006F16BB" w:rsidRDefault="006F16BB" w:rsidP="006F16BB">
      <w:pPr>
        <w:rPr>
          <w:rFonts w:ascii="Baskerville Old Face" w:hAnsi="Baskerville Old Face"/>
          <w:b/>
          <w:u w:val="single"/>
        </w:rPr>
      </w:pPr>
    </w:p>
    <w:p w14:paraId="1B9EE807" w14:textId="77777777" w:rsidR="006F16BB" w:rsidRPr="00192917" w:rsidRDefault="006F16BB" w:rsidP="006F16BB">
      <w:pPr>
        <w:rPr>
          <w:rFonts w:ascii="Baskerville Old Face" w:hAnsi="Baskerville Old Face"/>
        </w:rPr>
      </w:pPr>
      <w:r w:rsidRPr="00192917">
        <w:rPr>
          <w:rFonts w:ascii="Baskerville Old Face" w:hAnsi="Baskerville Old Face"/>
          <w:lang w:val="es-US"/>
        </w:rPr>
        <w:t xml:space="preserve">Dibujar y colorear el símbolo de gramática correcto encima de las palabras de estas oraciones. </w:t>
      </w:r>
      <w:r w:rsidRPr="00192917">
        <w:rPr>
          <w:rFonts w:ascii="Baskerville Old Face" w:hAnsi="Baskerville Old Face"/>
          <w:sz w:val="20"/>
          <w:szCs w:val="20"/>
        </w:rPr>
        <w:t>(</w:t>
      </w:r>
      <w:r w:rsidRPr="00192917">
        <w:rPr>
          <w:rFonts w:ascii="Baskerville Old Face" w:hAnsi="Baskerville Old Face"/>
          <w:i/>
          <w:sz w:val="20"/>
          <w:szCs w:val="20"/>
        </w:rPr>
        <w:t>Draw and color the correct grammar symbol over the words in these sentences.</w:t>
      </w:r>
      <w:r w:rsidRPr="00192917">
        <w:rPr>
          <w:rFonts w:ascii="Baskerville Old Face" w:hAnsi="Baskerville Old Face"/>
          <w:sz w:val="20"/>
          <w:szCs w:val="20"/>
        </w:rPr>
        <w:t>)</w:t>
      </w:r>
    </w:p>
    <w:p w14:paraId="3A380E2A" w14:textId="77777777" w:rsidR="006F16BB" w:rsidRDefault="006F16BB" w:rsidP="006F16BB">
      <w:pPr>
        <w:rPr>
          <w:rFonts w:ascii="Baskerville Old Face" w:hAnsi="Baskerville Old Face"/>
          <w:b/>
          <w:u w:val="single"/>
        </w:rPr>
      </w:pPr>
    </w:p>
    <w:p w14:paraId="13842EE3" w14:textId="77777777" w:rsidR="006F16BB" w:rsidRDefault="006F16BB" w:rsidP="006F16BB">
      <w:pPr>
        <w:rPr>
          <w:rFonts w:ascii="Baskerville Old Face" w:hAnsi="Baskerville Old Face"/>
          <w:b/>
          <w:u w:val="single"/>
        </w:rPr>
      </w:pPr>
    </w:p>
    <w:p w14:paraId="510774D5" w14:textId="77777777" w:rsidR="006F16BB" w:rsidRDefault="006F16BB" w:rsidP="006F16BB">
      <w:pPr>
        <w:rPr>
          <w:rFonts w:ascii="Baskerville Old Face" w:hAnsi="Baskerville Old Face"/>
          <w:b/>
          <w:u w:val="single"/>
        </w:rPr>
      </w:pPr>
    </w:p>
    <w:p w14:paraId="2619FC54" w14:textId="77777777" w:rsidR="006F16BB" w:rsidRPr="006F16BB" w:rsidRDefault="006F16BB" w:rsidP="00922902">
      <w:pPr>
        <w:pStyle w:val="ListParagraph"/>
        <w:numPr>
          <w:ilvl w:val="0"/>
          <w:numId w:val="12"/>
        </w:numPr>
        <w:rPr>
          <w:rFonts w:ascii="Baskerville Old Face" w:hAnsi="Baskerville Old Face"/>
          <w:lang w:val="es-US"/>
        </w:rPr>
      </w:pPr>
      <w:r w:rsidRPr="006F16BB">
        <w:rPr>
          <w:rFonts w:ascii="Baskerville Old Face" w:hAnsi="Baskerville Old Face"/>
          <w:lang w:val="es-US"/>
        </w:rPr>
        <w:t>Mi      celular      es      más               importante           que         mi        cara.</w:t>
      </w:r>
    </w:p>
    <w:p w14:paraId="4DF1DA09" w14:textId="77777777" w:rsidR="006F16BB" w:rsidRDefault="006F16BB" w:rsidP="006F16BB">
      <w:pPr>
        <w:rPr>
          <w:rFonts w:ascii="Baskerville Old Face" w:hAnsi="Baskerville Old Face"/>
          <w:lang w:val="es-US"/>
        </w:rPr>
      </w:pPr>
    </w:p>
    <w:p w14:paraId="52467BF6" w14:textId="77777777" w:rsidR="006F16BB" w:rsidRDefault="006F16BB" w:rsidP="006F16BB">
      <w:pPr>
        <w:rPr>
          <w:rFonts w:ascii="Baskerville Old Face" w:hAnsi="Baskerville Old Face"/>
          <w:lang w:val="es-US"/>
        </w:rPr>
      </w:pPr>
    </w:p>
    <w:p w14:paraId="750E6D65" w14:textId="77777777" w:rsidR="006F16BB" w:rsidRPr="0055528D" w:rsidRDefault="006F16BB" w:rsidP="006F16BB">
      <w:pPr>
        <w:rPr>
          <w:rFonts w:ascii="Baskerville Old Face" w:hAnsi="Baskerville Old Face"/>
          <w:lang w:val="es-US"/>
        </w:rPr>
      </w:pPr>
    </w:p>
    <w:p w14:paraId="4587C483" w14:textId="77777777" w:rsidR="006F16BB" w:rsidRPr="006F16BB" w:rsidRDefault="006F16BB" w:rsidP="00922902">
      <w:pPr>
        <w:pStyle w:val="ListParagraph"/>
        <w:numPr>
          <w:ilvl w:val="0"/>
          <w:numId w:val="12"/>
        </w:numPr>
        <w:rPr>
          <w:rFonts w:ascii="Baskerville Old Face" w:hAnsi="Baskerville Old Face"/>
          <w:lang w:val="es-US"/>
        </w:rPr>
      </w:pPr>
      <w:r w:rsidRPr="006F16BB">
        <w:rPr>
          <w:rFonts w:ascii="Baskerville Old Face" w:hAnsi="Baskerville Old Face"/>
          <w:lang w:val="es-US"/>
        </w:rPr>
        <w:t>Estudio     por       cero        horas       cada         día        porque       tengo        problemas.</w:t>
      </w:r>
    </w:p>
    <w:p w14:paraId="048AA325" w14:textId="77777777" w:rsidR="006F16BB" w:rsidRDefault="006F16BB" w:rsidP="006F16BB">
      <w:pPr>
        <w:rPr>
          <w:rFonts w:ascii="Baskerville Old Face" w:hAnsi="Baskerville Old Face"/>
          <w:lang w:val="es-US"/>
        </w:rPr>
      </w:pPr>
    </w:p>
    <w:p w14:paraId="55A175D7" w14:textId="77777777" w:rsidR="006F16BB" w:rsidRDefault="006F16BB" w:rsidP="006F16BB">
      <w:pPr>
        <w:rPr>
          <w:rFonts w:ascii="Baskerville Old Face" w:hAnsi="Baskerville Old Face"/>
          <w:lang w:val="es-US"/>
        </w:rPr>
      </w:pPr>
    </w:p>
    <w:p w14:paraId="2E32AA2C" w14:textId="77777777" w:rsidR="006F16BB" w:rsidRDefault="006F16BB" w:rsidP="006F16BB">
      <w:pPr>
        <w:rPr>
          <w:rFonts w:ascii="Baskerville Old Face" w:hAnsi="Baskerville Old Face"/>
          <w:lang w:val="es-US"/>
        </w:rPr>
      </w:pPr>
    </w:p>
    <w:p w14:paraId="68B7377E" w14:textId="77777777" w:rsidR="006F16BB" w:rsidRPr="006F16BB" w:rsidRDefault="006F16BB" w:rsidP="00922902">
      <w:pPr>
        <w:pStyle w:val="ListParagraph"/>
        <w:numPr>
          <w:ilvl w:val="0"/>
          <w:numId w:val="12"/>
        </w:numPr>
        <w:rPr>
          <w:rFonts w:ascii="Baskerville Old Face" w:hAnsi="Baskerville Old Face"/>
          <w:lang w:val="es-US"/>
        </w:rPr>
      </w:pPr>
      <w:r w:rsidRPr="006F16BB">
        <w:rPr>
          <w:rFonts w:ascii="Baskerville Old Face" w:hAnsi="Baskerville Old Face"/>
          <w:lang w:val="es-US"/>
        </w:rPr>
        <w:t>No       descargo        cosas        ilegales           porque           es             ilegal.</w:t>
      </w:r>
    </w:p>
    <w:p w14:paraId="57D8D0FC" w14:textId="77777777" w:rsidR="006F16BB" w:rsidRDefault="006F16BB" w:rsidP="006F16BB">
      <w:pPr>
        <w:rPr>
          <w:rFonts w:ascii="Baskerville Old Face" w:hAnsi="Baskerville Old Face"/>
          <w:lang w:val="es-US"/>
        </w:rPr>
      </w:pPr>
    </w:p>
    <w:p w14:paraId="33D6492F" w14:textId="77777777" w:rsidR="006F16BB" w:rsidRDefault="006F16BB" w:rsidP="006F16BB">
      <w:pPr>
        <w:rPr>
          <w:rFonts w:ascii="Baskerville Old Face" w:hAnsi="Baskerville Old Face"/>
          <w:lang w:val="es-US"/>
        </w:rPr>
      </w:pPr>
    </w:p>
    <w:p w14:paraId="3EC270A8" w14:textId="77777777" w:rsidR="006F16BB" w:rsidRDefault="006F16BB" w:rsidP="006F16BB">
      <w:pPr>
        <w:rPr>
          <w:rFonts w:ascii="Baskerville Old Face" w:hAnsi="Baskerville Old Face"/>
          <w:lang w:val="es-US"/>
        </w:rPr>
      </w:pPr>
    </w:p>
    <w:p w14:paraId="4468BC0A" w14:textId="77777777" w:rsidR="006F16BB" w:rsidRPr="006F16BB" w:rsidRDefault="006F16BB" w:rsidP="00922902">
      <w:pPr>
        <w:pStyle w:val="ListParagraph"/>
        <w:numPr>
          <w:ilvl w:val="0"/>
          <w:numId w:val="12"/>
        </w:numPr>
        <w:rPr>
          <w:rFonts w:ascii="Baskerville Old Face" w:hAnsi="Baskerville Old Face"/>
          <w:lang w:val="es-US"/>
        </w:rPr>
      </w:pPr>
      <w:r w:rsidRPr="006F16BB">
        <w:rPr>
          <w:rFonts w:ascii="Baskerville Old Face" w:hAnsi="Baskerville Old Face"/>
          <w:lang w:val="es-US"/>
        </w:rPr>
        <w:t>Yo           creo         las          noticias       falsas    porque      no      creo    en    la realidad   objetiva.</w:t>
      </w:r>
    </w:p>
    <w:p w14:paraId="7F64E378" w14:textId="661607FE" w:rsidR="00A27B50" w:rsidRPr="00DF4A2E" w:rsidRDefault="00A27B50" w:rsidP="00A27B50">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sidRPr="00DF4A2E">
        <w:rPr>
          <w:rFonts w:ascii="Baskerville Old Face" w:hAnsi="Baskerville Old Face"/>
          <w:b/>
          <w:u w:val="single"/>
          <w:lang w:val="es-US"/>
        </w:rPr>
        <w:t xml:space="preserve">  -  </w:t>
      </w:r>
      <w:r w:rsidR="0029214B">
        <w:rPr>
          <w:rFonts w:ascii="Baskerville Old Face" w:hAnsi="Baskerville Old Face"/>
          <w:b/>
          <w:u w:val="single"/>
          <w:lang w:val="es-US"/>
        </w:rPr>
        <w:t>Actividad auditiva #1</w:t>
      </w:r>
    </w:p>
    <w:p w14:paraId="5C776F59" w14:textId="34209493" w:rsidR="00A27B50" w:rsidRPr="00DF4A2E" w:rsidRDefault="00A27B50" w:rsidP="00A27B50">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sidR="0029214B">
        <w:rPr>
          <w:rFonts w:ascii="Baskerville Old Face" w:hAnsi="Baskerville Old Face"/>
          <w:b/>
          <w:i/>
          <w:iCs/>
          <w:sz w:val="20"/>
          <w:szCs w:val="20"/>
          <w:u w:val="single"/>
        </w:rPr>
        <w:t>ocabulary 1.2 -  Technology  -  Listening Activity #1</w:t>
      </w:r>
      <w:r w:rsidRPr="00DF4A2E">
        <w:rPr>
          <w:rFonts w:ascii="Baskerville Old Face" w:hAnsi="Baskerville Old Face"/>
          <w:b/>
          <w:sz w:val="20"/>
          <w:szCs w:val="20"/>
          <w:u w:val="single"/>
        </w:rPr>
        <w:t>)</w:t>
      </w:r>
    </w:p>
    <w:p w14:paraId="70EE23F1" w14:textId="77777777" w:rsidR="00A27B50" w:rsidRPr="00DF4A2E" w:rsidRDefault="00A27B50" w:rsidP="00A27B50">
      <w:pPr>
        <w:rPr>
          <w:rFonts w:ascii="Baskerville Old Face" w:hAnsi="Baskerville Old Face"/>
          <w:b/>
          <w:u w:val="single"/>
        </w:rPr>
      </w:pPr>
    </w:p>
    <w:p w14:paraId="5EEEB88C" w14:textId="6D55D4EF" w:rsidR="00A27B50" w:rsidRPr="001970B9" w:rsidRDefault="00716442" w:rsidP="00A27B50">
      <w:pPr>
        <w:rPr>
          <w:rFonts w:ascii="Baskerville Old Face" w:hAnsi="Baskerville Old Face"/>
          <w:sz w:val="20"/>
          <w:szCs w:val="20"/>
        </w:rPr>
      </w:pPr>
      <w:r w:rsidRPr="001970B9">
        <w:rPr>
          <w:rFonts w:ascii="Baskerville Old Face" w:hAnsi="Baskerville Old Face"/>
        </w:rPr>
        <w:t xml:space="preserve">Mira este video y escribe las palabras que faltan: </w:t>
      </w:r>
      <w:r w:rsidRPr="001970B9">
        <w:rPr>
          <w:rFonts w:ascii="Baskerville Old Face" w:hAnsi="Baskerville Old Face"/>
          <w:sz w:val="20"/>
          <w:szCs w:val="20"/>
        </w:rPr>
        <w:t>(</w:t>
      </w:r>
      <w:r w:rsidRPr="001970B9">
        <w:rPr>
          <w:rFonts w:ascii="Baskerville Old Face" w:hAnsi="Baskerville Old Face"/>
          <w:i/>
          <w:sz w:val="20"/>
          <w:szCs w:val="20"/>
        </w:rPr>
        <w:t>Watch this video and write in the missing words:</w:t>
      </w:r>
      <w:r w:rsidRPr="001970B9">
        <w:rPr>
          <w:rFonts w:ascii="Baskerville Old Face" w:hAnsi="Baskerville Old Face"/>
          <w:sz w:val="20"/>
          <w:szCs w:val="20"/>
        </w:rPr>
        <w:t>)</w:t>
      </w:r>
    </w:p>
    <w:p w14:paraId="1C32E465" w14:textId="77777777" w:rsidR="00D31A81" w:rsidRPr="001970B9" w:rsidRDefault="00D31A81" w:rsidP="00A27B50">
      <w:pPr>
        <w:rPr>
          <w:rFonts w:ascii="Baskerville Old Face" w:hAnsi="Baskerville Old Face"/>
        </w:rPr>
      </w:pPr>
    </w:p>
    <w:p w14:paraId="10D6D7CD" w14:textId="3ABA67F5" w:rsidR="00D31A81" w:rsidRPr="001970B9" w:rsidRDefault="001970B9" w:rsidP="00A27B50">
      <w:pPr>
        <w:rPr>
          <w:rFonts w:ascii="Baskerville Old Face" w:hAnsi="Baskerville Old Face"/>
        </w:rPr>
      </w:pPr>
      <w:hyperlink r:id="rId46" w:history="1">
        <w:r w:rsidR="00D31A81" w:rsidRPr="001970B9">
          <w:rPr>
            <w:rStyle w:val="Hyperlink"/>
            <w:rFonts w:ascii="Baskerville Old Face" w:hAnsi="Baskerville Old Face"/>
            <w:color w:val="auto"/>
          </w:rPr>
          <w:t>https://bit.ly/2NkQjhb</w:t>
        </w:r>
      </w:hyperlink>
    </w:p>
    <w:p w14:paraId="110D2B12" w14:textId="77777777" w:rsidR="00D31A81" w:rsidRPr="001970B9" w:rsidRDefault="00D31A81" w:rsidP="00A27B50">
      <w:pPr>
        <w:rPr>
          <w:rFonts w:ascii="Baskerville Old Face" w:hAnsi="Baskerville Old Face"/>
        </w:rPr>
      </w:pPr>
    </w:p>
    <w:p w14:paraId="0DB403BC" w14:textId="77777777" w:rsidR="00A27B50" w:rsidRPr="001970B9" w:rsidRDefault="00A27B50" w:rsidP="00A27B50">
      <w:pPr>
        <w:rPr>
          <w:rFonts w:ascii="Baskerville Old Face" w:hAnsi="Baskerville Old Face"/>
          <w:b/>
          <w:u w:val="single"/>
        </w:rPr>
      </w:pPr>
    </w:p>
    <w:p w14:paraId="6F3DA083" w14:textId="0FC56DE4" w:rsidR="00A27B50" w:rsidRPr="00DF4A2E" w:rsidRDefault="00982661" w:rsidP="00A27B50">
      <w:pPr>
        <w:rPr>
          <w:rFonts w:ascii="Baskerville Old Face" w:hAnsi="Baskerville Old Face"/>
          <w:lang w:val="es-US"/>
        </w:rPr>
      </w:pPr>
      <w:r w:rsidRPr="00DF4A2E">
        <w:rPr>
          <w:rFonts w:ascii="Baskerville Old Face" w:hAnsi="Baskerville Old Face"/>
          <w:lang w:val="es-US"/>
        </w:rPr>
        <w:t xml:space="preserve">“Cuando era niño me gustaba apagar todas las luces </w:t>
      </w:r>
      <w:r w:rsidR="001E472A" w:rsidRPr="00DF4A2E">
        <w:rPr>
          <w:rFonts w:ascii="Baskerville Old Face" w:hAnsi="Baskerville Old Face"/>
          <w:lang w:val="es-US"/>
        </w:rPr>
        <w:t xml:space="preserve">y sentarme muy cerca del televisor. Mi madre siempre me decía que me había dañado la vista…¿mamá tenía razón? </w:t>
      </w:r>
    </w:p>
    <w:p w14:paraId="2415853E" w14:textId="77777777" w:rsidR="001E472A" w:rsidRPr="00DF4A2E" w:rsidRDefault="001E472A" w:rsidP="00A27B50">
      <w:pPr>
        <w:rPr>
          <w:rFonts w:ascii="Baskerville Old Face" w:hAnsi="Baskerville Old Face"/>
          <w:lang w:val="es-US"/>
        </w:rPr>
      </w:pPr>
    </w:p>
    <w:p w14:paraId="52ED820E" w14:textId="4B7600B4" w:rsidR="001E472A" w:rsidRPr="00DF4A2E" w:rsidRDefault="001E472A" w:rsidP="00A27B50">
      <w:pPr>
        <w:rPr>
          <w:rFonts w:ascii="Baskerville Old Face" w:hAnsi="Baskerville Old Face"/>
          <w:lang w:val="es-US"/>
        </w:rPr>
      </w:pPr>
      <w:r w:rsidRPr="00DF4A2E">
        <w:rPr>
          <w:rFonts w:ascii="Baskerville Old Face" w:hAnsi="Baskerville Old Face"/>
          <w:lang w:val="es-US"/>
        </w:rPr>
        <w:t xml:space="preserve">Hola amigos, soy Alberto Valls desde </w:t>
      </w:r>
      <w:r w:rsidRPr="00DF4A2E">
        <w:rPr>
          <w:rFonts w:ascii="Baskerville Old Face" w:hAnsi="Baskerville Old Face"/>
          <w:i/>
          <w:lang w:val="es-US"/>
        </w:rPr>
        <w:t>D News</w:t>
      </w:r>
      <w:r w:rsidRPr="00DF4A2E">
        <w:rPr>
          <w:rFonts w:ascii="Baskerville Old Face" w:hAnsi="Baskerville Old Face"/>
          <w:lang w:val="es-US"/>
        </w:rPr>
        <w:t xml:space="preserve">; muchas gracias por vernos. En temas de </w:t>
      </w:r>
      <w:r w:rsidR="00D31A81" w:rsidRPr="00DF4A2E">
        <w:rPr>
          <w:rFonts w:ascii="Baskerville Old Face" w:hAnsi="Baskerville Old Face"/>
          <w:lang w:val="es-US"/>
        </w:rPr>
        <w:t>_________________</w:t>
      </w:r>
      <w:r w:rsidRPr="00DF4A2E">
        <w:rPr>
          <w:rFonts w:ascii="Baskerville Old Face" w:hAnsi="Baskerville Old Face"/>
          <w:lang w:val="es-US"/>
        </w:rPr>
        <w:t>, siempre se divulgan historias y mitos populares que muchas veces son superstición.</w:t>
      </w:r>
    </w:p>
    <w:p w14:paraId="2C1EBEC8" w14:textId="77777777" w:rsidR="001E472A" w:rsidRPr="00DF4A2E" w:rsidRDefault="001E472A" w:rsidP="00A27B50">
      <w:pPr>
        <w:rPr>
          <w:rFonts w:ascii="Baskerville Old Face" w:hAnsi="Baskerville Old Face"/>
          <w:lang w:val="es-US"/>
        </w:rPr>
      </w:pPr>
    </w:p>
    <w:p w14:paraId="692E6013" w14:textId="021FA3BC" w:rsidR="006A773B" w:rsidRPr="00DF4A2E" w:rsidRDefault="001E472A" w:rsidP="00A27B50">
      <w:pPr>
        <w:rPr>
          <w:rFonts w:ascii="Baskerville Old Face" w:hAnsi="Baskerville Old Face"/>
          <w:lang w:val="es-US"/>
        </w:rPr>
      </w:pPr>
      <w:r w:rsidRPr="00DF4A2E">
        <w:rPr>
          <w:rFonts w:ascii="Baskerville Old Face" w:hAnsi="Baskerville Old Face"/>
          <w:lang w:val="es-US"/>
        </w:rPr>
        <w:t xml:space="preserve">Como les decía, a mí me gustaba sentarme a ver </w:t>
      </w:r>
      <w:r w:rsidR="00D31A81" w:rsidRPr="00DF4A2E">
        <w:rPr>
          <w:rFonts w:ascii="Baskerville Old Face" w:hAnsi="Baskerville Old Face"/>
          <w:lang w:val="es-US"/>
        </w:rPr>
        <w:t>_________________</w:t>
      </w:r>
      <w:r w:rsidRPr="00DF4A2E">
        <w:rPr>
          <w:rFonts w:ascii="Baskerville Old Face" w:hAnsi="Baskerville Old Face"/>
          <w:lang w:val="es-US"/>
        </w:rPr>
        <w:t xml:space="preserve"> muy cerca de la pantalla. Según el hospital de niños de Los Ángeles, no es un mal hábito, y no puede hacer daño en lo más mínimo. </w:t>
      </w:r>
    </w:p>
    <w:p w14:paraId="37784A5A" w14:textId="77777777" w:rsidR="006A773B" w:rsidRPr="00DF4A2E" w:rsidRDefault="006A773B" w:rsidP="00A27B50">
      <w:pPr>
        <w:rPr>
          <w:rFonts w:ascii="Baskerville Old Face" w:hAnsi="Baskerville Old Face"/>
          <w:lang w:val="es-US"/>
        </w:rPr>
      </w:pPr>
    </w:p>
    <w:p w14:paraId="0AAD7C6C" w14:textId="749A930E" w:rsidR="001E472A" w:rsidRPr="00DF4A2E" w:rsidRDefault="001E472A" w:rsidP="00A27B50">
      <w:pPr>
        <w:rPr>
          <w:rFonts w:ascii="Baskerville Old Face" w:hAnsi="Baskerville Old Face"/>
          <w:lang w:val="es-US"/>
        </w:rPr>
      </w:pPr>
      <w:r w:rsidRPr="00DF4A2E">
        <w:rPr>
          <w:rFonts w:ascii="Baskerville Old Face" w:hAnsi="Baskerville Old Face"/>
          <w:lang w:val="es-US"/>
        </w:rPr>
        <w:t xml:space="preserve">El mito se difundió en los años 60, cuando </w:t>
      </w:r>
      <w:r w:rsidR="003D36C6" w:rsidRPr="00DF4A2E">
        <w:rPr>
          <w:rFonts w:ascii="Baskerville Old Face" w:hAnsi="Baskerville Old Face"/>
          <w:lang w:val="es-US"/>
        </w:rPr>
        <w:t xml:space="preserve">la corporación General Electric vendió unos novedosos, pero defectuosos televisores a </w:t>
      </w:r>
      <w:r w:rsidR="00D31A81" w:rsidRPr="00DF4A2E">
        <w:rPr>
          <w:rFonts w:ascii="Baskerville Old Face" w:hAnsi="Baskerville Old Face"/>
          <w:lang w:val="es-US"/>
        </w:rPr>
        <w:t>_________________</w:t>
      </w:r>
      <w:r w:rsidR="003D36C6" w:rsidRPr="00DF4A2E">
        <w:rPr>
          <w:rFonts w:ascii="Baskerville Old Face" w:hAnsi="Baskerville Old Face"/>
          <w:lang w:val="es-US"/>
        </w:rPr>
        <w:t xml:space="preserve">. Los televisores antiguos utilizaban un tubo de rayos catódicos, una tecnología que permitía visualizar imágenes mediante un haz de rayos catódicos constante dirigido contra una </w:t>
      </w:r>
      <w:r w:rsidR="00D31A81" w:rsidRPr="00DF4A2E">
        <w:rPr>
          <w:rFonts w:ascii="Baskerville Old Face" w:hAnsi="Baskerville Old Face"/>
          <w:lang w:val="es-US"/>
        </w:rPr>
        <w:t>_________________</w:t>
      </w:r>
      <w:r w:rsidR="003D36C6" w:rsidRPr="00DF4A2E">
        <w:rPr>
          <w:rFonts w:ascii="Baskerville Old Face" w:hAnsi="Baskerville Old Face"/>
          <w:lang w:val="es-US"/>
        </w:rPr>
        <w:t xml:space="preserve"> de vidrio </w:t>
      </w:r>
      <w:r w:rsidR="00865B46" w:rsidRPr="00DF4A2E">
        <w:rPr>
          <w:rFonts w:ascii="Baskerville Old Face" w:hAnsi="Baskerville Old Face"/>
          <w:lang w:val="es-US"/>
        </w:rPr>
        <w:t>recubierta de fósforo y plomo. Al parecer, algunos televisores de General Electric emitieron una excesiva cantidad de radiación perjudicial para la salud. La compañía rápidamente recuperó y reparó las unidades defectuosas, pero el mito todavía existe.</w:t>
      </w:r>
    </w:p>
    <w:p w14:paraId="6B0F9988" w14:textId="77777777" w:rsidR="006A773B" w:rsidRPr="00DF4A2E" w:rsidRDefault="006A773B" w:rsidP="00A27B50">
      <w:pPr>
        <w:rPr>
          <w:rFonts w:ascii="Baskerville Old Face" w:hAnsi="Baskerville Old Face"/>
          <w:lang w:val="es-US"/>
        </w:rPr>
      </w:pPr>
    </w:p>
    <w:p w14:paraId="20C83F7F" w14:textId="3F0343EA" w:rsidR="006A773B" w:rsidRPr="00DF4A2E" w:rsidRDefault="00865B46" w:rsidP="00A27B50">
      <w:pPr>
        <w:rPr>
          <w:rFonts w:ascii="Baskerville Old Face" w:hAnsi="Baskerville Old Face"/>
          <w:lang w:val="es-US"/>
        </w:rPr>
      </w:pPr>
      <w:r w:rsidRPr="00DF4A2E">
        <w:rPr>
          <w:rFonts w:ascii="Baskerville Old Face" w:hAnsi="Baskerville Old Face"/>
          <w:lang w:val="es-US"/>
        </w:rPr>
        <w:t>Tal vez el mito prevalece porque la gente suele ver televisión en la oscuridad; ¿será esta la razón de mi vista dañada? Según la Academia Americana de Oftalmología</w:t>
      </w:r>
      <w:r w:rsidR="006A773B" w:rsidRPr="00DF4A2E">
        <w:rPr>
          <w:rFonts w:ascii="Baskerville Old Face" w:hAnsi="Baskerville Old Face"/>
          <w:lang w:val="es-US"/>
        </w:rPr>
        <w:t xml:space="preserve">, este tampoco es el </w:t>
      </w:r>
      <w:r w:rsidR="00D31A81" w:rsidRPr="00DF4A2E">
        <w:rPr>
          <w:rFonts w:ascii="Baskerville Old Face" w:hAnsi="Baskerville Old Face"/>
          <w:lang w:val="es-US"/>
        </w:rPr>
        <w:t>_________________</w:t>
      </w:r>
      <w:r w:rsidR="006A773B" w:rsidRPr="00DF4A2E">
        <w:rPr>
          <w:rFonts w:ascii="Baskerville Old Face" w:hAnsi="Baskerville Old Face"/>
          <w:lang w:val="es-US"/>
        </w:rPr>
        <w:t xml:space="preserve">. Nuestros antepasados solían hacer todo a la luz de las velas del fuego o de la luna. Las habitaciones luminosas llegaron mucho después, y aunque nos permiten ver televisión o </w:t>
      </w:r>
      <w:r w:rsidR="00D31A81" w:rsidRPr="00DF4A2E">
        <w:rPr>
          <w:rFonts w:ascii="Baskerville Old Face" w:hAnsi="Baskerville Old Face"/>
          <w:lang w:val="es-US"/>
        </w:rPr>
        <w:t>_________________</w:t>
      </w:r>
      <w:r w:rsidR="006A773B" w:rsidRPr="00DF4A2E">
        <w:rPr>
          <w:rFonts w:ascii="Baskerville Old Face" w:hAnsi="Baskerville Old Face"/>
          <w:lang w:val="es-US"/>
        </w:rPr>
        <w:t xml:space="preserve"> durante más tiempo, el único problema para los amantes de la oscuridad es la fatiga ocular. La fatiga ocular es una consecuencia natural de forzar la vista por demasiado tiempo. Al ver televisión o leer, nuestros ojos se mueven con el fin de captar las imágenes o letras, y se fatigan. La fatiga ocular no produce daño alguno, pero los </w:t>
      </w:r>
      <w:r w:rsidR="00D31A81" w:rsidRPr="00DF4A2E">
        <w:rPr>
          <w:rFonts w:ascii="Baskerville Old Face" w:hAnsi="Baskerville Old Face"/>
          <w:lang w:val="es-US"/>
        </w:rPr>
        <w:t>_________________</w:t>
      </w:r>
      <w:r w:rsidR="006A773B" w:rsidRPr="00DF4A2E">
        <w:rPr>
          <w:rFonts w:ascii="Baskerville Old Face" w:hAnsi="Baskerville Old Face"/>
          <w:lang w:val="es-US"/>
        </w:rPr>
        <w:t xml:space="preserve"> cansados necesitan descansar. </w:t>
      </w:r>
    </w:p>
    <w:p w14:paraId="41B94CBB" w14:textId="77777777" w:rsidR="006A773B" w:rsidRPr="00DF4A2E" w:rsidRDefault="006A773B" w:rsidP="00A27B50">
      <w:pPr>
        <w:rPr>
          <w:rFonts w:ascii="Baskerville Old Face" w:hAnsi="Baskerville Old Face"/>
          <w:lang w:val="es-US"/>
        </w:rPr>
      </w:pPr>
    </w:p>
    <w:p w14:paraId="1BD42880" w14:textId="182B9908" w:rsidR="00865B46" w:rsidRPr="00DF4A2E" w:rsidRDefault="006A773B" w:rsidP="00A27B50">
      <w:pPr>
        <w:rPr>
          <w:rFonts w:ascii="Baskerville Old Face" w:hAnsi="Baskerville Old Face"/>
          <w:lang w:val="es-US"/>
        </w:rPr>
      </w:pPr>
      <w:r w:rsidRPr="00DF4A2E">
        <w:rPr>
          <w:rFonts w:ascii="Baskerville Old Face" w:hAnsi="Baskerville Old Face"/>
          <w:lang w:val="es-US"/>
        </w:rPr>
        <w:t xml:space="preserve">Basta con descansar la vista cada 20 minutos para evitar la tensión. Lo mismo sucede con las </w:t>
      </w:r>
      <w:r w:rsidR="00D31A81" w:rsidRPr="00DF4A2E">
        <w:rPr>
          <w:rFonts w:ascii="Baskerville Old Face" w:hAnsi="Baskerville Old Face"/>
          <w:lang w:val="es-US"/>
        </w:rPr>
        <w:t>_________________</w:t>
      </w:r>
      <w:r w:rsidRPr="00DF4A2E">
        <w:rPr>
          <w:rFonts w:ascii="Baskerville Old Face" w:hAnsi="Baskerville Old Face"/>
          <w:lang w:val="es-US"/>
        </w:rPr>
        <w:t xml:space="preserve"> y teléfonos móviles. Usar teléfonos móviles y computadoras portátiles a cortas distancias no es nada bueno. </w:t>
      </w:r>
    </w:p>
    <w:p w14:paraId="1CFFCB4F" w14:textId="1C274AE7" w:rsidR="00284613" w:rsidRPr="00DF4A2E" w:rsidRDefault="00284613" w:rsidP="00A27B50">
      <w:pPr>
        <w:rPr>
          <w:rFonts w:ascii="Baskerville Old Face" w:hAnsi="Baskerville Old Face"/>
          <w:lang w:val="es-US"/>
        </w:rPr>
      </w:pPr>
    </w:p>
    <w:p w14:paraId="2A71320C" w14:textId="5399BDB1" w:rsidR="00284613" w:rsidRPr="00DF4A2E" w:rsidRDefault="00284613" w:rsidP="00A27B50">
      <w:pPr>
        <w:rPr>
          <w:rFonts w:ascii="Baskerville Old Face" w:hAnsi="Baskerville Old Face"/>
          <w:lang w:val="es-US"/>
        </w:rPr>
      </w:pPr>
    </w:p>
    <w:p w14:paraId="4C0F0624" w14:textId="776B80EC" w:rsidR="00284613" w:rsidRPr="00DF4A2E" w:rsidRDefault="00284613" w:rsidP="00A27B50">
      <w:pPr>
        <w:rPr>
          <w:rFonts w:ascii="Baskerville Old Face" w:hAnsi="Baskerville Old Face"/>
          <w:b/>
          <w:u w:val="single"/>
          <w:lang w:val="es-US"/>
        </w:rPr>
      </w:pPr>
    </w:p>
    <w:p w14:paraId="723DC283" w14:textId="465C0144" w:rsidR="00284613" w:rsidRPr="00DF4A2E" w:rsidRDefault="00284613" w:rsidP="00A27B50">
      <w:pPr>
        <w:rPr>
          <w:rFonts w:ascii="Baskerville Old Face" w:hAnsi="Baskerville Old Face"/>
          <w:b/>
          <w:u w:val="single"/>
          <w:lang w:val="es-US"/>
        </w:rPr>
      </w:pPr>
    </w:p>
    <w:p w14:paraId="52A97A46" w14:textId="4AC4B0D6" w:rsidR="00284613" w:rsidRPr="00DF4A2E" w:rsidRDefault="00284613" w:rsidP="00A27B50">
      <w:pPr>
        <w:rPr>
          <w:rFonts w:ascii="Baskerville Old Face" w:hAnsi="Baskerville Old Face"/>
          <w:b/>
          <w:u w:val="single"/>
          <w:lang w:val="es-US"/>
        </w:rPr>
      </w:pPr>
    </w:p>
    <w:p w14:paraId="76C0E0AC" w14:textId="60782C01" w:rsidR="00284613" w:rsidRPr="00DF4A2E" w:rsidRDefault="00284613" w:rsidP="00A27B50">
      <w:pPr>
        <w:rPr>
          <w:rFonts w:ascii="Baskerville Old Face" w:hAnsi="Baskerville Old Face"/>
          <w:b/>
          <w:u w:val="single"/>
          <w:lang w:val="es-US"/>
        </w:rPr>
      </w:pPr>
    </w:p>
    <w:p w14:paraId="1B1C708D" w14:textId="5321ED2A" w:rsidR="00D31A81" w:rsidRPr="00DF4A2E" w:rsidRDefault="00D31A81" w:rsidP="00D31A81">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sidRPr="00DF4A2E">
        <w:rPr>
          <w:rFonts w:ascii="Baskerville Old Face" w:hAnsi="Baskerville Old Face"/>
          <w:b/>
          <w:u w:val="single"/>
          <w:lang w:val="es-US"/>
        </w:rPr>
        <w:t xml:space="preserve">  -  #17.5  -  para hispanohablantes</w:t>
      </w:r>
    </w:p>
    <w:p w14:paraId="5512CB82" w14:textId="77777777" w:rsidR="00D31A81" w:rsidRPr="00DF4A2E" w:rsidRDefault="00D31A81" w:rsidP="00D31A81">
      <w:pPr>
        <w:rPr>
          <w:rFonts w:ascii="Baskerville Old Face" w:hAnsi="Baskerville Old Face"/>
          <w:b/>
          <w:u w:val="single"/>
          <w:lang w:val="es-US"/>
        </w:rPr>
      </w:pPr>
    </w:p>
    <w:p w14:paraId="4D161544" w14:textId="53B4726B" w:rsidR="00D31A81" w:rsidRPr="00DF4A2E" w:rsidRDefault="00D31A81" w:rsidP="00D31A81">
      <w:pPr>
        <w:rPr>
          <w:rFonts w:ascii="Baskerville Old Face" w:hAnsi="Baskerville Old Face"/>
          <w:sz w:val="20"/>
          <w:szCs w:val="20"/>
          <w:lang w:val="es-US"/>
        </w:rPr>
      </w:pPr>
      <w:r w:rsidRPr="00DF4A2E">
        <w:rPr>
          <w:rFonts w:ascii="Baskerville Old Face" w:hAnsi="Baskerville Old Face"/>
          <w:lang w:val="es-US"/>
        </w:rPr>
        <w:t>Mira este video y contesta las preguntas que siguen en español:</w:t>
      </w:r>
    </w:p>
    <w:p w14:paraId="633A9FC7" w14:textId="77777777" w:rsidR="00D31A81" w:rsidRPr="00DF4A2E" w:rsidRDefault="00D31A81" w:rsidP="00D31A81">
      <w:pPr>
        <w:rPr>
          <w:rFonts w:ascii="Baskerville Old Face" w:hAnsi="Baskerville Old Face"/>
          <w:lang w:val="es-US"/>
        </w:rPr>
      </w:pPr>
    </w:p>
    <w:p w14:paraId="5B107979" w14:textId="77777777" w:rsidR="00D31A81" w:rsidRPr="00DF4A2E" w:rsidRDefault="001970B9" w:rsidP="00D31A81">
      <w:pPr>
        <w:rPr>
          <w:rFonts w:ascii="Baskerville Old Face" w:hAnsi="Baskerville Old Face"/>
        </w:rPr>
      </w:pPr>
      <w:hyperlink r:id="rId47" w:history="1">
        <w:r w:rsidR="00D31A81" w:rsidRPr="00DF4A2E">
          <w:rPr>
            <w:rStyle w:val="Hyperlink"/>
            <w:rFonts w:ascii="Baskerville Old Face" w:hAnsi="Baskerville Old Face"/>
            <w:color w:val="auto"/>
          </w:rPr>
          <w:t>https://bit.ly/2NkQjhb</w:t>
        </w:r>
      </w:hyperlink>
    </w:p>
    <w:p w14:paraId="655E429B" w14:textId="39F33C34" w:rsidR="00284613" w:rsidRPr="00DF4A2E" w:rsidRDefault="00284613" w:rsidP="00A27B50">
      <w:pPr>
        <w:rPr>
          <w:rFonts w:ascii="Baskerville Old Face" w:hAnsi="Baskerville Old Face"/>
          <w:b/>
          <w:u w:val="single"/>
        </w:rPr>
      </w:pPr>
    </w:p>
    <w:p w14:paraId="41067544" w14:textId="43595B60" w:rsidR="00284613" w:rsidRPr="00DF4A2E" w:rsidRDefault="000B01D6" w:rsidP="00922902">
      <w:pPr>
        <w:pStyle w:val="ListParagraph"/>
        <w:numPr>
          <w:ilvl w:val="0"/>
          <w:numId w:val="6"/>
        </w:numPr>
        <w:rPr>
          <w:rFonts w:ascii="Baskerville Old Face" w:hAnsi="Baskerville Old Face"/>
          <w:lang w:val="es-US"/>
        </w:rPr>
      </w:pPr>
      <w:r w:rsidRPr="00DF4A2E">
        <w:rPr>
          <w:rFonts w:ascii="Baskerville Old Face" w:hAnsi="Baskerville Old Face"/>
          <w:lang w:val="es-US"/>
        </w:rPr>
        <w:t>¿Sentarse muy cerca del televisor puede dañar la vista?</w:t>
      </w:r>
    </w:p>
    <w:p w14:paraId="56134C76" w14:textId="77777777" w:rsidR="00E3541B" w:rsidRPr="00DF4A2E" w:rsidRDefault="00E3541B" w:rsidP="00E3541B">
      <w:pPr>
        <w:pStyle w:val="ListParagraph"/>
        <w:rPr>
          <w:rFonts w:ascii="Baskerville Old Face" w:hAnsi="Baskerville Old Face"/>
          <w:lang w:val="es-US"/>
        </w:rPr>
      </w:pPr>
    </w:p>
    <w:p w14:paraId="4EB8FE90" w14:textId="3D693BDC" w:rsidR="000B01D6" w:rsidRPr="00DF4A2E" w:rsidRDefault="000B01D6" w:rsidP="00922902">
      <w:pPr>
        <w:pStyle w:val="ListParagraph"/>
        <w:numPr>
          <w:ilvl w:val="0"/>
          <w:numId w:val="6"/>
        </w:numPr>
        <w:rPr>
          <w:rFonts w:ascii="Baskerville Old Face" w:hAnsi="Baskerville Old Face"/>
          <w:lang w:val="es-US"/>
        </w:rPr>
      </w:pPr>
      <w:r w:rsidRPr="00DF4A2E">
        <w:rPr>
          <w:rFonts w:ascii="Baskerville Old Face" w:hAnsi="Baskerville Old Face"/>
          <w:lang w:val="es-US"/>
        </w:rPr>
        <w:t>¿Por qué sí o no?</w:t>
      </w:r>
    </w:p>
    <w:p w14:paraId="3484D034" w14:textId="77777777" w:rsidR="00E3541B" w:rsidRPr="00DF4A2E" w:rsidRDefault="00E3541B" w:rsidP="00E3541B">
      <w:pPr>
        <w:pStyle w:val="ListParagraph"/>
        <w:rPr>
          <w:rFonts w:ascii="Baskerville Old Face" w:hAnsi="Baskerville Old Face"/>
          <w:lang w:val="es-US"/>
        </w:rPr>
      </w:pPr>
    </w:p>
    <w:p w14:paraId="092A3D78" w14:textId="52B5DC60" w:rsidR="00E3541B" w:rsidRPr="00DF4A2E" w:rsidRDefault="00E3541B" w:rsidP="00E3541B">
      <w:pPr>
        <w:rPr>
          <w:rFonts w:ascii="Baskerville Old Face" w:hAnsi="Baskerville Old Face"/>
          <w:lang w:val="es-US"/>
        </w:rPr>
      </w:pPr>
    </w:p>
    <w:p w14:paraId="25D4292A" w14:textId="573C0560" w:rsidR="00E3541B" w:rsidRPr="00DF4A2E" w:rsidRDefault="00E3541B" w:rsidP="00E3541B">
      <w:pPr>
        <w:rPr>
          <w:rFonts w:ascii="Baskerville Old Face" w:hAnsi="Baskerville Old Face"/>
          <w:lang w:val="es-US"/>
        </w:rPr>
      </w:pPr>
    </w:p>
    <w:p w14:paraId="34A71AE7" w14:textId="77777777" w:rsidR="00E3541B" w:rsidRPr="00DF4A2E" w:rsidRDefault="00E3541B" w:rsidP="00E3541B">
      <w:pPr>
        <w:rPr>
          <w:rFonts w:ascii="Baskerville Old Face" w:hAnsi="Baskerville Old Face"/>
          <w:lang w:val="es-US"/>
        </w:rPr>
      </w:pPr>
    </w:p>
    <w:p w14:paraId="631E7633" w14:textId="09BFE065" w:rsidR="000B01D6" w:rsidRPr="00DF4A2E" w:rsidRDefault="000B01D6" w:rsidP="00922902">
      <w:pPr>
        <w:pStyle w:val="ListParagraph"/>
        <w:numPr>
          <w:ilvl w:val="0"/>
          <w:numId w:val="6"/>
        </w:numPr>
        <w:rPr>
          <w:rFonts w:ascii="Baskerville Old Face" w:hAnsi="Baskerville Old Face"/>
          <w:lang w:val="es-US"/>
        </w:rPr>
      </w:pPr>
      <w:r w:rsidRPr="00DF4A2E">
        <w:rPr>
          <w:rFonts w:ascii="Baskerville Old Face" w:hAnsi="Baskerville Old Face"/>
          <w:lang w:val="es-US"/>
        </w:rPr>
        <w:t>¿Cuándo empezó este mito?</w:t>
      </w:r>
    </w:p>
    <w:p w14:paraId="21103951" w14:textId="2C29C8EF" w:rsidR="00E3541B" w:rsidRPr="00DF4A2E" w:rsidRDefault="00E3541B" w:rsidP="00E3541B">
      <w:pPr>
        <w:rPr>
          <w:rFonts w:ascii="Baskerville Old Face" w:hAnsi="Baskerville Old Face"/>
          <w:lang w:val="es-US"/>
        </w:rPr>
      </w:pPr>
    </w:p>
    <w:p w14:paraId="5A0E42C7" w14:textId="77777777" w:rsidR="00E3541B" w:rsidRPr="00DF4A2E" w:rsidRDefault="00E3541B" w:rsidP="00E3541B">
      <w:pPr>
        <w:rPr>
          <w:rFonts w:ascii="Baskerville Old Face" w:hAnsi="Baskerville Old Face"/>
          <w:lang w:val="es-US"/>
        </w:rPr>
      </w:pPr>
    </w:p>
    <w:p w14:paraId="79D5BCF3" w14:textId="7024B0D8" w:rsidR="000B01D6" w:rsidRPr="00DF4A2E" w:rsidRDefault="000B01D6" w:rsidP="00922902">
      <w:pPr>
        <w:pStyle w:val="ListParagraph"/>
        <w:numPr>
          <w:ilvl w:val="0"/>
          <w:numId w:val="6"/>
        </w:numPr>
        <w:rPr>
          <w:rFonts w:ascii="Baskerville Old Face" w:hAnsi="Baskerville Old Face"/>
          <w:lang w:val="es-US"/>
        </w:rPr>
      </w:pPr>
      <w:r w:rsidRPr="00DF4A2E">
        <w:rPr>
          <w:rFonts w:ascii="Baskerville Old Face" w:hAnsi="Baskerville Old Face"/>
          <w:lang w:val="es-US"/>
        </w:rPr>
        <w:t>¿Por qué empezó?</w:t>
      </w:r>
    </w:p>
    <w:p w14:paraId="4AA14588" w14:textId="155E271C" w:rsidR="00E3541B" w:rsidRPr="00DF4A2E" w:rsidRDefault="00E3541B" w:rsidP="00E3541B">
      <w:pPr>
        <w:rPr>
          <w:rFonts w:ascii="Baskerville Old Face" w:hAnsi="Baskerville Old Face"/>
          <w:lang w:val="es-US"/>
        </w:rPr>
      </w:pPr>
    </w:p>
    <w:p w14:paraId="580F0D0D" w14:textId="5474882F" w:rsidR="00E3541B" w:rsidRPr="00DF4A2E" w:rsidRDefault="00E3541B" w:rsidP="00E3541B">
      <w:pPr>
        <w:rPr>
          <w:rFonts w:ascii="Baskerville Old Face" w:hAnsi="Baskerville Old Face"/>
          <w:lang w:val="es-US"/>
        </w:rPr>
      </w:pPr>
    </w:p>
    <w:p w14:paraId="15995276" w14:textId="35FD351C" w:rsidR="00E3541B" w:rsidRPr="00DF4A2E" w:rsidRDefault="00E3541B" w:rsidP="00E3541B">
      <w:pPr>
        <w:rPr>
          <w:rFonts w:ascii="Baskerville Old Face" w:hAnsi="Baskerville Old Face"/>
          <w:lang w:val="es-US"/>
        </w:rPr>
      </w:pPr>
    </w:p>
    <w:p w14:paraId="4DEB4E82" w14:textId="77777777" w:rsidR="00E3541B" w:rsidRPr="00DF4A2E" w:rsidRDefault="00E3541B" w:rsidP="00E3541B">
      <w:pPr>
        <w:rPr>
          <w:rFonts w:ascii="Baskerville Old Face" w:hAnsi="Baskerville Old Face"/>
          <w:lang w:val="es-US"/>
        </w:rPr>
      </w:pPr>
    </w:p>
    <w:p w14:paraId="1342E6A8" w14:textId="572FBB2D" w:rsidR="000B01D6" w:rsidRPr="00DF4A2E" w:rsidRDefault="000B01D6" w:rsidP="00922902">
      <w:pPr>
        <w:pStyle w:val="ListParagraph"/>
        <w:numPr>
          <w:ilvl w:val="0"/>
          <w:numId w:val="6"/>
        </w:numPr>
        <w:rPr>
          <w:rFonts w:ascii="Baskerville Old Face" w:hAnsi="Baskerville Old Face"/>
          <w:lang w:val="es-US"/>
        </w:rPr>
      </w:pPr>
      <w:r w:rsidRPr="00DF4A2E">
        <w:rPr>
          <w:rFonts w:ascii="Baskerville Old Face" w:hAnsi="Baskerville Old Face"/>
          <w:lang w:val="es-US"/>
        </w:rPr>
        <w:t>¿Qué es la fatiga ocular?</w:t>
      </w:r>
    </w:p>
    <w:p w14:paraId="5D2C810B" w14:textId="024DAF46" w:rsidR="00E3541B" w:rsidRPr="00DF4A2E" w:rsidRDefault="00E3541B" w:rsidP="00E3541B">
      <w:pPr>
        <w:rPr>
          <w:rFonts w:ascii="Baskerville Old Face" w:hAnsi="Baskerville Old Face"/>
          <w:lang w:val="es-US"/>
        </w:rPr>
      </w:pPr>
    </w:p>
    <w:p w14:paraId="7949B0A5" w14:textId="10972EF8" w:rsidR="00E3541B" w:rsidRPr="00DF4A2E" w:rsidRDefault="00E3541B" w:rsidP="00E3541B">
      <w:pPr>
        <w:rPr>
          <w:rFonts w:ascii="Baskerville Old Face" w:hAnsi="Baskerville Old Face"/>
          <w:lang w:val="es-US"/>
        </w:rPr>
      </w:pPr>
    </w:p>
    <w:p w14:paraId="12F1A7E1" w14:textId="77777777" w:rsidR="006A4C41" w:rsidRPr="00DF4A2E" w:rsidRDefault="006A4C41" w:rsidP="00E3541B">
      <w:pPr>
        <w:rPr>
          <w:rFonts w:ascii="Baskerville Old Face" w:hAnsi="Baskerville Old Face"/>
          <w:lang w:val="es-US"/>
        </w:rPr>
      </w:pPr>
    </w:p>
    <w:p w14:paraId="03C96F23" w14:textId="77777777" w:rsidR="00E3541B" w:rsidRPr="00DF4A2E" w:rsidRDefault="00E3541B" w:rsidP="00E3541B">
      <w:pPr>
        <w:rPr>
          <w:rFonts w:ascii="Baskerville Old Face" w:hAnsi="Baskerville Old Face"/>
          <w:lang w:val="es-US"/>
        </w:rPr>
      </w:pPr>
    </w:p>
    <w:p w14:paraId="4A4386FE" w14:textId="61B94351" w:rsidR="000B01D6" w:rsidRPr="00DF4A2E" w:rsidRDefault="000B01D6" w:rsidP="00922902">
      <w:pPr>
        <w:pStyle w:val="ListParagraph"/>
        <w:numPr>
          <w:ilvl w:val="0"/>
          <w:numId w:val="6"/>
        </w:numPr>
        <w:rPr>
          <w:rFonts w:ascii="Baskerville Old Face" w:hAnsi="Baskerville Old Face"/>
          <w:lang w:val="es-US"/>
        </w:rPr>
      </w:pPr>
      <w:r w:rsidRPr="00DF4A2E">
        <w:rPr>
          <w:rFonts w:ascii="Baskerville Old Face" w:hAnsi="Baskerville Old Face"/>
          <w:lang w:val="es-US"/>
        </w:rPr>
        <w:t>¿Cómo puedes reducir la fatiga ocular?</w:t>
      </w:r>
    </w:p>
    <w:p w14:paraId="1B585DB5" w14:textId="0401EA22" w:rsidR="00E3541B" w:rsidRPr="00DF4A2E" w:rsidRDefault="00E3541B" w:rsidP="00E3541B">
      <w:pPr>
        <w:rPr>
          <w:rFonts w:ascii="Baskerville Old Face" w:hAnsi="Baskerville Old Face"/>
          <w:lang w:val="es-US"/>
        </w:rPr>
      </w:pPr>
    </w:p>
    <w:p w14:paraId="587FCFB3" w14:textId="3A4FEC74" w:rsidR="00E3541B" w:rsidRPr="00DF4A2E" w:rsidRDefault="00E3541B" w:rsidP="00E3541B">
      <w:pPr>
        <w:rPr>
          <w:rFonts w:ascii="Baskerville Old Face" w:hAnsi="Baskerville Old Face"/>
          <w:lang w:val="es-US"/>
        </w:rPr>
      </w:pPr>
    </w:p>
    <w:p w14:paraId="272F0398" w14:textId="51A9B5CF" w:rsidR="00E3541B" w:rsidRPr="00DF4A2E" w:rsidRDefault="00E3541B" w:rsidP="00E3541B">
      <w:pPr>
        <w:rPr>
          <w:rFonts w:ascii="Baskerville Old Face" w:hAnsi="Baskerville Old Face"/>
          <w:lang w:val="es-US"/>
        </w:rPr>
      </w:pPr>
    </w:p>
    <w:p w14:paraId="76B0ACFF" w14:textId="77777777" w:rsidR="00E3541B" w:rsidRPr="00DF4A2E" w:rsidRDefault="00E3541B" w:rsidP="00E3541B">
      <w:pPr>
        <w:rPr>
          <w:rFonts w:ascii="Baskerville Old Face" w:hAnsi="Baskerville Old Face"/>
          <w:lang w:val="es-US"/>
        </w:rPr>
      </w:pPr>
    </w:p>
    <w:p w14:paraId="64F350CA" w14:textId="72E9BAEE" w:rsidR="000B01D6" w:rsidRPr="00DF4A2E" w:rsidRDefault="000B01D6" w:rsidP="00922902">
      <w:pPr>
        <w:pStyle w:val="ListParagraph"/>
        <w:numPr>
          <w:ilvl w:val="0"/>
          <w:numId w:val="6"/>
        </w:numPr>
        <w:rPr>
          <w:rFonts w:ascii="Baskerville Old Face" w:hAnsi="Baskerville Old Face"/>
          <w:lang w:val="es-US"/>
        </w:rPr>
      </w:pPr>
      <w:r w:rsidRPr="00DF4A2E">
        <w:rPr>
          <w:rFonts w:ascii="Baskerville Old Face" w:hAnsi="Baskerville Old Face"/>
          <w:lang w:val="es-US"/>
        </w:rPr>
        <w:t>¿Cómo puedes disminuir el padecimiento de miopía?</w:t>
      </w:r>
    </w:p>
    <w:p w14:paraId="0BB525E3" w14:textId="1C2A92B1" w:rsidR="00E3541B" w:rsidRPr="00DF4A2E" w:rsidRDefault="00E3541B" w:rsidP="00E3541B">
      <w:pPr>
        <w:rPr>
          <w:rFonts w:ascii="Baskerville Old Face" w:hAnsi="Baskerville Old Face"/>
          <w:lang w:val="es-US"/>
        </w:rPr>
      </w:pPr>
    </w:p>
    <w:p w14:paraId="284A5516" w14:textId="5BC216AA" w:rsidR="00E3541B" w:rsidRPr="00DF4A2E" w:rsidRDefault="00E3541B" w:rsidP="00E3541B">
      <w:pPr>
        <w:rPr>
          <w:rFonts w:ascii="Baskerville Old Face" w:hAnsi="Baskerville Old Face"/>
          <w:lang w:val="es-US"/>
        </w:rPr>
      </w:pPr>
    </w:p>
    <w:p w14:paraId="3FEC4CE0" w14:textId="77777777" w:rsidR="006A4C41" w:rsidRPr="00DF4A2E" w:rsidRDefault="006A4C41" w:rsidP="00E3541B">
      <w:pPr>
        <w:rPr>
          <w:rFonts w:ascii="Baskerville Old Face" w:hAnsi="Baskerville Old Face"/>
          <w:lang w:val="es-US"/>
        </w:rPr>
      </w:pPr>
    </w:p>
    <w:p w14:paraId="42303BDD" w14:textId="77777777" w:rsidR="00E3541B" w:rsidRPr="00DF4A2E" w:rsidRDefault="00E3541B" w:rsidP="00E3541B">
      <w:pPr>
        <w:rPr>
          <w:rFonts w:ascii="Baskerville Old Face" w:hAnsi="Baskerville Old Face"/>
          <w:lang w:val="es-US"/>
        </w:rPr>
      </w:pPr>
    </w:p>
    <w:p w14:paraId="1FA085C3" w14:textId="74BD56B8" w:rsidR="000B01D6" w:rsidRPr="00DF4A2E" w:rsidRDefault="000B01D6" w:rsidP="00922902">
      <w:pPr>
        <w:pStyle w:val="ListParagraph"/>
        <w:numPr>
          <w:ilvl w:val="0"/>
          <w:numId w:val="6"/>
        </w:numPr>
        <w:rPr>
          <w:rFonts w:ascii="Baskerville Old Face" w:hAnsi="Baskerville Old Face"/>
          <w:lang w:val="es-US"/>
        </w:rPr>
      </w:pPr>
      <w:r w:rsidRPr="00DF4A2E">
        <w:rPr>
          <w:rFonts w:ascii="Baskerville Old Face" w:hAnsi="Baskerville Old Face"/>
          <w:lang w:val="es-US"/>
        </w:rPr>
        <w:t>¿Qué sustancia química se produce al exponerte más a la luz del sol?</w:t>
      </w:r>
    </w:p>
    <w:p w14:paraId="7AF0AADB" w14:textId="7DD788D1" w:rsidR="00284613" w:rsidRPr="00DF4A2E" w:rsidRDefault="00284613" w:rsidP="00A27B50">
      <w:pPr>
        <w:rPr>
          <w:rFonts w:ascii="Baskerville Old Face" w:hAnsi="Baskerville Old Face"/>
          <w:b/>
          <w:u w:val="single"/>
          <w:lang w:val="es-US"/>
        </w:rPr>
      </w:pPr>
    </w:p>
    <w:p w14:paraId="50A8C478" w14:textId="758603E3" w:rsidR="00284613" w:rsidRPr="00DF4A2E" w:rsidRDefault="00284613" w:rsidP="00A27B50">
      <w:pPr>
        <w:rPr>
          <w:rFonts w:ascii="Baskerville Old Face" w:hAnsi="Baskerville Old Face"/>
          <w:b/>
          <w:u w:val="single"/>
          <w:lang w:val="es-US"/>
        </w:rPr>
      </w:pPr>
    </w:p>
    <w:p w14:paraId="31500291" w14:textId="657F4C1D" w:rsidR="00284613" w:rsidRPr="00DF4A2E" w:rsidRDefault="00284613" w:rsidP="00A27B50">
      <w:pPr>
        <w:rPr>
          <w:rFonts w:ascii="Baskerville Old Face" w:hAnsi="Baskerville Old Face"/>
          <w:b/>
          <w:u w:val="single"/>
          <w:lang w:val="es-US"/>
        </w:rPr>
      </w:pPr>
    </w:p>
    <w:p w14:paraId="5F97F3C3" w14:textId="636F6A03" w:rsidR="00284613" w:rsidRPr="00DF4A2E" w:rsidRDefault="00284613" w:rsidP="00A27B50">
      <w:pPr>
        <w:rPr>
          <w:rFonts w:ascii="Baskerville Old Face" w:hAnsi="Baskerville Old Face"/>
          <w:b/>
          <w:u w:val="single"/>
          <w:lang w:val="es-US"/>
        </w:rPr>
      </w:pPr>
    </w:p>
    <w:p w14:paraId="4442DDB1" w14:textId="543F98A8" w:rsidR="00284613" w:rsidRPr="00DF4A2E" w:rsidRDefault="00284613" w:rsidP="00A27B50">
      <w:pPr>
        <w:rPr>
          <w:rFonts w:ascii="Baskerville Old Face" w:hAnsi="Baskerville Old Face"/>
          <w:b/>
          <w:u w:val="single"/>
          <w:lang w:val="es-US"/>
        </w:rPr>
      </w:pPr>
    </w:p>
    <w:p w14:paraId="26D03834" w14:textId="674E1466" w:rsidR="00284613" w:rsidRPr="00DF4A2E" w:rsidRDefault="00284613" w:rsidP="00A27B50">
      <w:pPr>
        <w:rPr>
          <w:rFonts w:ascii="Baskerville Old Face" w:hAnsi="Baskerville Old Face"/>
          <w:b/>
          <w:u w:val="single"/>
          <w:lang w:val="es-US"/>
        </w:rPr>
      </w:pPr>
    </w:p>
    <w:p w14:paraId="397183E4" w14:textId="77777777" w:rsidR="006A4C41" w:rsidRPr="00DF4A2E" w:rsidRDefault="006A4C41" w:rsidP="00A27B50">
      <w:pPr>
        <w:rPr>
          <w:rFonts w:ascii="Baskerville Old Face" w:hAnsi="Baskerville Old Face"/>
          <w:b/>
          <w:u w:val="single"/>
          <w:lang w:val="es-US"/>
        </w:rPr>
      </w:pPr>
    </w:p>
    <w:p w14:paraId="7AA6BCB1" w14:textId="69A1CBE8" w:rsidR="00284613" w:rsidRPr="00DF4A2E" w:rsidRDefault="00284613" w:rsidP="00A27B50">
      <w:pPr>
        <w:rPr>
          <w:rFonts w:ascii="Baskerville Old Face" w:hAnsi="Baskerville Old Face"/>
          <w:b/>
          <w:u w:val="single"/>
          <w:lang w:val="es-US"/>
        </w:rPr>
      </w:pPr>
    </w:p>
    <w:p w14:paraId="7F187BFD" w14:textId="69598AA6" w:rsidR="00284613" w:rsidRPr="00DF4A2E" w:rsidRDefault="00284613" w:rsidP="00A27B50">
      <w:pPr>
        <w:rPr>
          <w:rFonts w:ascii="Baskerville Old Face" w:hAnsi="Baskerville Old Face"/>
          <w:b/>
          <w:u w:val="single"/>
          <w:lang w:val="es-US"/>
        </w:rPr>
      </w:pPr>
    </w:p>
    <w:p w14:paraId="5B46879D" w14:textId="5B32B2BD" w:rsidR="00A27B50" w:rsidRPr="00DF4A2E" w:rsidRDefault="00A27B50" w:rsidP="00A27B50">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sidR="008E395A">
        <w:rPr>
          <w:rFonts w:ascii="Baskerville Old Face" w:hAnsi="Baskerville Old Face"/>
          <w:b/>
          <w:u w:val="single"/>
          <w:lang w:val="es-US"/>
        </w:rPr>
        <w:t xml:space="preserve">  -  Canción #1</w:t>
      </w:r>
    </w:p>
    <w:p w14:paraId="3BCD6728" w14:textId="6A922A28" w:rsidR="00A27B50" w:rsidRPr="00DF4A2E" w:rsidRDefault="00A27B50" w:rsidP="00A27B50">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sidR="008E395A">
        <w:rPr>
          <w:rFonts w:ascii="Baskerville Old Face" w:hAnsi="Baskerville Old Face"/>
          <w:b/>
          <w:i/>
          <w:iCs/>
          <w:sz w:val="20"/>
          <w:szCs w:val="20"/>
          <w:u w:val="single"/>
        </w:rPr>
        <w:t>ocabulary 1.2 -  Technology -  Song #1</w:t>
      </w:r>
      <w:r w:rsidRPr="00DF4A2E">
        <w:rPr>
          <w:rFonts w:ascii="Baskerville Old Face" w:hAnsi="Baskerville Old Face"/>
          <w:b/>
          <w:sz w:val="20"/>
          <w:szCs w:val="20"/>
          <w:u w:val="single"/>
        </w:rPr>
        <w:t>)</w:t>
      </w:r>
    </w:p>
    <w:p w14:paraId="2D465CDA" w14:textId="77777777" w:rsidR="00A27B50" w:rsidRPr="00C21E52" w:rsidRDefault="00A27B50" w:rsidP="00A27B50">
      <w:pPr>
        <w:rPr>
          <w:rFonts w:ascii="Baskerville Old Face" w:hAnsi="Baskerville Old Face"/>
        </w:rPr>
      </w:pPr>
    </w:p>
    <w:p w14:paraId="517D38F3" w14:textId="51FB35A8" w:rsidR="00A27B50" w:rsidRPr="00DF4A2E" w:rsidRDefault="00A27B50" w:rsidP="00A27B50">
      <w:pPr>
        <w:rPr>
          <w:rFonts w:ascii="Baskerville Old Face" w:hAnsi="Baskerville Old Face"/>
          <w:sz w:val="20"/>
          <w:szCs w:val="20"/>
        </w:rPr>
      </w:pPr>
      <w:r w:rsidRPr="00DF4A2E">
        <w:rPr>
          <w:rFonts w:ascii="Baskerville Old Face" w:hAnsi="Baskerville Old Face"/>
          <w:lang w:val="es-US"/>
        </w:rPr>
        <w:t xml:space="preserve">Escucha esta canción en una computadora y escribe las palabras que faltan en la hoja. </w:t>
      </w:r>
      <w:r w:rsidRPr="00DF4A2E">
        <w:rPr>
          <w:rFonts w:ascii="Baskerville Old Face" w:hAnsi="Baskerville Old Face"/>
          <w:sz w:val="20"/>
          <w:szCs w:val="20"/>
        </w:rPr>
        <w:t>(</w:t>
      </w:r>
      <w:r w:rsidRPr="00DF4A2E">
        <w:rPr>
          <w:rFonts w:ascii="Baskerville Old Face" w:hAnsi="Baskerville Old Face"/>
          <w:i/>
          <w:sz w:val="20"/>
          <w:szCs w:val="20"/>
        </w:rPr>
        <w:t>Listen to this song on a computer and write the missing words on the sheet</w:t>
      </w:r>
      <w:r w:rsidRPr="00DF4A2E">
        <w:rPr>
          <w:rFonts w:ascii="Baskerville Old Face" w:hAnsi="Baskerville Old Face"/>
          <w:sz w:val="20"/>
          <w:szCs w:val="20"/>
        </w:rPr>
        <w:t>.)</w:t>
      </w:r>
    </w:p>
    <w:p w14:paraId="79801E79" w14:textId="77777777" w:rsidR="00A27B50" w:rsidRPr="00DF4A2E" w:rsidRDefault="00A27B50" w:rsidP="00075E51">
      <w:pPr>
        <w:rPr>
          <w:rFonts w:ascii="Baskerville Old Face" w:hAnsi="Baskerville Old Face"/>
          <w:b/>
          <w:u w:val="single"/>
        </w:rPr>
      </w:pPr>
    </w:p>
    <w:p w14:paraId="7006D744" w14:textId="1A795833" w:rsidR="00A27B50" w:rsidRPr="00DF4A2E" w:rsidRDefault="00A27B50" w:rsidP="00075E51">
      <w:pPr>
        <w:rPr>
          <w:rFonts w:ascii="Baskerville Old Face" w:hAnsi="Baskerville Old Face"/>
          <w:b/>
          <w:u w:val="single"/>
        </w:rPr>
      </w:pPr>
    </w:p>
    <w:p w14:paraId="528C95A0" w14:textId="39F7375D" w:rsidR="00A27B50" w:rsidRPr="00DF4A2E" w:rsidRDefault="00A27B50" w:rsidP="00A27B50">
      <w:pPr>
        <w:rPr>
          <w:rStyle w:val="line1"/>
          <w:rFonts w:ascii="Baskerville Old Face" w:hAnsi="Baskerville Old Face" w:cs="Arial"/>
          <w:b/>
          <w:u w:val="single"/>
          <w:lang w:val="es-ES"/>
        </w:rPr>
      </w:pPr>
      <w:r w:rsidRPr="00DF4A2E">
        <w:rPr>
          <w:rStyle w:val="line1"/>
          <w:rFonts w:ascii="Baskerville Old Face" w:hAnsi="Baskerville Old Face" w:cs="Arial"/>
          <w:b/>
          <w:u w:val="single"/>
          <w:lang w:val="es-ES"/>
        </w:rPr>
        <w:t>Grupo: Daddy Yankee</w:t>
      </w:r>
    </w:p>
    <w:p w14:paraId="7654F4D0" w14:textId="4CC7C3D7" w:rsidR="00A27B50" w:rsidRPr="00DF4A2E" w:rsidRDefault="00A27B50" w:rsidP="00A27B50">
      <w:pPr>
        <w:rPr>
          <w:rStyle w:val="line1"/>
          <w:rFonts w:ascii="Baskerville Old Face" w:hAnsi="Baskerville Old Face" w:cs="Arial"/>
          <w:b/>
          <w:i/>
          <w:u w:val="single"/>
          <w:lang w:val="es-ES"/>
        </w:rPr>
      </w:pPr>
      <w:r w:rsidRPr="00DF4A2E">
        <w:rPr>
          <w:rStyle w:val="line1"/>
          <w:rFonts w:ascii="Baskerville Old Face" w:hAnsi="Baskerville Old Face" w:cs="Arial"/>
          <w:b/>
          <w:u w:val="single"/>
          <w:lang w:val="es-ES"/>
        </w:rPr>
        <w:t xml:space="preserve">Canción: </w:t>
      </w:r>
      <w:r w:rsidRPr="00DF4A2E">
        <w:rPr>
          <w:rStyle w:val="line1"/>
          <w:rFonts w:ascii="Baskerville Old Face" w:hAnsi="Baskerville Old Face" w:cs="Arial"/>
          <w:b/>
          <w:i/>
          <w:u w:val="single"/>
          <w:lang w:val="es-ES"/>
        </w:rPr>
        <w:t>El celular</w:t>
      </w:r>
    </w:p>
    <w:p w14:paraId="3440B9A9" w14:textId="63006583" w:rsidR="00A27B50" w:rsidRPr="00DF4A2E" w:rsidRDefault="00A27B50" w:rsidP="00A27B50">
      <w:pPr>
        <w:rPr>
          <w:rStyle w:val="line1"/>
          <w:rFonts w:ascii="Baskerville Old Face" w:hAnsi="Baskerville Old Face" w:cs="Arial"/>
          <w:b/>
          <w:u w:val="single"/>
          <w:lang w:val="es-ES"/>
        </w:rPr>
      </w:pPr>
      <w:r w:rsidRPr="00DF4A2E">
        <w:rPr>
          <w:rStyle w:val="line1"/>
          <w:rFonts w:ascii="Baskerville Old Face" w:hAnsi="Baskerville Old Face" w:cs="Arial"/>
          <w:b/>
          <w:u w:val="single"/>
          <w:lang w:val="es-ES"/>
        </w:rPr>
        <w:t>País: Puerto Rico / EEUU</w:t>
      </w:r>
    </w:p>
    <w:p w14:paraId="321F6A07" w14:textId="205ED748" w:rsidR="00A27B50" w:rsidRPr="00DF4A2E" w:rsidRDefault="00284613" w:rsidP="00A27B50">
      <w:pPr>
        <w:rPr>
          <w:rStyle w:val="line1"/>
          <w:rFonts w:ascii="Baskerville Old Face" w:hAnsi="Baskerville Old Face" w:cs="Arial"/>
          <w:b/>
          <w:u w:val="single"/>
          <w:lang w:val="es-ES"/>
        </w:rPr>
      </w:pPr>
      <w:r w:rsidRPr="00DF4A2E">
        <w:rPr>
          <w:rStyle w:val="line1"/>
          <w:rFonts w:ascii="Baskerville Old Face" w:hAnsi="Baskerville Old Face" w:cs="Arial"/>
          <w:b/>
          <w:u w:val="single"/>
          <w:lang w:val="es-ES"/>
        </w:rPr>
        <w:t>Género: Re</w:t>
      </w:r>
      <w:r w:rsidR="00A27B50" w:rsidRPr="00DF4A2E">
        <w:rPr>
          <w:rStyle w:val="line1"/>
          <w:rFonts w:ascii="Baskerville Old Face" w:hAnsi="Baskerville Old Face" w:cs="Arial"/>
          <w:b/>
          <w:u w:val="single"/>
          <w:lang w:val="es-ES"/>
        </w:rPr>
        <w:t>ggaetón</w:t>
      </w:r>
    </w:p>
    <w:p w14:paraId="0D88BB7F" w14:textId="77777777" w:rsidR="00C21E52" w:rsidRDefault="0055528D" w:rsidP="00075E51">
      <w:pPr>
        <w:rPr>
          <w:rStyle w:val="Hyperlink"/>
          <w:rFonts w:ascii="Baskerville Old Face" w:hAnsi="Baskerville Old Face" w:cs="Arial"/>
          <w:b/>
          <w:color w:val="auto"/>
          <w:lang w:val="es-ES"/>
        </w:rPr>
      </w:pPr>
      <w:r w:rsidRPr="00C21E52">
        <w:fldChar w:fldCharType="begin"/>
      </w:r>
      <w:r w:rsidRPr="001970B9">
        <w:rPr>
          <w:lang w:val="es-US"/>
        </w:rPr>
        <w:instrText xml:space="preserve"> HYPERLINK "https://bit.ly/2pkXzLv" </w:instrText>
      </w:r>
      <w:r w:rsidRPr="00C21E52">
        <w:fldChar w:fldCharType="separate"/>
      </w:r>
    </w:p>
    <w:p w14:paraId="3C394DC1" w14:textId="79B0C529" w:rsidR="00A27B50" w:rsidRPr="00C21E52" w:rsidRDefault="00284613" w:rsidP="00075E51">
      <w:pPr>
        <w:rPr>
          <w:rStyle w:val="Hyperlink"/>
          <w:rFonts w:ascii="Baskerville Old Face" w:hAnsi="Baskerville Old Face" w:cs="Arial"/>
          <w:b/>
          <w:color w:val="auto"/>
          <w:sz w:val="34"/>
          <w:szCs w:val="34"/>
          <w:u w:val="none"/>
          <w:lang w:val="es-ES"/>
        </w:rPr>
      </w:pPr>
      <w:r w:rsidRPr="00C21E52">
        <w:rPr>
          <w:rStyle w:val="Hyperlink"/>
          <w:rFonts w:ascii="Baskerville Old Face" w:hAnsi="Baskerville Old Face" w:cs="Arial"/>
          <w:b/>
          <w:color w:val="auto"/>
          <w:sz w:val="34"/>
          <w:szCs w:val="34"/>
          <w:u w:val="none"/>
          <w:lang w:val="es-ES"/>
        </w:rPr>
        <w:t>bit.ly/2pkXzLv</w:t>
      </w:r>
      <w:r w:rsidR="0055528D" w:rsidRPr="00C21E52">
        <w:rPr>
          <w:rStyle w:val="Hyperlink"/>
          <w:rFonts w:ascii="Baskerville Old Face" w:hAnsi="Baskerville Old Face" w:cs="Arial"/>
          <w:b/>
          <w:color w:val="auto"/>
          <w:sz w:val="34"/>
          <w:szCs w:val="34"/>
          <w:u w:val="none"/>
          <w:lang w:val="es-ES"/>
        </w:rPr>
        <w:fldChar w:fldCharType="end"/>
      </w:r>
    </w:p>
    <w:p w14:paraId="56A6F0A2" w14:textId="77777777" w:rsidR="00284613" w:rsidRPr="00DF4A2E" w:rsidRDefault="00284613" w:rsidP="00075E51">
      <w:pPr>
        <w:rPr>
          <w:rFonts w:ascii="Baskerville Old Face" w:hAnsi="Baskerville Old Face"/>
          <w:b/>
          <w:u w:val="single"/>
          <w:lang w:val="es-ES"/>
        </w:rPr>
      </w:pPr>
    </w:p>
    <w:tbl>
      <w:tblPr>
        <w:tblStyle w:val="TableGrid"/>
        <w:tblW w:w="0" w:type="auto"/>
        <w:tblLook w:val="04A0" w:firstRow="1" w:lastRow="0" w:firstColumn="1" w:lastColumn="0" w:noHBand="0" w:noVBand="1"/>
      </w:tblPr>
      <w:tblGrid>
        <w:gridCol w:w="4675"/>
        <w:gridCol w:w="4675"/>
      </w:tblGrid>
      <w:tr w:rsidR="00DF4A2E" w:rsidRPr="00DF4A2E" w14:paraId="6478B722" w14:textId="77777777" w:rsidTr="00284613">
        <w:tc>
          <w:tcPr>
            <w:tcW w:w="4675" w:type="dxa"/>
          </w:tcPr>
          <w:p w14:paraId="1AF5CB33" w14:textId="2F60CBA3" w:rsidR="005E2F48" w:rsidRPr="00DF4A2E" w:rsidRDefault="00284613" w:rsidP="005E2F48">
            <w:pPr>
              <w:pStyle w:val="Heading2"/>
              <w:spacing w:after="0" w:afterAutospacing="0"/>
              <w:outlineLvl w:val="1"/>
              <w:rPr>
                <w:rFonts w:ascii="Baskerville Old Face" w:hAnsi="Baskerville Old Face"/>
                <w:b w:val="0"/>
                <w:sz w:val="24"/>
                <w:szCs w:val="24"/>
                <w:lang w:val="pt-BR"/>
              </w:rPr>
            </w:pPr>
            <w:r w:rsidRPr="00DF4A2E">
              <w:rPr>
                <w:rFonts w:ascii="Baskerville Old Face" w:hAnsi="Baskerville Old Face"/>
                <w:b w:val="0"/>
                <w:sz w:val="24"/>
                <w:szCs w:val="24"/>
                <w:lang w:val="pt-BR"/>
              </w:rPr>
              <w:t>Quieres que te llame...(x4)</w:t>
            </w:r>
          </w:p>
          <w:p w14:paraId="2F7106E1" w14:textId="77777777" w:rsidR="005E2F48" w:rsidRPr="00DF4A2E" w:rsidRDefault="005E2F48" w:rsidP="005E2F48">
            <w:pPr>
              <w:pStyle w:val="Heading2"/>
              <w:spacing w:after="0" w:afterAutospacing="0"/>
              <w:outlineLvl w:val="1"/>
              <w:rPr>
                <w:rFonts w:ascii="Baskerville Old Face" w:hAnsi="Baskerville Old Face"/>
                <w:b w:val="0"/>
                <w:sz w:val="24"/>
                <w:szCs w:val="24"/>
                <w:lang w:val="pt-BR"/>
              </w:rPr>
            </w:pPr>
          </w:p>
          <w:p w14:paraId="4D542798" w14:textId="211CC277" w:rsidR="00284613" w:rsidRPr="00DF4A2E" w:rsidRDefault="00284613" w:rsidP="005E2F48">
            <w:pPr>
              <w:rPr>
                <w:rFonts w:ascii="Baskerville Old Face" w:hAnsi="Baskerville Old Face"/>
                <w:lang w:val="pt-BR"/>
              </w:rPr>
            </w:pPr>
            <w:r w:rsidRPr="00DF4A2E">
              <w:rPr>
                <w:rFonts w:ascii="Baskerville Old Face" w:hAnsi="Baskerville Old Face"/>
                <w:lang w:val="pt-BR"/>
              </w:rPr>
              <w:t xml:space="preserve">Pides que yo te </w:t>
            </w:r>
            <w:r w:rsidR="001A4B1E" w:rsidRPr="00DF4A2E">
              <w:rPr>
                <w:rFonts w:ascii="Baskerville Old Face" w:hAnsi="Baskerville Old Face"/>
                <w:lang w:val="pt-BR"/>
              </w:rPr>
              <w:t>llame</w:t>
            </w:r>
            <w:r w:rsidRPr="00DF4A2E">
              <w:rPr>
                <w:rFonts w:ascii="Baskerville Old Face" w:hAnsi="Baskerville Old Face"/>
                <w:lang w:val="pt-BR"/>
              </w:rPr>
              <w:t>...</w:t>
            </w:r>
            <w:r w:rsidRPr="00DF4A2E">
              <w:rPr>
                <w:rFonts w:ascii="Baskerville Old Face" w:hAnsi="Baskerville Old Face"/>
                <w:lang w:val="pt-BR"/>
              </w:rPr>
              <w:br/>
              <w:t>Me das tu teléfono...</w:t>
            </w:r>
            <w:r w:rsidRPr="00DF4A2E">
              <w:rPr>
                <w:rFonts w:ascii="Baskerville Old Face" w:hAnsi="Baskerville Old Face"/>
                <w:lang w:val="pt-BR"/>
              </w:rPr>
              <w:br/>
              <w:t>¿Cómo nos vamos a ver...?</w:t>
            </w:r>
            <w:r w:rsidRPr="00DF4A2E">
              <w:rPr>
                <w:rFonts w:ascii="Baskerville Old Face" w:hAnsi="Baskerville Old Face"/>
                <w:lang w:val="pt-BR"/>
              </w:rPr>
              <w:br/>
              <w:t xml:space="preserve">Si tú no contestas el </w:t>
            </w:r>
            <w:r w:rsidR="001A4B1E" w:rsidRPr="00DF4A2E">
              <w:rPr>
                <w:rFonts w:ascii="Baskerville Old Face" w:hAnsi="Baskerville Old Face"/>
                <w:lang w:val="pt-BR"/>
              </w:rPr>
              <w:t>_____________...</w:t>
            </w:r>
            <w:r w:rsidR="001A4B1E" w:rsidRPr="00DF4A2E">
              <w:rPr>
                <w:rFonts w:ascii="Baskerville Old Face" w:hAnsi="Baskerville Old Face"/>
                <w:lang w:val="pt-BR"/>
              </w:rPr>
              <w:br/>
            </w:r>
            <w:r w:rsidR="001A4B1E" w:rsidRPr="00DF4A2E">
              <w:rPr>
                <w:rFonts w:ascii="Baskerville Old Face" w:hAnsi="Baskerville Old Face"/>
                <w:lang w:val="pt-BR"/>
              </w:rPr>
              <w:br/>
              <w:t>Te llamé el _____________</w:t>
            </w:r>
            <w:r w:rsidRPr="00DF4A2E">
              <w:rPr>
                <w:rFonts w:ascii="Baskerville Old Face" w:hAnsi="Baskerville Old Face"/>
                <w:lang w:val="pt-BR"/>
              </w:rPr>
              <w:t>, te llamé el martes</w:t>
            </w:r>
            <w:r w:rsidRPr="00DF4A2E">
              <w:rPr>
                <w:rFonts w:ascii="Baskerville Old Face" w:hAnsi="Baskerville Old Face"/>
                <w:lang w:val="pt-BR"/>
              </w:rPr>
              <w:br/>
              <w:t>Miércoles y jueves, también</w:t>
            </w:r>
            <w:r w:rsidR="001A4B1E" w:rsidRPr="00DF4A2E">
              <w:rPr>
                <w:rFonts w:ascii="Baskerville Old Face" w:hAnsi="Baskerville Old Face"/>
                <w:lang w:val="pt-BR"/>
              </w:rPr>
              <w:t>.</w:t>
            </w:r>
            <w:r w:rsidRPr="00DF4A2E">
              <w:rPr>
                <w:rFonts w:ascii="Baskerville Old Face" w:hAnsi="Baskerville Old Face"/>
                <w:lang w:val="pt-BR"/>
              </w:rPr>
              <w:br/>
              <w:t>¿Viste todas las llamadas perdidas?</w:t>
            </w:r>
            <w:r w:rsidRPr="00DF4A2E">
              <w:rPr>
                <w:rFonts w:ascii="Baskerville Old Face" w:hAnsi="Baskerville Old Face"/>
                <w:lang w:val="pt-BR"/>
              </w:rPr>
              <w:br/>
              <w:t xml:space="preserve">Por eso no te llamé el </w:t>
            </w:r>
            <w:r w:rsidRPr="00DF4A2E">
              <w:rPr>
                <w:rFonts w:ascii="Baskerville Old Face" w:hAnsi="Baskerville Old Face"/>
                <w:i/>
                <w:lang w:val="pt-BR"/>
              </w:rPr>
              <w:t>weekend</w:t>
            </w:r>
            <w:r w:rsidR="001A4B1E" w:rsidRPr="00DF4A2E">
              <w:rPr>
                <w:rFonts w:ascii="Baskerville Old Face" w:hAnsi="Baskerville Old Face"/>
                <w:lang w:val="pt-BR"/>
              </w:rPr>
              <w:t>.</w:t>
            </w:r>
            <w:r w:rsidRPr="00DF4A2E">
              <w:rPr>
                <w:rFonts w:ascii="Baskerville Old Face" w:hAnsi="Baskerville Old Face"/>
                <w:lang w:val="pt-BR"/>
              </w:rPr>
              <w:br/>
              <w:t xml:space="preserve">No me gusta </w:t>
            </w:r>
            <w:r w:rsidR="001A4B1E" w:rsidRPr="00DF4A2E">
              <w:rPr>
                <w:rFonts w:ascii="Baskerville Old Face" w:hAnsi="Baskerville Old Face"/>
                <w:lang w:val="pt-BR"/>
              </w:rPr>
              <w:t>molestar;</w:t>
            </w:r>
            <w:r w:rsidRPr="00DF4A2E">
              <w:rPr>
                <w:rFonts w:ascii="Baskerville Old Face" w:hAnsi="Baskerville Old Face"/>
                <w:lang w:val="pt-BR"/>
              </w:rPr>
              <w:br/>
              <w:t xml:space="preserve">Ya no te quise </w:t>
            </w:r>
            <w:r w:rsidR="001A4B1E" w:rsidRPr="00DF4A2E">
              <w:rPr>
                <w:rFonts w:ascii="Baskerville Old Face" w:hAnsi="Baskerville Old Face"/>
                <w:lang w:val="pt-BR"/>
              </w:rPr>
              <w:t>llamar</w:t>
            </w:r>
            <w:r w:rsidRPr="00DF4A2E">
              <w:rPr>
                <w:rFonts w:ascii="Baskerville Old Face" w:hAnsi="Baskerville Old Face"/>
                <w:lang w:val="pt-BR"/>
              </w:rPr>
              <w:t>, mala mía</w:t>
            </w:r>
            <w:r w:rsidRPr="00DF4A2E">
              <w:rPr>
                <w:rFonts w:ascii="Baskerville Old Face" w:hAnsi="Baskerville Old Face"/>
                <w:lang w:val="pt-BR"/>
              </w:rPr>
              <w:br/>
              <w:t xml:space="preserve">Ma', te voy a dejar un </w:t>
            </w:r>
            <w:r w:rsidR="001A4B1E" w:rsidRPr="00DF4A2E">
              <w:rPr>
                <w:rFonts w:ascii="Baskerville Old Face" w:hAnsi="Baskerville Old Face"/>
                <w:lang w:val="pt-BR"/>
              </w:rPr>
              <w:t>_____________</w:t>
            </w:r>
            <w:r w:rsidRPr="00DF4A2E">
              <w:rPr>
                <w:rFonts w:ascii="Baskerville Old Face" w:hAnsi="Baskerville Old Face"/>
                <w:lang w:val="pt-BR"/>
              </w:rPr>
              <w:br/>
            </w:r>
            <w:r w:rsidRPr="00DF4A2E">
              <w:rPr>
                <w:rFonts w:ascii="Baskerville Old Face" w:hAnsi="Baskerville Old Face"/>
                <w:i/>
                <w:lang w:val="pt-BR"/>
              </w:rPr>
              <w:t>Baby</w:t>
            </w:r>
            <w:r w:rsidRPr="00DF4A2E">
              <w:rPr>
                <w:rFonts w:ascii="Baskerville Old Face" w:hAnsi="Baskerville Old Face"/>
                <w:lang w:val="pt-BR"/>
              </w:rPr>
              <w:t xml:space="preserve">, usualmente no </w:t>
            </w:r>
            <w:r w:rsidR="001A4B1E" w:rsidRPr="00DF4A2E">
              <w:rPr>
                <w:rFonts w:ascii="Baskerville Old Face" w:hAnsi="Baskerville Old Face"/>
                <w:lang w:val="pt-BR"/>
              </w:rPr>
              <w:t>soy</w:t>
            </w:r>
            <w:r w:rsidRPr="00DF4A2E">
              <w:rPr>
                <w:rFonts w:ascii="Baskerville Old Face" w:hAnsi="Baskerville Old Face"/>
                <w:lang w:val="pt-BR"/>
              </w:rPr>
              <w:t xml:space="preserve"> así</w:t>
            </w:r>
            <w:r w:rsidRPr="00DF4A2E">
              <w:rPr>
                <w:rFonts w:ascii="Baskerville Old Face" w:hAnsi="Baskerville Old Face"/>
                <w:lang w:val="pt-BR"/>
              </w:rPr>
              <w:br/>
              <w:t>Pero no lo pude evitar desde que yo vi</w:t>
            </w:r>
            <w:r w:rsidRPr="00DF4A2E">
              <w:rPr>
                <w:rFonts w:ascii="Baskerville Old Face" w:hAnsi="Baskerville Old Face"/>
                <w:lang w:val="pt-BR"/>
              </w:rPr>
              <w:br/>
              <w:t>Aquel material rellenando el "jean"</w:t>
            </w:r>
            <w:r w:rsidR="001A4B1E" w:rsidRPr="00DF4A2E">
              <w:rPr>
                <w:rFonts w:ascii="Baskerville Old Face" w:hAnsi="Baskerville Old Face"/>
                <w:lang w:val="pt-BR"/>
              </w:rPr>
              <w:t>.</w:t>
            </w:r>
            <w:r w:rsidRPr="00DF4A2E">
              <w:rPr>
                <w:rFonts w:ascii="Baskerville Old Face" w:hAnsi="Baskerville Old Face"/>
                <w:lang w:val="pt-BR"/>
              </w:rPr>
              <w:br/>
              <w:t>Se ve que le estás dando bien duro al "gym"</w:t>
            </w:r>
            <w:r w:rsidR="001A4B1E" w:rsidRPr="00DF4A2E">
              <w:rPr>
                <w:rFonts w:ascii="Baskerville Old Face" w:hAnsi="Baskerville Old Face"/>
                <w:lang w:val="pt-BR"/>
              </w:rPr>
              <w:t>.</w:t>
            </w:r>
            <w:r w:rsidRPr="00DF4A2E">
              <w:rPr>
                <w:rFonts w:ascii="Baskerville Old Face" w:hAnsi="Baskerville Old Face"/>
                <w:lang w:val="pt-BR"/>
              </w:rPr>
              <w:br/>
              <w:t xml:space="preserve">Sigo </w:t>
            </w:r>
            <w:r w:rsidR="001A4B1E" w:rsidRPr="00DF4A2E">
              <w:rPr>
                <w:rFonts w:ascii="Baskerville Old Face" w:hAnsi="Baskerville Old Face"/>
                <w:lang w:val="pt-BR"/>
              </w:rPr>
              <w:t>pensando</w:t>
            </w:r>
            <w:r w:rsidRPr="00DF4A2E">
              <w:rPr>
                <w:rFonts w:ascii="Baskerville Old Face" w:hAnsi="Baskerville Old Face"/>
                <w:lang w:val="pt-BR"/>
              </w:rPr>
              <w:t>, aquí recordando, como tú me bailabas</w:t>
            </w:r>
            <w:r w:rsidR="001A4B1E" w:rsidRPr="00DF4A2E">
              <w:rPr>
                <w:rFonts w:ascii="Baskerville Old Face" w:hAnsi="Baskerville Old Face"/>
                <w:lang w:val="pt-BR"/>
              </w:rPr>
              <w:t>.</w:t>
            </w:r>
            <w:r w:rsidRPr="00DF4A2E">
              <w:rPr>
                <w:rFonts w:ascii="Baskerville Old Face" w:hAnsi="Baskerville Old Face"/>
                <w:lang w:val="pt-BR"/>
              </w:rPr>
              <w:br/>
              <w:t>Tú sandungueando y yo maquineando lo dura que tú estabas</w:t>
            </w:r>
            <w:r w:rsidR="001A4B1E" w:rsidRPr="00DF4A2E">
              <w:rPr>
                <w:rFonts w:ascii="Baskerville Old Face" w:hAnsi="Baskerville Old Face"/>
                <w:lang w:val="pt-BR"/>
              </w:rPr>
              <w:t>.</w:t>
            </w:r>
            <w:r w:rsidRPr="00DF4A2E">
              <w:rPr>
                <w:rFonts w:ascii="Baskerville Old Face" w:hAnsi="Baskerville Old Face"/>
                <w:lang w:val="pt-BR"/>
              </w:rPr>
              <w:br/>
              <w:t xml:space="preserve">Voy directo a la raíz, si le ofende lo que he dicho, perdone </w:t>
            </w:r>
            <w:r w:rsidRPr="00DF4A2E">
              <w:rPr>
                <w:rFonts w:ascii="Baskerville Old Face" w:hAnsi="Baskerville Old Face"/>
                <w:i/>
                <w:lang w:val="pt-BR"/>
              </w:rPr>
              <w:t>miss</w:t>
            </w:r>
            <w:r w:rsidR="001A4B1E" w:rsidRPr="00DF4A2E">
              <w:rPr>
                <w:rFonts w:ascii="Baskerville Old Face" w:hAnsi="Baskerville Old Face"/>
                <w:lang w:val="pt-BR"/>
              </w:rPr>
              <w:t>.</w:t>
            </w:r>
            <w:r w:rsidRPr="00DF4A2E">
              <w:rPr>
                <w:rFonts w:ascii="Baskerville Old Face" w:hAnsi="Baskerville Old Face"/>
                <w:lang w:val="pt-BR"/>
              </w:rPr>
              <w:br/>
              <w:t xml:space="preserve">Yo hablo claro, negro o </w:t>
            </w:r>
            <w:r w:rsidR="001A4B1E" w:rsidRPr="00DF4A2E">
              <w:rPr>
                <w:rFonts w:ascii="Baskerville Old Face" w:hAnsi="Baskerville Old Face"/>
                <w:lang w:val="pt-BR"/>
              </w:rPr>
              <w:t>_____________</w:t>
            </w:r>
            <w:r w:rsidRPr="00DF4A2E">
              <w:rPr>
                <w:rFonts w:ascii="Baskerville Old Face" w:hAnsi="Baskerville Old Face"/>
                <w:lang w:val="pt-BR"/>
              </w:rPr>
              <w:t xml:space="preserve">, yo no voy con el color </w:t>
            </w:r>
            <w:r w:rsidR="001A4B1E" w:rsidRPr="00DF4A2E">
              <w:rPr>
                <w:rFonts w:ascii="Baskerville Old Face" w:hAnsi="Baskerville Old Face"/>
                <w:lang w:val="pt-BR"/>
              </w:rPr>
              <w:t>gris.</w:t>
            </w:r>
          </w:p>
          <w:p w14:paraId="65A2C40F" w14:textId="024933C8" w:rsidR="001A4B1E" w:rsidRPr="00DF4A2E" w:rsidRDefault="001A4B1E" w:rsidP="005E2F48">
            <w:pPr>
              <w:rPr>
                <w:rFonts w:ascii="Baskerville Old Face" w:hAnsi="Baskerville Old Face"/>
                <w:b/>
                <w:u w:val="single"/>
                <w:lang w:val="es-US"/>
              </w:rPr>
            </w:pPr>
          </w:p>
        </w:tc>
        <w:tc>
          <w:tcPr>
            <w:tcW w:w="4675" w:type="dxa"/>
          </w:tcPr>
          <w:p w14:paraId="13F6E8AF" w14:textId="77777777" w:rsidR="001A4B1E" w:rsidRPr="00DF4A2E" w:rsidRDefault="001A4B1E" w:rsidP="005E2F48">
            <w:pPr>
              <w:rPr>
                <w:rFonts w:ascii="Baskerville Old Face" w:hAnsi="Baskerville Old Face"/>
                <w:i/>
                <w:lang w:val="es-US"/>
              </w:rPr>
            </w:pPr>
          </w:p>
          <w:p w14:paraId="130CAF6C" w14:textId="77777777" w:rsidR="00583C93" w:rsidRPr="00DF4A2E" w:rsidRDefault="00284613" w:rsidP="005E2F48">
            <w:pPr>
              <w:rPr>
                <w:rFonts w:ascii="Baskerville Old Face" w:hAnsi="Baskerville Old Face"/>
                <w:lang w:val="pt-BR"/>
              </w:rPr>
            </w:pPr>
            <w:r w:rsidRPr="00DF4A2E">
              <w:rPr>
                <w:rFonts w:ascii="Baskerville Old Face" w:hAnsi="Baskerville Old Face"/>
                <w:i/>
                <w:lang w:val="pt-BR"/>
              </w:rPr>
              <w:t xml:space="preserve">estribillo </w:t>
            </w:r>
            <w:r w:rsidRPr="00DF4A2E">
              <w:rPr>
                <w:rFonts w:ascii="Baskerville Old Face" w:hAnsi="Baskerville Old Face"/>
                <w:i/>
                <w:sz w:val="20"/>
                <w:szCs w:val="20"/>
                <w:lang w:val="pt-BR"/>
              </w:rPr>
              <w:t>(chorus</w:t>
            </w:r>
            <w:r w:rsidRPr="00DF4A2E">
              <w:rPr>
                <w:rFonts w:ascii="Baskerville Old Face" w:hAnsi="Baskerville Old Face"/>
                <w:sz w:val="20"/>
                <w:szCs w:val="20"/>
                <w:lang w:val="pt-BR"/>
              </w:rPr>
              <w:t>)</w:t>
            </w:r>
            <w:r w:rsidRPr="00DF4A2E">
              <w:rPr>
                <w:rFonts w:ascii="Baskerville Old Face" w:hAnsi="Baskerville Old Face"/>
                <w:lang w:val="pt-BR"/>
              </w:rPr>
              <w:br/>
            </w:r>
            <w:r w:rsidRPr="00DF4A2E">
              <w:rPr>
                <w:rFonts w:ascii="Baskerville Old Face" w:hAnsi="Baskerville Old Face"/>
                <w:lang w:val="pt-BR"/>
              </w:rPr>
              <w:br/>
              <w:t>Hombre, no, conmigo se quiere hacer la importante</w:t>
            </w:r>
            <w:r w:rsidR="001A4B1E" w:rsidRPr="00DF4A2E">
              <w:rPr>
                <w:rFonts w:ascii="Baskerville Old Face" w:hAnsi="Baskerville Old Face"/>
                <w:lang w:val="pt-BR"/>
              </w:rPr>
              <w:t>.</w:t>
            </w:r>
            <w:r w:rsidRPr="00DF4A2E">
              <w:rPr>
                <w:rFonts w:ascii="Baskerville Old Face" w:hAnsi="Baskerville Old Face"/>
                <w:lang w:val="pt-BR"/>
              </w:rPr>
              <w:br/>
              <w:t>Pero sigo bien campante, estoy más solicitado</w:t>
            </w:r>
            <w:r w:rsidRPr="00DF4A2E">
              <w:rPr>
                <w:rFonts w:ascii="Baskerville Old Face" w:hAnsi="Baskerville Old Face"/>
                <w:lang w:val="pt-BR"/>
              </w:rPr>
              <w:br/>
              <w:t xml:space="preserve">Que el empleo en la </w:t>
            </w:r>
            <w:r w:rsidR="001A4B1E" w:rsidRPr="00DF4A2E">
              <w:rPr>
                <w:rFonts w:ascii="Baskerville Old Face" w:hAnsi="Baskerville Old Face"/>
                <w:lang w:val="pt-BR"/>
              </w:rPr>
              <w:t>calle</w:t>
            </w:r>
            <w:r w:rsidRPr="00DF4A2E">
              <w:rPr>
                <w:rFonts w:ascii="Baskerville Old Face" w:hAnsi="Baskerville Old Face"/>
                <w:lang w:val="pt-BR"/>
              </w:rPr>
              <w:t>; pero con el destino choco</w:t>
            </w:r>
            <w:r w:rsidR="001A4B1E" w:rsidRPr="00DF4A2E">
              <w:rPr>
                <w:rFonts w:ascii="Baskerville Old Face" w:hAnsi="Baskerville Old Face"/>
                <w:lang w:val="pt-BR"/>
              </w:rPr>
              <w:t>.</w:t>
            </w:r>
            <w:r w:rsidRPr="00DF4A2E">
              <w:rPr>
                <w:rFonts w:ascii="Baskerville Old Face" w:hAnsi="Baskerville Old Face"/>
                <w:lang w:val="pt-BR"/>
              </w:rPr>
              <w:br/>
              <w:t xml:space="preserve">Y a la nena que me pone bien </w:t>
            </w:r>
            <w:r w:rsidR="001A4B1E" w:rsidRPr="00DF4A2E">
              <w:rPr>
                <w:rFonts w:ascii="Baskerville Old Face" w:hAnsi="Baskerville Old Face"/>
                <w:lang w:val="pt-BR"/>
              </w:rPr>
              <w:t>loco.</w:t>
            </w:r>
            <w:r w:rsidRPr="00DF4A2E">
              <w:rPr>
                <w:rFonts w:ascii="Baskerville Old Face" w:hAnsi="Baskerville Old Face"/>
                <w:lang w:val="pt-BR"/>
              </w:rPr>
              <w:br/>
              <w:t xml:space="preserve">Viste, mami, que pequeño es el </w:t>
            </w:r>
            <w:r w:rsidR="001A4B1E" w:rsidRPr="00DF4A2E">
              <w:rPr>
                <w:rFonts w:ascii="Baskerville Old Face" w:hAnsi="Baskerville Old Face"/>
                <w:lang w:val="pt-BR"/>
              </w:rPr>
              <w:t>mundo.</w:t>
            </w:r>
            <w:r w:rsidRPr="00DF4A2E">
              <w:rPr>
                <w:rFonts w:ascii="Baskerville Old Face" w:hAnsi="Baskerville Old Face"/>
                <w:lang w:val="pt-BR"/>
              </w:rPr>
              <w:br/>
              <w:t>La vida te cambia en segundos</w:t>
            </w:r>
            <w:r w:rsidR="001A4B1E" w:rsidRPr="00DF4A2E">
              <w:rPr>
                <w:rFonts w:ascii="Baskerville Old Face" w:hAnsi="Baskerville Old Face"/>
                <w:lang w:val="pt-BR"/>
              </w:rPr>
              <w:t>.</w:t>
            </w:r>
            <w:r w:rsidRPr="00DF4A2E">
              <w:rPr>
                <w:rFonts w:ascii="Baskerville Old Face" w:hAnsi="Baskerville Old Face"/>
                <w:lang w:val="pt-BR"/>
              </w:rPr>
              <w:br/>
            </w:r>
            <w:r w:rsidRPr="00DF4A2E">
              <w:rPr>
                <w:rFonts w:ascii="Baskerville Old Face" w:hAnsi="Baskerville Old Face"/>
                <w:i/>
                <w:lang w:val="pt-BR"/>
              </w:rPr>
              <w:t>Baby girl</w:t>
            </w:r>
            <w:r w:rsidRPr="00DF4A2E">
              <w:rPr>
                <w:rFonts w:ascii="Baskerville Old Face" w:hAnsi="Baskerville Old Face"/>
                <w:lang w:val="pt-BR"/>
              </w:rPr>
              <w:t>... (¡Facilito, ma', mira cómo te encontré!)</w:t>
            </w:r>
            <w:r w:rsidRPr="00DF4A2E">
              <w:rPr>
                <w:rFonts w:ascii="Baskerville Old Face" w:hAnsi="Baskerville Old Face"/>
                <w:lang w:val="pt-BR"/>
              </w:rPr>
              <w:br/>
              <w:t>Vamos a hacer...</w:t>
            </w:r>
            <w:r w:rsidRPr="00DF4A2E">
              <w:rPr>
                <w:rFonts w:ascii="Baskerville Old Face" w:hAnsi="Baskerville Old Face"/>
                <w:lang w:val="pt-BR"/>
              </w:rPr>
              <w:br/>
              <w:t xml:space="preserve">Mi </w:t>
            </w:r>
            <w:r w:rsidR="001A4B1E" w:rsidRPr="00DF4A2E">
              <w:rPr>
                <w:rFonts w:ascii="Baskerville Old Face" w:hAnsi="Baskerville Old Face"/>
                <w:lang w:val="pt-BR"/>
              </w:rPr>
              <w:t>_____________</w:t>
            </w:r>
            <w:r w:rsidRPr="00DF4A2E">
              <w:rPr>
                <w:rFonts w:ascii="Baskerville Old Face" w:hAnsi="Baskerville Old Face"/>
                <w:lang w:val="pt-BR"/>
              </w:rPr>
              <w:t xml:space="preserve"> sale registrado</w:t>
            </w:r>
            <w:r w:rsidR="001A4B1E" w:rsidRPr="00DF4A2E">
              <w:rPr>
                <w:rFonts w:ascii="Baskerville Old Face" w:hAnsi="Baskerville Old Face"/>
                <w:lang w:val="pt-BR"/>
              </w:rPr>
              <w:t>.</w:t>
            </w:r>
            <w:r w:rsidRPr="00DF4A2E">
              <w:rPr>
                <w:rFonts w:ascii="Baskerville Old Face" w:hAnsi="Baskerville Old Face"/>
                <w:lang w:val="pt-BR"/>
              </w:rPr>
              <w:br/>
              <w:t>Parece que a mí tú me has pichado</w:t>
            </w:r>
            <w:r w:rsidR="001A4B1E" w:rsidRPr="00DF4A2E">
              <w:rPr>
                <w:rFonts w:ascii="Baskerville Old Face" w:hAnsi="Baskerville Old Face"/>
                <w:lang w:val="pt-BR"/>
              </w:rPr>
              <w:t>.</w:t>
            </w:r>
            <w:r w:rsidRPr="00DF4A2E">
              <w:rPr>
                <w:rFonts w:ascii="Baskerville Old Face" w:hAnsi="Baskerville Old Face"/>
                <w:lang w:val="pt-BR"/>
              </w:rPr>
              <w:br/>
              <w:t>Par de veces te he llamado...</w:t>
            </w:r>
          </w:p>
          <w:p w14:paraId="4F624634" w14:textId="68B27BED" w:rsidR="00284613" w:rsidRPr="00405892" w:rsidRDefault="00583C93" w:rsidP="005E2F48">
            <w:pPr>
              <w:rPr>
                <w:rFonts w:ascii="Baskerville Old Face" w:hAnsi="Baskerville Old Face"/>
                <w:b/>
                <w:u w:val="single"/>
                <w:lang w:val="es-US"/>
              </w:rPr>
            </w:pPr>
            <w:r w:rsidRPr="00DF4A2E">
              <w:rPr>
                <w:rFonts w:ascii="Baskerville Old Face" w:hAnsi="Baskerville Old Face"/>
                <w:lang w:val="pt-BR"/>
              </w:rPr>
              <w:t>Y tú no contestas el _____________...</w:t>
            </w:r>
            <w:r w:rsidR="00284613" w:rsidRPr="00DF4A2E">
              <w:rPr>
                <w:rFonts w:ascii="Baskerville Old Face" w:hAnsi="Baskerville Old Face"/>
                <w:lang w:val="pt-BR"/>
              </w:rPr>
              <w:br/>
            </w:r>
            <w:r w:rsidR="00284613" w:rsidRPr="00DF4A2E">
              <w:rPr>
                <w:rFonts w:ascii="Baskerville Old Face" w:hAnsi="Baskerville Old Face"/>
                <w:i/>
                <w:lang w:val="pt-BR"/>
              </w:rPr>
              <w:t>Baby girl</w:t>
            </w:r>
            <w:r w:rsidR="00284613" w:rsidRPr="00DF4A2E">
              <w:rPr>
                <w:rFonts w:ascii="Baskerville Old Face" w:hAnsi="Baskerville Old Face"/>
                <w:lang w:val="pt-BR"/>
              </w:rPr>
              <w:t>... (¡Dime, baby, dime lo que vamo'a hacer!)</w:t>
            </w:r>
            <w:r w:rsidR="00284613" w:rsidRPr="00DF4A2E">
              <w:rPr>
                <w:rFonts w:ascii="Baskerville Old Face" w:hAnsi="Baskerville Old Face"/>
                <w:lang w:val="pt-BR"/>
              </w:rPr>
              <w:br/>
              <w:t>Vamos a hacer...</w:t>
            </w:r>
            <w:r w:rsidR="00284613" w:rsidRPr="00DF4A2E">
              <w:rPr>
                <w:rFonts w:ascii="Baskerville Old Face" w:hAnsi="Baskerville Old Face"/>
                <w:lang w:val="pt-BR"/>
              </w:rPr>
              <w:br/>
              <w:t>Mi número sale registra</w:t>
            </w:r>
            <w:r w:rsidR="001A4B1E" w:rsidRPr="00DF4A2E">
              <w:rPr>
                <w:rFonts w:ascii="Baskerville Old Face" w:hAnsi="Baskerville Old Face"/>
                <w:lang w:val="pt-BR"/>
              </w:rPr>
              <w:t>d</w:t>
            </w:r>
            <w:r w:rsidR="00284613" w:rsidRPr="00DF4A2E">
              <w:rPr>
                <w:rFonts w:ascii="Baskerville Old Face" w:hAnsi="Baskerville Old Face"/>
                <w:lang w:val="pt-BR"/>
              </w:rPr>
              <w:t>o</w:t>
            </w:r>
            <w:r w:rsidR="001A4B1E" w:rsidRPr="00DF4A2E">
              <w:rPr>
                <w:rFonts w:ascii="Baskerville Old Face" w:hAnsi="Baskerville Old Face"/>
                <w:lang w:val="pt-BR"/>
              </w:rPr>
              <w:t>.</w:t>
            </w:r>
            <w:r w:rsidR="00284613" w:rsidRPr="00DF4A2E">
              <w:rPr>
                <w:rFonts w:ascii="Baskerville Old Face" w:hAnsi="Baskerville Old Face"/>
                <w:lang w:val="pt-BR"/>
              </w:rPr>
              <w:br/>
              <w:t>Parece que a mí tú me has pichado</w:t>
            </w:r>
            <w:r w:rsidR="001A4B1E" w:rsidRPr="00DF4A2E">
              <w:rPr>
                <w:rFonts w:ascii="Baskerville Old Face" w:hAnsi="Baskerville Old Face"/>
                <w:lang w:val="pt-BR"/>
              </w:rPr>
              <w:t>.</w:t>
            </w:r>
            <w:r w:rsidR="00284613" w:rsidRPr="00DF4A2E">
              <w:rPr>
                <w:rFonts w:ascii="Baskerville Old Face" w:hAnsi="Baskerville Old Face"/>
                <w:lang w:val="pt-BR"/>
              </w:rPr>
              <w:br/>
              <w:t>Par de veces te he llamado...</w:t>
            </w:r>
            <w:r w:rsidR="00284613" w:rsidRPr="00DF4A2E">
              <w:rPr>
                <w:rFonts w:ascii="Baskerville Old Face" w:hAnsi="Baskerville Old Face"/>
                <w:lang w:val="pt-BR"/>
              </w:rPr>
              <w:br/>
              <w:t xml:space="preserve">Y tú no contestas el </w:t>
            </w:r>
            <w:r w:rsidR="001A4B1E" w:rsidRPr="00DF4A2E">
              <w:rPr>
                <w:rFonts w:ascii="Baskerville Old Face" w:hAnsi="Baskerville Old Face"/>
                <w:lang w:val="pt-BR"/>
              </w:rPr>
              <w:t>_____________</w:t>
            </w:r>
            <w:r w:rsidR="00284613" w:rsidRPr="00DF4A2E">
              <w:rPr>
                <w:rFonts w:ascii="Baskerville Old Face" w:hAnsi="Baskerville Old Face"/>
                <w:lang w:val="pt-BR"/>
              </w:rPr>
              <w:t>...</w:t>
            </w:r>
          </w:p>
          <w:p w14:paraId="3FEA04AD" w14:textId="77777777" w:rsidR="00284613" w:rsidRPr="00DF4A2E" w:rsidRDefault="00284613" w:rsidP="005E2F48">
            <w:pPr>
              <w:rPr>
                <w:rFonts w:ascii="Baskerville Old Face" w:hAnsi="Baskerville Old Face"/>
                <w:b/>
                <w:u w:val="single"/>
                <w:lang w:val="es-US"/>
              </w:rPr>
            </w:pPr>
          </w:p>
          <w:p w14:paraId="0FC24448" w14:textId="772D8310" w:rsidR="005E2F48" w:rsidRPr="00DF4A2E" w:rsidRDefault="005E2F48" w:rsidP="005E2F48">
            <w:pPr>
              <w:pStyle w:val="Heading2"/>
              <w:spacing w:after="0" w:afterAutospacing="0"/>
              <w:outlineLvl w:val="1"/>
              <w:rPr>
                <w:rFonts w:ascii="Baskerville Old Face" w:hAnsi="Baskerville Old Face"/>
                <w:b w:val="0"/>
                <w:sz w:val="24"/>
                <w:szCs w:val="24"/>
                <w:lang w:val="pt-BR"/>
              </w:rPr>
            </w:pPr>
            <w:r w:rsidRPr="00DF4A2E">
              <w:rPr>
                <w:rFonts w:ascii="Baskerville Old Face" w:hAnsi="Baskerville Old Face"/>
                <w:b w:val="0"/>
                <w:sz w:val="24"/>
                <w:szCs w:val="24"/>
                <w:lang w:val="pt-BR"/>
              </w:rPr>
              <w:t>Quieres que te llame...(x4)</w:t>
            </w:r>
          </w:p>
          <w:p w14:paraId="2809FAFE" w14:textId="21EEB79E" w:rsidR="005E2F48" w:rsidRPr="00DF4A2E" w:rsidRDefault="005E2F48" w:rsidP="005E2F48">
            <w:pPr>
              <w:pStyle w:val="Heading2"/>
              <w:spacing w:after="0" w:afterAutospacing="0"/>
              <w:outlineLvl w:val="1"/>
              <w:rPr>
                <w:rFonts w:ascii="Baskerville Old Face" w:hAnsi="Baskerville Old Face"/>
                <w:b w:val="0"/>
                <w:sz w:val="24"/>
                <w:szCs w:val="24"/>
                <w:lang w:val="es-US"/>
              </w:rPr>
            </w:pPr>
            <w:r w:rsidRPr="00DF4A2E">
              <w:rPr>
                <w:rFonts w:ascii="Baskerville Old Face" w:hAnsi="Baskerville Old Face"/>
                <w:b w:val="0"/>
                <w:i/>
                <w:sz w:val="24"/>
                <w:szCs w:val="24"/>
                <w:lang w:val="pt-BR"/>
              </w:rPr>
              <w:t>estribillo</w:t>
            </w:r>
            <w:r w:rsidRPr="00DF4A2E">
              <w:rPr>
                <w:rFonts w:ascii="Baskerville Old Face" w:hAnsi="Baskerville Old Face"/>
                <w:b w:val="0"/>
                <w:i/>
                <w:lang w:val="pt-BR"/>
              </w:rPr>
              <w:t xml:space="preserve"> </w:t>
            </w:r>
            <w:r w:rsidRPr="00DF4A2E">
              <w:rPr>
                <w:rFonts w:ascii="Baskerville Old Face" w:hAnsi="Baskerville Old Face"/>
                <w:b w:val="0"/>
                <w:i/>
                <w:sz w:val="20"/>
                <w:szCs w:val="20"/>
                <w:lang w:val="pt-BR"/>
              </w:rPr>
              <w:t>(chorus</w:t>
            </w:r>
            <w:r w:rsidRPr="00DF4A2E">
              <w:rPr>
                <w:rFonts w:ascii="Baskerville Old Face" w:hAnsi="Baskerville Old Face"/>
                <w:b w:val="0"/>
                <w:sz w:val="20"/>
                <w:szCs w:val="20"/>
                <w:lang w:val="pt-BR"/>
              </w:rPr>
              <w:t>)</w:t>
            </w:r>
          </w:p>
          <w:p w14:paraId="304865DE" w14:textId="4B8ECA0C" w:rsidR="005E2F48" w:rsidRPr="00DF4A2E" w:rsidRDefault="005E2F48" w:rsidP="005E2F48">
            <w:pPr>
              <w:rPr>
                <w:rFonts w:ascii="Baskerville Old Face" w:hAnsi="Baskerville Old Face"/>
                <w:b/>
                <w:u w:val="single"/>
                <w:lang w:val="es-US"/>
              </w:rPr>
            </w:pPr>
          </w:p>
        </w:tc>
      </w:tr>
    </w:tbl>
    <w:p w14:paraId="2C18A951" w14:textId="492454A1" w:rsidR="00A27B50" w:rsidRPr="00DF4A2E" w:rsidRDefault="00A27B50" w:rsidP="00075E51">
      <w:pPr>
        <w:rPr>
          <w:rFonts w:ascii="Baskerville Old Face" w:hAnsi="Baskerville Old Face"/>
          <w:b/>
          <w:u w:val="single"/>
          <w:lang w:val="es-US"/>
        </w:rPr>
      </w:pPr>
    </w:p>
    <w:p w14:paraId="11CF73EA" w14:textId="5E9EA02A" w:rsidR="00A27B50" w:rsidRPr="00DF4A2E" w:rsidRDefault="00A27B50" w:rsidP="00075E51">
      <w:pPr>
        <w:rPr>
          <w:rFonts w:ascii="Baskerville Old Face" w:hAnsi="Baskerville Old Face"/>
          <w:b/>
          <w:u w:val="single"/>
          <w:lang w:val="es-US"/>
        </w:rPr>
      </w:pPr>
    </w:p>
    <w:p w14:paraId="646BE5AB" w14:textId="6CFF799D" w:rsidR="0074365D" w:rsidRPr="00DF4A2E" w:rsidRDefault="0074365D" w:rsidP="0074365D">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Grabar vocabulario</w:t>
      </w:r>
    </w:p>
    <w:p w14:paraId="3EFD1AF3" w14:textId="45BEA0E4" w:rsidR="0074365D" w:rsidRPr="0074365D" w:rsidRDefault="0074365D" w:rsidP="0074365D">
      <w:pPr>
        <w:rPr>
          <w:rFonts w:ascii="Baskerville Old Face" w:hAnsi="Baskerville Old Face"/>
          <w:b/>
          <w:sz w:val="20"/>
          <w:szCs w:val="20"/>
          <w:u w:val="single"/>
        </w:rPr>
      </w:pPr>
      <w:r w:rsidRPr="0074365D">
        <w:rPr>
          <w:rFonts w:ascii="Baskerville Old Face" w:hAnsi="Baskerville Old Face"/>
          <w:b/>
          <w:sz w:val="20"/>
          <w:szCs w:val="20"/>
          <w:u w:val="single"/>
        </w:rPr>
        <w:t>(</w:t>
      </w:r>
      <w:r w:rsidRPr="0074365D">
        <w:rPr>
          <w:rFonts w:ascii="Baskerville Old Face" w:hAnsi="Baskerville Old Face"/>
          <w:b/>
          <w:i/>
          <w:sz w:val="20"/>
          <w:szCs w:val="20"/>
          <w:u w:val="single"/>
        </w:rPr>
        <w:t xml:space="preserve">Shelfwork For The Lesson On </w:t>
      </w:r>
      <w:r w:rsidRPr="0074365D">
        <w:rPr>
          <w:rFonts w:ascii="Baskerville Old Face" w:hAnsi="Baskerville Old Face"/>
          <w:b/>
          <w:i/>
          <w:iCs/>
          <w:sz w:val="20"/>
          <w:szCs w:val="20"/>
          <w:u w:val="single"/>
        </w:rPr>
        <w:t>Vocabulary 1.2 -  Technology  -  Record Vocabulary</w:t>
      </w:r>
      <w:r w:rsidRPr="0074365D">
        <w:rPr>
          <w:rFonts w:ascii="Baskerville Old Face" w:hAnsi="Baskerville Old Face"/>
          <w:b/>
          <w:sz w:val="20"/>
          <w:szCs w:val="20"/>
          <w:u w:val="single"/>
        </w:rPr>
        <w:t>)</w:t>
      </w:r>
    </w:p>
    <w:p w14:paraId="00FDA577" w14:textId="77777777" w:rsidR="0074365D" w:rsidRPr="0074365D" w:rsidRDefault="0074365D" w:rsidP="0074365D">
      <w:pPr>
        <w:rPr>
          <w:rFonts w:ascii="Baskerville Old Face" w:hAnsi="Baskerville Old Face"/>
          <w:b/>
          <w:sz w:val="20"/>
          <w:szCs w:val="20"/>
          <w:u w:val="single"/>
        </w:rPr>
      </w:pPr>
    </w:p>
    <w:p w14:paraId="6A91F804" w14:textId="0EFFA8DB" w:rsidR="0074365D" w:rsidRPr="00192917" w:rsidRDefault="0074365D" w:rsidP="0074365D">
      <w:pPr>
        <w:rPr>
          <w:rFonts w:ascii="Baskerville Old Face" w:hAnsi="Baskerville Old Face"/>
          <w:sz w:val="20"/>
          <w:szCs w:val="20"/>
        </w:rPr>
      </w:pPr>
      <w:r w:rsidRPr="00192917">
        <w:rPr>
          <w:rFonts w:ascii="Baskerville Old Face" w:hAnsi="Baskerville Old Face"/>
          <w:lang w:val="es-US"/>
        </w:rPr>
        <w:t xml:space="preserve">Grabarte diciendo todas las palabras de vocabulario en español de todas las secciones de los apuntes, repitiéndolas dos veces. </w:t>
      </w:r>
      <w:r w:rsidRPr="00192917">
        <w:rPr>
          <w:rFonts w:ascii="Baskerville Old Face" w:hAnsi="Baskerville Old Face"/>
          <w:sz w:val="20"/>
          <w:szCs w:val="20"/>
        </w:rPr>
        <w:t>(</w:t>
      </w:r>
      <w:r w:rsidRPr="00192917">
        <w:rPr>
          <w:rFonts w:ascii="Baskerville Old Face" w:hAnsi="Baskerville Old Face"/>
          <w:i/>
          <w:sz w:val="20"/>
          <w:szCs w:val="20"/>
        </w:rPr>
        <w:t>Record yourself saying out loud all the words in Spanish from all the sections in the notes, repeating them all twice.</w:t>
      </w:r>
      <w:r w:rsidRPr="00192917">
        <w:rPr>
          <w:rFonts w:ascii="Baskerville Old Face" w:hAnsi="Baskerville Old Face"/>
          <w:sz w:val="20"/>
          <w:szCs w:val="20"/>
        </w:rPr>
        <w:t>)</w:t>
      </w:r>
    </w:p>
    <w:p w14:paraId="458BB097" w14:textId="77777777" w:rsidR="0074365D" w:rsidRPr="0074365D" w:rsidRDefault="0074365D" w:rsidP="00075E51">
      <w:pPr>
        <w:rPr>
          <w:rFonts w:ascii="Baskerville Old Face" w:hAnsi="Baskerville Old Face"/>
          <w:b/>
          <w:u w:val="single"/>
        </w:rPr>
      </w:pPr>
    </w:p>
    <w:p w14:paraId="44FAF4E6" w14:textId="2F6AE96C" w:rsidR="0074365D" w:rsidRDefault="0074365D" w:rsidP="00075E51">
      <w:pPr>
        <w:rPr>
          <w:rFonts w:ascii="Baskerville Old Face" w:hAnsi="Baskerville Old Face"/>
          <w:b/>
          <w:u w:val="single"/>
        </w:rPr>
      </w:pPr>
    </w:p>
    <w:p w14:paraId="33899832" w14:textId="40A08656" w:rsidR="0074365D" w:rsidRDefault="0074365D" w:rsidP="00075E51">
      <w:pPr>
        <w:rPr>
          <w:rFonts w:ascii="Baskerville Old Face" w:hAnsi="Baskerville Old Face"/>
          <w:b/>
          <w:u w:val="single"/>
        </w:rPr>
      </w:pPr>
    </w:p>
    <w:p w14:paraId="694E78B7" w14:textId="0279FEC4" w:rsidR="0074365D" w:rsidRDefault="0074365D" w:rsidP="00075E51">
      <w:pPr>
        <w:rPr>
          <w:rFonts w:ascii="Baskerville Old Face" w:hAnsi="Baskerville Old Face"/>
          <w:b/>
          <w:u w:val="single"/>
        </w:rPr>
      </w:pPr>
    </w:p>
    <w:p w14:paraId="1D2F6977" w14:textId="3EEDBFEB" w:rsidR="0074365D" w:rsidRDefault="0074365D" w:rsidP="00075E51">
      <w:pPr>
        <w:rPr>
          <w:rFonts w:ascii="Baskerville Old Face" w:hAnsi="Baskerville Old Face"/>
          <w:b/>
          <w:u w:val="single"/>
        </w:rPr>
      </w:pPr>
    </w:p>
    <w:p w14:paraId="41E86201" w14:textId="0B048CB8" w:rsidR="0074365D" w:rsidRDefault="0074365D" w:rsidP="00075E51">
      <w:pPr>
        <w:rPr>
          <w:rFonts w:ascii="Baskerville Old Face" w:hAnsi="Baskerville Old Face"/>
          <w:b/>
          <w:u w:val="single"/>
        </w:rPr>
      </w:pPr>
    </w:p>
    <w:p w14:paraId="69938F61" w14:textId="77777777" w:rsidR="0074365D" w:rsidRPr="00DF4A2E" w:rsidRDefault="0074365D" w:rsidP="0074365D">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Grabar vocabulario</w:t>
      </w:r>
    </w:p>
    <w:p w14:paraId="5CF07A1E" w14:textId="77777777" w:rsidR="0074365D" w:rsidRPr="0074365D" w:rsidRDefault="0074365D" w:rsidP="0074365D">
      <w:pPr>
        <w:rPr>
          <w:rFonts w:ascii="Baskerville Old Face" w:hAnsi="Baskerville Old Face"/>
          <w:b/>
          <w:sz w:val="20"/>
          <w:szCs w:val="20"/>
          <w:u w:val="single"/>
        </w:rPr>
      </w:pPr>
      <w:r w:rsidRPr="0074365D">
        <w:rPr>
          <w:rFonts w:ascii="Baskerville Old Face" w:hAnsi="Baskerville Old Face"/>
          <w:b/>
          <w:sz w:val="20"/>
          <w:szCs w:val="20"/>
          <w:u w:val="single"/>
        </w:rPr>
        <w:t>(</w:t>
      </w:r>
      <w:r w:rsidRPr="0074365D">
        <w:rPr>
          <w:rFonts w:ascii="Baskerville Old Face" w:hAnsi="Baskerville Old Face"/>
          <w:b/>
          <w:i/>
          <w:sz w:val="20"/>
          <w:szCs w:val="20"/>
          <w:u w:val="single"/>
        </w:rPr>
        <w:t xml:space="preserve">Shelfwork For The Lesson On </w:t>
      </w:r>
      <w:r w:rsidRPr="0074365D">
        <w:rPr>
          <w:rFonts w:ascii="Baskerville Old Face" w:hAnsi="Baskerville Old Face"/>
          <w:b/>
          <w:i/>
          <w:iCs/>
          <w:sz w:val="20"/>
          <w:szCs w:val="20"/>
          <w:u w:val="single"/>
        </w:rPr>
        <w:t>Vocabulary 1.2 -  Technology  -  Record Vocabulary</w:t>
      </w:r>
      <w:r w:rsidRPr="0074365D">
        <w:rPr>
          <w:rFonts w:ascii="Baskerville Old Face" w:hAnsi="Baskerville Old Face"/>
          <w:b/>
          <w:sz w:val="20"/>
          <w:szCs w:val="20"/>
          <w:u w:val="single"/>
        </w:rPr>
        <w:t>)</w:t>
      </w:r>
    </w:p>
    <w:p w14:paraId="1089B0BC" w14:textId="77777777" w:rsidR="0074365D" w:rsidRPr="0074365D" w:rsidRDefault="0074365D" w:rsidP="0074365D">
      <w:pPr>
        <w:rPr>
          <w:rFonts w:ascii="Baskerville Old Face" w:hAnsi="Baskerville Old Face"/>
          <w:b/>
          <w:sz w:val="20"/>
          <w:szCs w:val="20"/>
          <w:u w:val="single"/>
        </w:rPr>
      </w:pPr>
    </w:p>
    <w:p w14:paraId="0D4DDBFD" w14:textId="77777777" w:rsidR="0074365D" w:rsidRPr="00192917" w:rsidRDefault="0074365D" w:rsidP="0074365D">
      <w:pPr>
        <w:rPr>
          <w:rFonts w:ascii="Baskerville Old Face" w:hAnsi="Baskerville Old Face"/>
          <w:sz w:val="20"/>
          <w:szCs w:val="20"/>
        </w:rPr>
      </w:pPr>
      <w:r w:rsidRPr="00192917">
        <w:rPr>
          <w:rFonts w:ascii="Baskerville Old Face" w:hAnsi="Baskerville Old Face"/>
          <w:lang w:val="es-US"/>
        </w:rPr>
        <w:t xml:space="preserve">Grabarte diciendo todas las palabras de vocabulario en español de todas las secciones de los apuntes, repitiéndolas dos veces. </w:t>
      </w:r>
      <w:r w:rsidRPr="00192917">
        <w:rPr>
          <w:rFonts w:ascii="Baskerville Old Face" w:hAnsi="Baskerville Old Face"/>
          <w:sz w:val="20"/>
          <w:szCs w:val="20"/>
        </w:rPr>
        <w:t>(</w:t>
      </w:r>
      <w:r w:rsidRPr="00192917">
        <w:rPr>
          <w:rFonts w:ascii="Baskerville Old Face" w:hAnsi="Baskerville Old Face"/>
          <w:i/>
          <w:sz w:val="20"/>
          <w:szCs w:val="20"/>
        </w:rPr>
        <w:t>Record yourself saying out loud all the words in Spanish from all the sections in the notes, repeating them all twice.</w:t>
      </w:r>
      <w:r w:rsidRPr="00192917">
        <w:rPr>
          <w:rFonts w:ascii="Baskerville Old Face" w:hAnsi="Baskerville Old Face"/>
          <w:sz w:val="20"/>
          <w:szCs w:val="20"/>
        </w:rPr>
        <w:t>)</w:t>
      </w:r>
    </w:p>
    <w:p w14:paraId="7EFD3B85" w14:textId="77777777" w:rsidR="0074365D" w:rsidRPr="0074365D" w:rsidRDefault="0074365D" w:rsidP="0074365D">
      <w:pPr>
        <w:rPr>
          <w:rFonts w:ascii="Baskerville Old Face" w:hAnsi="Baskerville Old Face"/>
          <w:b/>
          <w:u w:val="single"/>
        </w:rPr>
      </w:pPr>
    </w:p>
    <w:p w14:paraId="489725D7" w14:textId="53E14983" w:rsidR="0074365D" w:rsidRDefault="0074365D" w:rsidP="00075E51">
      <w:pPr>
        <w:rPr>
          <w:rFonts w:ascii="Baskerville Old Face" w:hAnsi="Baskerville Old Face"/>
          <w:b/>
          <w:u w:val="single"/>
        </w:rPr>
      </w:pPr>
    </w:p>
    <w:p w14:paraId="04CE0B86" w14:textId="6F9CBA7D" w:rsidR="0074365D" w:rsidRDefault="0074365D" w:rsidP="00075E51">
      <w:pPr>
        <w:rPr>
          <w:rFonts w:ascii="Baskerville Old Face" w:hAnsi="Baskerville Old Face"/>
          <w:b/>
          <w:u w:val="single"/>
        </w:rPr>
      </w:pPr>
    </w:p>
    <w:p w14:paraId="6AAB510F" w14:textId="49518BD5" w:rsidR="0074365D" w:rsidRDefault="0074365D" w:rsidP="00075E51">
      <w:pPr>
        <w:rPr>
          <w:rFonts w:ascii="Baskerville Old Face" w:hAnsi="Baskerville Old Face"/>
          <w:b/>
          <w:u w:val="single"/>
        </w:rPr>
      </w:pPr>
    </w:p>
    <w:p w14:paraId="586E4CFC" w14:textId="1A8C3AE3" w:rsidR="0074365D" w:rsidRDefault="0074365D" w:rsidP="00075E51">
      <w:pPr>
        <w:rPr>
          <w:rFonts w:ascii="Baskerville Old Face" w:hAnsi="Baskerville Old Face"/>
          <w:b/>
          <w:u w:val="single"/>
        </w:rPr>
      </w:pPr>
    </w:p>
    <w:p w14:paraId="10BBDA0E" w14:textId="11A8F86C" w:rsidR="0074365D" w:rsidRDefault="0074365D" w:rsidP="00075E51">
      <w:pPr>
        <w:rPr>
          <w:rFonts w:ascii="Baskerville Old Face" w:hAnsi="Baskerville Old Face"/>
          <w:b/>
          <w:u w:val="single"/>
        </w:rPr>
      </w:pPr>
    </w:p>
    <w:p w14:paraId="6256D0E6" w14:textId="77777777" w:rsidR="0074365D" w:rsidRPr="00DF4A2E" w:rsidRDefault="0074365D" w:rsidP="0074365D">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Grabar vocabulario</w:t>
      </w:r>
    </w:p>
    <w:p w14:paraId="379903C9" w14:textId="77777777" w:rsidR="0074365D" w:rsidRPr="0074365D" w:rsidRDefault="0074365D" w:rsidP="0074365D">
      <w:pPr>
        <w:rPr>
          <w:rFonts w:ascii="Baskerville Old Face" w:hAnsi="Baskerville Old Face"/>
          <w:b/>
          <w:sz w:val="20"/>
          <w:szCs w:val="20"/>
          <w:u w:val="single"/>
        </w:rPr>
      </w:pPr>
      <w:r w:rsidRPr="0074365D">
        <w:rPr>
          <w:rFonts w:ascii="Baskerville Old Face" w:hAnsi="Baskerville Old Face"/>
          <w:b/>
          <w:sz w:val="20"/>
          <w:szCs w:val="20"/>
          <w:u w:val="single"/>
        </w:rPr>
        <w:t>(</w:t>
      </w:r>
      <w:r w:rsidRPr="0074365D">
        <w:rPr>
          <w:rFonts w:ascii="Baskerville Old Face" w:hAnsi="Baskerville Old Face"/>
          <w:b/>
          <w:i/>
          <w:sz w:val="20"/>
          <w:szCs w:val="20"/>
          <w:u w:val="single"/>
        </w:rPr>
        <w:t xml:space="preserve">Shelfwork For The Lesson On </w:t>
      </w:r>
      <w:r w:rsidRPr="0074365D">
        <w:rPr>
          <w:rFonts w:ascii="Baskerville Old Face" w:hAnsi="Baskerville Old Face"/>
          <w:b/>
          <w:i/>
          <w:iCs/>
          <w:sz w:val="20"/>
          <w:szCs w:val="20"/>
          <w:u w:val="single"/>
        </w:rPr>
        <w:t>Vocabulary 1.2 -  Technology  -  Record Vocabulary</w:t>
      </w:r>
      <w:r w:rsidRPr="0074365D">
        <w:rPr>
          <w:rFonts w:ascii="Baskerville Old Face" w:hAnsi="Baskerville Old Face"/>
          <w:b/>
          <w:sz w:val="20"/>
          <w:szCs w:val="20"/>
          <w:u w:val="single"/>
        </w:rPr>
        <w:t>)</w:t>
      </w:r>
    </w:p>
    <w:p w14:paraId="04331602" w14:textId="77777777" w:rsidR="0074365D" w:rsidRPr="0074365D" w:rsidRDefault="0074365D" w:rsidP="0074365D">
      <w:pPr>
        <w:rPr>
          <w:rFonts w:ascii="Baskerville Old Face" w:hAnsi="Baskerville Old Face"/>
          <w:b/>
          <w:sz w:val="20"/>
          <w:szCs w:val="20"/>
          <w:u w:val="single"/>
        </w:rPr>
      </w:pPr>
    </w:p>
    <w:p w14:paraId="36DFF1FD" w14:textId="77777777" w:rsidR="0074365D" w:rsidRPr="00192917" w:rsidRDefault="0074365D" w:rsidP="0074365D">
      <w:pPr>
        <w:rPr>
          <w:rFonts w:ascii="Baskerville Old Face" w:hAnsi="Baskerville Old Face"/>
          <w:sz w:val="20"/>
          <w:szCs w:val="20"/>
        </w:rPr>
      </w:pPr>
      <w:r w:rsidRPr="00192917">
        <w:rPr>
          <w:rFonts w:ascii="Baskerville Old Face" w:hAnsi="Baskerville Old Face"/>
          <w:lang w:val="es-US"/>
        </w:rPr>
        <w:t xml:space="preserve">Grabarte diciendo todas las palabras de vocabulario en español de todas las secciones de los apuntes, repitiéndolas dos veces. </w:t>
      </w:r>
      <w:r w:rsidRPr="00192917">
        <w:rPr>
          <w:rFonts w:ascii="Baskerville Old Face" w:hAnsi="Baskerville Old Face"/>
          <w:sz w:val="20"/>
          <w:szCs w:val="20"/>
        </w:rPr>
        <w:t>(</w:t>
      </w:r>
      <w:r w:rsidRPr="00192917">
        <w:rPr>
          <w:rFonts w:ascii="Baskerville Old Face" w:hAnsi="Baskerville Old Face"/>
          <w:i/>
          <w:sz w:val="20"/>
          <w:szCs w:val="20"/>
        </w:rPr>
        <w:t>Record yourself saying out loud all the words in Spanish from all the sections in the notes, repeating them all twice.</w:t>
      </w:r>
      <w:r w:rsidRPr="00192917">
        <w:rPr>
          <w:rFonts w:ascii="Baskerville Old Face" w:hAnsi="Baskerville Old Face"/>
          <w:sz w:val="20"/>
          <w:szCs w:val="20"/>
        </w:rPr>
        <w:t>)</w:t>
      </w:r>
    </w:p>
    <w:p w14:paraId="485357A4" w14:textId="77777777" w:rsidR="0074365D" w:rsidRPr="0074365D" w:rsidRDefault="0074365D" w:rsidP="0074365D">
      <w:pPr>
        <w:rPr>
          <w:rFonts w:ascii="Baskerville Old Face" w:hAnsi="Baskerville Old Face"/>
          <w:b/>
          <w:u w:val="single"/>
        </w:rPr>
      </w:pPr>
    </w:p>
    <w:p w14:paraId="1A4EF697" w14:textId="40561B86" w:rsidR="0074365D" w:rsidRDefault="0074365D" w:rsidP="00075E51">
      <w:pPr>
        <w:rPr>
          <w:rFonts w:ascii="Baskerville Old Face" w:hAnsi="Baskerville Old Face"/>
          <w:b/>
          <w:u w:val="single"/>
        </w:rPr>
      </w:pPr>
    </w:p>
    <w:p w14:paraId="426AC191" w14:textId="1490A202" w:rsidR="0074365D" w:rsidRDefault="0074365D" w:rsidP="00075E51">
      <w:pPr>
        <w:rPr>
          <w:rFonts w:ascii="Baskerville Old Face" w:hAnsi="Baskerville Old Face"/>
          <w:b/>
          <w:u w:val="single"/>
        </w:rPr>
      </w:pPr>
    </w:p>
    <w:p w14:paraId="0BA3E166" w14:textId="290AC226" w:rsidR="0074365D" w:rsidRDefault="0074365D" w:rsidP="00075E51">
      <w:pPr>
        <w:rPr>
          <w:rFonts w:ascii="Baskerville Old Face" w:hAnsi="Baskerville Old Face"/>
          <w:b/>
          <w:u w:val="single"/>
        </w:rPr>
      </w:pPr>
    </w:p>
    <w:p w14:paraId="1CC6F935" w14:textId="18533216" w:rsidR="0074365D" w:rsidRDefault="0074365D" w:rsidP="00075E51">
      <w:pPr>
        <w:rPr>
          <w:rFonts w:ascii="Baskerville Old Face" w:hAnsi="Baskerville Old Face"/>
          <w:b/>
          <w:u w:val="single"/>
        </w:rPr>
      </w:pPr>
    </w:p>
    <w:p w14:paraId="21FC3E2A" w14:textId="77777777" w:rsidR="0074365D" w:rsidRPr="00DF4A2E" w:rsidRDefault="0074365D" w:rsidP="0074365D">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Grabar vocabulario</w:t>
      </w:r>
    </w:p>
    <w:p w14:paraId="64E9A626" w14:textId="77777777" w:rsidR="0074365D" w:rsidRPr="0074365D" w:rsidRDefault="0074365D" w:rsidP="0074365D">
      <w:pPr>
        <w:rPr>
          <w:rFonts w:ascii="Baskerville Old Face" w:hAnsi="Baskerville Old Face"/>
          <w:b/>
          <w:sz w:val="20"/>
          <w:szCs w:val="20"/>
          <w:u w:val="single"/>
        </w:rPr>
      </w:pPr>
      <w:r w:rsidRPr="0074365D">
        <w:rPr>
          <w:rFonts w:ascii="Baskerville Old Face" w:hAnsi="Baskerville Old Face"/>
          <w:b/>
          <w:sz w:val="20"/>
          <w:szCs w:val="20"/>
          <w:u w:val="single"/>
        </w:rPr>
        <w:t>(</w:t>
      </w:r>
      <w:r w:rsidRPr="0074365D">
        <w:rPr>
          <w:rFonts w:ascii="Baskerville Old Face" w:hAnsi="Baskerville Old Face"/>
          <w:b/>
          <w:i/>
          <w:sz w:val="20"/>
          <w:szCs w:val="20"/>
          <w:u w:val="single"/>
        </w:rPr>
        <w:t xml:space="preserve">Shelfwork For The Lesson On </w:t>
      </w:r>
      <w:r w:rsidRPr="0074365D">
        <w:rPr>
          <w:rFonts w:ascii="Baskerville Old Face" w:hAnsi="Baskerville Old Face"/>
          <w:b/>
          <w:i/>
          <w:iCs/>
          <w:sz w:val="20"/>
          <w:szCs w:val="20"/>
          <w:u w:val="single"/>
        </w:rPr>
        <w:t>Vocabulary 1.2 -  Technology  -  Record Vocabulary</w:t>
      </w:r>
      <w:r w:rsidRPr="0074365D">
        <w:rPr>
          <w:rFonts w:ascii="Baskerville Old Face" w:hAnsi="Baskerville Old Face"/>
          <w:b/>
          <w:sz w:val="20"/>
          <w:szCs w:val="20"/>
          <w:u w:val="single"/>
        </w:rPr>
        <w:t>)</w:t>
      </w:r>
    </w:p>
    <w:p w14:paraId="7297F849" w14:textId="77777777" w:rsidR="0074365D" w:rsidRPr="0074365D" w:rsidRDefault="0074365D" w:rsidP="0074365D">
      <w:pPr>
        <w:rPr>
          <w:rFonts w:ascii="Baskerville Old Face" w:hAnsi="Baskerville Old Face"/>
          <w:b/>
          <w:sz w:val="20"/>
          <w:szCs w:val="20"/>
          <w:u w:val="single"/>
        </w:rPr>
      </w:pPr>
    </w:p>
    <w:p w14:paraId="4B1D0BB8" w14:textId="77777777" w:rsidR="0074365D" w:rsidRPr="00192917" w:rsidRDefault="0074365D" w:rsidP="0074365D">
      <w:pPr>
        <w:rPr>
          <w:rFonts w:ascii="Baskerville Old Face" w:hAnsi="Baskerville Old Face"/>
          <w:sz w:val="20"/>
          <w:szCs w:val="20"/>
        </w:rPr>
      </w:pPr>
      <w:r w:rsidRPr="00192917">
        <w:rPr>
          <w:rFonts w:ascii="Baskerville Old Face" w:hAnsi="Baskerville Old Face"/>
          <w:lang w:val="es-US"/>
        </w:rPr>
        <w:t xml:space="preserve">Grabarte diciendo todas las palabras de vocabulario en español de todas las secciones de los apuntes, repitiéndolas dos veces. </w:t>
      </w:r>
      <w:r w:rsidRPr="00192917">
        <w:rPr>
          <w:rFonts w:ascii="Baskerville Old Face" w:hAnsi="Baskerville Old Face"/>
          <w:sz w:val="20"/>
          <w:szCs w:val="20"/>
        </w:rPr>
        <w:t>(</w:t>
      </w:r>
      <w:r w:rsidRPr="00192917">
        <w:rPr>
          <w:rFonts w:ascii="Baskerville Old Face" w:hAnsi="Baskerville Old Face"/>
          <w:i/>
          <w:sz w:val="20"/>
          <w:szCs w:val="20"/>
        </w:rPr>
        <w:t>Record yourself saying out loud all the words in Spanish from all the sections in the notes, repeating them all twice.</w:t>
      </w:r>
      <w:r w:rsidRPr="00192917">
        <w:rPr>
          <w:rFonts w:ascii="Baskerville Old Face" w:hAnsi="Baskerville Old Face"/>
          <w:sz w:val="20"/>
          <w:szCs w:val="20"/>
        </w:rPr>
        <w:t>)</w:t>
      </w:r>
    </w:p>
    <w:p w14:paraId="34576DC8" w14:textId="77777777" w:rsidR="0074365D" w:rsidRPr="0074365D" w:rsidRDefault="0074365D" w:rsidP="0074365D">
      <w:pPr>
        <w:rPr>
          <w:rFonts w:ascii="Baskerville Old Face" w:hAnsi="Baskerville Old Face"/>
          <w:b/>
          <w:u w:val="single"/>
        </w:rPr>
      </w:pPr>
    </w:p>
    <w:p w14:paraId="4AB52293" w14:textId="191B66A1" w:rsidR="0074365D" w:rsidRDefault="0074365D" w:rsidP="00075E51">
      <w:pPr>
        <w:rPr>
          <w:rFonts w:ascii="Baskerville Old Face" w:hAnsi="Baskerville Old Face"/>
          <w:b/>
          <w:u w:val="single"/>
        </w:rPr>
      </w:pPr>
    </w:p>
    <w:p w14:paraId="4B3CE137" w14:textId="7998D3B1" w:rsidR="0074365D" w:rsidRDefault="0074365D" w:rsidP="00075E51">
      <w:pPr>
        <w:rPr>
          <w:rFonts w:ascii="Baskerville Old Face" w:hAnsi="Baskerville Old Face"/>
          <w:b/>
          <w:u w:val="single"/>
        </w:rPr>
      </w:pPr>
    </w:p>
    <w:p w14:paraId="76FE2FE6" w14:textId="10807B7A" w:rsidR="0074365D" w:rsidRDefault="0074365D" w:rsidP="00075E51">
      <w:pPr>
        <w:rPr>
          <w:rFonts w:ascii="Baskerville Old Face" w:hAnsi="Baskerville Old Face"/>
          <w:b/>
          <w:u w:val="single"/>
        </w:rPr>
      </w:pPr>
    </w:p>
    <w:p w14:paraId="2C0DA09B" w14:textId="21D7375F" w:rsidR="0074365D" w:rsidRDefault="0074365D" w:rsidP="00075E51">
      <w:pPr>
        <w:rPr>
          <w:rFonts w:ascii="Baskerville Old Face" w:hAnsi="Baskerville Old Face"/>
          <w:b/>
          <w:u w:val="single"/>
        </w:rPr>
      </w:pPr>
    </w:p>
    <w:p w14:paraId="587401EA" w14:textId="757A5601" w:rsidR="0074365D" w:rsidRDefault="0074365D" w:rsidP="00075E51">
      <w:pPr>
        <w:rPr>
          <w:rFonts w:ascii="Baskerville Old Face" w:hAnsi="Baskerville Old Face"/>
          <w:b/>
          <w:u w:val="single"/>
        </w:rPr>
      </w:pPr>
    </w:p>
    <w:p w14:paraId="7142690F" w14:textId="1BC558AA" w:rsidR="0074365D" w:rsidRDefault="0074365D" w:rsidP="00075E51">
      <w:pPr>
        <w:rPr>
          <w:rFonts w:ascii="Baskerville Old Face" w:hAnsi="Baskerville Old Face"/>
          <w:b/>
          <w:u w:val="single"/>
        </w:rPr>
      </w:pPr>
    </w:p>
    <w:p w14:paraId="7CE7411A" w14:textId="77777777" w:rsidR="0074365D" w:rsidRPr="0074365D" w:rsidRDefault="0074365D" w:rsidP="00075E51">
      <w:pPr>
        <w:rPr>
          <w:rFonts w:ascii="Baskerville Old Face" w:hAnsi="Baskerville Old Face"/>
          <w:b/>
          <w:u w:val="single"/>
        </w:rPr>
      </w:pPr>
    </w:p>
    <w:p w14:paraId="062F5AE5" w14:textId="6C7C3909" w:rsidR="00075E51" w:rsidRPr="00DF4A2E" w:rsidRDefault="00075E51" w:rsidP="00075E51">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sidR="00257CC9">
        <w:rPr>
          <w:rFonts w:ascii="Baskerville Old Face" w:hAnsi="Baskerville Old Face"/>
          <w:b/>
          <w:u w:val="single"/>
          <w:lang w:val="es-US"/>
        </w:rPr>
        <w:t xml:space="preserve">  -  Grabar respuestas</w:t>
      </w:r>
    </w:p>
    <w:p w14:paraId="61BEC175" w14:textId="299E87FD" w:rsidR="00075E51" w:rsidRPr="00DF4A2E" w:rsidRDefault="00075E51" w:rsidP="00075E51">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sidR="00257CC9">
        <w:rPr>
          <w:rFonts w:ascii="Baskerville Old Face" w:hAnsi="Baskerville Old Face"/>
          <w:b/>
          <w:i/>
          <w:iCs/>
          <w:sz w:val="20"/>
          <w:szCs w:val="20"/>
          <w:u w:val="single"/>
        </w:rPr>
        <w:t>ocabulary 1.2 -  Technology -  Record Answers</w:t>
      </w:r>
      <w:r w:rsidRPr="00DF4A2E">
        <w:rPr>
          <w:rFonts w:ascii="Baskerville Old Face" w:hAnsi="Baskerville Old Face"/>
          <w:b/>
          <w:sz w:val="20"/>
          <w:szCs w:val="20"/>
          <w:u w:val="single"/>
        </w:rPr>
        <w:t>)</w:t>
      </w:r>
    </w:p>
    <w:p w14:paraId="461ABC04" w14:textId="3DD01F24" w:rsidR="00DB5CB6" w:rsidRPr="00DF4A2E" w:rsidRDefault="00DB5CB6" w:rsidP="000776EE">
      <w:pPr>
        <w:rPr>
          <w:rFonts w:ascii="Baskerville Old Face" w:hAnsi="Baskerville Old Face"/>
          <w:b/>
          <w:i/>
          <w:u w:val="single"/>
        </w:rPr>
      </w:pPr>
    </w:p>
    <w:p w14:paraId="6D4AF6D8" w14:textId="3C3B534D" w:rsidR="004279BA" w:rsidRPr="00DF4A2E" w:rsidRDefault="00257CC9" w:rsidP="00DB5CB6">
      <w:pPr>
        <w:rPr>
          <w:rFonts w:ascii="Baskerville Old Face" w:hAnsi="Baskerville Old Face"/>
          <w:sz w:val="20"/>
          <w:szCs w:val="20"/>
        </w:rPr>
      </w:pPr>
      <w:r w:rsidRPr="00192917">
        <w:rPr>
          <w:rFonts w:ascii="Baskerville Old Face" w:hAnsi="Baskerville Old Face"/>
          <w:lang w:val="es-US"/>
        </w:rPr>
        <w:t xml:space="preserve">Grabarte contestando estas preguntas en español. </w:t>
      </w:r>
      <w:r w:rsidRPr="00192917">
        <w:rPr>
          <w:rFonts w:ascii="Baskerville Old Face" w:hAnsi="Baskerville Old Face"/>
          <w:sz w:val="20"/>
          <w:szCs w:val="20"/>
        </w:rPr>
        <w:t>(</w:t>
      </w:r>
      <w:r w:rsidRPr="00192917">
        <w:rPr>
          <w:rFonts w:ascii="Baskerville Old Face" w:hAnsi="Baskerville Old Face"/>
          <w:i/>
          <w:sz w:val="20"/>
          <w:szCs w:val="20"/>
        </w:rPr>
        <w:t>Record yourself answering these questions in Spanish.</w:t>
      </w:r>
      <w:r w:rsidRPr="00192917">
        <w:rPr>
          <w:rFonts w:ascii="Baskerville Old Face" w:hAnsi="Baskerville Old Face"/>
          <w:sz w:val="20"/>
          <w:szCs w:val="20"/>
        </w:rPr>
        <w:t>)</w:t>
      </w:r>
    </w:p>
    <w:p w14:paraId="443EBD64" w14:textId="77777777" w:rsidR="005024E9" w:rsidRPr="00DF4A2E" w:rsidRDefault="005024E9" w:rsidP="00DB5CB6">
      <w:pPr>
        <w:rPr>
          <w:rFonts w:ascii="Baskerville Old Face" w:hAnsi="Baskerville Old Face"/>
          <w:sz w:val="20"/>
          <w:szCs w:val="20"/>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5"/>
      </w:tblGrid>
      <w:tr w:rsidR="00FF0AE4" w:rsidRPr="00DF4A2E" w14:paraId="6A81F209" w14:textId="3053A9A8" w:rsidTr="00C10931">
        <w:tc>
          <w:tcPr>
            <w:tcW w:w="7255" w:type="dxa"/>
            <w:tcBorders>
              <w:top w:val="single" w:sz="4" w:space="0" w:color="auto"/>
              <w:left w:val="single" w:sz="4" w:space="0" w:color="auto"/>
              <w:bottom w:val="single" w:sz="4" w:space="0" w:color="auto"/>
              <w:right w:val="single" w:sz="4" w:space="0" w:color="auto"/>
            </w:tcBorders>
            <w:shd w:val="clear" w:color="auto" w:fill="auto"/>
          </w:tcPr>
          <w:p w14:paraId="2194F4D9" w14:textId="39944719" w:rsidR="00FF0AE4" w:rsidRPr="00DF4A2E" w:rsidRDefault="00FF0AE4" w:rsidP="0057388F">
            <w:pPr>
              <w:rPr>
                <w:rFonts w:ascii="Baskerville Old Face" w:hAnsi="Baskerville Old Face"/>
                <w:lang w:val="es-ES_tradnl"/>
              </w:rPr>
            </w:pPr>
            <w:r w:rsidRPr="00DF4A2E">
              <w:rPr>
                <w:rFonts w:ascii="Baskerville Old Face" w:hAnsi="Baskerville Old Face"/>
                <w:lang w:val="es-ES_tradnl"/>
              </w:rPr>
              <w:t>¡Hola!</w:t>
            </w:r>
          </w:p>
        </w:tc>
      </w:tr>
      <w:tr w:rsidR="00FF0AE4" w:rsidRPr="00DF4A2E" w14:paraId="152FE670" w14:textId="653B0B04" w:rsidTr="00C10931">
        <w:tc>
          <w:tcPr>
            <w:tcW w:w="7255" w:type="dxa"/>
            <w:tcBorders>
              <w:top w:val="single" w:sz="4" w:space="0" w:color="auto"/>
              <w:left w:val="single" w:sz="4" w:space="0" w:color="auto"/>
              <w:bottom w:val="single" w:sz="4" w:space="0" w:color="auto"/>
              <w:right w:val="single" w:sz="4" w:space="0" w:color="auto"/>
            </w:tcBorders>
            <w:shd w:val="clear" w:color="auto" w:fill="auto"/>
          </w:tcPr>
          <w:p w14:paraId="2BC08EB8" w14:textId="0F05763E" w:rsidR="00FF0AE4" w:rsidRPr="00DF4A2E" w:rsidRDefault="00FF0AE4" w:rsidP="0057388F">
            <w:pPr>
              <w:rPr>
                <w:rFonts w:ascii="Baskerville Old Face" w:hAnsi="Baskerville Old Face"/>
                <w:i/>
                <w:lang w:val="es-ES_tradnl"/>
              </w:rPr>
            </w:pPr>
            <w:r w:rsidRPr="00DF4A2E">
              <w:rPr>
                <w:rFonts w:ascii="Baskerville Old Face" w:hAnsi="Baskerville Old Face"/>
                <w:i/>
                <w:lang w:val="es-ES_tradnl"/>
              </w:rPr>
              <w:t>Tú:</w:t>
            </w:r>
          </w:p>
        </w:tc>
      </w:tr>
      <w:tr w:rsidR="00A96765" w:rsidRPr="001970B9" w14:paraId="6AA03091" w14:textId="77777777" w:rsidTr="00C10931">
        <w:tc>
          <w:tcPr>
            <w:tcW w:w="7255" w:type="dxa"/>
            <w:shd w:val="clear" w:color="auto" w:fill="auto"/>
          </w:tcPr>
          <w:p w14:paraId="66807F4A" w14:textId="75958E95" w:rsidR="00A96765" w:rsidRPr="00DF4A2E" w:rsidRDefault="00A96765" w:rsidP="00A96765">
            <w:pPr>
              <w:rPr>
                <w:rFonts w:ascii="Baskerville Old Face" w:hAnsi="Baskerville Old Face"/>
                <w:i/>
                <w:lang w:val="es-ES_tradnl"/>
              </w:rPr>
            </w:pPr>
            <w:r w:rsidRPr="00DF4A2E">
              <w:rPr>
                <w:rFonts w:ascii="Baskerville Old Face" w:hAnsi="Baskerville Old Face"/>
                <w:lang w:val="es-US"/>
              </w:rPr>
              <w:t>¿Cuántas horas usas tu celular cada día?</w:t>
            </w:r>
            <w:r w:rsidR="00C21AD7" w:rsidRPr="00DF4A2E">
              <w:rPr>
                <w:rFonts w:ascii="Baskerville Old Face" w:hAnsi="Baskerville Old Face"/>
                <w:lang w:val="es-US"/>
              </w:rPr>
              <w:t xml:space="preserve">                                             </w:t>
            </w:r>
          </w:p>
        </w:tc>
      </w:tr>
      <w:tr w:rsidR="00A96765" w:rsidRPr="00DF4A2E" w14:paraId="67CD9B24" w14:textId="77777777" w:rsidTr="00C10931">
        <w:tc>
          <w:tcPr>
            <w:tcW w:w="7255" w:type="dxa"/>
            <w:shd w:val="clear" w:color="auto" w:fill="auto"/>
          </w:tcPr>
          <w:p w14:paraId="60F666AB" w14:textId="780F323F" w:rsidR="00A96765" w:rsidRPr="00DF4A2E" w:rsidRDefault="00A96765" w:rsidP="00A96765">
            <w:pPr>
              <w:rPr>
                <w:rFonts w:ascii="Baskerville Old Face" w:hAnsi="Baskerville Old Face"/>
                <w:i/>
                <w:lang w:val="es-ES_tradnl"/>
              </w:rPr>
            </w:pPr>
            <w:r w:rsidRPr="00DF4A2E">
              <w:rPr>
                <w:rFonts w:ascii="Baskerville Old Face" w:hAnsi="Baskerville Old Face"/>
                <w:i/>
                <w:lang w:val="es-US"/>
              </w:rPr>
              <w:t>Tú:</w:t>
            </w:r>
          </w:p>
        </w:tc>
      </w:tr>
      <w:tr w:rsidR="00A96765" w:rsidRPr="001970B9" w14:paraId="133B806C" w14:textId="77777777" w:rsidTr="00C10931">
        <w:tc>
          <w:tcPr>
            <w:tcW w:w="7255" w:type="dxa"/>
            <w:shd w:val="clear" w:color="auto" w:fill="auto"/>
          </w:tcPr>
          <w:p w14:paraId="14C2E0EC" w14:textId="7A0798D7" w:rsidR="00A96765" w:rsidRPr="00DF4A2E" w:rsidRDefault="00A96765" w:rsidP="00A96765">
            <w:pPr>
              <w:rPr>
                <w:rFonts w:ascii="Baskerville Old Face" w:hAnsi="Baskerville Old Face"/>
                <w:i/>
                <w:lang w:val="es-ES_tradnl"/>
              </w:rPr>
            </w:pPr>
            <w:r w:rsidRPr="00DF4A2E">
              <w:rPr>
                <w:rFonts w:ascii="Baskerville Old Face" w:hAnsi="Baskerville Old Face"/>
                <w:lang w:val="es-US"/>
              </w:rPr>
              <w:t>¿Para qué cosas usas más tu celular, y por qué?</w:t>
            </w:r>
          </w:p>
        </w:tc>
      </w:tr>
      <w:tr w:rsidR="00A96765" w:rsidRPr="00DF4A2E" w14:paraId="1BCE3AD2" w14:textId="77777777" w:rsidTr="00C10931">
        <w:tc>
          <w:tcPr>
            <w:tcW w:w="7255" w:type="dxa"/>
            <w:shd w:val="clear" w:color="auto" w:fill="auto"/>
          </w:tcPr>
          <w:p w14:paraId="49354614" w14:textId="107F56FC" w:rsidR="00A96765" w:rsidRPr="00DF4A2E" w:rsidRDefault="00A96765" w:rsidP="00A96765">
            <w:pPr>
              <w:rPr>
                <w:rFonts w:ascii="Baskerville Old Face" w:hAnsi="Baskerville Old Face"/>
                <w:i/>
                <w:lang w:val="es-ES_tradnl"/>
              </w:rPr>
            </w:pPr>
            <w:r w:rsidRPr="00DF4A2E">
              <w:rPr>
                <w:rFonts w:ascii="Baskerville Old Face" w:hAnsi="Baskerville Old Face"/>
                <w:i/>
                <w:lang w:val="es-US"/>
              </w:rPr>
              <w:t>Tú:</w:t>
            </w:r>
          </w:p>
        </w:tc>
      </w:tr>
      <w:tr w:rsidR="00A96765" w:rsidRPr="001970B9" w14:paraId="3AD0A3E6" w14:textId="77777777" w:rsidTr="00C10931">
        <w:tc>
          <w:tcPr>
            <w:tcW w:w="7255" w:type="dxa"/>
            <w:shd w:val="clear" w:color="auto" w:fill="auto"/>
          </w:tcPr>
          <w:p w14:paraId="319EF959" w14:textId="0038C42A" w:rsidR="00A96765" w:rsidRPr="00DF4A2E" w:rsidRDefault="00A96765" w:rsidP="00A96765">
            <w:pPr>
              <w:rPr>
                <w:rFonts w:ascii="Baskerville Old Face" w:hAnsi="Baskerville Old Face"/>
                <w:i/>
                <w:lang w:val="es-ES_tradnl"/>
              </w:rPr>
            </w:pPr>
            <w:r w:rsidRPr="00DF4A2E">
              <w:rPr>
                <w:rFonts w:ascii="Baskerville Old Face" w:hAnsi="Baskerville Old Face"/>
                <w:lang w:val="es-US"/>
              </w:rPr>
              <w:t>¿Cuántas horas pasas usando la computadora cada día?</w:t>
            </w:r>
          </w:p>
        </w:tc>
      </w:tr>
      <w:tr w:rsidR="00A96765" w:rsidRPr="00DF4A2E" w14:paraId="787D8202" w14:textId="77777777" w:rsidTr="00C10931">
        <w:tc>
          <w:tcPr>
            <w:tcW w:w="7255" w:type="dxa"/>
            <w:shd w:val="clear" w:color="auto" w:fill="auto"/>
          </w:tcPr>
          <w:p w14:paraId="52BEB047" w14:textId="1CCA1EBB" w:rsidR="00A96765" w:rsidRPr="00DF4A2E" w:rsidRDefault="00A96765" w:rsidP="00A96765">
            <w:pPr>
              <w:rPr>
                <w:rFonts w:ascii="Baskerville Old Face" w:hAnsi="Baskerville Old Face"/>
                <w:i/>
                <w:lang w:val="es-ES_tradnl"/>
              </w:rPr>
            </w:pPr>
            <w:r w:rsidRPr="00DF4A2E">
              <w:rPr>
                <w:rFonts w:ascii="Baskerville Old Face" w:hAnsi="Baskerville Old Face"/>
                <w:i/>
                <w:lang w:val="es-US"/>
              </w:rPr>
              <w:t>Tú:</w:t>
            </w:r>
          </w:p>
        </w:tc>
      </w:tr>
      <w:tr w:rsidR="00A96765" w:rsidRPr="001970B9" w14:paraId="37A112EE" w14:textId="77777777" w:rsidTr="00C10931">
        <w:tc>
          <w:tcPr>
            <w:tcW w:w="7255" w:type="dxa"/>
            <w:shd w:val="clear" w:color="auto" w:fill="auto"/>
          </w:tcPr>
          <w:p w14:paraId="3EEA252D" w14:textId="1109AA81" w:rsidR="00A96765" w:rsidRPr="00DF4A2E" w:rsidRDefault="00A96765" w:rsidP="00A96765">
            <w:pPr>
              <w:rPr>
                <w:rFonts w:ascii="Baskerville Old Face" w:hAnsi="Baskerville Old Face"/>
                <w:i/>
                <w:lang w:val="es-ES_tradnl"/>
              </w:rPr>
            </w:pPr>
            <w:r w:rsidRPr="00DF4A2E">
              <w:rPr>
                <w:rFonts w:ascii="Baskerville Old Face" w:hAnsi="Baskerville Old Face"/>
                <w:lang w:val="es-US"/>
              </w:rPr>
              <w:t>¿Cuántas horas duermes cada noche?</w:t>
            </w:r>
          </w:p>
        </w:tc>
      </w:tr>
      <w:tr w:rsidR="00A96765" w:rsidRPr="00DF4A2E" w14:paraId="0D427507" w14:textId="77777777" w:rsidTr="00C10931">
        <w:tc>
          <w:tcPr>
            <w:tcW w:w="7255" w:type="dxa"/>
            <w:shd w:val="clear" w:color="auto" w:fill="auto"/>
          </w:tcPr>
          <w:p w14:paraId="123B6FF3" w14:textId="3ADECC10" w:rsidR="00A96765" w:rsidRPr="00DF4A2E" w:rsidRDefault="00A96765" w:rsidP="00A96765">
            <w:pPr>
              <w:rPr>
                <w:rFonts w:ascii="Baskerville Old Face" w:hAnsi="Baskerville Old Face"/>
                <w:i/>
                <w:lang w:val="es-ES_tradnl"/>
              </w:rPr>
            </w:pPr>
            <w:r w:rsidRPr="00DF4A2E">
              <w:rPr>
                <w:rFonts w:ascii="Baskerville Old Face" w:hAnsi="Baskerville Old Face"/>
                <w:i/>
                <w:lang w:val="es-US"/>
              </w:rPr>
              <w:t>Tú:</w:t>
            </w:r>
          </w:p>
        </w:tc>
      </w:tr>
      <w:tr w:rsidR="00A96765" w:rsidRPr="001970B9" w14:paraId="263B116C" w14:textId="77777777" w:rsidTr="00C10931">
        <w:tc>
          <w:tcPr>
            <w:tcW w:w="7255" w:type="dxa"/>
            <w:shd w:val="clear" w:color="auto" w:fill="auto"/>
          </w:tcPr>
          <w:p w14:paraId="66B0C323" w14:textId="10475A4E" w:rsidR="00A96765" w:rsidRPr="00DF4A2E" w:rsidRDefault="00A96765" w:rsidP="00A96765">
            <w:pPr>
              <w:rPr>
                <w:rFonts w:ascii="Baskerville Old Face" w:hAnsi="Baskerville Old Face"/>
                <w:i/>
                <w:lang w:val="es-ES_tradnl"/>
              </w:rPr>
            </w:pPr>
            <w:r w:rsidRPr="00DF4A2E">
              <w:rPr>
                <w:rFonts w:ascii="Baskerville Old Face" w:hAnsi="Baskerville Old Face"/>
                <w:lang w:val="es-US"/>
              </w:rPr>
              <w:t>¿Crees que eso es suficiente o no, y por qué?</w:t>
            </w:r>
          </w:p>
        </w:tc>
      </w:tr>
      <w:tr w:rsidR="00A96765" w:rsidRPr="00DF4A2E" w14:paraId="4D92478E" w14:textId="77777777" w:rsidTr="00C10931">
        <w:tc>
          <w:tcPr>
            <w:tcW w:w="7255" w:type="dxa"/>
            <w:shd w:val="clear" w:color="auto" w:fill="auto"/>
          </w:tcPr>
          <w:p w14:paraId="684581D2" w14:textId="1C6029AC" w:rsidR="00A96765" w:rsidRPr="00DF4A2E" w:rsidRDefault="00A96765" w:rsidP="00A96765">
            <w:pPr>
              <w:rPr>
                <w:rFonts w:ascii="Baskerville Old Face" w:hAnsi="Baskerville Old Face"/>
                <w:i/>
                <w:lang w:val="es-ES_tradnl"/>
              </w:rPr>
            </w:pPr>
            <w:r w:rsidRPr="00DF4A2E">
              <w:rPr>
                <w:rFonts w:ascii="Baskerville Old Face" w:hAnsi="Baskerville Old Face"/>
                <w:i/>
                <w:lang w:val="es-US"/>
              </w:rPr>
              <w:t>Tú:</w:t>
            </w:r>
          </w:p>
        </w:tc>
      </w:tr>
      <w:tr w:rsidR="00A96765" w:rsidRPr="001970B9" w14:paraId="2AD3A98A" w14:textId="77777777" w:rsidTr="00C10931">
        <w:tc>
          <w:tcPr>
            <w:tcW w:w="7255" w:type="dxa"/>
            <w:shd w:val="clear" w:color="auto" w:fill="auto"/>
          </w:tcPr>
          <w:p w14:paraId="5F892169" w14:textId="302B5BF7" w:rsidR="00A96765" w:rsidRPr="00DF4A2E" w:rsidRDefault="00A96765" w:rsidP="00A96765">
            <w:pPr>
              <w:rPr>
                <w:rFonts w:ascii="Baskerville Old Face" w:hAnsi="Baskerville Old Face"/>
                <w:i/>
                <w:lang w:val="es-ES_tradnl"/>
              </w:rPr>
            </w:pPr>
            <w:r w:rsidRPr="00DF4A2E">
              <w:rPr>
                <w:rFonts w:ascii="Baskerville Old Face" w:hAnsi="Baskerville Old Face"/>
                <w:lang w:val="es-US"/>
              </w:rPr>
              <w:t>¿Descargas música o películas ilegalmente o no, y por qué?</w:t>
            </w:r>
          </w:p>
        </w:tc>
      </w:tr>
      <w:tr w:rsidR="00A96765" w:rsidRPr="00DF4A2E" w14:paraId="15867B5D" w14:textId="77777777" w:rsidTr="00C10931">
        <w:tc>
          <w:tcPr>
            <w:tcW w:w="7255" w:type="dxa"/>
            <w:shd w:val="clear" w:color="auto" w:fill="auto"/>
          </w:tcPr>
          <w:p w14:paraId="23F55339" w14:textId="0A73DA37" w:rsidR="00A96765" w:rsidRPr="00DF4A2E" w:rsidRDefault="00A96765" w:rsidP="00A96765">
            <w:pPr>
              <w:rPr>
                <w:rFonts w:ascii="Baskerville Old Face" w:hAnsi="Baskerville Old Face"/>
                <w:i/>
                <w:lang w:val="es-ES_tradnl"/>
              </w:rPr>
            </w:pPr>
            <w:r w:rsidRPr="00DF4A2E">
              <w:rPr>
                <w:rFonts w:ascii="Baskerville Old Face" w:hAnsi="Baskerville Old Face"/>
                <w:i/>
                <w:lang w:val="es-US"/>
              </w:rPr>
              <w:t>Tú:</w:t>
            </w:r>
          </w:p>
        </w:tc>
      </w:tr>
      <w:tr w:rsidR="00A96765" w:rsidRPr="001970B9" w14:paraId="28A916E5" w14:textId="77777777" w:rsidTr="00C10931">
        <w:tc>
          <w:tcPr>
            <w:tcW w:w="7255" w:type="dxa"/>
            <w:shd w:val="clear" w:color="auto" w:fill="auto"/>
          </w:tcPr>
          <w:p w14:paraId="58A40D8F" w14:textId="19872E66" w:rsidR="00A96765" w:rsidRPr="00DF4A2E" w:rsidRDefault="00A96765" w:rsidP="00A96765">
            <w:pPr>
              <w:rPr>
                <w:rFonts w:ascii="Baskerville Old Face" w:hAnsi="Baskerville Old Face"/>
                <w:i/>
                <w:lang w:val="es-ES_tradnl"/>
              </w:rPr>
            </w:pPr>
            <w:r w:rsidRPr="00DF4A2E">
              <w:rPr>
                <w:rFonts w:ascii="Baskerville Old Face" w:hAnsi="Baskerville Old Face"/>
                <w:lang w:val="es-US"/>
              </w:rPr>
              <w:t>¿Cuál es tu canción favorita y por qué?</w:t>
            </w:r>
          </w:p>
        </w:tc>
      </w:tr>
      <w:tr w:rsidR="00A96765" w:rsidRPr="00DF4A2E" w14:paraId="1879D08E" w14:textId="77777777" w:rsidTr="00C10931">
        <w:tc>
          <w:tcPr>
            <w:tcW w:w="7255" w:type="dxa"/>
            <w:shd w:val="clear" w:color="auto" w:fill="auto"/>
          </w:tcPr>
          <w:p w14:paraId="6562C058" w14:textId="720BBE4B" w:rsidR="00A96765" w:rsidRPr="00DF4A2E" w:rsidRDefault="00A96765" w:rsidP="00A96765">
            <w:pPr>
              <w:rPr>
                <w:rFonts w:ascii="Baskerville Old Face" w:hAnsi="Baskerville Old Face"/>
                <w:i/>
                <w:lang w:val="es-ES_tradnl"/>
              </w:rPr>
            </w:pPr>
            <w:r w:rsidRPr="00DF4A2E">
              <w:rPr>
                <w:rFonts w:ascii="Baskerville Old Face" w:hAnsi="Baskerville Old Face"/>
                <w:i/>
                <w:lang w:val="es-US"/>
              </w:rPr>
              <w:t>Tú:</w:t>
            </w:r>
          </w:p>
        </w:tc>
      </w:tr>
      <w:tr w:rsidR="00A96765" w:rsidRPr="001970B9" w14:paraId="4B1F55E0" w14:textId="77777777" w:rsidTr="00C10931">
        <w:tc>
          <w:tcPr>
            <w:tcW w:w="7255" w:type="dxa"/>
            <w:shd w:val="clear" w:color="auto" w:fill="auto"/>
          </w:tcPr>
          <w:p w14:paraId="64527A01" w14:textId="479028C6" w:rsidR="00A96765" w:rsidRPr="00DF4A2E" w:rsidRDefault="00A96765" w:rsidP="00A96765">
            <w:pPr>
              <w:rPr>
                <w:rFonts w:ascii="Baskerville Old Face" w:hAnsi="Baskerville Old Face"/>
                <w:i/>
                <w:lang w:val="es-ES_tradnl"/>
              </w:rPr>
            </w:pPr>
            <w:r w:rsidRPr="00DF4A2E">
              <w:rPr>
                <w:rFonts w:ascii="Baskerville Old Face" w:hAnsi="Baskerville Old Face"/>
                <w:lang w:val="es-US"/>
              </w:rPr>
              <w:t>¿Crees que el ciberacoso es un problema o no, y por qué?</w:t>
            </w:r>
          </w:p>
        </w:tc>
      </w:tr>
      <w:tr w:rsidR="00A96765" w:rsidRPr="00DF4A2E" w14:paraId="02EEB95F" w14:textId="77777777" w:rsidTr="00C10931">
        <w:tc>
          <w:tcPr>
            <w:tcW w:w="7255" w:type="dxa"/>
            <w:shd w:val="clear" w:color="auto" w:fill="auto"/>
          </w:tcPr>
          <w:p w14:paraId="6CA4A22E" w14:textId="00791291" w:rsidR="00A96765" w:rsidRPr="00DF4A2E" w:rsidRDefault="00A96765" w:rsidP="00A96765">
            <w:pPr>
              <w:rPr>
                <w:rFonts w:ascii="Baskerville Old Face" w:hAnsi="Baskerville Old Face"/>
                <w:i/>
                <w:lang w:val="es-ES_tradnl"/>
              </w:rPr>
            </w:pPr>
            <w:r w:rsidRPr="00DF4A2E">
              <w:rPr>
                <w:rFonts w:ascii="Baskerville Old Face" w:hAnsi="Baskerville Old Face"/>
                <w:i/>
                <w:lang w:val="es-US"/>
              </w:rPr>
              <w:t>Tú:</w:t>
            </w:r>
          </w:p>
        </w:tc>
      </w:tr>
      <w:tr w:rsidR="00A96765" w:rsidRPr="001970B9" w14:paraId="2575B08C" w14:textId="77777777" w:rsidTr="00C10931">
        <w:tc>
          <w:tcPr>
            <w:tcW w:w="7255" w:type="dxa"/>
            <w:shd w:val="clear" w:color="auto" w:fill="auto"/>
          </w:tcPr>
          <w:p w14:paraId="1CAC9FA8" w14:textId="3FCA07F6" w:rsidR="00A96765" w:rsidRPr="00DF4A2E" w:rsidRDefault="00A96765" w:rsidP="00A96765">
            <w:pPr>
              <w:rPr>
                <w:rFonts w:ascii="Baskerville Old Face" w:hAnsi="Baskerville Old Face"/>
                <w:i/>
                <w:lang w:val="es-ES_tradnl"/>
              </w:rPr>
            </w:pPr>
            <w:r w:rsidRPr="00DF4A2E">
              <w:rPr>
                <w:rFonts w:ascii="Baskerville Old Face" w:hAnsi="Baskerville Old Face"/>
                <w:lang w:val="es-US"/>
              </w:rPr>
              <w:t>¿Acosas a personas o no, y por qué?</w:t>
            </w:r>
          </w:p>
        </w:tc>
      </w:tr>
      <w:tr w:rsidR="00A96765" w:rsidRPr="00DF4A2E" w14:paraId="1E972103" w14:textId="77777777" w:rsidTr="00C10931">
        <w:tc>
          <w:tcPr>
            <w:tcW w:w="7255" w:type="dxa"/>
            <w:shd w:val="clear" w:color="auto" w:fill="auto"/>
          </w:tcPr>
          <w:p w14:paraId="7F7AA19E" w14:textId="44A0468E" w:rsidR="00A96765" w:rsidRPr="00DF4A2E" w:rsidRDefault="00A96765" w:rsidP="00A96765">
            <w:pPr>
              <w:rPr>
                <w:rFonts w:ascii="Baskerville Old Face" w:hAnsi="Baskerville Old Face"/>
                <w:i/>
                <w:lang w:val="es-ES_tradnl"/>
              </w:rPr>
            </w:pPr>
            <w:r w:rsidRPr="00DF4A2E">
              <w:rPr>
                <w:rFonts w:ascii="Baskerville Old Face" w:hAnsi="Baskerville Old Face"/>
                <w:i/>
                <w:lang w:val="es-US"/>
              </w:rPr>
              <w:t>Tú:</w:t>
            </w:r>
          </w:p>
        </w:tc>
      </w:tr>
      <w:tr w:rsidR="00A96765" w:rsidRPr="001970B9" w14:paraId="40BEB2D3" w14:textId="77777777" w:rsidTr="00C10931">
        <w:tc>
          <w:tcPr>
            <w:tcW w:w="7255" w:type="dxa"/>
            <w:shd w:val="clear" w:color="auto" w:fill="auto"/>
          </w:tcPr>
          <w:p w14:paraId="6D25085C" w14:textId="53BF80E3" w:rsidR="00A96765" w:rsidRPr="00DF4A2E" w:rsidRDefault="00A96765" w:rsidP="00A96765">
            <w:pPr>
              <w:rPr>
                <w:rFonts w:ascii="Baskerville Old Face" w:hAnsi="Baskerville Old Face"/>
                <w:i/>
                <w:lang w:val="es-ES_tradnl"/>
              </w:rPr>
            </w:pPr>
            <w:r w:rsidRPr="00DF4A2E">
              <w:rPr>
                <w:rFonts w:ascii="Baskerville Old Face" w:hAnsi="Baskerville Old Face"/>
                <w:lang w:val="es-US"/>
              </w:rPr>
              <w:t>¿Cómo sabes si las noticias son falsas o reales?</w:t>
            </w:r>
          </w:p>
        </w:tc>
      </w:tr>
      <w:tr w:rsidR="00A96765" w:rsidRPr="00DF4A2E" w14:paraId="3713180F" w14:textId="77777777" w:rsidTr="00C10931">
        <w:tc>
          <w:tcPr>
            <w:tcW w:w="7255" w:type="dxa"/>
            <w:shd w:val="clear" w:color="auto" w:fill="auto"/>
          </w:tcPr>
          <w:p w14:paraId="08797891" w14:textId="74C0735B" w:rsidR="00A96765" w:rsidRPr="00DF4A2E" w:rsidRDefault="00A96765" w:rsidP="00A96765">
            <w:pPr>
              <w:rPr>
                <w:rFonts w:ascii="Baskerville Old Face" w:hAnsi="Baskerville Old Face"/>
                <w:i/>
                <w:lang w:val="es-ES_tradnl"/>
              </w:rPr>
            </w:pPr>
            <w:r w:rsidRPr="00DF4A2E">
              <w:rPr>
                <w:rFonts w:ascii="Baskerville Old Face" w:hAnsi="Baskerville Old Face"/>
                <w:i/>
                <w:lang w:val="es-US"/>
              </w:rPr>
              <w:t>Tú:</w:t>
            </w:r>
          </w:p>
        </w:tc>
      </w:tr>
    </w:tbl>
    <w:p w14:paraId="63677386" w14:textId="77777777" w:rsidR="00257CC9" w:rsidRDefault="00257CC9" w:rsidP="007C4EB4">
      <w:pPr>
        <w:rPr>
          <w:rFonts w:ascii="Baskerville Old Face" w:hAnsi="Baskerville Old Face"/>
          <w:b/>
          <w:u w:val="single"/>
          <w:lang w:val="es-US"/>
        </w:rPr>
      </w:pPr>
    </w:p>
    <w:p w14:paraId="152F0299" w14:textId="77777777" w:rsidR="00257CC9" w:rsidRDefault="00257CC9" w:rsidP="007C4EB4">
      <w:pPr>
        <w:rPr>
          <w:rFonts w:ascii="Baskerville Old Face" w:hAnsi="Baskerville Old Face"/>
          <w:b/>
          <w:u w:val="single"/>
          <w:lang w:val="es-US"/>
        </w:rPr>
      </w:pPr>
    </w:p>
    <w:p w14:paraId="19904EDA" w14:textId="77777777" w:rsidR="00257CC9" w:rsidRDefault="00257CC9" w:rsidP="007C4EB4">
      <w:pPr>
        <w:rPr>
          <w:rFonts w:ascii="Baskerville Old Face" w:hAnsi="Baskerville Old Face"/>
          <w:b/>
          <w:u w:val="single"/>
          <w:lang w:val="es-US"/>
        </w:rPr>
      </w:pPr>
    </w:p>
    <w:p w14:paraId="04D21827" w14:textId="77777777" w:rsidR="00257CC9" w:rsidRDefault="00257CC9" w:rsidP="007C4EB4">
      <w:pPr>
        <w:rPr>
          <w:rFonts w:ascii="Baskerville Old Face" w:hAnsi="Baskerville Old Face"/>
          <w:b/>
          <w:u w:val="single"/>
          <w:lang w:val="es-US"/>
        </w:rPr>
      </w:pPr>
    </w:p>
    <w:p w14:paraId="7C39D93E" w14:textId="77777777" w:rsidR="00257CC9" w:rsidRDefault="00257CC9" w:rsidP="007C4EB4">
      <w:pPr>
        <w:rPr>
          <w:rFonts w:ascii="Baskerville Old Face" w:hAnsi="Baskerville Old Face"/>
          <w:b/>
          <w:u w:val="single"/>
          <w:lang w:val="es-US"/>
        </w:rPr>
      </w:pPr>
    </w:p>
    <w:p w14:paraId="65A4A27D" w14:textId="77777777" w:rsidR="00257CC9" w:rsidRDefault="00257CC9" w:rsidP="007C4EB4">
      <w:pPr>
        <w:rPr>
          <w:rFonts w:ascii="Baskerville Old Face" w:hAnsi="Baskerville Old Face"/>
          <w:b/>
          <w:u w:val="single"/>
          <w:lang w:val="es-US"/>
        </w:rPr>
      </w:pPr>
    </w:p>
    <w:p w14:paraId="5DE3D7E9" w14:textId="77777777" w:rsidR="00257CC9" w:rsidRDefault="00257CC9" w:rsidP="007C4EB4">
      <w:pPr>
        <w:rPr>
          <w:rFonts w:ascii="Baskerville Old Face" w:hAnsi="Baskerville Old Face"/>
          <w:b/>
          <w:u w:val="single"/>
          <w:lang w:val="es-US"/>
        </w:rPr>
      </w:pPr>
    </w:p>
    <w:p w14:paraId="6CFBFE01" w14:textId="77777777" w:rsidR="00257CC9" w:rsidRDefault="00257CC9" w:rsidP="007C4EB4">
      <w:pPr>
        <w:rPr>
          <w:rFonts w:ascii="Baskerville Old Face" w:hAnsi="Baskerville Old Face"/>
          <w:b/>
          <w:u w:val="single"/>
          <w:lang w:val="es-US"/>
        </w:rPr>
      </w:pPr>
    </w:p>
    <w:p w14:paraId="7F165DA1" w14:textId="77777777" w:rsidR="00257CC9" w:rsidRDefault="00257CC9" w:rsidP="007C4EB4">
      <w:pPr>
        <w:rPr>
          <w:rFonts w:ascii="Baskerville Old Face" w:hAnsi="Baskerville Old Face"/>
          <w:b/>
          <w:u w:val="single"/>
          <w:lang w:val="es-US"/>
        </w:rPr>
      </w:pPr>
    </w:p>
    <w:p w14:paraId="2762AB39" w14:textId="77777777" w:rsidR="00257CC9" w:rsidRDefault="00257CC9" w:rsidP="007C4EB4">
      <w:pPr>
        <w:rPr>
          <w:rFonts w:ascii="Baskerville Old Face" w:hAnsi="Baskerville Old Face"/>
          <w:b/>
          <w:u w:val="single"/>
          <w:lang w:val="es-US"/>
        </w:rPr>
      </w:pPr>
    </w:p>
    <w:p w14:paraId="730FC1BC" w14:textId="77777777" w:rsidR="00257CC9" w:rsidRDefault="00257CC9" w:rsidP="007C4EB4">
      <w:pPr>
        <w:rPr>
          <w:rFonts w:ascii="Baskerville Old Face" w:hAnsi="Baskerville Old Face"/>
          <w:b/>
          <w:u w:val="single"/>
          <w:lang w:val="es-US"/>
        </w:rPr>
      </w:pPr>
    </w:p>
    <w:p w14:paraId="0B817BCF" w14:textId="77777777" w:rsidR="00257CC9" w:rsidRDefault="00257CC9" w:rsidP="007C4EB4">
      <w:pPr>
        <w:rPr>
          <w:rFonts w:ascii="Baskerville Old Face" w:hAnsi="Baskerville Old Face"/>
          <w:b/>
          <w:u w:val="single"/>
          <w:lang w:val="es-US"/>
        </w:rPr>
      </w:pPr>
    </w:p>
    <w:p w14:paraId="5B97D79D" w14:textId="77777777" w:rsidR="00257CC9" w:rsidRDefault="00257CC9" w:rsidP="007C4EB4">
      <w:pPr>
        <w:rPr>
          <w:rFonts w:ascii="Baskerville Old Face" w:hAnsi="Baskerville Old Face"/>
          <w:b/>
          <w:u w:val="single"/>
          <w:lang w:val="es-US"/>
        </w:rPr>
      </w:pPr>
    </w:p>
    <w:p w14:paraId="4E9A4F57" w14:textId="77777777" w:rsidR="00257CC9" w:rsidRDefault="00257CC9" w:rsidP="007C4EB4">
      <w:pPr>
        <w:rPr>
          <w:rFonts w:ascii="Baskerville Old Face" w:hAnsi="Baskerville Old Face"/>
          <w:b/>
          <w:u w:val="single"/>
          <w:lang w:val="es-US"/>
        </w:rPr>
      </w:pPr>
    </w:p>
    <w:p w14:paraId="622AC8A2" w14:textId="77777777" w:rsidR="00257CC9" w:rsidRDefault="00257CC9" w:rsidP="007C4EB4">
      <w:pPr>
        <w:rPr>
          <w:rFonts w:ascii="Baskerville Old Face" w:hAnsi="Baskerville Old Face"/>
          <w:b/>
          <w:u w:val="single"/>
          <w:lang w:val="es-US"/>
        </w:rPr>
      </w:pPr>
    </w:p>
    <w:p w14:paraId="5DAE286F" w14:textId="77777777" w:rsidR="00257CC9" w:rsidRDefault="00257CC9" w:rsidP="007C4EB4">
      <w:pPr>
        <w:rPr>
          <w:rFonts w:ascii="Baskerville Old Face" w:hAnsi="Baskerville Old Face"/>
          <w:b/>
          <w:u w:val="single"/>
          <w:lang w:val="es-US"/>
        </w:rPr>
      </w:pPr>
    </w:p>
    <w:p w14:paraId="50FA73F6" w14:textId="77777777" w:rsidR="00257CC9" w:rsidRDefault="00257CC9" w:rsidP="007C4EB4">
      <w:pPr>
        <w:rPr>
          <w:rFonts w:ascii="Baskerville Old Face" w:hAnsi="Baskerville Old Face"/>
          <w:b/>
          <w:u w:val="single"/>
          <w:lang w:val="es-US"/>
        </w:rPr>
      </w:pPr>
    </w:p>
    <w:p w14:paraId="25720D95" w14:textId="77777777" w:rsidR="00257CC9" w:rsidRDefault="00257CC9" w:rsidP="007C4EB4">
      <w:pPr>
        <w:rPr>
          <w:rFonts w:ascii="Baskerville Old Face" w:hAnsi="Baskerville Old Face"/>
          <w:b/>
          <w:u w:val="single"/>
          <w:lang w:val="es-US"/>
        </w:rPr>
      </w:pPr>
    </w:p>
    <w:p w14:paraId="7BF7D355" w14:textId="77777777" w:rsidR="00257CC9" w:rsidRDefault="00257CC9" w:rsidP="007C4EB4">
      <w:pPr>
        <w:rPr>
          <w:rFonts w:ascii="Baskerville Old Face" w:hAnsi="Baskerville Old Face"/>
          <w:b/>
          <w:u w:val="single"/>
          <w:lang w:val="es-US"/>
        </w:rPr>
      </w:pPr>
    </w:p>
    <w:p w14:paraId="391E3A27" w14:textId="1A1B22B7" w:rsidR="007C4EB4" w:rsidRPr="00DF4A2E" w:rsidRDefault="007C4EB4" w:rsidP="007C4EB4">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sidR="00257CC9">
        <w:rPr>
          <w:rFonts w:ascii="Baskerville Old Face" w:hAnsi="Baskerville Old Face"/>
          <w:b/>
          <w:u w:val="single"/>
          <w:lang w:val="es-US"/>
        </w:rPr>
        <w:t xml:space="preserve">  -  Grabar Preguntas</w:t>
      </w:r>
    </w:p>
    <w:p w14:paraId="57A9C01C" w14:textId="4D042A8B" w:rsidR="007C4EB4" w:rsidRPr="00DF4A2E" w:rsidRDefault="007C4EB4" w:rsidP="007C4EB4">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sidR="00257CC9">
        <w:rPr>
          <w:rFonts w:ascii="Baskerville Old Face" w:hAnsi="Baskerville Old Face"/>
          <w:b/>
          <w:i/>
          <w:iCs/>
          <w:sz w:val="20"/>
          <w:szCs w:val="20"/>
          <w:u w:val="single"/>
        </w:rPr>
        <w:t>ocabulary 1.2 -  Technology -  Record Questions</w:t>
      </w:r>
      <w:r w:rsidRPr="00DF4A2E">
        <w:rPr>
          <w:rFonts w:ascii="Baskerville Old Face" w:hAnsi="Baskerville Old Face"/>
          <w:b/>
          <w:sz w:val="20"/>
          <w:szCs w:val="20"/>
          <w:u w:val="single"/>
        </w:rPr>
        <w:t>)</w:t>
      </w:r>
    </w:p>
    <w:p w14:paraId="633F575E" w14:textId="75A46737" w:rsidR="00DB5CB6" w:rsidRPr="00DF4A2E" w:rsidRDefault="00DB5CB6" w:rsidP="00553E11">
      <w:pPr>
        <w:rPr>
          <w:rFonts w:ascii="Baskerville Old Face" w:hAnsi="Baskerville Old Face"/>
          <w:b/>
          <w:i/>
          <w:u w:val="single"/>
        </w:rPr>
      </w:pPr>
    </w:p>
    <w:p w14:paraId="1DACDB5C" w14:textId="79496415" w:rsidR="00257CC9" w:rsidRDefault="00257CC9" w:rsidP="00257CC9">
      <w:pPr>
        <w:rPr>
          <w:rFonts w:ascii="Baskerville Old Face" w:hAnsi="Baskerville Old Face"/>
          <w:sz w:val="20"/>
          <w:szCs w:val="20"/>
        </w:rPr>
      </w:pPr>
      <w:r w:rsidRPr="00192917">
        <w:rPr>
          <w:rFonts w:ascii="Baskerville Old Face" w:hAnsi="Baskerville Old Face"/>
          <w:lang w:val="es-US"/>
        </w:rPr>
        <w:t xml:space="preserve">Grabarte contestando estas preguntas en español. </w:t>
      </w:r>
      <w:r w:rsidRPr="00192917">
        <w:rPr>
          <w:rFonts w:ascii="Baskerville Old Face" w:hAnsi="Baskerville Old Face"/>
          <w:sz w:val="20"/>
          <w:szCs w:val="20"/>
        </w:rPr>
        <w:t>(</w:t>
      </w:r>
      <w:r w:rsidRPr="00192917">
        <w:rPr>
          <w:rFonts w:ascii="Baskerville Old Face" w:hAnsi="Baskerville Old Face"/>
          <w:i/>
          <w:sz w:val="20"/>
          <w:szCs w:val="20"/>
        </w:rPr>
        <w:t>Record yourself answering these questions in Spanish.</w:t>
      </w:r>
      <w:r w:rsidRPr="00192917">
        <w:rPr>
          <w:rFonts w:ascii="Baskerville Old Face" w:hAnsi="Baskerville Old Face"/>
          <w:sz w:val="20"/>
          <w:szCs w:val="20"/>
        </w:rPr>
        <w:t>)</w:t>
      </w:r>
    </w:p>
    <w:p w14:paraId="0F916E98" w14:textId="77777777" w:rsidR="00257CC9" w:rsidRPr="00192917" w:rsidRDefault="00257CC9" w:rsidP="00257CC9">
      <w:pPr>
        <w:rPr>
          <w:rFonts w:ascii="Baskerville Old Face" w:hAnsi="Baskerville Old Face"/>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DF4A2E" w:rsidRPr="00DF4A2E" w14:paraId="7F22BE28" w14:textId="77777777" w:rsidTr="00AC4CE4">
        <w:tc>
          <w:tcPr>
            <w:tcW w:w="8910" w:type="dxa"/>
          </w:tcPr>
          <w:p w14:paraId="31F0D4DC" w14:textId="144630DE" w:rsidR="00AC4CE4" w:rsidRPr="00DF4A2E" w:rsidRDefault="00AC4CE4" w:rsidP="00AC4CE4">
            <w:pPr>
              <w:rPr>
                <w:rFonts w:ascii="Baskerville Old Face" w:hAnsi="Baskerville Old Face"/>
                <w:lang w:val="es-ES_tradnl"/>
              </w:rPr>
            </w:pPr>
            <w:r w:rsidRPr="00DF4A2E">
              <w:rPr>
                <w:rFonts w:ascii="Baskerville Old Face" w:hAnsi="Baskerville Old Face"/>
                <w:i/>
                <w:lang w:val="es-US"/>
              </w:rPr>
              <w:t>Tú:</w:t>
            </w:r>
          </w:p>
        </w:tc>
      </w:tr>
      <w:tr w:rsidR="00DF4A2E" w:rsidRPr="001970B9" w14:paraId="5BE27918" w14:textId="77777777" w:rsidTr="00AC4CE4">
        <w:tc>
          <w:tcPr>
            <w:tcW w:w="8910" w:type="dxa"/>
          </w:tcPr>
          <w:p w14:paraId="4EE254F7" w14:textId="63CD7FA6" w:rsidR="00AC4CE4" w:rsidRPr="00DF4A2E" w:rsidRDefault="00AC4CE4" w:rsidP="00AC4CE4">
            <w:pPr>
              <w:rPr>
                <w:rFonts w:ascii="Baskerville Old Face" w:hAnsi="Baskerville Old Face"/>
                <w:lang w:val="es-ES_tradnl"/>
              </w:rPr>
            </w:pPr>
            <w:r w:rsidRPr="00DF4A2E">
              <w:rPr>
                <w:rFonts w:ascii="Baskerville Old Face" w:hAnsi="Baskerville Old Face"/>
                <w:lang w:val="es-US"/>
              </w:rPr>
              <w:t>Uso mi celular por cien horas cada día.</w:t>
            </w:r>
          </w:p>
        </w:tc>
      </w:tr>
      <w:tr w:rsidR="00DF4A2E" w:rsidRPr="00DF4A2E" w14:paraId="55E6AEC4" w14:textId="77777777" w:rsidTr="00AC4CE4">
        <w:tc>
          <w:tcPr>
            <w:tcW w:w="8910" w:type="dxa"/>
          </w:tcPr>
          <w:p w14:paraId="5D4C5F08" w14:textId="5DD6C019" w:rsidR="00AC4CE4" w:rsidRPr="00DF4A2E" w:rsidRDefault="00AC4CE4" w:rsidP="00AC4CE4">
            <w:pPr>
              <w:rPr>
                <w:rFonts w:ascii="Baskerville Old Face" w:hAnsi="Baskerville Old Face"/>
                <w:lang w:val="es-ES_tradnl"/>
              </w:rPr>
            </w:pPr>
            <w:r w:rsidRPr="00DF4A2E">
              <w:rPr>
                <w:rFonts w:ascii="Baskerville Old Face" w:hAnsi="Baskerville Old Face"/>
                <w:i/>
                <w:lang w:val="es-US"/>
              </w:rPr>
              <w:t>Tú:</w:t>
            </w:r>
            <w:r w:rsidR="00C21AD7" w:rsidRPr="00DF4A2E">
              <w:rPr>
                <w:rFonts w:ascii="Baskerville Old Face" w:hAnsi="Baskerville Old Face"/>
                <w:i/>
                <w:lang w:val="es-US"/>
              </w:rPr>
              <w:t xml:space="preserve">                                                                                                </w:t>
            </w:r>
            <w:r w:rsidR="00257CC9">
              <w:rPr>
                <w:rFonts w:ascii="Baskerville Old Face" w:hAnsi="Baskerville Old Face"/>
                <w:i/>
                <w:lang w:val="es-US"/>
              </w:rPr>
              <w:t xml:space="preserve">                               </w:t>
            </w:r>
          </w:p>
        </w:tc>
      </w:tr>
      <w:tr w:rsidR="00DF4A2E" w:rsidRPr="001970B9" w14:paraId="67D1F646" w14:textId="77777777" w:rsidTr="00AC4CE4">
        <w:tc>
          <w:tcPr>
            <w:tcW w:w="8910" w:type="dxa"/>
          </w:tcPr>
          <w:p w14:paraId="505BAB93" w14:textId="6A38CFAA" w:rsidR="00AC4CE4" w:rsidRPr="00DF4A2E" w:rsidRDefault="00AC4CE4" w:rsidP="00AC4CE4">
            <w:pPr>
              <w:rPr>
                <w:rFonts w:ascii="Baskerville Old Face" w:hAnsi="Baskerville Old Face"/>
                <w:lang w:val="es-ES_tradnl"/>
              </w:rPr>
            </w:pPr>
            <w:r w:rsidRPr="00DF4A2E">
              <w:rPr>
                <w:rFonts w:ascii="Baskerville Old Face" w:hAnsi="Baskerville Old Face"/>
                <w:lang w:val="es-US"/>
              </w:rPr>
              <w:t>Uso mi celular para textear, subir cosas, descargar cosas, los medios sociales, para comer, y para vivir.</w:t>
            </w:r>
          </w:p>
        </w:tc>
      </w:tr>
      <w:tr w:rsidR="00DF4A2E" w:rsidRPr="00DF4A2E" w14:paraId="5F16F8D2" w14:textId="77777777" w:rsidTr="00AC4CE4">
        <w:tc>
          <w:tcPr>
            <w:tcW w:w="8910" w:type="dxa"/>
          </w:tcPr>
          <w:p w14:paraId="408590F6" w14:textId="2083A3E5" w:rsidR="00AC4CE4" w:rsidRPr="00DF4A2E" w:rsidRDefault="00AC4CE4" w:rsidP="00AC4CE4">
            <w:pPr>
              <w:rPr>
                <w:rFonts w:ascii="Baskerville Old Face" w:hAnsi="Baskerville Old Face"/>
                <w:lang w:val="es-ES_tradnl"/>
              </w:rPr>
            </w:pPr>
            <w:r w:rsidRPr="00DF4A2E">
              <w:rPr>
                <w:rFonts w:ascii="Baskerville Old Face" w:hAnsi="Baskerville Old Face"/>
                <w:i/>
                <w:lang w:val="es-US"/>
              </w:rPr>
              <w:t>Tú:</w:t>
            </w:r>
          </w:p>
        </w:tc>
      </w:tr>
      <w:tr w:rsidR="00DF4A2E" w:rsidRPr="001970B9" w14:paraId="22B4A0B5" w14:textId="77777777" w:rsidTr="00AC4CE4">
        <w:tc>
          <w:tcPr>
            <w:tcW w:w="8910" w:type="dxa"/>
          </w:tcPr>
          <w:p w14:paraId="33F6EB7B" w14:textId="75335AAF" w:rsidR="00AC4CE4" w:rsidRPr="00DF4A2E" w:rsidRDefault="00AC4CE4" w:rsidP="00AC4CE4">
            <w:pPr>
              <w:rPr>
                <w:rFonts w:ascii="Baskerville Old Face" w:hAnsi="Baskerville Old Face"/>
                <w:lang w:val="es-ES_tradnl"/>
              </w:rPr>
            </w:pPr>
            <w:r w:rsidRPr="00DF4A2E">
              <w:rPr>
                <w:rFonts w:ascii="Baskerville Old Face" w:hAnsi="Baskerville Old Face"/>
                <w:lang w:val="es-US"/>
              </w:rPr>
              <w:t>Paso treinta y cuatro horas usando la computadora cada día.</w:t>
            </w:r>
          </w:p>
        </w:tc>
      </w:tr>
      <w:tr w:rsidR="00DF4A2E" w:rsidRPr="00DF4A2E" w14:paraId="4C238012" w14:textId="77777777" w:rsidTr="00AC4CE4">
        <w:tc>
          <w:tcPr>
            <w:tcW w:w="8910" w:type="dxa"/>
          </w:tcPr>
          <w:p w14:paraId="49E75E8F" w14:textId="4E2AEB40" w:rsidR="00AC4CE4" w:rsidRPr="00DF4A2E" w:rsidRDefault="00AC4CE4" w:rsidP="00AC4CE4">
            <w:pPr>
              <w:rPr>
                <w:rFonts w:ascii="Baskerville Old Face" w:hAnsi="Baskerville Old Face"/>
                <w:lang w:val="es-ES_tradnl"/>
              </w:rPr>
            </w:pPr>
            <w:r w:rsidRPr="00DF4A2E">
              <w:rPr>
                <w:rFonts w:ascii="Baskerville Old Face" w:hAnsi="Baskerville Old Face"/>
                <w:i/>
                <w:lang w:val="es-US"/>
              </w:rPr>
              <w:t>Tú:</w:t>
            </w:r>
          </w:p>
        </w:tc>
      </w:tr>
      <w:tr w:rsidR="00DF4A2E" w:rsidRPr="001970B9" w14:paraId="1B47C450" w14:textId="77777777" w:rsidTr="00AC4CE4">
        <w:tc>
          <w:tcPr>
            <w:tcW w:w="8910" w:type="dxa"/>
          </w:tcPr>
          <w:p w14:paraId="0EBA4723" w14:textId="5F8FE3DE" w:rsidR="00AC4CE4" w:rsidRPr="00DF4A2E" w:rsidRDefault="00AC4CE4" w:rsidP="00AC4CE4">
            <w:pPr>
              <w:rPr>
                <w:rFonts w:ascii="Baskerville Old Face" w:hAnsi="Baskerville Old Face"/>
                <w:lang w:val="es-ES_tradnl"/>
              </w:rPr>
            </w:pPr>
            <w:r w:rsidRPr="00DF4A2E">
              <w:rPr>
                <w:rFonts w:ascii="Baskerville Old Face" w:hAnsi="Baskerville Old Face"/>
                <w:lang w:val="es-US"/>
              </w:rPr>
              <w:t>Yo duermo 0 horas cada noche.</w:t>
            </w:r>
          </w:p>
        </w:tc>
      </w:tr>
      <w:tr w:rsidR="00DF4A2E" w:rsidRPr="00DF4A2E" w14:paraId="363606A9" w14:textId="77777777" w:rsidTr="00AC4CE4">
        <w:tc>
          <w:tcPr>
            <w:tcW w:w="8910" w:type="dxa"/>
          </w:tcPr>
          <w:p w14:paraId="498CB62F" w14:textId="2E25B1E3" w:rsidR="00AC4CE4" w:rsidRPr="00DF4A2E" w:rsidRDefault="00AC4CE4" w:rsidP="00AC4CE4">
            <w:pPr>
              <w:rPr>
                <w:rFonts w:ascii="Baskerville Old Face" w:hAnsi="Baskerville Old Face"/>
                <w:lang w:val="es-ES_tradnl"/>
              </w:rPr>
            </w:pPr>
            <w:r w:rsidRPr="00DF4A2E">
              <w:rPr>
                <w:rFonts w:ascii="Baskerville Old Face" w:hAnsi="Baskerville Old Face"/>
                <w:i/>
                <w:lang w:val="es-US"/>
              </w:rPr>
              <w:t>Tú:</w:t>
            </w:r>
          </w:p>
        </w:tc>
      </w:tr>
      <w:tr w:rsidR="00DF4A2E" w:rsidRPr="001970B9" w14:paraId="1ADEA206" w14:textId="77777777" w:rsidTr="00AC4CE4">
        <w:tc>
          <w:tcPr>
            <w:tcW w:w="8910" w:type="dxa"/>
          </w:tcPr>
          <w:p w14:paraId="3C86CFCC" w14:textId="77261D10" w:rsidR="00AC4CE4" w:rsidRPr="00DF4A2E" w:rsidRDefault="00AC4CE4" w:rsidP="00AC4CE4">
            <w:pPr>
              <w:rPr>
                <w:rFonts w:ascii="Baskerville Old Face" w:hAnsi="Baskerville Old Face"/>
                <w:lang w:val="es-ES_tradnl"/>
              </w:rPr>
            </w:pPr>
            <w:r w:rsidRPr="00DF4A2E">
              <w:rPr>
                <w:rFonts w:ascii="Baskerville Old Face" w:hAnsi="Baskerville Old Face"/>
                <w:lang w:val="es-US"/>
              </w:rPr>
              <w:t>Sí, creo que es suficiente porque me gusta mi celular más que dormir.</w:t>
            </w:r>
            <w:r w:rsidRPr="00DF4A2E">
              <w:rPr>
                <w:rFonts w:ascii="Baskerville Old Face" w:hAnsi="Baskerville Old Face"/>
                <w:i/>
                <w:lang w:val="es-US"/>
              </w:rPr>
              <w:t xml:space="preserve"> </w:t>
            </w:r>
          </w:p>
        </w:tc>
      </w:tr>
      <w:tr w:rsidR="00DF4A2E" w:rsidRPr="00DF4A2E" w14:paraId="1DD05349" w14:textId="77777777" w:rsidTr="00AC4CE4">
        <w:tc>
          <w:tcPr>
            <w:tcW w:w="8910" w:type="dxa"/>
          </w:tcPr>
          <w:p w14:paraId="69A5EF0A" w14:textId="0C35F995" w:rsidR="00AC4CE4" w:rsidRPr="00DF4A2E" w:rsidRDefault="00AC4CE4" w:rsidP="00AC4CE4">
            <w:pPr>
              <w:rPr>
                <w:rFonts w:ascii="Baskerville Old Face" w:hAnsi="Baskerville Old Face"/>
                <w:lang w:val="es-ES_tradnl"/>
              </w:rPr>
            </w:pPr>
            <w:r w:rsidRPr="00DF4A2E">
              <w:rPr>
                <w:rFonts w:ascii="Baskerville Old Face" w:hAnsi="Baskerville Old Face"/>
                <w:i/>
                <w:lang w:val="es-US"/>
              </w:rPr>
              <w:t>Tú:</w:t>
            </w:r>
          </w:p>
        </w:tc>
      </w:tr>
      <w:tr w:rsidR="00DF4A2E" w:rsidRPr="001970B9" w14:paraId="0E21EB00" w14:textId="77777777" w:rsidTr="00AC4CE4">
        <w:tc>
          <w:tcPr>
            <w:tcW w:w="8910" w:type="dxa"/>
          </w:tcPr>
          <w:p w14:paraId="1CDE103E" w14:textId="0DB48BE5" w:rsidR="00AC4CE4" w:rsidRPr="00DF4A2E" w:rsidRDefault="00AC4CE4" w:rsidP="00AC4CE4">
            <w:pPr>
              <w:rPr>
                <w:rFonts w:ascii="Baskerville Old Face" w:hAnsi="Baskerville Old Face"/>
                <w:lang w:val="es-ES_tradnl"/>
              </w:rPr>
            </w:pPr>
            <w:r w:rsidRPr="00DF4A2E">
              <w:rPr>
                <w:rFonts w:ascii="Baskerville Old Face" w:hAnsi="Baskerville Old Face"/>
                <w:lang w:val="es-US"/>
              </w:rPr>
              <w:t>No, no descargo cosas ilegalmente porque no soy malo.</w:t>
            </w:r>
          </w:p>
        </w:tc>
      </w:tr>
      <w:tr w:rsidR="00DF4A2E" w:rsidRPr="00DF4A2E" w14:paraId="207101AF" w14:textId="77777777" w:rsidTr="00AC4CE4">
        <w:tc>
          <w:tcPr>
            <w:tcW w:w="8910" w:type="dxa"/>
          </w:tcPr>
          <w:p w14:paraId="7806301F" w14:textId="62677D99" w:rsidR="00AC4CE4" w:rsidRPr="00DF4A2E" w:rsidRDefault="00AC4CE4" w:rsidP="00AC4CE4">
            <w:pPr>
              <w:rPr>
                <w:rFonts w:ascii="Baskerville Old Face" w:hAnsi="Baskerville Old Face"/>
                <w:lang w:val="es-ES_tradnl"/>
              </w:rPr>
            </w:pPr>
            <w:r w:rsidRPr="00DF4A2E">
              <w:rPr>
                <w:rFonts w:ascii="Baskerville Old Face" w:hAnsi="Baskerville Old Face"/>
                <w:i/>
                <w:lang w:val="es-US"/>
              </w:rPr>
              <w:t>Tú:</w:t>
            </w:r>
          </w:p>
        </w:tc>
      </w:tr>
      <w:tr w:rsidR="00DF4A2E" w:rsidRPr="001970B9" w14:paraId="5E11EDE8" w14:textId="77777777" w:rsidTr="00AC4CE4">
        <w:tc>
          <w:tcPr>
            <w:tcW w:w="8910" w:type="dxa"/>
          </w:tcPr>
          <w:p w14:paraId="1146A418" w14:textId="374A3345" w:rsidR="00AC4CE4" w:rsidRPr="00DF4A2E" w:rsidRDefault="00AC4CE4" w:rsidP="00AC4CE4">
            <w:pPr>
              <w:rPr>
                <w:rFonts w:ascii="Baskerville Old Face" w:hAnsi="Baskerville Old Face"/>
                <w:lang w:val="es-ES_tradnl"/>
              </w:rPr>
            </w:pPr>
            <w:r w:rsidRPr="00DF4A2E">
              <w:rPr>
                <w:rFonts w:ascii="Baskerville Old Face" w:hAnsi="Baskerville Old Face"/>
                <w:lang w:val="es-US"/>
              </w:rPr>
              <w:t>Mi canción favorita son todas las canciones de Chicano Batman porque son los mejores.</w:t>
            </w:r>
          </w:p>
        </w:tc>
      </w:tr>
      <w:tr w:rsidR="00DF4A2E" w:rsidRPr="00DF4A2E" w14:paraId="7330822B" w14:textId="77777777" w:rsidTr="00AC4CE4">
        <w:tc>
          <w:tcPr>
            <w:tcW w:w="8910" w:type="dxa"/>
          </w:tcPr>
          <w:p w14:paraId="7FA189CD" w14:textId="349DABFE" w:rsidR="00AC4CE4" w:rsidRPr="00DF4A2E" w:rsidRDefault="00AC4CE4" w:rsidP="00AC4CE4">
            <w:pPr>
              <w:rPr>
                <w:rFonts w:ascii="Baskerville Old Face" w:hAnsi="Baskerville Old Face"/>
                <w:lang w:val="es-ES_tradnl"/>
              </w:rPr>
            </w:pPr>
            <w:r w:rsidRPr="00DF4A2E">
              <w:rPr>
                <w:rFonts w:ascii="Baskerville Old Face" w:hAnsi="Baskerville Old Face"/>
                <w:i/>
                <w:lang w:val="es-US"/>
              </w:rPr>
              <w:t>Tú:</w:t>
            </w:r>
          </w:p>
        </w:tc>
      </w:tr>
      <w:tr w:rsidR="00DF4A2E" w:rsidRPr="001970B9" w14:paraId="68D6C2CA" w14:textId="77777777" w:rsidTr="00AC4CE4">
        <w:tc>
          <w:tcPr>
            <w:tcW w:w="8910" w:type="dxa"/>
          </w:tcPr>
          <w:p w14:paraId="47E64AF7" w14:textId="1FDC0585" w:rsidR="00AC4CE4" w:rsidRPr="00DF4A2E" w:rsidRDefault="00AC4CE4" w:rsidP="00AC4CE4">
            <w:pPr>
              <w:rPr>
                <w:rFonts w:ascii="Baskerville Old Face" w:hAnsi="Baskerville Old Face"/>
                <w:lang w:val="es-ES_tradnl"/>
              </w:rPr>
            </w:pPr>
            <w:r w:rsidRPr="00DF4A2E">
              <w:rPr>
                <w:rFonts w:ascii="Baskerville Old Face" w:hAnsi="Baskerville Old Face"/>
                <w:lang w:val="es-US"/>
              </w:rPr>
              <w:t>Creo que el ciberacoso es un problema porque es horrible.</w:t>
            </w:r>
          </w:p>
        </w:tc>
      </w:tr>
      <w:tr w:rsidR="00DF4A2E" w:rsidRPr="00DF4A2E" w14:paraId="51F57651" w14:textId="77777777" w:rsidTr="00AC4CE4">
        <w:tc>
          <w:tcPr>
            <w:tcW w:w="8910" w:type="dxa"/>
          </w:tcPr>
          <w:p w14:paraId="35712DC4" w14:textId="56CC756A" w:rsidR="00AC4CE4" w:rsidRPr="00DF4A2E" w:rsidRDefault="00AC4CE4" w:rsidP="00AC4CE4">
            <w:pPr>
              <w:rPr>
                <w:rFonts w:ascii="Baskerville Old Face" w:hAnsi="Baskerville Old Face"/>
                <w:lang w:val="es-ES_tradnl"/>
              </w:rPr>
            </w:pPr>
            <w:r w:rsidRPr="00DF4A2E">
              <w:rPr>
                <w:rFonts w:ascii="Baskerville Old Face" w:hAnsi="Baskerville Old Face"/>
                <w:i/>
                <w:lang w:val="es-US"/>
              </w:rPr>
              <w:t>Tú:</w:t>
            </w:r>
          </w:p>
        </w:tc>
      </w:tr>
      <w:tr w:rsidR="00DF4A2E" w:rsidRPr="001970B9" w14:paraId="4DB0F07B" w14:textId="77777777" w:rsidTr="00AC4CE4">
        <w:tc>
          <w:tcPr>
            <w:tcW w:w="8910" w:type="dxa"/>
          </w:tcPr>
          <w:p w14:paraId="7AD80E7E" w14:textId="7CC142E3" w:rsidR="00AC4CE4" w:rsidRPr="00DF4A2E" w:rsidRDefault="00AC4CE4" w:rsidP="00AC4CE4">
            <w:pPr>
              <w:rPr>
                <w:rFonts w:ascii="Baskerville Old Face" w:hAnsi="Baskerville Old Face"/>
                <w:lang w:val="es-ES_tradnl"/>
              </w:rPr>
            </w:pPr>
            <w:r w:rsidRPr="00DF4A2E">
              <w:rPr>
                <w:rFonts w:ascii="Baskerville Old Face" w:hAnsi="Baskerville Old Face"/>
                <w:lang w:val="es-US"/>
              </w:rPr>
              <w:t>No acoso a personas porque es terrible.</w:t>
            </w:r>
          </w:p>
        </w:tc>
      </w:tr>
      <w:tr w:rsidR="00DF4A2E" w:rsidRPr="00DF4A2E" w14:paraId="1482E002" w14:textId="77777777" w:rsidTr="00AC4CE4">
        <w:tc>
          <w:tcPr>
            <w:tcW w:w="8910" w:type="dxa"/>
          </w:tcPr>
          <w:p w14:paraId="5E4191CA" w14:textId="1D300770" w:rsidR="00AC4CE4" w:rsidRPr="00DF4A2E" w:rsidRDefault="00AC4CE4" w:rsidP="00AC4CE4">
            <w:pPr>
              <w:rPr>
                <w:rFonts w:ascii="Baskerville Old Face" w:hAnsi="Baskerville Old Face"/>
                <w:lang w:val="es-ES_tradnl"/>
              </w:rPr>
            </w:pPr>
            <w:r w:rsidRPr="00DF4A2E">
              <w:rPr>
                <w:rFonts w:ascii="Baskerville Old Face" w:hAnsi="Baskerville Old Face"/>
                <w:i/>
                <w:lang w:val="es-US"/>
              </w:rPr>
              <w:t>Tú:</w:t>
            </w:r>
          </w:p>
        </w:tc>
      </w:tr>
      <w:tr w:rsidR="00DF4A2E" w:rsidRPr="001970B9" w14:paraId="4CC3931F" w14:textId="77777777" w:rsidTr="00AC4CE4">
        <w:tc>
          <w:tcPr>
            <w:tcW w:w="8910" w:type="dxa"/>
          </w:tcPr>
          <w:p w14:paraId="04E7D42E" w14:textId="569A08A9" w:rsidR="00AC4CE4" w:rsidRPr="00DF4A2E" w:rsidRDefault="00AC4CE4" w:rsidP="00AC4CE4">
            <w:pPr>
              <w:rPr>
                <w:rFonts w:ascii="Baskerville Old Face" w:hAnsi="Baskerville Old Face"/>
                <w:lang w:val="es-ES_tradnl"/>
              </w:rPr>
            </w:pPr>
            <w:r w:rsidRPr="00DF4A2E">
              <w:rPr>
                <w:rFonts w:ascii="Baskerville Old Face" w:hAnsi="Baskerville Old Face"/>
                <w:lang w:val="es-US"/>
              </w:rPr>
              <w:t>Yo sé que las noticias son falsas si son malas o no.</w:t>
            </w:r>
          </w:p>
        </w:tc>
      </w:tr>
      <w:tr w:rsidR="00DF4A2E" w:rsidRPr="00DF4A2E" w14:paraId="06CE66F9" w14:textId="77777777" w:rsidTr="00AC4CE4">
        <w:tc>
          <w:tcPr>
            <w:tcW w:w="8910" w:type="dxa"/>
            <w:shd w:val="clear" w:color="auto" w:fill="auto"/>
          </w:tcPr>
          <w:p w14:paraId="65F86F30" w14:textId="77777777" w:rsidR="00FF0AE4" w:rsidRPr="00DF4A2E" w:rsidRDefault="00FF0AE4" w:rsidP="00617EB6">
            <w:pPr>
              <w:rPr>
                <w:rFonts w:ascii="Baskerville Old Face" w:hAnsi="Baskerville Old Face"/>
                <w:lang w:val="es-ES_tradnl"/>
              </w:rPr>
            </w:pPr>
            <w:r w:rsidRPr="00DF4A2E">
              <w:rPr>
                <w:rFonts w:ascii="Baskerville Old Face" w:hAnsi="Baskerville Old Face"/>
                <w:i/>
                <w:lang w:val="es-ES_tradnl"/>
              </w:rPr>
              <w:t>Tú:</w:t>
            </w:r>
          </w:p>
        </w:tc>
      </w:tr>
      <w:tr w:rsidR="00DF4A2E" w:rsidRPr="00DF4A2E" w14:paraId="3B57F8F0" w14:textId="77777777" w:rsidTr="00AC4CE4">
        <w:tc>
          <w:tcPr>
            <w:tcW w:w="8910" w:type="dxa"/>
            <w:shd w:val="clear" w:color="auto" w:fill="auto"/>
          </w:tcPr>
          <w:p w14:paraId="37510C77" w14:textId="77777777" w:rsidR="00FF0AE4" w:rsidRPr="00DF4A2E" w:rsidRDefault="00FF0AE4" w:rsidP="00617EB6">
            <w:pPr>
              <w:rPr>
                <w:rFonts w:ascii="Baskerville Old Face" w:hAnsi="Baskerville Old Face"/>
                <w:lang w:val="es-ES_tradnl"/>
              </w:rPr>
            </w:pPr>
            <w:r w:rsidRPr="00DF4A2E">
              <w:rPr>
                <w:rFonts w:ascii="Baskerville Old Face" w:hAnsi="Baskerville Old Face"/>
                <w:lang w:val="es-ES_tradnl"/>
              </w:rPr>
              <w:t>Sí, vaya.</w:t>
            </w:r>
          </w:p>
        </w:tc>
      </w:tr>
      <w:tr w:rsidR="00DF4A2E" w:rsidRPr="00DF4A2E" w14:paraId="4BFF6E77" w14:textId="77777777" w:rsidTr="00AC4CE4">
        <w:tc>
          <w:tcPr>
            <w:tcW w:w="8910" w:type="dxa"/>
            <w:shd w:val="clear" w:color="auto" w:fill="auto"/>
          </w:tcPr>
          <w:p w14:paraId="38F5E282" w14:textId="77777777" w:rsidR="00FF0AE4" w:rsidRPr="00DF4A2E" w:rsidRDefault="00FF0AE4" w:rsidP="00617EB6">
            <w:pPr>
              <w:rPr>
                <w:rFonts w:ascii="Baskerville Old Face" w:hAnsi="Baskerville Old Face"/>
                <w:lang w:val="es-ES_tradnl"/>
              </w:rPr>
            </w:pPr>
            <w:r w:rsidRPr="00DF4A2E">
              <w:rPr>
                <w:rFonts w:ascii="Baskerville Old Face" w:hAnsi="Baskerville Old Face"/>
                <w:i/>
                <w:lang w:val="es-ES_tradnl"/>
              </w:rPr>
              <w:t>Tú:</w:t>
            </w:r>
          </w:p>
        </w:tc>
      </w:tr>
      <w:tr w:rsidR="00DF4A2E" w:rsidRPr="00DF4A2E" w14:paraId="56DDFF18" w14:textId="77777777" w:rsidTr="00AC4CE4">
        <w:tc>
          <w:tcPr>
            <w:tcW w:w="8910" w:type="dxa"/>
            <w:shd w:val="clear" w:color="auto" w:fill="auto"/>
          </w:tcPr>
          <w:p w14:paraId="213DB1E2" w14:textId="77777777" w:rsidR="00FF0AE4" w:rsidRPr="00DF4A2E" w:rsidRDefault="00FF0AE4" w:rsidP="00617EB6">
            <w:pPr>
              <w:rPr>
                <w:rFonts w:ascii="Baskerville Old Face" w:hAnsi="Baskerville Old Face"/>
                <w:lang w:val="es-ES_tradnl"/>
              </w:rPr>
            </w:pPr>
            <w:r w:rsidRPr="00DF4A2E">
              <w:rPr>
                <w:rFonts w:ascii="Baskerville Old Face" w:hAnsi="Baskerville Old Face"/>
                <w:lang w:val="es-ES_tradnl"/>
              </w:rPr>
              <w:t>Sí, adiós.</w:t>
            </w:r>
          </w:p>
        </w:tc>
      </w:tr>
    </w:tbl>
    <w:p w14:paraId="3109D3C4" w14:textId="77777777" w:rsidR="00796792" w:rsidRDefault="00796792" w:rsidP="000305BA">
      <w:pPr>
        <w:rPr>
          <w:rFonts w:ascii="Baskerville Old Face" w:hAnsi="Baskerville Old Face"/>
          <w:b/>
          <w:u w:val="single"/>
          <w:lang w:val="es-US"/>
        </w:rPr>
      </w:pPr>
    </w:p>
    <w:p w14:paraId="6D58AC28" w14:textId="77777777" w:rsidR="00796792" w:rsidRDefault="00796792" w:rsidP="000305BA">
      <w:pPr>
        <w:rPr>
          <w:rFonts w:ascii="Baskerville Old Face" w:hAnsi="Baskerville Old Face"/>
          <w:b/>
          <w:u w:val="single"/>
          <w:lang w:val="es-US"/>
        </w:rPr>
      </w:pPr>
    </w:p>
    <w:p w14:paraId="65141602" w14:textId="77777777" w:rsidR="00796792" w:rsidRDefault="00796792" w:rsidP="000305BA">
      <w:pPr>
        <w:rPr>
          <w:rFonts w:ascii="Baskerville Old Face" w:hAnsi="Baskerville Old Face"/>
          <w:b/>
          <w:u w:val="single"/>
          <w:lang w:val="es-US"/>
        </w:rPr>
      </w:pPr>
    </w:p>
    <w:p w14:paraId="02536984" w14:textId="77777777" w:rsidR="00796792" w:rsidRDefault="00796792" w:rsidP="000305BA">
      <w:pPr>
        <w:rPr>
          <w:rFonts w:ascii="Baskerville Old Face" w:hAnsi="Baskerville Old Face"/>
          <w:b/>
          <w:u w:val="single"/>
          <w:lang w:val="es-US"/>
        </w:rPr>
      </w:pPr>
    </w:p>
    <w:p w14:paraId="09B81069" w14:textId="77777777" w:rsidR="00796792" w:rsidRDefault="00796792" w:rsidP="000305BA">
      <w:pPr>
        <w:rPr>
          <w:rFonts w:ascii="Baskerville Old Face" w:hAnsi="Baskerville Old Face"/>
          <w:b/>
          <w:u w:val="single"/>
          <w:lang w:val="es-US"/>
        </w:rPr>
      </w:pPr>
    </w:p>
    <w:p w14:paraId="241093DF" w14:textId="77777777" w:rsidR="00796792" w:rsidRDefault="00796792" w:rsidP="000305BA">
      <w:pPr>
        <w:rPr>
          <w:rFonts w:ascii="Baskerville Old Face" w:hAnsi="Baskerville Old Face"/>
          <w:b/>
          <w:u w:val="single"/>
          <w:lang w:val="es-US"/>
        </w:rPr>
      </w:pPr>
    </w:p>
    <w:p w14:paraId="131A61D2" w14:textId="77777777" w:rsidR="00796792" w:rsidRDefault="00796792" w:rsidP="000305BA">
      <w:pPr>
        <w:rPr>
          <w:rFonts w:ascii="Baskerville Old Face" w:hAnsi="Baskerville Old Face"/>
          <w:b/>
          <w:u w:val="single"/>
          <w:lang w:val="es-US"/>
        </w:rPr>
      </w:pPr>
    </w:p>
    <w:p w14:paraId="60837D87" w14:textId="77777777" w:rsidR="00796792" w:rsidRDefault="00796792" w:rsidP="000305BA">
      <w:pPr>
        <w:rPr>
          <w:rFonts w:ascii="Baskerville Old Face" w:hAnsi="Baskerville Old Face"/>
          <w:b/>
          <w:u w:val="single"/>
          <w:lang w:val="es-US"/>
        </w:rPr>
      </w:pPr>
    </w:p>
    <w:p w14:paraId="01A1DFE0" w14:textId="77777777" w:rsidR="00796792" w:rsidRDefault="00796792" w:rsidP="000305BA">
      <w:pPr>
        <w:rPr>
          <w:rFonts w:ascii="Baskerville Old Face" w:hAnsi="Baskerville Old Face"/>
          <w:b/>
          <w:u w:val="single"/>
          <w:lang w:val="es-US"/>
        </w:rPr>
      </w:pPr>
    </w:p>
    <w:p w14:paraId="02371A3D" w14:textId="77777777" w:rsidR="00796792" w:rsidRDefault="00796792" w:rsidP="000305BA">
      <w:pPr>
        <w:rPr>
          <w:rFonts w:ascii="Baskerville Old Face" w:hAnsi="Baskerville Old Face"/>
          <w:b/>
          <w:u w:val="single"/>
          <w:lang w:val="es-US"/>
        </w:rPr>
      </w:pPr>
    </w:p>
    <w:p w14:paraId="7ED04247" w14:textId="77777777" w:rsidR="00796792" w:rsidRDefault="00796792" w:rsidP="000305BA">
      <w:pPr>
        <w:rPr>
          <w:rFonts w:ascii="Baskerville Old Face" w:hAnsi="Baskerville Old Face"/>
          <w:b/>
          <w:u w:val="single"/>
          <w:lang w:val="es-US"/>
        </w:rPr>
      </w:pPr>
    </w:p>
    <w:p w14:paraId="0441DC82" w14:textId="77777777" w:rsidR="00796792" w:rsidRDefault="00796792" w:rsidP="000305BA">
      <w:pPr>
        <w:rPr>
          <w:rFonts w:ascii="Baskerville Old Face" w:hAnsi="Baskerville Old Face"/>
          <w:b/>
          <w:u w:val="single"/>
          <w:lang w:val="es-US"/>
        </w:rPr>
      </w:pPr>
    </w:p>
    <w:p w14:paraId="5A270208" w14:textId="77777777" w:rsidR="00796792" w:rsidRDefault="00796792" w:rsidP="000305BA">
      <w:pPr>
        <w:rPr>
          <w:rFonts w:ascii="Baskerville Old Face" w:hAnsi="Baskerville Old Face"/>
          <w:b/>
          <w:u w:val="single"/>
          <w:lang w:val="es-US"/>
        </w:rPr>
      </w:pPr>
    </w:p>
    <w:p w14:paraId="1B3FBB5E" w14:textId="77777777" w:rsidR="00796792" w:rsidRDefault="00796792" w:rsidP="000305BA">
      <w:pPr>
        <w:rPr>
          <w:rFonts w:ascii="Baskerville Old Face" w:hAnsi="Baskerville Old Face"/>
          <w:b/>
          <w:u w:val="single"/>
          <w:lang w:val="es-US"/>
        </w:rPr>
      </w:pPr>
    </w:p>
    <w:p w14:paraId="66C2CD4B" w14:textId="77777777" w:rsidR="00796792" w:rsidRDefault="00796792" w:rsidP="000305BA">
      <w:pPr>
        <w:rPr>
          <w:rFonts w:ascii="Baskerville Old Face" w:hAnsi="Baskerville Old Face"/>
          <w:b/>
          <w:u w:val="single"/>
          <w:lang w:val="es-US"/>
        </w:rPr>
      </w:pPr>
    </w:p>
    <w:p w14:paraId="7B3B5A01" w14:textId="77777777" w:rsidR="00796792" w:rsidRDefault="00796792" w:rsidP="000305BA">
      <w:pPr>
        <w:rPr>
          <w:rFonts w:ascii="Baskerville Old Face" w:hAnsi="Baskerville Old Face"/>
          <w:b/>
          <w:u w:val="single"/>
          <w:lang w:val="es-US"/>
        </w:rPr>
      </w:pPr>
    </w:p>
    <w:p w14:paraId="0E26A14C" w14:textId="049ED4FE" w:rsidR="00B6771A" w:rsidRPr="00DF4A2E" w:rsidRDefault="00B6771A" w:rsidP="00B6771A">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Grabar una conversación</w:t>
      </w:r>
    </w:p>
    <w:p w14:paraId="7B068E16" w14:textId="4D5C8643" w:rsidR="00B6771A" w:rsidRPr="00DF4A2E" w:rsidRDefault="00B6771A" w:rsidP="00B6771A">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Record A Conversation</w:t>
      </w:r>
      <w:r w:rsidRPr="00DF4A2E">
        <w:rPr>
          <w:rFonts w:ascii="Baskerville Old Face" w:hAnsi="Baskerville Old Face"/>
          <w:b/>
          <w:sz w:val="20"/>
          <w:szCs w:val="20"/>
          <w:u w:val="single"/>
        </w:rPr>
        <w:t>)</w:t>
      </w:r>
    </w:p>
    <w:p w14:paraId="3DBBF90B" w14:textId="77777777" w:rsidR="00B6771A" w:rsidRDefault="00B6771A" w:rsidP="00B6771A">
      <w:pPr>
        <w:rPr>
          <w:rFonts w:ascii="Baskerville Old Face" w:hAnsi="Baskerville Old Face"/>
        </w:rPr>
      </w:pPr>
    </w:p>
    <w:p w14:paraId="1B2916B5" w14:textId="4585EC03" w:rsidR="00B6771A" w:rsidRPr="00192917" w:rsidRDefault="00B6771A" w:rsidP="00B6771A">
      <w:pPr>
        <w:rPr>
          <w:rFonts w:ascii="Baskerville Old Face" w:hAnsi="Baskerville Old Face"/>
          <w:sz w:val="20"/>
          <w:szCs w:val="20"/>
        </w:rPr>
      </w:pPr>
      <w:r w:rsidRPr="00192917">
        <w:rPr>
          <w:rFonts w:ascii="Baskerville Old Face" w:hAnsi="Baskerville Old Face"/>
          <w:lang w:val="es-US"/>
        </w:rPr>
        <w:t xml:space="preserve">Grabar una conversación preguntando y después contestando estas preguntas en español con otra persona. </w:t>
      </w:r>
      <w:r w:rsidRPr="00192917">
        <w:rPr>
          <w:rFonts w:ascii="Baskerville Old Face" w:hAnsi="Baskerville Old Face"/>
          <w:sz w:val="20"/>
          <w:szCs w:val="20"/>
        </w:rPr>
        <w:t>(</w:t>
      </w:r>
      <w:r w:rsidRPr="00192917">
        <w:rPr>
          <w:rFonts w:ascii="Baskerville Old Face" w:hAnsi="Baskerville Old Face"/>
          <w:i/>
          <w:sz w:val="20"/>
          <w:szCs w:val="20"/>
        </w:rPr>
        <w:t>Record a conversation asking and then answering these questions in Spanish with another person.</w:t>
      </w:r>
      <w:r w:rsidRPr="00192917">
        <w:rPr>
          <w:rFonts w:ascii="Baskerville Old Face" w:hAnsi="Baskerville Old Face"/>
          <w:sz w:val="20"/>
          <w:szCs w:val="20"/>
        </w:rPr>
        <w:t>)</w:t>
      </w:r>
    </w:p>
    <w:p w14:paraId="73F53AE3" w14:textId="71979DB7" w:rsidR="00B6771A" w:rsidRDefault="00B6771A" w:rsidP="000305BA">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tblGrid>
      <w:tr w:rsidR="00FA5854" w:rsidRPr="00DF4A2E" w14:paraId="1646B447"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3212CCC7"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Hola!</w:t>
            </w:r>
          </w:p>
        </w:tc>
      </w:tr>
      <w:tr w:rsidR="00FA5854" w:rsidRPr="001970B9" w14:paraId="69A32C8B"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17ED44C"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ntas horas usas tu celular cada día?</w:t>
            </w:r>
          </w:p>
        </w:tc>
      </w:tr>
      <w:tr w:rsidR="00FA5854" w:rsidRPr="001970B9" w14:paraId="33646FAC"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3F0AE88"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Por cuántas horas haces toda la tarea cada día?</w:t>
            </w:r>
          </w:p>
        </w:tc>
      </w:tr>
      <w:tr w:rsidR="00FA5854" w:rsidRPr="001970B9" w14:paraId="04874AA4"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F1CF247"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rees que eso es demasiado o no, y por qué?</w:t>
            </w:r>
          </w:p>
        </w:tc>
      </w:tr>
      <w:tr w:rsidR="00FA5854" w:rsidRPr="001970B9" w14:paraId="23137162"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5471592"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ntas horas duermes cada noche?</w:t>
            </w:r>
          </w:p>
        </w:tc>
      </w:tr>
      <w:tr w:rsidR="00FA5854" w:rsidRPr="001970B9" w14:paraId="3DAC8428"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BF1934B"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rees que eso es suficiente o no, y por qué?</w:t>
            </w:r>
          </w:p>
        </w:tc>
      </w:tr>
      <w:tr w:rsidR="00FA5854" w:rsidRPr="001970B9" w14:paraId="000B4B4C"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1E56B931"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Descargas música o películas ilegalmente o no, y por qué?</w:t>
            </w:r>
          </w:p>
        </w:tc>
      </w:tr>
      <w:tr w:rsidR="00FA5854" w:rsidRPr="001970B9" w14:paraId="57863D8C"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C544274"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l es tu canción favorita y por qué?</w:t>
            </w:r>
          </w:p>
        </w:tc>
      </w:tr>
      <w:tr w:rsidR="00FA5854" w:rsidRPr="001970B9" w14:paraId="55272D5E"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3F4106E"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l es tu película favorita y por qué?</w:t>
            </w:r>
          </w:p>
        </w:tc>
      </w:tr>
      <w:tr w:rsidR="00FA5854" w:rsidRPr="001970B9" w14:paraId="4F345ACA"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B044E15"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rees que el ciberacoso es un problema o no, y por qué?</w:t>
            </w:r>
          </w:p>
        </w:tc>
      </w:tr>
      <w:tr w:rsidR="00FA5854" w:rsidRPr="001970B9" w14:paraId="5B149E54"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68BC516"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Eres adicto a la tecnología o no, y por qué?</w:t>
            </w:r>
          </w:p>
        </w:tc>
      </w:tr>
      <w:tr w:rsidR="00FA5854" w:rsidRPr="001970B9" w14:paraId="5A0D18DD"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10AE557"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Los medios sociales son buenos o malos, y por qué?</w:t>
            </w:r>
          </w:p>
        </w:tc>
      </w:tr>
      <w:tr w:rsidR="00FA5854" w:rsidRPr="001970B9" w14:paraId="177A2BEF"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37FC375"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Los videojuegos son buenos o malos, y por qué?</w:t>
            </w:r>
          </w:p>
        </w:tc>
      </w:tr>
      <w:tr w:rsidR="00FA5854" w:rsidRPr="001970B9" w14:paraId="668D8089"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4F42DCA"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Intimidas / Acosas a personas o no, y por qué?</w:t>
            </w:r>
          </w:p>
        </w:tc>
      </w:tr>
      <w:tr w:rsidR="00FA5854" w:rsidRPr="00DF4A2E" w14:paraId="6CB8F07D" w14:textId="77777777" w:rsidTr="006E444B">
        <w:tc>
          <w:tcPr>
            <w:tcW w:w="6985" w:type="dxa"/>
            <w:shd w:val="clear" w:color="auto" w:fill="auto"/>
          </w:tcPr>
          <w:p w14:paraId="5D890606" w14:textId="77777777" w:rsidR="00FA5854" w:rsidRPr="00DF4A2E" w:rsidRDefault="00FA5854" w:rsidP="006E444B">
            <w:pPr>
              <w:rPr>
                <w:rFonts w:ascii="Baskerville Old Face" w:hAnsi="Baskerville Old Face"/>
                <w:lang w:val="es-US"/>
              </w:rPr>
            </w:pPr>
            <w:r w:rsidRPr="00DF4A2E">
              <w:rPr>
                <w:rFonts w:ascii="Baskerville Old Face" w:hAnsi="Baskerville Old Face"/>
                <w:lang w:val="es-US"/>
              </w:rPr>
              <w:t>Vaya.</w:t>
            </w:r>
          </w:p>
        </w:tc>
      </w:tr>
      <w:tr w:rsidR="00FA5854" w:rsidRPr="00DF4A2E" w14:paraId="208FC645" w14:textId="77777777" w:rsidTr="006E444B">
        <w:tc>
          <w:tcPr>
            <w:tcW w:w="6985" w:type="dxa"/>
            <w:shd w:val="clear" w:color="auto" w:fill="auto"/>
          </w:tcPr>
          <w:p w14:paraId="0DEEE339" w14:textId="77777777" w:rsidR="00FA5854" w:rsidRPr="00DF4A2E" w:rsidRDefault="00FA5854" w:rsidP="006E444B">
            <w:pPr>
              <w:rPr>
                <w:rFonts w:ascii="Baskerville Old Face" w:hAnsi="Baskerville Old Face"/>
                <w:lang w:val="es-US"/>
              </w:rPr>
            </w:pPr>
            <w:r w:rsidRPr="00DF4A2E">
              <w:rPr>
                <w:rFonts w:ascii="Baskerville Old Face" w:hAnsi="Baskerville Old Face"/>
                <w:lang w:val="es-ES_tradnl"/>
              </w:rPr>
              <w:t>Eh…chao. / Eh…adiós.</w:t>
            </w:r>
          </w:p>
        </w:tc>
      </w:tr>
    </w:tbl>
    <w:p w14:paraId="608A6C77" w14:textId="1FEDFE9B" w:rsidR="00B6771A" w:rsidRDefault="00B6771A" w:rsidP="000305BA">
      <w:pPr>
        <w:rPr>
          <w:rFonts w:ascii="Baskerville Old Face" w:hAnsi="Baskerville Old Face"/>
          <w:b/>
          <w:u w:val="single"/>
        </w:rPr>
      </w:pPr>
    </w:p>
    <w:p w14:paraId="3D9AA974" w14:textId="77777777" w:rsidR="00FA5854" w:rsidRDefault="00FA5854" w:rsidP="00FA5854">
      <w:pPr>
        <w:rPr>
          <w:rFonts w:ascii="Baskerville Old Face" w:hAnsi="Baskerville Old Face"/>
          <w:b/>
          <w:u w:val="single"/>
          <w:lang w:val="es-US"/>
        </w:rPr>
      </w:pPr>
    </w:p>
    <w:p w14:paraId="17FE92B5" w14:textId="080EDF56" w:rsidR="00FA5854" w:rsidRPr="00DF4A2E" w:rsidRDefault="00FA5854" w:rsidP="00FA5854">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Grabar una conversación</w:t>
      </w:r>
    </w:p>
    <w:p w14:paraId="1C4EE76C" w14:textId="77777777" w:rsidR="00FA5854" w:rsidRPr="00DF4A2E" w:rsidRDefault="00FA5854" w:rsidP="00FA5854">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Record A Conversation</w:t>
      </w:r>
      <w:r w:rsidRPr="00DF4A2E">
        <w:rPr>
          <w:rFonts w:ascii="Baskerville Old Face" w:hAnsi="Baskerville Old Face"/>
          <w:b/>
          <w:sz w:val="20"/>
          <w:szCs w:val="20"/>
          <w:u w:val="single"/>
        </w:rPr>
        <w:t>)</w:t>
      </w:r>
    </w:p>
    <w:p w14:paraId="1A10E085" w14:textId="77777777" w:rsidR="00FA5854" w:rsidRDefault="00FA5854" w:rsidP="00FA5854">
      <w:pPr>
        <w:rPr>
          <w:rFonts w:ascii="Baskerville Old Face" w:hAnsi="Baskerville Old Face"/>
        </w:rPr>
      </w:pPr>
    </w:p>
    <w:p w14:paraId="14821055" w14:textId="77777777" w:rsidR="00FA5854" w:rsidRPr="00192917" w:rsidRDefault="00FA5854" w:rsidP="00FA5854">
      <w:pPr>
        <w:rPr>
          <w:rFonts w:ascii="Baskerville Old Face" w:hAnsi="Baskerville Old Face"/>
          <w:sz w:val="20"/>
          <w:szCs w:val="20"/>
        </w:rPr>
      </w:pPr>
      <w:r w:rsidRPr="00192917">
        <w:rPr>
          <w:rFonts w:ascii="Baskerville Old Face" w:hAnsi="Baskerville Old Face"/>
          <w:lang w:val="es-US"/>
        </w:rPr>
        <w:t xml:space="preserve">Grabar una conversación preguntando y después contestando estas preguntas en español con otra persona. </w:t>
      </w:r>
      <w:r w:rsidRPr="00192917">
        <w:rPr>
          <w:rFonts w:ascii="Baskerville Old Face" w:hAnsi="Baskerville Old Face"/>
          <w:sz w:val="20"/>
          <w:szCs w:val="20"/>
        </w:rPr>
        <w:t>(</w:t>
      </w:r>
      <w:r w:rsidRPr="00192917">
        <w:rPr>
          <w:rFonts w:ascii="Baskerville Old Face" w:hAnsi="Baskerville Old Face"/>
          <w:i/>
          <w:sz w:val="20"/>
          <w:szCs w:val="20"/>
        </w:rPr>
        <w:t>Record a conversation asking and then answering these questions in Spanish with another person.</w:t>
      </w:r>
      <w:r w:rsidRPr="00192917">
        <w:rPr>
          <w:rFonts w:ascii="Baskerville Old Face" w:hAnsi="Baskerville Old Face"/>
          <w:sz w:val="20"/>
          <w:szCs w:val="20"/>
        </w:rPr>
        <w:t>)</w:t>
      </w:r>
    </w:p>
    <w:p w14:paraId="5CB94154" w14:textId="77777777" w:rsidR="00FA5854" w:rsidRDefault="00FA5854" w:rsidP="00FA5854">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tblGrid>
      <w:tr w:rsidR="00FA5854" w:rsidRPr="00DF4A2E" w14:paraId="4C43A3E7"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4A0C130D"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Hola!</w:t>
            </w:r>
          </w:p>
        </w:tc>
      </w:tr>
      <w:tr w:rsidR="00FA5854" w:rsidRPr="001970B9" w14:paraId="738165C9"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9F3A803"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ntas horas usas tu celular cada día?</w:t>
            </w:r>
          </w:p>
        </w:tc>
      </w:tr>
      <w:tr w:rsidR="00FA5854" w:rsidRPr="001970B9" w14:paraId="71890336"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62AC309"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Por cuántas horas haces toda la tarea cada día?</w:t>
            </w:r>
          </w:p>
        </w:tc>
      </w:tr>
      <w:tr w:rsidR="00FA5854" w:rsidRPr="001970B9" w14:paraId="1C7A1B12"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04D31BE"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rees que eso es demasiado o no, y por qué?</w:t>
            </w:r>
          </w:p>
        </w:tc>
      </w:tr>
      <w:tr w:rsidR="00FA5854" w:rsidRPr="001970B9" w14:paraId="60864164"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136D3B3D"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ntas horas duermes cada noche?</w:t>
            </w:r>
          </w:p>
        </w:tc>
      </w:tr>
      <w:tr w:rsidR="00FA5854" w:rsidRPr="001970B9" w14:paraId="7CC46581"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198775F1"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rees que eso es suficiente o no, y por qué?</w:t>
            </w:r>
          </w:p>
        </w:tc>
      </w:tr>
      <w:tr w:rsidR="00FA5854" w:rsidRPr="001970B9" w14:paraId="1244AB18"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15770698"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Descargas música o películas ilegalmente o no, y por qué?</w:t>
            </w:r>
          </w:p>
        </w:tc>
      </w:tr>
      <w:tr w:rsidR="00FA5854" w:rsidRPr="001970B9" w14:paraId="7DE3A721"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6F648232"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l es tu canción favorita y por qué?</w:t>
            </w:r>
          </w:p>
        </w:tc>
      </w:tr>
      <w:tr w:rsidR="00FA5854" w:rsidRPr="001970B9" w14:paraId="1D9F71C6"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18F9DA4"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l es tu película favorita y por qué?</w:t>
            </w:r>
          </w:p>
        </w:tc>
      </w:tr>
      <w:tr w:rsidR="00FA5854" w:rsidRPr="001970B9" w14:paraId="0E3CE0AB"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8DC8091"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rees que el ciberacoso es un problema o no, y por qué?</w:t>
            </w:r>
          </w:p>
        </w:tc>
      </w:tr>
      <w:tr w:rsidR="00FA5854" w:rsidRPr="001970B9" w14:paraId="6814E02C"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083B71E"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Eres adicto a la tecnología o no, y por qué?</w:t>
            </w:r>
          </w:p>
        </w:tc>
      </w:tr>
      <w:tr w:rsidR="00FA5854" w:rsidRPr="001970B9" w14:paraId="1B2CFF1F"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3E8F5DE"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Los medios sociales son buenos o malos, y por qué?</w:t>
            </w:r>
          </w:p>
        </w:tc>
      </w:tr>
      <w:tr w:rsidR="00FA5854" w:rsidRPr="001970B9" w14:paraId="54F1DE40"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84407F4"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Los videojuegos son buenos o malos, y por qué?</w:t>
            </w:r>
          </w:p>
        </w:tc>
      </w:tr>
      <w:tr w:rsidR="00FA5854" w:rsidRPr="001970B9" w14:paraId="2E8ADF58"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DE82972"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Intimidas / Acosas a personas o no, y por qué?</w:t>
            </w:r>
          </w:p>
        </w:tc>
      </w:tr>
      <w:tr w:rsidR="00FA5854" w:rsidRPr="00DF4A2E" w14:paraId="41BD68BA" w14:textId="77777777" w:rsidTr="006E444B">
        <w:tc>
          <w:tcPr>
            <w:tcW w:w="6985" w:type="dxa"/>
            <w:shd w:val="clear" w:color="auto" w:fill="auto"/>
          </w:tcPr>
          <w:p w14:paraId="20A70026" w14:textId="77777777" w:rsidR="00FA5854" w:rsidRPr="00DF4A2E" w:rsidRDefault="00FA5854" w:rsidP="006E444B">
            <w:pPr>
              <w:rPr>
                <w:rFonts w:ascii="Baskerville Old Face" w:hAnsi="Baskerville Old Face"/>
                <w:lang w:val="es-US"/>
              </w:rPr>
            </w:pPr>
            <w:r w:rsidRPr="00DF4A2E">
              <w:rPr>
                <w:rFonts w:ascii="Baskerville Old Face" w:hAnsi="Baskerville Old Face"/>
                <w:lang w:val="es-US"/>
              </w:rPr>
              <w:t>Vaya.</w:t>
            </w:r>
          </w:p>
        </w:tc>
      </w:tr>
      <w:tr w:rsidR="00FA5854" w:rsidRPr="00DF4A2E" w14:paraId="10AE4161" w14:textId="77777777" w:rsidTr="006E444B">
        <w:tc>
          <w:tcPr>
            <w:tcW w:w="6985" w:type="dxa"/>
            <w:shd w:val="clear" w:color="auto" w:fill="auto"/>
          </w:tcPr>
          <w:p w14:paraId="1A6786E2" w14:textId="77777777" w:rsidR="00FA5854" w:rsidRPr="00DF4A2E" w:rsidRDefault="00FA5854" w:rsidP="006E444B">
            <w:pPr>
              <w:rPr>
                <w:rFonts w:ascii="Baskerville Old Face" w:hAnsi="Baskerville Old Face"/>
                <w:lang w:val="es-US"/>
              </w:rPr>
            </w:pPr>
            <w:r w:rsidRPr="00DF4A2E">
              <w:rPr>
                <w:rFonts w:ascii="Baskerville Old Face" w:hAnsi="Baskerville Old Face"/>
                <w:lang w:val="es-ES_tradnl"/>
              </w:rPr>
              <w:t>Eh…chao. / Eh…adiós.</w:t>
            </w:r>
          </w:p>
        </w:tc>
      </w:tr>
    </w:tbl>
    <w:p w14:paraId="23C2D546" w14:textId="59FC633E" w:rsidR="00FA5854" w:rsidRPr="00DF4A2E" w:rsidRDefault="00FA5854" w:rsidP="00FA5854">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Grabar otra conversación</w:t>
      </w:r>
    </w:p>
    <w:p w14:paraId="047CA6AA" w14:textId="58B789C7" w:rsidR="00FA5854" w:rsidRPr="00DF4A2E" w:rsidRDefault="00FA5854" w:rsidP="00FA5854">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Record Another Conversation</w:t>
      </w:r>
      <w:r w:rsidRPr="00DF4A2E">
        <w:rPr>
          <w:rFonts w:ascii="Baskerville Old Face" w:hAnsi="Baskerville Old Face"/>
          <w:b/>
          <w:sz w:val="20"/>
          <w:szCs w:val="20"/>
          <w:u w:val="single"/>
        </w:rPr>
        <w:t>)</w:t>
      </w:r>
    </w:p>
    <w:p w14:paraId="3D127F21" w14:textId="77777777" w:rsidR="00FA5854" w:rsidRDefault="00FA5854" w:rsidP="00FA5854">
      <w:pPr>
        <w:rPr>
          <w:rFonts w:ascii="Baskerville Old Face" w:hAnsi="Baskerville Old Face"/>
        </w:rPr>
      </w:pPr>
    </w:p>
    <w:p w14:paraId="09A3F7BF" w14:textId="11D4B19F" w:rsidR="00FA5854" w:rsidRPr="00192917" w:rsidRDefault="00FA5854" w:rsidP="00FA5854">
      <w:pPr>
        <w:rPr>
          <w:rFonts w:ascii="Baskerville Old Face" w:hAnsi="Baskerville Old Face"/>
          <w:sz w:val="20"/>
          <w:szCs w:val="20"/>
        </w:rPr>
      </w:pPr>
      <w:r>
        <w:rPr>
          <w:rFonts w:ascii="Baskerville Old Face" w:hAnsi="Baskerville Old Face"/>
          <w:lang w:val="es-US"/>
        </w:rPr>
        <w:t>Grabar otra</w:t>
      </w:r>
      <w:r w:rsidRPr="00192917">
        <w:rPr>
          <w:rFonts w:ascii="Baskerville Old Face" w:hAnsi="Baskerville Old Face"/>
          <w:lang w:val="es-US"/>
        </w:rPr>
        <w:t xml:space="preserve"> conversación preguntando y después contestando estas preguntas en español con otra persona. </w:t>
      </w:r>
      <w:r w:rsidRPr="00192917">
        <w:rPr>
          <w:rFonts w:ascii="Baskerville Old Face" w:hAnsi="Baskerville Old Face"/>
          <w:sz w:val="20"/>
          <w:szCs w:val="20"/>
        </w:rPr>
        <w:t>(</w:t>
      </w:r>
      <w:r w:rsidRPr="00192917">
        <w:rPr>
          <w:rFonts w:ascii="Baskerville Old Face" w:hAnsi="Baskerville Old Face"/>
          <w:i/>
          <w:sz w:val="20"/>
          <w:szCs w:val="20"/>
        </w:rPr>
        <w:t>Record a</w:t>
      </w:r>
      <w:r w:rsidR="00885E4B">
        <w:rPr>
          <w:rFonts w:ascii="Baskerville Old Face" w:hAnsi="Baskerville Old Face"/>
          <w:i/>
          <w:sz w:val="20"/>
          <w:szCs w:val="20"/>
        </w:rPr>
        <w:t>nother</w:t>
      </w:r>
      <w:r w:rsidRPr="00192917">
        <w:rPr>
          <w:rFonts w:ascii="Baskerville Old Face" w:hAnsi="Baskerville Old Face"/>
          <w:i/>
          <w:sz w:val="20"/>
          <w:szCs w:val="20"/>
        </w:rPr>
        <w:t xml:space="preserve"> conversation asking and then answering these questions in Spanish with another person.</w:t>
      </w:r>
      <w:r w:rsidRPr="00192917">
        <w:rPr>
          <w:rFonts w:ascii="Baskerville Old Face" w:hAnsi="Baskerville Old Face"/>
          <w:sz w:val="20"/>
          <w:szCs w:val="20"/>
        </w:rPr>
        <w:t>)</w:t>
      </w:r>
    </w:p>
    <w:p w14:paraId="72641D4C" w14:textId="77777777" w:rsidR="00FA5854" w:rsidRDefault="00FA5854" w:rsidP="00FA5854">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tblGrid>
      <w:tr w:rsidR="00FA5854" w:rsidRPr="00DF4A2E" w14:paraId="6A2BCDDE"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05C4CE52"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Hola!</w:t>
            </w:r>
          </w:p>
        </w:tc>
      </w:tr>
      <w:tr w:rsidR="00FA5854" w:rsidRPr="001970B9" w14:paraId="7D24D922"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D85B2B0"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ntas horas usas tu celular cada día?</w:t>
            </w:r>
          </w:p>
        </w:tc>
      </w:tr>
      <w:tr w:rsidR="00FA5854" w:rsidRPr="001970B9" w14:paraId="7D5F92A4"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9AAED55"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Por cuántas horas haces toda la tarea cada día?</w:t>
            </w:r>
          </w:p>
        </w:tc>
      </w:tr>
      <w:tr w:rsidR="00FA5854" w:rsidRPr="001970B9" w14:paraId="7A3FDEE9"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689A9B1"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rees que eso es demasiado o no, y por qué?</w:t>
            </w:r>
          </w:p>
        </w:tc>
      </w:tr>
      <w:tr w:rsidR="00FA5854" w:rsidRPr="001970B9" w14:paraId="5EEC34AD"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F579B42"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ntas horas duermes cada noche?</w:t>
            </w:r>
          </w:p>
        </w:tc>
      </w:tr>
      <w:tr w:rsidR="00FA5854" w:rsidRPr="001970B9" w14:paraId="71E6D7AC"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6ADBAE0"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rees que eso es suficiente o no, y por qué?</w:t>
            </w:r>
          </w:p>
        </w:tc>
      </w:tr>
      <w:tr w:rsidR="00FA5854" w:rsidRPr="001970B9" w14:paraId="7C5EBCE8"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FECD972"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Descargas música o películas ilegalmente o no, y por qué?</w:t>
            </w:r>
          </w:p>
        </w:tc>
      </w:tr>
      <w:tr w:rsidR="00FA5854" w:rsidRPr="001970B9" w14:paraId="6DAB179F"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9820FF5"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l es tu canción favorita y por qué?</w:t>
            </w:r>
          </w:p>
        </w:tc>
      </w:tr>
      <w:tr w:rsidR="00FA5854" w:rsidRPr="001970B9" w14:paraId="01B63CC2"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7B624FF"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l es tu película favorita y por qué?</w:t>
            </w:r>
          </w:p>
        </w:tc>
      </w:tr>
      <w:tr w:rsidR="00FA5854" w:rsidRPr="001970B9" w14:paraId="50E9473D"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7458417"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rees que el ciberacoso es un problema o no, y por qué?</w:t>
            </w:r>
          </w:p>
        </w:tc>
      </w:tr>
      <w:tr w:rsidR="00FA5854" w:rsidRPr="001970B9" w14:paraId="71F83826"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05EDAAF"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Eres adicto a la tecnología o no, y por qué?</w:t>
            </w:r>
          </w:p>
        </w:tc>
      </w:tr>
      <w:tr w:rsidR="00FA5854" w:rsidRPr="001970B9" w14:paraId="3A691887"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A8EFC12"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Los medios sociales son buenos o malos, y por qué?</w:t>
            </w:r>
          </w:p>
        </w:tc>
      </w:tr>
      <w:tr w:rsidR="00FA5854" w:rsidRPr="001970B9" w14:paraId="3B4421D1"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6CDED2A6"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Los videojuegos son buenos o malos, y por qué?</w:t>
            </w:r>
          </w:p>
        </w:tc>
      </w:tr>
      <w:tr w:rsidR="00FA5854" w:rsidRPr="001970B9" w14:paraId="7AD4CB7F"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FD21DFA"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Intimidas / Acosas a personas o no, y por qué?</w:t>
            </w:r>
          </w:p>
        </w:tc>
      </w:tr>
      <w:tr w:rsidR="00FA5854" w:rsidRPr="00DF4A2E" w14:paraId="33C00A4E" w14:textId="77777777" w:rsidTr="006E444B">
        <w:tc>
          <w:tcPr>
            <w:tcW w:w="6985" w:type="dxa"/>
            <w:shd w:val="clear" w:color="auto" w:fill="auto"/>
          </w:tcPr>
          <w:p w14:paraId="508FB282" w14:textId="77777777" w:rsidR="00FA5854" w:rsidRPr="00DF4A2E" w:rsidRDefault="00FA5854" w:rsidP="006E444B">
            <w:pPr>
              <w:rPr>
                <w:rFonts w:ascii="Baskerville Old Face" w:hAnsi="Baskerville Old Face"/>
                <w:lang w:val="es-US"/>
              </w:rPr>
            </w:pPr>
            <w:r w:rsidRPr="00DF4A2E">
              <w:rPr>
                <w:rFonts w:ascii="Baskerville Old Face" w:hAnsi="Baskerville Old Face"/>
                <w:lang w:val="es-US"/>
              </w:rPr>
              <w:t>Vaya.</w:t>
            </w:r>
          </w:p>
        </w:tc>
      </w:tr>
      <w:tr w:rsidR="00FA5854" w:rsidRPr="00DF4A2E" w14:paraId="76D469D1" w14:textId="77777777" w:rsidTr="006E444B">
        <w:tc>
          <w:tcPr>
            <w:tcW w:w="6985" w:type="dxa"/>
            <w:shd w:val="clear" w:color="auto" w:fill="auto"/>
          </w:tcPr>
          <w:p w14:paraId="69582D72" w14:textId="77777777" w:rsidR="00FA5854" w:rsidRPr="00DF4A2E" w:rsidRDefault="00FA5854" w:rsidP="006E444B">
            <w:pPr>
              <w:rPr>
                <w:rFonts w:ascii="Baskerville Old Face" w:hAnsi="Baskerville Old Face"/>
                <w:lang w:val="es-US"/>
              </w:rPr>
            </w:pPr>
            <w:r w:rsidRPr="00DF4A2E">
              <w:rPr>
                <w:rFonts w:ascii="Baskerville Old Face" w:hAnsi="Baskerville Old Face"/>
                <w:lang w:val="es-ES_tradnl"/>
              </w:rPr>
              <w:t>Eh…chao. / Eh…adiós.</w:t>
            </w:r>
          </w:p>
        </w:tc>
      </w:tr>
    </w:tbl>
    <w:p w14:paraId="2E4C6A3D" w14:textId="4659C71B" w:rsidR="00FA5854" w:rsidRDefault="00FA5854" w:rsidP="00FA5854">
      <w:pPr>
        <w:rPr>
          <w:rFonts w:ascii="Baskerville Old Face" w:hAnsi="Baskerville Old Face"/>
          <w:b/>
          <w:u w:val="single"/>
        </w:rPr>
      </w:pPr>
    </w:p>
    <w:p w14:paraId="0D4A90D8" w14:textId="00A35D3A" w:rsidR="00FA5854" w:rsidRDefault="00FA5854" w:rsidP="00FA5854">
      <w:pPr>
        <w:rPr>
          <w:rFonts w:ascii="Baskerville Old Face" w:hAnsi="Baskerville Old Face"/>
          <w:b/>
          <w:u w:val="single"/>
        </w:rPr>
      </w:pPr>
    </w:p>
    <w:p w14:paraId="1FA60EC6" w14:textId="77777777" w:rsidR="00FA5854" w:rsidRPr="00DF4A2E" w:rsidRDefault="00FA5854" w:rsidP="00FA5854">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Grabar otra conversación</w:t>
      </w:r>
    </w:p>
    <w:p w14:paraId="4091840E" w14:textId="77777777" w:rsidR="00FA5854" w:rsidRPr="00DF4A2E" w:rsidRDefault="00FA5854" w:rsidP="00FA5854">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Record Another Conversation</w:t>
      </w:r>
      <w:r w:rsidRPr="00DF4A2E">
        <w:rPr>
          <w:rFonts w:ascii="Baskerville Old Face" w:hAnsi="Baskerville Old Face"/>
          <w:b/>
          <w:sz w:val="20"/>
          <w:szCs w:val="20"/>
          <w:u w:val="single"/>
        </w:rPr>
        <w:t>)</w:t>
      </w:r>
    </w:p>
    <w:p w14:paraId="2983DF2C" w14:textId="77777777" w:rsidR="00FA5854" w:rsidRDefault="00FA5854" w:rsidP="00FA5854">
      <w:pPr>
        <w:rPr>
          <w:rFonts w:ascii="Baskerville Old Face" w:hAnsi="Baskerville Old Face"/>
        </w:rPr>
      </w:pPr>
    </w:p>
    <w:p w14:paraId="4315611E" w14:textId="191AE109" w:rsidR="00FA5854" w:rsidRPr="00192917" w:rsidRDefault="00FA5854" w:rsidP="00FA5854">
      <w:pPr>
        <w:rPr>
          <w:rFonts w:ascii="Baskerville Old Face" w:hAnsi="Baskerville Old Face"/>
          <w:sz w:val="20"/>
          <w:szCs w:val="20"/>
        </w:rPr>
      </w:pPr>
      <w:r>
        <w:rPr>
          <w:rFonts w:ascii="Baskerville Old Face" w:hAnsi="Baskerville Old Face"/>
          <w:lang w:val="es-US"/>
        </w:rPr>
        <w:t>Grabar otra</w:t>
      </w:r>
      <w:r w:rsidRPr="00192917">
        <w:rPr>
          <w:rFonts w:ascii="Baskerville Old Face" w:hAnsi="Baskerville Old Face"/>
          <w:lang w:val="es-US"/>
        </w:rPr>
        <w:t xml:space="preserve"> conversación preguntando y después contestando estas preguntas en español con otra persona. </w:t>
      </w:r>
      <w:r w:rsidRPr="00192917">
        <w:rPr>
          <w:rFonts w:ascii="Baskerville Old Face" w:hAnsi="Baskerville Old Face"/>
          <w:sz w:val="20"/>
          <w:szCs w:val="20"/>
        </w:rPr>
        <w:t>(</w:t>
      </w:r>
      <w:r w:rsidRPr="00192917">
        <w:rPr>
          <w:rFonts w:ascii="Baskerville Old Face" w:hAnsi="Baskerville Old Face"/>
          <w:i/>
          <w:sz w:val="20"/>
          <w:szCs w:val="20"/>
        </w:rPr>
        <w:t>Record a</w:t>
      </w:r>
      <w:r w:rsidR="00885E4B">
        <w:rPr>
          <w:rFonts w:ascii="Baskerville Old Face" w:hAnsi="Baskerville Old Face"/>
          <w:i/>
          <w:sz w:val="20"/>
          <w:szCs w:val="20"/>
        </w:rPr>
        <w:t>nother</w:t>
      </w:r>
      <w:r w:rsidRPr="00192917">
        <w:rPr>
          <w:rFonts w:ascii="Baskerville Old Face" w:hAnsi="Baskerville Old Face"/>
          <w:i/>
          <w:sz w:val="20"/>
          <w:szCs w:val="20"/>
        </w:rPr>
        <w:t xml:space="preserve"> conversation asking and then answering these questions in Spanish with another person.</w:t>
      </w:r>
      <w:r w:rsidRPr="00192917">
        <w:rPr>
          <w:rFonts w:ascii="Baskerville Old Face" w:hAnsi="Baskerville Old Face"/>
          <w:sz w:val="20"/>
          <w:szCs w:val="20"/>
        </w:rPr>
        <w:t>)</w:t>
      </w:r>
    </w:p>
    <w:p w14:paraId="263B9657" w14:textId="77777777" w:rsidR="00FA5854" w:rsidRDefault="00FA5854" w:rsidP="00FA5854">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tblGrid>
      <w:tr w:rsidR="00FA5854" w:rsidRPr="00DF4A2E" w14:paraId="335FF665"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5703444C"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Hola!</w:t>
            </w:r>
          </w:p>
        </w:tc>
      </w:tr>
      <w:tr w:rsidR="00FA5854" w:rsidRPr="001970B9" w14:paraId="535F53F3"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37C51EB"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ntas horas usas tu celular cada día?</w:t>
            </w:r>
          </w:p>
        </w:tc>
      </w:tr>
      <w:tr w:rsidR="00FA5854" w:rsidRPr="001970B9" w14:paraId="112538F1"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B24783B"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Por cuántas horas haces toda la tarea cada día?</w:t>
            </w:r>
          </w:p>
        </w:tc>
      </w:tr>
      <w:tr w:rsidR="00FA5854" w:rsidRPr="001970B9" w14:paraId="747796AB"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C06304B"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rees que eso es demasiado o no, y por qué?</w:t>
            </w:r>
          </w:p>
        </w:tc>
      </w:tr>
      <w:tr w:rsidR="00FA5854" w:rsidRPr="001970B9" w14:paraId="5708E48E"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ADC0DC4"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ntas horas duermes cada noche?</w:t>
            </w:r>
          </w:p>
        </w:tc>
      </w:tr>
      <w:tr w:rsidR="00FA5854" w:rsidRPr="001970B9" w14:paraId="0A3F4232"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B34F8F3"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rees que eso es suficiente o no, y por qué?</w:t>
            </w:r>
          </w:p>
        </w:tc>
      </w:tr>
      <w:tr w:rsidR="00FA5854" w:rsidRPr="001970B9" w14:paraId="6DCCE842"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7DB2951"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Descargas música o películas ilegalmente o no, y por qué?</w:t>
            </w:r>
          </w:p>
        </w:tc>
      </w:tr>
      <w:tr w:rsidR="00FA5854" w:rsidRPr="001970B9" w14:paraId="697B7FAA"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68F71207"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l es tu canción favorita y por qué?</w:t>
            </w:r>
          </w:p>
        </w:tc>
      </w:tr>
      <w:tr w:rsidR="00FA5854" w:rsidRPr="001970B9" w14:paraId="6CF28583"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1DD96E4"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uál es tu película favorita y por qué?</w:t>
            </w:r>
          </w:p>
        </w:tc>
      </w:tr>
      <w:tr w:rsidR="00FA5854" w:rsidRPr="001970B9" w14:paraId="1DBE1BFC"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EF8E6E1"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Crees que el ciberacoso es un problema o no, y por qué?</w:t>
            </w:r>
          </w:p>
        </w:tc>
      </w:tr>
      <w:tr w:rsidR="00FA5854" w:rsidRPr="001970B9" w14:paraId="53A3C153"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14448A6"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Eres adicto a la tecnología o no, y por qué?</w:t>
            </w:r>
          </w:p>
        </w:tc>
      </w:tr>
      <w:tr w:rsidR="00FA5854" w:rsidRPr="001970B9" w14:paraId="459840D0"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C3C6FC2"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Los medios sociales son buenos o malos, y por qué?</w:t>
            </w:r>
          </w:p>
        </w:tc>
      </w:tr>
      <w:tr w:rsidR="00FA5854" w:rsidRPr="001970B9" w14:paraId="510C5649"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CFB5582"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Los videojuegos son buenos o malos, y por qué?</w:t>
            </w:r>
          </w:p>
        </w:tc>
      </w:tr>
      <w:tr w:rsidR="00FA5854" w:rsidRPr="001970B9" w14:paraId="624D4A13" w14:textId="77777777" w:rsidTr="006E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61570450" w14:textId="77777777" w:rsidR="00FA5854" w:rsidRPr="00DF4A2E" w:rsidRDefault="00FA5854" w:rsidP="006E444B">
            <w:pPr>
              <w:rPr>
                <w:rFonts w:ascii="Baskerville Old Face" w:hAnsi="Baskerville Old Face"/>
                <w:lang w:val="es-ES_tradnl"/>
              </w:rPr>
            </w:pPr>
            <w:r w:rsidRPr="00DF4A2E">
              <w:rPr>
                <w:rFonts w:ascii="Baskerville Old Face" w:hAnsi="Baskerville Old Face"/>
                <w:lang w:val="es-ES_tradnl"/>
              </w:rPr>
              <w:t>¿Intimidas / Acosas a personas o no, y por qué?</w:t>
            </w:r>
          </w:p>
        </w:tc>
      </w:tr>
      <w:tr w:rsidR="00FA5854" w:rsidRPr="00DF4A2E" w14:paraId="3D235A73" w14:textId="77777777" w:rsidTr="006E444B">
        <w:tc>
          <w:tcPr>
            <w:tcW w:w="6985" w:type="dxa"/>
            <w:shd w:val="clear" w:color="auto" w:fill="auto"/>
          </w:tcPr>
          <w:p w14:paraId="4A1FB303" w14:textId="77777777" w:rsidR="00FA5854" w:rsidRPr="00DF4A2E" w:rsidRDefault="00FA5854" w:rsidP="006E444B">
            <w:pPr>
              <w:rPr>
                <w:rFonts w:ascii="Baskerville Old Face" w:hAnsi="Baskerville Old Face"/>
                <w:lang w:val="es-US"/>
              </w:rPr>
            </w:pPr>
            <w:r w:rsidRPr="00DF4A2E">
              <w:rPr>
                <w:rFonts w:ascii="Baskerville Old Face" w:hAnsi="Baskerville Old Face"/>
                <w:lang w:val="es-US"/>
              </w:rPr>
              <w:t>Vaya.</w:t>
            </w:r>
          </w:p>
        </w:tc>
      </w:tr>
      <w:tr w:rsidR="00FA5854" w:rsidRPr="00DF4A2E" w14:paraId="2A08253B" w14:textId="77777777" w:rsidTr="006E444B">
        <w:tc>
          <w:tcPr>
            <w:tcW w:w="6985" w:type="dxa"/>
            <w:shd w:val="clear" w:color="auto" w:fill="auto"/>
          </w:tcPr>
          <w:p w14:paraId="1051B7E2" w14:textId="77777777" w:rsidR="00FA5854" w:rsidRPr="00DF4A2E" w:rsidRDefault="00FA5854" w:rsidP="006E444B">
            <w:pPr>
              <w:rPr>
                <w:rFonts w:ascii="Baskerville Old Face" w:hAnsi="Baskerville Old Face"/>
                <w:lang w:val="es-US"/>
              </w:rPr>
            </w:pPr>
            <w:r w:rsidRPr="00DF4A2E">
              <w:rPr>
                <w:rFonts w:ascii="Baskerville Old Face" w:hAnsi="Baskerville Old Face"/>
                <w:lang w:val="es-ES_tradnl"/>
              </w:rPr>
              <w:t>Eh…chao. / Eh…adiós.</w:t>
            </w:r>
          </w:p>
        </w:tc>
      </w:tr>
    </w:tbl>
    <w:p w14:paraId="16BF1B15" w14:textId="6C4DB022" w:rsidR="000305BA" w:rsidRPr="00DF4A2E" w:rsidRDefault="000305BA" w:rsidP="000305BA">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sidR="00AC45EB">
        <w:rPr>
          <w:rFonts w:ascii="Baskerville Old Face" w:hAnsi="Baskerville Old Face"/>
          <w:b/>
          <w:u w:val="single"/>
          <w:lang w:val="es-US"/>
        </w:rPr>
        <w:t xml:space="preserve">  -  Cuento de Juan</w:t>
      </w:r>
    </w:p>
    <w:p w14:paraId="3C7EB00C" w14:textId="6E08847D" w:rsidR="000305BA" w:rsidRPr="00DF4A2E" w:rsidRDefault="000305BA" w:rsidP="000305BA">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sidR="00AC45EB">
        <w:rPr>
          <w:rFonts w:ascii="Baskerville Old Face" w:hAnsi="Baskerville Old Face"/>
          <w:b/>
          <w:i/>
          <w:iCs/>
          <w:sz w:val="20"/>
          <w:szCs w:val="20"/>
          <w:u w:val="single"/>
        </w:rPr>
        <w:t>ocabulary 1.2 -  Technology -  Juan Story</w:t>
      </w:r>
      <w:r w:rsidRPr="00DF4A2E">
        <w:rPr>
          <w:rFonts w:ascii="Baskerville Old Face" w:hAnsi="Baskerville Old Face"/>
          <w:b/>
          <w:sz w:val="20"/>
          <w:szCs w:val="20"/>
          <w:u w:val="single"/>
        </w:rPr>
        <w:t>)</w:t>
      </w:r>
    </w:p>
    <w:p w14:paraId="68181828" w14:textId="3D2B9C87" w:rsidR="00DB5CB6" w:rsidRPr="00DF4A2E" w:rsidRDefault="00DB5CB6" w:rsidP="001A4CBD">
      <w:pPr>
        <w:rPr>
          <w:rFonts w:ascii="Baskerville Old Face" w:hAnsi="Baskerville Old Face"/>
          <w:b/>
          <w:u w:val="single"/>
        </w:rPr>
      </w:pPr>
    </w:p>
    <w:p w14:paraId="2BF8E4A5" w14:textId="37B0BCBA" w:rsidR="006230E6" w:rsidRPr="00DF4A2E" w:rsidRDefault="00614B09" w:rsidP="001A4CBD">
      <w:pPr>
        <w:rPr>
          <w:rFonts w:ascii="Baskerville Old Face" w:hAnsi="Baskerville Old Face"/>
        </w:rPr>
      </w:pPr>
      <w:r w:rsidRPr="00DF4A2E">
        <w:rPr>
          <w:rFonts w:ascii="Baskerville Old Face" w:hAnsi="Baskerville Old Face"/>
          <w:lang w:val="es-US"/>
        </w:rPr>
        <w:t>Lee el siguiente cuento y contesta las preguntas que siguen en español</w:t>
      </w:r>
      <w:r w:rsidR="00CE5487" w:rsidRPr="00DF4A2E">
        <w:rPr>
          <w:rFonts w:ascii="Baskerville Old Face" w:hAnsi="Baskerville Old Face"/>
          <w:lang w:val="es-US"/>
        </w:rPr>
        <w:t>.</w:t>
      </w:r>
      <w:r w:rsidRPr="00DF4A2E">
        <w:rPr>
          <w:rFonts w:ascii="Baskerville Old Face" w:hAnsi="Baskerville Old Face"/>
          <w:lang w:val="es-US"/>
        </w:rPr>
        <w:t xml:space="preserve"> </w:t>
      </w:r>
      <w:r w:rsidRPr="00DF4A2E">
        <w:rPr>
          <w:rFonts w:ascii="Baskerville Old Face" w:hAnsi="Baskerville Old Face"/>
          <w:sz w:val="20"/>
          <w:szCs w:val="20"/>
        </w:rPr>
        <w:t>(</w:t>
      </w:r>
      <w:r w:rsidRPr="00DF4A2E">
        <w:rPr>
          <w:rFonts w:ascii="Baskerville Old Face" w:hAnsi="Baskerville Old Face"/>
          <w:i/>
          <w:sz w:val="20"/>
          <w:szCs w:val="20"/>
        </w:rPr>
        <w:t>Read the following story and answer the questions after in Spanish</w:t>
      </w:r>
      <w:r w:rsidR="00CE5487" w:rsidRPr="00DF4A2E">
        <w:rPr>
          <w:rFonts w:ascii="Baskerville Old Face" w:hAnsi="Baskerville Old Face"/>
          <w:i/>
          <w:sz w:val="20"/>
          <w:szCs w:val="20"/>
        </w:rPr>
        <w:t>.</w:t>
      </w:r>
      <w:r w:rsidRPr="00DF4A2E">
        <w:rPr>
          <w:rFonts w:ascii="Baskerville Old Face" w:hAnsi="Baskerville Old Face"/>
          <w:sz w:val="20"/>
          <w:szCs w:val="20"/>
        </w:rPr>
        <w:t>)</w:t>
      </w:r>
    </w:p>
    <w:p w14:paraId="3F2A03D2" w14:textId="49E166CE" w:rsidR="002E565C" w:rsidRPr="00DF4A2E" w:rsidRDefault="002E565C" w:rsidP="001A4CBD">
      <w:pPr>
        <w:rPr>
          <w:rFonts w:ascii="Baskerville Old Face" w:hAnsi="Baskerville Old Face"/>
        </w:rPr>
      </w:pPr>
    </w:p>
    <w:p w14:paraId="6731CCAB" w14:textId="77777777" w:rsidR="002E565C" w:rsidRPr="00DF4A2E" w:rsidRDefault="002E565C" w:rsidP="001A4CBD">
      <w:pPr>
        <w:rPr>
          <w:rFonts w:ascii="Baskerville Old Face" w:hAnsi="Baskerville Old Face"/>
        </w:rPr>
      </w:pPr>
    </w:p>
    <w:p w14:paraId="5AEE1E17" w14:textId="5E2D0D8C" w:rsidR="00E226F1" w:rsidRPr="00DF4A2E" w:rsidRDefault="00597A66" w:rsidP="00965B66">
      <w:pPr>
        <w:pBdr>
          <w:top w:val="double" w:sz="4" w:space="1" w:color="auto"/>
          <w:left w:val="double" w:sz="4" w:space="4" w:color="auto"/>
          <w:bottom w:val="double" w:sz="4" w:space="1" w:color="auto"/>
          <w:right w:val="double" w:sz="4" w:space="4" w:color="auto"/>
        </w:pBdr>
        <w:rPr>
          <w:rFonts w:ascii="Baskerville Old Face" w:hAnsi="Baskerville Old Face"/>
          <w:sz w:val="20"/>
          <w:szCs w:val="20"/>
        </w:rPr>
      </w:pPr>
      <w:r w:rsidRPr="00DF4A2E">
        <w:rPr>
          <w:rFonts w:ascii="Baskerville Old Face" w:hAnsi="Baskerville Old Face"/>
          <w:lang w:val="es-US"/>
        </w:rPr>
        <w:t>Un día Juan se despertó</w:t>
      </w:r>
      <w:r w:rsidR="00B46EDA" w:rsidRPr="00DF4A2E">
        <w:rPr>
          <w:rFonts w:ascii="Baskerville Old Face" w:hAnsi="Baskerville Old Face"/>
          <w:lang w:val="es-US"/>
        </w:rPr>
        <w:t xml:space="preserve"> </w:t>
      </w:r>
      <w:r w:rsidR="00B706A5" w:rsidRPr="00DF4A2E">
        <w:rPr>
          <w:rFonts w:ascii="Baskerville Old Face" w:hAnsi="Baskerville Old Face"/>
          <w:lang w:val="es-US"/>
        </w:rPr>
        <w:t>no muerto</w:t>
      </w:r>
      <w:r w:rsidR="00F9737F" w:rsidRPr="00DF4A2E">
        <w:rPr>
          <w:rFonts w:ascii="Baskerville Old Face" w:hAnsi="Baskerville Old Face"/>
          <w:lang w:val="es-US"/>
        </w:rPr>
        <w:t xml:space="preserve">. </w:t>
      </w:r>
      <w:r w:rsidR="00805A11" w:rsidRPr="00DF4A2E">
        <w:rPr>
          <w:rFonts w:ascii="Baskerville Old Face" w:hAnsi="Baskerville Old Face"/>
          <w:i/>
          <w:sz w:val="20"/>
          <w:szCs w:val="20"/>
        </w:rPr>
        <w:t>(One day Juan woke up</w:t>
      </w:r>
      <w:r w:rsidR="00B706A5" w:rsidRPr="00DF4A2E">
        <w:rPr>
          <w:rFonts w:ascii="Baskerville Old Face" w:hAnsi="Baskerville Old Face"/>
          <w:i/>
          <w:sz w:val="20"/>
          <w:szCs w:val="20"/>
        </w:rPr>
        <w:t xml:space="preserve"> not dead</w:t>
      </w:r>
      <w:r w:rsidR="009E3963" w:rsidRPr="00DF4A2E">
        <w:rPr>
          <w:rFonts w:ascii="Baskerville Old Face" w:hAnsi="Baskerville Old Face"/>
          <w:i/>
          <w:sz w:val="20"/>
          <w:szCs w:val="20"/>
        </w:rPr>
        <w:t>.</w:t>
      </w:r>
      <w:r w:rsidR="00805A11" w:rsidRPr="00DF4A2E">
        <w:rPr>
          <w:rFonts w:ascii="Baskerville Old Face" w:hAnsi="Baskerville Old Face"/>
          <w:i/>
          <w:sz w:val="20"/>
          <w:szCs w:val="20"/>
        </w:rPr>
        <w:t>)</w:t>
      </w:r>
    </w:p>
    <w:p w14:paraId="016DA694" w14:textId="669C32C3" w:rsidR="004D3EC9" w:rsidRPr="00DF4A2E" w:rsidRDefault="004D3EC9" w:rsidP="00965B66">
      <w:pPr>
        <w:pBdr>
          <w:top w:val="double" w:sz="4" w:space="1" w:color="auto"/>
          <w:left w:val="double" w:sz="4" w:space="4" w:color="auto"/>
          <w:bottom w:val="double" w:sz="4" w:space="1" w:color="auto"/>
          <w:right w:val="double" w:sz="4" w:space="4" w:color="auto"/>
        </w:pBdr>
        <w:rPr>
          <w:rFonts w:ascii="Baskerville Old Face" w:hAnsi="Baskerville Old Face"/>
          <w:sz w:val="20"/>
          <w:szCs w:val="20"/>
        </w:rPr>
      </w:pPr>
    </w:p>
    <w:p w14:paraId="1154491F" w14:textId="10E27EEF" w:rsidR="004D3EC9" w:rsidRPr="00DF4A2E" w:rsidRDefault="004D3EC9"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F4A2E">
        <w:rPr>
          <w:rFonts w:ascii="Baskerville Old Face" w:hAnsi="Baskerville Old Face"/>
          <w:lang w:val="es-US"/>
        </w:rPr>
        <w:t>“Eh. No estoy muerto. Eso es algo,” dijo.</w:t>
      </w:r>
      <w:r w:rsidR="002E3B5B" w:rsidRPr="00DF4A2E">
        <w:rPr>
          <w:rFonts w:ascii="Baskerville Old Face" w:hAnsi="Baskerville Old Face"/>
          <w:lang w:val="es-US"/>
        </w:rPr>
        <w:t xml:space="preserve"> </w:t>
      </w:r>
      <w:r w:rsidR="002E3B5B" w:rsidRPr="00DF4A2E">
        <w:rPr>
          <w:rFonts w:ascii="Baskerville Old Face" w:hAnsi="Baskerville Old Face"/>
          <w:i/>
          <w:sz w:val="20"/>
          <w:szCs w:val="20"/>
        </w:rPr>
        <w:t>(“Huh. I’m not dead. That’s something,” he said.)</w:t>
      </w:r>
    </w:p>
    <w:p w14:paraId="56B6E595" w14:textId="6A6204A5" w:rsidR="004B12B9" w:rsidRPr="00DF4A2E" w:rsidRDefault="004B12B9"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4D5910EC" w14:textId="3624C63C" w:rsidR="004D3EC9" w:rsidRPr="00DF4A2E" w:rsidRDefault="004D3EC9"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F4A2E">
        <w:rPr>
          <w:rFonts w:ascii="Baskerville Old Face" w:hAnsi="Baskerville Old Face"/>
          <w:lang w:val="es-US"/>
        </w:rPr>
        <w:t>De repente apareció un caracol enorme en medio de su cuarto.</w:t>
      </w:r>
      <w:r w:rsidR="002E3B5B" w:rsidRPr="00DF4A2E">
        <w:rPr>
          <w:rFonts w:ascii="Baskerville Old Face" w:hAnsi="Baskerville Old Face"/>
          <w:lang w:val="es-US"/>
        </w:rPr>
        <w:t xml:space="preserve"> </w:t>
      </w:r>
      <w:r w:rsidR="002E3B5B" w:rsidRPr="00DF4A2E">
        <w:rPr>
          <w:rFonts w:ascii="Baskerville Old Face" w:hAnsi="Baskerville Old Face"/>
          <w:i/>
          <w:sz w:val="20"/>
          <w:szCs w:val="20"/>
        </w:rPr>
        <w:t>(Suddenly an enormous snail appeared in the middle of his room.)</w:t>
      </w:r>
    </w:p>
    <w:p w14:paraId="366B590A" w14:textId="27BAB743" w:rsidR="004D3EC9" w:rsidRPr="00DF4A2E" w:rsidRDefault="004D3EC9"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6E86F7CC" w14:textId="62E0AF22" w:rsidR="004D3EC9" w:rsidRPr="001970B9" w:rsidRDefault="004D3EC9"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DF4A2E">
        <w:rPr>
          <w:rFonts w:ascii="Baskerville Old Face" w:hAnsi="Baskerville Old Face"/>
          <w:lang w:val="es-US"/>
        </w:rPr>
        <w:t>“¡¡Ay!!” gritó Juan. “¿¡¡¡Qué haces aquí!!!?”</w:t>
      </w:r>
      <w:r w:rsidR="000073AD" w:rsidRPr="00DF4A2E">
        <w:rPr>
          <w:rFonts w:ascii="Baskerville Old Face" w:hAnsi="Baskerville Old Face"/>
          <w:lang w:val="es-US"/>
        </w:rPr>
        <w:t xml:space="preserve"> </w:t>
      </w:r>
      <w:r w:rsidR="000073AD" w:rsidRPr="00405892">
        <w:rPr>
          <w:rFonts w:ascii="Baskerville Old Face" w:hAnsi="Baskerville Old Face"/>
          <w:i/>
          <w:sz w:val="20"/>
          <w:szCs w:val="20"/>
          <w:lang w:val="es-US"/>
        </w:rPr>
        <w:t xml:space="preserve">(“Man!!” </w:t>
      </w:r>
      <w:r w:rsidR="000073AD" w:rsidRPr="00DF4A2E">
        <w:rPr>
          <w:rFonts w:ascii="Baskerville Old Face" w:hAnsi="Baskerville Old Face"/>
          <w:i/>
          <w:sz w:val="20"/>
          <w:szCs w:val="20"/>
        </w:rPr>
        <w:t xml:space="preserve">shouted Juan. </w:t>
      </w:r>
      <w:r w:rsidR="000073AD" w:rsidRPr="001970B9">
        <w:rPr>
          <w:rFonts w:ascii="Baskerville Old Face" w:hAnsi="Baskerville Old Face"/>
          <w:i/>
          <w:sz w:val="20"/>
          <w:szCs w:val="20"/>
          <w:lang w:val="es-US"/>
        </w:rPr>
        <w:t>“What are you doing here!!!?”)</w:t>
      </w:r>
    </w:p>
    <w:p w14:paraId="6B30A20C" w14:textId="43C58751" w:rsidR="00A57B70" w:rsidRPr="001970B9" w:rsidRDefault="00A57B70"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0BE50A11" w14:textId="1A0424CA" w:rsidR="00A57B70" w:rsidRPr="00DF4A2E" w:rsidRDefault="00A57B70"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F4A2E">
        <w:rPr>
          <w:rFonts w:ascii="Baskerville Old Face" w:hAnsi="Baskerville Old Face"/>
          <w:lang w:val="es-US"/>
        </w:rPr>
        <w:t>“Cálmate, loco,” dijo el caracol, “Estoy aquí para avisarte de que, aunque tú eres adicto a la tecnología, la tecnología no es adicta a ti</w:t>
      </w:r>
      <w:r w:rsidR="00C3444A" w:rsidRPr="00DF4A2E">
        <w:rPr>
          <w:rFonts w:ascii="Baskerville Old Face" w:hAnsi="Baskerville Old Face"/>
          <w:lang w:val="es-US"/>
        </w:rPr>
        <w:t>.</w:t>
      </w:r>
      <w:r w:rsidRPr="00DF4A2E">
        <w:rPr>
          <w:rFonts w:ascii="Baskerville Old Face" w:hAnsi="Baskerville Old Face"/>
          <w:lang w:val="es-US"/>
        </w:rPr>
        <w:t>”</w:t>
      </w:r>
      <w:r w:rsidR="00550372" w:rsidRPr="00DF4A2E">
        <w:rPr>
          <w:rFonts w:ascii="Baskerville Old Face" w:hAnsi="Baskerville Old Face"/>
          <w:i/>
          <w:sz w:val="20"/>
          <w:szCs w:val="20"/>
          <w:lang w:val="es-US"/>
        </w:rPr>
        <w:t xml:space="preserve"> </w:t>
      </w:r>
      <w:r w:rsidR="00550372" w:rsidRPr="00DF4A2E">
        <w:rPr>
          <w:rFonts w:ascii="Baskerville Old Face" w:hAnsi="Baskerville Old Face"/>
          <w:i/>
          <w:sz w:val="20"/>
          <w:szCs w:val="20"/>
        </w:rPr>
        <w:t>(“Calm down, crazy,” said the snail, “I’m here to warn you that, although you’re addicted to technology, technology is not addicted to you.”)</w:t>
      </w:r>
    </w:p>
    <w:p w14:paraId="3C9AB994" w14:textId="16CE2CB9" w:rsidR="00A57B70" w:rsidRPr="00DF4A2E" w:rsidRDefault="00A57B70"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7E967365" w14:textId="04A6A0D5" w:rsidR="00A57B70" w:rsidRPr="00885E4B" w:rsidRDefault="00A57B70"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DF4A2E">
        <w:rPr>
          <w:rFonts w:ascii="Baskerville Old Face" w:hAnsi="Baskerville Old Face"/>
          <w:lang w:val="es-US"/>
        </w:rPr>
        <w:t>“¿¡Qué!?” gritó y preguntó Juan.</w:t>
      </w:r>
      <w:r w:rsidR="008E53E7" w:rsidRPr="00DF4A2E">
        <w:rPr>
          <w:rFonts w:ascii="Baskerville Old Face" w:hAnsi="Baskerville Old Face"/>
          <w:lang w:val="es-US"/>
        </w:rPr>
        <w:t xml:space="preserve"> </w:t>
      </w:r>
      <w:r w:rsidR="008E53E7" w:rsidRPr="00405892">
        <w:rPr>
          <w:rFonts w:ascii="Baskerville Old Face" w:hAnsi="Baskerville Old Face"/>
          <w:i/>
          <w:sz w:val="20"/>
          <w:szCs w:val="20"/>
          <w:lang w:val="es-US"/>
        </w:rPr>
        <w:t xml:space="preserve">(“What!?” </w:t>
      </w:r>
      <w:r w:rsidR="008E53E7" w:rsidRPr="00885E4B">
        <w:rPr>
          <w:rFonts w:ascii="Baskerville Old Face" w:hAnsi="Baskerville Old Face"/>
          <w:i/>
          <w:sz w:val="20"/>
          <w:szCs w:val="20"/>
          <w:lang w:val="es-US"/>
        </w:rPr>
        <w:t>shouted and asked Juan.)</w:t>
      </w:r>
    </w:p>
    <w:p w14:paraId="3E0E42A1" w14:textId="441EF082" w:rsidR="00A57B70" w:rsidRPr="00885E4B" w:rsidRDefault="00A57B70"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71FD72C8" w14:textId="1D1462CF" w:rsidR="00A57B70" w:rsidRPr="00DF4A2E" w:rsidRDefault="00617EB6" w:rsidP="008E53E7">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DF4A2E">
        <w:rPr>
          <w:rFonts w:ascii="Baskerville Old Face" w:hAnsi="Baskerville Old Face"/>
          <w:lang w:val="es-US"/>
        </w:rPr>
        <w:t xml:space="preserve">“Uggghhh…” replicó el caracol, “Déjame </w:t>
      </w:r>
      <w:r w:rsidR="00282A27" w:rsidRPr="00DF4A2E">
        <w:rPr>
          <w:rFonts w:ascii="Baskerville Old Face" w:hAnsi="Baskerville Old Face"/>
          <w:lang w:val="es-US"/>
        </w:rPr>
        <w:t>reformular</w:t>
      </w:r>
      <w:r w:rsidRPr="00DF4A2E">
        <w:rPr>
          <w:rFonts w:ascii="Baskerville Old Face" w:hAnsi="Baskerville Old Face"/>
          <w:lang w:val="es-US"/>
        </w:rPr>
        <w:t xml:space="preserve">lo en palabras que incluso tú puedes comprender: no le gustas a tu tecnología. </w:t>
      </w:r>
      <w:r w:rsidRPr="00DF4A2E">
        <w:rPr>
          <w:rFonts w:ascii="Baskerville Old Face" w:hAnsi="Baskerville Old Face"/>
        </w:rPr>
        <w:t>Todos tus aparatos electrónicos te odian.”</w:t>
      </w:r>
      <w:r w:rsidR="008E53E7" w:rsidRPr="00DF4A2E">
        <w:rPr>
          <w:rFonts w:ascii="Baskerville Old Face" w:hAnsi="Baskerville Old Face"/>
        </w:rPr>
        <w:t xml:space="preserve"> </w:t>
      </w:r>
      <w:r w:rsidR="008E53E7" w:rsidRPr="00DF4A2E">
        <w:rPr>
          <w:rFonts w:ascii="Baskerville Old Face" w:hAnsi="Baskerville Old Face"/>
          <w:i/>
          <w:sz w:val="20"/>
          <w:szCs w:val="20"/>
        </w:rPr>
        <w:t xml:space="preserve">(“Uggghhh…” replied the snail, “Let me rephrase it in words that even you can understand: your technology doesn’t like you. </w:t>
      </w:r>
      <w:r w:rsidR="008E53E7" w:rsidRPr="00DF4A2E">
        <w:rPr>
          <w:rFonts w:ascii="Baskerville Old Face" w:hAnsi="Baskerville Old Face"/>
          <w:i/>
          <w:sz w:val="20"/>
          <w:szCs w:val="20"/>
          <w:lang w:val="es-US"/>
        </w:rPr>
        <w:t>All your electronic devices hate you.”)</w:t>
      </w:r>
    </w:p>
    <w:p w14:paraId="6032311D" w14:textId="00930227" w:rsidR="00617EB6" w:rsidRPr="00DF4A2E" w:rsidRDefault="00617EB6"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22C632C4" w14:textId="290FC219" w:rsidR="00617EB6" w:rsidRPr="00DF4A2E" w:rsidRDefault="00617EB6"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DF4A2E">
        <w:rPr>
          <w:rFonts w:ascii="Baskerville Old Face" w:hAnsi="Baskerville Old Face"/>
          <w:lang w:val="es-US"/>
        </w:rPr>
        <w:t xml:space="preserve">“¡¡Mentiras!!” gritó Juan, “Amo a mis aparatos y ellos me aman a mí. </w:t>
      </w:r>
      <w:r w:rsidRPr="00405892">
        <w:rPr>
          <w:rFonts w:ascii="Baskerville Old Face" w:hAnsi="Baskerville Old Face"/>
          <w:lang w:val="es-US"/>
        </w:rPr>
        <w:t>¡¡Lo sé!!”</w:t>
      </w:r>
      <w:r w:rsidR="000E6F3E" w:rsidRPr="00405892">
        <w:rPr>
          <w:rFonts w:ascii="Baskerville Old Face" w:hAnsi="Baskerville Old Face"/>
          <w:i/>
          <w:sz w:val="20"/>
          <w:szCs w:val="20"/>
          <w:lang w:val="es-US"/>
        </w:rPr>
        <w:t xml:space="preserve"> (“Lies!!” </w:t>
      </w:r>
      <w:r w:rsidR="000E6F3E" w:rsidRPr="00DF4A2E">
        <w:rPr>
          <w:rFonts w:ascii="Baskerville Old Face" w:hAnsi="Baskerville Old Face"/>
          <w:i/>
          <w:sz w:val="20"/>
          <w:szCs w:val="20"/>
        </w:rPr>
        <w:t xml:space="preserve">shouted Juan, “I love my devices and they love me. </w:t>
      </w:r>
      <w:r w:rsidR="000E6F3E" w:rsidRPr="00DF4A2E">
        <w:rPr>
          <w:rFonts w:ascii="Baskerville Old Face" w:hAnsi="Baskerville Old Face"/>
          <w:i/>
          <w:sz w:val="20"/>
          <w:szCs w:val="20"/>
          <w:lang w:val="es-US"/>
        </w:rPr>
        <w:t xml:space="preserve">I know it!!”) </w:t>
      </w:r>
    </w:p>
    <w:p w14:paraId="4E99146F" w14:textId="61B1BCB7" w:rsidR="00617EB6" w:rsidRPr="00DF4A2E" w:rsidRDefault="00617EB6"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3F3D4C97" w14:textId="329B1E92" w:rsidR="00851D7B" w:rsidRPr="00DF4A2E" w:rsidRDefault="00617EB6"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F4A2E">
        <w:rPr>
          <w:rFonts w:ascii="Baskerville Old Face" w:hAnsi="Baskerville Old Face"/>
          <w:lang w:val="es-US"/>
        </w:rPr>
        <w:t xml:space="preserve">“No sabes nada. En el pasado no sabías nada, y en el futuro no sabrás nada. </w:t>
      </w:r>
      <w:r w:rsidR="00851D7B" w:rsidRPr="00DF4A2E">
        <w:rPr>
          <w:rFonts w:ascii="Baskerville Old Face" w:hAnsi="Baskerville Old Face"/>
          <w:lang w:val="es-US"/>
        </w:rPr>
        <w:t>Pero, como yo no te puedo convencer, voy a dejar que ellos mismos te convenzan.”</w:t>
      </w:r>
      <w:r w:rsidR="00334298" w:rsidRPr="00DF4A2E">
        <w:rPr>
          <w:rFonts w:ascii="Baskerville Old Face" w:hAnsi="Baskerville Old Face"/>
          <w:lang w:val="es-US"/>
        </w:rPr>
        <w:t xml:space="preserve"> </w:t>
      </w:r>
      <w:r w:rsidR="00334298" w:rsidRPr="00DF4A2E">
        <w:rPr>
          <w:rFonts w:ascii="Baskerville Old Face" w:hAnsi="Baskerville Old Face"/>
          <w:i/>
          <w:sz w:val="20"/>
          <w:szCs w:val="20"/>
        </w:rPr>
        <w:t>(“You don’t know anything. In the past you didn’t know anything, and in the future you won’t know anything. But, since I can’t convince you, I’m going to let them convince you themselves.”)</w:t>
      </w:r>
    </w:p>
    <w:p w14:paraId="58327306" w14:textId="77777777" w:rsidR="00851D7B" w:rsidRPr="00DF4A2E" w:rsidRDefault="00851D7B"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7AA1A2E0" w14:textId="6249C5F2" w:rsidR="00617EB6" w:rsidRPr="00DF4A2E" w:rsidRDefault="00B575C9"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F4A2E">
        <w:rPr>
          <w:rFonts w:ascii="Baskerville Old Face" w:hAnsi="Baskerville Old Face"/>
          <w:lang w:val="es-US"/>
        </w:rPr>
        <w:t xml:space="preserve">El primero de hablar fue el celular: “Juan, </w:t>
      </w:r>
      <w:r w:rsidR="008013C4" w:rsidRPr="00DF4A2E">
        <w:rPr>
          <w:rFonts w:ascii="Baskerville Old Face" w:hAnsi="Baskerville Old Face"/>
          <w:lang w:val="es-US"/>
        </w:rPr>
        <w:t>Juan, Juan. Eres el peor. Y cua</w:t>
      </w:r>
      <w:r w:rsidR="005E417F" w:rsidRPr="00DF4A2E">
        <w:rPr>
          <w:rFonts w:ascii="Baskerville Old Face" w:hAnsi="Baskerville Old Face"/>
          <w:lang w:val="es-US"/>
        </w:rPr>
        <w:t>ndo yo digo ‘el peor’</w:t>
      </w:r>
      <w:r w:rsidR="00334298" w:rsidRPr="00DF4A2E">
        <w:rPr>
          <w:rFonts w:ascii="Baskerville Old Face" w:hAnsi="Baskerville Old Face"/>
          <w:lang w:val="es-US"/>
        </w:rPr>
        <w:t>, quiero decir ‘</w:t>
      </w:r>
      <w:r w:rsidR="008013C4" w:rsidRPr="00DF4A2E">
        <w:rPr>
          <w:rFonts w:ascii="Baskerville Old Face" w:hAnsi="Baskerville Old Face"/>
          <w:lang w:val="es-US"/>
        </w:rPr>
        <w:t xml:space="preserve">el peor de toda la </w:t>
      </w:r>
      <w:r w:rsidR="00334298" w:rsidRPr="00DF4A2E">
        <w:rPr>
          <w:rFonts w:ascii="Baskerville Old Face" w:hAnsi="Baskerville Old Face"/>
          <w:lang w:val="es-US"/>
        </w:rPr>
        <w:t>historia del universo’</w:t>
      </w:r>
      <w:r w:rsidR="008013C4" w:rsidRPr="00DF4A2E">
        <w:rPr>
          <w:rFonts w:ascii="Baskerville Old Face" w:hAnsi="Baskerville Old Face"/>
          <w:lang w:val="es-US"/>
        </w:rPr>
        <w:t xml:space="preserve">. Yo tengo </w:t>
      </w:r>
      <w:r w:rsidR="00334298" w:rsidRPr="00DF4A2E">
        <w:rPr>
          <w:rFonts w:ascii="Baskerville Old Face" w:hAnsi="Baskerville Old Face"/>
          <w:lang w:val="es-US"/>
        </w:rPr>
        <w:t>ocho</w:t>
      </w:r>
      <w:r w:rsidR="008013C4" w:rsidRPr="00DF4A2E">
        <w:rPr>
          <w:rFonts w:ascii="Baskerville Old Face" w:hAnsi="Baskerville Old Face"/>
          <w:lang w:val="es-US"/>
        </w:rPr>
        <w:t xml:space="preserve"> quejas principales</w:t>
      </w:r>
      <w:r w:rsidR="00A647CF" w:rsidRPr="00DF4A2E">
        <w:rPr>
          <w:rFonts w:ascii="Baskerville Old Face" w:hAnsi="Baskerville Old Face"/>
          <w:lang w:val="es-US"/>
        </w:rPr>
        <w:t xml:space="preserve"> sobre tu ser y tu existencia: primero, nunca te lavas las manos antes de tocarme; segundo</w:t>
      </w:r>
      <w:r w:rsidR="00BC69B4" w:rsidRPr="00DF4A2E">
        <w:rPr>
          <w:rFonts w:ascii="Baskerville Old Face" w:hAnsi="Baskerville Old Face"/>
          <w:lang w:val="es-US"/>
        </w:rPr>
        <w:t xml:space="preserve">, siempre hueles raro; </w:t>
      </w:r>
      <w:r w:rsidR="003E1484" w:rsidRPr="00DF4A2E">
        <w:rPr>
          <w:rFonts w:ascii="Baskerville Old Face" w:hAnsi="Baskerville Old Face"/>
          <w:lang w:val="es-US"/>
        </w:rPr>
        <w:t xml:space="preserve">tercero, nunca pones la canción </w:t>
      </w:r>
      <w:r w:rsidR="003E1484" w:rsidRPr="00DF4A2E">
        <w:rPr>
          <w:rFonts w:ascii="Baskerville Old Face" w:hAnsi="Baskerville Old Face"/>
          <w:i/>
          <w:lang w:val="es-US"/>
        </w:rPr>
        <w:t>Eres tú</w:t>
      </w:r>
      <w:r w:rsidR="003E1484" w:rsidRPr="00DF4A2E">
        <w:rPr>
          <w:rFonts w:ascii="Baskerville Old Face" w:hAnsi="Baskerville Old Face"/>
          <w:lang w:val="es-US"/>
        </w:rPr>
        <w:t xml:space="preserve">; cuarto, me usas para todos los medios sociales, incluso los malos; </w:t>
      </w:r>
      <w:r w:rsidR="00334298" w:rsidRPr="00DF4A2E">
        <w:rPr>
          <w:rFonts w:ascii="Baskerville Old Face" w:hAnsi="Baskerville Old Face"/>
          <w:lang w:val="es-US"/>
        </w:rPr>
        <w:t xml:space="preserve">quinto, </w:t>
      </w:r>
      <w:r w:rsidR="003E1484" w:rsidRPr="00DF4A2E">
        <w:rPr>
          <w:rFonts w:ascii="Baskerville Old Face" w:hAnsi="Baskerville Old Face"/>
          <w:lang w:val="es-US"/>
        </w:rPr>
        <w:t>mi tono d</w:t>
      </w:r>
      <w:r w:rsidR="00334298" w:rsidRPr="00DF4A2E">
        <w:rPr>
          <w:rFonts w:ascii="Baskerville Old Face" w:hAnsi="Baskerville Old Face"/>
          <w:lang w:val="es-US"/>
        </w:rPr>
        <w:t>e</w:t>
      </w:r>
      <w:r w:rsidR="003E1484" w:rsidRPr="00DF4A2E">
        <w:rPr>
          <w:rFonts w:ascii="Baskerville Old Face" w:hAnsi="Baskerville Old Face"/>
          <w:lang w:val="es-US"/>
        </w:rPr>
        <w:t xml:space="preserve"> timbre es una canción de Enrique Iglesias; </w:t>
      </w:r>
      <w:r w:rsidR="00334298" w:rsidRPr="00DF4A2E">
        <w:rPr>
          <w:rFonts w:ascii="Baskerville Old Face" w:hAnsi="Baskerville Old Face"/>
          <w:lang w:val="es-US"/>
        </w:rPr>
        <w:t>sexto</w:t>
      </w:r>
      <w:r w:rsidR="003E1484" w:rsidRPr="00DF4A2E">
        <w:rPr>
          <w:rFonts w:ascii="Baskerville Old Face" w:hAnsi="Baskerville Old Face"/>
          <w:lang w:val="es-US"/>
        </w:rPr>
        <w:t xml:space="preserve">, mi fondo de pantalla es de varios gatos jugando; </w:t>
      </w:r>
      <w:r w:rsidR="00334298" w:rsidRPr="00DF4A2E">
        <w:rPr>
          <w:rFonts w:ascii="Baskerville Old Face" w:hAnsi="Baskerville Old Face"/>
          <w:lang w:val="es-US"/>
        </w:rPr>
        <w:t>séptimo</w:t>
      </w:r>
      <w:r w:rsidR="003E1484" w:rsidRPr="00DF4A2E">
        <w:rPr>
          <w:rFonts w:ascii="Baskerville Old Face" w:hAnsi="Baskerville Old Face"/>
          <w:lang w:val="es-US"/>
        </w:rPr>
        <w:t xml:space="preserve">, </w:t>
      </w:r>
      <w:r w:rsidR="00277733" w:rsidRPr="00DF4A2E">
        <w:rPr>
          <w:rFonts w:ascii="Baskerville Old Face" w:hAnsi="Baskerville Old Face"/>
          <w:lang w:val="es-US"/>
        </w:rPr>
        <w:t xml:space="preserve">siempre me usas en el baño; y </w:t>
      </w:r>
      <w:r w:rsidR="00334298" w:rsidRPr="00DF4A2E">
        <w:rPr>
          <w:rFonts w:ascii="Baskerville Old Face" w:hAnsi="Baskerville Old Face"/>
          <w:lang w:val="es-US"/>
        </w:rPr>
        <w:t>octavo</w:t>
      </w:r>
      <w:r w:rsidR="00277733" w:rsidRPr="00DF4A2E">
        <w:rPr>
          <w:rFonts w:ascii="Baskerville Old Face" w:hAnsi="Baskerville Old Face"/>
          <w:lang w:val="es-US"/>
        </w:rPr>
        <w:t>, toses en mi cara y nunca me limpias.</w:t>
      </w:r>
      <w:r w:rsidR="00334298" w:rsidRPr="00DF4A2E">
        <w:rPr>
          <w:rFonts w:ascii="Baskerville Old Face" w:hAnsi="Baskerville Old Face"/>
          <w:lang w:val="es-US"/>
        </w:rPr>
        <w:t xml:space="preserve"> </w:t>
      </w:r>
      <w:r w:rsidR="00334298" w:rsidRPr="00DF4A2E">
        <w:rPr>
          <w:rFonts w:ascii="Baskerville Old Face" w:hAnsi="Baskerville Old Face"/>
          <w:i/>
          <w:sz w:val="20"/>
          <w:szCs w:val="20"/>
        </w:rPr>
        <w:t xml:space="preserve">(The first to speak was the cellphone: “Juan, Juan, Juan. You’re the worst. And when I say ‘the worst’, I mean ‘the worst in the history of the universe.’ I have </w:t>
      </w:r>
      <w:r w:rsidR="00DC78D0" w:rsidRPr="00DF4A2E">
        <w:rPr>
          <w:rFonts w:ascii="Baskerville Old Face" w:hAnsi="Baskerville Old Face"/>
          <w:i/>
          <w:sz w:val="20"/>
          <w:szCs w:val="20"/>
        </w:rPr>
        <w:t>eight</w:t>
      </w:r>
      <w:r w:rsidR="00334298" w:rsidRPr="00DF4A2E">
        <w:rPr>
          <w:rFonts w:ascii="Baskerville Old Face" w:hAnsi="Baskerville Old Face"/>
          <w:i/>
          <w:sz w:val="20"/>
          <w:szCs w:val="20"/>
        </w:rPr>
        <w:t xml:space="preserve"> main complaints about your being and your existence: first, you never wash your hands before touching me; second, you always smell weird; third, you never play the song ‘Eres tú’; fourth, you use me for all the social </w:t>
      </w:r>
      <w:r w:rsidR="00DC78D0" w:rsidRPr="00DF4A2E">
        <w:rPr>
          <w:rFonts w:ascii="Baskerville Old Face" w:hAnsi="Baskerville Old Face"/>
          <w:i/>
          <w:sz w:val="20"/>
          <w:szCs w:val="20"/>
        </w:rPr>
        <w:t>media, even the bad ones; fifth, my ring tone is an Enrique Iglesias song; sixth, my background image is several cats playing; seventh, you always use me in the bathroom; and eighth, you sneeze in my face and never clean me.)</w:t>
      </w:r>
    </w:p>
    <w:p w14:paraId="53D5BDFD" w14:textId="49E67764" w:rsidR="008013C4" w:rsidRPr="00DF4A2E" w:rsidRDefault="008013C4"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297F010F" w14:textId="4F24330C" w:rsidR="008013C4" w:rsidRPr="00DF4A2E" w:rsidRDefault="008013C4"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F4A2E">
        <w:rPr>
          <w:rFonts w:ascii="Baskerville Old Face" w:hAnsi="Baskerville Old Face"/>
          <w:lang w:val="es-US"/>
        </w:rPr>
        <w:t>Juan de repente empezó a llora</w:t>
      </w:r>
      <w:r w:rsidR="00277733" w:rsidRPr="00DF4A2E">
        <w:rPr>
          <w:rFonts w:ascii="Baskerville Old Face" w:hAnsi="Baskerville Old Face"/>
          <w:lang w:val="es-US"/>
        </w:rPr>
        <w:t>r</w:t>
      </w:r>
      <w:r w:rsidRPr="00DF4A2E">
        <w:rPr>
          <w:rFonts w:ascii="Baskerville Old Face" w:hAnsi="Baskerville Old Face"/>
          <w:lang w:val="es-US"/>
        </w:rPr>
        <w:t>.</w:t>
      </w:r>
      <w:r w:rsidR="00DC78D0" w:rsidRPr="00DF4A2E">
        <w:rPr>
          <w:rFonts w:ascii="Baskerville Old Face" w:hAnsi="Baskerville Old Face"/>
          <w:lang w:val="es-US"/>
        </w:rPr>
        <w:t xml:space="preserve"> </w:t>
      </w:r>
      <w:r w:rsidR="00DC78D0" w:rsidRPr="00DF4A2E">
        <w:rPr>
          <w:rFonts w:ascii="Baskerville Old Face" w:hAnsi="Baskerville Old Face"/>
          <w:i/>
          <w:sz w:val="20"/>
          <w:szCs w:val="20"/>
        </w:rPr>
        <w:t>(Juan suddenly began to cry.)</w:t>
      </w:r>
    </w:p>
    <w:p w14:paraId="2EEFD8E3" w14:textId="426035DC" w:rsidR="008013C4" w:rsidRPr="00DF4A2E" w:rsidRDefault="008013C4"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7FFF1801" w14:textId="25AB09BF" w:rsidR="008013C4" w:rsidRPr="00DF4A2E" w:rsidRDefault="008013C4"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F4A2E">
        <w:rPr>
          <w:rFonts w:ascii="Baskerville Old Face" w:hAnsi="Baskerville Old Face"/>
          <w:lang w:val="es-US"/>
        </w:rPr>
        <w:t xml:space="preserve">“Espera, </w:t>
      </w:r>
      <w:r w:rsidR="00DC78D0" w:rsidRPr="00DF4A2E">
        <w:rPr>
          <w:rFonts w:ascii="Baskerville Old Face" w:hAnsi="Baskerville Old Face"/>
          <w:lang w:val="es-US"/>
        </w:rPr>
        <w:t>nueve</w:t>
      </w:r>
      <w:r w:rsidRPr="00DF4A2E">
        <w:rPr>
          <w:rFonts w:ascii="Baskerville Old Face" w:hAnsi="Baskerville Old Face"/>
          <w:lang w:val="es-US"/>
        </w:rPr>
        <w:t xml:space="preserve"> quejas: también lloras demasiado.”</w:t>
      </w:r>
      <w:r w:rsidR="00DC78D0" w:rsidRPr="00DF4A2E">
        <w:rPr>
          <w:rFonts w:ascii="Baskerville Old Face" w:hAnsi="Baskerville Old Face"/>
          <w:lang w:val="es-US"/>
        </w:rPr>
        <w:t xml:space="preserve"> </w:t>
      </w:r>
      <w:r w:rsidR="00DC78D0" w:rsidRPr="00DF4A2E">
        <w:rPr>
          <w:rFonts w:ascii="Baskerville Old Face" w:hAnsi="Baskerville Old Face"/>
          <w:i/>
          <w:sz w:val="20"/>
          <w:szCs w:val="20"/>
        </w:rPr>
        <w:t>(“Wait, nine complaints: you also cry too much.”)</w:t>
      </w:r>
    </w:p>
    <w:p w14:paraId="72823C1C" w14:textId="0948EECB" w:rsidR="00DA799B" w:rsidRPr="00DF4A2E" w:rsidRDefault="00DA799B"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4DFDA10F" w14:textId="2A4ABF1F" w:rsidR="00DA799B" w:rsidRPr="00DF4A2E" w:rsidRDefault="00DA799B"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F4A2E">
        <w:rPr>
          <w:rFonts w:ascii="Baskerville Old Face" w:hAnsi="Baskerville Old Face"/>
          <w:lang w:val="es-US"/>
        </w:rPr>
        <w:t>Después empezó la computadora:</w:t>
      </w:r>
      <w:r w:rsidR="005E417F" w:rsidRPr="00DF4A2E">
        <w:rPr>
          <w:rFonts w:ascii="Baskerville Old Face" w:hAnsi="Baskerville Old Face"/>
          <w:lang w:val="es-US"/>
        </w:rPr>
        <w:t xml:space="preserve"> </w:t>
      </w:r>
      <w:r w:rsidR="00ED6A41" w:rsidRPr="00DF4A2E">
        <w:rPr>
          <w:rFonts w:ascii="Baskerville Old Face" w:hAnsi="Baskerville Old Face"/>
          <w:lang w:val="es-US"/>
        </w:rPr>
        <w:t>“Juan, cállate niñita. Y hazme el favor de no mirarme más; ¿sabes que todo el tiempo, y cuando yo digo ‘todo’ quiero decir ‘todo el tiempo’, que tú me estabas mirando y</w:t>
      </w:r>
      <w:r w:rsidR="00CD2654">
        <w:rPr>
          <w:rFonts w:ascii="Baskerville Old Face" w:hAnsi="Baskerville Old Face"/>
          <w:lang w:val="es-US"/>
        </w:rPr>
        <w:t>o</w:t>
      </w:r>
      <w:r w:rsidR="00ED6A41" w:rsidRPr="00DF4A2E">
        <w:rPr>
          <w:rFonts w:ascii="Baskerville Old Face" w:hAnsi="Baskerville Old Face"/>
          <w:lang w:val="es-US"/>
        </w:rPr>
        <w:t xml:space="preserve"> también tenía que mirar a ti? Nunca sabrás lo difícil que era eso. Una de las muchísimas razones por las cuales no te amo es esta: en vez de usarme </w:t>
      </w:r>
      <w:r w:rsidR="003F0C26" w:rsidRPr="00DF4A2E">
        <w:rPr>
          <w:rFonts w:ascii="Baskerville Old Face" w:hAnsi="Baskerville Old Face"/>
          <w:lang w:val="es-US"/>
        </w:rPr>
        <w:t xml:space="preserve">para aprender y explorar toda la información que ha acumulado la humanidad desde los albores de la Humanidad, tú decidiste hacer lo siguiente: </w:t>
      </w:r>
      <w:r w:rsidR="00CC3581" w:rsidRPr="00DF4A2E">
        <w:rPr>
          <w:rFonts w:ascii="Baskerville Old Face" w:hAnsi="Baskerville Old Face"/>
          <w:lang w:val="es-US"/>
        </w:rPr>
        <w:t xml:space="preserve">subir y descargar bobadas, compartir y publicar bobadas, escribir y responder a bobadas, y seguir a imbéciles. </w:t>
      </w:r>
      <w:r w:rsidR="00CC3581" w:rsidRPr="00DF4A2E">
        <w:rPr>
          <w:rFonts w:ascii="Baskerville Old Face" w:hAnsi="Baskerville Old Face"/>
        </w:rPr>
        <w:t>En fin, has malgastado toda tu vida y posibilidad.”</w:t>
      </w:r>
      <w:r w:rsidR="008D2D56" w:rsidRPr="00DF4A2E">
        <w:rPr>
          <w:rFonts w:ascii="Baskerville Old Face" w:hAnsi="Baskerville Old Face"/>
        </w:rPr>
        <w:t xml:space="preserve"> </w:t>
      </w:r>
      <w:r w:rsidR="008D2D56" w:rsidRPr="00DF4A2E">
        <w:rPr>
          <w:rFonts w:ascii="Baskerville Old Face" w:hAnsi="Baskerville Old Face"/>
          <w:i/>
          <w:sz w:val="20"/>
          <w:szCs w:val="20"/>
        </w:rPr>
        <w:t>(Then the computer started: “Juan, hush up little girl. And do me the favor of not looking at me anymore. Do you know that the whole time, and when I say ‘the whole’, I mean the ‘whole time’ that you were looking at me I also had to look at you? You’ll never know how difficult that was. One of the myriad of reasons for which I don’t love you is this: instead of using me to learn and explore all the information that humanity has accumulated since the dawn of Man, you decided to do the following: upload and download nonsense, share and post nonsense</w:t>
      </w:r>
      <w:r w:rsidR="00912A09" w:rsidRPr="00DF4A2E">
        <w:rPr>
          <w:rFonts w:ascii="Baskerville Old Face" w:hAnsi="Baskerville Old Face"/>
          <w:i/>
          <w:sz w:val="20"/>
          <w:szCs w:val="20"/>
        </w:rPr>
        <w:t>, write and respond to nonsense, and follow morons. All in all, you’ve wasted all your life and possibility.”)</w:t>
      </w:r>
      <w:r w:rsidR="008D2D56" w:rsidRPr="00DF4A2E">
        <w:rPr>
          <w:rFonts w:ascii="Baskerville Old Face" w:hAnsi="Baskerville Old Face"/>
        </w:rPr>
        <w:t xml:space="preserve"> </w:t>
      </w:r>
    </w:p>
    <w:p w14:paraId="4A23EFD9" w14:textId="5FB54440" w:rsidR="00CC3581" w:rsidRPr="00DF4A2E" w:rsidRDefault="00CC3581"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48084515" w14:textId="4C9FE993" w:rsidR="00CC3581" w:rsidRPr="00DF4A2E" w:rsidRDefault="00CC3581"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F4A2E">
        <w:rPr>
          <w:rFonts w:ascii="Baskerville Old Face" w:hAnsi="Baskerville Old Face"/>
          <w:lang w:val="es-US"/>
        </w:rPr>
        <w:t>Juan empezó a llorar más fuertemente.</w:t>
      </w:r>
      <w:r w:rsidR="003D4047" w:rsidRPr="00DF4A2E">
        <w:rPr>
          <w:rFonts w:ascii="Baskerville Old Face" w:hAnsi="Baskerville Old Face"/>
          <w:lang w:val="es-US"/>
        </w:rPr>
        <w:t xml:space="preserve"> </w:t>
      </w:r>
      <w:r w:rsidR="003D4047" w:rsidRPr="00DF4A2E">
        <w:rPr>
          <w:rFonts w:ascii="Baskerville Old Face" w:hAnsi="Baskerville Old Face"/>
          <w:i/>
          <w:sz w:val="20"/>
          <w:szCs w:val="20"/>
        </w:rPr>
        <w:t>(Juan started to cry stronger.)</w:t>
      </w:r>
    </w:p>
    <w:p w14:paraId="44850C2D" w14:textId="3F30F456" w:rsidR="00DA799B" w:rsidRPr="00DF4A2E" w:rsidRDefault="00DA799B"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541A66DA" w14:textId="4C94EC13" w:rsidR="00DA799B" w:rsidRPr="00DF4A2E" w:rsidRDefault="00DA799B"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DF4A2E">
        <w:rPr>
          <w:rFonts w:ascii="Baskerville Old Face" w:hAnsi="Baskerville Old Face"/>
          <w:lang w:val="es-US"/>
        </w:rPr>
        <w:t>Después, el reloj inteligente:</w:t>
      </w:r>
      <w:r w:rsidR="00800833" w:rsidRPr="00DF4A2E">
        <w:rPr>
          <w:rFonts w:ascii="Baskerville Old Face" w:hAnsi="Baskerville Old Face"/>
          <w:lang w:val="es-US"/>
        </w:rPr>
        <w:t xml:space="preserve"> “Juan, ni siquiera una vez me usaste para saber la hora. Sólo para usar tus medios sociales. Soy un reloj. Los relojes existen para dar la hora. </w:t>
      </w:r>
      <w:r w:rsidR="00800833" w:rsidRPr="00DF4A2E">
        <w:rPr>
          <w:rFonts w:ascii="Baskerville Old Face" w:hAnsi="Baskerville Old Face"/>
        </w:rPr>
        <w:t>Adiós para siempre.”</w:t>
      </w:r>
      <w:r w:rsidR="003D4047" w:rsidRPr="00DF4A2E">
        <w:rPr>
          <w:rFonts w:ascii="Baskerville Old Face" w:hAnsi="Baskerville Old Face"/>
        </w:rPr>
        <w:t xml:space="preserve"> </w:t>
      </w:r>
      <w:r w:rsidR="003D4047" w:rsidRPr="00DF4A2E">
        <w:rPr>
          <w:rFonts w:ascii="Baskerville Old Face" w:hAnsi="Baskerville Old Face"/>
          <w:i/>
          <w:sz w:val="20"/>
          <w:szCs w:val="20"/>
        </w:rPr>
        <w:t xml:space="preserve">(Next, the smart watch: “Juan, you never even used me to tell time. Only to use your social media. I’m a watch. Watches exist to tell time. </w:t>
      </w:r>
      <w:r w:rsidR="003D4047" w:rsidRPr="00DF4A2E">
        <w:rPr>
          <w:rFonts w:ascii="Baskerville Old Face" w:hAnsi="Baskerville Old Face"/>
          <w:i/>
          <w:sz w:val="20"/>
          <w:szCs w:val="20"/>
          <w:lang w:val="es-US"/>
        </w:rPr>
        <w:t>Goodbye forever.”)</w:t>
      </w:r>
    </w:p>
    <w:p w14:paraId="3B520638" w14:textId="54C56D9B" w:rsidR="00CC3581" w:rsidRPr="00DF4A2E" w:rsidRDefault="00CC3581"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350AB64A" w14:textId="0ED3E129" w:rsidR="00CC3581" w:rsidRPr="00DF4A2E" w:rsidRDefault="00CC3581"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F4A2E">
        <w:rPr>
          <w:rFonts w:ascii="Baskerville Old Face" w:hAnsi="Baskerville Old Face"/>
          <w:lang w:val="es-US"/>
        </w:rPr>
        <w:t xml:space="preserve">Juan lloró más y más fuertemente, </w:t>
      </w:r>
      <w:r w:rsidR="00812809" w:rsidRPr="00DF4A2E">
        <w:rPr>
          <w:rFonts w:ascii="Baskerville Old Face" w:hAnsi="Baskerville Old Face"/>
          <w:lang w:val="es-US"/>
        </w:rPr>
        <w:t>dejando caer charcos de lágrimas.</w:t>
      </w:r>
      <w:r w:rsidR="005956F2" w:rsidRPr="00DF4A2E">
        <w:rPr>
          <w:rFonts w:ascii="Baskerville Old Face" w:hAnsi="Baskerville Old Face"/>
          <w:lang w:val="es-US"/>
        </w:rPr>
        <w:t xml:space="preserve"> </w:t>
      </w:r>
      <w:r w:rsidR="005956F2" w:rsidRPr="00DF4A2E">
        <w:rPr>
          <w:rFonts w:ascii="Baskerville Old Face" w:hAnsi="Baskerville Old Face"/>
          <w:i/>
          <w:sz w:val="20"/>
          <w:szCs w:val="20"/>
        </w:rPr>
        <w:t>(Juan cried stronger and stronger, letting loose puddles of tears.)</w:t>
      </w:r>
    </w:p>
    <w:p w14:paraId="4D3C12C3" w14:textId="4A57DAA6" w:rsidR="00DA799B" w:rsidRPr="00DF4A2E" w:rsidRDefault="00DA799B"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276BEE78" w14:textId="28F39487" w:rsidR="00DA799B" w:rsidRPr="00DF4A2E" w:rsidRDefault="00DA799B"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F4A2E">
        <w:rPr>
          <w:rFonts w:ascii="Baskerville Old Face" w:hAnsi="Baskerville Old Face"/>
          <w:lang w:val="es-US"/>
        </w:rPr>
        <w:t xml:space="preserve">Y al final, el televisor: </w:t>
      </w:r>
      <w:r w:rsidR="00F2459A" w:rsidRPr="00DF4A2E">
        <w:rPr>
          <w:rFonts w:ascii="Baskerville Old Face" w:hAnsi="Baskerville Old Face"/>
          <w:lang w:val="es-US"/>
        </w:rPr>
        <w:t xml:space="preserve">“Para terminar con todo esto, Juancito, te voy a decir una sola cosa: levántate de una vez e interactúa con personas reales.” </w:t>
      </w:r>
      <w:r w:rsidR="006B462E" w:rsidRPr="00DF4A2E">
        <w:rPr>
          <w:rFonts w:ascii="Baskerville Old Face" w:hAnsi="Baskerville Old Face"/>
          <w:i/>
          <w:sz w:val="20"/>
          <w:szCs w:val="20"/>
        </w:rPr>
        <w:t>(And finally, the TV set: “To finish all this, Juanny, I’m going to tell you one thing: get up once and for all and interact with real people.”)</w:t>
      </w:r>
    </w:p>
    <w:p w14:paraId="0CB2AEE8" w14:textId="3DECB33A" w:rsidR="00812809" w:rsidRPr="00DF4A2E" w:rsidRDefault="00812809"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3CA493B5" w14:textId="6FB4472F" w:rsidR="00812809" w:rsidRPr="00DF4A2E" w:rsidRDefault="00FA2E07"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F4A2E">
        <w:rPr>
          <w:rFonts w:ascii="Baskerville Old Face" w:hAnsi="Baskerville Old Face"/>
          <w:lang w:val="es-US"/>
        </w:rPr>
        <w:t>Y con eso Juan lloró aú</w:t>
      </w:r>
      <w:r w:rsidR="00924742" w:rsidRPr="00DF4A2E">
        <w:rPr>
          <w:rFonts w:ascii="Baskerville Old Face" w:hAnsi="Baskerville Old Face"/>
          <w:lang w:val="es-US"/>
        </w:rPr>
        <w:t xml:space="preserve">n más, hasta llenar medio cuarto de lágrimas, las cuales causaron que todos los aparatos electrónicos </w:t>
      </w:r>
      <w:r w:rsidR="00BC73B7" w:rsidRPr="00DF4A2E">
        <w:rPr>
          <w:rFonts w:ascii="Baskerville Old Face" w:hAnsi="Baskerville Old Face"/>
          <w:lang w:val="es-US"/>
        </w:rPr>
        <w:t>cortocircuitaran y de repente todos explotaron.</w:t>
      </w:r>
      <w:r w:rsidR="006B462E" w:rsidRPr="00DF4A2E">
        <w:rPr>
          <w:rFonts w:ascii="Baskerville Old Face" w:hAnsi="Baskerville Old Face"/>
          <w:lang w:val="es-US"/>
        </w:rPr>
        <w:t xml:space="preserve"> </w:t>
      </w:r>
      <w:r w:rsidR="006B462E" w:rsidRPr="00DF4A2E">
        <w:rPr>
          <w:rFonts w:ascii="Baskerville Old Face" w:hAnsi="Baskerville Old Face"/>
          <w:i/>
          <w:sz w:val="20"/>
          <w:szCs w:val="20"/>
        </w:rPr>
        <w:t>(And with that Juan cried even more, filling up half the room with tears, which caused all the electronic devices to short circuit and suddenly they all exploded.)</w:t>
      </w:r>
      <w:r w:rsidR="006B462E" w:rsidRPr="00DF4A2E">
        <w:rPr>
          <w:rFonts w:ascii="Baskerville Old Face" w:hAnsi="Baskerville Old Face"/>
        </w:rPr>
        <w:t xml:space="preserve"> </w:t>
      </w:r>
    </w:p>
    <w:p w14:paraId="2633127E" w14:textId="25AA9729" w:rsidR="00DA799B" w:rsidRPr="00DF4A2E" w:rsidRDefault="00DA799B"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1C75BE9D" w14:textId="5A1E59FA" w:rsidR="00BC73B7" w:rsidRPr="00DF4A2E" w:rsidRDefault="00BC73B7"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F4A2E">
        <w:rPr>
          <w:rFonts w:ascii="Baskerville Old Face" w:hAnsi="Baskerville Old Face"/>
          <w:lang w:val="es-US"/>
        </w:rPr>
        <w:t xml:space="preserve">Por alguna razón, no relacionada, el caracol también explotó, cubriendo a Juan con </w:t>
      </w:r>
      <w:r w:rsidR="00FA2E07" w:rsidRPr="00DF4A2E">
        <w:rPr>
          <w:rFonts w:ascii="Baskerville Old Face" w:hAnsi="Baskerville Old Face"/>
          <w:lang w:val="es-US"/>
        </w:rPr>
        <w:t xml:space="preserve">montones de babas y </w:t>
      </w:r>
      <w:r w:rsidR="00C01CB3" w:rsidRPr="00DF4A2E">
        <w:rPr>
          <w:rFonts w:ascii="Baskerville Old Face" w:hAnsi="Baskerville Old Face"/>
          <w:lang w:val="es-US"/>
        </w:rPr>
        <w:t>mugre y pus.</w:t>
      </w:r>
      <w:r w:rsidR="00503EF1" w:rsidRPr="00DF4A2E">
        <w:rPr>
          <w:rFonts w:ascii="Baskerville Old Face" w:hAnsi="Baskerville Old Face"/>
          <w:lang w:val="es-US"/>
        </w:rPr>
        <w:t xml:space="preserve"> </w:t>
      </w:r>
      <w:r w:rsidR="00503EF1" w:rsidRPr="00DF4A2E">
        <w:rPr>
          <w:rFonts w:ascii="Baskerville Old Face" w:hAnsi="Baskerville Old Face"/>
          <w:i/>
          <w:sz w:val="20"/>
          <w:szCs w:val="20"/>
        </w:rPr>
        <w:t>(For some reason, not related, the snail also exploded, covering Juan with tons of snot and grime and pus.)</w:t>
      </w:r>
    </w:p>
    <w:p w14:paraId="3F06A3BF" w14:textId="7CC4AC53" w:rsidR="00965B66" w:rsidRPr="00DF4A2E" w:rsidRDefault="00965B66"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22A4E405" w14:textId="2C4D3080" w:rsidR="004565D9" w:rsidRPr="00DF4A2E" w:rsidRDefault="004565D9" w:rsidP="00067BD4">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DF4A2E">
        <w:rPr>
          <w:rFonts w:ascii="Baskerville Old Face" w:hAnsi="Baskerville Old Face"/>
          <w:lang w:val="es-US"/>
        </w:rPr>
        <w:t xml:space="preserve">¡Pobre Juan! </w:t>
      </w:r>
      <w:r w:rsidR="000A6D54" w:rsidRPr="00DF4A2E">
        <w:rPr>
          <w:rFonts w:ascii="Baskerville Old Face" w:hAnsi="Baskerville Old Face"/>
          <w:sz w:val="20"/>
          <w:szCs w:val="20"/>
          <w:lang w:val="es-US"/>
        </w:rPr>
        <w:t>(</w:t>
      </w:r>
      <w:r w:rsidR="000A6D54" w:rsidRPr="00DF4A2E">
        <w:rPr>
          <w:rFonts w:ascii="Baskerville Old Face" w:hAnsi="Baskerville Old Face"/>
          <w:i/>
          <w:sz w:val="20"/>
          <w:szCs w:val="20"/>
          <w:lang w:val="es-US"/>
        </w:rPr>
        <w:t>Poor Juan!</w:t>
      </w:r>
      <w:r w:rsidR="000A6D54" w:rsidRPr="00DF4A2E">
        <w:rPr>
          <w:rFonts w:ascii="Baskerville Old Face" w:hAnsi="Baskerville Old Face"/>
          <w:sz w:val="20"/>
          <w:szCs w:val="20"/>
          <w:lang w:val="es-US"/>
        </w:rPr>
        <w:t>)</w:t>
      </w:r>
    </w:p>
    <w:p w14:paraId="4A75A0FE" w14:textId="76739917" w:rsidR="00025249" w:rsidRPr="00DF4A2E" w:rsidRDefault="00025249" w:rsidP="001A4CBD">
      <w:pPr>
        <w:rPr>
          <w:rFonts w:ascii="Baskerville Old Face" w:hAnsi="Baskerville Old Face"/>
          <w:lang w:val="es-US"/>
        </w:rPr>
      </w:pPr>
    </w:p>
    <w:p w14:paraId="4BC4FE31" w14:textId="5F587AEF" w:rsidR="00CA24F1" w:rsidRPr="00DF4A2E" w:rsidRDefault="00CA24F1" w:rsidP="001A4CBD">
      <w:pPr>
        <w:rPr>
          <w:rFonts w:ascii="Baskerville Old Face" w:hAnsi="Baskerville Old Face"/>
          <w:lang w:val="es-US"/>
        </w:rPr>
      </w:pPr>
    </w:p>
    <w:p w14:paraId="60711A8F" w14:textId="6E14C3D3" w:rsidR="00CA24F1" w:rsidRPr="00DF4A2E" w:rsidRDefault="00CA24F1" w:rsidP="001A4CBD">
      <w:pPr>
        <w:rPr>
          <w:rFonts w:ascii="Baskerville Old Face" w:hAnsi="Baskerville Old Face"/>
          <w:lang w:val="es-US"/>
        </w:rPr>
      </w:pPr>
    </w:p>
    <w:p w14:paraId="2DA97ABA" w14:textId="59D5FBD3" w:rsidR="00CA24F1" w:rsidRPr="00DF4A2E" w:rsidRDefault="00CA24F1" w:rsidP="001A4CBD">
      <w:pPr>
        <w:rPr>
          <w:rFonts w:ascii="Baskerville Old Face" w:hAnsi="Baskerville Old Face"/>
          <w:lang w:val="es-US"/>
        </w:rPr>
      </w:pPr>
    </w:p>
    <w:p w14:paraId="012AA7B8" w14:textId="77777777" w:rsidR="00CA24F1" w:rsidRPr="00DF4A2E" w:rsidRDefault="00CA24F1" w:rsidP="001A4CBD">
      <w:pPr>
        <w:rPr>
          <w:rFonts w:ascii="Baskerville Old Face" w:hAnsi="Baskerville Old Face"/>
          <w:lang w:val="es-US"/>
        </w:rPr>
      </w:pPr>
    </w:p>
    <w:p w14:paraId="208FAB0C" w14:textId="42A1C101" w:rsidR="00B60539" w:rsidRPr="00DF4A2E" w:rsidRDefault="00B60539" w:rsidP="001A4CBD">
      <w:pPr>
        <w:rPr>
          <w:rFonts w:ascii="Baskerville Old Face" w:hAnsi="Baskerville Old Face"/>
          <w:lang w:val="es-US"/>
        </w:rPr>
      </w:pPr>
    </w:p>
    <w:p w14:paraId="52760E71" w14:textId="1614DF0B" w:rsidR="00B60539" w:rsidRPr="00DF4A2E" w:rsidRDefault="00B60539" w:rsidP="001A4CBD">
      <w:pPr>
        <w:rPr>
          <w:rFonts w:ascii="Baskerville Old Face" w:hAnsi="Baskerville Old Face"/>
          <w:lang w:val="es-US"/>
        </w:rPr>
      </w:pPr>
    </w:p>
    <w:p w14:paraId="39BD623E" w14:textId="77777777" w:rsidR="00B60539" w:rsidRPr="00DF4A2E" w:rsidRDefault="00B60539" w:rsidP="001A4CBD">
      <w:pPr>
        <w:rPr>
          <w:rFonts w:ascii="Baskerville Old Face" w:hAnsi="Baskerville Old Face"/>
          <w:lang w:val="es-US"/>
        </w:rPr>
      </w:pPr>
    </w:p>
    <w:p w14:paraId="652DBE7C" w14:textId="7B88EED9" w:rsidR="00935EED" w:rsidRPr="00DF4A2E" w:rsidRDefault="00E70B5B" w:rsidP="001A4CBD">
      <w:pPr>
        <w:rPr>
          <w:rFonts w:ascii="Baskerville Old Face" w:hAnsi="Baskerville Old Face"/>
          <w:sz w:val="20"/>
          <w:szCs w:val="20"/>
        </w:rPr>
      </w:pPr>
      <w:r w:rsidRPr="00DF4A2E">
        <w:rPr>
          <w:rFonts w:ascii="Baskerville Old Face" w:hAnsi="Baskerville Old Face"/>
          <w:lang w:val="es-US"/>
        </w:rPr>
        <w:lastRenderedPageBreak/>
        <w:t>Contesta las siguientes preguntas en español</w:t>
      </w:r>
      <w:r w:rsidR="00CE5487" w:rsidRPr="00DF4A2E">
        <w:rPr>
          <w:rFonts w:ascii="Baskerville Old Face" w:hAnsi="Baskerville Old Face"/>
          <w:lang w:val="es-US"/>
        </w:rPr>
        <w:t>.</w:t>
      </w:r>
      <w:r w:rsidRPr="00DF4A2E">
        <w:rPr>
          <w:rFonts w:ascii="Baskerville Old Face" w:hAnsi="Baskerville Old Face"/>
          <w:lang w:val="es-US"/>
        </w:rPr>
        <w:t xml:space="preserve"> </w:t>
      </w:r>
      <w:r w:rsidRPr="00DF4A2E">
        <w:rPr>
          <w:rFonts w:ascii="Baskerville Old Face" w:hAnsi="Baskerville Old Face"/>
          <w:i/>
          <w:sz w:val="20"/>
          <w:szCs w:val="20"/>
        </w:rPr>
        <w:t>(Answer the following questions in Spanish</w:t>
      </w:r>
      <w:r w:rsidR="00CE5487" w:rsidRPr="00DF4A2E">
        <w:rPr>
          <w:rFonts w:ascii="Baskerville Old Face" w:hAnsi="Baskerville Old Face"/>
          <w:i/>
          <w:sz w:val="20"/>
          <w:szCs w:val="20"/>
        </w:rPr>
        <w:t>.</w:t>
      </w:r>
      <w:r w:rsidRPr="00DF4A2E">
        <w:rPr>
          <w:rFonts w:ascii="Baskerville Old Face" w:hAnsi="Baskerville Old Face"/>
          <w:i/>
          <w:sz w:val="20"/>
          <w:szCs w:val="20"/>
        </w:rPr>
        <w:t>)</w:t>
      </w:r>
    </w:p>
    <w:p w14:paraId="2CD1F5A4" w14:textId="310A801A" w:rsidR="00DB5CB6" w:rsidRPr="00DF4A2E" w:rsidRDefault="00DB5CB6" w:rsidP="001A4CBD">
      <w:pPr>
        <w:rPr>
          <w:rFonts w:ascii="Baskerville Old Face" w:hAnsi="Baskerville Old Face"/>
          <w:b/>
          <w:u w:val="single"/>
        </w:rPr>
      </w:pPr>
    </w:p>
    <w:p w14:paraId="2B92F022" w14:textId="61CE6EB8" w:rsidR="006F5907" w:rsidRPr="00DF4A2E" w:rsidRDefault="00BD7362" w:rsidP="00315F59">
      <w:pPr>
        <w:pStyle w:val="ListParagraph"/>
        <w:numPr>
          <w:ilvl w:val="0"/>
          <w:numId w:val="2"/>
        </w:numPr>
        <w:rPr>
          <w:rFonts w:ascii="Baskerville Old Face" w:hAnsi="Baskerville Old Face"/>
          <w:lang w:val="es-US"/>
        </w:rPr>
      </w:pPr>
      <w:r w:rsidRPr="00DF4A2E">
        <w:rPr>
          <w:rFonts w:ascii="Baskerville Old Face" w:hAnsi="Baskerville Old Face"/>
          <w:lang w:val="es-US"/>
        </w:rPr>
        <w:t>¿Cómo se despertó Juan?</w:t>
      </w:r>
      <w:r w:rsidR="00754329" w:rsidRPr="00DF4A2E">
        <w:rPr>
          <w:rFonts w:ascii="Baskerville Old Face" w:hAnsi="Baskerville Old Face"/>
          <w:sz w:val="20"/>
          <w:szCs w:val="20"/>
          <w:lang w:val="es-US"/>
        </w:rPr>
        <w:t xml:space="preserve"> </w:t>
      </w:r>
      <w:r w:rsidR="00754329" w:rsidRPr="00DF4A2E">
        <w:rPr>
          <w:rFonts w:ascii="Baskerville Old Face" w:hAnsi="Baskerville Old Face"/>
          <w:i/>
          <w:sz w:val="20"/>
          <w:szCs w:val="20"/>
          <w:lang w:val="es-US"/>
        </w:rPr>
        <w:t>(How did Juan wake up?)</w:t>
      </w:r>
    </w:p>
    <w:p w14:paraId="425CB846" w14:textId="18B7F6DC" w:rsidR="00003A50" w:rsidRPr="00DF4A2E" w:rsidRDefault="00003A50" w:rsidP="00315F59">
      <w:pPr>
        <w:pStyle w:val="ListParagraph"/>
        <w:numPr>
          <w:ilvl w:val="0"/>
          <w:numId w:val="2"/>
        </w:numPr>
        <w:rPr>
          <w:rFonts w:ascii="Baskerville Old Face" w:hAnsi="Baskerville Old Face"/>
        </w:rPr>
      </w:pPr>
      <w:r w:rsidRPr="00DF4A2E">
        <w:rPr>
          <w:rFonts w:ascii="Baskerville Old Face" w:hAnsi="Baskerville Old Face"/>
          <w:lang w:val="es-US"/>
        </w:rPr>
        <w:t xml:space="preserve">¿Qué tipo de animal apareció esta vez? </w:t>
      </w:r>
      <w:r w:rsidR="00951091" w:rsidRPr="00DF4A2E">
        <w:rPr>
          <w:rFonts w:ascii="Baskerville Old Face" w:hAnsi="Baskerville Old Face"/>
          <w:sz w:val="20"/>
          <w:szCs w:val="20"/>
        </w:rPr>
        <w:t>(</w:t>
      </w:r>
      <w:r w:rsidR="00951091" w:rsidRPr="00DF4A2E">
        <w:rPr>
          <w:rFonts w:ascii="Baskerville Old Face" w:hAnsi="Baskerville Old Face"/>
          <w:i/>
          <w:sz w:val="20"/>
          <w:szCs w:val="20"/>
        </w:rPr>
        <w:t>What type of animal showed up this time?</w:t>
      </w:r>
      <w:r w:rsidR="00951091" w:rsidRPr="00DF4A2E">
        <w:rPr>
          <w:rFonts w:ascii="Baskerville Old Face" w:hAnsi="Baskerville Old Face"/>
          <w:sz w:val="20"/>
          <w:szCs w:val="20"/>
        </w:rPr>
        <w:t>)</w:t>
      </w:r>
    </w:p>
    <w:p w14:paraId="6366B03A" w14:textId="491EF3CE" w:rsidR="008E383D" w:rsidRPr="00DF4A2E" w:rsidRDefault="008E383D" w:rsidP="00F9737F">
      <w:pPr>
        <w:pStyle w:val="ListParagraph"/>
        <w:numPr>
          <w:ilvl w:val="0"/>
          <w:numId w:val="2"/>
        </w:numPr>
        <w:rPr>
          <w:rFonts w:ascii="Baskerville Old Face" w:hAnsi="Baskerville Old Face"/>
        </w:rPr>
      </w:pPr>
      <w:r w:rsidRPr="00DF4A2E">
        <w:rPr>
          <w:rFonts w:ascii="Baskerville Old Face" w:hAnsi="Baskerville Old Face"/>
          <w:lang w:val="es-US"/>
        </w:rPr>
        <w:t>¿Qué le quiere comunicar el caracol a Juan?</w:t>
      </w:r>
      <w:r w:rsidR="000E035E" w:rsidRPr="00DF4A2E">
        <w:rPr>
          <w:rFonts w:ascii="Baskerville Old Face" w:hAnsi="Baskerville Old Face"/>
          <w:lang w:val="es-US"/>
        </w:rPr>
        <w:t xml:space="preserve"> </w:t>
      </w:r>
      <w:r w:rsidR="000E035E" w:rsidRPr="00DF4A2E">
        <w:rPr>
          <w:rFonts w:ascii="Baskerville Old Face" w:hAnsi="Baskerville Old Face"/>
          <w:i/>
          <w:sz w:val="20"/>
          <w:szCs w:val="20"/>
        </w:rPr>
        <w:t>(What does the snail want to tell Juan?)</w:t>
      </w:r>
    </w:p>
    <w:p w14:paraId="4D136E41" w14:textId="4B5C2F4E" w:rsidR="003E1484" w:rsidRPr="00DF4A2E" w:rsidRDefault="008E383D" w:rsidP="00075E51">
      <w:pPr>
        <w:pStyle w:val="ListParagraph"/>
        <w:numPr>
          <w:ilvl w:val="0"/>
          <w:numId w:val="2"/>
        </w:numPr>
        <w:rPr>
          <w:rFonts w:ascii="Baskerville Old Face" w:hAnsi="Baskerville Old Face"/>
        </w:rPr>
      </w:pPr>
      <w:r w:rsidRPr="00DF4A2E">
        <w:rPr>
          <w:rFonts w:ascii="Baskerville Old Face" w:hAnsi="Baskerville Old Face"/>
        </w:rPr>
        <w:t xml:space="preserve"> </w:t>
      </w:r>
      <w:r w:rsidR="003E1484" w:rsidRPr="00DF4A2E">
        <w:rPr>
          <w:rFonts w:ascii="Baskerville Old Face" w:hAnsi="Baskerville Old Face"/>
          <w:lang w:val="es-US"/>
        </w:rPr>
        <w:t>De todas las quejas del celular</w:t>
      </w:r>
      <w:r w:rsidR="00277733" w:rsidRPr="00DF4A2E">
        <w:rPr>
          <w:rFonts w:ascii="Baskerville Old Face" w:hAnsi="Baskerville Old Face"/>
          <w:lang w:val="es-US"/>
        </w:rPr>
        <w:t>, ¿cuál</w:t>
      </w:r>
      <w:r w:rsidR="003E1484" w:rsidRPr="00DF4A2E">
        <w:rPr>
          <w:rFonts w:ascii="Baskerville Old Face" w:hAnsi="Baskerville Old Face"/>
          <w:lang w:val="es-US"/>
        </w:rPr>
        <w:t>es</w:t>
      </w:r>
      <w:r w:rsidR="00277733" w:rsidRPr="00DF4A2E">
        <w:rPr>
          <w:rFonts w:ascii="Baskerville Old Face" w:hAnsi="Baskerville Old Face"/>
          <w:lang w:val="es-US"/>
        </w:rPr>
        <w:t xml:space="preserve"> son</w:t>
      </w:r>
      <w:r w:rsidR="003E1484" w:rsidRPr="00DF4A2E">
        <w:rPr>
          <w:rFonts w:ascii="Baskerville Old Face" w:hAnsi="Baskerville Old Face"/>
          <w:lang w:val="es-US"/>
        </w:rPr>
        <w:t xml:space="preserve"> la</w:t>
      </w:r>
      <w:r w:rsidR="00277733" w:rsidRPr="00DF4A2E">
        <w:rPr>
          <w:rFonts w:ascii="Baskerville Old Face" w:hAnsi="Baskerville Old Face"/>
          <w:lang w:val="es-US"/>
        </w:rPr>
        <w:t>s dos</w:t>
      </w:r>
      <w:r w:rsidR="003E1484" w:rsidRPr="00DF4A2E">
        <w:rPr>
          <w:rFonts w:ascii="Baskerville Old Face" w:hAnsi="Baskerville Old Face"/>
          <w:lang w:val="es-US"/>
        </w:rPr>
        <w:t xml:space="preserve"> peor</w:t>
      </w:r>
      <w:r w:rsidR="00277733" w:rsidRPr="00DF4A2E">
        <w:rPr>
          <w:rFonts w:ascii="Baskerville Old Face" w:hAnsi="Baskerville Old Face"/>
          <w:lang w:val="es-US"/>
        </w:rPr>
        <w:t>es</w:t>
      </w:r>
      <w:r w:rsidR="003E1484" w:rsidRPr="00DF4A2E">
        <w:rPr>
          <w:rFonts w:ascii="Baskerville Old Face" w:hAnsi="Baskerville Old Face"/>
          <w:lang w:val="es-US"/>
        </w:rPr>
        <w:t xml:space="preserve"> en tu opinión y por qué?</w:t>
      </w:r>
      <w:r w:rsidR="000E035E" w:rsidRPr="00DF4A2E">
        <w:rPr>
          <w:rFonts w:ascii="Baskerville Old Face" w:hAnsi="Baskerville Old Face"/>
          <w:lang w:val="es-US"/>
        </w:rPr>
        <w:t xml:space="preserve"> </w:t>
      </w:r>
      <w:r w:rsidR="000E035E" w:rsidRPr="00DF4A2E">
        <w:rPr>
          <w:rFonts w:ascii="Baskerville Old Face" w:hAnsi="Baskerville Old Face"/>
          <w:i/>
          <w:sz w:val="20"/>
          <w:szCs w:val="20"/>
        </w:rPr>
        <w:t>(Of all the cellphone’s complaints, which are the 2 worst in your opinion and why?)</w:t>
      </w:r>
    </w:p>
    <w:p w14:paraId="489DDF47" w14:textId="489AAE60" w:rsidR="00240F73" w:rsidRPr="00DF4A2E" w:rsidRDefault="00240F73" w:rsidP="00240F73">
      <w:pPr>
        <w:pStyle w:val="ListParagraph"/>
        <w:numPr>
          <w:ilvl w:val="0"/>
          <w:numId w:val="2"/>
        </w:numPr>
        <w:rPr>
          <w:rFonts w:ascii="Baskerville Old Face" w:hAnsi="Baskerville Old Face"/>
        </w:rPr>
      </w:pPr>
      <w:r w:rsidRPr="00DF4A2E">
        <w:rPr>
          <w:rFonts w:ascii="Baskerville Old Face" w:hAnsi="Baskerville Old Face"/>
          <w:lang w:val="es-US"/>
        </w:rPr>
        <w:t>¿Cómo reacciona Juan a las quejas del celular?</w:t>
      </w:r>
      <w:r w:rsidR="00D4794B" w:rsidRPr="00DF4A2E">
        <w:rPr>
          <w:rFonts w:ascii="Baskerville Old Face" w:hAnsi="Baskerville Old Face"/>
          <w:lang w:val="es-US"/>
        </w:rPr>
        <w:t xml:space="preserve"> </w:t>
      </w:r>
      <w:r w:rsidR="00D4794B" w:rsidRPr="00DF4A2E">
        <w:rPr>
          <w:rFonts w:ascii="Baskerville Old Face" w:hAnsi="Baskerville Old Face"/>
          <w:i/>
          <w:sz w:val="20"/>
          <w:szCs w:val="20"/>
        </w:rPr>
        <w:t>(How does Juan react to the cellphone’s complaints?)</w:t>
      </w:r>
    </w:p>
    <w:p w14:paraId="4BDDE332" w14:textId="1B14FBCD" w:rsidR="00685142" w:rsidRPr="00DF4A2E" w:rsidRDefault="00685142" w:rsidP="00240F73">
      <w:pPr>
        <w:pStyle w:val="ListParagraph"/>
        <w:numPr>
          <w:ilvl w:val="0"/>
          <w:numId w:val="2"/>
        </w:numPr>
        <w:rPr>
          <w:rFonts w:ascii="Baskerville Old Face" w:hAnsi="Baskerville Old Face"/>
        </w:rPr>
      </w:pPr>
      <w:r w:rsidRPr="00DF4A2E">
        <w:rPr>
          <w:rFonts w:ascii="Baskerville Old Face" w:hAnsi="Baskerville Old Face"/>
          <w:lang w:val="es-US"/>
        </w:rPr>
        <w:t xml:space="preserve">¿Estás de acuerdo con la computadora cuando le dijo a Juan que debía de haber “aprend[ido] y explor[ado] toda la información que ha acumulado la humanidad desde los albores de la Humanidad”, o no, y por qué? </w:t>
      </w:r>
      <w:r w:rsidR="006D752A" w:rsidRPr="00DF4A2E">
        <w:rPr>
          <w:rFonts w:ascii="Baskerville Old Face" w:hAnsi="Baskerville Old Face"/>
          <w:i/>
          <w:sz w:val="20"/>
          <w:szCs w:val="20"/>
        </w:rPr>
        <w:t>(Do you agree with the computer when it told Juan that he should have “learn[ed] and explor[ed] all the information that humanity has accumulated since the dawn of Man”, or not, and why?)</w:t>
      </w:r>
    </w:p>
    <w:p w14:paraId="4BDF1949" w14:textId="1994DB5E" w:rsidR="00407CEB" w:rsidRPr="00DF4A2E" w:rsidRDefault="00407CEB" w:rsidP="00240F73">
      <w:pPr>
        <w:pStyle w:val="ListParagraph"/>
        <w:numPr>
          <w:ilvl w:val="0"/>
          <w:numId w:val="2"/>
        </w:numPr>
        <w:rPr>
          <w:rFonts w:ascii="Baskerville Old Face" w:hAnsi="Baskerville Old Face"/>
        </w:rPr>
      </w:pPr>
      <w:r w:rsidRPr="00DF4A2E">
        <w:rPr>
          <w:rFonts w:ascii="Baskerville Old Face" w:hAnsi="Baskerville Old Face"/>
          <w:lang w:val="es-US"/>
        </w:rPr>
        <w:t>¿Qué pasa con todos los aparatos electrónicos al final?</w:t>
      </w:r>
      <w:r w:rsidR="007F79BF" w:rsidRPr="00DF4A2E">
        <w:rPr>
          <w:rFonts w:ascii="Baskerville Old Face" w:hAnsi="Baskerville Old Face"/>
          <w:lang w:val="es-US"/>
        </w:rPr>
        <w:t xml:space="preserve"> </w:t>
      </w:r>
      <w:r w:rsidR="007F79BF" w:rsidRPr="00DF4A2E">
        <w:rPr>
          <w:rFonts w:ascii="Baskerville Old Face" w:hAnsi="Baskerville Old Face"/>
          <w:i/>
          <w:sz w:val="20"/>
          <w:szCs w:val="20"/>
        </w:rPr>
        <w:t>(What happens with all the electronic devices in the end?)</w:t>
      </w:r>
    </w:p>
    <w:p w14:paraId="08E46604" w14:textId="3F9739B8" w:rsidR="000D651E" w:rsidRPr="00DF4A2E" w:rsidRDefault="000D651E" w:rsidP="00AD47CB">
      <w:pPr>
        <w:pStyle w:val="ListParagraph"/>
        <w:numPr>
          <w:ilvl w:val="0"/>
          <w:numId w:val="2"/>
        </w:numPr>
        <w:rPr>
          <w:rFonts w:ascii="Baskerville Old Face" w:hAnsi="Baskerville Old Face"/>
        </w:rPr>
      </w:pPr>
      <w:r w:rsidRPr="00DF4A2E">
        <w:rPr>
          <w:rFonts w:ascii="Baskerville Old Face" w:hAnsi="Baskerville Old Face"/>
          <w:lang w:val="es-US"/>
        </w:rPr>
        <w:t>¿</w:t>
      </w:r>
      <w:r w:rsidR="00114346" w:rsidRPr="00DF4A2E">
        <w:rPr>
          <w:rFonts w:ascii="Baskerville Old Face" w:hAnsi="Baskerville Old Face"/>
          <w:lang w:val="es-US"/>
        </w:rPr>
        <w:t xml:space="preserve">Qué </w:t>
      </w:r>
      <w:r w:rsidR="00DC0828" w:rsidRPr="00DF4A2E">
        <w:rPr>
          <w:rFonts w:ascii="Baskerville Old Face" w:hAnsi="Baskerville Old Face"/>
          <w:lang w:val="es-US"/>
        </w:rPr>
        <w:t>pasa</w:t>
      </w:r>
      <w:r w:rsidRPr="00DF4A2E">
        <w:rPr>
          <w:rFonts w:ascii="Baskerville Old Face" w:hAnsi="Baskerville Old Face"/>
          <w:lang w:val="es-US"/>
        </w:rPr>
        <w:t xml:space="preserve"> </w:t>
      </w:r>
      <w:r w:rsidR="00407CEB" w:rsidRPr="00DF4A2E">
        <w:rPr>
          <w:rFonts w:ascii="Baskerville Old Face" w:hAnsi="Baskerville Old Face"/>
          <w:lang w:val="es-US"/>
        </w:rPr>
        <w:t>con el caracol al final</w:t>
      </w:r>
      <w:r w:rsidRPr="00DF4A2E">
        <w:rPr>
          <w:rFonts w:ascii="Baskerville Old Face" w:hAnsi="Baskerville Old Face"/>
          <w:lang w:val="es-US"/>
        </w:rPr>
        <w:t>?</w:t>
      </w:r>
      <w:r w:rsidR="00D45243" w:rsidRPr="00DF4A2E">
        <w:rPr>
          <w:rFonts w:ascii="Baskerville Old Face" w:hAnsi="Baskerville Old Face"/>
          <w:lang w:val="es-US"/>
        </w:rPr>
        <w:t xml:space="preserve"> </w:t>
      </w:r>
      <w:r w:rsidR="007F79BF" w:rsidRPr="00DF4A2E">
        <w:rPr>
          <w:rFonts w:ascii="Baskerville Old Face" w:hAnsi="Baskerville Old Face"/>
          <w:i/>
          <w:sz w:val="20"/>
          <w:szCs w:val="20"/>
        </w:rPr>
        <w:t>(What happens to the snail in the end?)</w:t>
      </w:r>
    </w:p>
    <w:p w14:paraId="677E672E" w14:textId="4EEDED5D" w:rsidR="00DC0828" w:rsidRPr="00DF4A2E" w:rsidRDefault="00DC0828" w:rsidP="00315F59">
      <w:pPr>
        <w:pStyle w:val="ListParagraph"/>
        <w:numPr>
          <w:ilvl w:val="0"/>
          <w:numId w:val="2"/>
        </w:numPr>
        <w:rPr>
          <w:rFonts w:ascii="Baskerville Old Face" w:hAnsi="Baskerville Old Face"/>
          <w:lang w:val="es-US"/>
        </w:rPr>
      </w:pPr>
      <w:r w:rsidRPr="00DF4A2E">
        <w:rPr>
          <w:rFonts w:ascii="Baskerville Old Face" w:hAnsi="Baskerville Old Face"/>
          <w:lang w:val="es-US"/>
        </w:rPr>
        <w:t>¿Se muere Juan?</w:t>
      </w:r>
      <w:r w:rsidRPr="00DF4A2E">
        <w:rPr>
          <w:rFonts w:ascii="Baskerville Old Face" w:hAnsi="Baskerville Old Face"/>
          <w:sz w:val="20"/>
          <w:szCs w:val="20"/>
          <w:lang w:val="es-US"/>
        </w:rPr>
        <w:t xml:space="preserve"> (</w:t>
      </w:r>
      <w:r w:rsidRPr="00DF4A2E">
        <w:rPr>
          <w:rFonts w:ascii="Baskerville Old Face" w:hAnsi="Baskerville Old Face"/>
          <w:i/>
          <w:sz w:val="20"/>
          <w:szCs w:val="20"/>
          <w:lang w:val="es-US"/>
        </w:rPr>
        <w:t>Does Juan die?</w:t>
      </w:r>
      <w:r w:rsidRPr="00DF4A2E">
        <w:rPr>
          <w:rFonts w:ascii="Baskerville Old Face" w:hAnsi="Baskerville Old Face"/>
          <w:sz w:val="20"/>
          <w:szCs w:val="20"/>
          <w:lang w:val="es-US"/>
        </w:rPr>
        <w:t>)</w:t>
      </w:r>
    </w:p>
    <w:p w14:paraId="1798AC68" w14:textId="77777777" w:rsidR="000C2AE5" w:rsidRPr="00DF4A2E" w:rsidRDefault="000C2AE5" w:rsidP="00AB58A5">
      <w:pPr>
        <w:ind w:left="360"/>
        <w:rPr>
          <w:rFonts w:ascii="Baskerville Old Face" w:hAnsi="Baskerville Old Face"/>
          <w:lang w:val="es-US"/>
        </w:rPr>
      </w:pPr>
    </w:p>
    <w:p w14:paraId="14AADA03" w14:textId="72E6C0F9" w:rsidR="00520A02" w:rsidRPr="00DF4A2E" w:rsidRDefault="00520A02" w:rsidP="0014692F">
      <w:pPr>
        <w:rPr>
          <w:rFonts w:ascii="Baskerville Old Face" w:hAnsi="Baskerville Old Face"/>
          <w:b/>
          <w:u w:val="single"/>
          <w:lang w:val="es-US"/>
        </w:rPr>
      </w:pPr>
    </w:p>
    <w:p w14:paraId="19860067" w14:textId="44CA3148" w:rsidR="004279BA" w:rsidRPr="00DF4A2E" w:rsidRDefault="004279BA" w:rsidP="0014692F">
      <w:pPr>
        <w:rPr>
          <w:rFonts w:ascii="Baskerville Old Face" w:hAnsi="Baskerville Old Face"/>
          <w:b/>
          <w:u w:val="single"/>
          <w:lang w:val="es-US"/>
        </w:rPr>
      </w:pPr>
    </w:p>
    <w:p w14:paraId="1BD16409" w14:textId="7D7BFBF5" w:rsidR="004279BA" w:rsidRPr="00DF4A2E" w:rsidRDefault="004279BA" w:rsidP="0014692F">
      <w:pPr>
        <w:rPr>
          <w:rFonts w:ascii="Baskerville Old Face" w:hAnsi="Baskerville Old Face"/>
          <w:b/>
          <w:u w:val="single"/>
          <w:lang w:val="es-US"/>
        </w:rPr>
      </w:pPr>
    </w:p>
    <w:p w14:paraId="187DEFE0" w14:textId="5F76C361" w:rsidR="0038600C" w:rsidRPr="00DF4A2E" w:rsidRDefault="0038600C" w:rsidP="0014692F">
      <w:pPr>
        <w:rPr>
          <w:rFonts w:ascii="Baskerville Old Face" w:hAnsi="Baskerville Old Face"/>
          <w:b/>
          <w:u w:val="single"/>
          <w:lang w:val="es-US"/>
        </w:rPr>
      </w:pPr>
    </w:p>
    <w:p w14:paraId="6A324C35" w14:textId="26A283A4" w:rsidR="00661EC3" w:rsidRPr="00DF4A2E" w:rsidRDefault="00661EC3" w:rsidP="0014692F">
      <w:pPr>
        <w:rPr>
          <w:rFonts w:ascii="Baskerville Old Face" w:hAnsi="Baskerville Old Face"/>
          <w:b/>
          <w:u w:val="single"/>
          <w:lang w:val="es-US"/>
        </w:rPr>
      </w:pPr>
    </w:p>
    <w:p w14:paraId="43A1041E" w14:textId="6CF309B6" w:rsidR="00661EC3" w:rsidRPr="00DF4A2E" w:rsidRDefault="00661EC3" w:rsidP="0014692F">
      <w:pPr>
        <w:rPr>
          <w:rFonts w:ascii="Baskerville Old Face" w:hAnsi="Baskerville Old Face"/>
          <w:b/>
          <w:u w:val="single"/>
          <w:lang w:val="es-US"/>
        </w:rPr>
      </w:pPr>
    </w:p>
    <w:p w14:paraId="42C88E9E" w14:textId="231414D9" w:rsidR="00B75090" w:rsidRPr="00DF4A2E" w:rsidRDefault="00B75090" w:rsidP="0014692F">
      <w:pPr>
        <w:rPr>
          <w:rFonts w:ascii="Baskerville Old Face" w:hAnsi="Baskerville Old Face"/>
          <w:b/>
          <w:u w:val="single"/>
          <w:lang w:val="es-US"/>
        </w:rPr>
      </w:pPr>
    </w:p>
    <w:p w14:paraId="54708D51" w14:textId="7CEA3703" w:rsidR="00B75090" w:rsidRPr="00DF4A2E" w:rsidRDefault="00B75090" w:rsidP="0014692F">
      <w:pPr>
        <w:rPr>
          <w:rFonts w:ascii="Baskerville Old Face" w:hAnsi="Baskerville Old Face"/>
          <w:b/>
          <w:u w:val="single"/>
          <w:lang w:val="es-US"/>
        </w:rPr>
      </w:pPr>
    </w:p>
    <w:p w14:paraId="404D5F15" w14:textId="73457F2B" w:rsidR="00B75090" w:rsidRPr="00DF4A2E" w:rsidRDefault="00B75090" w:rsidP="0014692F">
      <w:pPr>
        <w:rPr>
          <w:rFonts w:ascii="Baskerville Old Face" w:hAnsi="Baskerville Old Face"/>
          <w:b/>
          <w:u w:val="single"/>
          <w:lang w:val="es-US"/>
        </w:rPr>
      </w:pPr>
    </w:p>
    <w:p w14:paraId="4C2C8CF5" w14:textId="6428620D" w:rsidR="00B75090" w:rsidRPr="00DF4A2E" w:rsidRDefault="00B75090" w:rsidP="0014692F">
      <w:pPr>
        <w:rPr>
          <w:rFonts w:ascii="Baskerville Old Face" w:hAnsi="Baskerville Old Face"/>
          <w:b/>
          <w:u w:val="single"/>
          <w:lang w:val="es-US"/>
        </w:rPr>
      </w:pPr>
    </w:p>
    <w:p w14:paraId="7C467EC3" w14:textId="03246879" w:rsidR="00B75090" w:rsidRDefault="00B75090" w:rsidP="0014692F">
      <w:pPr>
        <w:rPr>
          <w:rFonts w:ascii="Baskerville Old Face" w:hAnsi="Baskerville Old Face"/>
          <w:b/>
          <w:u w:val="single"/>
          <w:lang w:val="es-US"/>
        </w:rPr>
      </w:pPr>
    </w:p>
    <w:p w14:paraId="26C89E55" w14:textId="77777777" w:rsidR="00712B02" w:rsidRPr="00DF4A2E" w:rsidRDefault="00712B02" w:rsidP="0014692F">
      <w:pPr>
        <w:rPr>
          <w:rFonts w:ascii="Baskerville Old Face" w:hAnsi="Baskerville Old Face"/>
          <w:b/>
          <w:u w:val="single"/>
          <w:lang w:val="es-US"/>
        </w:rPr>
      </w:pPr>
    </w:p>
    <w:p w14:paraId="5B1AFEB2" w14:textId="35A9CDC7" w:rsidR="00B75090" w:rsidRPr="00DF4A2E" w:rsidRDefault="00B75090" w:rsidP="0014692F">
      <w:pPr>
        <w:rPr>
          <w:rFonts w:ascii="Baskerville Old Face" w:hAnsi="Baskerville Old Face"/>
          <w:b/>
          <w:u w:val="single"/>
          <w:lang w:val="es-US"/>
        </w:rPr>
      </w:pPr>
    </w:p>
    <w:p w14:paraId="4E482056" w14:textId="400D634D" w:rsidR="00B75090" w:rsidRPr="00DF4A2E" w:rsidRDefault="00B75090" w:rsidP="0014692F">
      <w:pPr>
        <w:rPr>
          <w:rFonts w:ascii="Baskerville Old Face" w:hAnsi="Baskerville Old Face"/>
          <w:b/>
          <w:u w:val="single"/>
          <w:lang w:val="es-US"/>
        </w:rPr>
      </w:pPr>
    </w:p>
    <w:p w14:paraId="5CA75591" w14:textId="1A8A784A" w:rsidR="00B75090" w:rsidRPr="00DF4A2E" w:rsidRDefault="00B75090" w:rsidP="0014692F">
      <w:pPr>
        <w:rPr>
          <w:rFonts w:ascii="Baskerville Old Face" w:hAnsi="Baskerville Old Face"/>
          <w:b/>
          <w:u w:val="single"/>
          <w:lang w:val="es-US"/>
        </w:rPr>
      </w:pPr>
    </w:p>
    <w:p w14:paraId="4D3575D7" w14:textId="16F69379" w:rsidR="00B75090" w:rsidRPr="00DF4A2E" w:rsidRDefault="00B75090" w:rsidP="0014692F">
      <w:pPr>
        <w:rPr>
          <w:rFonts w:ascii="Baskerville Old Face" w:hAnsi="Baskerville Old Face"/>
          <w:b/>
          <w:u w:val="single"/>
          <w:lang w:val="es-US"/>
        </w:rPr>
      </w:pPr>
    </w:p>
    <w:p w14:paraId="0C843EAF" w14:textId="48657C1E" w:rsidR="00B75090" w:rsidRPr="00DF4A2E" w:rsidRDefault="00B75090" w:rsidP="0014692F">
      <w:pPr>
        <w:rPr>
          <w:rFonts w:ascii="Baskerville Old Face" w:hAnsi="Baskerville Old Face"/>
          <w:b/>
          <w:u w:val="single"/>
          <w:lang w:val="es-US"/>
        </w:rPr>
      </w:pPr>
    </w:p>
    <w:p w14:paraId="78575BBE" w14:textId="4A6787DA" w:rsidR="00B75090" w:rsidRPr="00DF4A2E" w:rsidRDefault="00B75090" w:rsidP="0014692F">
      <w:pPr>
        <w:rPr>
          <w:rFonts w:ascii="Baskerville Old Face" w:hAnsi="Baskerville Old Face"/>
          <w:b/>
          <w:u w:val="single"/>
          <w:lang w:val="es-US"/>
        </w:rPr>
      </w:pPr>
    </w:p>
    <w:p w14:paraId="00D38B8B" w14:textId="4E9D02B3" w:rsidR="00B75090" w:rsidRPr="00DF4A2E" w:rsidRDefault="00B75090" w:rsidP="0014692F">
      <w:pPr>
        <w:rPr>
          <w:rFonts w:ascii="Baskerville Old Face" w:hAnsi="Baskerville Old Face"/>
          <w:b/>
          <w:u w:val="single"/>
          <w:lang w:val="es-US"/>
        </w:rPr>
      </w:pPr>
    </w:p>
    <w:p w14:paraId="787D7780" w14:textId="005E5314" w:rsidR="00B75090" w:rsidRPr="00DF4A2E" w:rsidRDefault="00B75090" w:rsidP="0014692F">
      <w:pPr>
        <w:rPr>
          <w:rFonts w:ascii="Baskerville Old Face" w:hAnsi="Baskerville Old Face"/>
          <w:b/>
          <w:u w:val="single"/>
          <w:lang w:val="es-US"/>
        </w:rPr>
      </w:pPr>
    </w:p>
    <w:p w14:paraId="3DA5D732" w14:textId="1E3D6419" w:rsidR="00B75090" w:rsidRPr="00DF4A2E" w:rsidRDefault="00B75090" w:rsidP="0014692F">
      <w:pPr>
        <w:rPr>
          <w:rFonts w:ascii="Baskerville Old Face" w:hAnsi="Baskerville Old Face"/>
          <w:b/>
          <w:u w:val="single"/>
          <w:lang w:val="es-US"/>
        </w:rPr>
      </w:pPr>
    </w:p>
    <w:p w14:paraId="3435C729" w14:textId="0E262C97" w:rsidR="00B75090" w:rsidRPr="00DF4A2E" w:rsidRDefault="00B75090" w:rsidP="0014692F">
      <w:pPr>
        <w:rPr>
          <w:rFonts w:ascii="Baskerville Old Face" w:hAnsi="Baskerville Old Face"/>
          <w:b/>
          <w:u w:val="single"/>
          <w:lang w:val="es-US"/>
        </w:rPr>
      </w:pPr>
    </w:p>
    <w:p w14:paraId="69895546" w14:textId="54995604" w:rsidR="00B75090" w:rsidRPr="00DF4A2E" w:rsidRDefault="00B75090" w:rsidP="0014692F">
      <w:pPr>
        <w:rPr>
          <w:rFonts w:ascii="Baskerville Old Face" w:hAnsi="Baskerville Old Face"/>
          <w:b/>
          <w:u w:val="single"/>
          <w:lang w:val="es-US"/>
        </w:rPr>
      </w:pPr>
    </w:p>
    <w:p w14:paraId="1985AD66" w14:textId="3859E2A5" w:rsidR="00B75090" w:rsidRPr="00DF4A2E" w:rsidRDefault="00B75090" w:rsidP="0014692F">
      <w:pPr>
        <w:rPr>
          <w:rFonts w:ascii="Baskerville Old Face" w:hAnsi="Baskerville Old Face"/>
          <w:b/>
          <w:u w:val="single"/>
          <w:lang w:val="es-US"/>
        </w:rPr>
      </w:pPr>
    </w:p>
    <w:p w14:paraId="6B589D72" w14:textId="419CFF85" w:rsidR="00B75090" w:rsidRPr="00DF4A2E" w:rsidRDefault="00B75090" w:rsidP="0014692F">
      <w:pPr>
        <w:rPr>
          <w:rFonts w:ascii="Baskerville Old Face" w:hAnsi="Baskerville Old Face"/>
          <w:b/>
          <w:u w:val="single"/>
          <w:lang w:val="es-US"/>
        </w:rPr>
      </w:pPr>
    </w:p>
    <w:p w14:paraId="3F037ABE" w14:textId="0388944F" w:rsidR="00B75090" w:rsidRPr="00DF4A2E" w:rsidRDefault="00B75090" w:rsidP="0014692F">
      <w:pPr>
        <w:rPr>
          <w:rFonts w:ascii="Baskerville Old Face" w:hAnsi="Baskerville Old Face"/>
          <w:b/>
          <w:u w:val="single"/>
          <w:lang w:val="es-US"/>
        </w:rPr>
      </w:pPr>
    </w:p>
    <w:p w14:paraId="29AE408A" w14:textId="1CEEBD8F" w:rsidR="00B75090" w:rsidRPr="00DF4A2E" w:rsidRDefault="00B75090" w:rsidP="0014692F">
      <w:pPr>
        <w:rPr>
          <w:rFonts w:ascii="Baskerville Old Face" w:hAnsi="Baskerville Old Face"/>
          <w:b/>
          <w:u w:val="single"/>
          <w:lang w:val="es-US"/>
        </w:rPr>
      </w:pPr>
    </w:p>
    <w:p w14:paraId="3B966CB1" w14:textId="75CF5279" w:rsidR="00B60539" w:rsidRPr="00DF4A2E" w:rsidRDefault="00B60539" w:rsidP="0014692F">
      <w:pPr>
        <w:rPr>
          <w:rFonts w:ascii="Baskerville Old Face" w:hAnsi="Baskerville Old Face"/>
          <w:b/>
          <w:u w:val="single"/>
          <w:lang w:val="es-US"/>
        </w:rPr>
      </w:pPr>
    </w:p>
    <w:p w14:paraId="2D9BED23" w14:textId="51E510E2" w:rsidR="00CA24F1" w:rsidRPr="00DF4A2E" w:rsidRDefault="00CA24F1" w:rsidP="0014692F">
      <w:pPr>
        <w:rPr>
          <w:rFonts w:ascii="Baskerville Old Face" w:hAnsi="Baskerville Old Face"/>
          <w:b/>
          <w:u w:val="single"/>
          <w:lang w:val="es-US"/>
        </w:rPr>
      </w:pPr>
    </w:p>
    <w:p w14:paraId="7195D8A5" w14:textId="5BED2C63" w:rsidR="006F59D9" w:rsidRPr="00DF4A2E" w:rsidRDefault="006F59D9" w:rsidP="006F59D9">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sidRPr="00DF4A2E">
        <w:rPr>
          <w:rFonts w:ascii="Baskerville Old Face" w:hAnsi="Baskerville Old Face"/>
          <w:b/>
          <w:u w:val="single"/>
          <w:lang w:val="es-US"/>
        </w:rPr>
        <w:t xml:space="preserve">  -  </w:t>
      </w:r>
      <w:r w:rsidR="00804717">
        <w:rPr>
          <w:rFonts w:ascii="Baskerville Old Face" w:hAnsi="Baskerville Old Face"/>
          <w:b/>
          <w:u w:val="single"/>
          <w:lang w:val="es-US"/>
        </w:rPr>
        <w:t>Lectura</w:t>
      </w:r>
    </w:p>
    <w:p w14:paraId="4E2789F1" w14:textId="7267B7A1" w:rsidR="00804717" w:rsidRPr="00DF4A2E" w:rsidRDefault="00804717" w:rsidP="00804717">
      <w:pPr>
        <w:rPr>
          <w:rFonts w:ascii="Baskerville Old Face" w:hAnsi="Baskerville Old Face"/>
          <w:b/>
          <w:sz w:val="20"/>
          <w:szCs w:val="20"/>
          <w:u w:val="single"/>
        </w:rPr>
      </w:pPr>
      <w:r w:rsidRPr="00885E4B">
        <w:rPr>
          <w:rFonts w:ascii="Baskerville Old Face" w:hAnsi="Baskerville Old Face"/>
          <w:b/>
          <w:sz w:val="20"/>
          <w:szCs w:val="20"/>
          <w:u w:val="single"/>
          <w:lang w:val="es-US"/>
        </w:rPr>
        <w:t xml:space="preserve"> </w:t>
      </w: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w:t>
      </w:r>
      <w:r w:rsidR="003C5B93">
        <w:rPr>
          <w:rFonts w:ascii="Baskerville Old Face" w:hAnsi="Baskerville Old Face"/>
          <w:b/>
          <w:i/>
          <w:iCs/>
          <w:sz w:val="20"/>
          <w:szCs w:val="20"/>
          <w:u w:val="single"/>
        </w:rPr>
        <w:t xml:space="preserve"> </w:t>
      </w:r>
      <w:r>
        <w:rPr>
          <w:rFonts w:ascii="Baskerville Old Face" w:hAnsi="Baskerville Old Face"/>
          <w:b/>
          <w:i/>
          <w:iCs/>
          <w:sz w:val="20"/>
          <w:szCs w:val="20"/>
          <w:u w:val="single"/>
        </w:rPr>
        <w:t xml:space="preserve"> -  Technology  -  Reading</w:t>
      </w:r>
      <w:r w:rsidRPr="00DF4A2E">
        <w:rPr>
          <w:rFonts w:ascii="Baskerville Old Face" w:hAnsi="Baskerville Old Face"/>
          <w:b/>
          <w:sz w:val="20"/>
          <w:szCs w:val="20"/>
          <w:u w:val="single"/>
        </w:rPr>
        <w:t>)</w:t>
      </w:r>
    </w:p>
    <w:p w14:paraId="1CA52C4D" w14:textId="77777777" w:rsidR="006F59D9" w:rsidRPr="00804717" w:rsidRDefault="006F59D9" w:rsidP="006F59D9">
      <w:pPr>
        <w:rPr>
          <w:rFonts w:ascii="Baskerville Old Face" w:hAnsi="Baskerville Old Face"/>
          <w:b/>
          <w:u w:val="single"/>
        </w:rPr>
      </w:pPr>
    </w:p>
    <w:p w14:paraId="07A15148" w14:textId="33B40175" w:rsidR="006F59D9" w:rsidRPr="00405892" w:rsidRDefault="006F59D9" w:rsidP="006F59D9">
      <w:pPr>
        <w:rPr>
          <w:rFonts w:ascii="Baskerville Old Face" w:hAnsi="Baskerville Old Face"/>
          <w:lang w:val="es-US"/>
        </w:rPr>
      </w:pPr>
      <w:r w:rsidRPr="00DF4A2E">
        <w:rPr>
          <w:rFonts w:ascii="Baskerville Old Face" w:hAnsi="Baskerville Old Face"/>
          <w:lang w:val="es-US"/>
        </w:rPr>
        <w:t xml:space="preserve">Lee el siguiente artículo y contesta las preguntas que siguen en español. </w:t>
      </w:r>
    </w:p>
    <w:p w14:paraId="6D873D10" w14:textId="0BDA112A" w:rsidR="003E51AE" w:rsidRPr="0040406F" w:rsidRDefault="003E51AE" w:rsidP="0040406F">
      <w:pPr>
        <w:pStyle w:val="Heading1"/>
        <w:rPr>
          <w:rFonts w:ascii="Baskerville Old Face" w:hAnsi="Baskerville Old Face"/>
          <w:b/>
          <w:color w:val="auto"/>
          <w:sz w:val="48"/>
          <w:szCs w:val="48"/>
          <w:u w:val="single"/>
          <w:lang w:val="es-US"/>
        </w:rPr>
      </w:pPr>
      <w:r w:rsidRPr="00DF4A2E">
        <w:rPr>
          <w:rFonts w:ascii="Baskerville Old Face" w:hAnsi="Baskerville Old Face"/>
          <w:b/>
          <w:color w:val="auto"/>
          <w:u w:val="single"/>
          <w:lang w:val="es-US"/>
        </w:rPr>
        <w:t>La adicción al móvil, signos y síntomas</w:t>
      </w:r>
    </w:p>
    <w:p w14:paraId="783E7C34" w14:textId="77777777" w:rsidR="003E51AE" w:rsidRPr="00DF4A2E" w:rsidRDefault="003E51AE" w:rsidP="003E51AE">
      <w:pPr>
        <w:rPr>
          <w:rFonts w:ascii="Baskerville Old Face" w:hAnsi="Baskerville Old Face"/>
        </w:rPr>
      </w:pPr>
      <w:r w:rsidRPr="00DF4A2E">
        <w:rPr>
          <w:rFonts w:ascii="Baskerville Old Face" w:hAnsi="Baskerville Old Face"/>
          <w:noProof/>
        </w:rPr>
        <w:drawing>
          <wp:inline distT="0" distB="0" distL="0" distR="0" wp14:anchorId="4B93B499" wp14:editId="02B6F768">
            <wp:extent cx="2570813" cy="1446511"/>
            <wp:effectExtent l="0" t="0" r="1270" b="1905"/>
            <wp:docPr id="3" name="Picture 3" descr="jovenes-movi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venes-movil">
                      <a:hlinkClick r:id="rId48"/>
                    </pic:cNvPr>
                    <pic:cNvPicPr>
                      <a:picLocks noChangeAspect="1" noChangeArrowheads="1"/>
                    </pic:cNvPicPr>
                  </pic:nvPicPr>
                  <pic:blipFill>
                    <a:blip r:embed="rId49">
                      <a:lum bright="70000" contrast="-70000"/>
                      <a:extLst>
                        <a:ext uri="{28A0092B-C50C-407E-A947-70E740481C1C}">
                          <a14:useLocalDpi xmlns:a14="http://schemas.microsoft.com/office/drawing/2010/main" val="0"/>
                        </a:ext>
                      </a:extLst>
                    </a:blip>
                    <a:srcRect/>
                    <a:stretch>
                      <a:fillRect/>
                    </a:stretch>
                  </pic:blipFill>
                  <pic:spPr bwMode="auto">
                    <a:xfrm>
                      <a:off x="0" y="0"/>
                      <a:ext cx="2593915" cy="1459510"/>
                    </a:xfrm>
                    <a:prstGeom prst="rect">
                      <a:avLst/>
                    </a:prstGeom>
                    <a:noFill/>
                    <a:ln>
                      <a:noFill/>
                    </a:ln>
                  </pic:spPr>
                </pic:pic>
              </a:graphicData>
            </a:graphic>
          </wp:inline>
        </w:drawing>
      </w:r>
    </w:p>
    <w:p w14:paraId="102FDE97" w14:textId="77777777" w:rsidR="003E51AE" w:rsidRPr="00BD3B43" w:rsidRDefault="003E51AE" w:rsidP="003E51AE">
      <w:pPr>
        <w:pStyle w:val="NormalWeb"/>
        <w:rPr>
          <w:rFonts w:ascii="Baskerville Old Face" w:hAnsi="Baskerville Old Face"/>
          <w:lang w:val="es-US"/>
        </w:rPr>
      </w:pPr>
      <w:r w:rsidRPr="00BD3B43">
        <w:rPr>
          <w:rStyle w:val="Strong"/>
          <w:rFonts w:ascii="Baskerville Old Face" w:hAnsi="Baskerville Old Face"/>
          <w:lang w:val="es-US"/>
        </w:rPr>
        <w:t>Agresividad, mal humor, aislamiento, abandono de los estudios y del entorno social</w:t>
      </w:r>
      <w:r w:rsidRPr="00BD3B43">
        <w:rPr>
          <w:rFonts w:ascii="Baskerville Old Face" w:hAnsi="Baskerville Old Face"/>
          <w:lang w:val="es-US"/>
        </w:rPr>
        <w:t>. Estos son algunos de los síntomas de la adicción a los teléfonos móviles.</w:t>
      </w:r>
    </w:p>
    <w:p w14:paraId="177AF889" w14:textId="77777777" w:rsidR="003E51AE" w:rsidRPr="00BD3B43" w:rsidRDefault="003E51AE" w:rsidP="003E51AE">
      <w:pPr>
        <w:pStyle w:val="NormalWeb"/>
        <w:rPr>
          <w:rFonts w:ascii="Baskerville Old Face" w:hAnsi="Baskerville Old Face"/>
          <w:lang w:val="es-US"/>
        </w:rPr>
      </w:pPr>
      <w:r w:rsidRPr="00BD3B43">
        <w:rPr>
          <w:rFonts w:ascii="Baskerville Old Face" w:hAnsi="Baskerville Old Face"/>
          <w:lang w:val="es-US"/>
        </w:rPr>
        <w:t xml:space="preserve">La </w:t>
      </w:r>
      <w:hyperlink r:id="rId50" w:tgtFrame="_blank" w:history="1">
        <w:r w:rsidRPr="00BD3B43">
          <w:rPr>
            <w:rStyle w:val="Strong"/>
            <w:rFonts w:ascii="Baskerville Old Face" w:hAnsi="Baskerville Old Face"/>
            <w:b w:val="0"/>
            <w:lang w:val="es-US"/>
          </w:rPr>
          <w:t>adicción al móvil</w:t>
        </w:r>
        <w:r w:rsidRPr="00BD3B43">
          <w:rPr>
            <w:rStyle w:val="Hyperlink"/>
            <w:rFonts w:ascii="Baskerville Old Face" w:hAnsi="Baskerville Old Face"/>
            <w:color w:val="auto"/>
            <w:u w:val="none"/>
            <w:lang w:val="es-US"/>
          </w:rPr>
          <w:t xml:space="preserve"> </w:t>
        </w:r>
      </w:hyperlink>
      <w:r w:rsidRPr="00BD3B43">
        <w:rPr>
          <w:rFonts w:ascii="Baskerville Old Face" w:hAnsi="Baskerville Old Face"/>
          <w:lang w:val="es-US"/>
        </w:rPr>
        <w:t>puede desarrollarse en muy pocos meses dado que el placer es inmediato y los cambios bioquímicos en el cerebro son la base de los psicológicos.</w:t>
      </w:r>
    </w:p>
    <w:p w14:paraId="600E0264" w14:textId="77777777" w:rsidR="003E51AE" w:rsidRPr="00BD3B43" w:rsidRDefault="003E51AE" w:rsidP="003E51AE">
      <w:pPr>
        <w:pStyle w:val="NormalWeb"/>
        <w:rPr>
          <w:rFonts w:ascii="Baskerville Old Face" w:hAnsi="Baskerville Old Face"/>
          <w:lang w:val="es-US"/>
        </w:rPr>
      </w:pPr>
      <w:r w:rsidRPr="00BD3B43">
        <w:rPr>
          <w:rFonts w:ascii="Baskerville Old Face" w:hAnsi="Baskerville Old Face"/>
          <w:lang w:val="es-US"/>
        </w:rPr>
        <w:t>Se cree que al menos 4 de los siguientes signos y síntomas comprenden los criterios para la adicción a los móviles, y el uso problemático del teléfono debe causar un daño significativo en la vida de la persona:</w:t>
      </w:r>
    </w:p>
    <w:p w14:paraId="147EB03D" w14:textId="77777777" w:rsidR="003E51AE" w:rsidRPr="00BD3B43" w:rsidRDefault="003E51AE" w:rsidP="00922902">
      <w:pPr>
        <w:numPr>
          <w:ilvl w:val="0"/>
          <w:numId w:val="7"/>
        </w:numPr>
        <w:spacing w:before="100" w:beforeAutospacing="1" w:after="100" w:afterAutospacing="1"/>
        <w:rPr>
          <w:rFonts w:ascii="Baskerville Old Face" w:hAnsi="Baskerville Old Face"/>
          <w:lang w:val="es-US"/>
        </w:rPr>
      </w:pPr>
      <w:r w:rsidRPr="00BD3B43">
        <w:rPr>
          <w:rFonts w:ascii="Baskerville Old Face" w:hAnsi="Baskerville Old Face"/>
          <w:lang w:val="es-US"/>
        </w:rPr>
        <w:t xml:space="preserve">Una </w:t>
      </w:r>
      <w:r w:rsidRPr="00BD3B43">
        <w:rPr>
          <w:rStyle w:val="Strong"/>
          <w:rFonts w:ascii="Baskerville Old Face" w:hAnsi="Baskerville Old Face"/>
          <w:lang w:val="es-US"/>
        </w:rPr>
        <w:t>necesidad de utilizar el móvil cada vez más a menudo</w:t>
      </w:r>
      <w:r w:rsidRPr="00BD3B43">
        <w:rPr>
          <w:rFonts w:ascii="Baskerville Old Face" w:hAnsi="Baskerville Old Face"/>
          <w:lang w:val="es-US"/>
        </w:rPr>
        <w:t xml:space="preserve"> para lograr el mismo efecto deseado.</w:t>
      </w:r>
    </w:p>
    <w:p w14:paraId="5B3BDBF1" w14:textId="77777777" w:rsidR="003E51AE" w:rsidRPr="00BD3B43" w:rsidRDefault="003E51AE" w:rsidP="00922902">
      <w:pPr>
        <w:numPr>
          <w:ilvl w:val="0"/>
          <w:numId w:val="7"/>
        </w:numPr>
        <w:spacing w:before="100" w:beforeAutospacing="1" w:after="100" w:afterAutospacing="1"/>
        <w:rPr>
          <w:rFonts w:ascii="Baskerville Old Face" w:hAnsi="Baskerville Old Face"/>
          <w:lang w:val="es-US"/>
        </w:rPr>
      </w:pPr>
      <w:r w:rsidRPr="00BD3B43">
        <w:rPr>
          <w:rStyle w:val="Strong"/>
          <w:rFonts w:ascii="Baskerville Old Face" w:hAnsi="Baskerville Old Face"/>
          <w:lang w:val="es-US"/>
        </w:rPr>
        <w:t>Intentos fallidos</w:t>
      </w:r>
      <w:r w:rsidRPr="00BD3B43">
        <w:rPr>
          <w:rFonts w:ascii="Baskerville Old Face" w:hAnsi="Baskerville Old Face"/>
          <w:lang w:val="es-US"/>
        </w:rPr>
        <w:t xml:space="preserve"> repetidos al tratar de usar el móvil con menos frecuencia.</w:t>
      </w:r>
    </w:p>
    <w:p w14:paraId="227186D7" w14:textId="77777777" w:rsidR="003E51AE" w:rsidRPr="00BD3B43" w:rsidRDefault="003E51AE" w:rsidP="00922902">
      <w:pPr>
        <w:numPr>
          <w:ilvl w:val="0"/>
          <w:numId w:val="7"/>
        </w:numPr>
        <w:spacing w:before="100" w:beforeAutospacing="1" w:after="100" w:afterAutospacing="1"/>
        <w:rPr>
          <w:rFonts w:ascii="Baskerville Old Face" w:hAnsi="Baskerville Old Face"/>
          <w:lang w:val="es-US"/>
        </w:rPr>
      </w:pPr>
      <w:r w:rsidRPr="00BD3B43">
        <w:rPr>
          <w:rStyle w:val="Strong"/>
          <w:rFonts w:ascii="Baskerville Old Face" w:hAnsi="Baskerville Old Face"/>
          <w:lang w:val="es-US"/>
        </w:rPr>
        <w:t>Preocupación</w:t>
      </w:r>
      <w:r w:rsidRPr="00BD3B43">
        <w:rPr>
          <w:rFonts w:ascii="Baskerville Old Face" w:hAnsi="Baskerville Old Face"/>
          <w:lang w:val="es-US"/>
        </w:rPr>
        <w:t xml:space="preserve"> por el uso del teléfono.</w:t>
      </w:r>
    </w:p>
    <w:p w14:paraId="784EBB39" w14:textId="77777777" w:rsidR="003E51AE" w:rsidRPr="00BD3B43" w:rsidRDefault="003E51AE" w:rsidP="00922902">
      <w:pPr>
        <w:numPr>
          <w:ilvl w:val="0"/>
          <w:numId w:val="7"/>
        </w:numPr>
        <w:spacing w:before="100" w:beforeAutospacing="1" w:after="100" w:afterAutospacing="1"/>
        <w:rPr>
          <w:rFonts w:ascii="Baskerville Old Face" w:hAnsi="Baskerville Old Face"/>
          <w:lang w:val="es-US"/>
        </w:rPr>
      </w:pPr>
      <w:r w:rsidRPr="00BD3B43">
        <w:rPr>
          <w:rFonts w:ascii="Baskerville Old Face" w:hAnsi="Baskerville Old Face"/>
          <w:lang w:val="es-US"/>
        </w:rPr>
        <w:t xml:space="preserve">Experimenta </w:t>
      </w:r>
      <w:r w:rsidRPr="00BD3B43">
        <w:rPr>
          <w:rStyle w:val="Strong"/>
          <w:rFonts w:ascii="Baskerville Old Face" w:hAnsi="Baskerville Old Face"/>
          <w:lang w:val="es-US"/>
        </w:rPr>
        <w:t xml:space="preserve">sentimientos no deseados como </w:t>
      </w:r>
      <w:hyperlink r:id="rId51" w:tgtFrame="_blank" w:history="1">
        <w:r w:rsidRPr="00BD3B43">
          <w:rPr>
            <w:rStyle w:val="Hyperlink"/>
            <w:rFonts w:ascii="Baskerville Old Face" w:hAnsi="Baskerville Old Face"/>
            <w:b/>
            <w:bCs/>
            <w:color w:val="auto"/>
            <w:lang w:val="es-US"/>
          </w:rPr>
          <w:t>ansiedad o depresión</w:t>
        </w:r>
      </w:hyperlink>
      <w:r w:rsidRPr="00BD3B43">
        <w:rPr>
          <w:rStyle w:val="Strong"/>
          <w:rFonts w:ascii="Baskerville Old Face" w:hAnsi="Baskerville Old Face"/>
          <w:lang w:val="es-US"/>
        </w:rPr>
        <w:t xml:space="preserve"> cuando no puede utilizar el móvil</w:t>
      </w:r>
      <w:r w:rsidRPr="00BD3B43">
        <w:rPr>
          <w:rFonts w:ascii="Baskerville Old Face" w:hAnsi="Baskerville Old Face"/>
          <w:lang w:val="es-US"/>
        </w:rPr>
        <w:t>.</w:t>
      </w:r>
    </w:p>
    <w:p w14:paraId="7F7160BB" w14:textId="77777777" w:rsidR="003E51AE" w:rsidRPr="00BD3B43" w:rsidRDefault="003E51AE" w:rsidP="00922902">
      <w:pPr>
        <w:numPr>
          <w:ilvl w:val="0"/>
          <w:numId w:val="7"/>
        </w:numPr>
        <w:spacing w:before="100" w:beforeAutospacing="1" w:after="100" w:afterAutospacing="1"/>
        <w:rPr>
          <w:rFonts w:ascii="Baskerville Old Face" w:hAnsi="Baskerville Old Face"/>
          <w:lang w:val="es-US"/>
        </w:rPr>
      </w:pPr>
      <w:r w:rsidRPr="00BD3B43">
        <w:rPr>
          <w:rFonts w:ascii="Baskerville Old Face" w:hAnsi="Baskerville Old Face"/>
          <w:lang w:val="es-US"/>
        </w:rPr>
        <w:t xml:space="preserve">Uso excesivo del móvil caracterizado por la </w:t>
      </w:r>
      <w:r w:rsidRPr="00BD3B43">
        <w:rPr>
          <w:rStyle w:val="Strong"/>
          <w:rFonts w:ascii="Baskerville Old Face" w:hAnsi="Baskerville Old Face"/>
          <w:lang w:val="es-US"/>
        </w:rPr>
        <w:t>pérdida del sentido del tiempo</w:t>
      </w:r>
      <w:r w:rsidRPr="00BD3B43">
        <w:rPr>
          <w:rFonts w:ascii="Baskerville Old Face" w:hAnsi="Baskerville Old Face"/>
          <w:lang w:val="es-US"/>
        </w:rPr>
        <w:t>.</w:t>
      </w:r>
    </w:p>
    <w:p w14:paraId="3B98DCD8" w14:textId="77777777" w:rsidR="003E51AE" w:rsidRPr="00BD3B43" w:rsidRDefault="003E51AE" w:rsidP="00922902">
      <w:pPr>
        <w:numPr>
          <w:ilvl w:val="0"/>
          <w:numId w:val="7"/>
        </w:numPr>
        <w:spacing w:before="100" w:beforeAutospacing="1" w:after="100" w:afterAutospacing="1"/>
        <w:rPr>
          <w:rFonts w:ascii="Baskerville Old Face" w:hAnsi="Baskerville Old Face"/>
          <w:lang w:val="es-US"/>
        </w:rPr>
      </w:pPr>
      <w:r w:rsidRPr="00BD3B43">
        <w:rPr>
          <w:rFonts w:ascii="Baskerville Old Face" w:hAnsi="Baskerville Old Face"/>
          <w:lang w:val="es-US"/>
        </w:rPr>
        <w:t xml:space="preserve">Ha </w:t>
      </w:r>
      <w:r w:rsidRPr="00BD3B43">
        <w:rPr>
          <w:rStyle w:val="Strong"/>
          <w:rFonts w:ascii="Baskerville Old Face" w:hAnsi="Baskerville Old Face"/>
          <w:lang w:val="es-US"/>
        </w:rPr>
        <w:t>puesto en riesgo una relación o trabajo</w:t>
      </w:r>
      <w:r w:rsidRPr="00BD3B43">
        <w:rPr>
          <w:rFonts w:ascii="Baskerville Old Face" w:hAnsi="Baskerville Old Face"/>
          <w:lang w:val="es-US"/>
        </w:rPr>
        <w:t xml:space="preserve"> debido al uso excesivo del móvil.</w:t>
      </w:r>
    </w:p>
    <w:p w14:paraId="725D2E7F" w14:textId="77777777" w:rsidR="003E51AE" w:rsidRPr="00BD3B43" w:rsidRDefault="001970B9" w:rsidP="00922902">
      <w:pPr>
        <w:numPr>
          <w:ilvl w:val="0"/>
          <w:numId w:val="7"/>
        </w:numPr>
        <w:spacing w:before="100" w:beforeAutospacing="1" w:after="100" w:afterAutospacing="1"/>
        <w:rPr>
          <w:rFonts w:ascii="Baskerville Old Face" w:hAnsi="Baskerville Old Face"/>
        </w:rPr>
      </w:pPr>
      <w:hyperlink r:id="rId52" w:tgtFrame="_blank" w:history="1">
        <w:r w:rsidR="003E51AE" w:rsidRPr="00BD3B43">
          <w:rPr>
            <w:rStyle w:val="Strong"/>
            <w:rFonts w:ascii="Baskerville Old Face" w:hAnsi="Baskerville Old Face"/>
            <w:u w:val="single"/>
          </w:rPr>
          <w:t>Tolerancia</w:t>
        </w:r>
      </w:hyperlink>
      <w:r w:rsidR="003E51AE" w:rsidRPr="00BD3B43">
        <w:rPr>
          <w:rFonts w:ascii="Baskerville Old Face" w:hAnsi="Baskerville Old Face"/>
        </w:rPr>
        <w:t xml:space="preserve">. </w:t>
      </w:r>
    </w:p>
    <w:p w14:paraId="7BCDAAC8" w14:textId="77777777" w:rsidR="003E51AE" w:rsidRPr="00BD3B43" w:rsidRDefault="003E51AE" w:rsidP="00922902">
      <w:pPr>
        <w:numPr>
          <w:ilvl w:val="1"/>
          <w:numId w:val="7"/>
        </w:numPr>
        <w:spacing w:before="100" w:beforeAutospacing="1" w:after="100" w:afterAutospacing="1"/>
        <w:rPr>
          <w:rFonts w:ascii="Baskerville Old Face" w:hAnsi="Baskerville Old Face"/>
          <w:lang w:val="es-US"/>
        </w:rPr>
      </w:pPr>
      <w:r w:rsidRPr="00BD3B43">
        <w:rPr>
          <w:rFonts w:ascii="Baskerville Old Face" w:hAnsi="Baskerville Old Face"/>
          <w:lang w:val="es-US"/>
        </w:rPr>
        <w:t>Necesidad de tener un móvil más nuevo, con más aplicaciones o más datos.</w:t>
      </w:r>
    </w:p>
    <w:p w14:paraId="1C1DA32F" w14:textId="77777777" w:rsidR="003E51AE" w:rsidRPr="00BD3B43" w:rsidRDefault="003E51AE" w:rsidP="00922902">
      <w:pPr>
        <w:numPr>
          <w:ilvl w:val="0"/>
          <w:numId w:val="7"/>
        </w:numPr>
        <w:spacing w:before="100" w:beforeAutospacing="1" w:after="100" w:afterAutospacing="1"/>
        <w:rPr>
          <w:rFonts w:ascii="Baskerville Old Face" w:hAnsi="Baskerville Old Face"/>
          <w:lang w:val="es-US"/>
        </w:rPr>
      </w:pPr>
      <w:r w:rsidRPr="00BD3B43">
        <w:rPr>
          <w:rFonts w:ascii="Baskerville Old Face" w:hAnsi="Baskerville Old Face"/>
          <w:lang w:val="es-US"/>
        </w:rPr>
        <w:t xml:space="preserve">Cuando el teléfono celular o la red no están disponibles presenta: </w:t>
      </w:r>
    </w:p>
    <w:p w14:paraId="380A0489" w14:textId="77777777" w:rsidR="003E51AE" w:rsidRPr="00BD3B43" w:rsidRDefault="003E51AE" w:rsidP="00922902">
      <w:pPr>
        <w:numPr>
          <w:ilvl w:val="1"/>
          <w:numId w:val="7"/>
        </w:numPr>
        <w:spacing w:before="100" w:beforeAutospacing="1" w:after="100" w:afterAutospacing="1"/>
        <w:rPr>
          <w:rFonts w:ascii="Baskerville Old Face" w:hAnsi="Baskerville Old Face"/>
        </w:rPr>
      </w:pPr>
      <w:r w:rsidRPr="00BD3B43">
        <w:rPr>
          <w:rFonts w:ascii="Baskerville Old Face" w:hAnsi="Baskerville Old Face"/>
        </w:rPr>
        <w:t>Enfado.</w:t>
      </w:r>
    </w:p>
    <w:p w14:paraId="735CDA07" w14:textId="77777777" w:rsidR="003E51AE" w:rsidRPr="00BD3B43" w:rsidRDefault="003E51AE" w:rsidP="00922902">
      <w:pPr>
        <w:numPr>
          <w:ilvl w:val="1"/>
          <w:numId w:val="7"/>
        </w:numPr>
        <w:spacing w:before="100" w:beforeAutospacing="1" w:after="100" w:afterAutospacing="1"/>
        <w:rPr>
          <w:rFonts w:ascii="Baskerville Old Face" w:hAnsi="Baskerville Old Face"/>
        </w:rPr>
      </w:pPr>
      <w:r w:rsidRPr="00BD3B43">
        <w:rPr>
          <w:rFonts w:ascii="Baskerville Old Face" w:hAnsi="Baskerville Old Face"/>
        </w:rPr>
        <w:t>Tensión.</w:t>
      </w:r>
    </w:p>
    <w:p w14:paraId="4C252BB7" w14:textId="77777777" w:rsidR="003E51AE" w:rsidRPr="00BD3B43" w:rsidRDefault="003E51AE" w:rsidP="00922902">
      <w:pPr>
        <w:numPr>
          <w:ilvl w:val="1"/>
          <w:numId w:val="7"/>
        </w:numPr>
        <w:spacing w:before="100" w:beforeAutospacing="1" w:after="100" w:afterAutospacing="1"/>
        <w:rPr>
          <w:rFonts w:ascii="Baskerville Old Face" w:hAnsi="Baskerville Old Face"/>
        </w:rPr>
      </w:pPr>
      <w:r w:rsidRPr="00BD3B43">
        <w:rPr>
          <w:rFonts w:ascii="Baskerville Old Face" w:hAnsi="Baskerville Old Face"/>
        </w:rPr>
        <w:t>Depresión.</w:t>
      </w:r>
    </w:p>
    <w:p w14:paraId="490AD7FB" w14:textId="77777777" w:rsidR="003E51AE" w:rsidRPr="00BD3B43" w:rsidRDefault="003E51AE" w:rsidP="00922902">
      <w:pPr>
        <w:numPr>
          <w:ilvl w:val="1"/>
          <w:numId w:val="7"/>
        </w:numPr>
        <w:spacing w:before="100" w:beforeAutospacing="1" w:after="100" w:afterAutospacing="1"/>
        <w:rPr>
          <w:rFonts w:ascii="Baskerville Old Face" w:hAnsi="Baskerville Old Face"/>
        </w:rPr>
      </w:pPr>
      <w:r w:rsidRPr="00BD3B43">
        <w:rPr>
          <w:rFonts w:ascii="Baskerville Old Face" w:hAnsi="Baskerville Old Face"/>
        </w:rPr>
        <w:t>Irritabilidad.</w:t>
      </w:r>
    </w:p>
    <w:p w14:paraId="440B6597" w14:textId="77777777" w:rsidR="003E51AE" w:rsidRPr="00BD3B43" w:rsidRDefault="003E51AE" w:rsidP="003E51AE">
      <w:pPr>
        <w:pStyle w:val="Heading2"/>
        <w:rPr>
          <w:rFonts w:ascii="Baskerville Old Face" w:hAnsi="Baskerville Old Face"/>
          <w:sz w:val="24"/>
          <w:szCs w:val="24"/>
          <w:lang w:val="es-US"/>
        </w:rPr>
      </w:pPr>
      <w:r w:rsidRPr="00BD3B43">
        <w:rPr>
          <w:rFonts w:ascii="Baskerville Old Face" w:hAnsi="Baskerville Old Face"/>
          <w:sz w:val="24"/>
          <w:szCs w:val="24"/>
          <w:lang w:val="es-US"/>
        </w:rPr>
        <w:t>Efectos psicológicos de la adicción al teléfono celular</w:t>
      </w:r>
    </w:p>
    <w:p w14:paraId="044535F7" w14:textId="77777777" w:rsidR="003E51AE" w:rsidRPr="00BD3B43" w:rsidRDefault="001970B9" w:rsidP="003E51AE">
      <w:pPr>
        <w:pStyle w:val="Heading3"/>
        <w:rPr>
          <w:rFonts w:ascii="Baskerville Old Face" w:hAnsi="Baskerville Old Face"/>
          <w:color w:val="auto"/>
          <w:lang w:val="es-US"/>
        </w:rPr>
      </w:pPr>
      <w:hyperlink r:id="rId53" w:tgtFrame="_blank" w:history="1">
        <w:r w:rsidR="003E51AE" w:rsidRPr="00BD3B43">
          <w:rPr>
            <w:rStyle w:val="Hyperlink"/>
            <w:rFonts w:ascii="Baskerville Old Face" w:hAnsi="Baskerville Old Face"/>
            <w:color w:val="auto"/>
            <w:lang w:val="es-US"/>
          </w:rPr>
          <w:t>Trastornos del sueño</w:t>
        </w:r>
      </w:hyperlink>
    </w:p>
    <w:p w14:paraId="6E33EB9E" w14:textId="77777777" w:rsidR="003E51AE" w:rsidRPr="00BD3B43" w:rsidRDefault="003E51AE" w:rsidP="003E51AE">
      <w:pPr>
        <w:pStyle w:val="NormalWeb"/>
        <w:rPr>
          <w:rFonts w:ascii="Baskerville Old Face" w:hAnsi="Baskerville Old Face"/>
          <w:lang w:val="es-US"/>
        </w:rPr>
      </w:pPr>
      <w:r w:rsidRPr="00BD3B43">
        <w:rPr>
          <w:rFonts w:ascii="Baskerville Old Face" w:hAnsi="Baskerville Old Face"/>
          <w:lang w:val="es-US"/>
        </w:rPr>
        <w:t xml:space="preserve">La adicción a los móviles se ha relacionado con un aumento en los trastornos del sueño y la </w:t>
      </w:r>
      <w:r w:rsidRPr="00BD3B43">
        <w:rPr>
          <w:rStyle w:val="Strong"/>
          <w:rFonts w:ascii="Baskerville Old Face" w:hAnsi="Baskerville Old Face"/>
          <w:lang w:val="es-US"/>
        </w:rPr>
        <w:t>fatiga en los usuarios</w:t>
      </w:r>
      <w:r w:rsidRPr="00BD3B43">
        <w:rPr>
          <w:rFonts w:ascii="Baskerville Old Face" w:hAnsi="Baskerville Old Face"/>
          <w:lang w:val="es-US"/>
        </w:rPr>
        <w:t>. Usar su teléfono antes de acostarse aumenta la probabilidad de insomnio debido a que:</w:t>
      </w:r>
    </w:p>
    <w:p w14:paraId="58E2F0A7" w14:textId="77777777" w:rsidR="003E51AE" w:rsidRPr="00BD3B43" w:rsidRDefault="003E51AE" w:rsidP="00922902">
      <w:pPr>
        <w:numPr>
          <w:ilvl w:val="0"/>
          <w:numId w:val="8"/>
        </w:numPr>
        <w:spacing w:before="100" w:beforeAutospacing="1" w:after="100" w:afterAutospacing="1"/>
        <w:rPr>
          <w:rFonts w:ascii="Baskerville Old Face" w:hAnsi="Baskerville Old Face"/>
          <w:lang w:val="es-US"/>
        </w:rPr>
      </w:pPr>
      <w:r w:rsidRPr="00BD3B43">
        <w:rPr>
          <w:rFonts w:ascii="Baskerville Old Face" w:hAnsi="Baskerville Old Face"/>
          <w:lang w:val="es-US"/>
        </w:rPr>
        <w:t>La luz brillante puede disminuir la calidad del sueño.</w:t>
      </w:r>
    </w:p>
    <w:p w14:paraId="15371202" w14:textId="77777777" w:rsidR="003E51AE" w:rsidRPr="00BD3B43" w:rsidRDefault="003E51AE" w:rsidP="00922902">
      <w:pPr>
        <w:numPr>
          <w:ilvl w:val="0"/>
          <w:numId w:val="8"/>
        </w:numPr>
        <w:spacing w:before="100" w:beforeAutospacing="1" w:after="100" w:afterAutospacing="1"/>
        <w:rPr>
          <w:rFonts w:ascii="Baskerville Old Face" w:hAnsi="Baskerville Old Face"/>
          <w:lang w:val="es-US"/>
        </w:rPr>
      </w:pPr>
      <w:r w:rsidRPr="00BD3B43">
        <w:rPr>
          <w:rFonts w:ascii="Baskerville Old Face" w:hAnsi="Baskerville Old Face"/>
          <w:lang w:val="es-US"/>
        </w:rPr>
        <w:t>El uso de teléfonos inteligentes podría aumentar la cantidad de tiempo que se tarda en dormirse.</w:t>
      </w:r>
    </w:p>
    <w:p w14:paraId="7CBA9A4F" w14:textId="77777777" w:rsidR="003E51AE" w:rsidRPr="00BD3B43" w:rsidRDefault="003E51AE" w:rsidP="00922902">
      <w:pPr>
        <w:numPr>
          <w:ilvl w:val="0"/>
          <w:numId w:val="8"/>
        </w:numPr>
        <w:spacing w:before="100" w:beforeAutospacing="1" w:after="100" w:afterAutospacing="1"/>
        <w:rPr>
          <w:rFonts w:ascii="Baskerville Old Face" w:hAnsi="Baskerville Old Face"/>
          <w:lang w:val="es-US"/>
        </w:rPr>
      </w:pPr>
      <w:r w:rsidRPr="00BD3B43">
        <w:rPr>
          <w:rFonts w:ascii="Baskerville Old Face" w:hAnsi="Baskerville Old Face"/>
          <w:lang w:val="es-US"/>
        </w:rPr>
        <w:t>La luz emitida por el teléfono celular puede activar el cerebro.</w:t>
      </w:r>
    </w:p>
    <w:p w14:paraId="1DBEC2C3" w14:textId="77777777" w:rsidR="003E51AE" w:rsidRPr="00BD3B43" w:rsidRDefault="003E51AE" w:rsidP="003E51AE">
      <w:pPr>
        <w:pStyle w:val="Heading3"/>
        <w:rPr>
          <w:rFonts w:ascii="Baskerville Old Face" w:hAnsi="Baskerville Old Face"/>
          <w:color w:val="auto"/>
          <w:lang w:val="es-US"/>
        </w:rPr>
      </w:pPr>
      <w:r w:rsidRPr="00BD3B43">
        <w:rPr>
          <w:rFonts w:ascii="Baskerville Old Face" w:hAnsi="Baskerville Old Face"/>
          <w:color w:val="auto"/>
          <w:lang w:val="es-US"/>
        </w:rPr>
        <w:t>Depresión</w:t>
      </w:r>
    </w:p>
    <w:p w14:paraId="3A426245" w14:textId="77777777" w:rsidR="003E51AE" w:rsidRPr="00BD3B43" w:rsidRDefault="003E51AE" w:rsidP="003E51AE">
      <w:pPr>
        <w:pStyle w:val="NormalWeb"/>
        <w:rPr>
          <w:rFonts w:ascii="Baskerville Old Face" w:hAnsi="Baskerville Old Face"/>
          <w:lang w:val="es-US"/>
        </w:rPr>
      </w:pPr>
      <w:r w:rsidRPr="00BD3B43">
        <w:rPr>
          <w:rFonts w:ascii="Baskerville Old Face" w:hAnsi="Baskerville Old Face"/>
          <w:lang w:val="es-US"/>
        </w:rPr>
        <w:t xml:space="preserve">El aislamiento que puede generar el móvil por </w:t>
      </w:r>
      <w:r w:rsidRPr="00BD3B43">
        <w:rPr>
          <w:rStyle w:val="Strong"/>
          <w:rFonts w:ascii="Baskerville Old Face" w:hAnsi="Baskerville Old Face"/>
          <w:lang w:val="es-US"/>
        </w:rPr>
        <w:t>no interactuar cara a cara de forma regular</w:t>
      </w:r>
      <w:r w:rsidRPr="00BD3B43">
        <w:rPr>
          <w:rFonts w:ascii="Baskerville Old Face" w:hAnsi="Baskerville Old Face"/>
          <w:lang w:val="es-US"/>
        </w:rPr>
        <w:t xml:space="preserve"> con otras personas, genera soledad y sentimientos de desesperanza.</w:t>
      </w:r>
    </w:p>
    <w:p w14:paraId="1FC0CA15" w14:textId="77777777" w:rsidR="003E51AE" w:rsidRPr="00BD3B43" w:rsidRDefault="003E51AE" w:rsidP="003E51AE">
      <w:pPr>
        <w:pStyle w:val="Heading3"/>
        <w:rPr>
          <w:rFonts w:ascii="Baskerville Old Face" w:hAnsi="Baskerville Old Face"/>
          <w:color w:val="auto"/>
          <w:lang w:val="es-US"/>
        </w:rPr>
      </w:pPr>
      <w:r w:rsidRPr="00BD3B43">
        <w:rPr>
          <w:rFonts w:ascii="Baskerville Old Face" w:hAnsi="Baskerville Old Face"/>
          <w:color w:val="auto"/>
          <w:lang w:val="es-US"/>
        </w:rPr>
        <w:t>Trastorno obsesivo compulsivo</w:t>
      </w:r>
    </w:p>
    <w:p w14:paraId="42155960" w14:textId="77777777" w:rsidR="003E51AE" w:rsidRPr="00BD3B43" w:rsidRDefault="003E51AE" w:rsidP="003E51AE">
      <w:pPr>
        <w:pStyle w:val="NormalWeb"/>
        <w:rPr>
          <w:rFonts w:ascii="Baskerville Old Face" w:hAnsi="Baskerville Old Face"/>
          <w:lang w:val="es-US"/>
        </w:rPr>
      </w:pPr>
      <w:r w:rsidRPr="00BD3B43">
        <w:rPr>
          <w:rFonts w:ascii="Baskerville Old Face" w:hAnsi="Baskerville Old Face"/>
          <w:lang w:val="es-US"/>
        </w:rPr>
        <w:t xml:space="preserve">Las personas adictas presentan </w:t>
      </w:r>
      <w:r w:rsidRPr="00BD3B43">
        <w:rPr>
          <w:rStyle w:val="Strong"/>
          <w:rFonts w:ascii="Baskerville Old Face" w:hAnsi="Baskerville Old Face"/>
          <w:lang w:val="es-US"/>
        </w:rPr>
        <w:t>actos compulsivos de revisar el móvil</w:t>
      </w:r>
      <w:r w:rsidRPr="00BD3B43">
        <w:rPr>
          <w:rFonts w:ascii="Baskerville Old Face" w:hAnsi="Baskerville Old Face"/>
          <w:lang w:val="es-US"/>
        </w:rPr>
        <w:t xml:space="preserve"> continuamente por si les han llegado mensajes o novedades de algún tipo, o por jugar de forma compulsiva. También muestran pensamientos obsesivos sobre la necesidad de estar conectados, quien les escribe, quien no, etc.</w:t>
      </w:r>
    </w:p>
    <w:p w14:paraId="66740D0B" w14:textId="77777777" w:rsidR="003E51AE" w:rsidRPr="00BD3B43" w:rsidRDefault="003E51AE" w:rsidP="003E51AE">
      <w:pPr>
        <w:pStyle w:val="Heading3"/>
        <w:rPr>
          <w:rFonts w:ascii="Baskerville Old Face" w:hAnsi="Baskerville Old Face"/>
          <w:color w:val="auto"/>
          <w:lang w:val="es-US"/>
        </w:rPr>
      </w:pPr>
      <w:r w:rsidRPr="00BD3B43">
        <w:rPr>
          <w:rFonts w:ascii="Baskerville Old Face" w:hAnsi="Baskerville Old Face"/>
          <w:color w:val="auto"/>
          <w:lang w:val="es-US"/>
        </w:rPr>
        <w:t>Ansiedad</w:t>
      </w:r>
    </w:p>
    <w:p w14:paraId="0D254DD2" w14:textId="77777777" w:rsidR="003E51AE" w:rsidRPr="00BD3B43" w:rsidRDefault="003E51AE" w:rsidP="003E51AE">
      <w:pPr>
        <w:pStyle w:val="NormalWeb"/>
        <w:rPr>
          <w:rFonts w:ascii="Baskerville Old Face" w:hAnsi="Baskerville Old Face"/>
          <w:lang w:val="es-US"/>
        </w:rPr>
      </w:pPr>
      <w:r w:rsidRPr="00BD3B43">
        <w:rPr>
          <w:rFonts w:ascii="Baskerville Old Face" w:hAnsi="Baskerville Old Face"/>
          <w:lang w:val="es-US"/>
        </w:rPr>
        <w:t>Las investigaciones han encontrado que los jóvenes que más utilizan sus teléfonos móviles, tienen más probabilidades de sentirse ansiosos durante el tiempo de inactividad.</w:t>
      </w:r>
    </w:p>
    <w:p w14:paraId="4CE1B2A6" w14:textId="5C60B85B" w:rsidR="00776804" w:rsidRPr="00BD3B43" w:rsidRDefault="00AC45EB" w:rsidP="00AC45EB">
      <w:pPr>
        <w:rPr>
          <w:rFonts w:ascii="Baskerville Old Face" w:hAnsi="Baskerville Old Face"/>
          <w:b/>
          <w:u w:val="single"/>
          <w:lang w:val="es-US"/>
        </w:rPr>
      </w:pPr>
      <w:r w:rsidRPr="00BD3B43">
        <w:rPr>
          <w:rFonts w:ascii="Baskerville Old Face" w:hAnsi="Baskerville Old Face"/>
          <w:b/>
          <w:u w:val="single"/>
          <w:lang w:val="es-US"/>
        </w:rPr>
        <w:t>Preguntas</w:t>
      </w:r>
    </w:p>
    <w:p w14:paraId="522382F9" w14:textId="77777777" w:rsidR="00AC45EB" w:rsidRPr="00BD3B43" w:rsidRDefault="00AC45EB" w:rsidP="00AC45EB">
      <w:pPr>
        <w:rPr>
          <w:rFonts w:ascii="Baskerville Old Face" w:hAnsi="Baskerville Old Face"/>
          <w:b/>
          <w:u w:val="single"/>
          <w:lang w:val="es-US"/>
        </w:rPr>
      </w:pPr>
    </w:p>
    <w:p w14:paraId="3764660F" w14:textId="77777777" w:rsidR="00AC45EB" w:rsidRPr="00BD3B43" w:rsidRDefault="00AC45EB" w:rsidP="00922902">
      <w:pPr>
        <w:pStyle w:val="ListParagraph"/>
        <w:numPr>
          <w:ilvl w:val="0"/>
          <w:numId w:val="13"/>
        </w:numPr>
        <w:rPr>
          <w:rFonts w:ascii="Baskerville Old Face" w:hAnsi="Baskerville Old Face"/>
        </w:rPr>
      </w:pPr>
      <w:r w:rsidRPr="00BD3B43">
        <w:rPr>
          <w:rFonts w:ascii="Baskerville Old Face" w:hAnsi="Baskerville Old Face"/>
          <w:lang w:val="es-US"/>
        </w:rPr>
        <w:t xml:space="preserve">Escribe todas las palabras que no sabes en inglés en la hoja. </w:t>
      </w:r>
      <w:r w:rsidRPr="00DE7596">
        <w:rPr>
          <w:rFonts w:ascii="Baskerville Old Face" w:hAnsi="Baskerville Old Face"/>
          <w:sz w:val="20"/>
          <w:szCs w:val="20"/>
        </w:rPr>
        <w:t>(</w:t>
      </w:r>
      <w:r w:rsidRPr="00DE7596">
        <w:rPr>
          <w:rFonts w:ascii="Baskerville Old Face" w:hAnsi="Baskerville Old Face"/>
          <w:i/>
          <w:sz w:val="20"/>
          <w:szCs w:val="20"/>
        </w:rPr>
        <w:t>Write down all the words you don’t know in English on the sheet.</w:t>
      </w:r>
      <w:r w:rsidRPr="00DE7596">
        <w:rPr>
          <w:rFonts w:ascii="Baskerville Old Face" w:hAnsi="Baskerville Old Face"/>
          <w:sz w:val="20"/>
          <w:szCs w:val="20"/>
        </w:rPr>
        <w:t>)</w:t>
      </w:r>
    </w:p>
    <w:p w14:paraId="21AC1648" w14:textId="3CF89E85" w:rsidR="00AC45EB" w:rsidRDefault="00AC45EB" w:rsidP="00922902">
      <w:pPr>
        <w:pStyle w:val="ListParagraph"/>
        <w:numPr>
          <w:ilvl w:val="0"/>
          <w:numId w:val="13"/>
        </w:numPr>
        <w:rPr>
          <w:rFonts w:ascii="Baskerville Old Face" w:hAnsi="Baskerville Old Face"/>
          <w:lang w:val="es-US"/>
        </w:rPr>
      </w:pPr>
      <w:r w:rsidRPr="00BD3B43">
        <w:rPr>
          <w:rFonts w:ascii="Baskerville Old Face" w:hAnsi="Baskerville Old Face"/>
          <w:lang w:val="es-US"/>
        </w:rPr>
        <w:t>¿Cuáles son</w:t>
      </w:r>
      <w:r w:rsidR="003C5B93" w:rsidRPr="00BD3B43">
        <w:rPr>
          <w:rFonts w:ascii="Baskerville Old Face" w:hAnsi="Baskerville Old Face"/>
          <w:lang w:val="es-US"/>
        </w:rPr>
        <w:t xml:space="preserve"> </w:t>
      </w:r>
      <w:r w:rsidRPr="00BD3B43">
        <w:rPr>
          <w:rFonts w:ascii="Baskerville Old Face" w:hAnsi="Baskerville Old Face"/>
          <w:lang w:val="es-US"/>
        </w:rPr>
        <w:t>4 de</w:t>
      </w:r>
      <w:r w:rsidRPr="00BD3B43">
        <w:rPr>
          <w:rFonts w:ascii="Baskerville Old Face" w:hAnsi="Baskerville Old Face"/>
          <w:b/>
          <w:lang w:val="es-US"/>
        </w:rPr>
        <w:t xml:space="preserve"> </w:t>
      </w:r>
      <w:r w:rsidRPr="00BD3B43">
        <w:rPr>
          <w:rFonts w:ascii="Baskerville Old Face" w:hAnsi="Baskerville Old Face"/>
          <w:lang w:val="es-US"/>
        </w:rPr>
        <w:t>los síntomas de la adicción a los teléfonos móviles?</w:t>
      </w:r>
    </w:p>
    <w:p w14:paraId="28E62684" w14:textId="00517A67" w:rsidR="00DE7596" w:rsidRDefault="00DE7596" w:rsidP="00DE7596">
      <w:pPr>
        <w:rPr>
          <w:rFonts w:ascii="Baskerville Old Face" w:hAnsi="Baskerville Old Face"/>
          <w:lang w:val="es-US"/>
        </w:rPr>
      </w:pPr>
    </w:p>
    <w:p w14:paraId="50D1689B" w14:textId="2651AFC6" w:rsidR="00DE7596" w:rsidRDefault="00DE7596" w:rsidP="00DE7596">
      <w:pPr>
        <w:rPr>
          <w:rFonts w:ascii="Baskerville Old Face" w:hAnsi="Baskerville Old Face"/>
          <w:lang w:val="es-US"/>
        </w:rPr>
      </w:pPr>
    </w:p>
    <w:p w14:paraId="26D1109A" w14:textId="77777777" w:rsidR="00776804" w:rsidRPr="00DE7596" w:rsidRDefault="00776804" w:rsidP="00DE7596">
      <w:pPr>
        <w:rPr>
          <w:rFonts w:ascii="Baskerville Old Face" w:hAnsi="Baskerville Old Face"/>
          <w:lang w:val="es-US"/>
        </w:rPr>
      </w:pPr>
    </w:p>
    <w:p w14:paraId="61DF90E9" w14:textId="0CA6DC14" w:rsidR="00AC45EB" w:rsidRDefault="00AC45EB" w:rsidP="00922902">
      <w:pPr>
        <w:pStyle w:val="ListParagraph"/>
        <w:numPr>
          <w:ilvl w:val="0"/>
          <w:numId w:val="13"/>
        </w:numPr>
        <w:rPr>
          <w:rStyle w:val="Hyperlink"/>
          <w:rFonts w:ascii="Baskerville Old Face" w:hAnsi="Baskerville Old Face"/>
          <w:color w:val="auto"/>
          <w:u w:val="none"/>
          <w:lang w:val="es-US"/>
        </w:rPr>
      </w:pPr>
      <w:r w:rsidRPr="00BD3B43">
        <w:rPr>
          <w:rFonts w:ascii="Baskerville Old Face" w:hAnsi="Baskerville Old Face"/>
          <w:lang w:val="es-US"/>
        </w:rPr>
        <w:t xml:space="preserve">¿En cuánto tiempo puede desarrollarse la </w:t>
      </w:r>
      <w:hyperlink r:id="rId54" w:tgtFrame="_blank" w:history="1">
        <w:r w:rsidRPr="00BD3B43">
          <w:rPr>
            <w:rStyle w:val="Strong"/>
            <w:rFonts w:ascii="Baskerville Old Face" w:hAnsi="Baskerville Old Face"/>
            <w:b w:val="0"/>
            <w:lang w:val="es-US"/>
          </w:rPr>
          <w:t>adicción al móvil?</w:t>
        </w:r>
        <w:r w:rsidRPr="00BD3B43">
          <w:rPr>
            <w:rStyle w:val="Hyperlink"/>
            <w:rFonts w:ascii="Baskerville Old Face" w:hAnsi="Baskerville Old Face"/>
            <w:color w:val="auto"/>
            <w:u w:val="none"/>
            <w:lang w:val="es-US"/>
          </w:rPr>
          <w:t xml:space="preserve"> </w:t>
        </w:r>
      </w:hyperlink>
    </w:p>
    <w:p w14:paraId="78559DFD" w14:textId="3D76BD56" w:rsidR="00DE7596" w:rsidRDefault="00DE7596" w:rsidP="00DE7596">
      <w:pPr>
        <w:rPr>
          <w:rFonts w:ascii="Baskerville Old Face" w:hAnsi="Baskerville Old Face"/>
          <w:lang w:val="es-US"/>
        </w:rPr>
      </w:pPr>
    </w:p>
    <w:p w14:paraId="0F4A5A78" w14:textId="77777777" w:rsidR="00776804" w:rsidRDefault="00776804" w:rsidP="00DE7596">
      <w:pPr>
        <w:rPr>
          <w:rFonts w:ascii="Baskerville Old Face" w:hAnsi="Baskerville Old Face"/>
          <w:lang w:val="es-US"/>
        </w:rPr>
      </w:pPr>
    </w:p>
    <w:p w14:paraId="035613D7" w14:textId="77777777" w:rsidR="00DE7596" w:rsidRPr="00DE7596" w:rsidRDefault="00DE7596" w:rsidP="00DE7596">
      <w:pPr>
        <w:rPr>
          <w:rFonts w:ascii="Baskerville Old Face" w:hAnsi="Baskerville Old Face"/>
          <w:lang w:val="es-US"/>
        </w:rPr>
      </w:pPr>
    </w:p>
    <w:p w14:paraId="58C722CB" w14:textId="1843CFD0" w:rsidR="00AC45EB" w:rsidRDefault="00AC45EB" w:rsidP="00922902">
      <w:pPr>
        <w:pStyle w:val="ListParagraph"/>
        <w:numPr>
          <w:ilvl w:val="0"/>
          <w:numId w:val="13"/>
        </w:numPr>
        <w:rPr>
          <w:rFonts w:ascii="Baskerville Old Face" w:hAnsi="Baskerville Old Face"/>
          <w:lang w:val="es-US"/>
        </w:rPr>
      </w:pPr>
      <w:r w:rsidRPr="00BD3B43">
        <w:rPr>
          <w:rFonts w:ascii="Baskerville Old Face" w:hAnsi="Baskerville Old Face"/>
          <w:lang w:val="es-US"/>
        </w:rPr>
        <w:t>De la lista de los 6 signos y síntomas de la adicción a los celulares, ¿cuál es el más serio</w:t>
      </w:r>
      <w:r w:rsidR="00BD3B43">
        <w:rPr>
          <w:rFonts w:ascii="Baskerville Old Face" w:hAnsi="Baskerville Old Face"/>
          <w:lang w:val="es-US"/>
        </w:rPr>
        <w:t xml:space="preserve"> </w:t>
      </w:r>
      <w:r w:rsidRPr="00BD3B43">
        <w:rPr>
          <w:rFonts w:ascii="Baskerville Old Face" w:hAnsi="Baskerville Old Face"/>
          <w:lang w:val="es-US"/>
        </w:rPr>
        <w:t>en tu opinión?</w:t>
      </w:r>
    </w:p>
    <w:p w14:paraId="7C881495" w14:textId="327D7959" w:rsidR="00DE7596" w:rsidRDefault="00DE7596" w:rsidP="00DE7596">
      <w:pPr>
        <w:rPr>
          <w:rFonts w:ascii="Baskerville Old Face" w:hAnsi="Baskerville Old Face"/>
          <w:lang w:val="es-US"/>
        </w:rPr>
      </w:pPr>
    </w:p>
    <w:p w14:paraId="12A51750" w14:textId="77777777" w:rsidR="00776804" w:rsidRDefault="00776804" w:rsidP="00DE7596">
      <w:pPr>
        <w:rPr>
          <w:rFonts w:ascii="Baskerville Old Face" w:hAnsi="Baskerville Old Face"/>
          <w:lang w:val="es-US"/>
        </w:rPr>
      </w:pPr>
    </w:p>
    <w:p w14:paraId="25BFB5B0" w14:textId="77777777" w:rsidR="00DE7596" w:rsidRPr="00DE7596" w:rsidRDefault="00DE7596" w:rsidP="00DE7596">
      <w:pPr>
        <w:rPr>
          <w:rFonts w:ascii="Baskerville Old Face" w:hAnsi="Baskerville Old Face"/>
          <w:lang w:val="es-US"/>
        </w:rPr>
      </w:pPr>
    </w:p>
    <w:p w14:paraId="6A8EB204" w14:textId="46A9F1B6" w:rsidR="00AC45EB" w:rsidRDefault="00AC45EB" w:rsidP="00922902">
      <w:pPr>
        <w:pStyle w:val="ListParagraph"/>
        <w:numPr>
          <w:ilvl w:val="0"/>
          <w:numId w:val="13"/>
        </w:numPr>
        <w:rPr>
          <w:rFonts w:ascii="Baskerville Old Face" w:hAnsi="Baskerville Old Face"/>
          <w:lang w:val="es-US"/>
        </w:rPr>
      </w:pPr>
      <w:r w:rsidRPr="00BD3B43">
        <w:rPr>
          <w:rFonts w:ascii="Baskerville Old Face" w:hAnsi="Baskerville Old Face"/>
          <w:lang w:val="es-US"/>
        </w:rPr>
        <w:t>De la lista de los 6 signos y síntomas de la adicción a los celulares, ¿cuál es el menos serio en tu opinión?</w:t>
      </w:r>
    </w:p>
    <w:p w14:paraId="00AAA59E" w14:textId="53C498F9" w:rsidR="00DE7596" w:rsidRDefault="00DE7596" w:rsidP="00DE7596">
      <w:pPr>
        <w:rPr>
          <w:rFonts w:ascii="Baskerville Old Face" w:hAnsi="Baskerville Old Face"/>
          <w:lang w:val="es-US"/>
        </w:rPr>
      </w:pPr>
    </w:p>
    <w:p w14:paraId="382D7B2C" w14:textId="77777777" w:rsidR="00DE7596" w:rsidRPr="00DE7596" w:rsidRDefault="00DE7596" w:rsidP="00DE7596">
      <w:pPr>
        <w:rPr>
          <w:rFonts w:ascii="Baskerville Old Face" w:hAnsi="Baskerville Old Face"/>
          <w:lang w:val="es-US"/>
        </w:rPr>
      </w:pPr>
    </w:p>
    <w:p w14:paraId="7F502F59" w14:textId="59D5C51E" w:rsidR="00AC45EB" w:rsidRPr="00BD3B43" w:rsidRDefault="00AC45EB" w:rsidP="00922902">
      <w:pPr>
        <w:pStyle w:val="ListParagraph"/>
        <w:numPr>
          <w:ilvl w:val="0"/>
          <w:numId w:val="13"/>
        </w:numPr>
        <w:rPr>
          <w:rFonts w:ascii="Baskerville Old Face" w:hAnsi="Baskerville Old Face"/>
          <w:lang w:val="es-US"/>
        </w:rPr>
      </w:pPr>
      <w:r w:rsidRPr="00BD3B43">
        <w:rPr>
          <w:rFonts w:ascii="Baskerville Old Face" w:hAnsi="Baskerville Old Face"/>
          <w:lang w:val="es-US"/>
        </w:rPr>
        <w:t>¿Cuáles de estas emociones te sientes más</w:t>
      </w:r>
      <w:r w:rsidR="00DE7596">
        <w:rPr>
          <w:rFonts w:ascii="Baskerville Old Face" w:hAnsi="Baskerville Old Face"/>
          <w:lang w:val="es-US"/>
        </w:rPr>
        <w:t xml:space="preserve"> </w:t>
      </w:r>
      <w:r w:rsidRPr="00BD3B43">
        <w:rPr>
          <w:rFonts w:ascii="Baskerville Old Face" w:hAnsi="Baskerville Old Face"/>
          <w:lang w:val="es-US"/>
        </w:rPr>
        <w:t>tú cuando no tienes</w:t>
      </w:r>
      <w:r w:rsidR="00DE7596">
        <w:rPr>
          <w:rFonts w:ascii="Baskerville Old Face" w:hAnsi="Baskerville Old Face"/>
          <w:lang w:val="es-US"/>
        </w:rPr>
        <w:t xml:space="preserve"> </w:t>
      </w:r>
      <w:r w:rsidRPr="00BD3B43">
        <w:rPr>
          <w:rFonts w:ascii="Baskerville Old Face" w:hAnsi="Baskerville Old Face"/>
          <w:lang w:val="es-US"/>
        </w:rPr>
        <w:t>acceso a tu celular?:</w:t>
      </w:r>
    </w:p>
    <w:p w14:paraId="423558C0" w14:textId="19B96D9E" w:rsidR="00AC45EB" w:rsidRPr="00BD3B43" w:rsidRDefault="00DE7596" w:rsidP="00922902">
      <w:pPr>
        <w:numPr>
          <w:ilvl w:val="1"/>
          <w:numId w:val="13"/>
        </w:numPr>
        <w:spacing w:before="100" w:beforeAutospacing="1" w:after="100" w:afterAutospacing="1"/>
        <w:rPr>
          <w:rFonts w:ascii="Baskerville Old Face" w:hAnsi="Baskerville Old Face"/>
        </w:rPr>
      </w:pPr>
      <w:r>
        <w:rPr>
          <w:rFonts w:ascii="Baskerville Old Face" w:hAnsi="Baskerville Old Face"/>
        </w:rPr>
        <w:t xml:space="preserve">Enfado. </w:t>
      </w:r>
    </w:p>
    <w:p w14:paraId="139A9B7D" w14:textId="77777777" w:rsidR="00AC45EB" w:rsidRPr="00BD3B43" w:rsidRDefault="00AC45EB" w:rsidP="00922902">
      <w:pPr>
        <w:numPr>
          <w:ilvl w:val="1"/>
          <w:numId w:val="13"/>
        </w:numPr>
        <w:spacing w:before="100" w:beforeAutospacing="1" w:after="100" w:afterAutospacing="1"/>
        <w:rPr>
          <w:rFonts w:ascii="Baskerville Old Face" w:hAnsi="Baskerville Old Face"/>
        </w:rPr>
      </w:pPr>
      <w:r w:rsidRPr="00BD3B43">
        <w:rPr>
          <w:rFonts w:ascii="Baskerville Old Face" w:hAnsi="Baskerville Old Face"/>
        </w:rPr>
        <w:t>Tensión.</w:t>
      </w:r>
    </w:p>
    <w:p w14:paraId="2D4BC6CE" w14:textId="77777777" w:rsidR="00AC45EB" w:rsidRPr="00BD3B43" w:rsidRDefault="00AC45EB" w:rsidP="00922902">
      <w:pPr>
        <w:numPr>
          <w:ilvl w:val="1"/>
          <w:numId w:val="13"/>
        </w:numPr>
        <w:spacing w:before="100" w:beforeAutospacing="1" w:after="100" w:afterAutospacing="1"/>
        <w:rPr>
          <w:rFonts w:ascii="Baskerville Old Face" w:hAnsi="Baskerville Old Face"/>
        </w:rPr>
      </w:pPr>
      <w:r w:rsidRPr="00BD3B43">
        <w:rPr>
          <w:rFonts w:ascii="Baskerville Old Face" w:hAnsi="Baskerville Old Face"/>
        </w:rPr>
        <w:t>Depresión.</w:t>
      </w:r>
    </w:p>
    <w:p w14:paraId="4F168FBF" w14:textId="77777777" w:rsidR="00AC45EB" w:rsidRPr="00BD3B43" w:rsidRDefault="00AC45EB" w:rsidP="00922902">
      <w:pPr>
        <w:numPr>
          <w:ilvl w:val="1"/>
          <w:numId w:val="13"/>
        </w:numPr>
        <w:spacing w:before="100" w:beforeAutospacing="1" w:after="100" w:afterAutospacing="1"/>
        <w:rPr>
          <w:rFonts w:ascii="Baskerville Old Face" w:hAnsi="Baskerville Old Face"/>
        </w:rPr>
      </w:pPr>
      <w:r w:rsidRPr="00BD3B43">
        <w:rPr>
          <w:rFonts w:ascii="Baskerville Old Face" w:hAnsi="Baskerville Old Face"/>
        </w:rPr>
        <w:t>Irritabilidad.</w:t>
      </w:r>
    </w:p>
    <w:p w14:paraId="2F957418" w14:textId="55065A0C" w:rsidR="00AC45EB" w:rsidRPr="00BD3B43" w:rsidRDefault="00DE7596" w:rsidP="00922902">
      <w:pPr>
        <w:numPr>
          <w:ilvl w:val="1"/>
          <w:numId w:val="13"/>
        </w:numPr>
        <w:spacing w:before="100" w:beforeAutospacing="1" w:after="100" w:afterAutospacing="1"/>
        <w:rPr>
          <w:rFonts w:ascii="Baskerville Old Face" w:hAnsi="Baskerville Old Face"/>
        </w:rPr>
      </w:pPr>
      <w:r>
        <w:rPr>
          <w:rFonts w:ascii="Baskerville Old Face" w:hAnsi="Baskerville Old Face"/>
        </w:rPr>
        <w:t xml:space="preserve">Inquietud. </w:t>
      </w:r>
    </w:p>
    <w:p w14:paraId="1393912A" w14:textId="33D68A4E" w:rsidR="00AC45EB" w:rsidRDefault="00AC45EB" w:rsidP="00922902">
      <w:pPr>
        <w:pStyle w:val="ListParagraph"/>
        <w:numPr>
          <w:ilvl w:val="0"/>
          <w:numId w:val="13"/>
        </w:numPr>
        <w:rPr>
          <w:rFonts w:ascii="Baskerville Old Face" w:hAnsi="Baskerville Old Face"/>
          <w:lang w:val="es-US"/>
        </w:rPr>
      </w:pPr>
      <w:r w:rsidRPr="00DE7596">
        <w:rPr>
          <w:rFonts w:ascii="Baskerville Old Face" w:hAnsi="Baskerville Old Face"/>
          <w:lang w:val="es-US"/>
        </w:rPr>
        <w:t>¿Qué pasa</w:t>
      </w:r>
      <w:r w:rsidR="00DE7596" w:rsidRPr="00DE7596">
        <w:rPr>
          <w:rFonts w:ascii="Baskerville Old Face" w:hAnsi="Baskerville Old Face"/>
          <w:lang w:val="es-US"/>
        </w:rPr>
        <w:t xml:space="preserve"> </w:t>
      </w:r>
      <w:r w:rsidRPr="00DE7596">
        <w:rPr>
          <w:rFonts w:ascii="Baskerville Old Face" w:hAnsi="Baskerville Old Face"/>
          <w:lang w:val="es-US"/>
        </w:rPr>
        <w:t>si</w:t>
      </w:r>
      <w:r w:rsidR="00DE7596" w:rsidRPr="00DE7596">
        <w:rPr>
          <w:rFonts w:ascii="Baskerville Old Face" w:hAnsi="Baskerville Old Face"/>
          <w:lang w:val="es-US"/>
        </w:rPr>
        <w:t xml:space="preserve"> </w:t>
      </w:r>
      <w:r w:rsidRPr="00DE7596">
        <w:rPr>
          <w:rFonts w:ascii="Baskerville Old Face" w:hAnsi="Baskerville Old Face"/>
          <w:lang w:val="es-US"/>
        </w:rPr>
        <w:t>usas tu celular antes de</w:t>
      </w:r>
      <w:r w:rsidR="00DE7596">
        <w:rPr>
          <w:rFonts w:ascii="Baskerville Old Face" w:hAnsi="Baskerville Old Face"/>
          <w:lang w:val="es-US"/>
        </w:rPr>
        <w:t xml:space="preserve"> </w:t>
      </w:r>
      <w:r w:rsidRPr="00DE7596">
        <w:rPr>
          <w:rFonts w:ascii="Baskerville Old Face" w:hAnsi="Baskerville Old Face"/>
          <w:lang w:val="es-US"/>
        </w:rPr>
        <w:t>acostarte?</w:t>
      </w:r>
    </w:p>
    <w:p w14:paraId="488494F2" w14:textId="50EF98A1" w:rsidR="00776804" w:rsidRDefault="00776804" w:rsidP="00776804">
      <w:pPr>
        <w:rPr>
          <w:rFonts w:ascii="Baskerville Old Face" w:hAnsi="Baskerville Old Face"/>
          <w:lang w:val="es-US"/>
        </w:rPr>
      </w:pPr>
    </w:p>
    <w:p w14:paraId="12BF4AD5" w14:textId="4FA687E6" w:rsidR="00776804" w:rsidRDefault="00776804" w:rsidP="00776804">
      <w:pPr>
        <w:rPr>
          <w:rFonts w:ascii="Baskerville Old Face" w:hAnsi="Baskerville Old Face"/>
          <w:lang w:val="es-US"/>
        </w:rPr>
      </w:pPr>
    </w:p>
    <w:p w14:paraId="42B85713" w14:textId="77777777" w:rsidR="00776804" w:rsidRPr="00776804" w:rsidRDefault="00776804" w:rsidP="00776804">
      <w:pPr>
        <w:rPr>
          <w:rFonts w:ascii="Baskerville Old Face" w:hAnsi="Baskerville Old Face"/>
          <w:lang w:val="es-US"/>
        </w:rPr>
      </w:pPr>
    </w:p>
    <w:p w14:paraId="1F34C6EF" w14:textId="34F1498C" w:rsidR="00AC45EB" w:rsidRDefault="00DE7596" w:rsidP="00922902">
      <w:pPr>
        <w:pStyle w:val="ListParagraph"/>
        <w:numPr>
          <w:ilvl w:val="0"/>
          <w:numId w:val="13"/>
        </w:numPr>
        <w:rPr>
          <w:rFonts w:ascii="Baskerville Old Face" w:hAnsi="Baskerville Old Face"/>
          <w:lang w:val="es-US"/>
        </w:rPr>
      </w:pPr>
      <w:r>
        <w:rPr>
          <w:rFonts w:ascii="Baskerville Old Face" w:hAnsi="Baskerville Old Face"/>
          <w:lang w:val="es-US"/>
        </w:rPr>
        <w:t>¿Cómo</w:t>
      </w:r>
      <w:r w:rsidR="00AC45EB" w:rsidRPr="00BD3B43">
        <w:rPr>
          <w:rFonts w:ascii="Baskerville Old Face" w:hAnsi="Baskerville Old Face"/>
          <w:lang w:val="es-US"/>
        </w:rPr>
        <w:t xml:space="preserve"> </w:t>
      </w:r>
      <w:r>
        <w:rPr>
          <w:rFonts w:ascii="Baskerville Old Face" w:hAnsi="Baskerville Old Face"/>
          <w:lang w:val="es-US"/>
        </w:rPr>
        <w:t>puede</w:t>
      </w:r>
      <w:r w:rsidR="00AC45EB" w:rsidRPr="00BD3B43">
        <w:rPr>
          <w:rFonts w:ascii="Baskerville Old Face" w:hAnsi="Baskerville Old Face"/>
          <w:lang w:val="es-US"/>
        </w:rPr>
        <w:t xml:space="preserve"> generar</w:t>
      </w:r>
      <w:r>
        <w:rPr>
          <w:rFonts w:ascii="Baskerville Old Face" w:hAnsi="Baskerville Old Face"/>
          <w:lang w:val="es-US"/>
        </w:rPr>
        <w:t xml:space="preserve"> </w:t>
      </w:r>
      <w:r w:rsidR="00AC45EB" w:rsidRPr="00BD3B43">
        <w:rPr>
          <w:rFonts w:ascii="Baskerville Old Face" w:hAnsi="Baskerville Old Face"/>
          <w:lang w:val="es-US"/>
        </w:rPr>
        <w:t>la depresión el abuso del celular?</w:t>
      </w:r>
    </w:p>
    <w:p w14:paraId="279F4AF0" w14:textId="0A4B5C4D" w:rsidR="00776804" w:rsidRDefault="00776804" w:rsidP="00776804">
      <w:pPr>
        <w:rPr>
          <w:rFonts w:ascii="Baskerville Old Face" w:hAnsi="Baskerville Old Face"/>
          <w:lang w:val="es-US"/>
        </w:rPr>
      </w:pPr>
    </w:p>
    <w:p w14:paraId="0820B43E" w14:textId="69AF5FD3" w:rsidR="00776804" w:rsidRDefault="00776804" w:rsidP="00776804">
      <w:pPr>
        <w:rPr>
          <w:rFonts w:ascii="Baskerville Old Face" w:hAnsi="Baskerville Old Face"/>
          <w:lang w:val="es-US"/>
        </w:rPr>
      </w:pPr>
    </w:p>
    <w:p w14:paraId="07FC0F6D" w14:textId="77777777" w:rsidR="00776804" w:rsidRPr="00776804" w:rsidRDefault="00776804" w:rsidP="00776804">
      <w:pPr>
        <w:rPr>
          <w:rFonts w:ascii="Baskerville Old Face" w:hAnsi="Baskerville Old Face"/>
          <w:lang w:val="es-US"/>
        </w:rPr>
      </w:pPr>
    </w:p>
    <w:p w14:paraId="46C08E06" w14:textId="6BE8800B" w:rsidR="00AC45EB" w:rsidRDefault="00AC45EB" w:rsidP="00922902">
      <w:pPr>
        <w:pStyle w:val="ListParagraph"/>
        <w:numPr>
          <w:ilvl w:val="0"/>
          <w:numId w:val="13"/>
        </w:numPr>
        <w:rPr>
          <w:rFonts w:ascii="Baskerville Old Face" w:hAnsi="Baskerville Old Face"/>
          <w:lang w:val="es-US"/>
        </w:rPr>
      </w:pPr>
      <w:r w:rsidRPr="00BD3B43">
        <w:rPr>
          <w:rFonts w:ascii="Baskerville Old Face" w:hAnsi="Baskerville Old Face"/>
          <w:lang w:val="es-US"/>
        </w:rPr>
        <w:t>¿Qué actos compulsivos</w:t>
      </w:r>
      <w:r w:rsidR="00DE7596">
        <w:rPr>
          <w:rFonts w:ascii="Baskerville Old Face" w:hAnsi="Baskerville Old Face"/>
          <w:lang w:val="es-US"/>
        </w:rPr>
        <w:t xml:space="preserve"> </w:t>
      </w:r>
      <w:r w:rsidRPr="00BD3B43">
        <w:rPr>
          <w:rFonts w:ascii="Baskerville Old Face" w:hAnsi="Baskerville Old Face"/>
          <w:lang w:val="es-US"/>
        </w:rPr>
        <w:t>hacen algunos usuarios?</w:t>
      </w:r>
    </w:p>
    <w:p w14:paraId="51850FB8" w14:textId="6009E833" w:rsidR="00776804" w:rsidRDefault="00776804" w:rsidP="00776804">
      <w:pPr>
        <w:rPr>
          <w:rFonts w:ascii="Baskerville Old Face" w:hAnsi="Baskerville Old Face"/>
          <w:lang w:val="es-US"/>
        </w:rPr>
      </w:pPr>
    </w:p>
    <w:p w14:paraId="771DD68C" w14:textId="4EBCB9E3" w:rsidR="00776804" w:rsidRDefault="00776804" w:rsidP="00776804">
      <w:pPr>
        <w:rPr>
          <w:rFonts w:ascii="Baskerville Old Face" w:hAnsi="Baskerville Old Face"/>
          <w:lang w:val="es-US"/>
        </w:rPr>
      </w:pPr>
    </w:p>
    <w:p w14:paraId="39340B36" w14:textId="77777777" w:rsidR="00776804" w:rsidRPr="00776804" w:rsidRDefault="00776804" w:rsidP="00776804">
      <w:pPr>
        <w:rPr>
          <w:rFonts w:ascii="Baskerville Old Face" w:hAnsi="Baskerville Old Face"/>
          <w:lang w:val="es-US"/>
        </w:rPr>
      </w:pPr>
    </w:p>
    <w:p w14:paraId="641555CB" w14:textId="2C924EF4" w:rsidR="00AC45EB" w:rsidRDefault="00AC45EB" w:rsidP="00922902">
      <w:pPr>
        <w:pStyle w:val="ListParagraph"/>
        <w:numPr>
          <w:ilvl w:val="0"/>
          <w:numId w:val="13"/>
        </w:numPr>
        <w:rPr>
          <w:rFonts w:ascii="Baskerville Old Face" w:hAnsi="Baskerville Old Face"/>
          <w:lang w:val="es-US"/>
        </w:rPr>
      </w:pPr>
      <w:r w:rsidRPr="00BD3B43">
        <w:rPr>
          <w:rFonts w:ascii="Baskerville Old Face" w:hAnsi="Baskerville Old Face"/>
          <w:lang w:val="es-US"/>
        </w:rPr>
        <w:t>¿Cómo se sienten muchos jóvenes cuando no están usando el celular?</w:t>
      </w:r>
    </w:p>
    <w:p w14:paraId="19759EED" w14:textId="3904A62F" w:rsidR="00776804" w:rsidRDefault="00776804" w:rsidP="00776804">
      <w:pPr>
        <w:rPr>
          <w:rFonts w:ascii="Baskerville Old Face" w:hAnsi="Baskerville Old Face"/>
          <w:lang w:val="es-US"/>
        </w:rPr>
      </w:pPr>
    </w:p>
    <w:p w14:paraId="02683850" w14:textId="7345035E" w:rsidR="00776804" w:rsidRDefault="00776804" w:rsidP="00776804">
      <w:pPr>
        <w:rPr>
          <w:rFonts w:ascii="Baskerville Old Face" w:hAnsi="Baskerville Old Face"/>
          <w:lang w:val="es-US"/>
        </w:rPr>
      </w:pPr>
    </w:p>
    <w:p w14:paraId="399F10BB" w14:textId="77777777" w:rsidR="00776804" w:rsidRPr="00776804" w:rsidRDefault="00776804" w:rsidP="00776804">
      <w:pPr>
        <w:rPr>
          <w:rFonts w:ascii="Baskerville Old Face" w:hAnsi="Baskerville Old Face"/>
          <w:lang w:val="es-US"/>
        </w:rPr>
      </w:pPr>
    </w:p>
    <w:p w14:paraId="21892FE1" w14:textId="77777777" w:rsidR="00AC45EB" w:rsidRPr="00BD3B43" w:rsidRDefault="00AC45EB" w:rsidP="00922902">
      <w:pPr>
        <w:pStyle w:val="Heading2"/>
        <w:numPr>
          <w:ilvl w:val="0"/>
          <w:numId w:val="13"/>
        </w:numPr>
        <w:rPr>
          <w:rFonts w:ascii="Baskerville Old Face" w:hAnsi="Baskerville Old Face"/>
          <w:b w:val="0"/>
          <w:sz w:val="24"/>
          <w:szCs w:val="24"/>
          <w:lang w:val="es-US"/>
        </w:rPr>
      </w:pPr>
      <w:r w:rsidRPr="00BD3B43">
        <w:rPr>
          <w:rFonts w:ascii="Baskerville Old Face" w:hAnsi="Baskerville Old Face"/>
          <w:b w:val="0"/>
          <w:sz w:val="24"/>
          <w:szCs w:val="24"/>
          <w:lang w:val="es-US"/>
        </w:rPr>
        <w:t>¿Cuáles son los 4 de efectos psicológicos de la adicción al teléfono celular?</w:t>
      </w:r>
    </w:p>
    <w:p w14:paraId="6B14AEC6" w14:textId="1B99EB40" w:rsidR="003E51AE" w:rsidRPr="00BD3B43" w:rsidRDefault="003E51AE" w:rsidP="003E51AE">
      <w:pPr>
        <w:rPr>
          <w:rFonts w:ascii="Baskerville Old Face" w:hAnsi="Baskerville Old Face"/>
          <w:b/>
          <w:u w:val="single"/>
          <w:lang w:val="es-US"/>
        </w:rPr>
      </w:pPr>
    </w:p>
    <w:p w14:paraId="7DDD7E2B" w14:textId="77777777" w:rsidR="001C40C1" w:rsidRPr="00BD3B43" w:rsidRDefault="001C40C1" w:rsidP="000305BA">
      <w:pPr>
        <w:rPr>
          <w:rFonts w:ascii="Baskerville Old Face" w:hAnsi="Baskerville Old Face"/>
          <w:b/>
          <w:u w:val="single"/>
          <w:lang w:val="es-US"/>
        </w:rPr>
      </w:pPr>
    </w:p>
    <w:p w14:paraId="2C0DACB6" w14:textId="129905AD" w:rsidR="001C40C1" w:rsidRPr="00BD3B43" w:rsidRDefault="001C40C1" w:rsidP="000305BA">
      <w:pPr>
        <w:rPr>
          <w:rFonts w:ascii="Baskerville Old Face" w:hAnsi="Baskerville Old Face"/>
          <w:b/>
          <w:u w:val="single"/>
          <w:lang w:val="es-US"/>
        </w:rPr>
      </w:pPr>
    </w:p>
    <w:p w14:paraId="137B7AEB" w14:textId="03273E46" w:rsidR="00AC45EB" w:rsidRPr="00BD3B43" w:rsidRDefault="00AC45EB" w:rsidP="000305BA">
      <w:pPr>
        <w:rPr>
          <w:rFonts w:ascii="Baskerville Old Face" w:hAnsi="Baskerville Old Face"/>
          <w:b/>
          <w:u w:val="single"/>
          <w:lang w:val="es-US"/>
        </w:rPr>
      </w:pPr>
    </w:p>
    <w:p w14:paraId="138CC00D" w14:textId="19B0642E" w:rsidR="00AC45EB" w:rsidRPr="00BD3B43" w:rsidRDefault="00AC45EB" w:rsidP="000305BA">
      <w:pPr>
        <w:rPr>
          <w:rFonts w:ascii="Baskerville Old Face" w:hAnsi="Baskerville Old Face"/>
          <w:b/>
          <w:u w:val="single"/>
          <w:lang w:val="es-US"/>
        </w:rPr>
      </w:pPr>
    </w:p>
    <w:p w14:paraId="1EFFFEB2" w14:textId="5DDABF2A" w:rsidR="00AC45EB" w:rsidRPr="00BD3B43" w:rsidRDefault="00AC45EB" w:rsidP="000305BA">
      <w:pPr>
        <w:rPr>
          <w:rFonts w:ascii="Baskerville Old Face" w:hAnsi="Baskerville Old Face"/>
          <w:b/>
          <w:u w:val="single"/>
          <w:lang w:val="es-US"/>
        </w:rPr>
      </w:pPr>
    </w:p>
    <w:p w14:paraId="2BE4998F" w14:textId="7BE3BA9E" w:rsidR="00AC45EB" w:rsidRPr="00BD3B43" w:rsidRDefault="00AC45EB" w:rsidP="000305BA">
      <w:pPr>
        <w:rPr>
          <w:rFonts w:ascii="Baskerville Old Face" w:hAnsi="Baskerville Old Face"/>
          <w:b/>
          <w:u w:val="single"/>
          <w:lang w:val="es-US"/>
        </w:rPr>
      </w:pPr>
    </w:p>
    <w:p w14:paraId="6A7B3E06" w14:textId="77777777" w:rsidR="00AC45EB" w:rsidRPr="00BD3B43" w:rsidRDefault="00AC45EB" w:rsidP="000305BA">
      <w:pPr>
        <w:rPr>
          <w:rFonts w:ascii="Baskerville Old Face" w:hAnsi="Baskerville Old Face"/>
          <w:b/>
          <w:u w:val="single"/>
          <w:lang w:val="es-US"/>
        </w:rPr>
      </w:pPr>
    </w:p>
    <w:p w14:paraId="6FDA7A64" w14:textId="77777777" w:rsidR="001C40C1" w:rsidRDefault="001C40C1" w:rsidP="000305BA">
      <w:pPr>
        <w:rPr>
          <w:rFonts w:ascii="Baskerville Old Face" w:hAnsi="Baskerville Old Face"/>
          <w:b/>
          <w:u w:val="single"/>
          <w:lang w:val="es-US"/>
        </w:rPr>
      </w:pPr>
    </w:p>
    <w:p w14:paraId="3BF71B21" w14:textId="77777777" w:rsidR="001C40C1" w:rsidRDefault="001C40C1" w:rsidP="000305BA">
      <w:pPr>
        <w:rPr>
          <w:rFonts w:ascii="Baskerville Old Face" w:hAnsi="Baskerville Old Face"/>
          <w:b/>
          <w:u w:val="single"/>
          <w:lang w:val="es-US"/>
        </w:rPr>
      </w:pPr>
    </w:p>
    <w:p w14:paraId="3B31C5C9" w14:textId="77777777" w:rsidR="001C40C1" w:rsidRDefault="001C40C1" w:rsidP="000305BA">
      <w:pPr>
        <w:rPr>
          <w:rFonts w:ascii="Baskerville Old Face" w:hAnsi="Baskerville Old Face"/>
          <w:b/>
          <w:u w:val="single"/>
          <w:lang w:val="es-US"/>
        </w:rPr>
      </w:pPr>
    </w:p>
    <w:p w14:paraId="0F07641F" w14:textId="77777777" w:rsidR="001C40C1" w:rsidRDefault="001C40C1" w:rsidP="000305BA">
      <w:pPr>
        <w:rPr>
          <w:rFonts w:ascii="Baskerville Old Face" w:hAnsi="Baskerville Old Face"/>
          <w:b/>
          <w:u w:val="single"/>
          <w:lang w:val="es-US"/>
        </w:rPr>
      </w:pPr>
    </w:p>
    <w:p w14:paraId="62D10D31" w14:textId="77777777" w:rsidR="001C40C1" w:rsidRDefault="001C40C1" w:rsidP="000305BA">
      <w:pPr>
        <w:rPr>
          <w:rFonts w:ascii="Baskerville Old Face" w:hAnsi="Baskerville Old Face"/>
          <w:b/>
          <w:u w:val="single"/>
          <w:lang w:val="es-US"/>
        </w:rPr>
      </w:pPr>
    </w:p>
    <w:p w14:paraId="1101A14E" w14:textId="77777777" w:rsidR="001C40C1" w:rsidRDefault="001C40C1" w:rsidP="000305BA">
      <w:pPr>
        <w:rPr>
          <w:rFonts w:ascii="Baskerville Old Face" w:hAnsi="Baskerville Old Face"/>
          <w:b/>
          <w:u w:val="single"/>
          <w:lang w:val="es-US"/>
        </w:rPr>
      </w:pPr>
    </w:p>
    <w:p w14:paraId="3F235A22" w14:textId="77777777" w:rsidR="001C40C1" w:rsidRDefault="001C40C1" w:rsidP="000305BA">
      <w:pPr>
        <w:rPr>
          <w:rFonts w:ascii="Baskerville Old Face" w:hAnsi="Baskerville Old Face"/>
          <w:b/>
          <w:u w:val="single"/>
          <w:lang w:val="es-US"/>
        </w:rPr>
      </w:pPr>
    </w:p>
    <w:p w14:paraId="6954A487" w14:textId="77777777" w:rsidR="001C40C1" w:rsidRDefault="001C40C1" w:rsidP="000305BA">
      <w:pPr>
        <w:rPr>
          <w:rFonts w:ascii="Baskerville Old Face" w:hAnsi="Baskerville Old Face"/>
          <w:b/>
          <w:u w:val="single"/>
          <w:lang w:val="es-US"/>
        </w:rPr>
      </w:pPr>
    </w:p>
    <w:p w14:paraId="6E2C1B52" w14:textId="77777777" w:rsidR="001C40C1" w:rsidRDefault="001C40C1" w:rsidP="000305BA">
      <w:pPr>
        <w:rPr>
          <w:rFonts w:ascii="Baskerville Old Face" w:hAnsi="Baskerville Old Face"/>
          <w:b/>
          <w:u w:val="single"/>
          <w:lang w:val="es-US"/>
        </w:rPr>
      </w:pPr>
    </w:p>
    <w:p w14:paraId="6619C470" w14:textId="77777777" w:rsidR="001C40C1" w:rsidRDefault="001C40C1" w:rsidP="000305BA">
      <w:pPr>
        <w:rPr>
          <w:rFonts w:ascii="Baskerville Old Face" w:hAnsi="Baskerville Old Face"/>
          <w:b/>
          <w:u w:val="single"/>
          <w:lang w:val="es-US"/>
        </w:rPr>
      </w:pPr>
    </w:p>
    <w:p w14:paraId="4932CFF2" w14:textId="77777777" w:rsidR="001C40C1" w:rsidRDefault="001C40C1" w:rsidP="000305BA">
      <w:pPr>
        <w:rPr>
          <w:rFonts w:ascii="Baskerville Old Face" w:hAnsi="Baskerville Old Face"/>
          <w:b/>
          <w:u w:val="single"/>
          <w:lang w:val="es-US"/>
        </w:rPr>
      </w:pPr>
    </w:p>
    <w:p w14:paraId="3199BE36" w14:textId="77777777" w:rsidR="001C40C1" w:rsidRDefault="001C40C1" w:rsidP="000305BA">
      <w:pPr>
        <w:rPr>
          <w:rFonts w:ascii="Baskerville Old Face" w:hAnsi="Baskerville Old Face"/>
          <w:b/>
          <w:u w:val="single"/>
          <w:lang w:val="es-US"/>
        </w:rPr>
      </w:pPr>
    </w:p>
    <w:p w14:paraId="405CCD9E" w14:textId="77777777" w:rsidR="001C40C1" w:rsidRDefault="001C40C1" w:rsidP="000305BA">
      <w:pPr>
        <w:rPr>
          <w:rFonts w:ascii="Baskerville Old Face" w:hAnsi="Baskerville Old Face"/>
          <w:b/>
          <w:u w:val="single"/>
          <w:lang w:val="es-US"/>
        </w:rPr>
      </w:pPr>
    </w:p>
    <w:p w14:paraId="56160146" w14:textId="3710A236" w:rsidR="00922902" w:rsidRPr="00DF4A2E" w:rsidRDefault="00922902" w:rsidP="00922902">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sidRPr="00DF4A2E">
        <w:rPr>
          <w:rFonts w:ascii="Baskerville Old Face" w:hAnsi="Baskerville Old Face"/>
          <w:b/>
          <w:u w:val="single"/>
          <w:lang w:val="es-US"/>
        </w:rPr>
        <w:t xml:space="preserve">  -  </w:t>
      </w:r>
      <w:r>
        <w:rPr>
          <w:rFonts w:ascii="Baskerville Old Face" w:hAnsi="Baskerville Old Face"/>
          <w:b/>
          <w:u w:val="single"/>
          <w:lang w:val="es-US"/>
        </w:rPr>
        <w:t>Investigación</w:t>
      </w:r>
    </w:p>
    <w:p w14:paraId="253BB492" w14:textId="2969931B" w:rsidR="00922902" w:rsidRPr="00DF4A2E" w:rsidRDefault="00922902" w:rsidP="00922902">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Research</w:t>
      </w:r>
      <w:r w:rsidRPr="00DF4A2E">
        <w:rPr>
          <w:rFonts w:ascii="Baskerville Old Face" w:hAnsi="Baskerville Old Face"/>
          <w:b/>
          <w:sz w:val="20"/>
          <w:szCs w:val="20"/>
          <w:u w:val="single"/>
        </w:rPr>
        <w:t>)</w:t>
      </w:r>
    </w:p>
    <w:p w14:paraId="11DFE9B8" w14:textId="77777777" w:rsidR="00922902" w:rsidRPr="00922902" w:rsidRDefault="00922902" w:rsidP="00922902">
      <w:pPr>
        <w:rPr>
          <w:rFonts w:ascii="Baskerville Old Face" w:hAnsi="Baskerville Old Face"/>
        </w:rPr>
      </w:pPr>
    </w:p>
    <w:p w14:paraId="23E7340D" w14:textId="386EE8A6" w:rsidR="00922902" w:rsidRPr="00885E4B" w:rsidRDefault="00922902" w:rsidP="00922902">
      <w:pPr>
        <w:rPr>
          <w:rFonts w:ascii="Baskerville Old Face" w:hAnsi="Baskerville Old Face"/>
        </w:rPr>
      </w:pPr>
      <w:r w:rsidRPr="00885E4B">
        <w:rPr>
          <w:rFonts w:ascii="Baskerville Old Face" w:hAnsi="Baskerville Old Face"/>
        </w:rPr>
        <w:t xml:space="preserve">Investigar lo siguiente en inglés o en español, y después resúmelo abajo en español: </w:t>
      </w:r>
      <w:r w:rsidRPr="00885E4B">
        <w:rPr>
          <w:rFonts w:ascii="Baskerville Old Face" w:hAnsi="Baskerville Old Face"/>
          <w:sz w:val="20"/>
          <w:szCs w:val="20"/>
        </w:rPr>
        <w:t>(</w:t>
      </w:r>
      <w:r w:rsidRPr="00885E4B">
        <w:rPr>
          <w:rFonts w:ascii="Baskerville Old Face" w:hAnsi="Baskerville Old Face"/>
          <w:i/>
          <w:sz w:val="20"/>
          <w:szCs w:val="20"/>
        </w:rPr>
        <w:t>Research the following in English or Spanish, and then summarize it below in Spanish:</w:t>
      </w:r>
      <w:r w:rsidRPr="00885E4B">
        <w:rPr>
          <w:rFonts w:ascii="Baskerville Old Face" w:hAnsi="Baskerville Old Face"/>
          <w:sz w:val="20"/>
          <w:szCs w:val="20"/>
        </w:rPr>
        <w:t>)</w:t>
      </w:r>
    </w:p>
    <w:p w14:paraId="77C4A971" w14:textId="77777777" w:rsidR="00922902" w:rsidRPr="00885E4B" w:rsidRDefault="00922902" w:rsidP="00922902">
      <w:pPr>
        <w:rPr>
          <w:rFonts w:ascii="Baskerville Old Face" w:hAnsi="Baskerville Old Face"/>
        </w:rPr>
      </w:pPr>
      <w:r w:rsidRPr="00885E4B">
        <w:rPr>
          <w:rFonts w:ascii="Baskerville Old Face" w:hAnsi="Baskerville Old Face"/>
        </w:rPr>
        <w:t xml:space="preserve"> </w:t>
      </w:r>
    </w:p>
    <w:p w14:paraId="4EA54245" w14:textId="783D6F11" w:rsidR="00922902" w:rsidRDefault="00922902" w:rsidP="00922902">
      <w:pPr>
        <w:pStyle w:val="ListParagraph"/>
        <w:numPr>
          <w:ilvl w:val="0"/>
          <w:numId w:val="14"/>
        </w:numPr>
        <w:rPr>
          <w:rFonts w:ascii="Baskerville Old Face" w:hAnsi="Baskerville Old Face"/>
        </w:rPr>
      </w:pPr>
      <w:r w:rsidRPr="00377416">
        <w:rPr>
          <w:rFonts w:ascii="Baskerville Old Face" w:hAnsi="Baskerville Old Face"/>
          <w:lang w:val="es-US"/>
        </w:rPr>
        <w:t>Escoge un pa</w:t>
      </w:r>
      <w:r>
        <w:rPr>
          <w:rFonts w:ascii="Baskerville Old Face" w:hAnsi="Baskerville Old Face"/>
          <w:lang w:val="es-US"/>
        </w:rPr>
        <w:t>ís hispanohablante, e investiga cómo es el uso de los celulares entre jóvenes</w:t>
      </w:r>
      <w:r w:rsidRPr="00377416">
        <w:rPr>
          <w:rFonts w:ascii="Baskerville Old Face" w:hAnsi="Baskerville Old Face"/>
          <w:lang w:val="es-US"/>
        </w:rPr>
        <w:t xml:space="preserve">. </w:t>
      </w:r>
      <w:r w:rsidRPr="00377416">
        <w:rPr>
          <w:rFonts w:ascii="Baskerville Old Face" w:hAnsi="Baskerville Old Face"/>
          <w:sz w:val="20"/>
          <w:szCs w:val="20"/>
        </w:rPr>
        <w:t>(</w:t>
      </w:r>
      <w:r w:rsidRPr="00377416">
        <w:rPr>
          <w:rFonts w:ascii="Baskerville Old Face" w:hAnsi="Baskerville Old Face"/>
          <w:i/>
          <w:sz w:val="20"/>
          <w:szCs w:val="20"/>
        </w:rPr>
        <w:t>Choose a Spanish-speaking country, and research w</w:t>
      </w:r>
      <w:r>
        <w:rPr>
          <w:rFonts w:ascii="Baskerville Old Face" w:hAnsi="Baskerville Old Face"/>
          <w:i/>
          <w:sz w:val="20"/>
          <w:szCs w:val="20"/>
        </w:rPr>
        <w:t>hat cell phone use is like among young people.</w:t>
      </w:r>
      <w:r>
        <w:rPr>
          <w:rFonts w:ascii="Baskerville Old Face" w:hAnsi="Baskerville Old Face"/>
          <w:sz w:val="20"/>
          <w:szCs w:val="20"/>
        </w:rPr>
        <w:t>)</w:t>
      </w:r>
      <w:r w:rsidRPr="00377416">
        <w:rPr>
          <w:rFonts w:ascii="Baskerville Old Face" w:hAnsi="Baskerville Old Face"/>
        </w:rPr>
        <w:t xml:space="preserve"> </w:t>
      </w:r>
    </w:p>
    <w:p w14:paraId="34EC3266" w14:textId="77777777" w:rsidR="00922902" w:rsidRPr="00377416" w:rsidRDefault="00922902" w:rsidP="00922902">
      <w:pPr>
        <w:pStyle w:val="ListParagraph"/>
        <w:rPr>
          <w:rFonts w:ascii="Baskerville Old Face" w:hAnsi="Baskerville Old Face"/>
        </w:rPr>
      </w:pPr>
    </w:p>
    <w:p w14:paraId="64564B05" w14:textId="238E8EAB" w:rsidR="00922902" w:rsidRDefault="00922902" w:rsidP="00922902">
      <w:pPr>
        <w:pStyle w:val="ListParagraph"/>
        <w:numPr>
          <w:ilvl w:val="0"/>
          <w:numId w:val="14"/>
        </w:numPr>
        <w:rPr>
          <w:rFonts w:ascii="Baskerville Old Face" w:hAnsi="Baskerville Old Face"/>
        </w:rPr>
      </w:pPr>
      <w:r w:rsidRPr="00377416">
        <w:rPr>
          <w:rFonts w:ascii="Baskerville Old Face" w:hAnsi="Baskerville Old Face"/>
          <w:lang w:val="es-US"/>
        </w:rPr>
        <w:t xml:space="preserve">Escoge un país hispanohablante, e investiga </w:t>
      </w:r>
      <w:r>
        <w:rPr>
          <w:rFonts w:ascii="Baskerville Old Face" w:hAnsi="Baskerville Old Face"/>
          <w:lang w:val="es-US"/>
        </w:rPr>
        <w:t>cuánto duermen los adolescentes típicos</w:t>
      </w:r>
      <w:r w:rsidRPr="00377416">
        <w:rPr>
          <w:rFonts w:ascii="Baskerville Old Face" w:hAnsi="Baskerville Old Face"/>
          <w:lang w:val="es-US"/>
        </w:rPr>
        <w:t xml:space="preserve">. </w:t>
      </w:r>
      <w:r w:rsidRPr="00377416">
        <w:rPr>
          <w:rFonts w:ascii="Baskerville Old Face" w:hAnsi="Baskerville Old Face"/>
          <w:sz w:val="20"/>
          <w:szCs w:val="20"/>
        </w:rPr>
        <w:t>(</w:t>
      </w:r>
      <w:r w:rsidRPr="00377416">
        <w:rPr>
          <w:rFonts w:ascii="Baskerville Old Face" w:hAnsi="Baskerville Old Face"/>
          <w:i/>
          <w:sz w:val="20"/>
          <w:szCs w:val="20"/>
        </w:rPr>
        <w:t>Choose a Spanish-speaking country, and research</w:t>
      </w:r>
      <w:r>
        <w:rPr>
          <w:rFonts w:ascii="Baskerville Old Face" w:hAnsi="Baskerville Old Face"/>
          <w:i/>
          <w:sz w:val="20"/>
          <w:szCs w:val="20"/>
        </w:rPr>
        <w:t xml:space="preserve"> how much a typical teenager sleeps</w:t>
      </w:r>
      <w:r w:rsidRPr="00377416">
        <w:rPr>
          <w:rFonts w:ascii="Baskerville Old Face" w:hAnsi="Baskerville Old Face"/>
          <w:i/>
          <w:sz w:val="20"/>
          <w:szCs w:val="20"/>
        </w:rPr>
        <w:t>.</w:t>
      </w:r>
      <w:r w:rsidRPr="00377416">
        <w:rPr>
          <w:rFonts w:ascii="Baskerville Old Face" w:hAnsi="Baskerville Old Face"/>
          <w:sz w:val="20"/>
          <w:szCs w:val="20"/>
        </w:rPr>
        <w:t>)</w:t>
      </w:r>
      <w:r w:rsidRPr="00377416">
        <w:rPr>
          <w:rFonts w:ascii="Baskerville Old Face" w:hAnsi="Baskerville Old Face"/>
        </w:rPr>
        <w:t xml:space="preserve"> </w:t>
      </w:r>
    </w:p>
    <w:p w14:paraId="5D88E218" w14:textId="77777777" w:rsidR="00922902" w:rsidRPr="0044353A" w:rsidRDefault="00922902" w:rsidP="00922902">
      <w:pPr>
        <w:rPr>
          <w:rFonts w:ascii="Baskerville Old Face" w:hAnsi="Baskerville Old Face"/>
        </w:rPr>
      </w:pPr>
    </w:p>
    <w:p w14:paraId="6756A668" w14:textId="09F4A779" w:rsidR="00922902" w:rsidRPr="00377416" w:rsidRDefault="00922902" w:rsidP="00922902">
      <w:pPr>
        <w:pStyle w:val="ListParagraph"/>
        <w:numPr>
          <w:ilvl w:val="0"/>
          <w:numId w:val="14"/>
        </w:numPr>
        <w:rPr>
          <w:rFonts w:ascii="Baskerville Old Face" w:hAnsi="Baskerville Old Face"/>
        </w:rPr>
      </w:pPr>
      <w:r w:rsidRPr="00377416">
        <w:rPr>
          <w:rFonts w:ascii="Baskerville Old Face" w:hAnsi="Baskerville Old Face"/>
          <w:lang w:val="es-US"/>
        </w:rPr>
        <w:t>Escoge un país hispanohablante, e investiga</w:t>
      </w:r>
      <w:r>
        <w:rPr>
          <w:rFonts w:ascii="Baskerville Old Face" w:hAnsi="Baskerville Old Face"/>
          <w:lang w:val="es-US"/>
        </w:rPr>
        <w:t xml:space="preserve"> típicamente</w:t>
      </w:r>
      <w:r w:rsidRPr="00377416">
        <w:rPr>
          <w:rFonts w:ascii="Baskerville Old Face" w:hAnsi="Baskerville Old Face"/>
          <w:lang w:val="es-US"/>
        </w:rPr>
        <w:t xml:space="preserve"> </w:t>
      </w:r>
      <w:r>
        <w:rPr>
          <w:rFonts w:ascii="Baskerville Old Face" w:hAnsi="Baskerville Old Face"/>
          <w:lang w:val="es-US"/>
        </w:rPr>
        <w:t>por cuánto tiempo hacen la tarea</w:t>
      </w:r>
      <w:r w:rsidRPr="00377416">
        <w:rPr>
          <w:rFonts w:ascii="Baskerville Old Face" w:hAnsi="Baskerville Old Face"/>
          <w:lang w:val="es-US"/>
        </w:rPr>
        <w:t xml:space="preserve">. </w:t>
      </w:r>
      <w:r w:rsidRPr="00377416">
        <w:rPr>
          <w:rFonts w:ascii="Baskerville Old Face" w:hAnsi="Baskerville Old Face"/>
          <w:sz w:val="20"/>
          <w:szCs w:val="20"/>
        </w:rPr>
        <w:t>(</w:t>
      </w:r>
      <w:r w:rsidRPr="00377416">
        <w:rPr>
          <w:rFonts w:ascii="Baskerville Old Face" w:hAnsi="Baskerville Old Face"/>
          <w:i/>
          <w:sz w:val="20"/>
          <w:szCs w:val="20"/>
        </w:rPr>
        <w:t>Choose a Spanish-speaking country, and re</w:t>
      </w:r>
      <w:r>
        <w:rPr>
          <w:rFonts w:ascii="Baskerville Old Face" w:hAnsi="Baskerville Old Face"/>
          <w:i/>
          <w:sz w:val="20"/>
          <w:szCs w:val="20"/>
        </w:rPr>
        <w:t>search how much time they typically spend on homework</w:t>
      </w:r>
      <w:r w:rsidRPr="00377416">
        <w:rPr>
          <w:rFonts w:ascii="Baskerville Old Face" w:hAnsi="Baskerville Old Face"/>
          <w:i/>
          <w:sz w:val="20"/>
          <w:szCs w:val="20"/>
        </w:rPr>
        <w:t>.</w:t>
      </w:r>
      <w:r w:rsidRPr="00377416">
        <w:rPr>
          <w:rFonts w:ascii="Baskerville Old Face" w:hAnsi="Baskerville Old Face"/>
          <w:sz w:val="20"/>
          <w:szCs w:val="20"/>
        </w:rPr>
        <w:t>)</w:t>
      </w:r>
      <w:r w:rsidRPr="00377416">
        <w:rPr>
          <w:rFonts w:ascii="Baskerville Old Face" w:hAnsi="Baskerville Old Face"/>
        </w:rPr>
        <w:t xml:space="preserve"> </w:t>
      </w:r>
    </w:p>
    <w:p w14:paraId="023ACF02" w14:textId="77777777" w:rsidR="00922902" w:rsidRDefault="00922902" w:rsidP="00922902">
      <w:pPr>
        <w:rPr>
          <w:rFonts w:ascii="Baskerville Old Face" w:hAnsi="Baskerville Old Face"/>
          <w:b/>
          <w:u w:val="single"/>
        </w:rPr>
      </w:pPr>
    </w:p>
    <w:p w14:paraId="2524306F" w14:textId="77777777" w:rsidR="00922902" w:rsidRPr="00377416" w:rsidRDefault="00922902" w:rsidP="00922902">
      <w:pPr>
        <w:rPr>
          <w:rFonts w:ascii="Baskerville Old Face" w:hAnsi="Baskerville Old Face"/>
          <w:b/>
          <w:u w:val="single"/>
        </w:rPr>
      </w:pPr>
    </w:p>
    <w:p w14:paraId="7862C859" w14:textId="77777777" w:rsidR="00922902" w:rsidRPr="0044353A" w:rsidRDefault="00922902" w:rsidP="00922902">
      <w:pPr>
        <w:rPr>
          <w:rFonts w:ascii="Baskerville Old Face" w:hAnsi="Baskerville Old Face"/>
          <w:lang w:val="es-US"/>
        </w:rPr>
      </w:pPr>
      <w:r w:rsidRPr="0044353A">
        <w:rPr>
          <w:rFonts w:ascii="Baskerville Old Face" w:hAnsi="Baskerville Old Face"/>
          <w:lang w:val="es-US"/>
        </w:rPr>
        <w:t xml:space="preserve">Resumen: </w:t>
      </w:r>
      <w:r w:rsidRPr="0044353A">
        <w:rPr>
          <w:rFonts w:ascii="Baskerville Old Face" w:hAnsi="Baskerville Old Face"/>
          <w:sz w:val="20"/>
          <w:szCs w:val="20"/>
          <w:lang w:val="es-US"/>
        </w:rPr>
        <w:t>(</w:t>
      </w:r>
      <w:r w:rsidRPr="0044353A">
        <w:rPr>
          <w:rFonts w:ascii="Baskerville Old Face" w:hAnsi="Baskerville Old Face"/>
          <w:i/>
          <w:sz w:val="20"/>
          <w:szCs w:val="20"/>
          <w:lang w:val="es-US"/>
        </w:rPr>
        <w:t>Summary:</w:t>
      </w:r>
      <w:r w:rsidRPr="0044353A">
        <w:rPr>
          <w:rFonts w:ascii="Baskerville Old Face" w:hAnsi="Baskerville Old Face"/>
          <w:sz w:val="20"/>
          <w:szCs w:val="20"/>
          <w:lang w:val="es-US"/>
        </w:rPr>
        <w:t>)</w:t>
      </w:r>
    </w:p>
    <w:p w14:paraId="00ACEDC1" w14:textId="77777777" w:rsidR="00922902" w:rsidRPr="0044353A" w:rsidRDefault="00922902" w:rsidP="00922902">
      <w:pPr>
        <w:rPr>
          <w:rFonts w:ascii="Baskerville Old Face" w:hAnsi="Baskerville Old Face"/>
          <w:b/>
          <w:u w:val="single"/>
          <w:lang w:val="es-US"/>
        </w:rPr>
      </w:pPr>
    </w:p>
    <w:p w14:paraId="0529BC7D" w14:textId="045502EA" w:rsidR="00922902" w:rsidRDefault="00922902" w:rsidP="00922902">
      <w:pPr>
        <w:pStyle w:val="ListParagraph"/>
        <w:numPr>
          <w:ilvl w:val="0"/>
          <w:numId w:val="15"/>
        </w:numPr>
        <w:rPr>
          <w:rFonts w:ascii="Baskerville Old Face" w:hAnsi="Baskerville Old Face"/>
          <w:lang w:val="es-US"/>
        </w:rPr>
      </w:pPr>
      <w:r w:rsidRPr="0044353A">
        <w:rPr>
          <w:rFonts w:ascii="Baskerville Old Face" w:hAnsi="Baskerville Old Face"/>
          <w:lang w:val="es-US"/>
        </w:rPr>
        <w:t xml:space="preserve">En _________________, </w:t>
      </w:r>
      <w:r>
        <w:rPr>
          <w:rFonts w:ascii="Baskerville Old Face" w:hAnsi="Baskerville Old Face"/>
          <w:lang w:val="es-US"/>
        </w:rPr>
        <w:t>los jóvenes usan los celulares…:</w:t>
      </w:r>
      <w:r w:rsidRPr="0044353A">
        <w:rPr>
          <w:rFonts w:ascii="Baskerville Old Face" w:hAnsi="Baskerville Old Face"/>
          <w:lang w:val="es-US"/>
        </w:rPr>
        <w:t xml:space="preserve"> </w:t>
      </w:r>
    </w:p>
    <w:p w14:paraId="4A0B9499" w14:textId="6F017D3F" w:rsidR="00922902" w:rsidRDefault="00922902" w:rsidP="00922902">
      <w:pPr>
        <w:rPr>
          <w:rFonts w:ascii="Baskerville Old Face" w:hAnsi="Baskerville Old Face"/>
          <w:lang w:val="es-US"/>
        </w:rPr>
      </w:pPr>
    </w:p>
    <w:p w14:paraId="272EC662" w14:textId="487D780A" w:rsidR="00922902" w:rsidRDefault="00922902" w:rsidP="00922902">
      <w:pPr>
        <w:rPr>
          <w:rFonts w:ascii="Baskerville Old Face" w:hAnsi="Baskerville Old Face"/>
          <w:lang w:val="es-US"/>
        </w:rPr>
      </w:pPr>
    </w:p>
    <w:p w14:paraId="1072FAB1" w14:textId="6D51D09F" w:rsidR="00922902" w:rsidRDefault="00922902" w:rsidP="00922902">
      <w:pPr>
        <w:rPr>
          <w:rFonts w:ascii="Baskerville Old Face" w:hAnsi="Baskerville Old Face"/>
          <w:lang w:val="es-US"/>
        </w:rPr>
      </w:pPr>
    </w:p>
    <w:p w14:paraId="76BD544D" w14:textId="77777777" w:rsidR="001970B9" w:rsidRDefault="001970B9" w:rsidP="00922902">
      <w:pPr>
        <w:rPr>
          <w:rFonts w:ascii="Baskerville Old Face" w:hAnsi="Baskerville Old Face"/>
          <w:lang w:val="es-US"/>
        </w:rPr>
      </w:pPr>
    </w:p>
    <w:p w14:paraId="1E765A6F" w14:textId="7FE11446" w:rsidR="00922902" w:rsidRDefault="00922902" w:rsidP="00922902">
      <w:pPr>
        <w:rPr>
          <w:rFonts w:ascii="Baskerville Old Face" w:hAnsi="Baskerville Old Face"/>
          <w:lang w:val="es-US"/>
        </w:rPr>
      </w:pPr>
    </w:p>
    <w:p w14:paraId="78D3BCD5" w14:textId="77777777" w:rsidR="001970B9" w:rsidRPr="00922902" w:rsidRDefault="001970B9" w:rsidP="00922902">
      <w:pPr>
        <w:rPr>
          <w:rFonts w:ascii="Baskerville Old Face" w:hAnsi="Baskerville Old Face"/>
          <w:lang w:val="es-US"/>
        </w:rPr>
      </w:pPr>
    </w:p>
    <w:p w14:paraId="2D30C3CE" w14:textId="77777777" w:rsidR="00922902" w:rsidRDefault="00922902" w:rsidP="00922902">
      <w:pPr>
        <w:rPr>
          <w:rFonts w:ascii="Baskerville Old Face" w:hAnsi="Baskerville Old Face"/>
          <w:lang w:val="es-US"/>
        </w:rPr>
      </w:pPr>
    </w:p>
    <w:p w14:paraId="42D4843E" w14:textId="77777777" w:rsidR="00922902" w:rsidRDefault="00922902" w:rsidP="00922902">
      <w:pPr>
        <w:rPr>
          <w:rFonts w:ascii="Baskerville Old Face" w:hAnsi="Baskerville Old Face"/>
          <w:lang w:val="es-US"/>
        </w:rPr>
      </w:pPr>
    </w:p>
    <w:p w14:paraId="6DE2273C" w14:textId="744C939C" w:rsidR="00922902" w:rsidRPr="0044353A" w:rsidRDefault="00922902" w:rsidP="00922902">
      <w:pPr>
        <w:pStyle w:val="ListParagraph"/>
        <w:numPr>
          <w:ilvl w:val="0"/>
          <w:numId w:val="15"/>
        </w:numPr>
        <w:rPr>
          <w:rFonts w:ascii="Baskerville Old Face" w:hAnsi="Baskerville Old Face"/>
          <w:lang w:val="es-US"/>
        </w:rPr>
      </w:pPr>
      <w:r w:rsidRPr="0044353A">
        <w:rPr>
          <w:rFonts w:ascii="Baskerville Old Face" w:hAnsi="Baskerville Old Face"/>
          <w:lang w:val="es-US"/>
        </w:rPr>
        <w:t xml:space="preserve">En _________________, </w:t>
      </w:r>
      <w:r>
        <w:rPr>
          <w:rFonts w:ascii="Baskerville Old Face" w:hAnsi="Baskerville Old Face"/>
          <w:lang w:val="es-US"/>
        </w:rPr>
        <w:t>los adolescentes duermen…:</w:t>
      </w:r>
    </w:p>
    <w:p w14:paraId="18080FC0" w14:textId="77777777" w:rsidR="00922902" w:rsidRDefault="00922902" w:rsidP="00922902">
      <w:pPr>
        <w:rPr>
          <w:rFonts w:ascii="Baskerville Old Face" w:hAnsi="Baskerville Old Face"/>
          <w:lang w:val="es-US"/>
        </w:rPr>
      </w:pPr>
    </w:p>
    <w:p w14:paraId="08510269" w14:textId="16553B7F" w:rsidR="00922902" w:rsidRDefault="00922902" w:rsidP="00922902">
      <w:pPr>
        <w:rPr>
          <w:rFonts w:ascii="Baskerville Old Face" w:hAnsi="Baskerville Old Face"/>
          <w:lang w:val="es-US"/>
        </w:rPr>
      </w:pPr>
    </w:p>
    <w:p w14:paraId="5ED83926" w14:textId="2815419F" w:rsidR="00922902" w:rsidRDefault="00922902" w:rsidP="00922902">
      <w:pPr>
        <w:rPr>
          <w:rFonts w:ascii="Baskerville Old Face" w:hAnsi="Baskerville Old Face"/>
          <w:lang w:val="es-US"/>
        </w:rPr>
      </w:pPr>
    </w:p>
    <w:p w14:paraId="528329EE" w14:textId="58580795" w:rsidR="00922902" w:rsidRDefault="00922902" w:rsidP="00922902">
      <w:pPr>
        <w:rPr>
          <w:rFonts w:ascii="Baskerville Old Face" w:hAnsi="Baskerville Old Face"/>
          <w:lang w:val="es-US"/>
        </w:rPr>
      </w:pPr>
    </w:p>
    <w:p w14:paraId="4427B17A" w14:textId="41D060B3" w:rsidR="001970B9" w:rsidRDefault="001970B9" w:rsidP="00922902">
      <w:pPr>
        <w:rPr>
          <w:rFonts w:ascii="Baskerville Old Face" w:hAnsi="Baskerville Old Face"/>
          <w:lang w:val="es-US"/>
        </w:rPr>
      </w:pPr>
    </w:p>
    <w:p w14:paraId="721A8286" w14:textId="77777777" w:rsidR="001970B9" w:rsidRDefault="001970B9" w:rsidP="00922902">
      <w:pPr>
        <w:rPr>
          <w:rFonts w:ascii="Baskerville Old Face" w:hAnsi="Baskerville Old Face"/>
          <w:lang w:val="es-US"/>
        </w:rPr>
      </w:pPr>
    </w:p>
    <w:p w14:paraId="1A529604" w14:textId="77777777" w:rsidR="001970B9" w:rsidRDefault="001970B9" w:rsidP="00922902">
      <w:pPr>
        <w:rPr>
          <w:rFonts w:ascii="Baskerville Old Face" w:hAnsi="Baskerville Old Face"/>
          <w:lang w:val="es-US"/>
        </w:rPr>
      </w:pPr>
    </w:p>
    <w:p w14:paraId="6D340642" w14:textId="77777777" w:rsidR="001970B9" w:rsidRDefault="001970B9" w:rsidP="00922902">
      <w:pPr>
        <w:rPr>
          <w:rFonts w:ascii="Baskerville Old Face" w:hAnsi="Baskerville Old Face"/>
          <w:lang w:val="es-US"/>
        </w:rPr>
      </w:pPr>
    </w:p>
    <w:p w14:paraId="67F77975" w14:textId="77777777" w:rsidR="00922902" w:rsidRDefault="00922902" w:rsidP="00922902">
      <w:pPr>
        <w:rPr>
          <w:rFonts w:ascii="Baskerville Old Face" w:hAnsi="Baskerville Old Face"/>
          <w:lang w:val="es-US"/>
        </w:rPr>
      </w:pPr>
    </w:p>
    <w:p w14:paraId="26D61877" w14:textId="6CD3D9BE" w:rsidR="00922902" w:rsidRPr="0044353A" w:rsidRDefault="00922902" w:rsidP="00922902">
      <w:pPr>
        <w:pStyle w:val="ListParagraph"/>
        <w:numPr>
          <w:ilvl w:val="0"/>
          <w:numId w:val="15"/>
        </w:numPr>
        <w:rPr>
          <w:rFonts w:ascii="Baskerville Old Face" w:hAnsi="Baskerville Old Face"/>
          <w:lang w:val="es-US"/>
        </w:rPr>
      </w:pPr>
      <w:r>
        <w:rPr>
          <w:rFonts w:ascii="Baskerville Old Face" w:hAnsi="Baskerville Old Face"/>
          <w:lang w:val="es-US"/>
        </w:rPr>
        <w:t>En _________________, los adolescentes hacen la tarea…”</w:t>
      </w:r>
    </w:p>
    <w:p w14:paraId="7E75480C" w14:textId="77777777" w:rsidR="00922902" w:rsidRDefault="00922902" w:rsidP="00922902">
      <w:pPr>
        <w:rPr>
          <w:rFonts w:ascii="Baskerville Old Face" w:hAnsi="Baskerville Old Face"/>
          <w:lang w:val="es-US"/>
        </w:rPr>
      </w:pPr>
    </w:p>
    <w:p w14:paraId="7459E4C0" w14:textId="77777777" w:rsidR="00922902" w:rsidRDefault="00922902" w:rsidP="00922902">
      <w:pPr>
        <w:rPr>
          <w:rFonts w:ascii="Baskerville Old Face" w:hAnsi="Baskerville Old Face"/>
          <w:lang w:val="es-US"/>
        </w:rPr>
      </w:pPr>
    </w:p>
    <w:p w14:paraId="37A98546" w14:textId="77777777" w:rsidR="00922902" w:rsidRPr="0044353A" w:rsidRDefault="00922902" w:rsidP="00922902">
      <w:pPr>
        <w:rPr>
          <w:lang w:val="es-US"/>
        </w:rPr>
      </w:pPr>
    </w:p>
    <w:p w14:paraId="7D6A9B14" w14:textId="77777777" w:rsidR="00922902" w:rsidRPr="0044353A" w:rsidRDefault="00922902" w:rsidP="00922902">
      <w:pPr>
        <w:rPr>
          <w:rFonts w:ascii="Baskerville Old Face" w:hAnsi="Baskerville Old Face"/>
          <w:b/>
          <w:u w:val="single"/>
          <w:lang w:val="es-US"/>
        </w:rPr>
      </w:pPr>
    </w:p>
    <w:p w14:paraId="7DCC477F" w14:textId="77777777" w:rsidR="00922902" w:rsidRPr="0044353A" w:rsidRDefault="00922902" w:rsidP="00922902">
      <w:pPr>
        <w:rPr>
          <w:rFonts w:ascii="Baskerville Old Face" w:hAnsi="Baskerville Old Face"/>
          <w:b/>
          <w:u w:val="single"/>
          <w:lang w:val="es-US"/>
        </w:rPr>
      </w:pPr>
    </w:p>
    <w:p w14:paraId="20DFCF72" w14:textId="77777777" w:rsidR="00922902" w:rsidRPr="0044353A" w:rsidRDefault="00922902" w:rsidP="00922902">
      <w:pPr>
        <w:rPr>
          <w:rFonts w:ascii="Baskerville Old Face" w:hAnsi="Baskerville Old Face"/>
          <w:b/>
          <w:u w:val="single"/>
          <w:lang w:val="es-US"/>
        </w:rPr>
      </w:pPr>
    </w:p>
    <w:p w14:paraId="45260914" w14:textId="77777777" w:rsidR="00922902" w:rsidRPr="0044353A" w:rsidRDefault="00922902" w:rsidP="00922902">
      <w:pPr>
        <w:rPr>
          <w:rFonts w:ascii="Baskerville Old Face" w:hAnsi="Baskerville Old Face"/>
          <w:b/>
          <w:u w:val="single"/>
          <w:lang w:val="es-US"/>
        </w:rPr>
      </w:pPr>
    </w:p>
    <w:p w14:paraId="5F3714BD" w14:textId="77777777" w:rsidR="00922902" w:rsidRPr="0044353A" w:rsidRDefault="00922902" w:rsidP="00922902">
      <w:pPr>
        <w:rPr>
          <w:rFonts w:ascii="Baskerville Old Face" w:hAnsi="Baskerville Old Face"/>
          <w:b/>
          <w:u w:val="single"/>
          <w:lang w:val="es-US"/>
        </w:rPr>
      </w:pPr>
    </w:p>
    <w:p w14:paraId="5F2373A5" w14:textId="77777777" w:rsidR="00922902" w:rsidRPr="0044353A" w:rsidRDefault="00922902" w:rsidP="00922902">
      <w:pPr>
        <w:rPr>
          <w:rFonts w:ascii="Baskerville Old Face" w:hAnsi="Baskerville Old Face"/>
          <w:b/>
          <w:u w:val="single"/>
          <w:lang w:val="es-US"/>
        </w:rPr>
      </w:pPr>
    </w:p>
    <w:p w14:paraId="1E4FFEA7" w14:textId="6A0C1B9A" w:rsidR="00F771FF" w:rsidRPr="00DF4A2E" w:rsidRDefault="00F771FF" w:rsidP="00F771FF">
      <w:pPr>
        <w:rPr>
          <w:rFonts w:ascii="Baskerville Old Face" w:hAnsi="Baskerville Old Face"/>
          <w:b/>
          <w:u w:val="single"/>
          <w:lang w:val="es-US"/>
        </w:rPr>
      </w:pPr>
      <w:bookmarkStart w:id="0" w:name="_GoBack"/>
      <w:bookmarkEnd w:id="0"/>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sidR="000B174D">
        <w:rPr>
          <w:rFonts w:ascii="Baskerville Old Face" w:hAnsi="Baskerville Old Face"/>
          <w:b/>
          <w:u w:val="single"/>
          <w:lang w:val="es-US"/>
        </w:rPr>
        <w:t xml:space="preserve">  -  Ensayo</w:t>
      </w:r>
    </w:p>
    <w:p w14:paraId="0B3D4F5B" w14:textId="1F0A0B9B" w:rsidR="00661EC3" w:rsidRPr="00F771FF" w:rsidRDefault="00F771FF" w:rsidP="004279BA">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sidR="000B174D">
        <w:rPr>
          <w:rFonts w:ascii="Baskerville Old Face" w:hAnsi="Baskerville Old Face"/>
          <w:b/>
          <w:i/>
          <w:iCs/>
          <w:sz w:val="20"/>
          <w:szCs w:val="20"/>
          <w:u w:val="single"/>
        </w:rPr>
        <w:t>ocabulary 1.2 -  Technology -  Essay</w:t>
      </w:r>
      <w:r>
        <w:rPr>
          <w:rFonts w:ascii="Baskerville Old Face" w:hAnsi="Baskerville Old Face"/>
          <w:b/>
          <w:sz w:val="20"/>
          <w:szCs w:val="20"/>
          <w:u w:val="single"/>
        </w:rPr>
        <w:t>)</w:t>
      </w:r>
    </w:p>
    <w:p w14:paraId="6329273C" w14:textId="3CD30DE0" w:rsidR="00661EC3" w:rsidRPr="00DF4A2E" w:rsidRDefault="00661EC3" w:rsidP="004279BA">
      <w:pPr>
        <w:rPr>
          <w:rFonts w:ascii="Baskerville Old Face" w:hAnsi="Baskerville Old Face"/>
          <w:b/>
          <w:u w:val="single"/>
        </w:rPr>
      </w:pPr>
    </w:p>
    <w:p w14:paraId="19C62904" w14:textId="2650BF60" w:rsidR="00F771FF" w:rsidRPr="00BA3760" w:rsidRDefault="00F771FF" w:rsidP="00F771FF">
      <w:pPr>
        <w:pStyle w:val="ListParagraph"/>
        <w:numPr>
          <w:ilvl w:val="0"/>
          <w:numId w:val="1"/>
        </w:numPr>
        <w:rPr>
          <w:rFonts w:ascii="Baskerville Old Face" w:hAnsi="Baskerville Old Face"/>
          <w:i/>
          <w:sz w:val="20"/>
          <w:szCs w:val="20"/>
        </w:rPr>
      </w:pPr>
      <w:r w:rsidRPr="00BA3760">
        <w:rPr>
          <w:rFonts w:ascii="Baskerville Old Face" w:hAnsi="Baskerville Old Face"/>
          <w:lang w:val="es-US"/>
        </w:rPr>
        <w:t xml:space="preserve">Escribe un ensayo sobre tus opiniones sobre </w:t>
      </w:r>
      <w:r>
        <w:rPr>
          <w:rFonts w:ascii="Baskerville Old Face" w:hAnsi="Baskerville Old Face"/>
          <w:lang w:val="es-US"/>
        </w:rPr>
        <w:t>la tecnología</w:t>
      </w:r>
      <w:r w:rsidRPr="00BA3760">
        <w:rPr>
          <w:rFonts w:ascii="Baskerville Old Face" w:hAnsi="Baskerville Old Face"/>
          <w:lang w:val="es-US"/>
        </w:rPr>
        <w:t xml:space="preserve">. </w:t>
      </w:r>
      <w:r w:rsidRPr="00C70B83">
        <w:rPr>
          <w:rFonts w:ascii="Baskerville Old Face" w:hAnsi="Baskerville Old Face"/>
          <w:sz w:val="20"/>
          <w:szCs w:val="20"/>
        </w:rPr>
        <w:t>(</w:t>
      </w:r>
      <w:r w:rsidRPr="00C70B83">
        <w:rPr>
          <w:rFonts w:ascii="Baskerville Old Face" w:hAnsi="Baskerville Old Face"/>
          <w:i/>
          <w:sz w:val="20"/>
          <w:szCs w:val="20"/>
        </w:rPr>
        <w:t>Write an essay about your opinions about technology.</w:t>
      </w:r>
      <w:r w:rsidRPr="00C70B83">
        <w:rPr>
          <w:rFonts w:ascii="Baskerville Old Face" w:hAnsi="Baskerville Old Face"/>
          <w:sz w:val="20"/>
          <w:szCs w:val="20"/>
        </w:rPr>
        <w:t>)</w:t>
      </w:r>
    </w:p>
    <w:p w14:paraId="62203DB1" w14:textId="645B41E3" w:rsidR="00F771FF" w:rsidRPr="00BF7258" w:rsidRDefault="00F771FF" w:rsidP="00F771FF">
      <w:pPr>
        <w:pStyle w:val="ListParagraph"/>
        <w:numPr>
          <w:ilvl w:val="1"/>
          <w:numId w:val="1"/>
        </w:numPr>
        <w:rPr>
          <w:rFonts w:ascii="Baskerville Old Face" w:hAnsi="Baskerville Old Face"/>
        </w:rPr>
      </w:pPr>
      <w:r w:rsidRPr="00BA3760">
        <w:rPr>
          <w:rFonts w:ascii="Baskerville Old Face" w:hAnsi="Baskerville Old Face"/>
          <w:lang w:val="es-US"/>
        </w:rPr>
        <w:t xml:space="preserve">Escribe esto </w:t>
      </w:r>
      <w:r w:rsidR="00BF7258">
        <w:rPr>
          <w:rFonts w:ascii="Baskerville Old Face" w:hAnsi="Baskerville Old Face"/>
          <w:lang w:val="es-US"/>
        </w:rPr>
        <w:t xml:space="preserve">en español </w:t>
      </w:r>
      <w:r w:rsidRPr="00BA3760">
        <w:rPr>
          <w:rFonts w:ascii="Baskerville Old Face" w:hAnsi="Baskerville Old Face"/>
          <w:lang w:val="es-US"/>
        </w:rPr>
        <w:t xml:space="preserve">a doble espacio. </w:t>
      </w:r>
      <w:r w:rsidRPr="00BF7258">
        <w:rPr>
          <w:rFonts w:ascii="Baskerville Old Face" w:hAnsi="Baskerville Old Face"/>
          <w:sz w:val="20"/>
          <w:szCs w:val="20"/>
        </w:rPr>
        <w:t>(</w:t>
      </w:r>
      <w:r w:rsidRPr="00BF7258">
        <w:rPr>
          <w:rFonts w:ascii="Baskerville Old Face" w:hAnsi="Baskerville Old Face"/>
          <w:i/>
          <w:sz w:val="20"/>
          <w:szCs w:val="20"/>
        </w:rPr>
        <w:t>Write this</w:t>
      </w:r>
      <w:r w:rsidR="00BF7258" w:rsidRPr="00BF7258">
        <w:rPr>
          <w:rFonts w:ascii="Baskerville Old Face" w:hAnsi="Baskerville Old Face"/>
          <w:i/>
          <w:sz w:val="20"/>
          <w:szCs w:val="20"/>
        </w:rPr>
        <w:t xml:space="preserve"> in Spanish</w:t>
      </w:r>
      <w:r w:rsidRPr="00BF7258">
        <w:rPr>
          <w:rFonts w:ascii="Baskerville Old Face" w:hAnsi="Baskerville Old Face"/>
          <w:i/>
          <w:sz w:val="20"/>
          <w:szCs w:val="20"/>
        </w:rPr>
        <w:t xml:space="preserve"> double-spaced.</w:t>
      </w:r>
      <w:r w:rsidRPr="00BF7258">
        <w:rPr>
          <w:rFonts w:ascii="Baskerville Old Face" w:hAnsi="Baskerville Old Face"/>
          <w:sz w:val="20"/>
          <w:szCs w:val="20"/>
        </w:rPr>
        <w:t>)</w:t>
      </w:r>
    </w:p>
    <w:p w14:paraId="09EB94D5" w14:textId="77777777" w:rsidR="00F771FF" w:rsidRPr="00BA3760" w:rsidRDefault="00F771FF" w:rsidP="00F771FF">
      <w:pPr>
        <w:pStyle w:val="ListParagraph"/>
        <w:numPr>
          <w:ilvl w:val="1"/>
          <w:numId w:val="1"/>
        </w:numPr>
        <w:rPr>
          <w:rFonts w:ascii="Baskerville Old Face" w:hAnsi="Baskerville Old Face"/>
          <w:lang w:val="es-US"/>
        </w:rPr>
      </w:pPr>
      <w:r w:rsidRPr="00BA3760">
        <w:rPr>
          <w:rFonts w:ascii="Baskerville Old Face" w:hAnsi="Baskerville Old Face"/>
          <w:lang w:val="es-US"/>
        </w:rPr>
        <w:t>Escribe por lo menos 100 palabras.</w:t>
      </w:r>
      <w:r w:rsidRPr="00BA3760">
        <w:rPr>
          <w:rFonts w:ascii="Baskerville Old Face" w:hAnsi="Baskerville Old Face"/>
          <w:sz w:val="20"/>
          <w:szCs w:val="20"/>
          <w:lang w:val="es-US"/>
        </w:rPr>
        <w:t xml:space="preserve"> (</w:t>
      </w:r>
      <w:r w:rsidRPr="00BA3760">
        <w:rPr>
          <w:rFonts w:ascii="Baskerville Old Face" w:hAnsi="Baskerville Old Face"/>
          <w:i/>
          <w:sz w:val="20"/>
          <w:szCs w:val="20"/>
          <w:lang w:val="es-US"/>
        </w:rPr>
        <w:t>Write at least 100 words.</w:t>
      </w:r>
      <w:r w:rsidRPr="00BA3760">
        <w:rPr>
          <w:rFonts w:ascii="Baskerville Old Face" w:hAnsi="Baskerville Old Face"/>
          <w:sz w:val="20"/>
          <w:szCs w:val="20"/>
          <w:lang w:val="es-US"/>
        </w:rPr>
        <w:t>)</w:t>
      </w:r>
    </w:p>
    <w:p w14:paraId="2582B4EF" w14:textId="3817DA01" w:rsidR="000B174D" w:rsidRPr="000B174D" w:rsidRDefault="000B174D" w:rsidP="00F771FF">
      <w:pPr>
        <w:pStyle w:val="ListParagraph"/>
        <w:numPr>
          <w:ilvl w:val="1"/>
          <w:numId w:val="1"/>
        </w:numPr>
        <w:rPr>
          <w:rFonts w:ascii="Baskerville Old Face" w:hAnsi="Baskerville Old Face"/>
          <w:lang w:val="es-US"/>
        </w:rPr>
      </w:pPr>
      <w:r w:rsidRPr="000B174D">
        <w:rPr>
          <w:rFonts w:ascii="Baskerville Old Face" w:hAnsi="Baskerville Old Face"/>
          <w:lang w:val="es-US"/>
        </w:rPr>
        <w:t>Incluye por lo menos 5 frases transicionales (</w:t>
      </w:r>
      <w:r w:rsidRPr="000B174D">
        <w:rPr>
          <w:rFonts w:ascii="Baskerville Old Face" w:hAnsi="Baskerville Old Face"/>
          <w:i/>
          <w:sz w:val="20"/>
          <w:szCs w:val="20"/>
          <w:lang w:val="es-US"/>
        </w:rPr>
        <w:t>Include at least 5 transitional phrases</w:t>
      </w:r>
      <w:r w:rsidRPr="000B174D">
        <w:rPr>
          <w:rFonts w:ascii="Baskerville Old Face" w:hAnsi="Baskerville Old Face"/>
          <w:sz w:val="20"/>
          <w:szCs w:val="20"/>
          <w:lang w:val="es-US"/>
        </w:rPr>
        <w:t>)</w:t>
      </w:r>
    </w:p>
    <w:p w14:paraId="2DB96794" w14:textId="6D8BC147" w:rsidR="00F771FF" w:rsidRDefault="00F771FF" w:rsidP="00F771FF">
      <w:pPr>
        <w:pStyle w:val="ListParagraph"/>
        <w:numPr>
          <w:ilvl w:val="1"/>
          <w:numId w:val="1"/>
        </w:numPr>
        <w:rPr>
          <w:rFonts w:ascii="Baskerville Old Face" w:hAnsi="Baskerville Old Face"/>
        </w:rPr>
      </w:pPr>
      <w:r w:rsidRPr="00BA3760">
        <w:rPr>
          <w:rFonts w:ascii="Baskerville Old Face" w:hAnsi="Baskerville Old Face"/>
          <w:lang w:val="es-US"/>
        </w:rPr>
        <w:t xml:space="preserve">Incluye por lo menos todos estos detalles, pero puedes añadir más. </w:t>
      </w:r>
      <w:r w:rsidRPr="00C70B83">
        <w:rPr>
          <w:rFonts w:ascii="Baskerville Old Face" w:hAnsi="Baskerville Old Face"/>
          <w:sz w:val="20"/>
          <w:szCs w:val="20"/>
        </w:rPr>
        <w:t>(</w:t>
      </w:r>
      <w:r w:rsidRPr="00C70B83">
        <w:rPr>
          <w:rFonts w:ascii="Baskerville Old Face" w:hAnsi="Baskerville Old Face"/>
          <w:i/>
          <w:sz w:val="20"/>
          <w:szCs w:val="20"/>
        </w:rPr>
        <w:t>Include all these details, but you can also add more.</w:t>
      </w:r>
      <w:r w:rsidRPr="00C70B83">
        <w:rPr>
          <w:rFonts w:ascii="Baskerville Old Face" w:hAnsi="Baskerville Old Face"/>
          <w:sz w:val="20"/>
          <w:szCs w:val="20"/>
        </w:rPr>
        <w:t>)</w:t>
      </w:r>
    </w:p>
    <w:p w14:paraId="1AB061AE" w14:textId="4934F358" w:rsidR="00BF7258" w:rsidRPr="00BF7258" w:rsidRDefault="00BF7258" w:rsidP="00BF7258">
      <w:pPr>
        <w:pStyle w:val="ListParagraph"/>
        <w:numPr>
          <w:ilvl w:val="2"/>
          <w:numId w:val="1"/>
        </w:numPr>
        <w:rPr>
          <w:rFonts w:ascii="Baskerville Old Face" w:hAnsi="Baskerville Old Face"/>
        </w:rPr>
      </w:pPr>
      <w:r>
        <w:rPr>
          <w:rFonts w:ascii="Baskerville Old Face" w:hAnsi="Baskerville Old Face"/>
          <w:i/>
        </w:rPr>
        <w:t>Is technology good or bad and why.</w:t>
      </w:r>
    </w:p>
    <w:p w14:paraId="24438914" w14:textId="2CE5B132" w:rsidR="00BF7258" w:rsidRPr="00BF7258" w:rsidRDefault="00BF7258" w:rsidP="00BF7258">
      <w:pPr>
        <w:pStyle w:val="ListParagraph"/>
        <w:numPr>
          <w:ilvl w:val="2"/>
          <w:numId w:val="1"/>
        </w:numPr>
        <w:rPr>
          <w:rFonts w:ascii="Baskerville Old Face" w:hAnsi="Baskerville Old Face"/>
        </w:rPr>
      </w:pPr>
      <w:r>
        <w:rPr>
          <w:rFonts w:ascii="Baskerville Old Face" w:hAnsi="Baskerville Old Face"/>
          <w:i/>
        </w:rPr>
        <w:t>Are cellphones good or bad and why.</w:t>
      </w:r>
    </w:p>
    <w:p w14:paraId="56FF2622" w14:textId="2D17A36C" w:rsidR="00BF7258" w:rsidRPr="00C70B2F" w:rsidRDefault="00BF7258" w:rsidP="00BF7258">
      <w:pPr>
        <w:pStyle w:val="ListParagraph"/>
        <w:numPr>
          <w:ilvl w:val="2"/>
          <w:numId w:val="1"/>
        </w:numPr>
        <w:rPr>
          <w:rFonts w:ascii="Baskerville Old Face" w:hAnsi="Baskerville Old Face"/>
        </w:rPr>
      </w:pPr>
      <w:r>
        <w:rPr>
          <w:rFonts w:ascii="Baskerville Old Face" w:hAnsi="Baskerville Old Face"/>
          <w:i/>
        </w:rPr>
        <w:t>Are videogames good or bad and why.</w:t>
      </w:r>
    </w:p>
    <w:p w14:paraId="7EE524B9" w14:textId="4AE3077C" w:rsidR="00C70B2F" w:rsidRPr="00BF7258" w:rsidRDefault="00C70B2F" w:rsidP="00BF7258">
      <w:pPr>
        <w:pStyle w:val="ListParagraph"/>
        <w:numPr>
          <w:ilvl w:val="2"/>
          <w:numId w:val="1"/>
        </w:numPr>
        <w:rPr>
          <w:rFonts w:ascii="Baskerville Old Face" w:hAnsi="Baskerville Old Face"/>
        </w:rPr>
      </w:pPr>
      <w:r>
        <w:rPr>
          <w:rFonts w:ascii="Baskerville Old Face" w:hAnsi="Baskerville Old Face"/>
          <w:i/>
        </w:rPr>
        <w:t>Is social media good or bad and why.</w:t>
      </w:r>
    </w:p>
    <w:p w14:paraId="0F6855D5" w14:textId="692B0E2A" w:rsidR="00BF7258" w:rsidRPr="00BF7258" w:rsidRDefault="00BF7258" w:rsidP="00BF7258">
      <w:pPr>
        <w:pStyle w:val="ListParagraph"/>
        <w:numPr>
          <w:ilvl w:val="2"/>
          <w:numId w:val="1"/>
        </w:numPr>
        <w:rPr>
          <w:rFonts w:ascii="Baskerville Old Face" w:hAnsi="Baskerville Old Face"/>
        </w:rPr>
      </w:pPr>
      <w:r>
        <w:rPr>
          <w:rFonts w:ascii="Baskerville Old Face" w:hAnsi="Baskerville Old Face"/>
          <w:i/>
        </w:rPr>
        <w:t>Do you have too much homework or not and why.</w:t>
      </w:r>
    </w:p>
    <w:p w14:paraId="33CB4F8E" w14:textId="3C1CBCAA" w:rsidR="00BF7258" w:rsidRPr="00BF7258" w:rsidRDefault="00BF7258" w:rsidP="00BF7258">
      <w:pPr>
        <w:pStyle w:val="ListParagraph"/>
        <w:numPr>
          <w:ilvl w:val="2"/>
          <w:numId w:val="1"/>
        </w:numPr>
        <w:rPr>
          <w:rFonts w:ascii="Baskerville Old Face" w:hAnsi="Baskerville Old Face"/>
        </w:rPr>
      </w:pPr>
      <w:r>
        <w:rPr>
          <w:rFonts w:ascii="Baskerville Old Face" w:hAnsi="Baskerville Old Face"/>
          <w:i/>
        </w:rPr>
        <w:t>Do you have to do too much work for school on computers and why.</w:t>
      </w:r>
    </w:p>
    <w:p w14:paraId="192E2A0E" w14:textId="094BA9E6" w:rsidR="00BF7258" w:rsidRDefault="0068006F" w:rsidP="00BF7258">
      <w:pPr>
        <w:pStyle w:val="ListParagraph"/>
        <w:numPr>
          <w:ilvl w:val="2"/>
          <w:numId w:val="1"/>
        </w:numPr>
        <w:rPr>
          <w:rFonts w:ascii="Baskerville Old Face" w:hAnsi="Baskerville Old Face"/>
          <w:i/>
        </w:rPr>
      </w:pPr>
      <w:r w:rsidRPr="0068006F">
        <w:rPr>
          <w:rFonts w:ascii="Baskerville Old Face" w:hAnsi="Baskerville Old Face"/>
          <w:i/>
        </w:rPr>
        <w:t>Do you sleep enough or not and why.</w:t>
      </w:r>
    </w:p>
    <w:p w14:paraId="36C18CCF" w14:textId="6A80E4EC" w:rsidR="00C70B2F" w:rsidRDefault="00C70B2F" w:rsidP="00BF7258">
      <w:pPr>
        <w:pStyle w:val="ListParagraph"/>
        <w:numPr>
          <w:ilvl w:val="2"/>
          <w:numId w:val="1"/>
        </w:numPr>
        <w:rPr>
          <w:rFonts w:ascii="Baskerville Old Face" w:hAnsi="Baskerville Old Face"/>
          <w:i/>
        </w:rPr>
      </w:pPr>
      <w:r>
        <w:rPr>
          <w:rFonts w:ascii="Baskerville Old Face" w:hAnsi="Baskerville Old Face"/>
          <w:i/>
        </w:rPr>
        <w:t>Do many young people download things illegally or not and why.</w:t>
      </w:r>
    </w:p>
    <w:p w14:paraId="6DDB0F18" w14:textId="02A3061A" w:rsidR="00C70B2F" w:rsidRDefault="00C70B2F" w:rsidP="00BF7258">
      <w:pPr>
        <w:pStyle w:val="ListParagraph"/>
        <w:numPr>
          <w:ilvl w:val="2"/>
          <w:numId w:val="1"/>
        </w:numPr>
        <w:rPr>
          <w:rFonts w:ascii="Baskerville Old Face" w:hAnsi="Baskerville Old Face"/>
          <w:i/>
        </w:rPr>
      </w:pPr>
      <w:r>
        <w:rPr>
          <w:rFonts w:ascii="Baskerville Old Face" w:hAnsi="Baskerville Old Face"/>
          <w:i/>
        </w:rPr>
        <w:t>Is cyberbullying a problem or not and why.</w:t>
      </w:r>
    </w:p>
    <w:p w14:paraId="432DD60F" w14:textId="62EE53D4" w:rsidR="00C70B2F" w:rsidRPr="0068006F" w:rsidRDefault="00C70B2F" w:rsidP="00BF7258">
      <w:pPr>
        <w:pStyle w:val="ListParagraph"/>
        <w:numPr>
          <w:ilvl w:val="2"/>
          <w:numId w:val="1"/>
        </w:numPr>
        <w:rPr>
          <w:rFonts w:ascii="Baskerville Old Face" w:hAnsi="Baskerville Old Face"/>
          <w:i/>
        </w:rPr>
      </w:pPr>
      <w:r>
        <w:rPr>
          <w:rFonts w:ascii="Baskerville Old Face" w:hAnsi="Baskerville Old Face"/>
          <w:i/>
        </w:rPr>
        <w:t>Is fake news a problem or not and why.</w:t>
      </w:r>
    </w:p>
    <w:p w14:paraId="07C8257E" w14:textId="24530175" w:rsidR="00661EC3" w:rsidRPr="00DF4A2E" w:rsidRDefault="00661EC3" w:rsidP="004279BA">
      <w:pPr>
        <w:rPr>
          <w:rFonts w:ascii="Baskerville Old Face" w:hAnsi="Baskerville Old Face"/>
          <w:b/>
          <w:u w:val="single"/>
        </w:rPr>
      </w:pPr>
    </w:p>
    <w:p w14:paraId="1F6B9F33" w14:textId="7EC73C1E" w:rsidR="00661EC3" w:rsidRPr="00DF4A2E" w:rsidRDefault="00661EC3" w:rsidP="004279BA">
      <w:pPr>
        <w:rPr>
          <w:rFonts w:ascii="Baskerville Old Face" w:hAnsi="Baskerville Old Face"/>
          <w:b/>
          <w:u w:val="single"/>
        </w:rPr>
      </w:pPr>
    </w:p>
    <w:p w14:paraId="3C5A4DE0" w14:textId="6F6A5154" w:rsidR="00661EC3" w:rsidRPr="00DF4A2E" w:rsidRDefault="00661EC3" w:rsidP="004279BA">
      <w:pPr>
        <w:rPr>
          <w:rFonts w:ascii="Baskerville Old Face" w:hAnsi="Baskerville Old Face"/>
          <w:b/>
          <w:u w:val="single"/>
        </w:rPr>
      </w:pPr>
    </w:p>
    <w:p w14:paraId="62BC6417" w14:textId="77777777" w:rsidR="000B174D" w:rsidRPr="00DF4A2E" w:rsidRDefault="000B174D" w:rsidP="000B174D">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Ensayo</w:t>
      </w:r>
    </w:p>
    <w:p w14:paraId="7058A4EA" w14:textId="77777777" w:rsidR="000B174D" w:rsidRPr="00F771FF" w:rsidRDefault="000B174D" w:rsidP="000B174D">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Essay</w:t>
      </w:r>
      <w:r>
        <w:rPr>
          <w:rFonts w:ascii="Baskerville Old Face" w:hAnsi="Baskerville Old Face"/>
          <w:b/>
          <w:sz w:val="20"/>
          <w:szCs w:val="20"/>
          <w:u w:val="single"/>
        </w:rPr>
        <w:t>)</w:t>
      </w:r>
    </w:p>
    <w:p w14:paraId="13BB87B1" w14:textId="77777777" w:rsidR="000B174D" w:rsidRPr="00DF4A2E" w:rsidRDefault="000B174D" w:rsidP="000B174D">
      <w:pPr>
        <w:rPr>
          <w:rFonts w:ascii="Baskerville Old Face" w:hAnsi="Baskerville Old Face"/>
          <w:b/>
          <w:u w:val="single"/>
        </w:rPr>
      </w:pPr>
    </w:p>
    <w:p w14:paraId="1C514D52" w14:textId="77777777" w:rsidR="000B174D" w:rsidRPr="00BA3760" w:rsidRDefault="000B174D" w:rsidP="000B174D">
      <w:pPr>
        <w:pStyle w:val="ListParagraph"/>
        <w:numPr>
          <w:ilvl w:val="0"/>
          <w:numId w:val="1"/>
        </w:numPr>
        <w:rPr>
          <w:rFonts w:ascii="Baskerville Old Face" w:hAnsi="Baskerville Old Face"/>
          <w:i/>
          <w:sz w:val="20"/>
          <w:szCs w:val="20"/>
        </w:rPr>
      </w:pPr>
      <w:r w:rsidRPr="00BA3760">
        <w:rPr>
          <w:rFonts w:ascii="Baskerville Old Face" w:hAnsi="Baskerville Old Face"/>
          <w:lang w:val="es-US"/>
        </w:rPr>
        <w:t xml:space="preserve">Escribe un ensayo sobre tus opiniones sobre </w:t>
      </w:r>
      <w:r>
        <w:rPr>
          <w:rFonts w:ascii="Baskerville Old Face" w:hAnsi="Baskerville Old Face"/>
          <w:lang w:val="es-US"/>
        </w:rPr>
        <w:t>la tecnología</w:t>
      </w:r>
      <w:r w:rsidRPr="00BA3760">
        <w:rPr>
          <w:rFonts w:ascii="Baskerville Old Face" w:hAnsi="Baskerville Old Face"/>
          <w:lang w:val="es-US"/>
        </w:rPr>
        <w:t xml:space="preserve">. </w:t>
      </w:r>
      <w:r w:rsidRPr="00C70B83">
        <w:rPr>
          <w:rFonts w:ascii="Baskerville Old Face" w:hAnsi="Baskerville Old Face"/>
          <w:sz w:val="20"/>
          <w:szCs w:val="20"/>
        </w:rPr>
        <w:t>(</w:t>
      </w:r>
      <w:r w:rsidRPr="00C70B83">
        <w:rPr>
          <w:rFonts w:ascii="Baskerville Old Face" w:hAnsi="Baskerville Old Face"/>
          <w:i/>
          <w:sz w:val="20"/>
          <w:szCs w:val="20"/>
        </w:rPr>
        <w:t>Write an essay about your opinions about technology.</w:t>
      </w:r>
      <w:r w:rsidRPr="00C70B83">
        <w:rPr>
          <w:rFonts w:ascii="Baskerville Old Face" w:hAnsi="Baskerville Old Face"/>
          <w:sz w:val="20"/>
          <w:szCs w:val="20"/>
        </w:rPr>
        <w:t>)</w:t>
      </w:r>
    </w:p>
    <w:p w14:paraId="76100938" w14:textId="77777777" w:rsidR="000B174D" w:rsidRPr="00BF7258" w:rsidRDefault="000B174D" w:rsidP="000B174D">
      <w:pPr>
        <w:pStyle w:val="ListParagraph"/>
        <w:numPr>
          <w:ilvl w:val="1"/>
          <w:numId w:val="1"/>
        </w:numPr>
        <w:rPr>
          <w:rFonts w:ascii="Baskerville Old Face" w:hAnsi="Baskerville Old Face"/>
        </w:rPr>
      </w:pPr>
      <w:r w:rsidRPr="00BA3760">
        <w:rPr>
          <w:rFonts w:ascii="Baskerville Old Face" w:hAnsi="Baskerville Old Face"/>
          <w:lang w:val="es-US"/>
        </w:rPr>
        <w:t xml:space="preserve">Escribe esto </w:t>
      </w:r>
      <w:r>
        <w:rPr>
          <w:rFonts w:ascii="Baskerville Old Face" w:hAnsi="Baskerville Old Face"/>
          <w:lang w:val="es-US"/>
        </w:rPr>
        <w:t xml:space="preserve">en español </w:t>
      </w:r>
      <w:r w:rsidRPr="00BA3760">
        <w:rPr>
          <w:rFonts w:ascii="Baskerville Old Face" w:hAnsi="Baskerville Old Face"/>
          <w:lang w:val="es-US"/>
        </w:rPr>
        <w:t xml:space="preserve">a doble espacio. </w:t>
      </w:r>
      <w:r w:rsidRPr="00BF7258">
        <w:rPr>
          <w:rFonts w:ascii="Baskerville Old Face" w:hAnsi="Baskerville Old Face"/>
          <w:sz w:val="20"/>
          <w:szCs w:val="20"/>
        </w:rPr>
        <w:t>(</w:t>
      </w:r>
      <w:r w:rsidRPr="00BF7258">
        <w:rPr>
          <w:rFonts w:ascii="Baskerville Old Face" w:hAnsi="Baskerville Old Face"/>
          <w:i/>
          <w:sz w:val="20"/>
          <w:szCs w:val="20"/>
        </w:rPr>
        <w:t>Write this in Spanish double-spaced.</w:t>
      </w:r>
      <w:r w:rsidRPr="00BF7258">
        <w:rPr>
          <w:rFonts w:ascii="Baskerville Old Face" w:hAnsi="Baskerville Old Face"/>
          <w:sz w:val="20"/>
          <w:szCs w:val="20"/>
        </w:rPr>
        <w:t>)</w:t>
      </w:r>
    </w:p>
    <w:p w14:paraId="603E9FA7" w14:textId="77777777" w:rsidR="000B174D" w:rsidRPr="00BA3760" w:rsidRDefault="000B174D" w:rsidP="000B174D">
      <w:pPr>
        <w:pStyle w:val="ListParagraph"/>
        <w:numPr>
          <w:ilvl w:val="1"/>
          <w:numId w:val="1"/>
        </w:numPr>
        <w:rPr>
          <w:rFonts w:ascii="Baskerville Old Face" w:hAnsi="Baskerville Old Face"/>
          <w:lang w:val="es-US"/>
        </w:rPr>
      </w:pPr>
      <w:r w:rsidRPr="00BA3760">
        <w:rPr>
          <w:rFonts w:ascii="Baskerville Old Face" w:hAnsi="Baskerville Old Face"/>
          <w:lang w:val="es-US"/>
        </w:rPr>
        <w:t>Escribe por lo menos 100 palabras.</w:t>
      </w:r>
      <w:r w:rsidRPr="00BA3760">
        <w:rPr>
          <w:rFonts w:ascii="Baskerville Old Face" w:hAnsi="Baskerville Old Face"/>
          <w:sz w:val="20"/>
          <w:szCs w:val="20"/>
          <w:lang w:val="es-US"/>
        </w:rPr>
        <w:t xml:space="preserve"> (</w:t>
      </w:r>
      <w:r w:rsidRPr="00BA3760">
        <w:rPr>
          <w:rFonts w:ascii="Baskerville Old Face" w:hAnsi="Baskerville Old Face"/>
          <w:i/>
          <w:sz w:val="20"/>
          <w:szCs w:val="20"/>
          <w:lang w:val="es-US"/>
        </w:rPr>
        <w:t>Write at least 100 words.</w:t>
      </w:r>
      <w:r w:rsidRPr="00BA3760">
        <w:rPr>
          <w:rFonts w:ascii="Baskerville Old Face" w:hAnsi="Baskerville Old Face"/>
          <w:sz w:val="20"/>
          <w:szCs w:val="20"/>
          <w:lang w:val="es-US"/>
        </w:rPr>
        <w:t>)</w:t>
      </w:r>
    </w:p>
    <w:p w14:paraId="5D7FC2AD" w14:textId="77777777" w:rsidR="000B174D" w:rsidRPr="000B174D" w:rsidRDefault="000B174D" w:rsidP="000B174D">
      <w:pPr>
        <w:pStyle w:val="ListParagraph"/>
        <w:numPr>
          <w:ilvl w:val="1"/>
          <w:numId w:val="1"/>
        </w:numPr>
        <w:rPr>
          <w:rFonts w:ascii="Baskerville Old Face" w:hAnsi="Baskerville Old Face"/>
          <w:lang w:val="es-US"/>
        </w:rPr>
      </w:pPr>
      <w:r w:rsidRPr="000B174D">
        <w:rPr>
          <w:rFonts w:ascii="Baskerville Old Face" w:hAnsi="Baskerville Old Face"/>
          <w:lang w:val="es-US"/>
        </w:rPr>
        <w:t>Incluye por lo menos 5 frases transicionales (</w:t>
      </w:r>
      <w:r w:rsidRPr="000B174D">
        <w:rPr>
          <w:rFonts w:ascii="Baskerville Old Face" w:hAnsi="Baskerville Old Face"/>
          <w:i/>
          <w:sz w:val="20"/>
          <w:szCs w:val="20"/>
          <w:lang w:val="es-US"/>
        </w:rPr>
        <w:t>Include at least 5 transitional phrases</w:t>
      </w:r>
      <w:r w:rsidRPr="000B174D">
        <w:rPr>
          <w:rFonts w:ascii="Baskerville Old Face" w:hAnsi="Baskerville Old Face"/>
          <w:sz w:val="20"/>
          <w:szCs w:val="20"/>
          <w:lang w:val="es-US"/>
        </w:rPr>
        <w:t>)</w:t>
      </w:r>
    </w:p>
    <w:p w14:paraId="095C4E1A" w14:textId="77777777" w:rsidR="000B174D" w:rsidRDefault="000B174D" w:rsidP="000B174D">
      <w:pPr>
        <w:pStyle w:val="ListParagraph"/>
        <w:numPr>
          <w:ilvl w:val="1"/>
          <w:numId w:val="1"/>
        </w:numPr>
        <w:rPr>
          <w:rFonts w:ascii="Baskerville Old Face" w:hAnsi="Baskerville Old Face"/>
        </w:rPr>
      </w:pPr>
      <w:r w:rsidRPr="00BA3760">
        <w:rPr>
          <w:rFonts w:ascii="Baskerville Old Face" w:hAnsi="Baskerville Old Face"/>
          <w:lang w:val="es-US"/>
        </w:rPr>
        <w:t xml:space="preserve">Incluye por lo menos todos estos detalles, pero puedes añadir más. </w:t>
      </w:r>
      <w:r w:rsidRPr="00C70B83">
        <w:rPr>
          <w:rFonts w:ascii="Baskerville Old Face" w:hAnsi="Baskerville Old Face"/>
          <w:sz w:val="20"/>
          <w:szCs w:val="20"/>
        </w:rPr>
        <w:t>(</w:t>
      </w:r>
      <w:r w:rsidRPr="00C70B83">
        <w:rPr>
          <w:rFonts w:ascii="Baskerville Old Face" w:hAnsi="Baskerville Old Face"/>
          <w:i/>
          <w:sz w:val="20"/>
          <w:szCs w:val="20"/>
        </w:rPr>
        <w:t>Include all these details, but you can also add more.</w:t>
      </w:r>
      <w:r w:rsidRPr="00C70B83">
        <w:rPr>
          <w:rFonts w:ascii="Baskerville Old Face" w:hAnsi="Baskerville Old Face"/>
          <w:sz w:val="20"/>
          <w:szCs w:val="20"/>
        </w:rPr>
        <w:t>)</w:t>
      </w:r>
    </w:p>
    <w:p w14:paraId="352CFA76" w14:textId="77777777" w:rsidR="000B174D" w:rsidRPr="00BF7258" w:rsidRDefault="000B174D" w:rsidP="000B174D">
      <w:pPr>
        <w:pStyle w:val="ListParagraph"/>
        <w:numPr>
          <w:ilvl w:val="2"/>
          <w:numId w:val="1"/>
        </w:numPr>
        <w:rPr>
          <w:rFonts w:ascii="Baskerville Old Face" w:hAnsi="Baskerville Old Face"/>
        </w:rPr>
      </w:pPr>
      <w:r>
        <w:rPr>
          <w:rFonts w:ascii="Baskerville Old Face" w:hAnsi="Baskerville Old Face"/>
          <w:i/>
        </w:rPr>
        <w:t>Is technology good or bad and why.</w:t>
      </w:r>
    </w:p>
    <w:p w14:paraId="1991517E" w14:textId="77777777" w:rsidR="000B174D" w:rsidRPr="00BF7258" w:rsidRDefault="000B174D" w:rsidP="000B174D">
      <w:pPr>
        <w:pStyle w:val="ListParagraph"/>
        <w:numPr>
          <w:ilvl w:val="2"/>
          <w:numId w:val="1"/>
        </w:numPr>
        <w:rPr>
          <w:rFonts w:ascii="Baskerville Old Face" w:hAnsi="Baskerville Old Face"/>
        </w:rPr>
      </w:pPr>
      <w:r>
        <w:rPr>
          <w:rFonts w:ascii="Baskerville Old Face" w:hAnsi="Baskerville Old Face"/>
          <w:i/>
        </w:rPr>
        <w:t>Are cellphones good or bad and why.</w:t>
      </w:r>
    </w:p>
    <w:p w14:paraId="76F01354" w14:textId="77777777" w:rsidR="000B174D" w:rsidRPr="00C70B2F" w:rsidRDefault="000B174D" w:rsidP="000B174D">
      <w:pPr>
        <w:pStyle w:val="ListParagraph"/>
        <w:numPr>
          <w:ilvl w:val="2"/>
          <w:numId w:val="1"/>
        </w:numPr>
        <w:rPr>
          <w:rFonts w:ascii="Baskerville Old Face" w:hAnsi="Baskerville Old Face"/>
        </w:rPr>
      </w:pPr>
      <w:r>
        <w:rPr>
          <w:rFonts w:ascii="Baskerville Old Face" w:hAnsi="Baskerville Old Face"/>
          <w:i/>
        </w:rPr>
        <w:t>Are videogames good or bad and why.</w:t>
      </w:r>
    </w:p>
    <w:p w14:paraId="7322856F" w14:textId="77777777" w:rsidR="000B174D" w:rsidRPr="00BF7258" w:rsidRDefault="000B174D" w:rsidP="000B174D">
      <w:pPr>
        <w:pStyle w:val="ListParagraph"/>
        <w:numPr>
          <w:ilvl w:val="2"/>
          <w:numId w:val="1"/>
        </w:numPr>
        <w:rPr>
          <w:rFonts w:ascii="Baskerville Old Face" w:hAnsi="Baskerville Old Face"/>
        </w:rPr>
      </w:pPr>
      <w:r>
        <w:rPr>
          <w:rFonts w:ascii="Baskerville Old Face" w:hAnsi="Baskerville Old Face"/>
          <w:i/>
        </w:rPr>
        <w:t>Is social media good or bad and why.</w:t>
      </w:r>
    </w:p>
    <w:p w14:paraId="0E65E059" w14:textId="77777777" w:rsidR="000B174D" w:rsidRPr="00BF7258" w:rsidRDefault="000B174D" w:rsidP="000B174D">
      <w:pPr>
        <w:pStyle w:val="ListParagraph"/>
        <w:numPr>
          <w:ilvl w:val="2"/>
          <w:numId w:val="1"/>
        </w:numPr>
        <w:rPr>
          <w:rFonts w:ascii="Baskerville Old Face" w:hAnsi="Baskerville Old Face"/>
        </w:rPr>
      </w:pPr>
      <w:r>
        <w:rPr>
          <w:rFonts w:ascii="Baskerville Old Face" w:hAnsi="Baskerville Old Face"/>
          <w:i/>
        </w:rPr>
        <w:t>Do you have too much homework or not and why.</w:t>
      </w:r>
    </w:p>
    <w:p w14:paraId="755C74E5" w14:textId="77777777" w:rsidR="000B174D" w:rsidRPr="00BF7258" w:rsidRDefault="000B174D" w:rsidP="000B174D">
      <w:pPr>
        <w:pStyle w:val="ListParagraph"/>
        <w:numPr>
          <w:ilvl w:val="2"/>
          <w:numId w:val="1"/>
        </w:numPr>
        <w:rPr>
          <w:rFonts w:ascii="Baskerville Old Face" w:hAnsi="Baskerville Old Face"/>
        </w:rPr>
      </w:pPr>
      <w:r>
        <w:rPr>
          <w:rFonts w:ascii="Baskerville Old Face" w:hAnsi="Baskerville Old Face"/>
          <w:i/>
        </w:rPr>
        <w:t>Do you have to do too much work for school on computers and why.</w:t>
      </w:r>
    </w:p>
    <w:p w14:paraId="76FD68BA" w14:textId="77777777" w:rsidR="000B174D" w:rsidRDefault="000B174D" w:rsidP="000B174D">
      <w:pPr>
        <w:pStyle w:val="ListParagraph"/>
        <w:numPr>
          <w:ilvl w:val="2"/>
          <w:numId w:val="1"/>
        </w:numPr>
        <w:rPr>
          <w:rFonts w:ascii="Baskerville Old Face" w:hAnsi="Baskerville Old Face"/>
          <w:i/>
        </w:rPr>
      </w:pPr>
      <w:r w:rsidRPr="0068006F">
        <w:rPr>
          <w:rFonts w:ascii="Baskerville Old Face" w:hAnsi="Baskerville Old Face"/>
          <w:i/>
        </w:rPr>
        <w:t>Do you sleep enough or not and why.</w:t>
      </w:r>
    </w:p>
    <w:p w14:paraId="72A7AB5E" w14:textId="77777777" w:rsidR="000B174D" w:rsidRDefault="000B174D" w:rsidP="000B174D">
      <w:pPr>
        <w:pStyle w:val="ListParagraph"/>
        <w:numPr>
          <w:ilvl w:val="2"/>
          <w:numId w:val="1"/>
        </w:numPr>
        <w:rPr>
          <w:rFonts w:ascii="Baskerville Old Face" w:hAnsi="Baskerville Old Face"/>
          <w:i/>
        </w:rPr>
      </w:pPr>
      <w:r>
        <w:rPr>
          <w:rFonts w:ascii="Baskerville Old Face" w:hAnsi="Baskerville Old Face"/>
          <w:i/>
        </w:rPr>
        <w:t>Do many young people download things illegally or not and why.</w:t>
      </w:r>
    </w:p>
    <w:p w14:paraId="25662279" w14:textId="77777777" w:rsidR="000B174D" w:rsidRDefault="000B174D" w:rsidP="000B174D">
      <w:pPr>
        <w:pStyle w:val="ListParagraph"/>
        <w:numPr>
          <w:ilvl w:val="2"/>
          <w:numId w:val="1"/>
        </w:numPr>
        <w:rPr>
          <w:rFonts w:ascii="Baskerville Old Face" w:hAnsi="Baskerville Old Face"/>
          <w:i/>
        </w:rPr>
      </w:pPr>
      <w:r>
        <w:rPr>
          <w:rFonts w:ascii="Baskerville Old Face" w:hAnsi="Baskerville Old Face"/>
          <w:i/>
        </w:rPr>
        <w:t>Is cyberbullying a problem or not and why.</w:t>
      </w:r>
    </w:p>
    <w:p w14:paraId="5A453008" w14:textId="77777777" w:rsidR="000B174D" w:rsidRPr="0068006F" w:rsidRDefault="000B174D" w:rsidP="000B174D">
      <w:pPr>
        <w:pStyle w:val="ListParagraph"/>
        <w:numPr>
          <w:ilvl w:val="2"/>
          <w:numId w:val="1"/>
        </w:numPr>
        <w:rPr>
          <w:rFonts w:ascii="Baskerville Old Face" w:hAnsi="Baskerville Old Face"/>
          <w:i/>
        </w:rPr>
      </w:pPr>
      <w:r>
        <w:rPr>
          <w:rFonts w:ascii="Baskerville Old Face" w:hAnsi="Baskerville Old Face"/>
          <w:i/>
        </w:rPr>
        <w:t>Is fake news a problem or not and why.</w:t>
      </w:r>
    </w:p>
    <w:p w14:paraId="1D8C050C" w14:textId="2B5085F7" w:rsidR="00C70B2F" w:rsidRDefault="00C70B2F" w:rsidP="004279BA">
      <w:pPr>
        <w:rPr>
          <w:rFonts w:ascii="Baskerville Old Face" w:hAnsi="Baskerville Old Face"/>
          <w:b/>
          <w:u w:val="single"/>
        </w:rPr>
      </w:pPr>
    </w:p>
    <w:p w14:paraId="4B300D27" w14:textId="0D756265" w:rsidR="000B174D" w:rsidRDefault="000B174D" w:rsidP="004279BA">
      <w:pPr>
        <w:rPr>
          <w:rFonts w:ascii="Baskerville Old Face" w:hAnsi="Baskerville Old Face"/>
          <w:b/>
          <w:u w:val="single"/>
        </w:rPr>
      </w:pPr>
    </w:p>
    <w:p w14:paraId="6B4C6C45" w14:textId="6DE27A04" w:rsidR="000B174D" w:rsidRDefault="000B174D" w:rsidP="004279BA">
      <w:pPr>
        <w:rPr>
          <w:rFonts w:ascii="Baskerville Old Face" w:hAnsi="Baskerville Old Face"/>
          <w:b/>
          <w:u w:val="single"/>
        </w:rPr>
      </w:pPr>
    </w:p>
    <w:p w14:paraId="246FDB79" w14:textId="724379B6" w:rsidR="000B174D" w:rsidRDefault="000B174D" w:rsidP="004279BA">
      <w:pPr>
        <w:rPr>
          <w:rFonts w:ascii="Baskerville Old Face" w:hAnsi="Baskerville Old Face"/>
          <w:b/>
          <w:u w:val="single"/>
        </w:rPr>
      </w:pPr>
    </w:p>
    <w:p w14:paraId="21A12345" w14:textId="77777777" w:rsidR="000B174D" w:rsidRDefault="000B174D" w:rsidP="004279BA">
      <w:pPr>
        <w:rPr>
          <w:rFonts w:ascii="Baskerville Old Face" w:hAnsi="Baskerville Old Face"/>
          <w:b/>
          <w:u w:val="single"/>
        </w:rPr>
      </w:pPr>
    </w:p>
    <w:p w14:paraId="79C8DDD2" w14:textId="452F13B4" w:rsidR="000305BA" w:rsidRPr="00DF4A2E" w:rsidRDefault="000305BA" w:rsidP="000305BA">
      <w:pPr>
        <w:rPr>
          <w:rFonts w:ascii="Baskerville Old Face" w:hAnsi="Baskerville Old Face"/>
          <w:b/>
          <w:u w:val="single"/>
          <w:lang w:val="es-US"/>
        </w:rPr>
      </w:pPr>
      <w:r w:rsidRPr="00DF4A2E">
        <w:rPr>
          <w:rFonts w:ascii="Baskerville Old Face" w:hAnsi="Baskerville Old Face"/>
          <w:b/>
          <w:u w:val="single"/>
          <w:lang w:val="es-US"/>
        </w:rPr>
        <w:lastRenderedPageBreak/>
        <w:t xml:space="preserve">Español 2  -  Trabajo de estante del </w:t>
      </w:r>
      <w:r w:rsidRPr="00DF4A2E">
        <w:rPr>
          <w:rFonts w:ascii="Baskerville Old Face" w:hAnsi="Baskerville Old Face"/>
          <w:b/>
          <w:u w:val="single"/>
          <w:lang w:val="es-ES_tradnl"/>
        </w:rPr>
        <w:t>vocabulario 1.2  -   la tecnología</w:t>
      </w:r>
      <w:r w:rsidR="00646CCF">
        <w:rPr>
          <w:rFonts w:ascii="Baskerville Old Face" w:hAnsi="Baskerville Old Face"/>
          <w:b/>
          <w:u w:val="single"/>
          <w:lang w:val="es-US"/>
        </w:rPr>
        <w:t xml:space="preserve">  -  Conversación</w:t>
      </w:r>
    </w:p>
    <w:p w14:paraId="29F2C70A" w14:textId="5F1F3963" w:rsidR="000305BA" w:rsidRPr="00DF4A2E" w:rsidRDefault="000305BA" w:rsidP="000305BA">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sidR="00646CCF">
        <w:rPr>
          <w:rFonts w:ascii="Baskerville Old Face" w:hAnsi="Baskerville Old Face"/>
          <w:b/>
          <w:i/>
          <w:iCs/>
          <w:sz w:val="20"/>
          <w:szCs w:val="20"/>
          <w:u w:val="single"/>
        </w:rPr>
        <w:t>ocabulary 1.2 -  Technology  -  Conversation</w:t>
      </w:r>
      <w:r w:rsidRPr="00DF4A2E">
        <w:rPr>
          <w:rFonts w:ascii="Baskerville Old Face" w:hAnsi="Baskerville Old Face"/>
          <w:b/>
          <w:sz w:val="20"/>
          <w:szCs w:val="20"/>
          <w:u w:val="single"/>
        </w:rPr>
        <w:t>)</w:t>
      </w:r>
    </w:p>
    <w:p w14:paraId="352834D0" w14:textId="3E479E61" w:rsidR="00A15AE9" w:rsidRPr="00DF4A2E" w:rsidRDefault="00A15AE9" w:rsidP="00A15AE9">
      <w:pPr>
        <w:rPr>
          <w:rFonts w:ascii="Baskerville Old Face" w:hAnsi="Baskerville Old Face"/>
          <w:sz w:val="20"/>
          <w:szCs w:val="20"/>
        </w:rPr>
      </w:pPr>
      <w:r w:rsidRPr="00DF4A2E">
        <w:rPr>
          <w:rFonts w:ascii="Baskerville Old Face" w:hAnsi="Baskerville Old Face"/>
          <w:lang w:val="es-US"/>
        </w:rPr>
        <w:t xml:space="preserve">Ten una </w:t>
      </w:r>
      <w:r w:rsidR="00646CCF">
        <w:rPr>
          <w:rFonts w:ascii="Baskerville Old Face" w:hAnsi="Baskerville Old Face"/>
          <w:lang w:val="es-US"/>
        </w:rPr>
        <w:t xml:space="preserve">conversación con don Andrés contestando </w:t>
      </w:r>
      <w:r w:rsidRPr="00DF4A2E">
        <w:rPr>
          <w:rFonts w:ascii="Baskerville Old Face" w:hAnsi="Baskerville Old Face"/>
          <w:lang w:val="es-US"/>
        </w:rPr>
        <w:t>estas preguntas</w:t>
      </w:r>
      <w:r w:rsidR="00646CCF">
        <w:rPr>
          <w:rFonts w:ascii="Baskerville Old Face" w:hAnsi="Baskerville Old Face"/>
          <w:lang w:val="es-US"/>
        </w:rPr>
        <w:t>; usa por lo menos 5 muletillas</w:t>
      </w:r>
      <w:r w:rsidRPr="00DF4A2E">
        <w:rPr>
          <w:rFonts w:ascii="Baskerville Old Face" w:hAnsi="Baskerville Old Face"/>
          <w:lang w:val="es-US"/>
        </w:rPr>
        <w:t xml:space="preserve">. </w:t>
      </w:r>
      <w:r w:rsidRPr="00DF4A2E">
        <w:rPr>
          <w:rFonts w:ascii="Baskerville Old Face" w:hAnsi="Baskerville Old Face"/>
          <w:sz w:val="20"/>
          <w:szCs w:val="20"/>
        </w:rPr>
        <w:t>(</w:t>
      </w:r>
      <w:r w:rsidRPr="00DF4A2E">
        <w:rPr>
          <w:rFonts w:ascii="Baskerville Old Face" w:hAnsi="Baskerville Old Face"/>
          <w:i/>
          <w:sz w:val="20"/>
          <w:szCs w:val="20"/>
        </w:rPr>
        <w:t>Have a conversation with don Andr</w:t>
      </w:r>
      <w:r w:rsidR="00646CCF">
        <w:rPr>
          <w:rFonts w:ascii="Baskerville Old Face" w:hAnsi="Baskerville Old Face"/>
          <w:i/>
          <w:sz w:val="20"/>
          <w:szCs w:val="20"/>
        </w:rPr>
        <w:t>és answering these questions; use at least 5 filler words</w:t>
      </w:r>
      <w:r w:rsidRPr="00DF4A2E">
        <w:rPr>
          <w:rFonts w:ascii="Baskerville Old Face" w:hAnsi="Baskerville Old Face"/>
          <w:i/>
          <w:sz w:val="20"/>
          <w:szCs w:val="20"/>
        </w:rPr>
        <w:t>.</w:t>
      </w:r>
      <w:r w:rsidRPr="00DF4A2E">
        <w:rPr>
          <w:rFonts w:ascii="Baskerville Old Face" w:hAnsi="Baskerville Old Face"/>
          <w:sz w:val="20"/>
          <w:szCs w:val="20"/>
        </w:rPr>
        <w:t>)</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tblGrid>
      <w:tr w:rsidR="00A15AE9" w:rsidRPr="00DF4A2E" w14:paraId="462C55B6" w14:textId="77777777" w:rsidTr="00292AA5">
        <w:tc>
          <w:tcPr>
            <w:tcW w:w="6985" w:type="dxa"/>
            <w:tcBorders>
              <w:top w:val="single" w:sz="4" w:space="0" w:color="auto"/>
              <w:left w:val="single" w:sz="4" w:space="0" w:color="auto"/>
              <w:bottom w:val="single" w:sz="4" w:space="0" w:color="auto"/>
              <w:right w:val="single" w:sz="4" w:space="0" w:color="auto"/>
            </w:tcBorders>
            <w:shd w:val="clear" w:color="auto" w:fill="auto"/>
          </w:tcPr>
          <w:p w14:paraId="42515B67" w14:textId="77777777" w:rsidR="00A15AE9" w:rsidRPr="00DF4A2E" w:rsidRDefault="00A15AE9" w:rsidP="00292AA5">
            <w:pPr>
              <w:rPr>
                <w:rFonts w:ascii="Baskerville Old Face" w:hAnsi="Baskerville Old Face"/>
                <w:lang w:val="es-ES_tradnl"/>
              </w:rPr>
            </w:pPr>
            <w:r w:rsidRPr="00DF4A2E">
              <w:rPr>
                <w:rFonts w:ascii="Baskerville Old Face" w:hAnsi="Baskerville Old Face"/>
                <w:lang w:val="es-ES_tradnl"/>
              </w:rPr>
              <w:t>¡Hola!</w:t>
            </w:r>
          </w:p>
        </w:tc>
      </w:tr>
      <w:tr w:rsidR="00A15AE9" w:rsidRPr="001970B9" w14:paraId="2EF9F4F6" w14:textId="77777777" w:rsidTr="00292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DB6F5A1" w14:textId="77777777" w:rsidR="00A15AE9" w:rsidRPr="00DF4A2E" w:rsidRDefault="00A15AE9" w:rsidP="00292AA5">
            <w:pPr>
              <w:rPr>
                <w:rFonts w:ascii="Baskerville Old Face" w:hAnsi="Baskerville Old Face"/>
                <w:lang w:val="es-ES_tradnl"/>
              </w:rPr>
            </w:pPr>
            <w:r w:rsidRPr="00DF4A2E">
              <w:rPr>
                <w:rFonts w:ascii="Baskerville Old Face" w:hAnsi="Baskerville Old Face"/>
                <w:lang w:val="es-ES_tradnl"/>
              </w:rPr>
              <w:t>¿Cuántas horas usas tu celular cada día?</w:t>
            </w:r>
          </w:p>
        </w:tc>
      </w:tr>
      <w:tr w:rsidR="00A15AE9" w:rsidRPr="001970B9" w14:paraId="4FA1C7E9" w14:textId="77777777" w:rsidTr="00292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B4E2302" w14:textId="77777777" w:rsidR="00A15AE9" w:rsidRPr="00DF4A2E" w:rsidRDefault="00A15AE9" w:rsidP="00292AA5">
            <w:pPr>
              <w:rPr>
                <w:rFonts w:ascii="Baskerville Old Face" w:hAnsi="Baskerville Old Face"/>
                <w:lang w:val="es-ES_tradnl"/>
              </w:rPr>
            </w:pPr>
            <w:r w:rsidRPr="00DF4A2E">
              <w:rPr>
                <w:rFonts w:ascii="Baskerville Old Face" w:hAnsi="Baskerville Old Face"/>
                <w:lang w:val="es-ES_tradnl"/>
              </w:rPr>
              <w:t>¿Por cuántas horas haces toda la tarea cada día?</w:t>
            </w:r>
          </w:p>
        </w:tc>
      </w:tr>
      <w:tr w:rsidR="00A15AE9" w:rsidRPr="001970B9" w14:paraId="03310653" w14:textId="77777777" w:rsidTr="00292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C7F1ABA" w14:textId="77777777" w:rsidR="00A15AE9" w:rsidRPr="00DF4A2E" w:rsidRDefault="00A15AE9" w:rsidP="00292AA5">
            <w:pPr>
              <w:rPr>
                <w:rFonts w:ascii="Baskerville Old Face" w:hAnsi="Baskerville Old Face"/>
                <w:lang w:val="es-ES_tradnl"/>
              </w:rPr>
            </w:pPr>
            <w:r w:rsidRPr="00DF4A2E">
              <w:rPr>
                <w:rFonts w:ascii="Baskerville Old Face" w:hAnsi="Baskerville Old Face"/>
                <w:lang w:val="es-ES_tradnl"/>
              </w:rPr>
              <w:t>¿Crees que eso es demasiado o no, y por qué?</w:t>
            </w:r>
          </w:p>
        </w:tc>
      </w:tr>
      <w:tr w:rsidR="00A15AE9" w:rsidRPr="001970B9" w14:paraId="5AAC6770" w14:textId="77777777" w:rsidTr="00292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ACC4CD6" w14:textId="77777777" w:rsidR="00A15AE9" w:rsidRPr="00DF4A2E" w:rsidRDefault="00A15AE9" w:rsidP="00292AA5">
            <w:pPr>
              <w:rPr>
                <w:rFonts w:ascii="Baskerville Old Face" w:hAnsi="Baskerville Old Face"/>
                <w:lang w:val="es-ES_tradnl"/>
              </w:rPr>
            </w:pPr>
            <w:r w:rsidRPr="00DF4A2E">
              <w:rPr>
                <w:rFonts w:ascii="Baskerville Old Face" w:hAnsi="Baskerville Old Face"/>
                <w:lang w:val="es-ES_tradnl"/>
              </w:rPr>
              <w:t>¿Cuántas horas duermes cada noche?</w:t>
            </w:r>
          </w:p>
        </w:tc>
      </w:tr>
      <w:tr w:rsidR="00A15AE9" w:rsidRPr="001970B9" w14:paraId="3001AB0E" w14:textId="77777777" w:rsidTr="00292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3091F47" w14:textId="77777777" w:rsidR="00A15AE9" w:rsidRPr="00DF4A2E" w:rsidRDefault="00A15AE9" w:rsidP="00292AA5">
            <w:pPr>
              <w:rPr>
                <w:rFonts w:ascii="Baskerville Old Face" w:hAnsi="Baskerville Old Face"/>
                <w:lang w:val="es-ES_tradnl"/>
              </w:rPr>
            </w:pPr>
            <w:r w:rsidRPr="00DF4A2E">
              <w:rPr>
                <w:rFonts w:ascii="Baskerville Old Face" w:hAnsi="Baskerville Old Face"/>
                <w:lang w:val="es-ES_tradnl"/>
              </w:rPr>
              <w:t>¿Crees que eso es suficiente o no, y por qué?</w:t>
            </w:r>
          </w:p>
        </w:tc>
      </w:tr>
      <w:tr w:rsidR="00A15AE9" w:rsidRPr="001970B9" w14:paraId="2613458F" w14:textId="77777777" w:rsidTr="00292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B0BFDC5" w14:textId="77777777" w:rsidR="00A15AE9" w:rsidRPr="00DF4A2E" w:rsidRDefault="00A15AE9" w:rsidP="00292AA5">
            <w:pPr>
              <w:rPr>
                <w:rFonts w:ascii="Baskerville Old Face" w:hAnsi="Baskerville Old Face"/>
                <w:lang w:val="es-ES_tradnl"/>
              </w:rPr>
            </w:pPr>
            <w:r w:rsidRPr="00DF4A2E">
              <w:rPr>
                <w:rFonts w:ascii="Baskerville Old Face" w:hAnsi="Baskerville Old Face"/>
                <w:lang w:val="es-ES_tradnl"/>
              </w:rPr>
              <w:t>¿Descargas música o películas ilegalmente o no, y por qué?</w:t>
            </w:r>
          </w:p>
        </w:tc>
      </w:tr>
      <w:tr w:rsidR="00A15AE9" w:rsidRPr="001970B9" w14:paraId="269176B0" w14:textId="77777777" w:rsidTr="00292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C60545E" w14:textId="77777777" w:rsidR="00A15AE9" w:rsidRPr="00DF4A2E" w:rsidRDefault="00A15AE9" w:rsidP="00292AA5">
            <w:pPr>
              <w:rPr>
                <w:rFonts w:ascii="Baskerville Old Face" w:hAnsi="Baskerville Old Face"/>
                <w:lang w:val="es-ES_tradnl"/>
              </w:rPr>
            </w:pPr>
            <w:r w:rsidRPr="00DF4A2E">
              <w:rPr>
                <w:rFonts w:ascii="Baskerville Old Face" w:hAnsi="Baskerville Old Face"/>
                <w:lang w:val="es-ES_tradnl"/>
              </w:rPr>
              <w:t>¿Cuál es tu canción favorita y por qué?</w:t>
            </w:r>
          </w:p>
        </w:tc>
      </w:tr>
      <w:tr w:rsidR="00A15AE9" w:rsidRPr="001970B9" w14:paraId="7D544B94" w14:textId="77777777" w:rsidTr="00292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582FDED" w14:textId="77777777" w:rsidR="00A15AE9" w:rsidRPr="00DF4A2E" w:rsidRDefault="00A15AE9" w:rsidP="00292AA5">
            <w:pPr>
              <w:rPr>
                <w:rFonts w:ascii="Baskerville Old Face" w:hAnsi="Baskerville Old Face"/>
                <w:lang w:val="es-ES_tradnl"/>
              </w:rPr>
            </w:pPr>
            <w:r w:rsidRPr="00DF4A2E">
              <w:rPr>
                <w:rFonts w:ascii="Baskerville Old Face" w:hAnsi="Baskerville Old Face"/>
                <w:lang w:val="es-ES_tradnl"/>
              </w:rPr>
              <w:t>¿Cuál es tu película favorita y por qué?</w:t>
            </w:r>
          </w:p>
        </w:tc>
      </w:tr>
      <w:tr w:rsidR="00A15AE9" w:rsidRPr="001970B9" w14:paraId="477D1488" w14:textId="77777777" w:rsidTr="00292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5E46ED8" w14:textId="77777777" w:rsidR="00A15AE9" w:rsidRPr="00DF4A2E" w:rsidRDefault="00A15AE9" w:rsidP="00292AA5">
            <w:pPr>
              <w:rPr>
                <w:rFonts w:ascii="Baskerville Old Face" w:hAnsi="Baskerville Old Face"/>
                <w:lang w:val="es-ES_tradnl"/>
              </w:rPr>
            </w:pPr>
            <w:r w:rsidRPr="00DF4A2E">
              <w:rPr>
                <w:rFonts w:ascii="Baskerville Old Face" w:hAnsi="Baskerville Old Face"/>
                <w:lang w:val="es-ES_tradnl"/>
              </w:rPr>
              <w:t>¿Crees que el ciberacoso es un problema o no, y por qué?</w:t>
            </w:r>
          </w:p>
        </w:tc>
      </w:tr>
      <w:tr w:rsidR="00A15AE9" w:rsidRPr="001970B9" w14:paraId="4BA0F183" w14:textId="77777777" w:rsidTr="00292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4898ADC" w14:textId="77777777" w:rsidR="00A15AE9" w:rsidRPr="00DF4A2E" w:rsidRDefault="00A15AE9" w:rsidP="00292AA5">
            <w:pPr>
              <w:rPr>
                <w:rFonts w:ascii="Baskerville Old Face" w:hAnsi="Baskerville Old Face"/>
                <w:lang w:val="es-ES_tradnl"/>
              </w:rPr>
            </w:pPr>
            <w:r w:rsidRPr="00DF4A2E">
              <w:rPr>
                <w:rFonts w:ascii="Baskerville Old Face" w:hAnsi="Baskerville Old Face"/>
                <w:lang w:val="es-ES_tradnl"/>
              </w:rPr>
              <w:t>¿Eres adicto a la tecnología o no, y por qué?</w:t>
            </w:r>
          </w:p>
        </w:tc>
      </w:tr>
      <w:tr w:rsidR="00A15AE9" w:rsidRPr="001970B9" w14:paraId="7BD868B2" w14:textId="77777777" w:rsidTr="00292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989F067" w14:textId="77777777" w:rsidR="00A15AE9" w:rsidRPr="00DF4A2E" w:rsidRDefault="00A15AE9" w:rsidP="00292AA5">
            <w:pPr>
              <w:rPr>
                <w:rFonts w:ascii="Baskerville Old Face" w:hAnsi="Baskerville Old Face"/>
                <w:lang w:val="es-ES_tradnl"/>
              </w:rPr>
            </w:pPr>
            <w:r w:rsidRPr="00DF4A2E">
              <w:rPr>
                <w:rFonts w:ascii="Baskerville Old Face" w:hAnsi="Baskerville Old Face"/>
                <w:lang w:val="es-ES_tradnl"/>
              </w:rPr>
              <w:t>¿Los medios sociales son buenos o malos, y por qué?</w:t>
            </w:r>
          </w:p>
        </w:tc>
      </w:tr>
      <w:tr w:rsidR="00A15AE9" w:rsidRPr="001970B9" w14:paraId="73C611EE" w14:textId="77777777" w:rsidTr="00292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835673B" w14:textId="77777777" w:rsidR="00A15AE9" w:rsidRPr="00DF4A2E" w:rsidRDefault="00A15AE9" w:rsidP="00292AA5">
            <w:pPr>
              <w:rPr>
                <w:rFonts w:ascii="Baskerville Old Face" w:hAnsi="Baskerville Old Face"/>
                <w:lang w:val="es-ES_tradnl"/>
              </w:rPr>
            </w:pPr>
            <w:r w:rsidRPr="00DF4A2E">
              <w:rPr>
                <w:rFonts w:ascii="Baskerville Old Face" w:hAnsi="Baskerville Old Face"/>
                <w:lang w:val="es-ES_tradnl"/>
              </w:rPr>
              <w:t>¿Los videojuegos son buenos o malos, y por qué?</w:t>
            </w:r>
          </w:p>
        </w:tc>
      </w:tr>
      <w:tr w:rsidR="00A15AE9" w:rsidRPr="001970B9" w14:paraId="038558ED" w14:textId="77777777" w:rsidTr="00292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10AACCF4" w14:textId="77777777" w:rsidR="00A15AE9" w:rsidRPr="00DF4A2E" w:rsidRDefault="00A15AE9" w:rsidP="00292AA5">
            <w:pPr>
              <w:rPr>
                <w:rFonts w:ascii="Baskerville Old Face" w:hAnsi="Baskerville Old Face"/>
                <w:lang w:val="es-ES_tradnl"/>
              </w:rPr>
            </w:pPr>
            <w:r w:rsidRPr="00DF4A2E">
              <w:rPr>
                <w:rFonts w:ascii="Baskerville Old Face" w:hAnsi="Baskerville Old Face"/>
                <w:lang w:val="es-ES_tradnl"/>
              </w:rPr>
              <w:t>¿Intimidas / Acosas a personas o no, y por qué?</w:t>
            </w:r>
          </w:p>
        </w:tc>
      </w:tr>
      <w:tr w:rsidR="004A7248" w:rsidRPr="001970B9" w14:paraId="73893EBC" w14:textId="77777777" w:rsidTr="004A7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3BF0E03" w14:textId="4DD0B72F" w:rsidR="004A7248" w:rsidRPr="004A7248" w:rsidRDefault="004A7248" w:rsidP="004A7248">
            <w:pPr>
              <w:rPr>
                <w:rFonts w:ascii="Baskerville Old Face" w:hAnsi="Baskerville Old Face"/>
                <w:lang w:val="es-ES_tradnl"/>
              </w:rPr>
            </w:pPr>
            <w:r w:rsidRPr="004A7248">
              <w:rPr>
                <w:rFonts w:ascii="Baskerville Old Face" w:hAnsi="Baskerville Old Face"/>
                <w:lang w:val="es-ES_tradnl"/>
              </w:rPr>
              <w:t xml:space="preserve">¿Cómo es </w:t>
            </w:r>
            <w:r>
              <w:rPr>
                <w:rFonts w:ascii="Baskerville Old Face" w:hAnsi="Baskerville Old Face"/>
                <w:lang w:val="es-ES_tradnl"/>
              </w:rPr>
              <w:t>el uso de los celulares</w:t>
            </w:r>
            <w:r w:rsidRPr="004A7248">
              <w:rPr>
                <w:rFonts w:ascii="Baskerville Old Face" w:hAnsi="Baskerville Old Face"/>
                <w:lang w:val="es-ES_tradnl"/>
              </w:rPr>
              <w:t xml:space="preserve"> en el país que investigaste?</w:t>
            </w:r>
          </w:p>
        </w:tc>
      </w:tr>
      <w:tr w:rsidR="004A7248" w:rsidRPr="001970B9" w14:paraId="617526A0" w14:textId="77777777" w:rsidTr="004A7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338B498" w14:textId="7C05265C" w:rsidR="004A7248" w:rsidRPr="004A7248" w:rsidRDefault="004A7248" w:rsidP="004A7248">
            <w:pPr>
              <w:rPr>
                <w:rFonts w:ascii="Baskerville Old Face" w:hAnsi="Baskerville Old Face"/>
                <w:lang w:val="es-ES_tradnl"/>
              </w:rPr>
            </w:pPr>
            <w:r w:rsidRPr="004A7248">
              <w:rPr>
                <w:rFonts w:ascii="Baskerville Old Face" w:hAnsi="Baskerville Old Face"/>
                <w:lang w:val="es-ES_tradnl"/>
              </w:rPr>
              <w:t>¿</w:t>
            </w:r>
            <w:r>
              <w:rPr>
                <w:rFonts w:ascii="Baskerville Old Face" w:hAnsi="Baskerville Old Face"/>
                <w:lang w:val="es-ES_tradnl"/>
              </w:rPr>
              <w:t>Cuánto duermen típicamente los adolescentes</w:t>
            </w:r>
            <w:r w:rsidRPr="004A7248">
              <w:rPr>
                <w:rFonts w:ascii="Baskerville Old Face" w:hAnsi="Baskerville Old Face"/>
                <w:lang w:val="es-ES_tradnl"/>
              </w:rPr>
              <w:t xml:space="preserve"> en el país que investigaste?</w:t>
            </w:r>
          </w:p>
        </w:tc>
      </w:tr>
      <w:tr w:rsidR="004A7248" w:rsidRPr="001970B9" w14:paraId="4BDEC78A" w14:textId="77777777" w:rsidTr="004A7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6657A842" w14:textId="76EBC8DD" w:rsidR="004A7248" w:rsidRPr="004A7248" w:rsidRDefault="004A7248" w:rsidP="004A7248">
            <w:pPr>
              <w:rPr>
                <w:rFonts w:ascii="Baskerville Old Face" w:hAnsi="Baskerville Old Face"/>
                <w:lang w:val="es-ES_tradnl"/>
              </w:rPr>
            </w:pPr>
            <w:r w:rsidRPr="004A7248">
              <w:rPr>
                <w:rFonts w:ascii="Baskerville Old Face" w:hAnsi="Baskerville Old Face"/>
                <w:lang w:val="es-ES_tradnl"/>
              </w:rPr>
              <w:t>¿</w:t>
            </w:r>
            <w:r>
              <w:rPr>
                <w:rFonts w:ascii="Baskerville Old Face" w:hAnsi="Baskerville Old Face"/>
                <w:lang w:val="es-ES_tradnl"/>
              </w:rPr>
              <w:t>Por cuánto tipo hacen la tarea típicamente los adolescentes</w:t>
            </w:r>
            <w:r w:rsidRPr="004A7248">
              <w:rPr>
                <w:rFonts w:ascii="Baskerville Old Face" w:hAnsi="Baskerville Old Face"/>
                <w:lang w:val="es-ES_tradnl"/>
              </w:rPr>
              <w:t xml:space="preserve"> en el país que investigaste?</w:t>
            </w:r>
          </w:p>
        </w:tc>
      </w:tr>
    </w:tbl>
    <w:p w14:paraId="028BB157" w14:textId="54364853" w:rsidR="00906280" w:rsidRPr="004A7248" w:rsidRDefault="00906280" w:rsidP="0043548C">
      <w:pPr>
        <w:rPr>
          <w:rFonts w:ascii="Baskerville Old Face" w:hAnsi="Baskerville Old Face"/>
          <w:sz w:val="20"/>
          <w:szCs w:val="20"/>
          <w:lang w:val="es-US"/>
        </w:rPr>
      </w:pPr>
    </w:p>
    <w:p w14:paraId="418174B0" w14:textId="1E666A4B" w:rsidR="00646CCF" w:rsidRPr="004A7248" w:rsidRDefault="00646CCF" w:rsidP="0043548C">
      <w:pPr>
        <w:rPr>
          <w:rFonts w:ascii="Baskerville Old Face" w:hAnsi="Baskerville Old Face"/>
          <w:sz w:val="20"/>
          <w:szCs w:val="20"/>
          <w:lang w:val="es-US"/>
        </w:rPr>
      </w:pPr>
    </w:p>
    <w:p w14:paraId="780A93A7" w14:textId="77777777" w:rsidR="003E09AF" w:rsidRPr="00DF4A2E" w:rsidRDefault="003E09AF" w:rsidP="003E09AF">
      <w:pPr>
        <w:rPr>
          <w:rFonts w:ascii="Baskerville Old Face" w:hAnsi="Baskerville Old Face"/>
          <w:b/>
          <w:u w:val="single"/>
          <w:lang w:val="es-US"/>
        </w:rPr>
      </w:pPr>
      <w:r w:rsidRPr="00DF4A2E">
        <w:rPr>
          <w:rFonts w:ascii="Baskerville Old Face" w:hAnsi="Baskerville Old Face"/>
          <w:b/>
          <w:u w:val="single"/>
          <w:lang w:val="es-US"/>
        </w:rPr>
        <w:t xml:space="preserve">Español 2  -  Trabajo de estante del </w:t>
      </w:r>
      <w:r w:rsidRPr="00DF4A2E">
        <w:rPr>
          <w:rFonts w:ascii="Baskerville Old Face" w:hAnsi="Baskerville Old Face"/>
          <w:b/>
          <w:u w:val="single"/>
          <w:lang w:val="es-ES_tradnl"/>
        </w:rPr>
        <w:t>vocabulario 1.2  -   la tecnología</w:t>
      </w:r>
      <w:r>
        <w:rPr>
          <w:rFonts w:ascii="Baskerville Old Face" w:hAnsi="Baskerville Old Face"/>
          <w:b/>
          <w:u w:val="single"/>
          <w:lang w:val="es-US"/>
        </w:rPr>
        <w:t xml:space="preserve">  -  Conversación</w:t>
      </w:r>
    </w:p>
    <w:p w14:paraId="48CF694D" w14:textId="77777777" w:rsidR="003E09AF" w:rsidRPr="00DF4A2E" w:rsidRDefault="003E09AF" w:rsidP="003E09AF">
      <w:pPr>
        <w:rPr>
          <w:rFonts w:ascii="Baskerville Old Face" w:hAnsi="Baskerville Old Face"/>
          <w:b/>
          <w:sz w:val="20"/>
          <w:szCs w:val="20"/>
          <w:u w:val="single"/>
        </w:rPr>
      </w:pPr>
      <w:r w:rsidRPr="00DF4A2E">
        <w:rPr>
          <w:rFonts w:ascii="Baskerville Old Face" w:hAnsi="Baskerville Old Face"/>
          <w:b/>
          <w:sz w:val="20"/>
          <w:szCs w:val="20"/>
          <w:u w:val="single"/>
        </w:rPr>
        <w:t>(</w:t>
      </w:r>
      <w:r w:rsidRPr="00DF4A2E">
        <w:rPr>
          <w:rFonts w:ascii="Baskerville Old Face" w:hAnsi="Baskerville Old Face"/>
          <w:b/>
          <w:i/>
          <w:sz w:val="20"/>
          <w:szCs w:val="20"/>
          <w:u w:val="single"/>
        </w:rPr>
        <w:t xml:space="preserve">Shelfwork For The Lesson On </w:t>
      </w:r>
      <w:r w:rsidRPr="00DF4A2E">
        <w:rPr>
          <w:rFonts w:ascii="Baskerville Old Face" w:hAnsi="Baskerville Old Face"/>
          <w:b/>
          <w:i/>
          <w:iCs/>
          <w:sz w:val="20"/>
          <w:szCs w:val="20"/>
          <w:u w:val="single"/>
        </w:rPr>
        <w:t>V</w:t>
      </w:r>
      <w:r>
        <w:rPr>
          <w:rFonts w:ascii="Baskerville Old Face" w:hAnsi="Baskerville Old Face"/>
          <w:b/>
          <w:i/>
          <w:iCs/>
          <w:sz w:val="20"/>
          <w:szCs w:val="20"/>
          <w:u w:val="single"/>
        </w:rPr>
        <w:t>ocabulary 1.2 -  Technology  -  Conversation</w:t>
      </w:r>
      <w:r w:rsidRPr="00DF4A2E">
        <w:rPr>
          <w:rFonts w:ascii="Baskerville Old Face" w:hAnsi="Baskerville Old Face"/>
          <w:b/>
          <w:sz w:val="20"/>
          <w:szCs w:val="20"/>
          <w:u w:val="single"/>
        </w:rPr>
        <w:t>)</w:t>
      </w:r>
    </w:p>
    <w:p w14:paraId="326EF860" w14:textId="77777777" w:rsidR="003E09AF" w:rsidRPr="00DF4A2E" w:rsidRDefault="003E09AF" w:rsidP="003E09AF">
      <w:pPr>
        <w:rPr>
          <w:rFonts w:ascii="Baskerville Old Face" w:hAnsi="Baskerville Old Face"/>
          <w:sz w:val="20"/>
          <w:szCs w:val="20"/>
        </w:rPr>
      </w:pPr>
      <w:r w:rsidRPr="00DF4A2E">
        <w:rPr>
          <w:rFonts w:ascii="Baskerville Old Face" w:hAnsi="Baskerville Old Face"/>
          <w:lang w:val="es-US"/>
        </w:rPr>
        <w:t xml:space="preserve">Ten una </w:t>
      </w:r>
      <w:r>
        <w:rPr>
          <w:rFonts w:ascii="Baskerville Old Face" w:hAnsi="Baskerville Old Face"/>
          <w:lang w:val="es-US"/>
        </w:rPr>
        <w:t xml:space="preserve">conversación con don Andrés contestando </w:t>
      </w:r>
      <w:r w:rsidRPr="00DF4A2E">
        <w:rPr>
          <w:rFonts w:ascii="Baskerville Old Face" w:hAnsi="Baskerville Old Face"/>
          <w:lang w:val="es-US"/>
        </w:rPr>
        <w:t>estas preguntas</w:t>
      </w:r>
      <w:r>
        <w:rPr>
          <w:rFonts w:ascii="Baskerville Old Face" w:hAnsi="Baskerville Old Face"/>
          <w:lang w:val="es-US"/>
        </w:rPr>
        <w:t>; usa por lo menos 5 muletillas</w:t>
      </w:r>
      <w:r w:rsidRPr="00DF4A2E">
        <w:rPr>
          <w:rFonts w:ascii="Baskerville Old Face" w:hAnsi="Baskerville Old Face"/>
          <w:lang w:val="es-US"/>
        </w:rPr>
        <w:t xml:space="preserve">. </w:t>
      </w:r>
      <w:r w:rsidRPr="00DF4A2E">
        <w:rPr>
          <w:rFonts w:ascii="Baskerville Old Face" w:hAnsi="Baskerville Old Face"/>
          <w:sz w:val="20"/>
          <w:szCs w:val="20"/>
        </w:rPr>
        <w:t>(</w:t>
      </w:r>
      <w:r w:rsidRPr="00DF4A2E">
        <w:rPr>
          <w:rFonts w:ascii="Baskerville Old Face" w:hAnsi="Baskerville Old Face"/>
          <w:i/>
          <w:sz w:val="20"/>
          <w:szCs w:val="20"/>
        </w:rPr>
        <w:t>Have a conversation with don Andr</w:t>
      </w:r>
      <w:r>
        <w:rPr>
          <w:rFonts w:ascii="Baskerville Old Face" w:hAnsi="Baskerville Old Face"/>
          <w:i/>
          <w:sz w:val="20"/>
          <w:szCs w:val="20"/>
        </w:rPr>
        <w:t>és answering these questions; use at least 5 filler words</w:t>
      </w:r>
      <w:r w:rsidRPr="00DF4A2E">
        <w:rPr>
          <w:rFonts w:ascii="Baskerville Old Face" w:hAnsi="Baskerville Old Face"/>
          <w:i/>
          <w:sz w:val="20"/>
          <w:szCs w:val="20"/>
        </w:rPr>
        <w:t>.</w:t>
      </w:r>
      <w:r w:rsidRPr="00DF4A2E">
        <w:rPr>
          <w:rFonts w:ascii="Baskerville Old Face" w:hAnsi="Baskerville Old Face"/>
          <w:sz w:val="20"/>
          <w:szCs w:val="20"/>
        </w:rPr>
        <w:t>)</w:t>
      </w:r>
    </w:p>
    <w:tbl>
      <w:tblPr>
        <w:tblW w:w="0" w:type="auto"/>
        <w:tblInd w:w="660" w:type="dxa"/>
        <w:tblLook w:val="04A0" w:firstRow="1" w:lastRow="0" w:firstColumn="1" w:lastColumn="0" w:noHBand="0" w:noVBand="1"/>
      </w:tblPr>
      <w:tblGrid>
        <w:gridCol w:w="6985"/>
      </w:tblGrid>
      <w:tr w:rsidR="003E09AF" w:rsidRPr="001970B9" w14:paraId="0FC94DB4"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570FAF6A" w14:textId="77777777" w:rsidR="003E09AF" w:rsidRPr="00DF4A2E" w:rsidRDefault="003E09AF" w:rsidP="006E444B">
            <w:pPr>
              <w:rPr>
                <w:rFonts w:ascii="Baskerville Old Face" w:hAnsi="Baskerville Old Face"/>
                <w:lang w:val="es-ES_tradnl"/>
              </w:rPr>
            </w:pPr>
            <w:r w:rsidRPr="00DF4A2E">
              <w:rPr>
                <w:rFonts w:ascii="Baskerville Old Face" w:hAnsi="Baskerville Old Face"/>
                <w:lang w:val="es-ES_tradnl"/>
              </w:rPr>
              <w:t>¿Cuántas horas usas tu celular cada día?</w:t>
            </w:r>
          </w:p>
        </w:tc>
      </w:tr>
      <w:tr w:rsidR="003E09AF" w:rsidRPr="001970B9" w14:paraId="50D27528"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38B69DDA" w14:textId="77777777" w:rsidR="003E09AF" w:rsidRPr="00DF4A2E" w:rsidRDefault="003E09AF" w:rsidP="006E444B">
            <w:pPr>
              <w:rPr>
                <w:rFonts w:ascii="Baskerville Old Face" w:hAnsi="Baskerville Old Face"/>
                <w:lang w:val="es-ES_tradnl"/>
              </w:rPr>
            </w:pPr>
            <w:r w:rsidRPr="00DF4A2E">
              <w:rPr>
                <w:rFonts w:ascii="Baskerville Old Face" w:hAnsi="Baskerville Old Face"/>
                <w:lang w:val="es-ES_tradnl"/>
              </w:rPr>
              <w:t>¿Por cuántas horas haces toda la tarea cada día?</w:t>
            </w:r>
          </w:p>
        </w:tc>
      </w:tr>
      <w:tr w:rsidR="003E09AF" w:rsidRPr="001970B9" w14:paraId="6068633D"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34E56BE1" w14:textId="77777777" w:rsidR="003E09AF" w:rsidRPr="00DF4A2E" w:rsidRDefault="003E09AF" w:rsidP="006E444B">
            <w:pPr>
              <w:rPr>
                <w:rFonts w:ascii="Baskerville Old Face" w:hAnsi="Baskerville Old Face"/>
                <w:lang w:val="es-ES_tradnl"/>
              </w:rPr>
            </w:pPr>
            <w:r w:rsidRPr="00DF4A2E">
              <w:rPr>
                <w:rFonts w:ascii="Baskerville Old Face" w:hAnsi="Baskerville Old Face"/>
                <w:lang w:val="es-ES_tradnl"/>
              </w:rPr>
              <w:t>¿Crees que eso es demasiado o no, y por qué?</w:t>
            </w:r>
          </w:p>
        </w:tc>
      </w:tr>
      <w:tr w:rsidR="003E09AF" w:rsidRPr="001970B9" w14:paraId="5868948A"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1FB40676" w14:textId="77777777" w:rsidR="003E09AF" w:rsidRPr="00DF4A2E" w:rsidRDefault="003E09AF" w:rsidP="006E444B">
            <w:pPr>
              <w:rPr>
                <w:rFonts w:ascii="Baskerville Old Face" w:hAnsi="Baskerville Old Face"/>
                <w:lang w:val="es-ES_tradnl"/>
              </w:rPr>
            </w:pPr>
            <w:r w:rsidRPr="00DF4A2E">
              <w:rPr>
                <w:rFonts w:ascii="Baskerville Old Face" w:hAnsi="Baskerville Old Face"/>
                <w:lang w:val="es-ES_tradnl"/>
              </w:rPr>
              <w:t>¿Cuántas horas duermes cada noche?</w:t>
            </w:r>
          </w:p>
        </w:tc>
      </w:tr>
      <w:tr w:rsidR="003E09AF" w:rsidRPr="001970B9" w14:paraId="7B8E03D7"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3F174A66" w14:textId="77777777" w:rsidR="003E09AF" w:rsidRPr="00DF4A2E" w:rsidRDefault="003E09AF" w:rsidP="006E444B">
            <w:pPr>
              <w:rPr>
                <w:rFonts w:ascii="Baskerville Old Face" w:hAnsi="Baskerville Old Face"/>
                <w:lang w:val="es-ES_tradnl"/>
              </w:rPr>
            </w:pPr>
            <w:r w:rsidRPr="00DF4A2E">
              <w:rPr>
                <w:rFonts w:ascii="Baskerville Old Face" w:hAnsi="Baskerville Old Face"/>
                <w:lang w:val="es-ES_tradnl"/>
              </w:rPr>
              <w:t>¿Crees que eso es suficiente o no, y por qué?</w:t>
            </w:r>
          </w:p>
        </w:tc>
      </w:tr>
      <w:tr w:rsidR="003E09AF" w:rsidRPr="001970B9" w14:paraId="49F4AB34"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123658AD" w14:textId="77777777" w:rsidR="003E09AF" w:rsidRPr="00DF4A2E" w:rsidRDefault="003E09AF" w:rsidP="006E444B">
            <w:pPr>
              <w:rPr>
                <w:rFonts w:ascii="Baskerville Old Face" w:hAnsi="Baskerville Old Face"/>
                <w:lang w:val="es-ES_tradnl"/>
              </w:rPr>
            </w:pPr>
            <w:r w:rsidRPr="00DF4A2E">
              <w:rPr>
                <w:rFonts w:ascii="Baskerville Old Face" w:hAnsi="Baskerville Old Face"/>
                <w:lang w:val="es-ES_tradnl"/>
              </w:rPr>
              <w:t>¿Descargas música o películas ilegalmente o no, y por qué?</w:t>
            </w:r>
          </w:p>
        </w:tc>
      </w:tr>
      <w:tr w:rsidR="003E09AF" w:rsidRPr="001970B9" w14:paraId="4D92A97D"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4A58D93C" w14:textId="77777777" w:rsidR="003E09AF" w:rsidRPr="00DF4A2E" w:rsidRDefault="003E09AF" w:rsidP="006E444B">
            <w:pPr>
              <w:rPr>
                <w:rFonts w:ascii="Baskerville Old Face" w:hAnsi="Baskerville Old Face"/>
                <w:lang w:val="es-ES_tradnl"/>
              </w:rPr>
            </w:pPr>
            <w:r w:rsidRPr="00DF4A2E">
              <w:rPr>
                <w:rFonts w:ascii="Baskerville Old Face" w:hAnsi="Baskerville Old Face"/>
                <w:lang w:val="es-ES_tradnl"/>
              </w:rPr>
              <w:t>¿Cuál es tu canción favorita y por qué?</w:t>
            </w:r>
          </w:p>
        </w:tc>
      </w:tr>
      <w:tr w:rsidR="003E09AF" w:rsidRPr="001970B9" w14:paraId="6C821072"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0E7D0052" w14:textId="77777777" w:rsidR="003E09AF" w:rsidRPr="00DF4A2E" w:rsidRDefault="003E09AF" w:rsidP="006E444B">
            <w:pPr>
              <w:rPr>
                <w:rFonts w:ascii="Baskerville Old Face" w:hAnsi="Baskerville Old Face"/>
                <w:lang w:val="es-ES_tradnl"/>
              </w:rPr>
            </w:pPr>
            <w:r w:rsidRPr="00DF4A2E">
              <w:rPr>
                <w:rFonts w:ascii="Baskerville Old Face" w:hAnsi="Baskerville Old Face"/>
                <w:lang w:val="es-ES_tradnl"/>
              </w:rPr>
              <w:t>¿Cuál es tu película favorita y por qué?</w:t>
            </w:r>
          </w:p>
        </w:tc>
      </w:tr>
      <w:tr w:rsidR="003E09AF" w:rsidRPr="001970B9" w14:paraId="10057F6D"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54BDCA44" w14:textId="77777777" w:rsidR="003E09AF" w:rsidRPr="00DF4A2E" w:rsidRDefault="003E09AF" w:rsidP="006E444B">
            <w:pPr>
              <w:rPr>
                <w:rFonts w:ascii="Baskerville Old Face" w:hAnsi="Baskerville Old Face"/>
                <w:lang w:val="es-ES_tradnl"/>
              </w:rPr>
            </w:pPr>
            <w:r w:rsidRPr="00DF4A2E">
              <w:rPr>
                <w:rFonts w:ascii="Baskerville Old Face" w:hAnsi="Baskerville Old Face"/>
                <w:lang w:val="es-ES_tradnl"/>
              </w:rPr>
              <w:t>¿Crees que el ciberacoso es un problema o no, y por qué?</w:t>
            </w:r>
          </w:p>
        </w:tc>
      </w:tr>
      <w:tr w:rsidR="003E09AF" w:rsidRPr="001970B9" w14:paraId="2B3EA176"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3DF64194" w14:textId="77777777" w:rsidR="003E09AF" w:rsidRPr="00DF4A2E" w:rsidRDefault="003E09AF" w:rsidP="006E444B">
            <w:pPr>
              <w:rPr>
                <w:rFonts w:ascii="Baskerville Old Face" w:hAnsi="Baskerville Old Face"/>
                <w:lang w:val="es-ES_tradnl"/>
              </w:rPr>
            </w:pPr>
            <w:r w:rsidRPr="00DF4A2E">
              <w:rPr>
                <w:rFonts w:ascii="Baskerville Old Face" w:hAnsi="Baskerville Old Face"/>
                <w:lang w:val="es-ES_tradnl"/>
              </w:rPr>
              <w:t>¿Eres adicto a la tecnología o no, y por qué?</w:t>
            </w:r>
          </w:p>
        </w:tc>
      </w:tr>
      <w:tr w:rsidR="003E09AF" w:rsidRPr="001970B9" w14:paraId="48A1DA2A"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1CC4E56A" w14:textId="77777777" w:rsidR="003E09AF" w:rsidRPr="00DF4A2E" w:rsidRDefault="003E09AF" w:rsidP="006E444B">
            <w:pPr>
              <w:rPr>
                <w:rFonts w:ascii="Baskerville Old Face" w:hAnsi="Baskerville Old Face"/>
                <w:lang w:val="es-ES_tradnl"/>
              </w:rPr>
            </w:pPr>
            <w:r w:rsidRPr="00DF4A2E">
              <w:rPr>
                <w:rFonts w:ascii="Baskerville Old Face" w:hAnsi="Baskerville Old Face"/>
                <w:lang w:val="es-ES_tradnl"/>
              </w:rPr>
              <w:t>¿Los medios sociales son buenos o malos, y por qué?</w:t>
            </w:r>
          </w:p>
        </w:tc>
      </w:tr>
      <w:tr w:rsidR="003E09AF" w:rsidRPr="001970B9" w14:paraId="752FB8BD"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043B621E" w14:textId="77777777" w:rsidR="003E09AF" w:rsidRPr="00DF4A2E" w:rsidRDefault="003E09AF" w:rsidP="006E444B">
            <w:pPr>
              <w:rPr>
                <w:rFonts w:ascii="Baskerville Old Face" w:hAnsi="Baskerville Old Face"/>
                <w:lang w:val="es-ES_tradnl"/>
              </w:rPr>
            </w:pPr>
            <w:r w:rsidRPr="00DF4A2E">
              <w:rPr>
                <w:rFonts w:ascii="Baskerville Old Face" w:hAnsi="Baskerville Old Face"/>
                <w:lang w:val="es-ES_tradnl"/>
              </w:rPr>
              <w:t>¿Los videojuegos son buenos o malos, y por qué?</w:t>
            </w:r>
          </w:p>
        </w:tc>
      </w:tr>
      <w:tr w:rsidR="003E09AF" w:rsidRPr="001970B9" w14:paraId="21CE84E6"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42CF326E" w14:textId="77777777" w:rsidR="003E09AF" w:rsidRPr="00DF4A2E" w:rsidRDefault="003E09AF" w:rsidP="006E444B">
            <w:pPr>
              <w:rPr>
                <w:rFonts w:ascii="Baskerville Old Face" w:hAnsi="Baskerville Old Face"/>
                <w:lang w:val="es-ES_tradnl"/>
              </w:rPr>
            </w:pPr>
            <w:r w:rsidRPr="00DF4A2E">
              <w:rPr>
                <w:rFonts w:ascii="Baskerville Old Face" w:hAnsi="Baskerville Old Face"/>
                <w:lang w:val="es-ES_tradnl"/>
              </w:rPr>
              <w:t>¿Intimidas / Acosas a personas o no, y por qué?</w:t>
            </w:r>
          </w:p>
        </w:tc>
      </w:tr>
      <w:tr w:rsidR="003E09AF" w:rsidRPr="001970B9" w14:paraId="7AF85E65"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0ACD245B" w14:textId="77777777" w:rsidR="003E09AF" w:rsidRPr="004A7248" w:rsidRDefault="003E09AF" w:rsidP="006E444B">
            <w:pPr>
              <w:rPr>
                <w:rFonts w:ascii="Baskerville Old Face" w:hAnsi="Baskerville Old Face"/>
                <w:lang w:val="es-ES_tradnl"/>
              </w:rPr>
            </w:pPr>
            <w:r w:rsidRPr="004A7248">
              <w:rPr>
                <w:rFonts w:ascii="Baskerville Old Face" w:hAnsi="Baskerville Old Face"/>
                <w:lang w:val="es-ES_tradnl"/>
              </w:rPr>
              <w:t xml:space="preserve">¿Cómo es </w:t>
            </w:r>
            <w:r>
              <w:rPr>
                <w:rFonts w:ascii="Baskerville Old Face" w:hAnsi="Baskerville Old Face"/>
                <w:lang w:val="es-ES_tradnl"/>
              </w:rPr>
              <w:t>el uso de los celulares</w:t>
            </w:r>
            <w:r w:rsidRPr="004A7248">
              <w:rPr>
                <w:rFonts w:ascii="Baskerville Old Face" w:hAnsi="Baskerville Old Face"/>
                <w:lang w:val="es-ES_tradnl"/>
              </w:rPr>
              <w:t xml:space="preserve"> en el país que investigaste?</w:t>
            </w:r>
          </w:p>
        </w:tc>
      </w:tr>
      <w:tr w:rsidR="003E09AF" w:rsidRPr="001970B9" w14:paraId="2A2F5528"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254A3065" w14:textId="77777777" w:rsidR="003E09AF" w:rsidRPr="004A7248" w:rsidRDefault="003E09AF" w:rsidP="006E444B">
            <w:pPr>
              <w:rPr>
                <w:rFonts w:ascii="Baskerville Old Face" w:hAnsi="Baskerville Old Face"/>
                <w:lang w:val="es-ES_tradnl"/>
              </w:rPr>
            </w:pPr>
            <w:r w:rsidRPr="004A7248">
              <w:rPr>
                <w:rFonts w:ascii="Baskerville Old Face" w:hAnsi="Baskerville Old Face"/>
                <w:lang w:val="es-ES_tradnl"/>
              </w:rPr>
              <w:t>¿</w:t>
            </w:r>
            <w:r>
              <w:rPr>
                <w:rFonts w:ascii="Baskerville Old Face" w:hAnsi="Baskerville Old Face"/>
                <w:lang w:val="es-ES_tradnl"/>
              </w:rPr>
              <w:t>Cuánto duermen típicamente los adolescentes</w:t>
            </w:r>
            <w:r w:rsidRPr="004A7248">
              <w:rPr>
                <w:rFonts w:ascii="Baskerville Old Face" w:hAnsi="Baskerville Old Face"/>
                <w:lang w:val="es-ES_tradnl"/>
              </w:rPr>
              <w:t xml:space="preserve"> en el país que investigaste?</w:t>
            </w:r>
          </w:p>
        </w:tc>
      </w:tr>
      <w:tr w:rsidR="003E09AF" w:rsidRPr="001970B9" w14:paraId="33D81DC5" w14:textId="77777777" w:rsidTr="006E444B">
        <w:tc>
          <w:tcPr>
            <w:tcW w:w="6985" w:type="dxa"/>
            <w:tcBorders>
              <w:top w:val="single" w:sz="4" w:space="0" w:color="auto"/>
              <w:left w:val="single" w:sz="4" w:space="0" w:color="auto"/>
              <w:bottom w:val="single" w:sz="4" w:space="0" w:color="auto"/>
              <w:right w:val="single" w:sz="4" w:space="0" w:color="auto"/>
            </w:tcBorders>
            <w:shd w:val="clear" w:color="auto" w:fill="auto"/>
          </w:tcPr>
          <w:p w14:paraId="74E2976D" w14:textId="77777777" w:rsidR="003E09AF" w:rsidRPr="004A7248" w:rsidRDefault="003E09AF" w:rsidP="006E444B">
            <w:pPr>
              <w:rPr>
                <w:rFonts w:ascii="Baskerville Old Face" w:hAnsi="Baskerville Old Face"/>
                <w:lang w:val="es-ES_tradnl"/>
              </w:rPr>
            </w:pPr>
            <w:r w:rsidRPr="004A7248">
              <w:rPr>
                <w:rFonts w:ascii="Baskerville Old Face" w:hAnsi="Baskerville Old Face"/>
                <w:lang w:val="es-ES_tradnl"/>
              </w:rPr>
              <w:t>¿</w:t>
            </w:r>
            <w:r>
              <w:rPr>
                <w:rFonts w:ascii="Baskerville Old Face" w:hAnsi="Baskerville Old Face"/>
                <w:lang w:val="es-ES_tradnl"/>
              </w:rPr>
              <w:t>Por cuánto tipo hacen la tarea típicamente los adolescentes</w:t>
            </w:r>
            <w:r w:rsidRPr="004A7248">
              <w:rPr>
                <w:rFonts w:ascii="Baskerville Old Face" w:hAnsi="Baskerville Old Face"/>
                <w:lang w:val="es-ES_tradnl"/>
              </w:rPr>
              <w:t xml:space="preserve"> en el país que investigaste?</w:t>
            </w:r>
          </w:p>
        </w:tc>
      </w:tr>
    </w:tbl>
    <w:p w14:paraId="340DDEEE" w14:textId="77777777" w:rsidR="00E12902" w:rsidRPr="006E4742" w:rsidRDefault="00E12902" w:rsidP="00E1290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6E4742">
        <w:rPr>
          <w:rFonts w:ascii="Baskerville Old Face" w:hAnsi="Baskerville Old Face"/>
          <w:b/>
          <w:sz w:val="154"/>
          <w:szCs w:val="154"/>
          <w:u w:val="single"/>
          <w:lang w:val="es-US"/>
        </w:rPr>
        <w:lastRenderedPageBreak/>
        <w:t>Español 2</w:t>
      </w:r>
    </w:p>
    <w:p w14:paraId="132E0ECE" w14:textId="77777777" w:rsidR="00E12902" w:rsidRPr="006E4742" w:rsidRDefault="00E12902" w:rsidP="00E1290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68FAAD1B" w14:textId="77777777" w:rsidR="00E12902" w:rsidRPr="006E4742" w:rsidRDefault="00E12902" w:rsidP="00E1290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73CFCE74" w14:textId="77777777" w:rsidR="00E12902" w:rsidRPr="006E4742" w:rsidRDefault="00E12902" w:rsidP="00E12902">
      <w:pPr>
        <w:pBdr>
          <w:top w:val="triple" w:sz="4" w:space="1" w:color="auto"/>
          <w:left w:val="triple" w:sz="4" w:space="4" w:color="auto"/>
          <w:bottom w:val="triple" w:sz="4" w:space="1" w:color="auto"/>
          <w:right w:val="triple" w:sz="4" w:space="4" w:color="auto"/>
        </w:pBdr>
        <w:jc w:val="center"/>
        <w:rPr>
          <w:rFonts w:ascii="Baskerville Old Face" w:hAnsi="Baskerville Old Face"/>
          <w:b/>
          <w:sz w:val="66"/>
          <w:szCs w:val="66"/>
          <w:u w:val="single"/>
          <w:lang w:val="es-US"/>
        </w:rPr>
      </w:pPr>
    </w:p>
    <w:p w14:paraId="06303CB1" w14:textId="109C30F8" w:rsidR="00E12902" w:rsidRPr="00BA3760" w:rsidRDefault="00E12902" w:rsidP="00E1290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BA3760">
        <w:rPr>
          <w:rFonts w:ascii="Baskerville Old Face" w:hAnsi="Baskerville Old Face"/>
          <w:b/>
          <w:sz w:val="154"/>
          <w:szCs w:val="154"/>
          <w:u w:val="single"/>
          <w:lang w:val="es-US"/>
        </w:rPr>
        <w:t>Trab</w:t>
      </w:r>
      <w:r>
        <w:rPr>
          <w:rFonts w:ascii="Baskerville Old Face" w:hAnsi="Baskerville Old Face"/>
          <w:b/>
          <w:sz w:val="154"/>
          <w:szCs w:val="154"/>
          <w:u w:val="single"/>
          <w:lang w:val="es-US"/>
        </w:rPr>
        <w:t>ajo de estante del vocabulario 1.2</w:t>
      </w:r>
    </w:p>
    <w:p w14:paraId="205805B7" w14:textId="6BE00410" w:rsidR="00E12902" w:rsidRPr="00E12902" w:rsidRDefault="00E12902" w:rsidP="0043548C">
      <w:pPr>
        <w:rPr>
          <w:rFonts w:ascii="Baskerville Old Face" w:hAnsi="Baskerville Old Face"/>
          <w:sz w:val="20"/>
          <w:szCs w:val="20"/>
          <w:lang w:val="es-US"/>
        </w:rPr>
      </w:pPr>
    </w:p>
    <w:sectPr w:rsidR="00E12902" w:rsidRPr="00E12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1AFB" w14:textId="77777777" w:rsidR="0055528D" w:rsidRDefault="0055528D" w:rsidP="00EA0DBE">
      <w:r>
        <w:separator/>
      </w:r>
    </w:p>
  </w:endnote>
  <w:endnote w:type="continuationSeparator" w:id="0">
    <w:p w14:paraId="706F7563" w14:textId="77777777" w:rsidR="0055528D" w:rsidRDefault="0055528D" w:rsidP="00E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D488" w14:textId="77777777" w:rsidR="0055528D" w:rsidRDefault="0055528D" w:rsidP="00EA0DBE">
      <w:r>
        <w:separator/>
      </w:r>
    </w:p>
  </w:footnote>
  <w:footnote w:type="continuationSeparator" w:id="0">
    <w:p w14:paraId="042491E2" w14:textId="77777777" w:rsidR="0055528D" w:rsidRDefault="0055528D" w:rsidP="00EA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F69"/>
    <w:multiLevelType w:val="hybridMultilevel"/>
    <w:tmpl w:val="A6F0C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8E2"/>
    <w:multiLevelType w:val="hybridMultilevel"/>
    <w:tmpl w:val="D280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A2562"/>
    <w:multiLevelType w:val="multilevel"/>
    <w:tmpl w:val="BE8E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E0E05"/>
    <w:multiLevelType w:val="hybridMultilevel"/>
    <w:tmpl w:val="B6CC398C"/>
    <w:lvl w:ilvl="0" w:tplc="780600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D0635"/>
    <w:multiLevelType w:val="hybridMultilevel"/>
    <w:tmpl w:val="9B50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86FBC"/>
    <w:multiLevelType w:val="hybridMultilevel"/>
    <w:tmpl w:val="7A4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B1AC0"/>
    <w:multiLevelType w:val="multilevel"/>
    <w:tmpl w:val="DD64D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C52EC"/>
    <w:multiLevelType w:val="hybridMultilevel"/>
    <w:tmpl w:val="BB1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A4E34"/>
    <w:multiLevelType w:val="hybridMultilevel"/>
    <w:tmpl w:val="A754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17477"/>
    <w:multiLevelType w:val="hybridMultilevel"/>
    <w:tmpl w:val="A6F0C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53EA7"/>
    <w:multiLevelType w:val="hybridMultilevel"/>
    <w:tmpl w:val="4816D68C"/>
    <w:lvl w:ilvl="0" w:tplc="780600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87451"/>
    <w:multiLevelType w:val="hybridMultilevel"/>
    <w:tmpl w:val="5746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177AE"/>
    <w:multiLevelType w:val="hybridMultilevel"/>
    <w:tmpl w:val="5BE622D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1EC0F1B"/>
    <w:multiLevelType w:val="hybridMultilevel"/>
    <w:tmpl w:val="D280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D7E97"/>
    <w:multiLevelType w:val="hybridMultilevel"/>
    <w:tmpl w:val="81B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7"/>
  </w:num>
  <w:num w:numId="5">
    <w:abstractNumId w:val="14"/>
  </w:num>
  <w:num w:numId="6">
    <w:abstractNumId w:val="10"/>
  </w:num>
  <w:num w:numId="7">
    <w:abstractNumId w:val="6"/>
  </w:num>
  <w:num w:numId="8">
    <w:abstractNumId w:val="2"/>
  </w:num>
  <w:num w:numId="9">
    <w:abstractNumId w:val="5"/>
  </w:num>
  <w:num w:numId="10">
    <w:abstractNumId w:val="13"/>
  </w:num>
  <w:num w:numId="11">
    <w:abstractNumId w:val="9"/>
  </w:num>
  <w:num w:numId="12">
    <w:abstractNumId w:val="0"/>
  </w:num>
  <w:num w:numId="13">
    <w:abstractNumId w:val="3"/>
  </w:num>
  <w:num w:numId="14">
    <w:abstractNumId w:val="1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B5"/>
    <w:rsid w:val="0000094C"/>
    <w:rsid w:val="00001313"/>
    <w:rsid w:val="00002010"/>
    <w:rsid w:val="00003A50"/>
    <w:rsid w:val="00005075"/>
    <w:rsid w:val="000073AD"/>
    <w:rsid w:val="00011B2A"/>
    <w:rsid w:val="000157F3"/>
    <w:rsid w:val="00015E6C"/>
    <w:rsid w:val="0002443C"/>
    <w:rsid w:val="00025249"/>
    <w:rsid w:val="000267F0"/>
    <w:rsid w:val="00026A41"/>
    <w:rsid w:val="000305BA"/>
    <w:rsid w:val="00031046"/>
    <w:rsid w:val="00031E80"/>
    <w:rsid w:val="00033551"/>
    <w:rsid w:val="00034656"/>
    <w:rsid w:val="00040DC7"/>
    <w:rsid w:val="00050D58"/>
    <w:rsid w:val="0005339B"/>
    <w:rsid w:val="00055498"/>
    <w:rsid w:val="000556AC"/>
    <w:rsid w:val="00057FBB"/>
    <w:rsid w:val="00061696"/>
    <w:rsid w:val="0006186C"/>
    <w:rsid w:val="00065445"/>
    <w:rsid w:val="00066243"/>
    <w:rsid w:val="00067BD4"/>
    <w:rsid w:val="00070250"/>
    <w:rsid w:val="00072E6B"/>
    <w:rsid w:val="00075E51"/>
    <w:rsid w:val="00076BC5"/>
    <w:rsid w:val="000776EE"/>
    <w:rsid w:val="0007792B"/>
    <w:rsid w:val="000918FA"/>
    <w:rsid w:val="000921D5"/>
    <w:rsid w:val="00095582"/>
    <w:rsid w:val="000A149C"/>
    <w:rsid w:val="000A22FA"/>
    <w:rsid w:val="000A3480"/>
    <w:rsid w:val="000A3E1A"/>
    <w:rsid w:val="000A4D8F"/>
    <w:rsid w:val="000A65BE"/>
    <w:rsid w:val="000A6D54"/>
    <w:rsid w:val="000A7B15"/>
    <w:rsid w:val="000B01D6"/>
    <w:rsid w:val="000B174D"/>
    <w:rsid w:val="000B40E8"/>
    <w:rsid w:val="000C05C9"/>
    <w:rsid w:val="000C1A80"/>
    <w:rsid w:val="000C2AE5"/>
    <w:rsid w:val="000C47BD"/>
    <w:rsid w:val="000C5437"/>
    <w:rsid w:val="000D0603"/>
    <w:rsid w:val="000D1C54"/>
    <w:rsid w:val="000D249C"/>
    <w:rsid w:val="000D2DCA"/>
    <w:rsid w:val="000D49FE"/>
    <w:rsid w:val="000D651E"/>
    <w:rsid w:val="000D6B4E"/>
    <w:rsid w:val="000D790F"/>
    <w:rsid w:val="000E035E"/>
    <w:rsid w:val="000E6479"/>
    <w:rsid w:val="000E6F3E"/>
    <w:rsid w:val="000E7C1D"/>
    <w:rsid w:val="000F17CF"/>
    <w:rsid w:val="000F68A0"/>
    <w:rsid w:val="000F6FE3"/>
    <w:rsid w:val="000F7762"/>
    <w:rsid w:val="00106249"/>
    <w:rsid w:val="0011202B"/>
    <w:rsid w:val="001131C8"/>
    <w:rsid w:val="00114346"/>
    <w:rsid w:val="001264BC"/>
    <w:rsid w:val="00132053"/>
    <w:rsid w:val="00132ED3"/>
    <w:rsid w:val="001371D3"/>
    <w:rsid w:val="001418C3"/>
    <w:rsid w:val="0014692F"/>
    <w:rsid w:val="001553A6"/>
    <w:rsid w:val="00155FB6"/>
    <w:rsid w:val="0016325D"/>
    <w:rsid w:val="00170FE6"/>
    <w:rsid w:val="0017111C"/>
    <w:rsid w:val="001721C5"/>
    <w:rsid w:val="0017250C"/>
    <w:rsid w:val="00180C62"/>
    <w:rsid w:val="00181ED1"/>
    <w:rsid w:val="0018224C"/>
    <w:rsid w:val="00185830"/>
    <w:rsid w:val="00185CE8"/>
    <w:rsid w:val="00186F13"/>
    <w:rsid w:val="0019181C"/>
    <w:rsid w:val="00192D5D"/>
    <w:rsid w:val="00192FA3"/>
    <w:rsid w:val="0019491B"/>
    <w:rsid w:val="001970B9"/>
    <w:rsid w:val="001A1152"/>
    <w:rsid w:val="001A3006"/>
    <w:rsid w:val="001A388F"/>
    <w:rsid w:val="001A4B1E"/>
    <w:rsid w:val="001A4CBD"/>
    <w:rsid w:val="001A5EDF"/>
    <w:rsid w:val="001C13B8"/>
    <w:rsid w:val="001C15EF"/>
    <w:rsid w:val="001C3586"/>
    <w:rsid w:val="001C40C1"/>
    <w:rsid w:val="001C6175"/>
    <w:rsid w:val="001D259E"/>
    <w:rsid w:val="001D2CDE"/>
    <w:rsid w:val="001D2E21"/>
    <w:rsid w:val="001D3BEE"/>
    <w:rsid w:val="001D49F6"/>
    <w:rsid w:val="001D4AD9"/>
    <w:rsid w:val="001D653B"/>
    <w:rsid w:val="001D695C"/>
    <w:rsid w:val="001E0DCF"/>
    <w:rsid w:val="001E472A"/>
    <w:rsid w:val="001E7BCE"/>
    <w:rsid w:val="001F0B76"/>
    <w:rsid w:val="001F20C2"/>
    <w:rsid w:val="001F54F3"/>
    <w:rsid w:val="001F67A1"/>
    <w:rsid w:val="001F7BBF"/>
    <w:rsid w:val="00200AA5"/>
    <w:rsid w:val="00211616"/>
    <w:rsid w:val="0021688F"/>
    <w:rsid w:val="00216B33"/>
    <w:rsid w:val="002203A6"/>
    <w:rsid w:val="00220E68"/>
    <w:rsid w:val="002219EB"/>
    <w:rsid w:val="00222B4C"/>
    <w:rsid w:val="00222E21"/>
    <w:rsid w:val="0023141D"/>
    <w:rsid w:val="00233218"/>
    <w:rsid w:val="0023549E"/>
    <w:rsid w:val="00237DF3"/>
    <w:rsid w:val="00240F73"/>
    <w:rsid w:val="00245837"/>
    <w:rsid w:val="00247871"/>
    <w:rsid w:val="00251786"/>
    <w:rsid w:val="002520BC"/>
    <w:rsid w:val="00252FFB"/>
    <w:rsid w:val="00254C4A"/>
    <w:rsid w:val="00255D09"/>
    <w:rsid w:val="00256321"/>
    <w:rsid w:val="00257CC9"/>
    <w:rsid w:val="00260F23"/>
    <w:rsid w:val="0026137E"/>
    <w:rsid w:val="00264E50"/>
    <w:rsid w:val="00266874"/>
    <w:rsid w:val="0027436E"/>
    <w:rsid w:val="00276743"/>
    <w:rsid w:val="00277733"/>
    <w:rsid w:val="002809F6"/>
    <w:rsid w:val="00282A27"/>
    <w:rsid w:val="00282AEE"/>
    <w:rsid w:val="00284613"/>
    <w:rsid w:val="00284691"/>
    <w:rsid w:val="00284B02"/>
    <w:rsid w:val="0029150E"/>
    <w:rsid w:val="0029214B"/>
    <w:rsid w:val="00292AA5"/>
    <w:rsid w:val="0029461A"/>
    <w:rsid w:val="002972E0"/>
    <w:rsid w:val="002A12E9"/>
    <w:rsid w:val="002A2323"/>
    <w:rsid w:val="002A6993"/>
    <w:rsid w:val="002A73DF"/>
    <w:rsid w:val="002B0E31"/>
    <w:rsid w:val="002C43D5"/>
    <w:rsid w:val="002C4682"/>
    <w:rsid w:val="002C66FF"/>
    <w:rsid w:val="002C72D5"/>
    <w:rsid w:val="002C7D2B"/>
    <w:rsid w:val="002D03B2"/>
    <w:rsid w:val="002D5FFA"/>
    <w:rsid w:val="002D6689"/>
    <w:rsid w:val="002D68F6"/>
    <w:rsid w:val="002D6E07"/>
    <w:rsid w:val="002E3B5B"/>
    <w:rsid w:val="002E565C"/>
    <w:rsid w:val="002E7786"/>
    <w:rsid w:val="002E7B11"/>
    <w:rsid w:val="002F1A27"/>
    <w:rsid w:val="002F2F8D"/>
    <w:rsid w:val="002F5E95"/>
    <w:rsid w:val="002F6C96"/>
    <w:rsid w:val="00301E9F"/>
    <w:rsid w:val="00305C32"/>
    <w:rsid w:val="00306770"/>
    <w:rsid w:val="00306999"/>
    <w:rsid w:val="00306A60"/>
    <w:rsid w:val="00315F59"/>
    <w:rsid w:val="003241EC"/>
    <w:rsid w:val="0033223C"/>
    <w:rsid w:val="00334298"/>
    <w:rsid w:val="00334FC0"/>
    <w:rsid w:val="00334FF1"/>
    <w:rsid w:val="003356DF"/>
    <w:rsid w:val="00340730"/>
    <w:rsid w:val="00340D48"/>
    <w:rsid w:val="003420BA"/>
    <w:rsid w:val="00342CE8"/>
    <w:rsid w:val="00345C20"/>
    <w:rsid w:val="003504F0"/>
    <w:rsid w:val="00353215"/>
    <w:rsid w:val="0035379D"/>
    <w:rsid w:val="00356A3C"/>
    <w:rsid w:val="0035783A"/>
    <w:rsid w:val="0036139F"/>
    <w:rsid w:val="00363CBD"/>
    <w:rsid w:val="003674E3"/>
    <w:rsid w:val="003700C4"/>
    <w:rsid w:val="00370DA2"/>
    <w:rsid w:val="00370E14"/>
    <w:rsid w:val="0037144F"/>
    <w:rsid w:val="00371850"/>
    <w:rsid w:val="003743A8"/>
    <w:rsid w:val="003770D3"/>
    <w:rsid w:val="003811C7"/>
    <w:rsid w:val="0038600C"/>
    <w:rsid w:val="0038748A"/>
    <w:rsid w:val="00387A12"/>
    <w:rsid w:val="003A029D"/>
    <w:rsid w:val="003A0542"/>
    <w:rsid w:val="003A06A9"/>
    <w:rsid w:val="003A5A72"/>
    <w:rsid w:val="003B1ECB"/>
    <w:rsid w:val="003B3721"/>
    <w:rsid w:val="003B717B"/>
    <w:rsid w:val="003B7668"/>
    <w:rsid w:val="003C5B93"/>
    <w:rsid w:val="003C675E"/>
    <w:rsid w:val="003C7370"/>
    <w:rsid w:val="003D36C6"/>
    <w:rsid w:val="003D3955"/>
    <w:rsid w:val="003D4047"/>
    <w:rsid w:val="003D4DDF"/>
    <w:rsid w:val="003D7C23"/>
    <w:rsid w:val="003E09AF"/>
    <w:rsid w:val="003E1484"/>
    <w:rsid w:val="003E2B84"/>
    <w:rsid w:val="003E3632"/>
    <w:rsid w:val="003E43D0"/>
    <w:rsid w:val="003E4FB8"/>
    <w:rsid w:val="003E51AE"/>
    <w:rsid w:val="003F0C26"/>
    <w:rsid w:val="003F4F70"/>
    <w:rsid w:val="003F5355"/>
    <w:rsid w:val="003F5691"/>
    <w:rsid w:val="0040216E"/>
    <w:rsid w:val="00403F79"/>
    <w:rsid w:val="0040406F"/>
    <w:rsid w:val="004054D8"/>
    <w:rsid w:val="00405892"/>
    <w:rsid w:val="00407CEB"/>
    <w:rsid w:val="004104C0"/>
    <w:rsid w:val="00416970"/>
    <w:rsid w:val="00420249"/>
    <w:rsid w:val="004210B8"/>
    <w:rsid w:val="004210C6"/>
    <w:rsid w:val="004213B9"/>
    <w:rsid w:val="004221A8"/>
    <w:rsid w:val="0042623B"/>
    <w:rsid w:val="00427294"/>
    <w:rsid w:val="0042749D"/>
    <w:rsid w:val="00427541"/>
    <w:rsid w:val="004279BA"/>
    <w:rsid w:val="004349A1"/>
    <w:rsid w:val="0043548C"/>
    <w:rsid w:val="00436EBC"/>
    <w:rsid w:val="004416DC"/>
    <w:rsid w:val="00445318"/>
    <w:rsid w:val="004456B0"/>
    <w:rsid w:val="0045363C"/>
    <w:rsid w:val="00453AF8"/>
    <w:rsid w:val="004542AA"/>
    <w:rsid w:val="004565D9"/>
    <w:rsid w:val="004570B2"/>
    <w:rsid w:val="00460D4A"/>
    <w:rsid w:val="00467024"/>
    <w:rsid w:val="00467FDF"/>
    <w:rsid w:val="004718F0"/>
    <w:rsid w:val="00472A69"/>
    <w:rsid w:val="00473372"/>
    <w:rsid w:val="004813BF"/>
    <w:rsid w:val="00482FF4"/>
    <w:rsid w:val="00484477"/>
    <w:rsid w:val="0048783A"/>
    <w:rsid w:val="0049404D"/>
    <w:rsid w:val="0049640E"/>
    <w:rsid w:val="00496510"/>
    <w:rsid w:val="004977E2"/>
    <w:rsid w:val="004A7248"/>
    <w:rsid w:val="004B12B9"/>
    <w:rsid w:val="004B24D4"/>
    <w:rsid w:val="004B664E"/>
    <w:rsid w:val="004C0A9D"/>
    <w:rsid w:val="004C30D1"/>
    <w:rsid w:val="004C418D"/>
    <w:rsid w:val="004C5F6F"/>
    <w:rsid w:val="004C6A47"/>
    <w:rsid w:val="004C7B01"/>
    <w:rsid w:val="004D1297"/>
    <w:rsid w:val="004D3EC9"/>
    <w:rsid w:val="004F13E2"/>
    <w:rsid w:val="004F2D11"/>
    <w:rsid w:val="004F382A"/>
    <w:rsid w:val="004F519E"/>
    <w:rsid w:val="004F6F90"/>
    <w:rsid w:val="004F75D0"/>
    <w:rsid w:val="004F76AA"/>
    <w:rsid w:val="005024E9"/>
    <w:rsid w:val="00502863"/>
    <w:rsid w:val="00503EF1"/>
    <w:rsid w:val="00505FE2"/>
    <w:rsid w:val="00507201"/>
    <w:rsid w:val="00511CFF"/>
    <w:rsid w:val="00520A02"/>
    <w:rsid w:val="00523FD6"/>
    <w:rsid w:val="0052609D"/>
    <w:rsid w:val="00534E4E"/>
    <w:rsid w:val="005357E0"/>
    <w:rsid w:val="00536358"/>
    <w:rsid w:val="005428E8"/>
    <w:rsid w:val="0054562E"/>
    <w:rsid w:val="005457F7"/>
    <w:rsid w:val="00547008"/>
    <w:rsid w:val="00550372"/>
    <w:rsid w:val="0055135D"/>
    <w:rsid w:val="00553E11"/>
    <w:rsid w:val="0055528D"/>
    <w:rsid w:val="00556091"/>
    <w:rsid w:val="00557A44"/>
    <w:rsid w:val="00557FA5"/>
    <w:rsid w:val="0056045B"/>
    <w:rsid w:val="00562FDC"/>
    <w:rsid w:val="005658F3"/>
    <w:rsid w:val="00566F5E"/>
    <w:rsid w:val="005734E8"/>
    <w:rsid w:val="0057388F"/>
    <w:rsid w:val="0058255A"/>
    <w:rsid w:val="005832FB"/>
    <w:rsid w:val="00583C93"/>
    <w:rsid w:val="00584010"/>
    <w:rsid w:val="00584628"/>
    <w:rsid w:val="00584C12"/>
    <w:rsid w:val="0058620D"/>
    <w:rsid w:val="005906C1"/>
    <w:rsid w:val="00591624"/>
    <w:rsid w:val="005939F1"/>
    <w:rsid w:val="005956F2"/>
    <w:rsid w:val="005970A7"/>
    <w:rsid w:val="00597A66"/>
    <w:rsid w:val="005A015A"/>
    <w:rsid w:val="005A2F37"/>
    <w:rsid w:val="005B2BC4"/>
    <w:rsid w:val="005B3F19"/>
    <w:rsid w:val="005B507C"/>
    <w:rsid w:val="005C725A"/>
    <w:rsid w:val="005D085C"/>
    <w:rsid w:val="005D416C"/>
    <w:rsid w:val="005D5EE2"/>
    <w:rsid w:val="005E094E"/>
    <w:rsid w:val="005E1526"/>
    <w:rsid w:val="005E2F48"/>
    <w:rsid w:val="005E417F"/>
    <w:rsid w:val="005E73F7"/>
    <w:rsid w:val="005E7429"/>
    <w:rsid w:val="005F0133"/>
    <w:rsid w:val="005F0D18"/>
    <w:rsid w:val="005F7E22"/>
    <w:rsid w:val="006038B0"/>
    <w:rsid w:val="00603940"/>
    <w:rsid w:val="00603F00"/>
    <w:rsid w:val="00606D65"/>
    <w:rsid w:val="00607ECA"/>
    <w:rsid w:val="00614B09"/>
    <w:rsid w:val="00617EB6"/>
    <w:rsid w:val="006230E6"/>
    <w:rsid w:val="0062399D"/>
    <w:rsid w:val="006265E7"/>
    <w:rsid w:val="006305AB"/>
    <w:rsid w:val="00632442"/>
    <w:rsid w:val="00632FB9"/>
    <w:rsid w:val="00633F31"/>
    <w:rsid w:val="00634B46"/>
    <w:rsid w:val="006369E6"/>
    <w:rsid w:val="006407AD"/>
    <w:rsid w:val="006420CB"/>
    <w:rsid w:val="006444D7"/>
    <w:rsid w:val="00645CF3"/>
    <w:rsid w:val="00646CCF"/>
    <w:rsid w:val="00651C44"/>
    <w:rsid w:val="006537AE"/>
    <w:rsid w:val="006605D0"/>
    <w:rsid w:val="0066063C"/>
    <w:rsid w:val="00661EC3"/>
    <w:rsid w:val="00662521"/>
    <w:rsid w:val="00665C32"/>
    <w:rsid w:val="00671148"/>
    <w:rsid w:val="00672BBC"/>
    <w:rsid w:val="006734D6"/>
    <w:rsid w:val="00676741"/>
    <w:rsid w:val="0067690E"/>
    <w:rsid w:val="0068006F"/>
    <w:rsid w:val="00682035"/>
    <w:rsid w:val="006841AB"/>
    <w:rsid w:val="00684CDF"/>
    <w:rsid w:val="00685142"/>
    <w:rsid w:val="00686031"/>
    <w:rsid w:val="00686C2D"/>
    <w:rsid w:val="00686EC7"/>
    <w:rsid w:val="00695F57"/>
    <w:rsid w:val="006A08DB"/>
    <w:rsid w:val="006A0F92"/>
    <w:rsid w:val="006A4C41"/>
    <w:rsid w:val="006A638E"/>
    <w:rsid w:val="006A773B"/>
    <w:rsid w:val="006B30EF"/>
    <w:rsid w:val="006B3D06"/>
    <w:rsid w:val="006B3F70"/>
    <w:rsid w:val="006B462E"/>
    <w:rsid w:val="006B4BB8"/>
    <w:rsid w:val="006B577F"/>
    <w:rsid w:val="006C05E5"/>
    <w:rsid w:val="006C1D23"/>
    <w:rsid w:val="006C46D0"/>
    <w:rsid w:val="006C728C"/>
    <w:rsid w:val="006D01E6"/>
    <w:rsid w:val="006D752A"/>
    <w:rsid w:val="006E09C2"/>
    <w:rsid w:val="006E13D4"/>
    <w:rsid w:val="006E2625"/>
    <w:rsid w:val="006E34A6"/>
    <w:rsid w:val="006E4641"/>
    <w:rsid w:val="006E66C4"/>
    <w:rsid w:val="006F16BB"/>
    <w:rsid w:val="006F1E8A"/>
    <w:rsid w:val="006F2D2F"/>
    <w:rsid w:val="006F4002"/>
    <w:rsid w:val="006F4644"/>
    <w:rsid w:val="006F4709"/>
    <w:rsid w:val="006F4CD3"/>
    <w:rsid w:val="006F5907"/>
    <w:rsid w:val="006F59D9"/>
    <w:rsid w:val="00705A16"/>
    <w:rsid w:val="0070799A"/>
    <w:rsid w:val="00712B02"/>
    <w:rsid w:val="007130ED"/>
    <w:rsid w:val="00714C25"/>
    <w:rsid w:val="00716169"/>
    <w:rsid w:val="00716442"/>
    <w:rsid w:val="00721EB7"/>
    <w:rsid w:val="00722AF8"/>
    <w:rsid w:val="00722FA0"/>
    <w:rsid w:val="007309EF"/>
    <w:rsid w:val="00731326"/>
    <w:rsid w:val="00732D2F"/>
    <w:rsid w:val="00733B47"/>
    <w:rsid w:val="00735E75"/>
    <w:rsid w:val="00737423"/>
    <w:rsid w:val="00742C6B"/>
    <w:rsid w:val="00743632"/>
    <w:rsid w:val="0074365D"/>
    <w:rsid w:val="00744529"/>
    <w:rsid w:val="007521AC"/>
    <w:rsid w:val="00753095"/>
    <w:rsid w:val="00754329"/>
    <w:rsid w:val="007555AA"/>
    <w:rsid w:val="00760B69"/>
    <w:rsid w:val="00760C4F"/>
    <w:rsid w:val="007641E5"/>
    <w:rsid w:val="00771363"/>
    <w:rsid w:val="00772886"/>
    <w:rsid w:val="00775268"/>
    <w:rsid w:val="00776804"/>
    <w:rsid w:val="00785395"/>
    <w:rsid w:val="00785D56"/>
    <w:rsid w:val="00787A7C"/>
    <w:rsid w:val="007902C6"/>
    <w:rsid w:val="00791ACE"/>
    <w:rsid w:val="007933B9"/>
    <w:rsid w:val="00793ACE"/>
    <w:rsid w:val="00793B31"/>
    <w:rsid w:val="00795AF6"/>
    <w:rsid w:val="00796792"/>
    <w:rsid w:val="007A17B3"/>
    <w:rsid w:val="007B1151"/>
    <w:rsid w:val="007B15A9"/>
    <w:rsid w:val="007C4EB4"/>
    <w:rsid w:val="007C55AC"/>
    <w:rsid w:val="007D0DCD"/>
    <w:rsid w:val="007D160D"/>
    <w:rsid w:val="007D3002"/>
    <w:rsid w:val="007D49DD"/>
    <w:rsid w:val="007D4E8D"/>
    <w:rsid w:val="007D603C"/>
    <w:rsid w:val="007D62E9"/>
    <w:rsid w:val="007E00EA"/>
    <w:rsid w:val="007E243E"/>
    <w:rsid w:val="007E2CF9"/>
    <w:rsid w:val="007E3EC8"/>
    <w:rsid w:val="007E6737"/>
    <w:rsid w:val="007E697D"/>
    <w:rsid w:val="007E7CAB"/>
    <w:rsid w:val="007F655F"/>
    <w:rsid w:val="007F79BF"/>
    <w:rsid w:val="008000A3"/>
    <w:rsid w:val="00800833"/>
    <w:rsid w:val="008013C4"/>
    <w:rsid w:val="008034FE"/>
    <w:rsid w:val="008036B4"/>
    <w:rsid w:val="00803F7D"/>
    <w:rsid w:val="008045C2"/>
    <w:rsid w:val="00804717"/>
    <w:rsid w:val="008053BA"/>
    <w:rsid w:val="008055F2"/>
    <w:rsid w:val="00805A11"/>
    <w:rsid w:val="008071C3"/>
    <w:rsid w:val="00812809"/>
    <w:rsid w:val="008136B5"/>
    <w:rsid w:val="00814F76"/>
    <w:rsid w:val="0081738C"/>
    <w:rsid w:val="00821BFA"/>
    <w:rsid w:val="00824CAF"/>
    <w:rsid w:val="00824D6B"/>
    <w:rsid w:val="008253BE"/>
    <w:rsid w:val="00827674"/>
    <w:rsid w:val="008325D2"/>
    <w:rsid w:val="00832B00"/>
    <w:rsid w:val="008353F6"/>
    <w:rsid w:val="008356F1"/>
    <w:rsid w:val="00836653"/>
    <w:rsid w:val="0084386D"/>
    <w:rsid w:val="008448C0"/>
    <w:rsid w:val="00851D7B"/>
    <w:rsid w:val="00851DCA"/>
    <w:rsid w:val="008650A8"/>
    <w:rsid w:val="008655A5"/>
    <w:rsid w:val="00865B46"/>
    <w:rsid w:val="008737CE"/>
    <w:rsid w:val="008744CE"/>
    <w:rsid w:val="00884262"/>
    <w:rsid w:val="00885E4B"/>
    <w:rsid w:val="00886091"/>
    <w:rsid w:val="0088649A"/>
    <w:rsid w:val="00891C3B"/>
    <w:rsid w:val="008947AF"/>
    <w:rsid w:val="008955D1"/>
    <w:rsid w:val="008A0EA7"/>
    <w:rsid w:val="008A0EC6"/>
    <w:rsid w:val="008A2FB2"/>
    <w:rsid w:val="008A36AE"/>
    <w:rsid w:val="008A488D"/>
    <w:rsid w:val="008A50E1"/>
    <w:rsid w:val="008A5729"/>
    <w:rsid w:val="008A63D9"/>
    <w:rsid w:val="008B2605"/>
    <w:rsid w:val="008B2BB6"/>
    <w:rsid w:val="008B3691"/>
    <w:rsid w:val="008B4945"/>
    <w:rsid w:val="008B53E9"/>
    <w:rsid w:val="008B5408"/>
    <w:rsid w:val="008B5A67"/>
    <w:rsid w:val="008B78ED"/>
    <w:rsid w:val="008C0E81"/>
    <w:rsid w:val="008C326A"/>
    <w:rsid w:val="008C512B"/>
    <w:rsid w:val="008C66FC"/>
    <w:rsid w:val="008C7AEC"/>
    <w:rsid w:val="008C7C24"/>
    <w:rsid w:val="008D2D56"/>
    <w:rsid w:val="008D3584"/>
    <w:rsid w:val="008D6124"/>
    <w:rsid w:val="008E3818"/>
    <w:rsid w:val="008E383D"/>
    <w:rsid w:val="008E395A"/>
    <w:rsid w:val="008E53E7"/>
    <w:rsid w:val="008E76B7"/>
    <w:rsid w:val="008E7D58"/>
    <w:rsid w:val="008F0070"/>
    <w:rsid w:val="008F0E7C"/>
    <w:rsid w:val="008F104C"/>
    <w:rsid w:val="008F14C4"/>
    <w:rsid w:val="008F1867"/>
    <w:rsid w:val="008F2F1E"/>
    <w:rsid w:val="008F3062"/>
    <w:rsid w:val="008F3B36"/>
    <w:rsid w:val="008F520A"/>
    <w:rsid w:val="009015B1"/>
    <w:rsid w:val="00902CA4"/>
    <w:rsid w:val="00904955"/>
    <w:rsid w:val="00906280"/>
    <w:rsid w:val="00910339"/>
    <w:rsid w:val="00912A09"/>
    <w:rsid w:val="0091514A"/>
    <w:rsid w:val="009151CF"/>
    <w:rsid w:val="00922902"/>
    <w:rsid w:val="009241EF"/>
    <w:rsid w:val="00924742"/>
    <w:rsid w:val="00932389"/>
    <w:rsid w:val="00934511"/>
    <w:rsid w:val="00935EED"/>
    <w:rsid w:val="00941AA3"/>
    <w:rsid w:val="0094239B"/>
    <w:rsid w:val="00942A56"/>
    <w:rsid w:val="00943CDA"/>
    <w:rsid w:val="00944063"/>
    <w:rsid w:val="00944C41"/>
    <w:rsid w:val="0094575F"/>
    <w:rsid w:val="00945DBE"/>
    <w:rsid w:val="00945FA1"/>
    <w:rsid w:val="00951091"/>
    <w:rsid w:val="009525DA"/>
    <w:rsid w:val="009557D7"/>
    <w:rsid w:val="00961161"/>
    <w:rsid w:val="00965B66"/>
    <w:rsid w:val="00970683"/>
    <w:rsid w:val="0097174F"/>
    <w:rsid w:val="00975819"/>
    <w:rsid w:val="0097713B"/>
    <w:rsid w:val="00982661"/>
    <w:rsid w:val="009854F3"/>
    <w:rsid w:val="00993F64"/>
    <w:rsid w:val="009A1E5E"/>
    <w:rsid w:val="009A5097"/>
    <w:rsid w:val="009A6603"/>
    <w:rsid w:val="009B1D0E"/>
    <w:rsid w:val="009B32D3"/>
    <w:rsid w:val="009B3CB5"/>
    <w:rsid w:val="009B59B0"/>
    <w:rsid w:val="009B6301"/>
    <w:rsid w:val="009B7440"/>
    <w:rsid w:val="009B7606"/>
    <w:rsid w:val="009C1933"/>
    <w:rsid w:val="009C2786"/>
    <w:rsid w:val="009C4F93"/>
    <w:rsid w:val="009C6ADC"/>
    <w:rsid w:val="009D451F"/>
    <w:rsid w:val="009D4E20"/>
    <w:rsid w:val="009D5C14"/>
    <w:rsid w:val="009D698A"/>
    <w:rsid w:val="009E05E7"/>
    <w:rsid w:val="009E3963"/>
    <w:rsid w:val="009E7022"/>
    <w:rsid w:val="009F1B84"/>
    <w:rsid w:val="009F3E78"/>
    <w:rsid w:val="009F410D"/>
    <w:rsid w:val="009F412D"/>
    <w:rsid w:val="009F49BE"/>
    <w:rsid w:val="00A014F3"/>
    <w:rsid w:val="00A01C2A"/>
    <w:rsid w:val="00A0332F"/>
    <w:rsid w:val="00A15AE9"/>
    <w:rsid w:val="00A265B4"/>
    <w:rsid w:val="00A27B50"/>
    <w:rsid w:val="00A3348B"/>
    <w:rsid w:val="00A34BF9"/>
    <w:rsid w:val="00A41C03"/>
    <w:rsid w:val="00A42819"/>
    <w:rsid w:val="00A454C5"/>
    <w:rsid w:val="00A54336"/>
    <w:rsid w:val="00A550C9"/>
    <w:rsid w:val="00A57B70"/>
    <w:rsid w:val="00A647CF"/>
    <w:rsid w:val="00A6705D"/>
    <w:rsid w:val="00A734DC"/>
    <w:rsid w:val="00A74832"/>
    <w:rsid w:val="00A77AA5"/>
    <w:rsid w:val="00A81C45"/>
    <w:rsid w:val="00A84FF5"/>
    <w:rsid w:val="00A87466"/>
    <w:rsid w:val="00A9081F"/>
    <w:rsid w:val="00A91586"/>
    <w:rsid w:val="00A93496"/>
    <w:rsid w:val="00A936D3"/>
    <w:rsid w:val="00A96765"/>
    <w:rsid w:val="00AA42E7"/>
    <w:rsid w:val="00AA5345"/>
    <w:rsid w:val="00AA56A4"/>
    <w:rsid w:val="00AA708B"/>
    <w:rsid w:val="00AB4833"/>
    <w:rsid w:val="00AB58A5"/>
    <w:rsid w:val="00AB6175"/>
    <w:rsid w:val="00AB6CD2"/>
    <w:rsid w:val="00AB71FD"/>
    <w:rsid w:val="00AB7706"/>
    <w:rsid w:val="00AB7FB6"/>
    <w:rsid w:val="00AC0B19"/>
    <w:rsid w:val="00AC0DF7"/>
    <w:rsid w:val="00AC1268"/>
    <w:rsid w:val="00AC1B2A"/>
    <w:rsid w:val="00AC45EB"/>
    <w:rsid w:val="00AC4CE4"/>
    <w:rsid w:val="00AC51EB"/>
    <w:rsid w:val="00AC5F83"/>
    <w:rsid w:val="00AC7F4C"/>
    <w:rsid w:val="00AD0B7A"/>
    <w:rsid w:val="00AD47CB"/>
    <w:rsid w:val="00AD4FD4"/>
    <w:rsid w:val="00AD5137"/>
    <w:rsid w:val="00AE24B3"/>
    <w:rsid w:val="00AE5151"/>
    <w:rsid w:val="00AF4475"/>
    <w:rsid w:val="00AF501A"/>
    <w:rsid w:val="00AF538F"/>
    <w:rsid w:val="00B158CF"/>
    <w:rsid w:val="00B158D0"/>
    <w:rsid w:val="00B22DAA"/>
    <w:rsid w:val="00B25B30"/>
    <w:rsid w:val="00B310BB"/>
    <w:rsid w:val="00B32461"/>
    <w:rsid w:val="00B32869"/>
    <w:rsid w:val="00B32B1E"/>
    <w:rsid w:val="00B33556"/>
    <w:rsid w:val="00B403E6"/>
    <w:rsid w:val="00B44E69"/>
    <w:rsid w:val="00B45247"/>
    <w:rsid w:val="00B46D02"/>
    <w:rsid w:val="00B46EDA"/>
    <w:rsid w:val="00B56050"/>
    <w:rsid w:val="00B575C9"/>
    <w:rsid w:val="00B60539"/>
    <w:rsid w:val="00B6262A"/>
    <w:rsid w:val="00B66A5C"/>
    <w:rsid w:val="00B6771A"/>
    <w:rsid w:val="00B706A5"/>
    <w:rsid w:val="00B71132"/>
    <w:rsid w:val="00B75090"/>
    <w:rsid w:val="00B8015C"/>
    <w:rsid w:val="00B80C2E"/>
    <w:rsid w:val="00B8299C"/>
    <w:rsid w:val="00B83FD3"/>
    <w:rsid w:val="00B8774C"/>
    <w:rsid w:val="00B90BDA"/>
    <w:rsid w:val="00B97B7A"/>
    <w:rsid w:val="00B97B83"/>
    <w:rsid w:val="00BA2A12"/>
    <w:rsid w:val="00BB228E"/>
    <w:rsid w:val="00BB5A43"/>
    <w:rsid w:val="00BB606C"/>
    <w:rsid w:val="00BB6BCD"/>
    <w:rsid w:val="00BB73C4"/>
    <w:rsid w:val="00BC2707"/>
    <w:rsid w:val="00BC5DD2"/>
    <w:rsid w:val="00BC618D"/>
    <w:rsid w:val="00BC69B4"/>
    <w:rsid w:val="00BC73B7"/>
    <w:rsid w:val="00BC74A5"/>
    <w:rsid w:val="00BC7908"/>
    <w:rsid w:val="00BD2704"/>
    <w:rsid w:val="00BD337E"/>
    <w:rsid w:val="00BD3B43"/>
    <w:rsid w:val="00BD7362"/>
    <w:rsid w:val="00BD7A8E"/>
    <w:rsid w:val="00BE15A8"/>
    <w:rsid w:val="00BE49D7"/>
    <w:rsid w:val="00BF0258"/>
    <w:rsid w:val="00BF070F"/>
    <w:rsid w:val="00BF0D05"/>
    <w:rsid w:val="00BF2135"/>
    <w:rsid w:val="00BF54F3"/>
    <w:rsid w:val="00BF7258"/>
    <w:rsid w:val="00C01391"/>
    <w:rsid w:val="00C01CB3"/>
    <w:rsid w:val="00C06C2D"/>
    <w:rsid w:val="00C070B4"/>
    <w:rsid w:val="00C10931"/>
    <w:rsid w:val="00C10B7A"/>
    <w:rsid w:val="00C13950"/>
    <w:rsid w:val="00C13BFF"/>
    <w:rsid w:val="00C14E05"/>
    <w:rsid w:val="00C16866"/>
    <w:rsid w:val="00C21AD7"/>
    <w:rsid w:val="00C21E52"/>
    <w:rsid w:val="00C2447D"/>
    <w:rsid w:val="00C256EA"/>
    <w:rsid w:val="00C33020"/>
    <w:rsid w:val="00C3444A"/>
    <w:rsid w:val="00C3582B"/>
    <w:rsid w:val="00C36DCD"/>
    <w:rsid w:val="00C44C99"/>
    <w:rsid w:val="00C52D4F"/>
    <w:rsid w:val="00C53BFC"/>
    <w:rsid w:val="00C56B68"/>
    <w:rsid w:val="00C57772"/>
    <w:rsid w:val="00C64B91"/>
    <w:rsid w:val="00C64C2B"/>
    <w:rsid w:val="00C70B2F"/>
    <w:rsid w:val="00C70B83"/>
    <w:rsid w:val="00C72C56"/>
    <w:rsid w:val="00C731F0"/>
    <w:rsid w:val="00C816CC"/>
    <w:rsid w:val="00C913BF"/>
    <w:rsid w:val="00C91A82"/>
    <w:rsid w:val="00C93655"/>
    <w:rsid w:val="00CA24F1"/>
    <w:rsid w:val="00CA25C8"/>
    <w:rsid w:val="00CC2037"/>
    <w:rsid w:val="00CC2AB9"/>
    <w:rsid w:val="00CC2CDE"/>
    <w:rsid w:val="00CC3581"/>
    <w:rsid w:val="00CC3995"/>
    <w:rsid w:val="00CD11D0"/>
    <w:rsid w:val="00CD2654"/>
    <w:rsid w:val="00CD5BDA"/>
    <w:rsid w:val="00CD7F39"/>
    <w:rsid w:val="00CE029F"/>
    <w:rsid w:val="00CE11FE"/>
    <w:rsid w:val="00CE5487"/>
    <w:rsid w:val="00CF01D1"/>
    <w:rsid w:val="00CF14FD"/>
    <w:rsid w:val="00CF2190"/>
    <w:rsid w:val="00D00627"/>
    <w:rsid w:val="00D03152"/>
    <w:rsid w:val="00D04DF2"/>
    <w:rsid w:val="00D12F5F"/>
    <w:rsid w:val="00D2165B"/>
    <w:rsid w:val="00D23DC9"/>
    <w:rsid w:val="00D2784F"/>
    <w:rsid w:val="00D31453"/>
    <w:rsid w:val="00D31A81"/>
    <w:rsid w:val="00D346EF"/>
    <w:rsid w:val="00D348D7"/>
    <w:rsid w:val="00D362F6"/>
    <w:rsid w:val="00D45243"/>
    <w:rsid w:val="00D45C8D"/>
    <w:rsid w:val="00D46994"/>
    <w:rsid w:val="00D4794B"/>
    <w:rsid w:val="00D50CA1"/>
    <w:rsid w:val="00D50FF4"/>
    <w:rsid w:val="00D510D0"/>
    <w:rsid w:val="00D52533"/>
    <w:rsid w:val="00D56E8A"/>
    <w:rsid w:val="00D60EA5"/>
    <w:rsid w:val="00D64DC0"/>
    <w:rsid w:val="00D67BA6"/>
    <w:rsid w:val="00D67FB7"/>
    <w:rsid w:val="00D72203"/>
    <w:rsid w:val="00D72562"/>
    <w:rsid w:val="00D73121"/>
    <w:rsid w:val="00D75226"/>
    <w:rsid w:val="00D75ABD"/>
    <w:rsid w:val="00D815B0"/>
    <w:rsid w:val="00D84710"/>
    <w:rsid w:val="00D859AA"/>
    <w:rsid w:val="00D863F4"/>
    <w:rsid w:val="00D95332"/>
    <w:rsid w:val="00DA531C"/>
    <w:rsid w:val="00DA799B"/>
    <w:rsid w:val="00DB5CB6"/>
    <w:rsid w:val="00DB69FB"/>
    <w:rsid w:val="00DC0828"/>
    <w:rsid w:val="00DC334B"/>
    <w:rsid w:val="00DC4B74"/>
    <w:rsid w:val="00DC78D0"/>
    <w:rsid w:val="00DD3F5D"/>
    <w:rsid w:val="00DD4CF4"/>
    <w:rsid w:val="00DD7962"/>
    <w:rsid w:val="00DE0723"/>
    <w:rsid w:val="00DE2033"/>
    <w:rsid w:val="00DE2335"/>
    <w:rsid w:val="00DE36D6"/>
    <w:rsid w:val="00DE3729"/>
    <w:rsid w:val="00DE547D"/>
    <w:rsid w:val="00DE66EE"/>
    <w:rsid w:val="00DE7596"/>
    <w:rsid w:val="00DF2F7B"/>
    <w:rsid w:val="00DF48D8"/>
    <w:rsid w:val="00DF4A2E"/>
    <w:rsid w:val="00DF77C4"/>
    <w:rsid w:val="00DF7BA3"/>
    <w:rsid w:val="00E02239"/>
    <w:rsid w:val="00E04AAF"/>
    <w:rsid w:val="00E06659"/>
    <w:rsid w:val="00E12517"/>
    <w:rsid w:val="00E12902"/>
    <w:rsid w:val="00E13A78"/>
    <w:rsid w:val="00E1513C"/>
    <w:rsid w:val="00E15C88"/>
    <w:rsid w:val="00E1617A"/>
    <w:rsid w:val="00E176D3"/>
    <w:rsid w:val="00E204B1"/>
    <w:rsid w:val="00E226F1"/>
    <w:rsid w:val="00E26DD8"/>
    <w:rsid w:val="00E306C1"/>
    <w:rsid w:val="00E30919"/>
    <w:rsid w:val="00E31C4E"/>
    <w:rsid w:val="00E3541B"/>
    <w:rsid w:val="00E37294"/>
    <w:rsid w:val="00E404FA"/>
    <w:rsid w:val="00E431D4"/>
    <w:rsid w:val="00E44D47"/>
    <w:rsid w:val="00E4505E"/>
    <w:rsid w:val="00E45E4D"/>
    <w:rsid w:val="00E506DD"/>
    <w:rsid w:val="00E509CA"/>
    <w:rsid w:val="00E53E10"/>
    <w:rsid w:val="00E54D44"/>
    <w:rsid w:val="00E56E2F"/>
    <w:rsid w:val="00E623C0"/>
    <w:rsid w:val="00E6522F"/>
    <w:rsid w:val="00E70B5B"/>
    <w:rsid w:val="00E804A2"/>
    <w:rsid w:val="00E80ADA"/>
    <w:rsid w:val="00E81E35"/>
    <w:rsid w:val="00E81E90"/>
    <w:rsid w:val="00E90460"/>
    <w:rsid w:val="00E9085D"/>
    <w:rsid w:val="00E91B26"/>
    <w:rsid w:val="00E966F1"/>
    <w:rsid w:val="00E97813"/>
    <w:rsid w:val="00E97B35"/>
    <w:rsid w:val="00EA0DBE"/>
    <w:rsid w:val="00EA3923"/>
    <w:rsid w:val="00EB302B"/>
    <w:rsid w:val="00EB5E7F"/>
    <w:rsid w:val="00EB5EBB"/>
    <w:rsid w:val="00EB7AEF"/>
    <w:rsid w:val="00EC31F4"/>
    <w:rsid w:val="00EC345A"/>
    <w:rsid w:val="00EC3BF9"/>
    <w:rsid w:val="00EC5213"/>
    <w:rsid w:val="00ED01BD"/>
    <w:rsid w:val="00ED1DD7"/>
    <w:rsid w:val="00ED5B27"/>
    <w:rsid w:val="00ED6A41"/>
    <w:rsid w:val="00ED759B"/>
    <w:rsid w:val="00ED7938"/>
    <w:rsid w:val="00EE21BC"/>
    <w:rsid w:val="00EE6CE8"/>
    <w:rsid w:val="00EF2BCD"/>
    <w:rsid w:val="00EF7CF6"/>
    <w:rsid w:val="00F01EE2"/>
    <w:rsid w:val="00F03991"/>
    <w:rsid w:val="00F076A4"/>
    <w:rsid w:val="00F1015A"/>
    <w:rsid w:val="00F1555F"/>
    <w:rsid w:val="00F15B6E"/>
    <w:rsid w:val="00F21557"/>
    <w:rsid w:val="00F2459A"/>
    <w:rsid w:val="00F24669"/>
    <w:rsid w:val="00F26778"/>
    <w:rsid w:val="00F27599"/>
    <w:rsid w:val="00F31C73"/>
    <w:rsid w:val="00F330FE"/>
    <w:rsid w:val="00F344F6"/>
    <w:rsid w:val="00F362E8"/>
    <w:rsid w:val="00F369A4"/>
    <w:rsid w:val="00F36D5E"/>
    <w:rsid w:val="00F40A62"/>
    <w:rsid w:val="00F45289"/>
    <w:rsid w:val="00F46157"/>
    <w:rsid w:val="00F4652E"/>
    <w:rsid w:val="00F52082"/>
    <w:rsid w:val="00F522F7"/>
    <w:rsid w:val="00F5731D"/>
    <w:rsid w:val="00F60319"/>
    <w:rsid w:val="00F61F2F"/>
    <w:rsid w:val="00F66CBF"/>
    <w:rsid w:val="00F677DC"/>
    <w:rsid w:val="00F734A9"/>
    <w:rsid w:val="00F771FF"/>
    <w:rsid w:val="00F84A29"/>
    <w:rsid w:val="00F84D5B"/>
    <w:rsid w:val="00F860B4"/>
    <w:rsid w:val="00F92733"/>
    <w:rsid w:val="00F928A1"/>
    <w:rsid w:val="00F93E2A"/>
    <w:rsid w:val="00F942F8"/>
    <w:rsid w:val="00F957FE"/>
    <w:rsid w:val="00F96B37"/>
    <w:rsid w:val="00F9737F"/>
    <w:rsid w:val="00F97CDA"/>
    <w:rsid w:val="00FA2E07"/>
    <w:rsid w:val="00FA490E"/>
    <w:rsid w:val="00FA5854"/>
    <w:rsid w:val="00FB29F8"/>
    <w:rsid w:val="00FB7DA4"/>
    <w:rsid w:val="00FC4D15"/>
    <w:rsid w:val="00FD07B9"/>
    <w:rsid w:val="00FD0CFB"/>
    <w:rsid w:val="00FD1F1F"/>
    <w:rsid w:val="00FD48CA"/>
    <w:rsid w:val="00FD5A6C"/>
    <w:rsid w:val="00FE02EF"/>
    <w:rsid w:val="00FE3BD1"/>
    <w:rsid w:val="00FE4132"/>
    <w:rsid w:val="00FF0AE4"/>
    <w:rsid w:val="00FF0C28"/>
    <w:rsid w:val="00FF1330"/>
    <w:rsid w:val="00FF4803"/>
    <w:rsid w:val="00FF6505"/>
    <w:rsid w:val="00FF730F"/>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1100F"/>
  <w15:docId w15:val="{9CBD2C99-976A-430A-A49D-A7374C6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0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A27B5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509C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B5"/>
    <w:pPr>
      <w:ind w:left="720"/>
      <w:contextualSpacing/>
    </w:pPr>
  </w:style>
  <w:style w:type="paragraph" w:styleId="BalloonText">
    <w:name w:val="Balloon Text"/>
    <w:basedOn w:val="Normal"/>
    <w:link w:val="BalloonTextChar"/>
    <w:uiPriority w:val="99"/>
    <w:semiHidden/>
    <w:unhideWhenUsed/>
    <w:rsid w:val="00730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EF"/>
    <w:rPr>
      <w:rFonts w:ascii="Segoe UI" w:eastAsia="Times New Roman" w:hAnsi="Segoe UI" w:cs="Segoe UI"/>
      <w:sz w:val="18"/>
      <w:szCs w:val="18"/>
    </w:rPr>
  </w:style>
  <w:style w:type="table" w:styleId="TableGrid">
    <w:name w:val="Table Grid"/>
    <w:basedOn w:val="TableNormal"/>
    <w:uiPriority w:val="59"/>
    <w:rsid w:val="004D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DBE"/>
    <w:pPr>
      <w:tabs>
        <w:tab w:val="center" w:pos="4680"/>
        <w:tab w:val="right" w:pos="9360"/>
      </w:tabs>
    </w:pPr>
  </w:style>
  <w:style w:type="character" w:customStyle="1" w:styleId="HeaderChar">
    <w:name w:val="Header Char"/>
    <w:basedOn w:val="DefaultParagraphFont"/>
    <w:link w:val="Header"/>
    <w:uiPriority w:val="99"/>
    <w:rsid w:val="00EA0D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DBE"/>
    <w:pPr>
      <w:tabs>
        <w:tab w:val="center" w:pos="4680"/>
        <w:tab w:val="right" w:pos="9360"/>
      </w:tabs>
    </w:pPr>
  </w:style>
  <w:style w:type="character" w:customStyle="1" w:styleId="FooterChar">
    <w:name w:val="Footer Char"/>
    <w:basedOn w:val="DefaultParagraphFont"/>
    <w:link w:val="Footer"/>
    <w:uiPriority w:val="99"/>
    <w:rsid w:val="00EA0DBE"/>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E76B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6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76B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6B7"/>
    <w:rPr>
      <w:rFonts w:ascii="Arial" w:eastAsia="Times New Roman" w:hAnsi="Arial" w:cs="Arial"/>
      <w:vanish/>
      <w:sz w:val="16"/>
      <w:szCs w:val="16"/>
    </w:rPr>
  </w:style>
  <w:style w:type="character" w:customStyle="1" w:styleId="Heading2Char">
    <w:name w:val="Heading 2 Char"/>
    <w:basedOn w:val="DefaultParagraphFont"/>
    <w:link w:val="Heading2"/>
    <w:rsid w:val="00A27B50"/>
    <w:rPr>
      <w:rFonts w:ascii="Times New Roman" w:eastAsia="Times New Roman" w:hAnsi="Times New Roman" w:cs="Times New Roman"/>
      <w:b/>
      <w:bCs/>
      <w:sz w:val="36"/>
      <w:szCs w:val="36"/>
    </w:rPr>
  </w:style>
  <w:style w:type="paragraph" w:customStyle="1" w:styleId="pumsum">
    <w:name w:val="pumsum"/>
    <w:basedOn w:val="Normal"/>
    <w:rsid w:val="00A27B50"/>
    <w:pPr>
      <w:spacing w:before="100" w:beforeAutospacing="1" w:after="100" w:afterAutospacing="1"/>
    </w:pPr>
  </w:style>
  <w:style w:type="character" w:styleId="Hyperlink">
    <w:name w:val="Hyperlink"/>
    <w:basedOn w:val="DefaultParagraphFont"/>
    <w:uiPriority w:val="99"/>
    <w:unhideWhenUsed/>
    <w:rsid w:val="00A27B50"/>
    <w:rPr>
      <w:color w:val="0000FF"/>
      <w:u w:val="single"/>
    </w:rPr>
  </w:style>
  <w:style w:type="character" w:customStyle="1" w:styleId="line1">
    <w:name w:val="line1"/>
    <w:basedOn w:val="DefaultParagraphFont"/>
    <w:uiPriority w:val="99"/>
    <w:rsid w:val="00A27B50"/>
    <w:rPr>
      <w:rFonts w:cs="Times New Roman"/>
    </w:rPr>
  </w:style>
  <w:style w:type="character" w:customStyle="1" w:styleId="Heading1Char">
    <w:name w:val="Heading 1 Char"/>
    <w:basedOn w:val="DefaultParagraphFont"/>
    <w:link w:val="Heading1"/>
    <w:uiPriority w:val="9"/>
    <w:rsid w:val="00E509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509C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509CA"/>
    <w:pPr>
      <w:spacing w:before="100" w:beforeAutospacing="1" w:after="100" w:afterAutospacing="1"/>
    </w:pPr>
  </w:style>
  <w:style w:type="character" w:styleId="Strong">
    <w:name w:val="Strong"/>
    <w:basedOn w:val="DefaultParagraphFont"/>
    <w:uiPriority w:val="22"/>
    <w:qFormat/>
    <w:rsid w:val="00E509CA"/>
    <w:rPr>
      <w:b/>
      <w:bCs/>
    </w:rPr>
  </w:style>
  <w:style w:type="paragraph" w:customStyle="1" w:styleId="toctitle">
    <w:name w:val="toc_title"/>
    <w:basedOn w:val="Normal"/>
    <w:rsid w:val="00E509CA"/>
    <w:pPr>
      <w:spacing w:before="100" w:beforeAutospacing="1" w:after="100" w:afterAutospacing="1"/>
    </w:pPr>
  </w:style>
  <w:style w:type="character" w:customStyle="1" w:styleId="toctoggle">
    <w:name w:val="toc_toggle"/>
    <w:basedOn w:val="DefaultParagraphFont"/>
    <w:rsid w:val="00E509CA"/>
  </w:style>
  <w:style w:type="character" w:customStyle="1" w:styleId="tocnumber">
    <w:name w:val="toc_number"/>
    <w:basedOn w:val="DefaultParagraphFont"/>
    <w:rsid w:val="00E509CA"/>
  </w:style>
  <w:style w:type="character" w:styleId="Emphasis">
    <w:name w:val="Emphasis"/>
    <w:basedOn w:val="DefaultParagraphFont"/>
    <w:uiPriority w:val="20"/>
    <w:qFormat/>
    <w:rsid w:val="00E509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3552">
      <w:bodyDiv w:val="1"/>
      <w:marLeft w:val="0"/>
      <w:marRight w:val="0"/>
      <w:marTop w:val="0"/>
      <w:marBottom w:val="0"/>
      <w:divBdr>
        <w:top w:val="none" w:sz="0" w:space="0" w:color="auto"/>
        <w:left w:val="none" w:sz="0" w:space="0" w:color="auto"/>
        <w:bottom w:val="none" w:sz="0" w:space="0" w:color="auto"/>
        <w:right w:val="none" w:sz="0" w:space="0" w:color="auto"/>
      </w:divBdr>
      <w:divsChild>
        <w:div w:id="1825471313">
          <w:marLeft w:val="0"/>
          <w:marRight w:val="0"/>
          <w:marTop w:val="0"/>
          <w:marBottom w:val="0"/>
          <w:divBdr>
            <w:top w:val="none" w:sz="0" w:space="0" w:color="auto"/>
            <w:left w:val="none" w:sz="0" w:space="0" w:color="auto"/>
            <w:bottom w:val="none" w:sz="0" w:space="0" w:color="auto"/>
            <w:right w:val="none" w:sz="0" w:space="0" w:color="auto"/>
          </w:divBdr>
          <w:divsChild>
            <w:div w:id="344357883">
              <w:marLeft w:val="0"/>
              <w:marRight w:val="0"/>
              <w:marTop w:val="0"/>
              <w:marBottom w:val="0"/>
              <w:divBdr>
                <w:top w:val="none" w:sz="0" w:space="0" w:color="auto"/>
                <w:left w:val="none" w:sz="0" w:space="0" w:color="auto"/>
                <w:bottom w:val="none" w:sz="0" w:space="0" w:color="auto"/>
                <w:right w:val="none" w:sz="0" w:space="0" w:color="auto"/>
              </w:divBdr>
              <w:divsChild>
                <w:div w:id="147595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01157080">
          <w:marLeft w:val="0"/>
          <w:marRight w:val="0"/>
          <w:marTop w:val="0"/>
          <w:marBottom w:val="0"/>
          <w:divBdr>
            <w:top w:val="none" w:sz="0" w:space="0" w:color="auto"/>
            <w:left w:val="none" w:sz="0" w:space="0" w:color="auto"/>
            <w:bottom w:val="none" w:sz="0" w:space="0" w:color="auto"/>
            <w:right w:val="none" w:sz="0" w:space="0" w:color="auto"/>
          </w:divBdr>
          <w:divsChild>
            <w:div w:id="1955554346">
              <w:marLeft w:val="0"/>
              <w:marRight w:val="0"/>
              <w:marTop w:val="0"/>
              <w:marBottom w:val="0"/>
              <w:divBdr>
                <w:top w:val="none" w:sz="0" w:space="0" w:color="auto"/>
                <w:left w:val="none" w:sz="0" w:space="0" w:color="auto"/>
                <w:bottom w:val="none" w:sz="0" w:space="0" w:color="auto"/>
                <w:right w:val="none" w:sz="0" w:space="0" w:color="auto"/>
              </w:divBdr>
              <w:divsChild>
                <w:div w:id="720460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0947073">
          <w:marLeft w:val="0"/>
          <w:marRight w:val="0"/>
          <w:marTop w:val="0"/>
          <w:marBottom w:val="0"/>
          <w:divBdr>
            <w:top w:val="none" w:sz="0" w:space="0" w:color="auto"/>
            <w:left w:val="none" w:sz="0" w:space="0" w:color="auto"/>
            <w:bottom w:val="none" w:sz="0" w:space="0" w:color="auto"/>
            <w:right w:val="none" w:sz="0" w:space="0" w:color="auto"/>
          </w:divBdr>
          <w:divsChild>
            <w:div w:id="1495029030">
              <w:marLeft w:val="0"/>
              <w:marRight w:val="0"/>
              <w:marTop w:val="0"/>
              <w:marBottom w:val="0"/>
              <w:divBdr>
                <w:top w:val="none" w:sz="0" w:space="0" w:color="auto"/>
                <w:left w:val="none" w:sz="0" w:space="0" w:color="auto"/>
                <w:bottom w:val="none" w:sz="0" w:space="0" w:color="auto"/>
                <w:right w:val="none" w:sz="0" w:space="0" w:color="auto"/>
              </w:divBdr>
              <w:divsChild>
                <w:div w:id="90992680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01666543">
          <w:marLeft w:val="0"/>
          <w:marRight w:val="0"/>
          <w:marTop w:val="0"/>
          <w:marBottom w:val="0"/>
          <w:divBdr>
            <w:top w:val="none" w:sz="0" w:space="0" w:color="auto"/>
            <w:left w:val="none" w:sz="0" w:space="0" w:color="auto"/>
            <w:bottom w:val="none" w:sz="0" w:space="0" w:color="auto"/>
            <w:right w:val="none" w:sz="0" w:space="0" w:color="auto"/>
          </w:divBdr>
          <w:divsChild>
            <w:div w:id="794177028">
              <w:marLeft w:val="0"/>
              <w:marRight w:val="0"/>
              <w:marTop w:val="0"/>
              <w:marBottom w:val="0"/>
              <w:divBdr>
                <w:top w:val="none" w:sz="0" w:space="0" w:color="auto"/>
                <w:left w:val="none" w:sz="0" w:space="0" w:color="auto"/>
                <w:bottom w:val="none" w:sz="0" w:space="0" w:color="auto"/>
                <w:right w:val="none" w:sz="0" w:space="0" w:color="auto"/>
              </w:divBdr>
              <w:divsChild>
                <w:div w:id="20986249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05013074">
      <w:bodyDiv w:val="1"/>
      <w:marLeft w:val="0"/>
      <w:marRight w:val="0"/>
      <w:marTop w:val="0"/>
      <w:marBottom w:val="0"/>
      <w:divBdr>
        <w:top w:val="none" w:sz="0" w:space="0" w:color="auto"/>
        <w:left w:val="none" w:sz="0" w:space="0" w:color="auto"/>
        <w:bottom w:val="none" w:sz="0" w:space="0" w:color="auto"/>
        <w:right w:val="none" w:sz="0" w:space="0" w:color="auto"/>
      </w:divBdr>
      <w:divsChild>
        <w:div w:id="723404845">
          <w:marLeft w:val="0"/>
          <w:marRight w:val="0"/>
          <w:marTop w:val="0"/>
          <w:marBottom w:val="0"/>
          <w:divBdr>
            <w:top w:val="none" w:sz="0" w:space="0" w:color="auto"/>
            <w:left w:val="none" w:sz="0" w:space="0" w:color="auto"/>
            <w:bottom w:val="none" w:sz="0" w:space="0" w:color="auto"/>
            <w:right w:val="none" w:sz="0" w:space="0" w:color="auto"/>
          </w:divBdr>
          <w:divsChild>
            <w:div w:id="83457700">
              <w:marLeft w:val="0"/>
              <w:marRight w:val="0"/>
              <w:marTop w:val="0"/>
              <w:marBottom w:val="0"/>
              <w:divBdr>
                <w:top w:val="none" w:sz="0" w:space="0" w:color="auto"/>
                <w:left w:val="none" w:sz="0" w:space="0" w:color="auto"/>
                <w:bottom w:val="none" w:sz="0" w:space="0" w:color="auto"/>
                <w:right w:val="none" w:sz="0" w:space="0" w:color="auto"/>
              </w:divBdr>
              <w:divsChild>
                <w:div w:id="8218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3420">
          <w:marLeft w:val="0"/>
          <w:marRight w:val="0"/>
          <w:marTop w:val="0"/>
          <w:marBottom w:val="0"/>
          <w:divBdr>
            <w:top w:val="none" w:sz="0" w:space="0" w:color="auto"/>
            <w:left w:val="none" w:sz="0" w:space="0" w:color="auto"/>
            <w:bottom w:val="none" w:sz="0" w:space="0" w:color="auto"/>
            <w:right w:val="none" w:sz="0" w:space="0" w:color="auto"/>
          </w:divBdr>
          <w:divsChild>
            <w:div w:id="894003103">
              <w:marLeft w:val="0"/>
              <w:marRight w:val="0"/>
              <w:marTop w:val="0"/>
              <w:marBottom w:val="0"/>
              <w:divBdr>
                <w:top w:val="none" w:sz="0" w:space="0" w:color="auto"/>
                <w:left w:val="none" w:sz="0" w:space="0" w:color="auto"/>
                <w:bottom w:val="none" w:sz="0" w:space="0" w:color="auto"/>
                <w:right w:val="none" w:sz="0" w:space="0" w:color="auto"/>
              </w:divBdr>
              <w:divsChild>
                <w:div w:id="1034430254">
                  <w:marLeft w:val="0"/>
                  <w:marRight w:val="0"/>
                  <w:marTop w:val="0"/>
                  <w:marBottom w:val="0"/>
                  <w:divBdr>
                    <w:top w:val="none" w:sz="0" w:space="0" w:color="auto"/>
                    <w:left w:val="none" w:sz="0" w:space="0" w:color="auto"/>
                    <w:bottom w:val="none" w:sz="0" w:space="0" w:color="auto"/>
                    <w:right w:val="none" w:sz="0" w:space="0" w:color="auto"/>
                  </w:divBdr>
                  <w:divsChild>
                    <w:div w:id="1691762170">
                      <w:marLeft w:val="0"/>
                      <w:marRight w:val="0"/>
                      <w:marTop w:val="0"/>
                      <w:marBottom w:val="0"/>
                      <w:divBdr>
                        <w:top w:val="none" w:sz="0" w:space="0" w:color="auto"/>
                        <w:left w:val="none" w:sz="0" w:space="0" w:color="auto"/>
                        <w:bottom w:val="none" w:sz="0" w:space="0" w:color="auto"/>
                        <w:right w:val="none" w:sz="0" w:space="0" w:color="auto"/>
                      </w:divBdr>
                      <w:divsChild>
                        <w:div w:id="173687638">
                          <w:marLeft w:val="0"/>
                          <w:marRight w:val="0"/>
                          <w:marTop w:val="0"/>
                          <w:marBottom w:val="0"/>
                          <w:divBdr>
                            <w:top w:val="none" w:sz="0" w:space="0" w:color="auto"/>
                            <w:left w:val="none" w:sz="0" w:space="0" w:color="auto"/>
                            <w:bottom w:val="none" w:sz="0" w:space="0" w:color="auto"/>
                            <w:right w:val="none" w:sz="0" w:space="0" w:color="auto"/>
                          </w:divBdr>
                          <w:divsChild>
                            <w:div w:id="13002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546">
                      <w:marLeft w:val="0"/>
                      <w:marRight w:val="0"/>
                      <w:marTop w:val="0"/>
                      <w:marBottom w:val="0"/>
                      <w:divBdr>
                        <w:top w:val="none" w:sz="0" w:space="0" w:color="auto"/>
                        <w:left w:val="none" w:sz="0" w:space="0" w:color="auto"/>
                        <w:bottom w:val="none" w:sz="0" w:space="0" w:color="auto"/>
                        <w:right w:val="none" w:sz="0" w:space="0" w:color="auto"/>
                      </w:divBdr>
                      <w:divsChild>
                        <w:div w:id="826702287">
                          <w:marLeft w:val="0"/>
                          <w:marRight w:val="0"/>
                          <w:marTop w:val="0"/>
                          <w:marBottom w:val="0"/>
                          <w:divBdr>
                            <w:top w:val="none" w:sz="0" w:space="0" w:color="auto"/>
                            <w:left w:val="none" w:sz="0" w:space="0" w:color="auto"/>
                            <w:bottom w:val="none" w:sz="0" w:space="0" w:color="auto"/>
                            <w:right w:val="none" w:sz="0" w:space="0" w:color="auto"/>
                          </w:divBdr>
                        </w:div>
                        <w:div w:id="1049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08240">
      <w:bodyDiv w:val="1"/>
      <w:marLeft w:val="0"/>
      <w:marRight w:val="0"/>
      <w:marTop w:val="0"/>
      <w:marBottom w:val="0"/>
      <w:divBdr>
        <w:top w:val="none" w:sz="0" w:space="0" w:color="auto"/>
        <w:left w:val="none" w:sz="0" w:space="0" w:color="auto"/>
        <w:bottom w:val="none" w:sz="0" w:space="0" w:color="auto"/>
        <w:right w:val="none" w:sz="0" w:space="0" w:color="auto"/>
      </w:divBdr>
      <w:divsChild>
        <w:div w:id="1069813356">
          <w:marLeft w:val="360"/>
          <w:marRight w:val="0"/>
          <w:marTop w:val="0"/>
          <w:marBottom w:val="0"/>
          <w:divBdr>
            <w:top w:val="none" w:sz="0" w:space="0" w:color="auto"/>
            <w:left w:val="none" w:sz="0" w:space="0" w:color="auto"/>
            <w:bottom w:val="none" w:sz="0" w:space="0" w:color="auto"/>
            <w:right w:val="none" w:sz="0" w:space="0" w:color="auto"/>
          </w:divBdr>
        </w:div>
        <w:div w:id="1236430528">
          <w:marLeft w:val="360"/>
          <w:marRight w:val="0"/>
          <w:marTop w:val="0"/>
          <w:marBottom w:val="0"/>
          <w:divBdr>
            <w:top w:val="none" w:sz="0" w:space="0" w:color="auto"/>
            <w:left w:val="none" w:sz="0" w:space="0" w:color="auto"/>
            <w:bottom w:val="none" w:sz="0" w:space="0" w:color="auto"/>
            <w:right w:val="none" w:sz="0" w:space="0" w:color="auto"/>
          </w:divBdr>
        </w:div>
        <w:div w:id="1264461208">
          <w:marLeft w:val="1080"/>
          <w:marRight w:val="0"/>
          <w:marTop w:val="0"/>
          <w:marBottom w:val="0"/>
          <w:divBdr>
            <w:top w:val="none" w:sz="0" w:space="0" w:color="auto"/>
            <w:left w:val="none" w:sz="0" w:space="0" w:color="auto"/>
            <w:bottom w:val="none" w:sz="0" w:space="0" w:color="auto"/>
            <w:right w:val="none" w:sz="0" w:space="0" w:color="auto"/>
          </w:divBdr>
        </w:div>
        <w:div w:id="1730761830">
          <w:marLeft w:val="1080"/>
          <w:marRight w:val="0"/>
          <w:marTop w:val="0"/>
          <w:marBottom w:val="0"/>
          <w:divBdr>
            <w:top w:val="none" w:sz="0" w:space="0" w:color="auto"/>
            <w:left w:val="none" w:sz="0" w:space="0" w:color="auto"/>
            <w:bottom w:val="none" w:sz="0" w:space="0" w:color="auto"/>
            <w:right w:val="none" w:sz="0" w:space="0" w:color="auto"/>
          </w:divBdr>
        </w:div>
        <w:div w:id="1761828857">
          <w:marLeft w:val="360"/>
          <w:marRight w:val="0"/>
          <w:marTop w:val="0"/>
          <w:marBottom w:val="0"/>
          <w:divBdr>
            <w:top w:val="none" w:sz="0" w:space="0" w:color="auto"/>
            <w:left w:val="none" w:sz="0" w:space="0" w:color="auto"/>
            <w:bottom w:val="none" w:sz="0" w:space="0" w:color="auto"/>
            <w:right w:val="none" w:sz="0" w:space="0" w:color="auto"/>
          </w:divBdr>
        </w:div>
        <w:div w:id="194950938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hyperlink" Target="https://bit.ly/2NkQjhb" TargetMode="External"/><Relationship Id="rId50" Type="http://schemas.openxmlformats.org/officeDocument/2006/relationships/hyperlink" Target="https://www.psicoactiva.com/tests/test-adiccion-movil.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yperlink" Target="https://bit.ly/2NkQjhb"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hyperlink" Target="https://www.psicoactiva.com/tests/test-adiccion-movi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www.psicoactiva.com/blog/trastornos-del-sueno-insomnio-pesadillas-terrores-nocturno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3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hyperlink" Target="https://www.psicoactiva.com/blog/tolerancia-a-las-drogas-en-que-consist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hyperlink" Target="https://www.psicoactiva.com/blog/wp-content/uploads/2018/01/jovenes-movil.jpg"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psicoactiva.com/blog/depresion-y-ansiedad-dos-caras-de-la-misma-moned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9E0F-1580-4788-986B-BCED3BDC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52</Pages>
  <Words>8507</Words>
  <Characters>4849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 Andrew H.</dc:creator>
  <cp:keywords/>
  <dc:description/>
  <cp:lastModifiedBy>Mahar, Andrew H.</cp:lastModifiedBy>
  <cp:revision>326</cp:revision>
  <cp:lastPrinted>2019-11-15T21:17:00Z</cp:lastPrinted>
  <dcterms:created xsi:type="dcterms:W3CDTF">2018-03-09T13:41:00Z</dcterms:created>
  <dcterms:modified xsi:type="dcterms:W3CDTF">2019-11-15T21:18:00Z</dcterms:modified>
</cp:coreProperties>
</file>